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980819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980819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980819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980819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AD3645">
              <w:fldChar w:fldCharType="begin"/>
            </w:r>
            <w:r w:rsidR="00AD3645">
              <w:instrText xml:space="preserve"> FILLIN  "Введите символ после ЕCE/"  \* MERGEFORMAT </w:instrText>
            </w:r>
            <w:r w:rsidR="00AD3645">
              <w:fldChar w:fldCharType="separate"/>
            </w:r>
            <w:r w:rsidR="00FC72EA">
              <w:t>TRANS/WP.29/GRPE/2016/12</w:t>
            </w:r>
            <w:r w:rsidR="00AD3645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980819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980819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980819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980819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AD3645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980819">
            <w:fldSimple w:instr=" FILLIN  &quot;Введите дату документа&quot; \* MERGEFORMAT ">
              <w:r w:rsidR="00FC72EA">
                <w:t>24 March 2016</w:t>
              </w:r>
            </w:fldSimple>
          </w:p>
          <w:p w:rsidR="00A658DB" w:rsidRPr="00245892" w:rsidRDefault="00A658DB" w:rsidP="00980819">
            <w:r w:rsidRPr="00245892">
              <w:t>Russian</w:t>
            </w:r>
          </w:p>
          <w:p w:rsidR="00A658DB" w:rsidRPr="00245892" w:rsidRDefault="00A658DB" w:rsidP="00980819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AD3645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980819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980819" w:rsidRPr="00980819" w:rsidRDefault="00980819" w:rsidP="00980819">
      <w:pPr>
        <w:spacing w:before="120" w:after="120"/>
        <w:rPr>
          <w:sz w:val="28"/>
          <w:szCs w:val="28"/>
        </w:rPr>
      </w:pPr>
      <w:r w:rsidRPr="00980819">
        <w:rPr>
          <w:sz w:val="28"/>
          <w:szCs w:val="28"/>
        </w:rPr>
        <w:t xml:space="preserve">Комитет по внутреннему транспорту </w:t>
      </w:r>
    </w:p>
    <w:p w:rsidR="00980819" w:rsidRPr="00980819" w:rsidRDefault="00980819" w:rsidP="00980819">
      <w:pPr>
        <w:spacing w:before="120" w:after="120"/>
        <w:rPr>
          <w:b/>
          <w:sz w:val="24"/>
          <w:szCs w:val="24"/>
        </w:rPr>
      </w:pPr>
      <w:r w:rsidRPr="00980819">
        <w:rPr>
          <w:b/>
          <w:sz w:val="24"/>
          <w:szCs w:val="24"/>
        </w:rPr>
        <w:t xml:space="preserve">Всемирный форум для согласования правил </w:t>
      </w:r>
      <w:r w:rsidRPr="00980819">
        <w:rPr>
          <w:b/>
          <w:sz w:val="24"/>
          <w:szCs w:val="24"/>
        </w:rPr>
        <w:br/>
        <w:t xml:space="preserve">в области транспортных средств </w:t>
      </w:r>
    </w:p>
    <w:p w:rsidR="00980819" w:rsidRPr="00980819" w:rsidRDefault="00980819" w:rsidP="00980819">
      <w:pPr>
        <w:spacing w:before="120" w:after="120"/>
        <w:rPr>
          <w:b/>
        </w:rPr>
      </w:pPr>
      <w:r w:rsidRPr="00980819">
        <w:rPr>
          <w:b/>
        </w:rPr>
        <w:t xml:space="preserve">Рабочая группа по проблемам энергии и загрязнения </w:t>
      </w:r>
      <w:r w:rsidRPr="00980819">
        <w:rPr>
          <w:b/>
        </w:rPr>
        <w:br/>
        <w:t xml:space="preserve">окружающей среды </w:t>
      </w:r>
    </w:p>
    <w:p w:rsidR="00980819" w:rsidRPr="00980819" w:rsidRDefault="00980819" w:rsidP="00980819">
      <w:pPr>
        <w:rPr>
          <w:b/>
        </w:rPr>
      </w:pPr>
      <w:r w:rsidRPr="00980819">
        <w:rPr>
          <w:b/>
        </w:rPr>
        <w:t>Семьдесят третья сессия</w:t>
      </w:r>
    </w:p>
    <w:p w:rsidR="00980819" w:rsidRPr="00980819" w:rsidRDefault="00980819" w:rsidP="00980819">
      <w:r w:rsidRPr="00980819">
        <w:t>Женева, 7–10 июня 2016 года</w:t>
      </w:r>
    </w:p>
    <w:p w:rsidR="00980819" w:rsidRPr="00980819" w:rsidRDefault="00980819" w:rsidP="00980819">
      <w:r w:rsidRPr="00980819">
        <w:t>Пункт 8 предварительной повестки дня</w:t>
      </w:r>
    </w:p>
    <w:p w:rsidR="00980819" w:rsidRPr="00980819" w:rsidRDefault="00980819" w:rsidP="00980819">
      <w:pPr>
        <w:rPr>
          <w:b/>
        </w:rPr>
      </w:pPr>
      <w:r w:rsidRPr="00980819">
        <w:rPr>
          <w:b/>
        </w:rPr>
        <w:t>Газомоторные транспортные средства (ГМТС)</w:t>
      </w:r>
    </w:p>
    <w:p w:rsidR="00980819" w:rsidRPr="00980819" w:rsidRDefault="00980819" w:rsidP="00980819">
      <w:pPr>
        <w:pStyle w:val="HChGR"/>
      </w:pPr>
      <w:r w:rsidRPr="00980819">
        <w:tab/>
      </w:r>
      <w:r w:rsidRPr="00980819">
        <w:tab/>
        <w:t xml:space="preserve">Предложение по новым правилам о единообразных предписаниях, касающихся официального утверждения модифицированных систем двухтопливных двигателей большой мощности </w:t>
      </w:r>
      <w:r w:rsidRPr="00980819">
        <w:br/>
        <w:t>(МСД-ДТБМ) для установки на дизельных двигателях и транспортных средствах большой мощности</w:t>
      </w:r>
    </w:p>
    <w:p w:rsidR="00980819" w:rsidRPr="00980819" w:rsidRDefault="00980819" w:rsidP="00EE0A1C">
      <w:pPr>
        <w:pStyle w:val="H1GR"/>
        <w:rPr>
          <w:lang w:val="x-none"/>
        </w:rPr>
      </w:pPr>
      <w:r w:rsidRPr="00980819">
        <w:tab/>
      </w:r>
      <w:r w:rsidRPr="00980819">
        <w:tab/>
        <w:t>Представлено н</w:t>
      </w:r>
      <w:r w:rsidR="00A415AE">
        <w:t>еофициальной рабочей группой по</w:t>
      </w:r>
      <w:r w:rsidR="00A415AE">
        <w:rPr>
          <w:lang w:val="en-US"/>
        </w:rPr>
        <w:t> </w:t>
      </w:r>
      <w:r w:rsidRPr="00980819">
        <w:t>газомоторным транспортным средствам (ГМТС)</w:t>
      </w:r>
      <w:r w:rsidRPr="00EE0A1C">
        <w:rPr>
          <w:b w:val="0"/>
          <w:sz w:val="20"/>
        </w:rPr>
        <w:footnoteReference w:customMarkFollows="1" w:id="1"/>
        <w:t>*</w:t>
      </w:r>
    </w:p>
    <w:p w:rsidR="00980819" w:rsidRPr="00980819" w:rsidRDefault="00EE0A1C" w:rsidP="00EE0A1C">
      <w:pPr>
        <w:pStyle w:val="SingleTxtGR"/>
      </w:pPr>
      <w:r w:rsidRPr="00EF6999">
        <w:tab/>
      </w:r>
      <w:r w:rsidR="00980819" w:rsidRPr="00980819">
        <w:t>Воспроизведенный ниже текст был подготовлен неофициальной рабочей группой (НРГ) по газомоторным транспортным средствам (ГМТС). Первый проект этого предложения (GRPE-72-12) был представлен на семьдесят второй сессии Рабочей группы по проблемам энергии и загрязнения окружающей ср</w:t>
      </w:r>
      <w:r w:rsidR="00980819" w:rsidRPr="00980819">
        <w:t>е</w:t>
      </w:r>
      <w:r w:rsidR="00980819" w:rsidRPr="00980819">
        <w:t>ды (GRPE) (см. доклад ECE/TRANS/WP.29/GRPE/72, пункты 56–57).</w:t>
      </w:r>
    </w:p>
    <w:p w:rsidR="00980819" w:rsidRPr="00980819" w:rsidRDefault="00980819" w:rsidP="00980819">
      <w:pPr>
        <w:pStyle w:val="SingleTxtGR"/>
        <w:rPr>
          <w:b/>
        </w:rPr>
      </w:pPr>
      <w:r w:rsidRPr="00980819">
        <w:br w:type="page"/>
      </w:r>
    </w:p>
    <w:p w:rsidR="00980819" w:rsidRPr="00980819" w:rsidRDefault="00980819" w:rsidP="00EE0A1C">
      <w:pPr>
        <w:pStyle w:val="HChGR"/>
      </w:pPr>
      <w:r w:rsidRPr="00980819">
        <w:lastRenderedPageBreak/>
        <w:tab/>
      </w:r>
      <w:r w:rsidRPr="00980819">
        <w:tab/>
        <w:t>Правила о единообразных предписаниях, касающихся официального утверждения модифицированных систем двухтопливных двигателей большой мощности (МСД-ДТБМ) для установки на дизельных двигателях и транспортных средствах большой мощности</w:t>
      </w:r>
    </w:p>
    <w:p w:rsidR="00334E08" w:rsidRPr="00A415AE" w:rsidRDefault="00334E08" w:rsidP="00334E08">
      <w:pPr>
        <w:pStyle w:val="SingleTxtGR"/>
        <w:suppressAutoHyphens/>
        <w:ind w:left="0" w:right="0"/>
        <w:jc w:val="left"/>
        <w:rPr>
          <w:sz w:val="28"/>
        </w:rPr>
      </w:pPr>
      <w:bookmarkStart w:id="3" w:name="_Toc432910105"/>
      <w:bookmarkStart w:id="4" w:name="_Toc433205237"/>
      <w:r w:rsidRPr="00A415AE">
        <w:rPr>
          <w:sz w:val="28"/>
        </w:rPr>
        <w:t>Содержание</w:t>
      </w:r>
    </w:p>
    <w:p w:rsidR="00334E08" w:rsidRPr="00A415AE" w:rsidRDefault="00334E08" w:rsidP="00334E0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9638"/>
        </w:tabs>
        <w:suppressAutoHyphens/>
        <w:ind w:left="283" w:right="0"/>
        <w:jc w:val="left"/>
        <w:rPr>
          <w:sz w:val="18"/>
        </w:rPr>
      </w:pPr>
      <w:r w:rsidRPr="00A415AE">
        <w:rPr>
          <w:i/>
          <w:sz w:val="18"/>
        </w:rPr>
        <w:tab/>
        <w:t>Стр.</w:t>
      </w:r>
    </w:p>
    <w:p w:rsidR="00334E08" w:rsidRPr="00C712B3" w:rsidRDefault="00334E08" w:rsidP="00334E0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right="0" w:hanging="1134"/>
        <w:jc w:val="left"/>
      </w:pPr>
      <w:r w:rsidRPr="00B16598">
        <w:tab/>
        <w:t>A.</w:t>
      </w:r>
      <w:r w:rsidRPr="00B16598">
        <w:tab/>
        <w:t xml:space="preserve">Преамбула и руководящие указания для официального утверждения </w:t>
      </w:r>
      <w:r w:rsidRPr="00334E08">
        <w:br/>
      </w:r>
      <w:r w:rsidRPr="00B16598">
        <w:t xml:space="preserve">транспортных средств большой мощности, оснащенных </w:t>
      </w:r>
      <w:r w:rsidRPr="00334E08">
        <w:br/>
      </w:r>
      <w:r w:rsidRPr="00B16598">
        <w:t>модифицированной системой двухтопливного двигателя (МСД-ДТБМ)</w:t>
      </w:r>
      <w:r w:rsidRPr="00C712B3">
        <w:tab/>
      </w:r>
      <w:r w:rsidRPr="00C712B3">
        <w:tab/>
      </w:r>
      <w:r w:rsidR="00C712B3" w:rsidRPr="00C712B3">
        <w:t>4</w:t>
      </w:r>
    </w:p>
    <w:p w:rsidR="00334E08" w:rsidRPr="00C712B3" w:rsidRDefault="00334E08" w:rsidP="00334E0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1559" w:right="0" w:hanging="1559"/>
        <w:jc w:val="left"/>
      </w:pPr>
      <w:r w:rsidRPr="00C712B3">
        <w:tab/>
      </w:r>
      <w:r w:rsidRPr="00C712B3">
        <w:tab/>
      </w:r>
      <w:r w:rsidRPr="00B16598">
        <w:t>1.</w:t>
      </w:r>
      <w:r w:rsidRPr="00B16598">
        <w:tab/>
        <w:t>Модифицированные системы двухтопливных двигателей</w:t>
      </w:r>
      <w:r w:rsidRPr="00C712B3">
        <w:tab/>
      </w:r>
      <w:r w:rsidRPr="00C712B3">
        <w:tab/>
      </w:r>
      <w:r w:rsidR="00C712B3" w:rsidRPr="00C712B3">
        <w:t>4</w:t>
      </w:r>
    </w:p>
    <w:p w:rsidR="00334E08" w:rsidRPr="00C712B3" w:rsidRDefault="00334E08" w:rsidP="00334E0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1559" w:right="0" w:hanging="1559"/>
        <w:jc w:val="left"/>
      </w:pPr>
      <w:r w:rsidRPr="00C712B3">
        <w:tab/>
      </w:r>
      <w:r w:rsidRPr="00C712B3">
        <w:tab/>
      </w:r>
      <w:r w:rsidRPr="00B16598">
        <w:t>2.</w:t>
      </w:r>
      <w:r w:rsidRPr="00B16598">
        <w:tab/>
        <w:t xml:space="preserve">Семейства модифицированных систем двухтопливных двигателей </w:t>
      </w:r>
      <w:r w:rsidRPr="00334E08">
        <w:br/>
      </w:r>
      <w:r w:rsidRPr="00B16598">
        <w:t>и диапазоны применения</w:t>
      </w:r>
      <w:r w:rsidRPr="00C712B3">
        <w:tab/>
      </w:r>
      <w:r w:rsidRPr="00C712B3">
        <w:tab/>
      </w:r>
      <w:r w:rsidR="00C712B3" w:rsidRPr="00C712B3">
        <w:t>5</w:t>
      </w:r>
    </w:p>
    <w:p w:rsidR="00334E08" w:rsidRPr="00C712B3" w:rsidRDefault="00334E08" w:rsidP="00334E0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1559" w:right="0" w:hanging="1559"/>
        <w:jc w:val="left"/>
      </w:pPr>
      <w:r w:rsidRPr="00334E08">
        <w:tab/>
      </w:r>
      <w:r w:rsidRPr="00334E08">
        <w:tab/>
      </w:r>
      <w:r w:rsidRPr="00B16598">
        <w:t>3.</w:t>
      </w:r>
      <w:r w:rsidRPr="00B16598">
        <w:tab/>
        <w:t>Требования о соответствии производства</w:t>
      </w:r>
      <w:r w:rsidRPr="00C712B3">
        <w:tab/>
      </w:r>
      <w:r w:rsidRPr="00C712B3">
        <w:tab/>
      </w:r>
      <w:r w:rsidR="00C712B3" w:rsidRPr="00C712B3">
        <w:t>7</w:t>
      </w:r>
    </w:p>
    <w:p w:rsidR="00334E08" w:rsidRPr="00C712B3" w:rsidRDefault="00334E08" w:rsidP="00334E0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B16598">
        <w:tab/>
        <w:t>B.</w:t>
      </w:r>
      <w:r w:rsidRPr="00B16598">
        <w:tab/>
        <w:t>Требования и технические характеристики</w:t>
      </w:r>
      <w:r w:rsidRPr="00C712B3">
        <w:tab/>
      </w:r>
      <w:r w:rsidRPr="00C712B3">
        <w:tab/>
      </w:r>
      <w:r w:rsidR="00C712B3" w:rsidRPr="00C712B3">
        <w:t>8</w:t>
      </w:r>
    </w:p>
    <w:p w:rsidR="00334E08" w:rsidRPr="00C712B3" w:rsidRDefault="00334E08" w:rsidP="00904CC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1559" w:right="0" w:hanging="1559"/>
        <w:jc w:val="left"/>
      </w:pPr>
      <w:r w:rsidRPr="00C712B3">
        <w:tab/>
      </w:r>
      <w:r w:rsidRPr="00C712B3">
        <w:tab/>
      </w:r>
      <w:r w:rsidRPr="00B16598">
        <w:t>1.</w:t>
      </w:r>
      <w:r w:rsidRPr="00B16598">
        <w:tab/>
        <w:t>Область применения</w:t>
      </w:r>
      <w:r w:rsidR="00904CC9" w:rsidRPr="00C712B3">
        <w:tab/>
      </w:r>
      <w:r w:rsidR="00904CC9" w:rsidRPr="00C712B3">
        <w:tab/>
      </w:r>
      <w:r w:rsidR="00C712B3" w:rsidRPr="00C712B3">
        <w:t>8</w:t>
      </w:r>
    </w:p>
    <w:p w:rsidR="00334E08" w:rsidRPr="00C712B3" w:rsidRDefault="00334E08" w:rsidP="00904CC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1559" w:right="0" w:hanging="1559"/>
        <w:jc w:val="left"/>
      </w:pPr>
      <w:r w:rsidRPr="00C712B3">
        <w:tab/>
      </w:r>
      <w:r w:rsidRPr="00C712B3">
        <w:tab/>
      </w:r>
      <w:r w:rsidRPr="00B16598">
        <w:t>2.</w:t>
      </w:r>
      <w:r w:rsidRPr="00B16598">
        <w:tab/>
        <w:t>Определения</w:t>
      </w:r>
      <w:r w:rsidR="00904CC9" w:rsidRPr="00C712B3">
        <w:tab/>
      </w:r>
      <w:r w:rsidR="00904CC9" w:rsidRPr="00C712B3">
        <w:tab/>
      </w:r>
      <w:r w:rsidR="00C712B3" w:rsidRPr="00C712B3">
        <w:t>8</w:t>
      </w:r>
    </w:p>
    <w:p w:rsidR="00334E08" w:rsidRPr="00C712B3" w:rsidRDefault="00904CC9" w:rsidP="00904CC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1559" w:right="0" w:hanging="1559"/>
        <w:jc w:val="left"/>
      </w:pPr>
      <w:r w:rsidRPr="00C712B3">
        <w:tab/>
      </w:r>
      <w:r w:rsidRPr="00C712B3">
        <w:tab/>
      </w:r>
      <w:r w:rsidR="00334E08" w:rsidRPr="00B16598">
        <w:t>3.</w:t>
      </w:r>
      <w:r w:rsidR="00334E08" w:rsidRPr="00B16598">
        <w:tab/>
        <w:t>Сокращения</w:t>
      </w:r>
      <w:r w:rsidRPr="00C712B3">
        <w:tab/>
      </w:r>
      <w:r w:rsidRPr="00C712B3">
        <w:tab/>
      </w:r>
      <w:r w:rsidR="00C712B3" w:rsidRPr="00C712B3">
        <w:t>10</w:t>
      </w:r>
    </w:p>
    <w:p w:rsidR="00334E08" w:rsidRPr="00C712B3" w:rsidRDefault="00904CC9" w:rsidP="00904CC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1559" w:right="0" w:hanging="1559"/>
        <w:jc w:val="left"/>
      </w:pPr>
      <w:r w:rsidRPr="00C712B3">
        <w:tab/>
      </w:r>
      <w:r w:rsidRPr="00C712B3">
        <w:tab/>
      </w:r>
      <w:r w:rsidR="00334E08" w:rsidRPr="00B16598">
        <w:t>4.</w:t>
      </w:r>
      <w:r w:rsidR="00334E08" w:rsidRPr="00B16598">
        <w:tab/>
        <w:t>Заявка на официальное утверждение</w:t>
      </w:r>
      <w:r w:rsidRPr="00C712B3">
        <w:tab/>
      </w:r>
      <w:r w:rsidRPr="00C712B3">
        <w:tab/>
      </w:r>
      <w:r w:rsidR="00C712B3" w:rsidRPr="00C712B3">
        <w:t>11</w:t>
      </w:r>
    </w:p>
    <w:p w:rsidR="00334E08" w:rsidRPr="00C712B3" w:rsidRDefault="00904CC9" w:rsidP="00904CC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1559" w:right="0" w:hanging="1559"/>
        <w:jc w:val="left"/>
      </w:pPr>
      <w:r w:rsidRPr="00C712B3">
        <w:tab/>
      </w:r>
      <w:r w:rsidRPr="00C712B3">
        <w:tab/>
      </w:r>
      <w:r w:rsidR="00334E08" w:rsidRPr="00B16598">
        <w:t>5.</w:t>
      </w:r>
      <w:r w:rsidR="00334E08" w:rsidRPr="00B16598">
        <w:tab/>
        <w:t>Официальное утверждение</w:t>
      </w:r>
      <w:r w:rsidRPr="00C712B3">
        <w:tab/>
      </w:r>
      <w:r w:rsidRPr="00C712B3">
        <w:tab/>
      </w:r>
      <w:r w:rsidR="00C712B3" w:rsidRPr="00C712B3">
        <w:t>12</w:t>
      </w:r>
    </w:p>
    <w:p w:rsidR="00334E08" w:rsidRPr="00C712B3" w:rsidRDefault="00904CC9" w:rsidP="00904CC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1559" w:right="0" w:hanging="1559"/>
        <w:jc w:val="left"/>
      </w:pPr>
      <w:r w:rsidRPr="00C712B3">
        <w:tab/>
      </w:r>
      <w:r w:rsidRPr="00C712B3">
        <w:tab/>
      </w:r>
      <w:r w:rsidR="00334E08" w:rsidRPr="00B16598">
        <w:t>6.</w:t>
      </w:r>
      <w:r w:rsidR="00334E08" w:rsidRPr="00B16598">
        <w:tab/>
        <w:t>Варианты фактического применения</w:t>
      </w:r>
      <w:r w:rsidRPr="00C712B3">
        <w:tab/>
      </w:r>
      <w:r w:rsidRPr="00C712B3">
        <w:tab/>
      </w:r>
      <w:r w:rsidR="00C712B3" w:rsidRPr="00C712B3">
        <w:t>13</w:t>
      </w:r>
    </w:p>
    <w:p w:rsidR="00334E08" w:rsidRPr="00C712B3" w:rsidRDefault="00904CC9" w:rsidP="00904CC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1559" w:right="0" w:hanging="1559"/>
        <w:jc w:val="left"/>
      </w:pPr>
      <w:r w:rsidRPr="00C712B3">
        <w:tab/>
      </w:r>
      <w:r w:rsidRPr="00C712B3">
        <w:tab/>
      </w:r>
      <w:r w:rsidR="00334E08" w:rsidRPr="00B16598">
        <w:t>7.</w:t>
      </w:r>
      <w:r w:rsidR="00334E08" w:rsidRPr="00B16598">
        <w:tab/>
        <w:t>Технические требования и испытания</w:t>
      </w:r>
      <w:r w:rsidRPr="00C712B3">
        <w:tab/>
      </w:r>
      <w:r w:rsidRPr="00C712B3">
        <w:tab/>
      </w:r>
      <w:r w:rsidR="00C712B3" w:rsidRPr="00C712B3">
        <w:t>14</w:t>
      </w:r>
    </w:p>
    <w:p w:rsidR="00334E08" w:rsidRPr="00C712B3" w:rsidRDefault="00904CC9" w:rsidP="00904CC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1559" w:right="0" w:hanging="1559"/>
        <w:jc w:val="left"/>
      </w:pPr>
      <w:r w:rsidRPr="00C712B3">
        <w:tab/>
      </w:r>
      <w:r w:rsidRPr="00C712B3">
        <w:tab/>
      </w:r>
      <w:r w:rsidR="00334E08" w:rsidRPr="00B16598">
        <w:t>8.</w:t>
      </w:r>
      <w:r w:rsidR="00334E08" w:rsidRPr="00B16598">
        <w:tab/>
        <w:t>Семейство модифицированных систем двигателей и диапазон применения</w:t>
      </w:r>
      <w:r w:rsidRPr="00C712B3">
        <w:tab/>
      </w:r>
      <w:r w:rsidRPr="00C712B3">
        <w:tab/>
      </w:r>
      <w:r w:rsidR="00C712B3" w:rsidRPr="00C712B3">
        <w:t>16</w:t>
      </w:r>
    </w:p>
    <w:p w:rsidR="00334E08" w:rsidRPr="00C712B3" w:rsidRDefault="00904CC9" w:rsidP="00904CC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1559" w:right="0" w:hanging="1559"/>
        <w:jc w:val="left"/>
      </w:pPr>
      <w:r w:rsidRPr="00C712B3">
        <w:tab/>
      </w:r>
      <w:r w:rsidRPr="00C712B3">
        <w:tab/>
      </w:r>
      <w:r w:rsidR="00334E08" w:rsidRPr="00B16598">
        <w:t>9.</w:t>
      </w:r>
      <w:r w:rsidR="00334E08" w:rsidRPr="00B16598">
        <w:tab/>
        <w:t>Соответствие производства</w:t>
      </w:r>
      <w:r w:rsidRPr="00C712B3">
        <w:tab/>
      </w:r>
      <w:r w:rsidRPr="00C712B3">
        <w:tab/>
      </w:r>
      <w:r w:rsidR="00C712B3" w:rsidRPr="00C712B3">
        <w:t>16</w:t>
      </w:r>
    </w:p>
    <w:p w:rsidR="00334E08" w:rsidRPr="00C712B3" w:rsidRDefault="00904CC9" w:rsidP="00904CC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1559" w:right="0" w:hanging="1559"/>
        <w:jc w:val="left"/>
      </w:pPr>
      <w:r w:rsidRPr="00C712B3">
        <w:tab/>
      </w:r>
      <w:r w:rsidRPr="00C712B3">
        <w:tab/>
      </w:r>
      <w:r w:rsidR="00334E08" w:rsidRPr="00B16598">
        <w:t>10.</w:t>
      </w:r>
      <w:r w:rsidR="00334E08" w:rsidRPr="00B16598">
        <w:tab/>
        <w:t>Санкции, налагаемые за несоответствие производства</w:t>
      </w:r>
      <w:r w:rsidRPr="00C712B3">
        <w:tab/>
      </w:r>
      <w:r w:rsidRPr="00C712B3">
        <w:tab/>
      </w:r>
      <w:r w:rsidR="00C712B3" w:rsidRPr="00C712B3">
        <w:t>17</w:t>
      </w:r>
    </w:p>
    <w:p w:rsidR="00334E08" w:rsidRPr="00C712B3" w:rsidRDefault="00904CC9" w:rsidP="00904CC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1559" w:right="0" w:hanging="1559"/>
        <w:jc w:val="left"/>
      </w:pPr>
      <w:r w:rsidRPr="00C712B3">
        <w:tab/>
      </w:r>
      <w:r w:rsidRPr="00C712B3">
        <w:tab/>
      </w:r>
      <w:r w:rsidR="00334E08" w:rsidRPr="00B16598">
        <w:t>11.</w:t>
      </w:r>
      <w:r w:rsidR="00334E08" w:rsidRPr="00B16598">
        <w:tab/>
        <w:t>Изменение и распространение официальных утверждений</w:t>
      </w:r>
      <w:r w:rsidRPr="00C712B3">
        <w:tab/>
      </w:r>
      <w:r w:rsidRPr="00C712B3">
        <w:tab/>
      </w:r>
      <w:r w:rsidR="00C712B3" w:rsidRPr="00C712B3">
        <w:t>17</w:t>
      </w:r>
    </w:p>
    <w:p w:rsidR="00334E08" w:rsidRPr="00C712B3" w:rsidRDefault="00904CC9" w:rsidP="00904CC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1559" w:right="0" w:hanging="1559"/>
        <w:jc w:val="left"/>
      </w:pPr>
      <w:r w:rsidRPr="00C712B3">
        <w:tab/>
      </w:r>
      <w:r w:rsidRPr="00C712B3">
        <w:tab/>
      </w:r>
      <w:r w:rsidR="00334E08" w:rsidRPr="00B16598">
        <w:t>12.</w:t>
      </w:r>
      <w:r w:rsidR="00334E08" w:rsidRPr="00B16598">
        <w:tab/>
        <w:t>Окончательное прекращение производства</w:t>
      </w:r>
      <w:r w:rsidRPr="00C712B3">
        <w:tab/>
      </w:r>
      <w:r w:rsidRPr="00C712B3">
        <w:tab/>
      </w:r>
      <w:r w:rsidR="00C712B3" w:rsidRPr="00C712B3">
        <w:t>18</w:t>
      </w:r>
    </w:p>
    <w:p w:rsidR="00334E08" w:rsidRPr="00C712B3" w:rsidRDefault="00904CC9" w:rsidP="00904CC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1559" w:right="0" w:hanging="1559"/>
        <w:jc w:val="left"/>
      </w:pPr>
      <w:r w:rsidRPr="00C712B3">
        <w:tab/>
      </w:r>
      <w:r w:rsidRPr="00C712B3">
        <w:tab/>
      </w:r>
      <w:r w:rsidR="00334E08" w:rsidRPr="00B16598">
        <w:t>13.</w:t>
      </w:r>
      <w:r w:rsidR="00334E08" w:rsidRPr="00B16598">
        <w:tab/>
        <w:t xml:space="preserve">Названия и адреса технических служб, уполномоченных проводить </w:t>
      </w:r>
      <w:r w:rsidRPr="00904CC9">
        <w:br/>
      </w:r>
      <w:r w:rsidR="00334E08" w:rsidRPr="00B16598">
        <w:t xml:space="preserve">испытания для официального утверждения, и органов </w:t>
      </w:r>
      <w:r w:rsidRPr="00904CC9">
        <w:br/>
      </w:r>
      <w:r w:rsidR="00334E08" w:rsidRPr="00B16598">
        <w:t>по официальному утверждению типа</w:t>
      </w:r>
      <w:r w:rsidRPr="00C712B3">
        <w:tab/>
      </w:r>
      <w:r w:rsidRPr="00C712B3">
        <w:tab/>
      </w:r>
      <w:r w:rsidR="00C712B3" w:rsidRPr="00C712B3">
        <w:t>19</w:t>
      </w:r>
    </w:p>
    <w:p w:rsidR="00EA47F0" w:rsidRDefault="00334E08" w:rsidP="00334E0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B16598">
        <w:t>Приложени</w:t>
      </w:r>
      <w:r w:rsidR="00904CC9">
        <w:t>я</w:t>
      </w:r>
    </w:p>
    <w:p w:rsidR="00334E08" w:rsidRPr="00C712B3" w:rsidRDefault="00EA47F0" w:rsidP="00334E0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>
        <w:tab/>
      </w:r>
      <w:r w:rsidR="00334E08" w:rsidRPr="00B16598">
        <w:t>1</w:t>
      </w:r>
      <w:r w:rsidR="00334E08" w:rsidRPr="00B16598">
        <w:tab/>
        <w:t>Информационный документ</w:t>
      </w:r>
      <w:r>
        <w:tab/>
      </w:r>
      <w:r>
        <w:tab/>
      </w:r>
      <w:r w:rsidR="00C712B3" w:rsidRPr="00C712B3">
        <w:t>20</w:t>
      </w:r>
    </w:p>
    <w:p w:rsidR="00334E08" w:rsidRPr="00C712B3" w:rsidRDefault="00EA47F0" w:rsidP="00EA47F0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pos="2520"/>
          <w:tab w:val="left" w:pos="2880"/>
          <w:tab w:val="left" w:leader="dot" w:pos="8787"/>
          <w:tab w:val="right" w:pos="9638"/>
        </w:tabs>
        <w:suppressAutoHyphens/>
        <w:ind w:left="2880" w:right="0" w:hanging="2880"/>
        <w:jc w:val="left"/>
      </w:pPr>
      <w:r>
        <w:tab/>
      </w:r>
      <w:r>
        <w:tab/>
      </w:r>
      <w:r w:rsidR="00334E08" w:rsidRPr="00B16598">
        <w:t>Добавление 1</w:t>
      </w:r>
      <w:r>
        <w:tab/>
        <w:t>–</w:t>
      </w:r>
      <w:r>
        <w:tab/>
      </w:r>
      <w:r w:rsidR="00334E08" w:rsidRPr="00B16598">
        <w:t xml:space="preserve">Основные характеристики (базовой) модифицированной </w:t>
      </w:r>
      <w:r>
        <w:br/>
      </w:r>
      <w:r w:rsidR="00334E08" w:rsidRPr="00B16598">
        <w:t>системы и демонстрационного двигателя</w:t>
      </w:r>
      <w:r>
        <w:tab/>
      </w:r>
      <w:r>
        <w:tab/>
      </w:r>
      <w:r w:rsidR="00C712B3" w:rsidRPr="00C712B3">
        <w:t>21</w:t>
      </w:r>
    </w:p>
    <w:p w:rsidR="00334E08" w:rsidRPr="00C712B3" w:rsidRDefault="00EA47F0" w:rsidP="00EA47F0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pos="2520"/>
          <w:tab w:val="left" w:pos="2880"/>
          <w:tab w:val="left" w:leader="dot" w:pos="8787"/>
          <w:tab w:val="right" w:pos="9638"/>
        </w:tabs>
        <w:suppressAutoHyphens/>
        <w:ind w:left="2880" w:right="0" w:hanging="2880"/>
        <w:jc w:val="left"/>
      </w:pPr>
      <w:r>
        <w:tab/>
      </w:r>
      <w:r>
        <w:tab/>
      </w:r>
      <w:r w:rsidR="00334E08" w:rsidRPr="00B16598">
        <w:t>Добавление 2</w:t>
      </w:r>
      <w:r>
        <w:tab/>
        <w:t>–</w:t>
      </w:r>
      <w:r>
        <w:tab/>
      </w:r>
      <w:r w:rsidR="00334E08" w:rsidRPr="00B16598">
        <w:t xml:space="preserve">Основные характеристики семейства модифицированных </w:t>
      </w:r>
      <w:r>
        <w:br/>
      </w:r>
      <w:r w:rsidR="00334E08" w:rsidRPr="00B16598">
        <w:t>систем двигателей и диапазона применения</w:t>
      </w:r>
      <w:r>
        <w:tab/>
      </w:r>
      <w:r>
        <w:tab/>
      </w:r>
      <w:r w:rsidR="00C712B3" w:rsidRPr="00C712B3">
        <w:t>24</w:t>
      </w:r>
    </w:p>
    <w:p w:rsidR="00334E08" w:rsidRPr="00C712B3" w:rsidRDefault="00EA47F0" w:rsidP="00334E0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>
        <w:tab/>
      </w:r>
      <w:r w:rsidR="00334E08" w:rsidRPr="00B16598">
        <w:t>2</w:t>
      </w:r>
      <w:r w:rsidR="00334E08" w:rsidRPr="00B16598">
        <w:tab/>
        <w:t>(Зарезервировано)</w:t>
      </w:r>
      <w:r w:rsidR="00240B9C">
        <w:tab/>
      </w:r>
      <w:r w:rsidR="00240B9C">
        <w:tab/>
      </w:r>
      <w:r w:rsidR="00C712B3" w:rsidRPr="00C712B3">
        <w:t>26</w:t>
      </w:r>
    </w:p>
    <w:p w:rsidR="00334E08" w:rsidRPr="00C712B3" w:rsidRDefault="00240B9C" w:rsidP="00240B9C">
      <w:pPr>
        <w:pStyle w:val="SingleTxtGR"/>
        <w:keepNext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right="0" w:hanging="1134"/>
        <w:jc w:val="left"/>
      </w:pPr>
      <w:r>
        <w:lastRenderedPageBreak/>
        <w:tab/>
      </w:r>
      <w:r w:rsidR="00334E08" w:rsidRPr="00B16598">
        <w:t>3</w:t>
      </w:r>
      <w:r w:rsidR="00334E08" w:rsidRPr="00B16598">
        <w:tab/>
        <w:t xml:space="preserve">Информационный документ, касающийся вариантов фактического </w:t>
      </w:r>
      <w:r>
        <w:br/>
      </w:r>
      <w:r w:rsidR="00334E08" w:rsidRPr="00B16598">
        <w:t>применения</w:t>
      </w:r>
      <w:r>
        <w:tab/>
      </w:r>
      <w:r>
        <w:tab/>
      </w:r>
      <w:r w:rsidR="00C712B3" w:rsidRPr="00C712B3">
        <w:t>27</w:t>
      </w:r>
    </w:p>
    <w:p w:rsidR="00334E08" w:rsidRPr="00C712B3" w:rsidRDefault="00240B9C" w:rsidP="00240B9C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pos="2520"/>
          <w:tab w:val="left" w:pos="2880"/>
          <w:tab w:val="left" w:leader="dot" w:pos="8787"/>
          <w:tab w:val="right" w:pos="9638"/>
        </w:tabs>
        <w:suppressAutoHyphens/>
        <w:ind w:left="2880" w:right="0" w:hanging="2880"/>
        <w:jc w:val="left"/>
      </w:pPr>
      <w:r>
        <w:tab/>
      </w:r>
      <w:r>
        <w:tab/>
      </w:r>
      <w:r w:rsidR="00334E08" w:rsidRPr="00B16598">
        <w:t>Добавление 1</w:t>
      </w:r>
      <w:r>
        <w:tab/>
        <w:t>–</w:t>
      </w:r>
      <w:r>
        <w:tab/>
      </w:r>
      <w:r w:rsidR="00334E08" w:rsidRPr="00B16598">
        <w:t>Перечень вариантов фактического применения</w:t>
      </w:r>
      <w:r>
        <w:tab/>
      </w:r>
      <w:r>
        <w:tab/>
      </w:r>
      <w:r w:rsidR="00C712B3" w:rsidRPr="00C712B3">
        <w:t>28</w:t>
      </w:r>
    </w:p>
    <w:p w:rsidR="00334E08" w:rsidRPr="00C712B3" w:rsidRDefault="00240B9C" w:rsidP="00240B9C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right="0" w:hanging="1134"/>
        <w:jc w:val="left"/>
      </w:pPr>
      <w:r>
        <w:tab/>
      </w:r>
      <w:r w:rsidR="00334E08" w:rsidRPr="00B16598">
        <w:t>4</w:t>
      </w:r>
      <w:r w:rsidR="00334E08" w:rsidRPr="00B16598">
        <w:tab/>
        <w:t xml:space="preserve">Схема знака официального утверждения типа модифицированной </w:t>
      </w:r>
      <w:r>
        <w:br/>
      </w:r>
      <w:r w:rsidR="00334E08" w:rsidRPr="00B16598">
        <w:t>системы двухтопливного двигателя</w:t>
      </w:r>
      <w:r>
        <w:tab/>
      </w:r>
      <w:r>
        <w:tab/>
      </w:r>
      <w:r w:rsidR="00C712B3" w:rsidRPr="00C712B3">
        <w:t>29</w:t>
      </w:r>
    </w:p>
    <w:p w:rsidR="00334E08" w:rsidRPr="00C712B3" w:rsidRDefault="00240B9C" w:rsidP="00334E0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>
        <w:tab/>
      </w:r>
      <w:r w:rsidR="00334E08" w:rsidRPr="00B16598">
        <w:t>5</w:t>
      </w:r>
      <w:r w:rsidR="00334E08" w:rsidRPr="00B16598">
        <w:tab/>
        <w:t>Сообщение</w:t>
      </w:r>
      <w:r>
        <w:tab/>
      </w:r>
      <w:r>
        <w:tab/>
      </w:r>
      <w:r w:rsidR="00C712B3" w:rsidRPr="00C712B3">
        <w:t>31</w:t>
      </w:r>
    </w:p>
    <w:p w:rsidR="00334E08" w:rsidRPr="00C712B3" w:rsidRDefault="00240B9C" w:rsidP="00240B9C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right="0" w:hanging="1134"/>
        <w:jc w:val="left"/>
      </w:pPr>
      <w:r>
        <w:tab/>
      </w:r>
      <w:r w:rsidR="00334E08" w:rsidRPr="00B16598">
        <w:t>6</w:t>
      </w:r>
      <w:r w:rsidR="00334E08" w:rsidRPr="00B16598">
        <w:tab/>
        <w:t xml:space="preserve">Модифицированные системы двухтопливных двигателей, предназначенные </w:t>
      </w:r>
      <w:r>
        <w:br/>
      </w:r>
      <w:r w:rsidR="00334E08" w:rsidRPr="00B16598">
        <w:t>для установки на автотранспортных средствах – требования и испытания</w:t>
      </w:r>
      <w:r>
        <w:tab/>
      </w:r>
      <w:r>
        <w:tab/>
      </w:r>
      <w:r w:rsidR="00C712B3" w:rsidRPr="00C712B3">
        <w:t>36</w:t>
      </w:r>
    </w:p>
    <w:p w:rsidR="00334E08" w:rsidRPr="00334E08" w:rsidRDefault="00334E08" w:rsidP="00334E0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</w:p>
    <w:p w:rsidR="00980819" w:rsidRPr="00980819" w:rsidRDefault="00980819" w:rsidP="00980819">
      <w:pPr>
        <w:pStyle w:val="SingleTxtGR"/>
      </w:pPr>
      <w:r w:rsidRPr="00980819">
        <w:br w:type="page"/>
      </w:r>
    </w:p>
    <w:p w:rsidR="00980819" w:rsidRPr="00980819" w:rsidRDefault="00980819" w:rsidP="00EE0A1C">
      <w:pPr>
        <w:pStyle w:val="HChGR"/>
      </w:pPr>
      <w:r w:rsidRPr="00980819">
        <w:lastRenderedPageBreak/>
        <w:tab/>
        <w:t>A.</w:t>
      </w:r>
      <w:r w:rsidRPr="00980819">
        <w:tab/>
        <w:t>Преамбула и руководящие указания для официального утверждения транспортных средств большой мощности, оснащенных модифицированной системой двухтопливного двигателя (МСД-ДТБМ)</w:t>
      </w:r>
      <w:bookmarkEnd w:id="3"/>
      <w:bookmarkEnd w:id="4"/>
    </w:p>
    <w:p w:rsidR="00980819" w:rsidRPr="00980819" w:rsidRDefault="00980819" w:rsidP="00980819">
      <w:pPr>
        <w:pStyle w:val="SingleTxtGR"/>
      </w:pPr>
      <w:r w:rsidRPr="00980819">
        <w:tab/>
        <w:t>Настоящие Правила предусматривают согласованный метод официальн</w:t>
      </w:r>
      <w:r w:rsidRPr="00980819">
        <w:t>о</w:t>
      </w:r>
      <w:r w:rsidRPr="00980819">
        <w:t>го утверждения модифицированных систем двухтопливных двигателей бол</w:t>
      </w:r>
      <w:r w:rsidRPr="00980819">
        <w:t>ь</w:t>
      </w:r>
      <w:r w:rsidRPr="00980819">
        <w:t>шой мощности (МСД-ДТБМ) в отношении соответствия уровню выбросов, определенному в рамках настоящих Правил и требований для двухтопливных двигателей в Правилах № 49. Модифицированная система двигателя включает в себя устройства и компоненты, необходимые для эксплуатации транспортного средства в двухтопливном режиме, а положения, касающиеся безопасности, приведены со ссылкой на положения о безопасности в правилах № 67 (сжиже</w:t>
      </w:r>
      <w:r w:rsidRPr="00980819">
        <w:t>н</w:t>
      </w:r>
      <w:r w:rsidRPr="00980819">
        <w:t>ный нефтяной газ) и 110 (компримированный природный газ/сжиженный пр</w:t>
      </w:r>
      <w:r w:rsidRPr="00980819">
        <w:t>и</w:t>
      </w:r>
      <w:r w:rsidRPr="00980819">
        <w:t>родный газ). Настоящие Правила содержат единообразные предписания, позв</w:t>
      </w:r>
      <w:r w:rsidRPr="00980819">
        <w:t>о</w:t>
      </w:r>
      <w:r w:rsidRPr="00980819">
        <w:t>ляющие национальным органам по официальному утверждению и регистрации транспортных средств утверждать транспортные средства большой мощности (грузовые автомобили и автобусы) с дизельными двигателями, модифицирова</w:t>
      </w:r>
      <w:r w:rsidRPr="00980819">
        <w:t>н</w:t>
      </w:r>
      <w:r w:rsidRPr="00980819">
        <w:t>ные для работы в качестве двухтопливных транспортных средств.</w:t>
      </w:r>
    </w:p>
    <w:p w:rsidR="00980819" w:rsidRPr="00980819" w:rsidRDefault="00980819" w:rsidP="00980819">
      <w:pPr>
        <w:pStyle w:val="SingleTxtGR"/>
      </w:pPr>
      <w:r w:rsidRPr="00980819">
        <w:tab/>
        <w:t>Двухтопливный режим работы обеспечивает возможность функционир</w:t>
      </w:r>
      <w:r w:rsidRPr="00980819">
        <w:t>о</w:t>
      </w:r>
      <w:r w:rsidRPr="00980819">
        <w:t>вания модифицированного дизельного двигателя одновременно на дизельном топливе и газовом топливе, причем расход обоих видов топлива измеряется о</w:t>
      </w:r>
      <w:r w:rsidRPr="00980819">
        <w:t>т</w:t>
      </w:r>
      <w:r w:rsidRPr="00980819">
        <w:t>дельно и потребляемое количество одного вида топлива по отношению к др</w:t>
      </w:r>
      <w:r w:rsidRPr="00980819">
        <w:t>у</w:t>
      </w:r>
      <w:r w:rsidRPr="00980819">
        <w:t>гому может варьироваться в зависимости от режима работы (см. определение двухтопливного двигателя в Правилах № 49).</w:t>
      </w:r>
    </w:p>
    <w:p w:rsidR="00980819" w:rsidRPr="00980819" w:rsidRDefault="00980819" w:rsidP="00980819">
      <w:pPr>
        <w:pStyle w:val="SingleTxtGR"/>
      </w:pPr>
      <w:r w:rsidRPr="00980819">
        <w:tab/>
        <w:t>Комплектная двухтопливная модифицированная система состоит из:</w:t>
      </w:r>
    </w:p>
    <w:p w:rsidR="00980819" w:rsidRPr="00980819" w:rsidRDefault="00EE0A1C" w:rsidP="00980819">
      <w:pPr>
        <w:pStyle w:val="SingleTxtGR"/>
      </w:pPr>
      <w:r w:rsidRPr="00EF6999">
        <w:tab/>
      </w:r>
      <w:r w:rsidR="00980819" w:rsidRPr="00980819">
        <w:t>a)</w:t>
      </w:r>
      <w:r w:rsidR="00980819" w:rsidRPr="00980819">
        <w:tab/>
        <w:t>модифицированных элементов, которые позволяют осуществлять эксплуатацию двигателя в дизельном или двухтопливном режиме и образуют модифицированную систему двигателя, и</w:t>
      </w:r>
    </w:p>
    <w:p w:rsidR="00980819" w:rsidRPr="00980819" w:rsidRDefault="00EE0A1C" w:rsidP="00980819">
      <w:pPr>
        <w:pStyle w:val="SingleTxtGR"/>
      </w:pPr>
      <w:r w:rsidRPr="00EF6999">
        <w:tab/>
      </w:r>
      <w:r w:rsidR="00980819" w:rsidRPr="00980819">
        <w:t>b)</w:t>
      </w:r>
      <w:r w:rsidR="00980819" w:rsidRPr="00980819">
        <w:tab/>
        <w:t>комплектующих устройств и компонентов модифицированной с</w:t>
      </w:r>
      <w:r w:rsidR="00980819" w:rsidRPr="00980819">
        <w:t>и</w:t>
      </w:r>
      <w:r w:rsidR="00980819" w:rsidRPr="00980819">
        <w:t>стемы двигателя (например, газовые баллоны, клапаны, регуляторы давления и т.д.), которые необходимы для обеспечения возможности работы транспортного средства в двухтопливном или дизельном режиме.</w:t>
      </w:r>
    </w:p>
    <w:p w:rsidR="00980819" w:rsidRPr="00980819" w:rsidRDefault="00980819" w:rsidP="00980819">
      <w:pPr>
        <w:pStyle w:val="SingleTxtGR"/>
      </w:pPr>
      <w:r w:rsidRPr="00980819">
        <w:tab/>
        <w:t>Настоящие Правила касаются официального утверждения типа модиф</w:t>
      </w:r>
      <w:r w:rsidRPr="00980819">
        <w:t>и</w:t>
      </w:r>
      <w:r w:rsidRPr="00980819">
        <w:t>цированных систем двухтопливных двигателей, а не комплектных модифицир</w:t>
      </w:r>
      <w:r w:rsidRPr="00980819">
        <w:t>о</w:t>
      </w:r>
      <w:r w:rsidRPr="00980819">
        <w:t>ванных систем.</w:t>
      </w:r>
    </w:p>
    <w:p w:rsidR="00980819" w:rsidRPr="004B1822" w:rsidRDefault="00980819" w:rsidP="004B1822">
      <w:pPr>
        <w:pStyle w:val="SingleTxtGR"/>
        <w:tabs>
          <w:tab w:val="clear" w:pos="1701"/>
        </w:tabs>
        <w:suppressAutoHyphens/>
        <w:spacing w:before="240" w:after="240"/>
        <w:ind w:left="2276" w:right="1138" w:hanging="1138"/>
        <w:jc w:val="left"/>
        <w:rPr>
          <w:b/>
          <w:sz w:val="24"/>
          <w:szCs w:val="24"/>
        </w:rPr>
      </w:pPr>
      <w:bookmarkStart w:id="5" w:name="_Toc443924950"/>
      <w:bookmarkStart w:id="6" w:name="_Toc445731275"/>
      <w:r w:rsidRPr="004B1822">
        <w:rPr>
          <w:b/>
          <w:sz w:val="24"/>
          <w:szCs w:val="24"/>
        </w:rPr>
        <w:t>1.</w:t>
      </w:r>
      <w:r w:rsidRPr="004B1822">
        <w:rPr>
          <w:b/>
          <w:sz w:val="24"/>
          <w:szCs w:val="24"/>
        </w:rPr>
        <w:tab/>
        <w:t>Модифицированные системы двухтопливных двигател</w:t>
      </w:r>
      <w:bookmarkEnd w:id="5"/>
      <w:bookmarkEnd w:id="6"/>
      <w:r w:rsidRPr="004B1822">
        <w:rPr>
          <w:b/>
          <w:sz w:val="24"/>
          <w:szCs w:val="24"/>
        </w:rPr>
        <w:t>ей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.1</w:t>
      </w:r>
      <w:r w:rsidRPr="00980819">
        <w:tab/>
        <w:t>Модифицированная система двигателя подлежит официальному утверждению только в том случае, если она в целом соответствует положениям настоящих Правил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.2</w:t>
      </w:r>
      <w:r w:rsidRPr="00980819">
        <w:tab/>
        <w:t>Цель настоящих Правил состоит в том, чтобы дополнить элементы, позволяющие органу по официальному утверждению утвердить р</w:t>
      </w:r>
      <w:r w:rsidRPr="00980819">
        <w:t>е</w:t>
      </w:r>
      <w:r w:rsidRPr="00980819">
        <w:t>гистрацию дизельных транспортных средств, которые были пер</w:t>
      </w:r>
      <w:r w:rsidRPr="00980819">
        <w:t>е</w:t>
      </w:r>
      <w:r w:rsidRPr="00980819">
        <w:t>оборудованы в двухтопливные транспортные средства, путем:</w:t>
      </w:r>
    </w:p>
    <w:p w:rsidR="00980819" w:rsidRPr="00980819" w:rsidRDefault="004D69DB" w:rsidP="004D69DB">
      <w:pPr>
        <w:pStyle w:val="SingleTxtGR"/>
        <w:tabs>
          <w:tab w:val="clear" w:pos="1701"/>
        </w:tabs>
        <w:ind w:left="2835" w:hanging="1701"/>
      </w:pPr>
      <w:r w:rsidRPr="00EF6999">
        <w:lastRenderedPageBreak/>
        <w:tab/>
      </w:r>
      <w:r w:rsidR="00980819" w:rsidRPr="00980819">
        <w:t>a)</w:t>
      </w:r>
      <w:r w:rsidR="00980819" w:rsidRPr="00980819">
        <w:tab/>
        <w:t>создания глобально признанной схемы официального утве</w:t>
      </w:r>
      <w:r w:rsidR="00980819" w:rsidRPr="00980819">
        <w:t>р</w:t>
      </w:r>
      <w:r w:rsidR="00980819" w:rsidRPr="00980819">
        <w:t>ждения типа модифицированной системы двигателя;</w:t>
      </w:r>
    </w:p>
    <w:p w:rsidR="00980819" w:rsidRPr="00980819" w:rsidRDefault="004D69DB" w:rsidP="004D69DB">
      <w:pPr>
        <w:pStyle w:val="SingleTxtGR"/>
        <w:tabs>
          <w:tab w:val="clear" w:pos="1701"/>
        </w:tabs>
        <w:ind w:left="2835" w:hanging="1701"/>
      </w:pPr>
      <w:r w:rsidRPr="00EF6999">
        <w:tab/>
      </w:r>
      <w:r w:rsidR="00980819" w:rsidRPr="00980819">
        <w:t>b)</w:t>
      </w:r>
      <w:r w:rsidR="00980819" w:rsidRPr="00980819">
        <w:tab/>
        <w:t>введения для изготовителей модифицированных систем дв</w:t>
      </w:r>
      <w:r w:rsidR="00980819" w:rsidRPr="00980819">
        <w:t>и</w:t>
      </w:r>
      <w:r w:rsidR="00980819" w:rsidRPr="00980819">
        <w:t>гателей требования о том, чтобы они публиковали инстру</w:t>
      </w:r>
      <w:r w:rsidR="00980819" w:rsidRPr="00980819">
        <w:t>к</w:t>
      </w:r>
      <w:r w:rsidR="00980819" w:rsidRPr="00980819">
        <w:t>ции в отношении комплектующих устройств и компонентов  модифицированной системы двигателя и технические треб</w:t>
      </w:r>
      <w:r w:rsidR="00980819" w:rsidRPr="00980819">
        <w:t>о</w:t>
      </w:r>
      <w:r w:rsidR="00980819" w:rsidRPr="00980819">
        <w:t>вания для проверки соблюдения этих инструкций;</w:t>
      </w:r>
    </w:p>
    <w:p w:rsidR="00980819" w:rsidRPr="00980819" w:rsidRDefault="004D69DB" w:rsidP="004D69DB">
      <w:pPr>
        <w:pStyle w:val="SingleTxtGR"/>
        <w:tabs>
          <w:tab w:val="clear" w:pos="1701"/>
        </w:tabs>
        <w:ind w:left="2835" w:hanging="1701"/>
      </w:pPr>
      <w:r w:rsidRPr="00EF6999">
        <w:tab/>
      </w:r>
      <w:r w:rsidR="00980819" w:rsidRPr="00980819">
        <w:t>c)</w:t>
      </w:r>
      <w:r w:rsidR="00980819" w:rsidRPr="00980819">
        <w:tab/>
        <w:t>введения для изготовителей модифицированных систем дв</w:t>
      </w:r>
      <w:r w:rsidR="00980819" w:rsidRPr="00980819">
        <w:t>и</w:t>
      </w:r>
      <w:r w:rsidR="00980819" w:rsidRPr="00980819">
        <w:t>гателей требования о том, чтобы они публиковали инстру</w:t>
      </w:r>
      <w:r w:rsidR="00980819" w:rsidRPr="00980819">
        <w:t>к</w:t>
      </w:r>
      <w:r w:rsidR="00980819" w:rsidRPr="00980819">
        <w:t>ции в отношении установки и использования/эксплуатации этой системы на двигателях/транспортных средствах, пре</w:t>
      </w:r>
      <w:r w:rsidR="00980819" w:rsidRPr="00980819">
        <w:t>д</w:t>
      </w:r>
      <w:r w:rsidR="00980819" w:rsidRPr="00980819">
        <w:t>назначенных для модификации;</w:t>
      </w:r>
    </w:p>
    <w:p w:rsidR="00980819" w:rsidRPr="00980819" w:rsidRDefault="004D69DB" w:rsidP="004D69DB">
      <w:pPr>
        <w:pStyle w:val="SingleTxtGR"/>
        <w:tabs>
          <w:tab w:val="clear" w:pos="1701"/>
        </w:tabs>
        <w:ind w:left="2835" w:hanging="1701"/>
      </w:pPr>
      <w:r w:rsidRPr="00EF6999">
        <w:tab/>
      </w:r>
      <w:r w:rsidR="00980819" w:rsidRPr="00980819">
        <w:t>d)</w:t>
      </w:r>
      <w:r w:rsidR="00980819" w:rsidRPr="00980819">
        <w:tab/>
        <w:t>обеспечения руководящих указаний в отношении требов</w:t>
      </w:r>
      <w:r w:rsidR="00980819" w:rsidRPr="00980819">
        <w:t>а</w:t>
      </w:r>
      <w:r w:rsidR="00980819" w:rsidRPr="00980819">
        <w:t>ний, касающихся соответствия производства, для операций по модификации (изготовление модифицированных систем, а также их установка на двигателях/транспортных средствах, предназначенных для модификации).</w:t>
      </w:r>
    </w:p>
    <w:p w:rsidR="00980819" w:rsidRPr="004B1822" w:rsidRDefault="00980819" w:rsidP="004B1822">
      <w:pPr>
        <w:pStyle w:val="SingleTxtGR"/>
        <w:tabs>
          <w:tab w:val="clear" w:pos="1701"/>
        </w:tabs>
        <w:suppressAutoHyphens/>
        <w:spacing w:before="240" w:after="240"/>
        <w:ind w:left="2276" w:right="1138" w:hanging="1138"/>
        <w:jc w:val="left"/>
        <w:rPr>
          <w:b/>
          <w:sz w:val="24"/>
          <w:szCs w:val="24"/>
        </w:rPr>
      </w:pPr>
      <w:bookmarkStart w:id="7" w:name="_Toc443924951"/>
      <w:bookmarkStart w:id="8" w:name="_Toc445731276"/>
      <w:r w:rsidRPr="004B1822">
        <w:rPr>
          <w:b/>
          <w:sz w:val="24"/>
          <w:szCs w:val="24"/>
        </w:rPr>
        <w:t>2.</w:t>
      </w:r>
      <w:r w:rsidRPr="004B1822">
        <w:rPr>
          <w:b/>
          <w:sz w:val="24"/>
          <w:szCs w:val="24"/>
        </w:rPr>
        <w:tab/>
      </w:r>
      <w:r w:rsidRPr="004B1822">
        <w:rPr>
          <w:b/>
          <w:sz w:val="24"/>
          <w:szCs w:val="24"/>
        </w:rPr>
        <w:tab/>
        <w:t>Семейства модифицированных систем двухтопливных двигателей и диапазоны применения</w:t>
      </w:r>
      <w:bookmarkEnd w:id="7"/>
      <w:bookmarkEnd w:id="8"/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2.1</w:t>
      </w:r>
      <w:r w:rsidRPr="00980819">
        <w:tab/>
        <w:t>При официальном утверждении модифицированной системы дв</w:t>
      </w:r>
      <w:r w:rsidRPr="00980819">
        <w:t>и</w:t>
      </w:r>
      <w:r w:rsidRPr="00980819">
        <w:t>гателя в соответствии с положениями настоящих Правил во вним</w:t>
      </w:r>
      <w:r w:rsidRPr="00980819">
        <w:t>а</w:t>
      </w:r>
      <w:r w:rsidRPr="00980819">
        <w:t>ние принимаются характеристики компонентов модифицированной системы двигателя, взаимодействие с дополнительными требуем</w:t>
      </w:r>
      <w:r w:rsidRPr="00980819">
        <w:t>ы</w:t>
      </w:r>
      <w:r w:rsidRPr="00980819">
        <w:t>ми компонентами и определение двигателей, которые могут быть переоборудованы путем установки модифицированной системы двигателя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2.2</w:t>
      </w:r>
      <w:r w:rsidRPr="00980819">
        <w:tab/>
        <w:t>Для целей первоначального официального утверждения типа м</w:t>
      </w:r>
      <w:r w:rsidRPr="00980819">
        <w:t>о</w:t>
      </w:r>
      <w:r w:rsidRPr="00980819">
        <w:t>дифицированную систему двигателя («базовая модифицированная система двигателя») устанавливают на демонстрационном двигат</w:t>
      </w:r>
      <w:r w:rsidRPr="00980819">
        <w:t>е</w:t>
      </w:r>
      <w:r w:rsidRPr="00980819">
        <w:t>ле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2.3</w:t>
      </w:r>
      <w:r w:rsidRPr="00980819">
        <w:tab/>
        <w:t>В целом испытания для первоначального официального утвержд</w:t>
      </w:r>
      <w:r w:rsidRPr="00980819">
        <w:t>е</w:t>
      </w:r>
      <w:r w:rsidRPr="00980819">
        <w:t>ния типа включают испытания функционирования двигателя (например, испытания на выбросы и проверка соблюдения ко</w:t>
      </w:r>
      <w:r w:rsidRPr="00980819">
        <w:t>н</w:t>
      </w:r>
      <w:r w:rsidRPr="00980819">
        <w:t>кретных требований, предусмотренных для двухтопливных двиг</w:t>
      </w:r>
      <w:r w:rsidRPr="00980819">
        <w:t>а</w:t>
      </w:r>
      <w:r w:rsidRPr="00980819">
        <w:t>телей)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2.4</w:t>
      </w:r>
      <w:r w:rsidRPr="00980819">
        <w:tab/>
        <w:t>После предоставления первоначального официального утвержд</w:t>
      </w:r>
      <w:r w:rsidRPr="00980819">
        <w:t>е</w:t>
      </w:r>
      <w:r w:rsidRPr="00980819">
        <w:t>ния демонстрационный двигатель соответствующего типа может оснащаться базовой модифицированной системой двигателя. Оф</w:t>
      </w:r>
      <w:r w:rsidRPr="00980819">
        <w:t>и</w:t>
      </w:r>
      <w:r w:rsidRPr="00980819">
        <w:t>циальное утверждение также считается действительным для анал</w:t>
      </w:r>
      <w:r w:rsidRPr="00980819">
        <w:t>о</w:t>
      </w:r>
      <w:r w:rsidRPr="00980819">
        <w:t>гичных двигателей, которые не отличаются от испытуемого двиг</w:t>
      </w:r>
      <w:r w:rsidRPr="00980819">
        <w:t>а</w:t>
      </w:r>
      <w:r w:rsidRPr="00980819">
        <w:t>теля в соответствующих аспектах, как это указано в настоящих Правилах. Этот набор двигателей называют «диапазоном примен</w:t>
      </w:r>
      <w:r w:rsidRPr="00980819">
        <w:t>е</w:t>
      </w:r>
      <w:r w:rsidRPr="00980819">
        <w:t>ния»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2.5</w:t>
      </w:r>
      <w:r w:rsidRPr="00980819">
        <w:tab/>
        <w:t>Для обеспечения возможности установки на всех двигателях в ра</w:t>
      </w:r>
      <w:r w:rsidRPr="00980819">
        <w:t>м</w:t>
      </w:r>
      <w:r w:rsidRPr="00980819">
        <w:t>ках диапазона применения модифицированная система двигателя может потребовать некоторой адаптации (например, компоновка, габариты и т.д.), и ее компоненты могут отличаться в аспектах, к</w:t>
      </w:r>
      <w:r w:rsidRPr="00980819">
        <w:t>о</w:t>
      </w:r>
      <w:r w:rsidRPr="00980819">
        <w:lastRenderedPageBreak/>
        <w:t>торые не являются существенными в соответствии с настоящими Правилами. Такой набор модифицированных систем двигателей представляет собой «семейство модифицированных систем двиг</w:t>
      </w:r>
      <w:r w:rsidRPr="00980819">
        <w:t>а</w:t>
      </w:r>
      <w:r w:rsidRPr="00980819">
        <w:t>телей».</w:t>
      </w:r>
    </w:p>
    <w:p w:rsidR="00980819" w:rsidRPr="00A415AE" w:rsidRDefault="004D69DB" w:rsidP="004D69DB">
      <w:pPr>
        <w:pStyle w:val="H23GR"/>
      </w:pPr>
      <w:r w:rsidRPr="004D69DB">
        <w:rPr>
          <w:b w:val="0"/>
        </w:rPr>
        <w:tab/>
      </w:r>
      <w:r w:rsidRPr="004D69DB">
        <w:rPr>
          <w:b w:val="0"/>
        </w:rPr>
        <w:tab/>
      </w:r>
      <w:r w:rsidR="00980819" w:rsidRPr="004D69DB">
        <w:rPr>
          <w:b w:val="0"/>
        </w:rPr>
        <w:t>Рис. 1</w:t>
      </w:r>
      <w:r w:rsidRPr="004D69DB">
        <w:rPr>
          <w:b w:val="0"/>
        </w:rPr>
        <w:br/>
      </w:r>
      <w:r w:rsidR="00980819" w:rsidRPr="00980819">
        <w:t>Семейство систем, диапазон применения и варианты фактического применения</w:t>
      </w:r>
    </w:p>
    <w:p w:rsidR="00980819" w:rsidRPr="00980819" w:rsidRDefault="00E4524B" w:rsidP="004B1822">
      <w:pPr>
        <w:pStyle w:val="SingleTxtGR"/>
        <w:tabs>
          <w:tab w:val="clear" w:pos="1701"/>
        </w:tabs>
        <w:ind w:left="2268" w:hanging="1134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E56B5A" wp14:editId="64541AB5">
                <wp:simplePos x="0" y="0"/>
                <wp:positionH relativeFrom="column">
                  <wp:posOffset>721548</wp:posOffset>
                </wp:positionH>
                <wp:positionV relativeFrom="paragraph">
                  <wp:posOffset>128905</wp:posOffset>
                </wp:positionV>
                <wp:extent cx="1023620" cy="228600"/>
                <wp:effectExtent l="0" t="0" r="5080" b="254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362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AE" w:rsidRPr="002A2223" w:rsidRDefault="00A415AE" w:rsidP="0088756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A222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Семейство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2A2223">
                              <w:rPr>
                                <w:b/>
                                <w:sz w:val="16"/>
                                <w:szCs w:val="16"/>
                              </w:rPr>
                              <w:t>модифицированных сист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6" type="#_x0000_t202" style="position:absolute;left:0;text-align:left;margin-left:56.8pt;margin-top:10.15pt;width:80.6pt;height:1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" filled="f" stroked="f">
                <v:stroke joinstyle="round"/>
                <v:path arrowok="t"/>
                <v:textbox style="mso-fit-shape-to-text:t" inset="0,0,0,0">
                  <w:txbxContent>
                    <w:p w:rsidR="00A415AE" w:rsidRPr="002A2223" w:rsidRDefault="00A415AE" w:rsidP="0088756C">
                      <w:pPr>
                        <w:spacing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A2223">
                        <w:rPr>
                          <w:b/>
                          <w:sz w:val="16"/>
                          <w:szCs w:val="16"/>
                        </w:rPr>
                        <w:t xml:space="preserve">Семейство </w:t>
                      </w:r>
                      <w:r>
                        <w:rPr>
                          <w:b/>
                          <w:sz w:val="16"/>
                          <w:szCs w:val="16"/>
                          <w:lang w:val="en-US"/>
                        </w:rPr>
                        <w:br/>
                      </w:r>
                      <w:r w:rsidRPr="002A2223">
                        <w:rPr>
                          <w:b/>
                          <w:sz w:val="16"/>
                          <w:szCs w:val="16"/>
                        </w:rPr>
                        <w:t>модифицированных систем</w:t>
                      </w:r>
                    </w:p>
                  </w:txbxContent>
                </v:textbox>
              </v:shape>
            </w:pict>
          </mc:Fallback>
        </mc:AlternateContent>
      </w:r>
      <w:r w:rsidR="0064531D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A3A992" wp14:editId="46AD2A5E">
                <wp:simplePos x="0" y="0"/>
                <wp:positionH relativeFrom="column">
                  <wp:posOffset>5075108</wp:posOffset>
                </wp:positionH>
                <wp:positionV relativeFrom="paragraph">
                  <wp:posOffset>2028825</wp:posOffset>
                </wp:positionV>
                <wp:extent cx="591820" cy="231775"/>
                <wp:effectExtent l="0" t="0" r="0" b="0"/>
                <wp:wrapNone/>
                <wp:docPr id="304" name="Поле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820" cy="231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AE" w:rsidRPr="002036D0" w:rsidRDefault="00A415AE" w:rsidP="0064531D">
                            <w:pPr>
                              <w:spacing w:line="204" w:lineRule="auto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A415AE" w:rsidRPr="0054764B" w:rsidRDefault="00A415AE" w:rsidP="0064531D">
                            <w:pPr>
                              <w:spacing w:before="80" w:line="204" w:lineRule="auto"/>
                              <w:jc w:val="center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Р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4" o:spid="_x0000_s1027" type="#_x0000_t202" style="position:absolute;left:0;text-align:left;margin-left:399.6pt;margin-top:159.75pt;width:46.6pt;height:18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" filled="f" stroked="f">
                <v:stroke joinstyle="round"/>
                <v:path arrowok="t"/>
                <v:textbox inset="0,0,0,0">
                  <w:txbxContent>
                    <w:p w:rsidR="00A415AE" w:rsidRPr="002036D0" w:rsidRDefault="00A415AE" w:rsidP="0064531D">
                      <w:pPr>
                        <w:spacing w:line="204" w:lineRule="auto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0"/>
                          <w:sz w:val="16"/>
                          <w:szCs w:val="16"/>
                        </w:rPr>
                        <w:t> </w:t>
                      </w:r>
                    </w:p>
                    <w:p w:rsidR="00A415AE" w:rsidRPr="0054764B" w:rsidRDefault="00A415AE" w:rsidP="0064531D">
                      <w:pPr>
                        <w:spacing w:before="80" w:line="204" w:lineRule="auto"/>
                        <w:jc w:val="center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0"/>
                          <w:sz w:val="16"/>
                          <w:szCs w:val="16"/>
                        </w:rPr>
                        <w:t>РОГ</w:t>
                      </w:r>
                    </w:p>
                  </w:txbxContent>
                </v:textbox>
              </v:shape>
            </w:pict>
          </mc:Fallback>
        </mc:AlternateContent>
      </w:r>
      <w:r w:rsidR="009D4A52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3F3A4D" wp14:editId="20AC9A3B">
                <wp:simplePos x="0" y="0"/>
                <wp:positionH relativeFrom="column">
                  <wp:posOffset>3460115</wp:posOffset>
                </wp:positionH>
                <wp:positionV relativeFrom="paragraph">
                  <wp:posOffset>2294255</wp:posOffset>
                </wp:positionV>
                <wp:extent cx="591820" cy="392430"/>
                <wp:effectExtent l="0" t="0" r="0" b="7620"/>
                <wp:wrapNone/>
                <wp:docPr id="294" name="Поле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820" cy="3924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AE" w:rsidRPr="002036D0" w:rsidRDefault="00A415AE" w:rsidP="00271A69">
                            <w:pPr>
                              <w:spacing w:line="204" w:lineRule="auto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 Б</w:t>
                            </w:r>
                          </w:p>
                          <w:p w:rsidR="00A415AE" w:rsidRPr="0054764B" w:rsidRDefault="00A415AE" w:rsidP="00271A69">
                            <w:pPr>
                              <w:spacing w:before="80" w:line="204" w:lineRule="auto"/>
                              <w:jc w:val="center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54764B"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СК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4" o:spid="_x0000_s1028" type="#_x0000_t202" style="position:absolute;left:0;text-align:left;margin-left:272.45pt;margin-top:180.65pt;width:46.6pt;height:30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" filled="f" stroked="f">
                <v:stroke joinstyle="round"/>
                <v:path arrowok="t"/>
                <v:textbox inset="0,0,0,0">
                  <w:txbxContent>
                    <w:p w:rsidR="00A415AE" w:rsidRPr="002036D0" w:rsidRDefault="00A415AE" w:rsidP="00271A69">
                      <w:pPr>
                        <w:spacing w:line="204" w:lineRule="auto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0"/>
                          <w:sz w:val="16"/>
                          <w:szCs w:val="16"/>
                        </w:rPr>
                        <w:t> Б</w:t>
                      </w:r>
                    </w:p>
                    <w:p w:rsidR="00A415AE" w:rsidRPr="0054764B" w:rsidRDefault="00A415AE" w:rsidP="00271A69">
                      <w:pPr>
                        <w:spacing w:before="80" w:line="204" w:lineRule="auto"/>
                        <w:jc w:val="center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 w:rsidRPr="0054764B">
                        <w:rPr>
                          <w:b/>
                          <w:spacing w:val="0"/>
                          <w:sz w:val="16"/>
                          <w:szCs w:val="16"/>
                        </w:rPr>
                        <w:t>СКВ</w:t>
                      </w:r>
                    </w:p>
                  </w:txbxContent>
                </v:textbox>
              </v:shape>
            </w:pict>
          </mc:Fallback>
        </mc:AlternateContent>
      </w:r>
      <w:r w:rsidR="009D4A52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A57F76" wp14:editId="201783EC">
                <wp:simplePos x="0" y="0"/>
                <wp:positionH relativeFrom="column">
                  <wp:posOffset>3458845</wp:posOffset>
                </wp:positionH>
                <wp:positionV relativeFrom="paragraph">
                  <wp:posOffset>2030095</wp:posOffset>
                </wp:positionV>
                <wp:extent cx="591820" cy="231775"/>
                <wp:effectExtent l="0" t="0" r="0" b="0"/>
                <wp:wrapNone/>
                <wp:docPr id="303" name="Поле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820" cy="231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AE" w:rsidRPr="002036D0" w:rsidRDefault="00A415AE" w:rsidP="009D4A52">
                            <w:pPr>
                              <w:spacing w:line="204" w:lineRule="auto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A415AE" w:rsidRPr="0054764B" w:rsidRDefault="00A415AE" w:rsidP="009D4A52">
                            <w:pPr>
                              <w:spacing w:before="80" w:line="204" w:lineRule="auto"/>
                              <w:jc w:val="center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54764B"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СК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3" o:spid="_x0000_s1029" type="#_x0000_t202" style="position:absolute;left:0;text-align:left;margin-left:272.35pt;margin-top:159.85pt;width:46.6pt;height:18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" filled="f" stroked="f">
                <v:stroke joinstyle="round"/>
                <v:path arrowok="t"/>
                <v:textbox inset="0,0,0,0">
                  <w:txbxContent>
                    <w:p w:rsidR="00A415AE" w:rsidRPr="002036D0" w:rsidRDefault="00A415AE" w:rsidP="009D4A52">
                      <w:pPr>
                        <w:spacing w:line="204" w:lineRule="auto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0"/>
                          <w:sz w:val="16"/>
                          <w:szCs w:val="16"/>
                        </w:rPr>
                        <w:t> </w:t>
                      </w:r>
                    </w:p>
                    <w:p w:rsidR="00A415AE" w:rsidRPr="0054764B" w:rsidRDefault="00A415AE" w:rsidP="009D4A52">
                      <w:pPr>
                        <w:spacing w:before="80" w:line="204" w:lineRule="auto"/>
                        <w:jc w:val="center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 w:rsidRPr="0054764B">
                        <w:rPr>
                          <w:b/>
                          <w:spacing w:val="0"/>
                          <w:sz w:val="16"/>
                          <w:szCs w:val="16"/>
                        </w:rPr>
                        <w:t>СКВ</w:t>
                      </w:r>
                    </w:p>
                  </w:txbxContent>
                </v:textbox>
              </v:shape>
            </w:pict>
          </mc:Fallback>
        </mc:AlternateContent>
      </w:r>
      <w:r w:rsidR="009D4A52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2CB519" wp14:editId="6B2C5B0B">
                <wp:simplePos x="0" y="0"/>
                <wp:positionH relativeFrom="column">
                  <wp:posOffset>2632710</wp:posOffset>
                </wp:positionH>
                <wp:positionV relativeFrom="paragraph">
                  <wp:posOffset>2292350</wp:posOffset>
                </wp:positionV>
                <wp:extent cx="591820" cy="392430"/>
                <wp:effectExtent l="0" t="0" r="0" b="7620"/>
                <wp:wrapNone/>
                <wp:docPr id="295" name="Поле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820" cy="3924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AE" w:rsidRPr="002036D0" w:rsidRDefault="00A415AE" w:rsidP="00271A69">
                            <w:pPr>
                              <w:spacing w:line="204" w:lineRule="auto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 Б</w:t>
                            </w:r>
                          </w:p>
                          <w:p w:rsidR="00A415AE" w:rsidRPr="0054764B" w:rsidRDefault="00A415AE" w:rsidP="00271A69">
                            <w:pPr>
                              <w:spacing w:before="80" w:line="204" w:lineRule="auto"/>
                              <w:jc w:val="center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54764B"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СК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5" o:spid="_x0000_s1030" type="#_x0000_t202" style="position:absolute;left:0;text-align:left;margin-left:207.3pt;margin-top:180.5pt;width:46.6pt;height:30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" filled="f" stroked="f">
                <v:stroke joinstyle="round"/>
                <v:path arrowok="t"/>
                <v:textbox inset="0,0,0,0">
                  <w:txbxContent>
                    <w:p w:rsidR="00A415AE" w:rsidRPr="002036D0" w:rsidRDefault="00A415AE" w:rsidP="00271A69">
                      <w:pPr>
                        <w:spacing w:line="204" w:lineRule="auto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0"/>
                          <w:sz w:val="16"/>
                          <w:szCs w:val="16"/>
                        </w:rPr>
                        <w:t> Б</w:t>
                      </w:r>
                    </w:p>
                    <w:p w:rsidR="00A415AE" w:rsidRPr="0054764B" w:rsidRDefault="00A415AE" w:rsidP="00271A69">
                      <w:pPr>
                        <w:spacing w:before="80" w:line="204" w:lineRule="auto"/>
                        <w:jc w:val="center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 w:rsidRPr="0054764B">
                        <w:rPr>
                          <w:b/>
                          <w:spacing w:val="0"/>
                          <w:sz w:val="16"/>
                          <w:szCs w:val="16"/>
                        </w:rPr>
                        <w:t>СКВ</w:t>
                      </w:r>
                    </w:p>
                  </w:txbxContent>
                </v:textbox>
              </v:shape>
            </w:pict>
          </mc:Fallback>
        </mc:AlternateContent>
      </w:r>
      <w:r w:rsidR="009D4A52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ADA278" wp14:editId="633E979B">
                <wp:simplePos x="0" y="0"/>
                <wp:positionH relativeFrom="column">
                  <wp:posOffset>1787963</wp:posOffset>
                </wp:positionH>
                <wp:positionV relativeFrom="paragraph">
                  <wp:posOffset>2026723</wp:posOffset>
                </wp:positionV>
                <wp:extent cx="591820" cy="231820"/>
                <wp:effectExtent l="0" t="0" r="0" b="0"/>
                <wp:wrapNone/>
                <wp:docPr id="302" name="Поле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820" cy="2318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AE" w:rsidRPr="002036D0" w:rsidRDefault="00A415AE" w:rsidP="009D4A52">
                            <w:pPr>
                              <w:spacing w:line="204" w:lineRule="auto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A415AE" w:rsidRPr="0054764B" w:rsidRDefault="00A415AE" w:rsidP="009D4A52">
                            <w:pPr>
                              <w:spacing w:before="80" w:line="204" w:lineRule="auto"/>
                              <w:jc w:val="center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54764B"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СК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2" o:spid="_x0000_s1031" type="#_x0000_t202" style="position:absolute;left:0;text-align:left;margin-left:140.8pt;margin-top:159.6pt;width:46.6pt;height:1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" filled="f" stroked="f">
                <v:stroke joinstyle="round"/>
                <v:path arrowok="t"/>
                <v:textbox inset="0,0,0,0">
                  <w:txbxContent>
                    <w:p w:rsidR="00A415AE" w:rsidRPr="002036D0" w:rsidRDefault="00A415AE" w:rsidP="009D4A52">
                      <w:pPr>
                        <w:spacing w:line="204" w:lineRule="auto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0"/>
                          <w:sz w:val="16"/>
                          <w:szCs w:val="16"/>
                        </w:rPr>
                        <w:t> </w:t>
                      </w:r>
                    </w:p>
                    <w:p w:rsidR="00A415AE" w:rsidRPr="0054764B" w:rsidRDefault="00A415AE" w:rsidP="009D4A52">
                      <w:pPr>
                        <w:spacing w:before="80" w:line="204" w:lineRule="auto"/>
                        <w:jc w:val="center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 w:rsidRPr="0054764B">
                        <w:rPr>
                          <w:b/>
                          <w:spacing w:val="0"/>
                          <w:sz w:val="16"/>
                          <w:szCs w:val="16"/>
                        </w:rPr>
                        <w:t>СКВ</w:t>
                      </w:r>
                    </w:p>
                  </w:txbxContent>
                </v:textbox>
              </v:shape>
            </w:pict>
          </mc:Fallback>
        </mc:AlternateContent>
      </w:r>
      <w:r w:rsidR="00271A69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4AF01E" wp14:editId="1CEAB4CC">
                <wp:simplePos x="0" y="0"/>
                <wp:positionH relativeFrom="column">
                  <wp:posOffset>967042</wp:posOffset>
                </wp:positionH>
                <wp:positionV relativeFrom="paragraph">
                  <wp:posOffset>2029040</wp:posOffset>
                </wp:positionV>
                <wp:extent cx="591820" cy="231820"/>
                <wp:effectExtent l="0" t="0" r="0" b="0"/>
                <wp:wrapNone/>
                <wp:docPr id="301" name="Поле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820" cy="2318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AE" w:rsidRPr="002036D0" w:rsidRDefault="00A415AE" w:rsidP="00271A69">
                            <w:pPr>
                              <w:spacing w:line="204" w:lineRule="auto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A415AE" w:rsidRPr="0054764B" w:rsidRDefault="00A415AE" w:rsidP="00271A69">
                            <w:pPr>
                              <w:spacing w:before="80" w:line="204" w:lineRule="auto"/>
                              <w:jc w:val="center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54764B"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СК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1" o:spid="_x0000_s1032" type="#_x0000_t202" style="position:absolute;left:0;text-align:left;margin-left:76.15pt;margin-top:159.75pt;width:46.6pt;height:1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" filled="f" stroked="f">
                <v:stroke joinstyle="round"/>
                <v:path arrowok="t"/>
                <v:textbox inset="0,0,0,0">
                  <w:txbxContent>
                    <w:p w:rsidR="00A415AE" w:rsidRPr="002036D0" w:rsidRDefault="00A415AE" w:rsidP="00271A69">
                      <w:pPr>
                        <w:spacing w:line="204" w:lineRule="auto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0"/>
                          <w:sz w:val="16"/>
                          <w:szCs w:val="16"/>
                        </w:rPr>
                        <w:t> </w:t>
                      </w:r>
                    </w:p>
                    <w:p w:rsidR="00A415AE" w:rsidRPr="0054764B" w:rsidRDefault="00A415AE" w:rsidP="00271A69">
                      <w:pPr>
                        <w:spacing w:before="80" w:line="204" w:lineRule="auto"/>
                        <w:jc w:val="center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 w:rsidRPr="0054764B">
                        <w:rPr>
                          <w:b/>
                          <w:spacing w:val="0"/>
                          <w:sz w:val="16"/>
                          <w:szCs w:val="16"/>
                        </w:rPr>
                        <w:t>СКВ</w:t>
                      </w:r>
                    </w:p>
                  </w:txbxContent>
                </v:textbox>
              </v:shape>
            </w:pict>
          </mc:Fallback>
        </mc:AlternateContent>
      </w:r>
      <w:r w:rsidR="00271A69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26C05C" wp14:editId="30AE89DA">
                <wp:simplePos x="0" y="0"/>
                <wp:positionH relativeFrom="column">
                  <wp:posOffset>954164</wp:posOffset>
                </wp:positionH>
                <wp:positionV relativeFrom="paragraph">
                  <wp:posOffset>1739265</wp:posOffset>
                </wp:positionV>
                <wp:extent cx="591820" cy="231820"/>
                <wp:effectExtent l="0" t="0" r="0" b="0"/>
                <wp:wrapNone/>
                <wp:docPr id="290" name="Поле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820" cy="2318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AE" w:rsidRPr="002036D0" w:rsidRDefault="00A415AE" w:rsidP="00271A69">
                            <w:pPr>
                              <w:spacing w:line="204" w:lineRule="auto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A415AE" w:rsidRPr="0054764B" w:rsidRDefault="00A415AE" w:rsidP="00271A69">
                            <w:pPr>
                              <w:spacing w:before="80" w:line="204" w:lineRule="auto"/>
                              <w:jc w:val="center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54764B"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СК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0" o:spid="_x0000_s1033" type="#_x0000_t202" style="position:absolute;left:0;text-align:left;margin-left:75.15pt;margin-top:136.95pt;width:46.6pt;height:1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" filled="f" stroked="f">
                <v:stroke joinstyle="round"/>
                <v:path arrowok="t"/>
                <v:textbox inset="0,0,0,0">
                  <w:txbxContent>
                    <w:p w:rsidR="00A415AE" w:rsidRPr="002036D0" w:rsidRDefault="00A415AE" w:rsidP="00271A69">
                      <w:pPr>
                        <w:spacing w:line="204" w:lineRule="auto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0"/>
                          <w:sz w:val="16"/>
                          <w:szCs w:val="16"/>
                        </w:rPr>
                        <w:t> </w:t>
                      </w:r>
                    </w:p>
                    <w:p w:rsidR="00A415AE" w:rsidRPr="0054764B" w:rsidRDefault="00A415AE" w:rsidP="00271A69">
                      <w:pPr>
                        <w:spacing w:before="80" w:line="204" w:lineRule="auto"/>
                        <w:jc w:val="center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 w:rsidRPr="0054764B">
                        <w:rPr>
                          <w:b/>
                          <w:spacing w:val="0"/>
                          <w:sz w:val="16"/>
                          <w:szCs w:val="16"/>
                        </w:rPr>
                        <w:t>СКВ</w:t>
                      </w:r>
                    </w:p>
                  </w:txbxContent>
                </v:textbox>
              </v:shape>
            </w:pict>
          </mc:Fallback>
        </mc:AlternateContent>
      </w:r>
      <w:r w:rsidR="00271A69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EB3069" wp14:editId="03ACF92D">
                <wp:simplePos x="0" y="0"/>
                <wp:positionH relativeFrom="column">
                  <wp:posOffset>1785620</wp:posOffset>
                </wp:positionH>
                <wp:positionV relativeFrom="paragraph">
                  <wp:posOffset>2282190</wp:posOffset>
                </wp:positionV>
                <wp:extent cx="591820" cy="392430"/>
                <wp:effectExtent l="0" t="0" r="0" b="7620"/>
                <wp:wrapNone/>
                <wp:docPr id="291" name="Поле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820" cy="3924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AE" w:rsidRPr="002036D0" w:rsidRDefault="00A415AE" w:rsidP="00271A69">
                            <w:pPr>
                              <w:spacing w:line="204" w:lineRule="auto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 Б</w:t>
                            </w:r>
                          </w:p>
                          <w:p w:rsidR="00A415AE" w:rsidRPr="0054764B" w:rsidRDefault="00A415AE" w:rsidP="00271A69">
                            <w:pPr>
                              <w:spacing w:before="80" w:line="204" w:lineRule="auto"/>
                              <w:jc w:val="center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54764B"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СК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1" o:spid="_x0000_s1034" type="#_x0000_t202" style="position:absolute;left:0;text-align:left;margin-left:140.6pt;margin-top:179.7pt;width:46.6pt;height:30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" filled="f" stroked="f">
                <v:stroke joinstyle="round"/>
                <v:path arrowok="t"/>
                <v:textbox inset="0,0,0,0">
                  <w:txbxContent>
                    <w:p w:rsidR="00A415AE" w:rsidRPr="002036D0" w:rsidRDefault="00A415AE" w:rsidP="00271A69">
                      <w:pPr>
                        <w:spacing w:line="204" w:lineRule="auto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0"/>
                          <w:sz w:val="16"/>
                          <w:szCs w:val="16"/>
                        </w:rPr>
                        <w:t> Б</w:t>
                      </w:r>
                    </w:p>
                    <w:p w:rsidR="00A415AE" w:rsidRPr="0054764B" w:rsidRDefault="00A415AE" w:rsidP="00271A69">
                      <w:pPr>
                        <w:spacing w:before="80" w:line="204" w:lineRule="auto"/>
                        <w:jc w:val="center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 w:rsidRPr="0054764B">
                        <w:rPr>
                          <w:b/>
                          <w:spacing w:val="0"/>
                          <w:sz w:val="16"/>
                          <w:szCs w:val="16"/>
                        </w:rPr>
                        <w:t>СКВ</w:t>
                      </w:r>
                    </w:p>
                  </w:txbxContent>
                </v:textbox>
              </v:shape>
            </w:pict>
          </mc:Fallback>
        </mc:AlternateContent>
      </w:r>
      <w:r w:rsidR="00271A69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DFDC56" wp14:editId="3014906E">
                <wp:simplePos x="0" y="0"/>
                <wp:positionH relativeFrom="column">
                  <wp:posOffset>965835</wp:posOffset>
                </wp:positionH>
                <wp:positionV relativeFrom="paragraph">
                  <wp:posOffset>2260600</wp:posOffset>
                </wp:positionV>
                <wp:extent cx="591820" cy="392430"/>
                <wp:effectExtent l="0" t="0" r="0" b="7620"/>
                <wp:wrapNone/>
                <wp:docPr id="292" name="Поле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820" cy="3924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AE" w:rsidRPr="002036D0" w:rsidRDefault="00A415AE" w:rsidP="00271A69">
                            <w:pPr>
                              <w:spacing w:line="204" w:lineRule="auto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 Б</w:t>
                            </w:r>
                          </w:p>
                          <w:p w:rsidR="00A415AE" w:rsidRPr="0054764B" w:rsidRDefault="00A415AE" w:rsidP="00271A69">
                            <w:pPr>
                              <w:spacing w:before="80" w:line="204" w:lineRule="auto"/>
                              <w:jc w:val="center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54764B"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СК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2" o:spid="_x0000_s1035" type="#_x0000_t202" style="position:absolute;left:0;text-align:left;margin-left:76.05pt;margin-top:178pt;width:46.6pt;height:30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" filled="f" stroked="f">
                <v:stroke joinstyle="round"/>
                <v:path arrowok="t"/>
                <v:textbox inset="0,0,0,0">
                  <w:txbxContent>
                    <w:p w:rsidR="00A415AE" w:rsidRPr="002036D0" w:rsidRDefault="00A415AE" w:rsidP="00271A69">
                      <w:pPr>
                        <w:spacing w:line="204" w:lineRule="auto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0"/>
                          <w:sz w:val="16"/>
                          <w:szCs w:val="16"/>
                        </w:rPr>
                        <w:t> Б</w:t>
                      </w:r>
                    </w:p>
                    <w:p w:rsidR="00A415AE" w:rsidRPr="0054764B" w:rsidRDefault="00A415AE" w:rsidP="00271A69">
                      <w:pPr>
                        <w:spacing w:before="80" w:line="204" w:lineRule="auto"/>
                        <w:jc w:val="center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 w:rsidRPr="0054764B">
                        <w:rPr>
                          <w:b/>
                          <w:spacing w:val="0"/>
                          <w:sz w:val="16"/>
                          <w:szCs w:val="16"/>
                        </w:rPr>
                        <w:t>СКВ</w:t>
                      </w:r>
                    </w:p>
                  </w:txbxContent>
                </v:textbox>
              </v:shape>
            </w:pict>
          </mc:Fallback>
        </mc:AlternateContent>
      </w:r>
      <w:r w:rsidR="00271A69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F5A6DA" wp14:editId="2E0EB956">
                <wp:simplePos x="0" y="0"/>
                <wp:positionH relativeFrom="column">
                  <wp:posOffset>5071745</wp:posOffset>
                </wp:positionH>
                <wp:positionV relativeFrom="paragraph">
                  <wp:posOffset>2290445</wp:posOffset>
                </wp:positionV>
                <wp:extent cx="591820" cy="392430"/>
                <wp:effectExtent l="0" t="0" r="0" b="7620"/>
                <wp:wrapNone/>
                <wp:docPr id="293" name="Поле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820" cy="3924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AE" w:rsidRPr="002036D0" w:rsidRDefault="00A415AE" w:rsidP="00271A69">
                            <w:pPr>
                              <w:spacing w:line="204" w:lineRule="auto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 Б</w:t>
                            </w:r>
                          </w:p>
                          <w:p w:rsidR="00A415AE" w:rsidRPr="0054764B" w:rsidRDefault="00A415AE" w:rsidP="00271A69">
                            <w:pPr>
                              <w:spacing w:before="80" w:line="204" w:lineRule="auto"/>
                              <w:jc w:val="center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Р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3" o:spid="_x0000_s1036" type="#_x0000_t202" style="position:absolute;left:0;text-align:left;margin-left:399.35pt;margin-top:180.35pt;width:46.6pt;height:30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" filled="f" stroked="f">
                <v:stroke joinstyle="round"/>
                <v:path arrowok="t"/>
                <v:textbox inset="0,0,0,0">
                  <w:txbxContent>
                    <w:p w:rsidR="00A415AE" w:rsidRPr="002036D0" w:rsidRDefault="00A415AE" w:rsidP="00271A69">
                      <w:pPr>
                        <w:spacing w:line="204" w:lineRule="auto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0"/>
                          <w:sz w:val="16"/>
                          <w:szCs w:val="16"/>
                        </w:rPr>
                        <w:t> Б</w:t>
                      </w:r>
                    </w:p>
                    <w:p w:rsidR="00A415AE" w:rsidRPr="0054764B" w:rsidRDefault="00A415AE" w:rsidP="00271A69">
                      <w:pPr>
                        <w:spacing w:before="80" w:line="204" w:lineRule="auto"/>
                        <w:jc w:val="center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0"/>
                          <w:sz w:val="16"/>
                          <w:szCs w:val="16"/>
                        </w:rPr>
                        <w:t>РОГ</w:t>
                      </w:r>
                    </w:p>
                  </w:txbxContent>
                </v:textbox>
              </v:shape>
            </w:pict>
          </mc:Fallback>
        </mc:AlternateContent>
      </w:r>
      <w:r w:rsidR="00271A69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E8DE4E" wp14:editId="51A50371">
                <wp:simplePos x="0" y="0"/>
                <wp:positionH relativeFrom="column">
                  <wp:posOffset>5111115</wp:posOffset>
                </wp:positionH>
                <wp:positionV relativeFrom="paragraph">
                  <wp:posOffset>1144270</wp:posOffset>
                </wp:positionV>
                <wp:extent cx="591820" cy="392430"/>
                <wp:effectExtent l="0" t="0" r="0" b="7620"/>
                <wp:wrapNone/>
                <wp:docPr id="296" name="Поле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820" cy="3924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AE" w:rsidRPr="002036D0" w:rsidRDefault="00A415AE" w:rsidP="00271A69">
                            <w:pPr>
                              <w:spacing w:line="204" w:lineRule="auto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 И</w:t>
                            </w:r>
                          </w:p>
                          <w:p w:rsidR="00A415AE" w:rsidRPr="0054764B" w:rsidRDefault="00A415AE" w:rsidP="00271A69">
                            <w:pPr>
                              <w:spacing w:before="80" w:line="204" w:lineRule="auto"/>
                              <w:jc w:val="center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Р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6" o:spid="_x0000_s1037" type="#_x0000_t202" style="position:absolute;left:0;text-align:left;margin-left:402.45pt;margin-top:90.1pt;width:46.6pt;height:30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" filled="f" stroked="f">
                <v:stroke joinstyle="round"/>
                <v:path arrowok="t"/>
                <v:textbox inset="0,0,0,0">
                  <w:txbxContent>
                    <w:p w:rsidR="00A415AE" w:rsidRPr="002036D0" w:rsidRDefault="00A415AE" w:rsidP="00271A69">
                      <w:pPr>
                        <w:spacing w:line="204" w:lineRule="auto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0"/>
                          <w:sz w:val="16"/>
                          <w:szCs w:val="16"/>
                        </w:rPr>
                        <w:t> И</w:t>
                      </w:r>
                    </w:p>
                    <w:p w:rsidR="00A415AE" w:rsidRPr="0054764B" w:rsidRDefault="00A415AE" w:rsidP="00271A69">
                      <w:pPr>
                        <w:spacing w:before="80" w:line="204" w:lineRule="auto"/>
                        <w:jc w:val="center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0"/>
                          <w:sz w:val="16"/>
                          <w:szCs w:val="16"/>
                        </w:rPr>
                        <w:t>РОГ</w:t>
                      </w:r>
                    </w:p>
                  </w:txbxContent>
                </v:textbox>
              </v:shape>
            </w:pict>
          </mc:Fallback>
        </mc:AlternateContent>
      </w:r>
      <w:r w:rsidR="00271A69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81ED3A" wp14:editId="0D76A87C">
                <wp:simplePos x="0" y="0"/>
                <wp:positionH relativeFrom="column">
                  <wp:posOffset>4296410</wp:posOffset>
                </wp:positionH>
                <wp:positionV relativeFrom="paragraph">
                  <wp:posOffset>1148715</wp:posOffset>
                </wp:positionV>
                <wp:extent cx="591820" cy="392430"/>
                <wp:effectExtent l="0" t="0" r="0" b="7620"/>
                <wp:wrapNone/>
                <wp:docPr id="297" name="Поле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820" cy="3924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AE" w:rsidRPr="002036D0" w:rsidRDefault="00A415AE" w:rsidP="00271A69">
                            <w:pPr>
                              <w:spacing w:line="204" w:lineRule="auto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БИ</w:t>
                            </w:r>
                          </w:p>
                          <w:p w:rsidR="00A415AE" w:rsidRPr="0054764B" w:rsidRDefault="00A415AE" w:rsidP="00271A69">
                            <w:pPr>
                              <w:spacing w:before="80" w:line="204" w:lineRule="auto"/>
                              <w:jc w:val="center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Р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7" o:spid="_x0000_s1038" type="#_x0000_t202" style="position:absolute;left:0;text-align:left;margin-left:338.3pt;margin-top:90.45pt;width:46.6pt;height:30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" filled="f" stroked="f">
                <v:stroke joinstyle="round"/>
                <v:path arrowok="t"/>
                <v:textbox inset="0,0,0,0">
                  <w:txbxContent>
                    <w:p w:rsidR="00A415AE" w:rsidRPr="002036D0" w:rsidRDefault="00A415AE" w:rsidP="00271A69">
                      <w:pPr>
                        <w:spacing w:line="204" w:lineRule="auto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0"/>
                          <w:sz w:val="16"/>
                          <w:szCs w:val="16"/>
                        </w:rPr>
                        <w:t>БИ</w:t>
                      </w:r>
                    </w:p>
                    <w:p w:rsidR="00A415AE" w:rsidRPr="0054764B" w:rsidRDefault="00A415AE" w:rsidP="00271A69">
                      <w:pPr>
                        <w:spacing w:before="80" w:line="204" w:lineRule="auto"/>
                        <w:jc w:val="center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0"/>
                          <w:sz w:val="16"/>
                          <w:szCs w:val="16"/>
                        </w:rPr>
                        <w:t>РОГ</w:t>
                      </w:r>
                    </w:p>
                  </w:txbxContent>
                </v:textbox>
              </v:shape>
            </w:pict>
          </mc:Fallback>
        </mc:AlternateContent>
      </w:r>
      <w:r w:rsidR="00271A69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2A4B6E" wp14:editId="1D9C7F26">
                <wp:simplePos x="0" y="0"/>
                <wp:positionH relativeFrom="column">
                  <wp:posOffset>3438525</wp:posOffset>
                </wp:positionH>
                <wp:positionV relativeFrom="paragraph">
                  <wp:posOffset>1146810</wp:posOffset>
                </wp:positionV>
                <wp:extent cx="591820" cy="392430"/>
                <wp:effectExtent l="0" t="0" r="0" b="7620"/>
                <wp:wrapNone/>
                <wp:docPr id="298" name="Поле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820" cy="3924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AE" w:rsidRPr="002036D0" w:rsidRDefault="00A415AE" w:rsidP="00271A69">
                            <w:pPr>
                              <w:spacing w:line="204" w:lineRule="auto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 И</w:t>
                            </w:r>
                          </w:p>
                          <w:p w:rsidR="00A415AE" w:rsidRPr="0054764B" w:rsidRDefault="00A415AE" w:rsidP="00271A69">
                            <w:pPr>
                              <w:spacing w:before="80" w:line="204" w:lineRule="auto"/>
                              <w:jc w:val="center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54764B"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СК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8" o:spid="_x0000_s1039" type="#_x0000_t202" style="position:absolute;left:0;text-align:left;margin-left:270.75pt;margin-top:90.3pt;width:46.6pt;height:30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" filled="f" stroked="f">
                <v:stroke joinstyle="round"/>
                <v:path arrowok="t"/>
                <v:textbox inset="0,0,0,0">
                  <w:txbxContent>
                    <w:p w:rsidR="00A415AE" w:rsidRPr="002036D0" w:rsidRDefault="00A415AE" w:rsidP="00271A69">
                      <w:pPr>
                        <w:spacing w:line="204" w:lineRule="auto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0"/>
                          <w:sz w:val="16"/>
                          <w:szCs w:val="16"/>
                        </w:rPr>
                        <w:t> И</w:t>
                      </w:r>
                    </w:p>
                    <w:p w:rsidR="00A415AE" w:rsidRPr="0054764B" w:rsidRDefault="00A415AE" w:rsidP="00271A69">
                      <w:pPr>
                        <w:spacing w:before="80" w:line="204" w:lineRule="auto"/>
                        <w:jc w:val="center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 w:rsidRPr="0054764B">
                        <w:rPr>
                          <w:b/>
                          <w:spacing w:val="0"/>
                          <w:sz w:val="16"/>
                          <w:szCs w:val="16"/>
                        </w:rPr>
                        <w:t>СКВ</w:t>
                      </w:r>
                    </w:p>
                  </w:txbxContent>
                </v:textbox>
              </v:shape>
            </w:pict>
          </mc:Fallback>
        </mc:AlternateContent>
      </w:r>
      <w:r w:rsidR="00271A69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C69386" wp14:editId="3816306E">
                <wp:simplePos x="0" y="0"/>
                <wp:positionH relativeFrom="column">
                  <wp:posOffset>2644775</wp:posOffset>
                </wp:positionH>
                <wp:positionV relativeFrom="paragraph">
                  <wp:posOffset>1144270</wp:posOffset>
                </wp:positionV>
                <wp:extent cx="591820" cy="392430"/>
                <wp:effectExtent l="0" t="0" r="0" b="7620"/>
                <wp:wrapNone/>
                <wp:docPr id="299" name="Поле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820" cy="3924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AE" w:rsidRPr="002036D0" w:rsidRDefault="00A415AE" w:rsidP="00271A69">
                            <w:pPr>
                              <w:spacing w:line="204" w:lineRule="auto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 И</w:t>
                            </w:r>
                          </w:p>
                          <w:p w:rsidR="00A415AE" w:rsidRPr="0054764B" w:rsidRDefault="00A415AE" w:rsidP="00271A69">
                            <w:pPr>
                              <w:spacing w:before="80" w:line="204" w:lineRule="auto"/>
                              <w:jc w:val="center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54764B"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СК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9" o:spid="_x0000_s1040" type="#_x0000_t202" style="position:absolute;left:0;text-align:left;margin-left:208.25pt;margin-top:90.1pt;width:46.6pt;height:30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" filled="f" stroked="f">
                <v:stroke joinstyle="round"/>
                <v:path arrowok="t"/>
                <v:textbox inset="0,0,0,0">
                  <w:txbxContent>
                    <w:p w:rsidR="00A415AE" w:rsidRPr="002036D0" w:rsidRDefault="00A415AE" w:rsidP="00271A69">
                      <w:pPr>
                        <w:spacing w:line="204" w:lineRule="auto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0"/>
                          <w:sz w:val="16"/>
                          <w:szCs w:val="16"/>
                        </w:rPr>
                        <w:t> И</w:t>
                      </w:r>
                    </w:p>
                    <w:p w:rsidR="00A415AE" w:rsidRPr="0054764B" w:rsidRDefault="00A415AE" w:rsidP="00271A69">
                      <w:pPr>
                        <w:spacing w:before="80" w:line="204" w:lineRule="auto"/>
                        <w:jc w:val="center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 w:rsidRPr="0054764B">
                        <w:rPr>
                          <w:b/>
                          <w:spacing w:val="0"/>
                          <w:sz w:val="16"/>
                          <w:szCs w:val="16"/>
                        </w:rPr>
                        <w:t>СКВ</w:t>
                      </w:r>
                    </w:p>
                  </w:txbxContent>
                </v:textbox>
              </v:shape>
            </w:pict>
          </mc:Fallback>
        </mc:AlternateContent>
      </w:r>
      <w:r w:rsidR="00271A69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4CC101" wp14:editId="0995236D">
                <wp:simplePos x="0" y="0"/>
                <wp:positionH relativeFrom="column">
                  <wp:posOffset>1798955</wp:posOffset>
                </wp:positionH>
                <wp:positionV relativeFrom="paragraph">
                  <wp:posOffset>1174750</wp:posOffset>
                </wp:positionV>
                <wp:extent cx="591820" cy="392430"/>
                <wp:effectExtent l="0" t="0" r="0" b="7620"/>
                <wp:wrapNone/>
                <wp:docPr id="300" name="Поле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820" cy="3924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AE" w:rsidRPr="002036D0" w:rsidRDefault="00A415AE" w:rsidP="00271A69">
                            <w:pPr>
                              <w:spacing w:line="204" w:lineRule="auto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 И</w:t>
                            </w:r>
                          </w:p>
                          <w:p w:rsidR="00A415AE" w:rsidRPr="0054764B" w:rsidRDefault="00A415AE" w:rsidP="00271A69">
                            <w:pPr>
                              <w:spacing w:before="80" w:line="204" w:lineRule="auto"/>
                              <w:jc w:val="center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54764B"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СК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0" o:spid="_x0000_s1041" type="#_x0000_t202" style="position:absolute;left:0;text-align:left;margin-left:141.65pt;margin-top:92.5pt;width:46.6pt;height:30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" filled="f" stroked="f">
                <v:stroke joinstyle="round"/>
                <v:path arrowok="t"/>
                <v:textbox inset="0,0,0,0">
                  <w:txbxContent>
                    <w:p w:rsidR="00A415AE" w:rsidRPr="002036D0" w:rsidRDefault="00A415AE" w:rsidP="00271A69">
                      <w:pPr>
                        <w:spacing w:line="204" w:lineRule="auto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0"/>
                          <w:sz w:val="16"/>
                          <w:szCs w:val="16"/>
                        </w:rPr>
                        <w:t> И</w:t>
                      </w:r>
                    </w:p>
                    <w:p w:rsidR="00A415AE" w:rsidRPr="0054764B" w:rsidRDefault="00A415AE" w:rsidP="00271A69">
                      <w:pPr>
                        <w:spacing w:before="80" w:line="204" w:lineRule="auto"/>
                        <w:jc w:val="center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 w:rsidRPr="0054764B">
                        <w:rPr>
                          <w:b/>
                          <w:spacing w:val="0"/>
                          <w:sz w:val="16"/>
                          <w:szCs w:val="16"/>
                        </w:rPr>
                        <w:t>СКВ</w:t>
                      </w:r>
                    </w:p>
                  </w:txbxContent>
                </v:textbox>
              </v:shape>
            </w:pict>
          </mc:Fallback>
        </mc:AlternateContent>
      </w:r>
      <w:r w:rsidR="00793B86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7CBAD4" wp14:editId="011833A2">
                <wp:simplePos x="0" y="0"/>
                <wp:positionH relativeFrom="column">
                  <wp:posOffset>915527</wp:posOffset>
                </wp:positionH>
                <wp:positionV relativeFrom="paragraph">
                  <wp:posOffset>1578279</wp:posOffset>
                </wp:positionV>
                <wp:extent cx="4860299" cy="160986"/>
                <wp:effectExtent l="0" t="0" r="0" b="10795"/>
                <wp:wrapNone/>
                <wp:docPr id="289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60299" cy="16098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AE" w:rsidRPr="00FC5896" w:rsidRDefault="00A415AE" w:rsidP="00FC5896">
                            <w:pPr>
                              <w:tabs>
                                <w:tab w:val="left" w:pos="1260"/>
                                <w:tab w:val="left" w:pos="2574"/>
                                <w:tab w:val="left" w:pos="3870"/>
                                <w:tab w:val="left" w:pos="5220"/>
                                <w:tab w:val="left" w:pos="6516"/>
                              </w:tabs>
                              <w:spacing w:before="20" w:line="204" w:lineRule="auto"/>
                              <w:rPr>
                                <w:spacing w:val="0"/>
                                <w:sz w:val="11"/>
                                <w:szCs w:val="11"/>
                              </w:rPr>
                            </w:pPr>
                            <w:r w:rsidRPr="00FC5896">
                              <w:rPr>
                                <w:spacing w:val="0"/>
                                <w:sz w:val="11"/>
                                <w:szCs w:val="11"/>
                              </w:rPr>
                              <w:t xml:space="preserve">Испытание двигателя </w:t>
                            </w:r>
                            <w:r w:rsidRPr="00FC5896">
                              <w:rPr>
                                <w:spacing w:val="0"/>
                                <w:sz w:val="11"/>
                                <w:szCs w:val="11"/>
                              </w:rPr>
                              <w:tab/>
                              <w:t xml:space="preserve">Упрощенное испытание  </w:t>
                            </w:r>
                            <w:r>
                              <w:rPr>
                                <w:spacing w:val="0"/>
                                <w:sz w:val="11"/>
                                <w:szCs w:val="11"/>
                              </w:rPr>
                              <w:tab/>
                            </w:r>
                            <w:r w:rsidRPr="00FC5896">
                              <w:rPr>
                                <w:spacing w:val="0"/>
                                <w:sz w:val="11"/>
                                <w:szCs w:val="11"/>
                              </w:rPr>
                              <w:t xml:space="preserve">Упрощенное испытание </w:t>
                            </w:r>
                            <w:r>
                              <w:rPr>
                                <w:spacing w:val="0"/>
                                <w:sz w:val="11"/>
                                <w:szCs w:val="11"/>
                              </w:rPr>
                              <w:tab/>
                            </w:r>
                            <w:r w:rsidRPr="00FC5896">
                              <w:rPr>
                                <w:spacing w:val="0"/>
                                <w:sz w:val="11"/>
                                <w:szCs w:val="11"/>
                              </w:rPr>
                              <w:t xml:space="preserve">Упрощенное испытание </w:t>
                            </w:r>
                            <w:r>
                              <w:rPr>
                                <w:spacing w:val="0"/>
                                <w:sz w:val="11"/>
                                <w:szCs w:val="11"/>
                              </w:rPr>
                              <w:tab/>
                            </w:r>
                            <w:r w:rsidRPr="00FC5896">
                              <w:rPr>
                                <w:spacing w:val="0"/>
                                <w:sz w:val="11"/>
                                <w:szCs w:val="11"/>
                              </w:rPr>
                              <w:t xml:space="preserve">Испытание двигателя </w:t>
                            </w:r>
                            <w:r w:rsidRPr="00FC5896">
                              <w:rPr>
                                <w:spacing w:val="0"/>
                                <w:sz w:val="11"/>
                                <w:szCs w:val="11"/>
                              </w:rPr>
                              <w:tab/>
                              <w:t>Испытание двиг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9" o:spid="_x0000_s1042" type="#_x0000_t202" style="position:absolute;left:0;text-align:left;margin-left:72.1pt;margin-top:124.25pt;width:382.7pt;height:12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" filled="f" stroked="f">
                <v:stroke joinstyle="round"/>
                <v:path arrowok="t"/>
                <v:textbox inset="0,0,0,0">
                  <w:txbxContent>
                    <w:p w:rsidR="00A415AE" w:rsidRPr="00FC5896" w:rsidRDefault="00A415AE" w:rsidP="00FC5896">
                      <w:pPr>
                        <w:tabs>
                          <w:tab w:val="left" w:pos="1260"/>
                          <w:tab w:val="left" w:pos="2574"/>
                          <w:tab w:val="left" w:pos="3870"/>
                          <w:tab w:val="left" w:pos="5220"/>
                          <w:tab w:val="left" w:pos="6516"/>
                        </w:tabs>
                        <w:spacing w:before="20" w:line="204" w:lineRule="auto"/>
                        <w:rPr>
                          <w:spacing w:val="0"/>
                          <w:sz w:val="11"/>
                          <w:szCs w:val="11"/>
                        </w:rPr>
                      </w:pPr>
                      <w:r w:rsidRPr="00FC5896">
                        <w:rPr>
                          <w:spacing w:val="0"/>
                          <w:sz w:val="11"/>
                          <w:szCs w:val="11"/>
                        </w:rPr>
                        <w:t xml:space="preserve">Испытание двигателя </w:t>
                      </w:r>
                      <w:r w:rsidRPr="00FC5896">
                        <w:rPr>
                          <w:spacing w:val="0"/>
                          <w:sz w:val="11"/>
                          <w:szCs w:val="11"/>
                        </w:rPr>
                        <w:tab/>
                        <w:t xml:space="preserve">Упрощенное испытание  </w:t>
                      </w:r>
                      <w:r>
                        <w:rPr>
                          <w:spacing w:val="0"/>
                          <w:sz w:val="11"/>
                          <w:szCs w:val="11"/>
                        </w:rPr>
                        <w:tab/>
                      </w:r>
                      <w:r w:rsidRPr="00FC5896">
                        <w:rPr>
                          <w:spacing w:val="0"/>
                          <w:sz w:val="11"/>
                          <w:szCs w:val="11"/>
                        </w:rPr>
                        <w:t xml:space="preserve">Упрощенное испытание </w:t>
                      </w:r>
                      <w:r>
                        <w:rPr>
                          <w:spacing w:val="0"/>
                          <w:sz w:val="11"/>
                          <w:szCs w:val="11"/>
                        </w:rPr>
                        <w:tab/>
                      </w:r>
                      <w:r w:rsidRPr="00FC5896">
                        <w:rPr>
                          <w:spacing w:val="0"/>
                          <w:sz w:val="11"/>
                          <w:szCs w:val="11"/>
                        </w:rPr>
                        <w:t xml:space="preserve">Упрощенное испытание </w:t>
                      </w:r>
                      <w:r>
                        <w:rPr>
                          <w:spacing w:val="0"/>
                          <w:sz w:val="11"/>
                          <w:szCs w:val="11"/>
                        </w:rPr>
                        <w:tab/>
                      </w:r>
                      <w:r w:rsidRPr="00FC5896">
                        <w:rPr>
                          <w:spacing w:val="0"/>
                          <w:sz w:val="11"/>
                          <w:szCs w:val="11"/>
                        </w:rPr>
                        <w:t xml:space="preserve">Испытание двигателя </w:t>
                      </w:r>
                      <w:r w:rsidRPr="00FC5896">
                        <w:rPr>
                          <w:spacing w:val="0"/>
                          <w:sz w:val="11"/>
                          <w:szCs w:val="11"/>
                        </w:rPr>
                        <w:tab/>
                        <w:t>Испытание двигателя</w:t>
                      </w:r>
                    </w:p>
                  </w:txbxContent>
                </v:textbox>
              </v:shape>
            </w:pict>
          </mc:Fallback>
        </mc:AlternateContent>
      </w:r>
      <w:r w:rsidR="00793B86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816E73" wp14:editId="3876E5C8">
                <wp:simplePos x="0" y="0"/>
                <wp:positionH relativeFrom="column">
                  <wp:posOffset>960603</wp:posOffset>
                </wp:positionH>
                <wp:positionV relativeFrom="paragraph">
                  <wp:posOffset>1146837</wp:posOffset>
                </wp:positionV>
                <wp:extent cx="591829" cy="392805"/>
                <wp:effectExtent l="0" t="0" r="0" b="7620"/>
                <wp:wrapNone/>
                <wp:docPr id="288" name="Поле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829" cy="3928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AE" w:rsidRPr="002036D0" w:rsidRDefault="00A415AE" w:rsidP="00793B86">
                            <w:pPr>
                              <w:spacing w:line="204" w:lineRule="auto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 И</w:t>
                            </w:r>
                          </w:p>
                          <w:p w:rsidR="00A415AE" w:rsidRPr="0054764B" w:rsidRDefault="00A415AE" w:rsidP="00793B86">
                            <w:pPr>
                              <w:spacing w:before="80" w:line="204" w:lineRule="auto"/>
                              <w:jc w:val="center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54764B"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СК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8" o:spid="_x0000_s1043" type="#_x0000_t202" style="position:absolute;left:0;text-align:left;margin-left:75.65pt;margin-top:90.3pt;width:46.6pt;height:30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" filled="f" stroked="f">
                <v:stroke joinstyle="round"/>
                <v:path arrowok="t"/>
                <v:textbox inset="0,0,0,0">
                  <w:txbxContent>
                    <w:p w:rsidR="00A415AE" w:rsidRPr="002036D0" w:rsidRDefault="00A415AE" w:rsidP="00793B86">
                      <w:pPr>
                        <w:spacing w:line="204" w:lineRule="auto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0"/>
                          <w:sz w:val="16"/>
                          <w:szCs w:val="16"/>
                        </w:rPr>
                        <w:t> И</w:t>
                      </w:r>
                    </w:p>
                    <w:p w:rsidR="00A415AE" w:rsidRPr="0054764B" w:rsidRDefault="00A415AE" w:rsidP="00793B86">
                      <w:pPr>
                        <w:spacing w:before="80" w:line="204" w:lineRule="auto"/>
                        <w:jc w:val="center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 w:rsidRPr="0054764B">
                        <w:rPr>
                          <w:b/>
                          <w:spacing w:val="0"/>
                          <w:sz w:val="16"/>
                          <w:szCs w:val="16"/>
                        </w:rPr>
                        <w:t>СКВ</w:t>
                      </w:r>
                    </w:p>
                  </w:txbxContent>
                </v:textbox>
              </v:shape>
            </w:pict>
          </mc:Fallback>
        </mc:AlternateContent>
      </w:r>
      <w:r w:rsidR="00793B86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59EAE2" wp14:editId="4894AB54">
                <wp:simplePos x="0" y="0"/>
                <wp:positionH relativeFrom="column">
                  <wp:posOffset>915035</wp:posOffset>
                </wp:positionH>
                <wp:positionV relativeFrom="paragraph">
                  <wp:posOffset>940435</wp:posOffset>
                </wp:positionV>
                <wp:extent cx="636905" cy="167005"/>
                <wp:effectExtent l="0" t="0" r="10795" b="4445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6905" cy="1670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AE" w:rsidRDefault="00A415AE" w:rsidP="00F23B33">
                            <w:pPr>
                              <w:spacing w:before="20" w:line="204" w:lineRule="auto"/>
                              <w:jc w:val="center"/>
                              <w:rPr>
                                <w:spacing w:val="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54764B">
                              <w:rPr>
                                <w:spacing w:val="0"/>
                                <w:sz w:val="12"/>
                                <w:szCs w:val="12"/>
                              </w:rPr>
                              <w:t xml:space="preserve">Семейство </w:t>
                            </w:r>
                            <w:r>
                              <w:rPr>
                                <w:spacing w:val="0"/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r w:rsidRPr="0054764B">
                              <w:rPr>
                                <w:spacing w:val="0"/>
                                <w:sz w:val="12"/>
                                <w:szCs w:val="12"/>
                              </w:rPr>
                              <w:t>двигателей</w:t>
                            </w:r>
                          </w:p>
                          <w:p w:rsidR="00A415AE" w:rsidRDefault="00A415AE" w:rsidP="0054764B">
                            <w:pPr>
                              <w:spacing w:line="204" w:lineRule="auto"/>
                              <w:jc w:val="center"/>
                              <w:rPr>
                                <w:spacing w:val="0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44" type="#_x0000_t202" style="position:absolute;left:0;text-align:left;margin-left:72.05pt;margin-top:74.05pt;width:50.15pt;height:1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" filled="f" stroked="f">
                <v:stroke joinstyle="round"/>
                <v:path arrowok="t"/>
                <v:textbox inset="0,0,0,0">
                  <w:txbxContent>
                    <w:p w:rsidR="00A415AE" w:rsidRDefault="00A415AE" w:rsidP="00F23B33">
                      <w:pPr>
                        <w:spacing w:before="20" w:line="204" w:lineRule="auto"/>
                        <w:jc w:val="center"/>
                        <w:rPr>
                          <w:spacing w:val="0"/>
                          <w:sz w:val="12"/>
                          <w:szCs w:val="12"/>
                          <w:lang w:val="en-US"/>
                        </w:rPr>
                      </w:pPr>
                      <w:r w:rsidRPr="0054764B">
                        <w:rPr>
                          <w:spacing w:val="0"/>
                          <w:sz w:val="12"/>
                          <w:szCs w:val="12"/>
                        </w:rPr>
                        <w:t xml:space="preserve">Семейство </w:t>
                      </w:r>
                      <w:r>
                        <w:rPr>
                          <w:spacing w:val="0"/>
                          <w:sz w:val="12"/>
                          <w:szCs w:val="12"/>
                          <w:lang w:val="en-US"/>
                        </w:rPr>
                        <w:br/>
                      </w:r>
                      <w:r w:rsidRPr="0054764B">
                        <w:rPr>
                          <w:spacing w:val="0"/>
                          <w:sz w:val="12"/>
                          <w:szCs w:val="12"/>
                        </w:rPr>
                        <w:t>двигателей</w:t>
                      </w:r>
                    </w:p>
                    <w:p w:rsidR="00A415AE" w:rsidRDefault="00A415AE" w:rsidP="0054764B">
                      <w:pPr>
                        <w:spacing w:line="204" w:lineRule="auto"/>
                        <w:jc w:val="center"/>
                        <w:rPr>
                          <w:spacing w:val="0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F67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7D9D72" wp14:editId="100DCF6C">
                <wp:simplePos x="0" y="0"/>
                <wp:positionH relativeFrom="column">
                  <wp:posOffset>2599690</wp:posOffset>
                </wp:positionH>
                <wp:positionV relativeFrom="paragraph">
                  <wp:posOffset>939165</wp:posOffset>
                </wp:positionV>
                <wp:extent cx="636905" cy="205105"/>
                <wp:effectExtent l="0" t="0" r="10795" b="4445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6905" cy="2051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AE" w:rsidRPr="00D44F67" w:rsidRDefault="00A415AE" w:rsidP="002036D0">
                            <w:pPr>
                              <w:spacing w:before="40" w:line="204" w:lineRule="auto"/>
                              <w:jc w:val="center"/>
                              <w:rPr>
                                <w:b/>
                                <w:spacing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4764B">
                              <w:rPr>
                                <w:spacing w:val="0"/>
                                <w:sz w:val="12"/>
                                <w:szCs w:val="12"/>
                              </w:rPr>
                              <w:t xml:space="preserve">Семейство </w:t>
                            </w:r>
                            <w:r w:rsidRPr="002036D0">
                              <w:rPr>
                                <w:spacing w:val="0"/>
                                <w:sz w:val="12"/>
                                <w:szCs w:val="12"/>
                              </w:rPr>
                              <w:br/>
                            </w:r>
                            <w:r w:rsidRPr="0054764B">
                              <w:rPr>
                                <w:spacing w:val="0"/>
                                <w:sz w:val="12"/>
                                <w:szCs w:val="12"/>
                              </w:rPr>
                              <w:t>двигателей</w:t>
                            </w:r>
                            <w:r>
                              <w:rPr>
                                <w:spacing w:val="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pacing w:val="0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45" type="#_x0000_t202" style="position:absolute;left:0;text-align:left;margin-left:204.7pt;margin-top:73.95pt;width:50.15pt;height:16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" filled="f" stroked="f">
                <v:stroke joinstyle="round"/>
                <v:path arrowok="t"/>
                <v:textbox inset="0,0,0,0">
                  <w:txbxContent>
                    <w:p w:rsidR="00A415AE" w:rsidRPr="00D44F67" w:rsidRDefault="00A415AE" w:rsidP="002036D0">
                      <w:pPr>
                        <w:spacing w:before="40" w:line="204" w:lineRule="auto"/>
                        <w:jc w:val="center"/>
                        <w:rPr>
                          <w:b/>
                          <w:spacing w:val="0"/>
                          <w:sz w:val="16"/>
                          <w:szCs w:val="16"/>
                          <w:lang w:val="en-US"/>
                        </w:rPr>
                      </w:pPr>
                      <w:r w:rsidRPr="0054764B">
                        <w:rPr>
                          <w:spacing w:val="0"/>
                          <w:sz w:val="12"/>
                          <w:szCs w:val="12"/>
                        </w:rPr>
                        <w:t xml:space="preserve">Семейство </w:t>
                      </w:r>
                      <w:r w:rsidRPr="002036D0">
                        <w:rPr>
                          <w:spacing w:val="0"/>
                          <w:sz w:val="12"/>
                          <w:szCs w:val="12"/>
                        </w:rPr>
                        <w:br/>
                      </w:r>
                      <w:r w:rsidRPr="0054764B">
                        <w:rPr>
                          <w:spacing w:val="0"/>
                          <w:sz w:val="12"/>
                          <w:szCs w:val="12"/>
                        </w:rPr>
                        <w:t>двигателей</w:t>
                      </w:r>
                      <w:r>
                        <w:rPr>
                          <w:spacing w:val="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pacing w:val="0"/>
                          <w:sz w:val="12"/>
                          <w:szCs w:val="12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44F67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DB0DC4" wp14:editId="7AAC067F">
                <wp:simplePos x="0" y="0"/>
                <wp:positionH relativeFrom="column">
                  <wp:posOffset>3446780</wp:posOffset>
                </wp:positionH>
                <wp:positionV relativeFrom="paragraph">
                  <wp:posOffset>943610</wp:posOffset>
                </wp:positionV>
                <wp:extent cx="636905" cy="205105"/>
                <wp:effectExtent l="0" t="0" r="10795" b="4445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6905" cy="2051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AE" w:rsidRPr="00D44F67" w:rsidRDefault="00A415AE" w:rsidP="002036D0">
                            <w:pPr>
                              <w:spacing w:before="40" w:line="204" w:lineRule="auto"/>
                              <w:jc w:val="center"/>
                              <w:rPr>
                                <w:b/>
                                <w:spacing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4764B">
                              <w:rPr>
                                <w:spacing w:val="0"/>
                                <w:sz w:val="12"/>
                                <w:szCs w:val="12"/>
                              </w:rPr>
                              <w:t xml:space="preserve">Семейство </w:t>
                            </w:r>
                            <w:r w:rsidRPr="002036D0">
                              <w:rPr>
                                <w:spacing w:val="0"/>
                                <w:sz w:val="12"/>
                                <w:szCs w:val="12"/>
                              </w:rPr>
                              <w:br/>
                            </w:r>
                            <w:r w:rsidRPr="0054764B">
                              <w:rPr>
                                <w:spacing w:val="0"/>
                                <w:sz w:val="12"/>
                                <w:szCs w:val="12"/>
                              </w:rPr>
                              <w:t>двигателей</w:t>
                            </w:r>
                            <w:r>
                              <w:rPr>
                                <w:spacing w:val="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pacing w:val="0"/>
                                <w:sz w:val="12"/>
                                <w:szCs w:val="1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46" type="#_x0000_t202" style="position:absolute;left:0;text-align:left;margin-left:271.4pt;margin-top:74.3pt;width:50.15pt;height:16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" filled="f" stroked="f">
                <v:stroke joinstyle="round"/>
                <v:path arrowok="t"/>
                <v:textbox inset="0,0,0,0">
                  <w:txbxContent>
                    <w:p w:rsidR="00A415AE" w:rsidRPr="00D44F67" w:rsidRDefault="00A415AE" w:rsidP="002036D0">
                      <w:pPr>
                        <w:spacing w:before="40" w:line="204" w:lineRule="auto"/>
                        <w:jc w:val="center"/>
                        <w:rPr>
                          <w:b/>
                          <w:spacing w:val="0"/>
                          <w:sz w:val="16"/>
                          <w:szCs w:val="16"/>
                          <w:lang w:val="en-US"/>
                        </w:rPr>
                      </w:pPr>
                      <w:r w:rsidRPr="0054764B">
                        <w:rPr>
                          <w:spacing w:val="0"/>
                          <w:sz w:val="12"/>
                          <w:szCs w:val="12"/>
                        </w:rPr>
                        <w:t xml:space="preserve">Семейство </w:t>
                      </w:r>
                      <w:r w:rsidRPr="002036D0">
                        <w:rPr>
                          <w:spacing w:val="0"/>
                          <w:sz w:val="12"/>
                          <w:szCs w:val="12"/>
                        </w:rPr>
                        <w:br/>
                      </w:r>
                      <w:r w:rsidRPr="0054764B">
                        <w:rPr>
                          <w:spacing w:val="0"/>
                          <w:sz w:val="12"/>
                          <w:szCs w:val="12"/>
                        </w:rPr>
                        <w:t>двигателей</w:t>
                      </w:r>
                      <w:r>
                        <w:rPr>
                          <w:spacing w:val="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pacing w:val="0"/>
                          <w:sz w:val="12"/>
                          <w:szCs w:val="12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036D0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821E5D" wp14:editId="7ED3A2BC">
                <wp:simplePos x="0" y="0"/>
                <wp:positionH relativeFrom="column">
                  <wp:posOffset>4276090</wp:posOffset>
                </wp:positionH>
                <wp:positionV relativeFrom="paragraph">
                  <wp:posOffset>941070</wp:posOffset>
                </wp:positionV>
                <wp:extent cx="636905" cy="205105"/>
                <wp:effectExtent l="0" t="0" r="10795" b="444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6905" cy="2051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AE" w:rsidRPr="00D44F67" w:rsidRDefault="00A415AE" w:rsidP="002036D0">
                            <w:pPr>
                              <w:spacing w:before="40" w:line="204" w:lineRule="auto"/>
                              <w:jc w:val="center"/>
                              <w:rPr>
                                <w:b/>
                                <w:spacing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4764B">
                              <w:rPr>
                                <w:spacing w:val="0"/>
                                <w:sz w:val="12"/>
                                <w:szCs w:val="12"/>
                              </w:rPr>
                              <w:t xml:space="preserve">Семейство </w:t>
                            </w:r>
                            <w:r w:rsidRPr="002036D0">
                              <w:rPr>
                                <w:spacing w:val="0"/>
                                <w:sz w:val="12"/>
                                <w:szCs w:val="12"/>
                              </w:rPr>
                              <w:br/>
                            </w:r>
                            <w:r w:rsidRPr="0054764B">
                              <w:rPr>
                                <w:spacing w:val="0"/>
                                <w:sz w:val="12"/>
                                <w:szCs w:val="12"/>
                              </w:rPr>
                              <w:t>двигателей</w:t>
                            </w:r>
                            <w:r>
                              <w:rPr>
                                <w:spacing w:val="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pacing w:val="0"/>
                                <w:sz w:val="12"/>
                                <w:szCs w:val="12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47" type="#_x0000_t202" style="position:absolute;left:0;text-align:left;margin-left:336.7pt;margin-top:74.1pt;width:50.15pt;height:16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" filled="f" stroked="f">
                <v:stroke joinstyle="round"/>
                <v:path arrowok="t"/>
                <v:textbox inset="0,0,0,0">
                  <w:txbxContent>
                    <w:p w:rsidR="00A415AE" w:rsidRPr="00D44F67" w:rsidRDefault="00A415AE" w:rsidP="002036D0">
                      <w:pPr>
                        <w:spacing w:before="40" w:line="204" w:lineRule="auto"/>
                        <w:jc w:val="center"/>
                        <w:rPr>
                          <w:b/>
                          <w:spacing w:val="0"/>
                          <w:sz w:val="16"/>
                          <w:szCs w:val="16"/>
                          <w:lang w:val="en-US"/>
                        </w:rPr>
                      </w:pPr>
                      <w:r w:rsidRPr="0054764B">
                        <w:rPr>
                          <w:spacing w:val="0"/>
                          <w:sz w:val="12"/>
                          <w:szCs w:val="12"/>
                        </w:rPr>
                        <w:t xml:space="preserve">Семейство </w:t>
                      </w:r>
                      <w:r w:rsidRPr="002036D0">
                        <w:rPr>
                          <w:spacing w:val="0"/>
                          <w:sz w:val="12"/>
                          <w:szCs w:val="12"/>
                        </w:rPr>
                        <w:br/>
                      </w:r>
                      <w:r w:rsidRPr="0054764B">
                        <w:rPr>
                          <w:spacing w:val="0"/>
                          <w:sz w:val="12"/>
                          <w:szCs w:val="12"/>
                        </w:rPr>
                        <w:t>двигателей</w:t>
                      </w:r>
                      <w:r>
                        <w:rPr>
                          <w:spacing w:val="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pacing w:val="0"/>
                          <w:sz w:val="12"/>
                          <w:szCs w:val="12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036D0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16F50B" wp14:editId="43C36C4E">
                <wp:simplePos x="0" y="0"/>
                <wp:positionH relativeFrom="column">
                  <wp:posOffset>5072845</wp:posOffset>
                </wp:positionH>
                <wp:positionV relativeFrom="paragraph">
                  <wp:posOffset>939317</wp:posOffset>
                </wp:positionV>
                <wp:extent cx="637504" cy="205347"/>
                <wp:effectExtent l="0" t="0" r="10795" b="444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7504" cy="20534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AE" w:rsidRPr="00D44F67" w:rsidRDefault="00A415AE" w:rsidP="002036D0">
                            <w:pPr>
                              <w:spacing w:before="40" w:line="204" w:lineRule="auto"/>
                              <w:jc w:val="center"/>
                              <w:rPr>
                                <w:b/>
                                <w:spacing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4764B">
                              <w:rPr>
                                <w:spacing w:val="0"/>
                                <w:sz w:val="12"/>
                                <w:szCs w:val="12"/>
                              </w:rPr>
                              <w:t xml:space="preserve">Семейство </w:t>
                            </w:r>
                            <w:r w:rsidRPr="002036D0">
                              <w:rPr>
                                <w:spacing w:val="0"/>
                                <w:sz w:val="12"/>
                                <w:szCs w:val="12"/>
                              </w:rPr>
                              <w:br/>
                            </w:r>
                            <w:r w:rsidRPr="0054764B">
                              <w:rPr>
                                <w:spacing w:val="0"/>
                                <w:sz w:val="12"/>
                                <w:szCs w:val="12"/>
                              </w:rPr>
                              <w:t>двигателей</w:t>
                            </w:r>
                            <w:r>
                              <w:rPr>
                                <w:spacing w:val="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pacing w:val="0"/>
                                <w:sz w:val="12"/>
                                <w:szCs w:val="12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48" type="#_x0000_t202" style="position:absolute;left:0;text-align:left;margin-left:399.45pt;margin-top:73.95pt;width:50.2pt;height:16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" filled="f" stroked="f">
                <v:stroke joinstyle="round"/>
                <v:path arrowok="t"/>
                <v:textbox inset="0,0,0,0">
                  <w:txbxContent>
                    <w:p w:rsidR="00A415AE" w:rsidRPr="00D44F67" w:rsidRDefault="00A415AE" w:rsidP="002036D0">
                      <w:pPr>
                        <w:spacing w:before="40" w:line="204" w:lineRule="auto"/>
                        <w:jc w:val="center"/>
                        <w:rPr>
                          <w:b/>
                          <w:spacing w:val="0"/>
                          <w:sz w:val="16"/>
                          <w:szCs w:val="16"/>
                          <w:lang w:val="en-US"/>
                        </w:rPr>
                      </w:pPr>
                      <w:r w:rsidRPr="0054764B">
                        <w:rPr>
                          <w:spacing w:val="0"/>
                          <w:sz w:val="12"/>
                          <w:szCs w:val="12"/>
                        </w:rPr>
                        <w:t xml:space="preserve">Семейство </w:t>
                      </w:r>
                      <w:r w:rsidRPr="002036D0">
                        <w:rPr>
                          <w:spacing w:val="0"/>
                          <w:sz w:val="12"/>
                          <w:szCs w:val="12"/>
                        </w:rPr>
                        <w:br/>
                      </w:r>
                      <w:r w:rsidRPr="0054764B">
                        <w:rPr>
                          <w:spacing w:val="0"/>
                          <w:sz w:val="12"/>
                          <w:szCs w:val="12"/>
                        </w:rPr>
                        <w:t>двигателей</w:t>
                      </w:r>
                      <w:r>
                        <w:rPr>
                          <w:spacing w:val="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pacing w:val="0"/>
                          <w:sz w:val="12"/>
                          <w:szCs w:val="12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036D0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1EC6DA" wp14:editId="26BF5CDC">
                <wp:simplePos x="0" y="0"/>
                <wp:positionH relativeFrom="column">
                  <wp:posOffset>1778411</wp:posOffset>
                </wp:positionH>
                <wp:positionV relativeFrom="paragraph">
                  <wp:posOffset>941167</wp:posOffset>
                </wp:positionV>
                <wp:extent cx="637504" cy="205347"/>
                <wp:effectExtent l="0" t="0" r="10795" b="444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7504" cy="20534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AE" w:rsidRPr="0054764B" w:rsidRDefault="00A415AE" w:rsidP="002036D0">
                            <w:pPr>
                              <w:spacing w:before="40" w:line="204" w:lineRule="auto"/>
                              <w:jc w:val="center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54764B">
                              <w:rPr>
                                <w:spacing w:val="0"/>
                                <w:sz w:val="12"/>
                                <w:szCs w:val="12"/>
                              </w:rPr>
                              <w:t xml:space="preserve">Семейство </w:t>
                            </w:r>
                            <w:r w:rsidRPr="002036D0">
                              <w:rPr>
                                <w:spacing w:val="0"/>
                                <w:sz w:val="12"/>
                                <w:szCs w:val="12"/>
                              </w:rPr>
                              <w:br/>
                            </w:r>
                            <w:r w:rsidRPr="0054764B">
                              <w:rPr>
                                <w:spacing w:val="0"/>
                                <w:sz w:val="12"/>
                                <w:szCs w:val="12"/>
                              </w:rPr>
                              <w:t>двигателей</w:t>
                            </w:r>
                            <w:r>
                              <w:rPr>
                                <w:spacing w:val="0"/>
                                <w:sz w:val="12"/>
                                <w:szCs w:val="12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49" type="#_x0000_t202" style="position:absolute;left:0;text-align:left;margin-left:140.05pt;margin-top:74.1pt;width:50.2pt;height:16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" filled="f" stroked="f">
                <v:stroke joinstyle="round"/>
                <v:path arrowok="t"/>
                <v:textbox inset="0,0,0,0">
                  <w:txbxContent>
                    <w:p w:rsidR="00A415AE" w:rsidRPr="0054764B" w:rsidRDefault="00A415AE" w:rsidP="002036D0">
                      <w:pPr>
                        <w:spacing w:before="40" w:line="204" w:lineRule="auto"/>
                        <w:jc w:val="center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 w:rsidRPr="0054764B">
                        <w:rPr>
                          <w:spacing w:val="0"/>
                          <w:sz w:val="12"/>
                          <w:szCs w:val="12"/>
                        </w:rPr>
                        <w:t xml:space="preserve">Семейство </w:t>
                      </w:r>
                      <w:r w:rsidRPr="002036D0">
                        <w:rPr>
                          <w:spacing w:val="0"/>
                          <w:sz w:val="12"/>
                          <w:szCs w:val="12"/>
                        </w:rPr>
                        <w:br/>
                      </w:r>
                      <w:r w:rsidRPr="0054764B">
                        <w:rPr>
                          <w:spacing w:val="0"/>
                          <w:sz w:val="12"/>
                          <w:szCs w:val="12"/>
                        </w:rPr>
                        <w:t>двигателей</w:t>
                      </w:r>
                      <w:r>
                        <w:rPr>
                          <w:spacing w:val="0"/>
                          <w:sz w:val="12"/>
                          <w:szCs w:val="12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29435F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5A183A" wp14:editId="1960144E">
                <wp:simplePos x="0" y="0"/>
                <wp:positionH relativeFrom="column">
                  <wp:posOffset>2834479</wp:posOffset>
                </wp:positionH>
                <wp:positionV relativeFrom="paragraph">
                  <wp:posOffset>786228</wp:posOffset>
                </wp:positionV>
                <wp:extent cx="1442434" cy="228600"/>
                <wp:effectExtent l="0" t="0" r="5715" b="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2434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AE" w:rsidRPr="0029435F" w:rsidRDefault="00A415AE" w:rsidP="0029435F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9435F">
                              <w:rPr>
                                <w:b/>
                              </w:rPr>
                              <w:t>Диапазон приме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5" o:spid="_x0000_s1050" type="#_x0000_t202" style="position:absolute;left:0;text-align:left;margin-left:223.2pt;margin-top:61.9pt;width:113.6pt;height:1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" filled="f" stroked="f">
                <v:stroke joinstyle="round"/>
                <v:path arrowok="t"/>
                <v:textbox style="mso-fit-shape-to-text:t" inset="0,0,0,0">
                  <w:txbxContent>
                    <w:p w:rsidR="00A415AE" w:rsidRPr="0029435F" w:rsidRDefault="00A415AE" w:rsidP="0029435F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29435F">
                        <w:rPr>
                          <w:b/>
                        </w:rPr>
                        <w:t>Диапазон применения</w:t>
                      </w:r>
                    </w:p>
                  </w:txbxContent>
                </v:textbox>
              </v:shape>
            </w:pict>
          </mc:Fallback>
        </mc:AlternateContent>
      </w:r>
      <w:r w:rsidR="0029435F" w:rsidRPr="0088756C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F7C6C3" wp14:editId="5D90D2D2">
                <wp:simplePos x="0" y="0"/>
                <wp:positionH relativeFrom="column">
                  <wp:posOffset>4686845</wp:posOffset>
                </wp:positionH>
                <wp:positionV relativeFrom="paragraph">
                  <wp:posOffset>126759</wp:posOffset>
                </wp:positionV>
                <wp:extent cx="618186" cy="228600"/>
                <wp:effectExtent l="0" t="0" r="10795" b="254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8186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A415AE" w:rsidRPr="0088756C" w:rsidRDefault="00A415AE" w:rsidP="0029435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8756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Двухто</w:t>
                            </w:r>
                            <w:r w:rsidRPr="0088756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п</w:t>
                            </w:r>
                            <w:r w:rsidRPr="0088756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ливная сист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4" o:spid="_x0000_s1051" type="#_x0000_t202" style="position:absolute;left:0;text-align:left;margin-left:369.05pt;margin-top:10pt;width:48.7pt;height:1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" filled="f" stroked="f">
                <v:stroke joinstyle="round"/>
                <v:path arrowok="t"/>
                <v:textbox style="mso-fit-shape-to-text:t" inset="0,0,0,0">
                  <w:txbxContent>
                    <w:p w:rsidR="00A415AE" w:rsidRPr="0088756C" w:rsidRDefault="00A415AE" w:rsidP="0029435F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88756C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Двухто</w:t>
                      </w:r>
                      <w:r w:rsidRPr="0088756C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п</w:t>
                      </w:r>
                      <w:r w:rsidRPr="0088756C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ливная система</w:t>
                      </w:r>
                    </w:p>
                  </w:txbxContent>
                </v:textbox>
              </v:shape>
            </w:pict>
          </mc:Fallback>
        </mc:AlternateContent>
      </w:r>
      <w:r w:rsidR="0029435F" w:rsidRPr="0088756C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F4B408" wp14:editId="21AB6668">
                <wp:simplePos x="0" y="0"/>
                <wp:positionH relativeFrom="column">
                  <wp:posOffset>3449955</wp:posOffset>
                </wp:positionH>
                <wp:positionV relativeFrom="paragraph">
                  <wp:posOffset>126365</wp:posOffset>
                </wp:positionV>
                <wp:extent cx="617855" cy="228600"/>
                <wp:effectExtent l="0" t="0" r="10795" b="254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855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A415AE" w:rsidRPr="0088756C" w:rsidRDefault="00A415AE" w:rsidP="0029435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8756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Двухто</w:t>
                            </w:r>
                            <w:r w:rsidRPr="0088756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п</w:t>
                            </w:r>
                            <w:r w:rsidRPr="0088756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ливная сист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3" o:spid="_x0000_s1052" type="#_x0000_t202" style="position:absolute;left:0;text-align:left;margin-left:271.65pt;margin-top:9.95pt;width:48.65pt;height:1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" filled="f" stroked="f">
                <v:stroke joinstyle="round"/>
                <v:path arrowok="t"/>
                <v:textbox style="mso-fit-shape-to-text:t" inset="0,0,0,0">
                  <w:txbxContent>
                    <w:p w:rsidR="00A415AE" w:rsidRPr="0088756C" w:rsidRDefault="00A415AE" w:rsidP="0029435F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88756C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Двухто</w:t>
                      </w:r>
                      <w:r w:rsidRPr="0088756C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п</w:t>
                      </w:r>
                      <w:r w:rsidRPr="0088756C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ливная система</w:t>
                      </w:r>
                    </w:p>
                  </w:txbxContent>
                </v:textbox>
              </v:shape>
            </w:pict>
          </mc:Fallback>
        </mc:AlternateContent>
      </w:r>
      <w:r w:rsidR="0088756C" w:rsidRPr="0088756C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8472E8" wp14:editId="3F3900ED">
                <wp:simplePos x="0" y="0"/>
                <wp:positionH relativeFrom="column">
                  <wp:posOffset>1797685</wp:posOffset>
                </wp:positionH>
                <wp:positionV relativeFrom="paragraph">
                  <wp:posOffset>129093</wp:posOffset>
                </wp:positionV>
                <wp:extent cx="618186" cy="228600"/>
                <wp:effectExtent l="0" t="0" r="10795" b="254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8186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A415AE" w:rsidRPr="0088756C" w:rsidRDefault="00A415AE" w:rsidP="0088756C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8756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Двухто</w:t>
                            </w:r>
                            <w:r w:rsidRPr="0088756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п</w:t>
                            </w:r>
                            <w:r w:rsidRPr="0088756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ливная сист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0" o:spid="_x0000_s1053" type="#_x0000_t202" style="position:absolute;left:0;text-align:left;margin-left:141.55pt;margin-top:10.15pt;width:48.7pt;height:1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" filled="f" stroked="f">
                <v:stroke joinstyle="round"/>
                <v:path arrowok="t"/>
                <v:textbox style="mso-fit-shape-to-text:t" inset="0,0,0,0">
                  <w:txbxContent>
                    <w:p w:rsidR="00A415AE" w:rsidRPr="0088756C" w:rsidRDefault="00A415AE" w:rsidP="0088756C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88756C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Двухто</w:t>
                      </w:r>
                      <w:r w:rsidRPr="0088756C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п</w:t>
                      </w:r>
                      <w:r w:rsidRPr="0088756C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ливная система</w:t>
                      </w:r>
                    </w:p>
                  </w:txbxContent>
                </v:textbox>
              </v:shape>
            </w:pict>
          </mc:Fallback>
        </mc:AlternateContent>
      </w:r>
      <w:r w:rsidR="00980819" w:rsidRPr="00980819">
        <w:rPr>
          <w:noProof/>
          <w:lang w:val="en-GB" w:eastAsia="en-GB"/>
        </w:rPr>
        <w:drawing>
          <wp:inline distT="0" distB="0" distL="0" distR="0" wp14:anchorId="23EBEA1B" wp14:editId="2C80C34F">
            <wp:extent cx="5197749" cy="2909570"/>
            <wp:effectExtent l="0" t="0" r="3175" b="508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749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819" w:rsidRPr="00980819" w:rsidRDefault="00637E1D" w:rsidP="00637E1D">
      <w:pPr>
        <w:pStyle w:val="H23GR"/>
      </w:pPr>
      <w:r w:rsidRPr="00EF6999">
        <w:rPr>
          <w:b w:val="0"/>
        </w:rPr>
        <w:tab/>
      </w:r>
      <w:r w:rsidRPr="00EF6999">
        <w:rPr>
          <w:b w:val="0"/>
        </w:rPr>
        <w:tab/>
      </w:r>
      <w:r w:rsidR="00980819" w:rsidRPr="00637E1D">
        <w:rPr>
          <w:b w:val="0"/>
        </w:rPr>
        <w:t>Рис. 2</w:t>
      </w:r>
      <w:r w:rsidRPr="00EF6999">
        <w:rPr>
          <w:b w:val="0"/>
        </w:rPr>
        <w:br/>
      </w:r>
      <w:r w:rsidR="00980819" w:rsidRPr="00980819">
        <w:t>Условные обозначения</w:t>
      </w:r>
    </w:p>
    <w:p w:rsidR="00980819" w:rsidRPr="00980819" w:rsidRDefault="00A456E0" w:rsidP="004B1822">
      <w:pPr>
        <w:pStyle w:val="SingleTxtGR"/>
        <w:tabs>
          <w:tab w:val="clear" w:pos="1701"/>
        </w:tabs>
        <w:ind w:left="2268" w:hanging="1134"/>
        <w:rPr>
          <w:b/>
          <w:bCs/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A023748" wp14:editId="420FCFC6">
                <wp:simplePos x="0" y="0"/>
                <wp:positionH relativeFrom="column">
                  <wp:posOffset>3594333</wp:posOffset>
                </wp:positionH>
                <wp:positionV relativeFrom="paragraph">
                  <wp:posOffset>107137</wp:posOffset>
                </wp:positionV>
                <wp:extent cx="1609859" cy="2143116"/>
                <wp:effectExtent l="0" t="0" r="9525" b="10160"/>
                <wp:wrapNone/>
                <wp:docPr id="313" name="Поле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9859" cy="214311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AE" w:rsidRPr="00E12F9A" w:rsidRDefault="00A415AE" w:rsidP="00A456E0">
                            <w:pPr>
                              <w:suppressAutoHyphens/>
                              <w:spacing w:line="240" w:lineRule="auto"/>
                              <w:rPr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A456E0">
                              <w:rPr>
                                <w:spacing w:val="0"/>
                                <w:sz w:val="16"/>
                                <w:szCs w:val="16"/>
                              </w:rPr>
                              <w:t>Базовый двигатель</w:t>
                            </w:r>
                          </w:p>
                          <w:p w:rsidR="00A415AE" w:rsidRPr="00E12F9A" w:rsidRDefault="00A415AE" w:rsidP="00A456E0">
                            <w:pPr>
                              <w:suppressAutoHyphens/>
                              <w:spacing w:line="240" w:lineRule="auto"/>
                              <w:rPr>
                                <w:spacing w:val="0"/>
                                <w:sz w:val="16"/>
                                <w:szCs w:val="16"/>
                              </w:rPr>
                            </w:pPr>
                          </w:p>
                          <w:p w:rsidR="00A415AE" w:rsidRPr="00E12F9A" w:rsidRDefault="00A415AE" w:rsidP="00A456E0">
                            <w:pPr>
                              <w:suppressAutoHyphens/>
                              <w:spacing w:line="240" w:lineRule="auto"/>
                              <w:rPr>
                                <w:spacing w:val="0"/>
                                <w:sz w:val="16"/>
                                <w:szCs w:val="16"/>
                              </w:rPr>
                            </w:pPr>
                          </w:p>
                          <w:p w:rsidR="00A415AE" w:rsidRPr="00E12F9A" w:rsidRDefault="00A415AE" w:rsidP="00A456E0">
                            <w:pPr>
                              <w:suppressAutoHyphens/>
                              <w:spacing w:before="40" w:line="240" w:lineRule="auto"/>
                              <w:rPr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A456E0">
                              <w:rPr>
                                <w:spacing w:val="0"/>
                                <w:sz w:val="16"/>
                                <w:szCs w:val="16"/>
                              </w:rPr>
                              <w:t>Испытуемый двигатель</w:t>
                            </w:r>
                          </w:p>
                          <w:p w:rsidR="00A415AE" w:rsidRPr="00E12F9A" w:rsidRDefault="00A415AE" w:rsidP="00A456E0">
                            <w:pPr>
                              <w:suppressAutoHyphens/>
                              <w:spacing w:line="240" w:lineRule="auto"/>
                              <w:rPr>
                                <w:spacing w:val="0"/>
                                <w:sz w:val="16"/>
                                <w:szCs w:val="16"/>
                              </w:rPr>
                            </w:pPr>
                          </w:p>
                          <w:p w:rsidR="00A415AE" w:rsidRPr="00E12F9A" w:rsidRDefault="00A415AE" w:rsidP="00A456E0">
                            <w:pPr>
                              <w:suppressAutoHyphens/>
                              <w:spacing w:line="240" w:lineRule="auto"/>
                              <w:rPr>
                                <w:spacing w:val="0"/>
                                <w:sz w:val="16"/>
                                <w:szCs w:val="16"/>
                              </w:rPr>
                            </w:pPr>
                          </w:p>
                          <w:p w:rsidR="00A415AE" w:rsidRPr="00E12F9A" w:rsidRDefault="00A415AE" w:rsidP="00A456E0">
                            <w:pPr>
                              <w:suppressAutoHyphens/>
                              <w:spacing w:before="40" w:line="240" w:lineRule="auto"/>
                              <w:rPr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A456E0">
                              <w:rPr>
                                <w:spacing w:val="0"/>
                                <w:sz w:val="16"/>
                                <w:szCs w:val="16"/>
                              </w:rPr>
                              <w:t>Семейство двигателей ИОО</w:t>
                            </w:r>
                          </w:p>
                          <w:p w:rsidR="00A415AE" w:rsidRPr="00A415AE" w:rsidRDefault="00A415AE" w:rsidP="00A456E0">
                            <w:pPr>
                              <w:suppressAutoHyphens/>
                              <w:spacing w:line="240" w:lineRule="auto"/>
                              <w:rPr>
                                <w:spacing w:val="0"/>
                                <w:sz w:val="16"/>
                                <w:szCs w:val="16"/>
                              </w:rPr>
                            </w:pPr>
                          </w:p>
                          <w:p w:rsidR="00A415AE" w:rsidRPr="00A415AE" w:rsidRDefault="00A415AE" w:rsidP="00A456E0">
                            <w:pPr>
                              <w:suppressAutoHyphens/>
                              <w:spacing w:line="240" w:lineRule="auto"/>
                              <w:rPr>
                                <w:spacing w:val="0"/>
                                <w:sz w:val="16"/>
                                <w:szCs w:val="16"/>
                              </w:rPr>
                            </w:pPr>
                          </w:p>
                          <w:p w:rsidR="00A415AE" w:rsidRPr="00E12F9A" w:rsidRDefault="00A415AE" w:rsidP="004876A6">
                            <w:pPr>
                              <w:suppressAutoHyphens/>
                              <w:spacing w:before="120" w:line="240" w:lineRule="auto"/>
                              <w:rPr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A456E0">
                              <w:rPr>
                                <w:spacing w:val="0"/>
                                <w:sz w:val="16"/>
                                <w:szCs w:val="16"/>
                              </w:rPr>
                              <w:t>Диапазон применения</w:t>
                            </w:r>
                          </w:p>
                          <w:p w:rsidR="00A415AE" w:rsidRPr="00A415AE" w:rsidRDefault="00A415AE" w:rsidP="00A456E0">
                            <w:pPr>
                              <w:suppressAutoHyphens/>
                              <w:spacing w:line="240" w:lineRule="auto"/>
                              <w:rPr>
                                <w:spacing w:val="0"/>
                                <w:sz w:val="16"/>
                                <w:szCs w:val="16"/>
                              </w:rPr>
                            </w:pPr>
                          </w:p>
                          <w:p w:rsidR="00A415AE" w:rsidRPr="00A415AE" w:rsidRDefault="00A415AE" w:rsidP="00A456E0">
                            <w:pPr>
                              <w:suppressAutoHyphens/>
                              <w:spacing w:line="240" w:lineRule="auto"/>
                              <w:rPr>
                                <w:spacing w:val="0"/>
                                <w:sz w:val="16"/>
                                <w:szCs w:val="16"/>
                              </w:rPr>
                            </w:pPr>
                          </w:p>
                          <w:p w:rsidR="00A415AE" w:rsidRPr="00E12F9A" w:rsidRDefault="00A415AE" w:rsidP="00A456E0">
                            <w:pPr>
                              <w:suppressAutoHyphens/>
                              <w:spacing w:before="120" w:line="240" w:lineRule="auto"/>
                              <w:rPr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4876A6">
                              <w:rPr>
                                <w:spacing w:val="0"/>
                                <w:sz w:val="16"/>
                                <w:szCs w:val="16"/>
                              </w:rPr>
                              <w:t>Официальное утверждение типа</w:t>
                            </w:r>
                          </w:p>
                          <w:p w:rsidR="00A415AE" w:rsidRPr="00E12F9A" w:rsidRDefault="00A415AE" w:rsidP="00A456E0">
                            <w:pPr>
                              <w:suppressAutoHyphens/>
                              <w:spacing w:line="240" w:lineRule="auto"/>
                              <w:rPr>
                                <w:spacing w:val="0"/>
                                <w:sz w:val="16"/>
                                <w:szCs w:val="16"/>
                              </w:rPr>
                            </w:pPr>
                          </w:p>
                          <w:p w:rsidR="00A415AE" w:rsidRPr="00E12F9A" w:rsidRDefault="00A415AE" w:rsidP="00A456E0">
                            <w:pPr>
                              <w:suppressAutoHyphens/>
                              <w:spacing w:before="120" w:line="240" w:lineRule="auto"/>
                              <w:rPr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4876A6">
                              <w:rPr>
                                <w:spacing w:val="0"/>
                                <w:sz w:val="16"/>
                                <w:szCs w:val="16"/>
                              </w:rPr>
                              <w:t>Вариант фактического приме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3" o:spid="_x0000_s1054" type="#_x0000_t202" style="position:absolute;left:0;text-align:left;margin-left:283pt;margin-top:8.45pt;width:126.75pt;height:168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" filled="f" stroked="f">
                <v:stroke joinstyle="round"/>
                <v:path arrowok="t"/>
                <v:textbox inset="0,0,0,0">
                  <w:txbxContent>
                    <w:p w:rsidR="00A415AE" w:rsidRPr="00E12F9A" w:rsidRDefault="00A415AE" w:rsidP="00A456E0">
                      <w:pPr>
                        <w:suppressAutoHyphens/>
                        <w:spacing w:line="240" w:lineRule="auto"/>
                        <w:rPr>
                          <w:spacing w:val="0"/>
                          <w:sz w:val="16"/>
                          <w:szCs w:val="16"/>
                        </w:rPr>
                      </w:pPr>
                      <w:r w:rsidRPr="00A456E0">
                        <w:rPr>
                          <w:spacing w:val="0"/>
                          <w:sz w:val="16"/>
                          <w:szCs w:val="16"/>
                        </w:rPr>
                        <w:t>Базовый двигатель</w:t>
                      </w:r>
                    </w:p>
                    <w:p w:rsidR="00A415AE" w:rsidRPr="00E12F9A" w:rsidRDefault="00A415AE" w:rsidP="00A456E0">
                      <w:pPr>
                        <w:suppressAutoHyphens/>
                        <w:spacing w:line="240" w:lineRule="auto"/>
                        <w:rPr>
                          <w:spacing w:val="0"/>
                          <w:sz w:val="16"/>
                          <w:szCs w:val="16"/>
                        </w:rPr>
                      </w:pPr>
                    </w:p>
                    <w:p w:rsidR="00A415AE" w:rsidRPr="00E12F9A" w:rsidRDefault="00A415AE" w:rsidP="00A456E0">
                      <w:pPr>
                        <w:suppressAutoHyphens/>
                        <w:spacing w:line="240" w:lineRule="auto"/>
                        <w:rPr>
                          <w:spacing w:val="0"/>
                          <w:sz w:val="16"/>
                          <w:szCs w:val="16"/>
                        </w:rPr>
                      </w:pPr>
                    </w:p>
                    <w:p w:rsidR="00A415AE" w:rsidRPr="00E12F9A" w:rsidRDefault="00A415AE" w:rsidP="00A456E0">
                      <w:pPr>
                        <w:suppressAutoHyphens/>
                        <w:spacing w:before="40" w:line="240" w:lineRule="auto"/>
                        <w:rPr>
                          <w:spacing w:val="0"/>
                          <w:sz w:val="16"/>
                          <w:szCs w:val="16"/>
                        </w:rPr>
                      </w:pPr>
                      <w:r w:rsidRPr="00A456E0">
                        <w:rPr>
                          <w:spacing w:val="0"/>
                          <w:sz w:val="16"/>
                          <w:szCs w:val="16"/>
                        </w:rPr>
                        <w:t>Испытуемый двигатель</w:t>
                      </w:r>
                    </w:p>
                    <w:p w:rsidR="00A415AE" w:rsidRPr="00E12F9A" w:rsidRDefault="00A415AE" w:rsidP="00A456E0">
                      <w:pPr>
                        <w:suppressAutoHyphens/>
                        <w:spacing w:line="240" w:lineRule="auto"/>
                        <w:rPr>
                          <w:spacing w:val="0"/>
                          <w:sz w:val="16"/>
                          <w:szCs w:val="16"/>
                        </w:rPr>
                      </w:pPr>
                    </w:p>
                    <w:p w:rsidR="00A415AE" w:rsidRPr="00E12F9A" w:rsidRDefault="00A415AE" w:rsidP="00A456E0">
                      <w:pPr>
                        <w:suppressAutoHyphens/>
                        <w:spacing w:line="240" w:lineRule="auto"/>
                        <w:rPr>
                          <w:spacing w:val="0"/>
                          <w:sz w:val="16"/>
                          <w:szCs w:val="16"/>
                        </w:rPr>
                      </w:pPr>
                    </w:p>
                    <w:p w:rsidR="00A415AE" w:rsidRPr="00E12F9A" w:rsidRDefault="00A415AE" w:rsidP="00A456E0">
                      <w:pPr>
                        <w:suppressAutoHyphens/>
                        <w:spacing w:before="40" w:line="240" w:lineRule="auto"/>
                        <w:rPr>
                          <w:spacing w:val="0"/>
                          <w:sz w:val="16"/>
                          <w:szCs w:val="16"/>
                        </w:rPr>
                      </w:pPr>
                      <w:r w:rsidRPr="00A456E0">
                        <w:rPr>
                          <w:spacing w:val="0"/>
                          <w:sz w:val="16"/>
                          <w:szCs w:val="16"/>
                        </w:rPr>
                        <w:t>Семейство двигателей ИОО</w:t>
                      </w:r>
                    </w:p>
                    <w:p w:rsidR="00A415AE" w:rsidRPr="00A415AE" w:rsidRDefault="00A415AE" w:rsidP="00A456E0">
                      <w:pPr>
                        <w:suppressAutoHyphens/>
                        <w:spacing w:line="240" w:lineRule="auto"/>
                        <w:rPr>
                          <w:spacing w:val="0"/>
                          <w:sz w:val="16"/>
                          <w:szCs w:val="16"/>
                        </w:rPr>
                      </w:pPr>
                    </w:p>
                    <w:p w:rsidR="00A415AE" w:rsidRPr="00A415AE" w:rsidRDefault="00A415AE" w:rsidP="00A456E0">
                      <w:pPr>
                        <w:suppressAutoHyphens/>
                        <w:spacing w:line="240" w:lineRule="auto"/>
                        <w:rPr>
                          <w:spacing w:val="0"/>
                          <w:sz w:val="16"/>
                          <w:szCs w:val="16"/>
                        </w:rPr>
                      </w:pPr>
                    </w:p>
                    <w:p w:rsidR="00A415AE" w:rsidRPr="00E12F9A" w:rsidRDefault="00A415AE" w:rsidP="004876A6">
                      <w:pPr>
                        <w:suppressAutoHyphens/>
                        <w:spacing w:before="120" w:line="240" w:lineRule="auto"/>
                        <w:rPr>
                          <w:spacing w:val="0"/>
                          <w:sz w:val="16"/>
                          <w:szCs w:val="16"/>
                        </w:rPr>
                      </w:pPr>
                      <w:r w:rsidRPr="00A456E0">
                        <w:rPr>
                          <w:spacing w:val="0"/>
                          <w:sz w:val="16"/>
                          <w:szCs w:val="16"/>
                        </w:rPr>
                        <w:t>Диапазон применения</w:t>
                      </w:r>
                    </w:p>
                    <w:p w:rsidR="00A415AE" w:rsidRPr="00A415AE" w:rsidRDefault="00A415AE" w:rsidP="00A456E0">
                      <w:pPr>
                        <w:suppressAutoHyphens/>
                        <w:spacing w:line="240" w:lineRule="auto"/>
                        <w:rPr>
                          <w:spacing w:val="0"/>
                          <w:sz w:val="16"/>
                          <w:szCs w:val="16"/>
                        </w:rPr>
                      </w:pPr>
                    </w:p>
                    <w:p w:rsidR="00A415AE" w:rsidRPr="00A415AE" w:rsidRDefault="00A415AE" w:rsidP="00A456E0">
                      <w:pPr>
                        <w:suppressAutoHyphens/>
                        <w:spacing w:line="240" w:lineRule="auto"/>
                        <w:rPr>
                          <w:spacing w:val="0"/>
                          <w:sz w:val="16"/>
                          <w:szCs w:val="16"/>
                        </w:rPr>
                      </w:pPr>
                    </w:p>
                    <w:p w:rsidR="00A415AE" w:rsidRPr="00E12F9A" w:rsidRDefault="00A415AE" w:rsidP="00A456E0">
                      <w:pPr>
                        <w:suppressAutoHyphens/>
                        <w:spacing w:before="120" w:line="240" w:lineRule="auto"/>
                        <w:rPr>
                          <w:spacing w:val="0"/>
                          <w:sz w:val="16"/>
                          <w:szCs w:val="16"/>
                        </w:rPr>
                      </w:pPr>
                      <w:r w:rsidRPr="004876A6">
                        <w:rPr>
                          <w:spacing w:val="0"/>
                          <w:sz w:val="16"/>
                          <w:szCs w:val="16"/>
                        </w:rPr>
                        <w:t>Официальное утверждение типа</w:t>
                      </w:r>
                    </w:p>
                    <w:p w:rsidR="00A415AE" w:rsidRPr="00E12F9A" w:rsidRDefault="00A415AE" w:rsidP="00A456E0">
                      <w:pPr>
                        <w:suppressAutoHyphens/>
                        <w:spacing w:line="240" w:lineRule="auto"/>
                        <w:rPr>
                          <w:spacing w:val="0"/>
                          <w:sz w:val="16"/>
                          <w:szCs w:val="16"/>
                        </w:rPr>
                      </w:pPr>
                    </w:p>
                    <w:p w:rsidR="00A415AE" w:rsidRPr="00E12F9A" w:rsidRDefault="00A415AE" w:rsidP="00A456E0">
                      <w:pPr>
                        <w:suppressAutoHyphens/>
                        <w:spacing w:before="120" w:line="240" w:lineRule="auto"/>
                        <w:rPr>
                          <w:spacing w:val="0"/>
                          <w:sz w:val="16"/>
                          <w:szCs w:val="16"/>
                        </w:rPr>
                      </w:pPr>
                      <w:r w:rsidRPr="004876A6">
                        <w:rPr>
                          <w:spacing w:val="0"/>
                          <w:sz w:val="16"/>
                          <w:szCs w:val="16"/>
                        </w:rPr>
                        <w:t>Вариант фактического применения</w:t>
                      </w:r>
                    </w:p>
                  </w:txbxContent>
                </v:textbox>
              </v:shape>
            </w:pict>
          </mc:Fallback>
        </mc:AlternateContent>
      </w:r>
      <w:r w:rsidR="009B68A3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7E5E06" wp14:editId="1BE9D6BC">
                <wp:simplePos x="0" y="0"/>
                <wp:positionH relativeFrom="column">
                  <wp:posOffset>1353409</wp:posOffset>
                </wp:positionH>
                <wp:positionV relativeFrom="paragraph">
                  <wp:posOffset>107135</wp:posOffset>
                </wp:positionV>
                <wp:extent cx="1609859" cy="2471259"/>
                <wp:effectExtent l="0" t="0" r="9525" b="5715"/>
                <wp:wrapNone/>
                <wp:docPr id="312" name="Поле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9859" cy="247125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AE" w:rsidRPr="00E12F9A" w:rsidRDefault="00A415AE" w:rsidP="00A456E0">
                            <w:pPr>
                              <w:suppressAutoHyphens/>
                              <w:spacing w:line="240" w:lineRule="auto"/>
                              <w:rPr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A415AE">
                              <w:rPr>
                                <w:spacing w:val="0"/>
                                <w:sz w:val="16"/>
                                <w:szCs w:val="16"/>
                              </w:rPr>
                              <w:t xml:space="preserve">ИОО </w:t>
                            </w:r>
                            <w:r w:rsidRPr="00E12F9A">
                              <w:rPr>
                                <w:spacing w:val="0"/>
                                <w:sz w:val="16"/>
                                <w:szCs w:val="16"/>
                              </w:rPr>
                              <w:t>двигателя</w:t>
                            </w:r>
                            <w:r w:rsidRPr="00A415AE">
                              <w:rPr>
                                <w:spacing w:val="0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  <w:p w:rsidR="00A415AE" w:rsidRPr="00E12F9A" w:rsidRDefault="00A415AE" w:rsidP="00A456E0">
                            <w:pPr>
                              <w:suppressAutoHyphens/>
                              <w:spacing w:line="240" w:lineRule="auto"/>
                              <w:rPr>
                                <w:spacing w:val="0"/>
                                <w:sz w:val="16"/>
                                <w:szCs w:val="16"/>
                              </w:rPr>
                            </w:pPr>
                          </w:p>
                          <w:p w:rsidR="00A415AE" w:rsidRPr="00E12F9A" w:rsidRDefault="00A415AE" w:rsidP="00A456E0">
                            <w:pPr>
                              <w:suppressAutoHyphens/>
                              <w:spacing w:line="240" w:lineRule="auto"/>
                              <w:rPr>
                                <w:spacing w:val="0"/>
                                <w:sz w:val="16"/>
                                <w:szCs w:val="16"/>
                              </w:rPr>
                            </w:pPr>
                          </w:p>
                          <w:p w:rsidR="00A415AE" w:rsidRPr="00E12F9A" w:rsidRDefault="00A415AE" w:rsidP="00A456E0">
                            <w:pPr>
                              <w:suppressAutoHyphens/>
                              <w:spacing w:before="40" w:line="240" w:lineRule="auto"/>
                              <w:rPr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E12F9A">
                              <w:rPr>
                                <w:spacing w:val="0"/>
                                <w:sz w:val="16"/>
                                <w:szCs w:val="16"/>
                              </w:rPr>
                              <w:t>ИОО двигателя 2</w:t>
                            </w:r>
                          </w:p>
                          <w:p w:rsidR="00A415AE" w:rsidRPr="00E12F9A" w:rsidRDefault="00A415AE" w:rsidP="00A456E0">
                            <w:pPr>
                              <w:suppressAutoHyphens/>
                              <w:spacing w:line="240" w:lineRule="auto"/>
                              <w:rPr>
                                <w:spacing w:val="0"/>
                                <w:sz w:val="16"/>
                                <w:szCs w:val="16"/>
                              </w:rPr>
                            </w:pPr>
                          </w:p>
                          <w:p w:rsidR="00A415AE" w:rsidRPr="00E12F9A" w:rsidRDefault="00A415AE" w:rsidP="00A456E0">
                            <w:pPr>
                              <w:suppressAutoHyphens/>
                              <w:spacing w:line="240" w:lineRule="auto"/>
                              <w:rPr>
                                <w:spacing w:val="0"/>
                                <w:sz w:val="16"/>
                                <w:szCs w:val="16"/>
                              </w:rPr>
                            </w:pPr>
                          </w:p>
                          <w:p w:rsidR="00A415AE" w:rsidRPr="00E12F9A" w:rsidRDefault="00A415AE" w:rsidP="00A456E0">
                            <w:pPr>
                              <w:suppressAutoHyphens/>
                              <w:spacing w:before="40" w:line="240" w:lineRule="auto"/>
                              <w:rPr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E12F9A">
                              <w:rPr>
                                <w:spacing w:val="0"/>
                                <w:sz w:val="16"/>
                                <w:szCs w:val="16"/>
                              </w:rPr>
                              <w:t>ИОО двигателя 3</w:t>
                            </w:r>
                          </w:p>
                          <w:p w:rsidR="00A415AE" w:rsidRPr="00E12F9A" w:rsidRDefault="00A415AE" w:rsidP="00A456E0">
                            <w:pPr>
                              <w:suppressAutoHyphens/>
                              <w:spacing w:line="240" w:lineRule="auto"/>
                              <w:rPr>
                                <w:spacing w:val="0"/>
                                <w:sz w:val="16"/>
                                <w:szCs w:val="16"/>
                              </w:rPr>
                            </w:pPr>
                          </w:p>
                          <w:p w:rsidR="00A415AE" w:rsidRPr="00E12F9A" w:rsidRDefault="00A415AE" w:rsidP="00A456E0">
                            <w:pPr>
                              <w:suppressAutoHyphens/>
                              <w:spacing w:before="240" w:line="240" w:lineRule="auto"/>
                              <w:rPr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E12F9A">
                              <w:rPr>
                                <w:spacing w:val="0"/>
                                <w:sz w:val="16"/>
                                <w:szCs w:val="16"/>
                              </w:rPr>
                              <w:t>Двигатель/транспортное средство с</w:t>
                            </w:r>
                            <w:r>
                              <w:rPr>
                                <w:spacing w:val="0"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r w:rsidRPr="00E12F9A">
                              <w:rPr>
                                <w:spacing w:val="0"/>
                                <w:sz w:val="16"/>
                                <w:szCs w:val="16"/>
                              </w:rPr>
                              <w:t>СКВ</w:t>
                            </w:r>
                          </w:p>
                          <w:p w:rsidR="00A415AE" w:rsidRPr="00E12F9A" w:rsidRDefault="00A415AE" w:rsidP="00A456E0">
                            <w:pPr>
                              <w:suppressAutoHyphens/>
                              <w:spacing w:line="240" w:lineRule="auto"/>
                              <w:rPr>
                                <w:spacing w:val="0"/>
                                <w:sz w:val="16"/>
                                <w:szCs w:val="16"/>
                              </w:rPr>
                            </w:pPr>
                          </w:p>
                          <w:p w:rsidR="00A415AE" w:rsidRPr="00E12F9A" w:rsidRDefault="00A415AE" w:rsidP="00A456E0">
                            <w:pPr>
                              <w:suppressAutoHyphens/>
                              <w:spacing w:before="120" w:line="240" w:lineRule="auto"/>
                              <w:rPr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E12F9A">
                              <w:rPr>
                                <w:spacing w:val="0"/>
                                <w:sz w:val="16"/>
                                <w:szCs w:val="16"/>
                              </w:rPr>
                              <w:t>Двигатель/транспортное средство с</w:t>
                            </w:r>
                            <w:r>
                              <w:rPr>
                                <w:spacing w:val="0"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r w:rsidRPr="00E12F9A">
                              <w:rPr>
                                <w:spacing w:val="0"/>
                                <w:sz w:val="16"/>
                                <w:szCs w:val="16"/>
                              </w:rPr>
                              <w:t>РОГ</w:t>
                            </w:r>
                          </w:p>
                          <w:p w:rsidR="00A415AE" w:rsidRPr="00E12F9A" w:rsidRDefault="00A415AE" w:rsidP="00A456E0">
                            <w:pPr>
                              <w:suppressAutoHyphens/>
                              <w:spacing w:line="240" w:lineRule="auto"/>
                              <w:rPr>
                                <w:spacing w:val="0"/>
                                <w:sz w:val="16"/>
                                <w:szCs w:val="16"/>
                              </w:rPr>
                            </w:pPr>
                          </w:p>
                          <w:p w:rsidR="00A415AE" w:rsidRPr="00E12F9A" w:rsidRDefault="00A415AE" w:rsidP="00A456E0">
                            <w:pPr>
                              <w:suppressAutoHyphens/>
                              <w:spacing w:line="240" w:lineRule="auto"/>
                              <w:rPr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E12F9A">
                              <w:rPr>
                                <w:spacing w:val="0"/>
                                <w:sz w:val="16"/>
                                <w:szCs w:val="16"/>
                              </w:rPr>
                              <w:t>Базовая модифицированная система</w:t>
                            </w:r>
                          </w:p>
                          <w:p w:rsidR="00A415AE" w:rsidRPr="00E12F9A" w:rsidRDefault="00A415AE" w:rsidP="00A456E0">
                            <w:pPr>
                              <w:suppressAutoHyphens/>
                              <w:spacing w:before="120" w:line="240" w:lineRule="auto"/>
                              <w:rPr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E12F9A">
                              <w:rPr>
                                <w:spacing w:val="0"/>
                                <w:sz w:val="16"/>
                                <w:szCs w:val="16"/>
                              </w:rPr>
                              <w:t>Представитель семейства модифицированных сист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2" o:spid="_x0000_s1055" type="#_x0000_t202" style="position:absolute;left:0;text-align:left;margin-left:106.55pt;margin-top:8.45pt;width:126.75pt;height:194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" filled="f" stroked="f">
                <v:stroke joinstyle="round"/>
                <v:path arrowok="t"/>
                <v:textbox inset="0,0,0,0">
                  <w:txbxContent>
                    <w:p w:rsidR="00A415AE" w:rsidRPr="00E12F9A" w:rsidRDefault="00A415AE" w:rsidP="00A456E0">
                      <w:pPr>
                        <w:suppressAutoHyphens/>
                        <w:spacing w:line="240" w:lineRule="auto"/>
                        <w:rPr>
                          <w:spacing w:val="0"/>
                          <w:sz w:val="16"/>
                          <w:szCs w:val="16"/>
                        </w:rPr>
                      </w:pPr>
                      <w:r w:rsidRPr="00A415AE">
                        <w:rPr>
                          <w:spacing w:val="0"/>
                          <w:sz w:val="16"/>
                          <w:szCs w:val="16"/>
                        </w:rPr>
                        <w:t xml:space="preserve">ИОО </w:t>
                      </w:r>
                      <w:r w:rsidRPr="00E12F9A">
                        <w:rPr>
                          <w:spacing w:val="0"/>
                          <w:sz w:val="16"/>
                          <w:szCs w:val="16"/>
                        </w:rPr>
                        <w:t>двигателя</w:t>
                      </w:r>
                      <w:r w:rsidRPr="00A415AE">
                        <w:rPr>
                          <w:spacing w:val="0"/>
                          <w:sz w:val="16"/>
                          <w:szCs w:val="16"/>
                        </w:rPr>
                        <w:t xml:space="preserve"> 1</w:t>
                      </w:r>
                    </w:p>
                    <w:p w:rsidR="00A415AE" w:rsidRPr="00E12F9A" w:rsidRDefault="00A415AE" w:rsidP="00A456E0">
                      <w:pPr>
                        <w:suppressAutoHyphens/>
                        <w:spacing w:line="240" w:lineRule="auto"/>
                        <w:rPr>
                          <w:spacing w:val="0"/>
                          <w:sz w:val="16"/>
                          <w:szCs w:val="16"/>
                        </w:rPr>
                      </w:pPr>
                    </w:p>
                    <w:p w:rsidR="00A415AE" w:rsidRPr="00E12F9A" w:rsidRDefault="00A415AE" w:rsidP="00A456E0">
                      <w:pPr>
                        <w:suppressAutoHyphens/>
                        <w:spacing w:line="240" w:lineRule="auto"/>
                        <w:rPr>
                          <w:spacing w:val="0"/>
                          <w:sz w:val="16"/>
                          <w:szCs w:val="16"/>
                        </w:rPr>
                      </w:pPr>
                    </w:p>
                    <w:p w:rsidR="00A415AE" w:rsidRPr="00E12F9A" w:rsidRDefault="00A415AE" w:rsidP="00A456E0">
                      <w:pPr>
                        <w:suppressAutoHyphens/>
                        <w:spacing w:before="40" w:line="240" w:lineRule="auto"/>
                        <w:rPr>
                          <w:spacing w:val="0"/>
                          <w:sz w:val="16"/>
                          <w:szCs w:val="16"/>
                        </w:rPr>
                      </w:pPr>
                      <w:r w:rsidRPr="00E12F9A">
                        <w:rPr>
                          <w:spacing w:val="0"/>
                          <w:sz w:val="16"/>
                          <w:szCs w:val="16"/>
                        </w:rPr>
                        <w:t>ИОО двигателя 2</w:t>
                      </w:r>
                    </w:p>
                    <w:p w:rsidR="00A415AE" w:rsidRPr="00E12F9A" w:rsidRDefault="00A415AE" w:rsidP="00A456E0">
                      <w:pPr>
                        <w:suppressAutoHyphens/>
                        <w:spacing w:line="240" w:lineRule="auto"/>
                        <w:rPr>
                          <w:spacing w:val="0"/>
                          <w:sz w:val="16"/>
                          <w:szCs w:val="16"/>
                        </w:rPr>
                      </w:pPr>
                    </w:p>
                    <w:p w:rsidR="00A415AE" w:rsidRPr="00E12F9A" w:rsidRDefault="00A415AE" w:rsidP="00A456E0">
                      <w:pPr>
                        <w:suppressAutoHyphens/>
                        <w:spacing w:line="240" w:lineRule="auto"/>
                        <w:rPr>
                          <w:spacing w:val="0"/>
                          <w:sz w:val="16"/>
                          <w:szCs w:val="16"/>
                        </w:rPr>
                      </w:pPr>
                    </w:p>
                    <w:p w:rsidR="00A415AE" w:rsidRPr="00E12F9A" w:rsidRDefault="00A415AE" w:rsidP="00A456E0">
                      <w:pPr>
                        <w:suppressAutoHyphens/>
                        <w:spacing w:before="40" w:line="240" w:lineRule="auto"/>
                        <w:rPr>
                          <w:spacing w:val="0"/>
                          <w:sz w:val="16"/>
                          <w:szCs w:val="16"/>
                        </w:rPr>
                      </w:pPr>
                      <w:r w:rsidRPr="00E12F9A">
                        <w:rPr>
                          <w:spacing w:val="0"/>
                          <w:sz w:val="16"/>
                          <w:szCs w:val="16"/>
                        </w:rPr>
                        <w:t>ИОО двигателя 3</w:t>
                      </w:r>
                    </w:p>
                    <w:p w:rsidR="00A415AE" w:rsidRPr="00E12F9A" w:rsidRDefault="00A415AE" w:rsidP="00A456E0">
                      <w:pPr>
                        <w:suppressAutoHyphens/>
                        <w:spacing w:line="240" w:lineRule="auto"/>
                        <w:rPr>
                          <w:spacing w:val="0"/>
                          <w:sz w:val="16"/>
                          <w:szCs w:val="16"/>
                        </w:rPr>
                      </w:pPr>
                    </w:p>
                    <w:p w:rsidR="00A415AE" w:rsidRPr="00E12F9A" w:rsidRDefault="00A415AE" w:rsidP="00A456E0">
                      <w:pPr>
                        <w:suppressAutoHyphens/>
                        <w:spacing w:before="240" w:line="240" w:lineRule="auto"/>
                        <w:rPr>
                          <w:spacing w:val="0"/>
                          <w:sz w:val="16"/>
                          <w:szCs w:val="16"/>
                        </w:rPr>
                      </w:pPr>
                      <w:r w:rsidRPr="00E12F9A">
                        <w:rPr>
                          <w:spacing w:val="0"/>
                          <w:sz w:val="16"/>
                          <w:szCs w:val="16"/>
                        </w:rPr>
                        <w:t>Двигатель/транспортное средство с</w:t>
                      </w:r>
                      <w:r>
                        <w:rPr>
                          <w:spacing w:val="0"/>
                          <w:sz w:val="16"/>
                          <w:szCs w:val="16"/>
                          <w:lang w:val="en-US"/>
                        </w:rPr>
                        <w:t> </w:t>
                      </w:r>
                      <w:r w:rsidRPr="00E12F9A">
                        <w:rPr>
                          <w:spacing w:val="0"/>
                          <w:sz w:val="16"/>
                          <w:szCs w:val="16"/>
                        </w:rPr>
                        <w:t>СКВ</w:t>
                      </w:r>
                    </w:p>
                    <w:p w:rsidR="00A415AE" w:rsidRPr="00E12F9A" w:rsidRDefault="00A415AE" w:rsidP="00A456E0">
                      <w:pPr>
                        <w:suppressAutoHyphens/>
                        <w:spacing w:line="240" w:lineRule="auto"/>
                        <w:rPr>
                          <w:spacing w:val="0"/>
                          <w:sz w:val="16"/>
                          <w:szCs w:val="16"/>
                        </w:rPr>
                      </w:pPr>
                    </w:p>
                    <w:p w:rsidR="00A415AE" w:rsidRPr="00E12F9A" w:rsidRDefault="00A415AE" w:rsidP="00A456E0">
                      <w:pPr>
                        <w:suppressAutoHyphens/>
                        <w:spacing w:before="120" w:line="240" w:lineRule="auto"/>
                        <w:rPr>
                          <w:spacing w:val="0"/>
                          <w:sz w:val="16"/>
                          <w:szCs w:val="16"/>
                        </w:rPr>
                      </w:pPr>
                      <w:r w:rsidRPr="00E12F9A">
                        <w:rPr>
                          <w:spacing w:val="0"/>
                          <w:sz w:val="16"/>
                          <w:szCs w:val="16"/>
                        </w:rPr>
                        <w:t>Двигатель/транспортное средство с</w:t>
                      </w:r>
                      <w:r>
                        <w:rPr>
                          <w:spacing w:val="0"/>
                          <w:sz w:val="16"/>
                          <w:szCs w:val="16"/>
                          <w:lang w:val="en-US"/>
                        </w:rPr>
                        <w:t> </w:t>
                      </w:r>
                      <w:r w:rsidRPr="00E12F9A">
                        <w:rPr>
                          <w:spacing w:val="0"/>
                          <w:sz w:val="16"/>
                          <w:szCs w:val="16"/>
                        </w:rPr>
                        <w:t>РОГ</w:t>
                      </w:r>
                    </w:p>
                    <w:p w:rsidR="00A415AE" w:rsidRPr="00E12F9A" w:rsidRDefault="00A415AE" w:rsidP="00A456E0">
                      <w:pPr>
                        <w:suppressAutoHyphens/>
                        <w:spacing w:line="240" w:lineRule="auto"/>
                        <w:rPr>
                          <w:spacing w:val="0"/>
                          <w:sz w:val="16"/>
                          <w:szCs w:val="16"/>
                        </w:rPr>
                      </w:pPr>
                    </w:p>
                    <w:p w:rsidR="00A415AE" w:rsidRPr="00E12F9A" w:rsidRDefault="00A415AE" w:rsidP="00A456E0">
                      <w:pPr>
                        <w:suppressAutoHyphens/>
                        <w:spacing w:line="240" w:lineRule="auto"/>
                        <w:rPr>
                          <w:spacing w:val="0"/>
                          <w:sz w:val="16"/>
                          <w:szCs w:val="16"/>
                        </w:rPr>
                      </w:pPr>
                      <w:r w:rsidRPr="00E12F9A">
                        <w:rPr>
                          <w:spacing w:val="0"/>
                          <w:sz w:val="16"/>
                          <w:szCs w:val="16"/>
                        </w:rPr>
                        <w:t>Базовая модифицированная система</w:t>
                      </w:r>
                    </w:p>
                    <w:p w:rsidR="00A415AE" w:rsidRPr="00E12F9A" w:rsidRDefault="00A415AE" w:rsidP="00A456E0">
                      <w:pPr>
                        <w:suppressAutoHyphens/>
                        <w:spacing w:before="120" w:line="240" w:lineRule="auto"/>
                        <w:rPr>
                          <w:spacing w:val="0"/>
                          <w:sz w:val="16"/>
                          <w:szCs w:val="16"/>
                        </w:rPr>
                      </w:pPr>
                      <w:r w:rsidRPr="00E12F9A">
                        <w:rPr>
                          <w:spacing w:val="0"/>
                          <w:sz w:val="16"/>
                          <w:szCs w:val="16"/>
                        </w:rPr>
                        <w:t>Представитель семейства модифицированных систем</w:t>
                      </w:r>
                    </w:p>
                  </w:txbxContent>
                </v:textbox>
              </v:shape>
            </w:pict>
          </mc:Fallback>
        </mc:AlternateContent>
      </w:r>
      <w:r w:rsidR="009B68A3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6C8F5BE" wp14:editId="36883298">
                <wp:simplePos x="0" y="0"/>
                <wp:positionH relativeFrom="column">
                  <wp:posOffset>3007995</wp:posOffset>
                </wp:positionH>
                <wp:positionV relativeFrom="paragraph">
                  <wp:posOffset>-2889</wp:posOffset>
                </wp:positionV>
                <wp:extent cx="501650" cy="147320"/>
                <wp:effectExtent l="0" t="0" r="12700" b="5080"/>
                <wp:wrapNone/>
                <wp:docPr id="311" name="Поле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1650" cy="1473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AE" w:rsidRPr="00F174CF" w:rsidRDefault="00A415AE" w:rsidP="009B68A3">
                            <w:pPr>
                              <w:spacing w:line="204" w:lineRule="auto"/>
                              <w:rPr>
                                <w:b/>
                                <w:spacing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pacing w:val="0"/>
                                <w:sz w:val="14"/>
                                <w:szCs w:val="14"/>
                              </w:rP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1" o:spid="_x0000_s1056" type="#_x0000_t202" style="position:absolute;left:0;text-align:left;margin-left:236.85pt;margin-top:-.25pt;width:39.5pt;height:11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" filled="f" stroked="f">
                <v:stroke joinstyle="round"/>
                <v:path arrowok="t"/>
                <v:textbox inset="0,0,0,0">
                  <w:txbxContent>
                    <w:p w:rsidR="00A415AE" w:rsidRPr="00F174CF" w:rsidRDefault="00A415AE" w:rsidP="009B68A3">
                      <w:pPr>
                        <w:spacing w:line="204" w:lineRule="auto"/>
                        <w:rPr>
                          <w:b/>
                          <w:spacing w:val="0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pacing w:val="0"/>
                          <w:sz w:val="14"/>
                          <w:szCs w:val="14"/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 w:rsidR="00BF66DF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5B8674" wp14:editId="3641D659">
                <wp:simplePos x="0" y="0"/>
                <wp:positionH relativeFrom="column">
                  <wp:posOffset>3011170</wp:posOffset>
                </wp:positionH>
                <wp:positionV relativeFrom="paragraph">
                  <wp:posOffset>407035</wp:posOffset>
                </wp:positionV>
                <wp:extent cx="501650" cy="199390"/>
                <wp:effectExtent l="0" t="0" r="12700" b="10160"/>
                <wp:wrapNone/>
                <wp:docPr id="310" name="Поле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1650" cy="1993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AE" w:rsidRPr="00F174CF" w:rsidRDefault="00A415AE" w:rsidP="009B68A3">
                            <w:pPr>
                              <w:spacing w:line="204" w:lineRule="auto"/>
                              <w:rPr>
                                <w:b/>
                                <w:spacing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pacing w:val="0"/>
                                <w:sz w:val="14"/>
                                <w:szCs w:val="14"/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0" o:spid="_x0000_s1057" type="#_x0000_t202" style="position:absolute;left:0;text-align:left;margin-left:237.1pt;margin-top:32.05pt;width:39.5pt;height:15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" filled="f" stroked="f">
                <v:stroke joinstyle="round"/>
                <v:path arrowok="t"/>
                <v:textbox inset="0,0,0,0">
                  <w:txbxContent>
                    <w:p w:rsidR="00A415AE" w:rsidRPr="00F174CF" w:rsidRDefault="00A415AE" w:rsidP="009B68A3">
                      <w:pPr>
                        <w:spacing w:line="204" w:lineRule="auto"/>
                        <w:rPr>
                          <w:b/>
                          <w:spacing w:val="0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pacing w:val="0"/>
                          <w:sz w:val="14"/>
                          <w:szCs w:val="14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 w:rsidR="00BF66DF" w:rsidRPr="0088756C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F3C7A2" wp14:editId="4C3E5D9B">
                <wp:simplePos x="0" y="0"/>
                <wp:positionH relativeFrom="column">
                  <wp:posOffset>757868</wp:posOffset>
                </wp:positionH>
                <wp:positionV relativeFrom="paragraph">
                  <wp:posOffset>2306829</wp:posOffset>
                </wp:positionV>
                <wp:extent cx="508090" cy="269589"/>
                <wp:effectExtent l="0" t="0" r="6350" b="0"/>
                <wp:wrapNone/>
                <wp:docPr id="309" name="Поле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090" cy="26958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A415AE" w:rsidRPr="00BF66DF" w:rsidRDefault="00A415AE" w:rsidP="00BF66D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BF66DF"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Двухто</w:t>
                            </w:r>
                            <w:r w:rsidRPr="00BF66DF"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п</w:t>
                            </w:r>
                            <w:r w:rsidRPr="00BF66DF"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ливная сист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9" o:spid="_x0000_s1058" type="#_x0000_t202" style="position:absolute;left:0;text-align:left;margin-left:59.65pt;margin-top:181.65pt;width:40pt;height:21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" filled="f" stroked="f">
                <v:stroke joinstyle="round"/>
                <v:path arrowok="t"/>
                <v:textbox inset="0,0,0,0">
                  <w:txbxContent>
                    <w:p w:rsidR="00A415AE" w:rsidRPr="00BF66DF" w:rsidRDefault="00A415AE" w:rsidP="00BF66DF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BF66DF">
                        <w:rPr>
                          <w:b/>
                          <w:color w:val="FFFFFF" w:themeColor="background1"/>
                          <w:sz w:val="12"/>
                          <w:szCs w:val="12"/>
                        </w:rPr>
                        <w:t>Двухто</w:t>
                      </w:r>
                      <w:r w:rsidRPr="00BF66DF">
                        <w:rPr>
                          <w:b/>
                          <w:color w:val="FFFFFF" w:themeColor="background1"/>
                          <w:sz w:val="12"/>
                          <w:szCs w:val="12"/>
                        </w:rPr>
                        <w:t>п</w:t>
                      </w:r>
                      <w:r w:rsidRPr="00BF66DF">
                        <w:rPr>
                          <w:b/>
                          <w:color w:val="FFFFFF" w:themeColor="background1"/>
                          <w:sz w:val="12"/>
                          <w:szCs w:val="12"/>
                        </w:rPr>
                        <w:t>ливная система</w:t>
                      </w:r>
                    </w:p>
                  </w:txbxContent>
                </v:textbox>
              </v:shape>
            </w:pict>
          </mc:Fallback>
        </mc:AlternateContent>
      </w:r>
      <w:r w:rsidR="00BF66DF" w:rsidRPr="0088756C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99CF4A" wp14:editId="1AB20468">
                <wp:simplePos x="0" y="0"/>
                <wp:positionH relativeFrom="column">
                  <wp:posOffset>760980</wp:posOffset>
                </wp:positionH>
                <wp:positionV relativeFrom="paragraph">
                  <wp:posOffset>1981012</wp:posOffset>
                </wp:positionV>
                <wp:extent cx="508090" cy="269589"/>
                <wp:effectExtent l="0" t="0" r="6350" b="0"/>
                <wp:wrapNone/>
                <wp:docPr id="308" name="Поле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090" cy="26958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A415AE" w:rsidRPr="00BF66DF" w:rsidRDefault="00A415AE" w:rsidP="00F174C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BF66DF"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Двухто</w:t>
                            </w:r>
                            <w:r w:rsidRPr="00BF66DF"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п</w:t>
                            </w:r>
                            <w:r w:rsidRPr="00BF66DF"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ливная сист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8" o:spid="_x0000_s1059" type="#_x0000_t202" style="position:absolute;left:0;text-align:left;margin-left:59.9pt;margin-top:156pt;width:40pt;height:21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" filled="f" stroked="f">
                <v:stroke joinstyle="round"/>
                <v:path arrowok="t"/>
                <v:textbox inset="0,0,0,0">
                  <w:txbxContent>
                    <w:p w:rsidR="00A415AE" w:rsidRPr="00BF66DF" w:rsidRDefault="00A415AE" w:rsidP="00F174CF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BF66DF">
                        <w:rPr>
                          <w:b/>
                          <w:color w:val="FFFFFF" w:themeColor="background1"/>
                          <w:sz w:val="12"/>
                          <w:szCs w:val="12"/>
                        </w:rPr>
                        <w:t>Двухто</w:t>
                      </w:r>
                      <w:r w:rsidRPr="00BF66DF">
                        <w:rPr>
                          <w:b/>
                          <w:color w:val="FFFFFF" w:themeColor="background1"/>
                          <w:sz w:val="12"/>
                          <w:szCs w:val="12"/>
                        </w:rPr>
                        <w:t>п</w:t>
                      </w:r>
                      <w:r w:rsidRPr="00BF66DF">
                        <w:rPr>
                          <w:b/>
                          <w:color w:val="FFFFFF" w:themeColor="background1"/>
                          <w:sz w:val="12"/>
                          <w:szCs w:val="12"/>
                        </w:rPr>
                        <w:t>ливная система</w:t>
                      </w:r>
                    </w:p>
                  </w:txbxContent>
                </v:textbox>
              </v:shape>
            </w:pict>
          </mc:Fallback>
        </mc:AlternateContent>
      </w:r>
      <w:r w:rsidR="00F174CF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5FB7F0" wp14:editId="052047D6">
                <wp:simplePos x="0" y="0"/>
                <wp:positionH relativeFrom="column">
                  <wp:posOffset>770746</wp:posOffset>
                </wp:positionH>
                <wp:positionV relativeFrom="paragraph">
                  <wp:posOffset>1695128</wp:posOffset>
                </wp:positionV>
                <wp:extent cx="502276" cy="199578"/>
                <wp:effectExtent l="0" t="0" r="12700" b="10160"/>
                <wp:wrapNone/>
                <wp:docPr id="306" name="Поле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276" cy="1995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AE" w:rsidRPr="00F174CF" w:rsidRDefault="00A415AE" w:rsidP="00F174CF">
                            <w:pPr>
                              <w:spacing w:before="80" w:line="204" w:lineRule="auto"/>
                              <w:jc w:val="center"/>
                              <w:rPr>
                                <w:b/>
                                <w:spacing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pacing w:val="0"/>
                                <w:sz w:val="14"/>
                                <w:szCs w:val="14"/>
                              </w:rPr>
                              <w:t>Р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6" o:spid="_x0000_s1060" type="#_x0000_t202" style="position:absolute;left:0;text-align:left;margin-left:60.7pt;margin-top:133.45pt;width:39.55pt;height:15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" filled="f" stroked="f">
                <v:stroke joinstyle="round"/>
                <v:path arrowok="t"/>
                <v:textbox inset="0,0,0,0">
                  <w:txbxContent>
                    <w:p w:rsidR="00A415AE" w:rsidRPr="00F174CF" w:rsidRDefault="00A415AE" w:rsidP="00F174CF">
                      <w:pPr>
                        <w:spacing w:before="80" w:line="204" w:lineRule="auto"/>
                        <w:jc w:val="center"/>
                        <w:rPr>
                          <w:b/>
                          <w:spacing w:val="0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pacing w:val="0"/>
                          <w:sz w:val="14"/>
                          <w:szCs w:val="14"/>
                        </w:rPr>
                        <w:t>РОГ</w:t>
                      </w:r>
                    </w:p>
                  </w:txbxContent>
                </v:textbox>
              </v:shape>
            </w:pict>
          </mc:Fallback>
        </mc:AlternateContent>
      </w:r>
      <w:r w:rsidR="00F174CF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A12F8C" wp14:editId="67AA03B8">
                <wp:simplePos x="0" y="0"/>
                <wp:positionH relativeFrom="column">
                  <wp:posOffset>767420</wp:posOffset>
                </wp:positionH>
                <wp:positionV relativeFrom="paragraph">
                  <wp:posOffset>1291992</wp:posOffset>
                </wp:positionV>
                <wp:extent cx="502276" cy="199578"/>
                <wp:effectExtent l="0" t="0" r="12700" b="10160"/>
                <wp:wrapNone/>
                <wp:docPr id="305" name="Поле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276" cy="1995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AE" w:rsidRPr="00F174CF" w:rsidRDefault="00A415AE" w:rsidP="00F174CF">
                            <w:pPr>
                              <w:spacing w:before="80" w:line="204" w:lineRule="auto"/>
                              <w:jc w:val="center"/>
                              <w:rPr>
                                <w:b/>
                                <w:spacing w:val="0"/>
                                <w:sz w:val="14"/>
                                <w:szCs w:val="14"/>
                              </w:rPr>
                            </w:pPr>
                            <w:r w:rsidRPr="00F174CF">
                              <w:rPr>
                                <w:b/>
                                <w:spacing w:val="0"/>
                                <w:sz w:val="14"/>
                                <w:szCs w:val="14"/>
                              </w:rPr>
                              <w:t>СК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5" o:spid="_x0000_s1061" type="#_x0000_t202" style="position:absolute;left:0;text-align:left;margin-left:60.45pt;margin-top:101.75pt;width:39.55pt;height:15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" filled="f" stroked="f">
                <v:stroke joinstyle="round"/>
                <v:path arrowok="t"/>
                <v:textbox inset="0,0,0,0">
                  <w:txbxContent>
                    <w:p w:rsidR="00A415AE" w:rsidRPr="00F174CF" w:rsidRDefault="00A415AE" w:rsidP="00F174CF">
                      <w:pPr>
                        <w:spacing w:before="80" w:line="204" w:lineRule="auto"/>
                        <w:jc w:val="center"/>
                        <w:rPr>
                          <w:b/>
                          <w:spacing w:val="0"/>
                          <w:sz w:val="14"/>
                          <w:szCs w:val="14"/>
                        </w:rPr>
                      </w:pPr>
                      <w:r w:rsidRPr="00F174CF">
                        <w:rPr>
                          <w:b/>
                          <w:spacing w:val="0"/>
                          <w:sz w:val="14"/>
                          <w:szCs w:val="14"/>
                        </w:rPr>
                        <w:t>СКВ</w:t>
                      </w:r>
                    </w:p>
                  </w:txbxContent>
                </v:textbox>
              </v:shape>
            </w:pict>
          </mc:Fallback>
        </mc:AlternateContent>
      </w:r>
      <w:r w:rsidR="00980819" w:rsidRPr="00980819">
        <w:rPr>
          <w:noProof/>
          <w:lang w:val="en-GB" w:eastAsia="en-GB"/>
        </w:rPr>
        <w:drawing>
          <wp:inline distT="0" distB="0" distL="0" distR="0" wp14:anchorId="22806AF4" wp14:editId="3393E79C">
            <wp:extent cx="4328160" cy="2721864"/>
            <wp:effectExtent l="0" t="0" r="0" b="254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272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819" w:rsidRPr="00980819" w:rsidRDefault="00980819" w:rsidP="004876A6">
      <w:pPr>
        <w:pStyle w:val="SingleTxtGR"/>
        <w:keepNext/>
        <w:tabs>
          <w:tab w:val="clear" w:pos="1701"/>
          <w:tab w:val="left" w:pos="1492"/>
        </w:tabs>
        <w:ind w:left="2268" w:hanging="1134"/>
      </w:pPr>
      <w:r w:rsidRPr="00980819">
        <w:lastRenderedPageBreak/>
        <w:t>2.6</w:t>
      </w:r>
      <w:r w:rsidRPr="00980819">
        <w:tab/>
      </w:r>
      <w:r w:rsidR="00A415AE" w:rsidRPr="00A415AE">
        <w:tab/>
      </w:r>
      <w:r w:rsidRPr="00980819">
        <w:t>С целью включения других двигателей диапазон применения может быть расширен путем распространения первоначального офиц</w:t>
      </w:r>
      <w:r w:rsidRPr="00980819">
        <w:t>и</w:t>
      </w:r>
      <w:r w:rsidRPr="00980819">
        <w:t>ального утверждения типа.</w:t>
      </w:r>
    </w:p>
    <w:p w:rsidR="00980819" w:rsidRPr="00637E1D" w:rsidRDefault="00637E1D" w:rsidP="00637E1D">
      <w:pPr>
        <w:pStyle w:val="H23GR"/>
      </w:pPr>
      <w:r w:rsidRPr="00EF6999">
        <w:rPr>
          <w:b w:val="0"/>
        </w:rPr>
        <w:tab/>
      </w:r>
      <w:r w:rsidRPr="00EF6999">
        <w:rPr>
          <w:b w:val="0"/>
        </w:rPr>
        <w:tab/>
      </w:r>
      <w:r w:rsidR="00980819" w:rsidRPr="00637E1D">
        <w:rPr>
          <w:b w:val="0"/>
        </w:rPr>
        <w:t>Рис. 3</w:t>
      </w:r>
      <w:r w:rsidRPr="00637E1D">
        <w:rPr>
          <w:b w:val="0"/>
        </w:rPr>
        <w:br/>
      </w:r>
      <w:r w:rsidR="00980819" w:rsidRPr="00980819">
        <w:t>Распространение официального утверждения типа</w:t>
      </w:r>
    </w:p>
    <w:p w:rsidR="00980819" w:rsidRPr="00980819" w:rsidRDefault="00BD1307" w:rsidP="004B1822">
      <w:pPr>
        <w:pStyle w:val="SingleTxtGR"/>
        <w:tabs>
          <w:tab w:val="clear" w:pos="1701"/>
        </w:tabs>
        <w:ind w:left="2268" w:hanging="1134"/>
        <w:rPr>
          <w:b/>
          <w:bCs/>
          <w:lang w:val="en-GB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B0AC99A" wp14:editId="47E50717">
                <wp:simplePos x="0" y="0"/>
                <wp:positionH relativeFrom="column">
                  <wp:posOffset>956945</wp:posOffset>
                </wp:positionH>
                <wp:positionV relativeFrom="paragraph">
                  <wp:posOffset>1751330</wp:posOffset>
                </wp:positionV>
                <wp:extent cx="591820" cy="231775"/>
                <wp:effectExtent l="0" t="0" r="0" b="0"/>
                <wp:wrapNone/>
                <wp:docPr id="335" name="Поле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820" cy="231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AE" w:rsidRPr="002036D0" w:rsidRDefault="00A415AE" w:rsidP="00BD1307">
                            <w:pPr>
                              <w:spacing w:line="204" w:lineRule="auto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A415AE" w:rsidRPr="0054764B" w:rsidRDefault="00A415AE" w:rsidP="00BD1307">
                            <w:pPr>
                              <w:spacing w:before="80" w:line="204" w:lineRule="auto"/>
                              <w:jc w:val="center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54764B"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СК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5" o:spid="_x0000_s1062" type="#_x0000_t202" style="position:absolute;left:0;text-align:left;margin-left:75.35pt;margin-top:137.9pt;width:46.6pt;height:18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" filled="f" stroked="f">
                <v:stroke joinstyle="round"/>
                <v:path arrowok="t"/>
                <v:textbox inset="0,0,0,0">
                  <w:txbxContent>
                    <w:p w:rsidR="00A415AE" w:rsidRPr="002036D0" w:rsidRDefault="00A415AE" w:rsidP="00BD1307">
                      <w:pPr>
                        <w:spacing w:line="204" w:lineRule="auto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0"/>
                          <w:sz w:val="16"/>
                          <w:szCs w:val="16"/>
                        </w:rPr>
                        <w:t> </w:t>
                      </w:r>
                    </w:p>
                    <w:p w:rsidR="00A415AE" w:rsidRPr="0054764B" w:rsidRDefault="00A415AE" w:rsidP="00BD1307">
                      <w:pPr>
                        <w:spacing w:before="80" w:line="204" w:lineRule="auto"/>
                        <w:jc w:val="center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 w:rsidRPr="0054764B">
                        <w:rPr>
                          <w:b/>
                          <w:spacing w:val="0"/>
                          <w:sz w:val="16"/>
                          <w:szCs w:val="16"/>
                        </w:rPr>
                        <w:t>СК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DE8AB40" wp14:editId="51FE885F">
                <wp:simplePos x="0" y="0"/>
                <wp:positionH relativeFrom="column">
                  <wp:posOffset>961390</wp:posOffset>
                </wp:positionH>
                <wp:positionV relativeFrom="paragraph">
                  <wp:posOffset>2038985</wp:posOffset>
                </wp:positionV>
                <wp:extent cx="591820" cy="231775"/>
                <wp:effectExtent l="0" t="0" r="0" b="0"/>
                <wp:wrapNone/>
                <wp:docPr id="336" name="Поле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820" cy="231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AE" w:rsidRPr="002036D0" w:rsidRDefault="00A415AE" w:rsidP="00BD1307">
                            <w:pPr>
                              <w:spacing w:line="204" w:lineRule="auto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A415AE" w:rsidRPr="0054764B" w:rsidRDefault="00A415AE" w:rsidP="00BD1307">
                            <w:pPr>
                              <w:spacing w:before="80" w:line="204" w:lineRule="auto"/>
                              <w:jc w:val="center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54764B"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СК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6" o:spid="_x0000_s1063" type="#_x0000_t202" style="position:absolute;left:0;text-align:left;margin-left:75.7pt;margin-top:160.55pt;width:46.6pt;height:18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" filled="f" stroked="f">
                <v:stroke joinstyle="round"/>
                <v:path arrowok="t"/>
                <v:textbox inset="0,0,0,0">
                  <w:txbxContent>
                    <w:p w:rsidR="00A415AE" w:rsidRPr="002036D0" w:rsidRDefault="00A415AE" w:rsidP="00BD1307">
                      <w:pPr>
                        <w:spacing w:line="204" w:lineRule="auto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0"/>
                          <w:sz w:val="16"/>
                          <w:szCs w:val="16"/>
                        </w:rPr>
                        <w:t> </w:t>
                      </w:r>
                    </w:p>
                    <w:p w:rsidR="00A415AE" w:rsidRPr="0054764B" w:rsidRDefault="00A415AE" w:rsidP="00BD1307">
                      <w:pPr>
                        <w:spacing w:before="80" w:line="204" w:lineRule="auto"/>
                        <w:jc w:val="center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 w:rsidRPr="0054764B">
                        <w:rPr>
                          <w:b/>
                          <w:spacing w:val="0"/>
                          <w:sz w:val="16"/>
                          <w:szCs w:val="16"/>
                        </w:rPr>
                        <w:t>СК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CC28159" wp14:editId="3CE90F32">
                <wp:simplePos x="0" y="0"/>
                <wp:positionH relativeFrom="column">
                  <wp:posOffset>1796415</wp:posOffset>
                </wp:positionH>
                <wp:positionV relativeFrom="paragraph">
                  <wp:posOffset>2037080</wp:posOffset>
                </wp:positionV>
                <wp:extent cx="591820" cy="231775"/>
                <wp:effectExtent l="0" t="0" r="0" b="0"/>
                <wp:wrapNone/>
                <wp:docPr id="337" name="Поле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820" cy="231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AE" w:rsidRPr="002036D0" w:rsidRDefault="00A415AE" w:rsidP="00BD1307">
                            <w:pPr>
                              <w:spacing w:line="204" w:lineRule="auto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A415AE" w:rsidRPr="0054764B" w:rsidRDefault="00A415AE" w:rsidP="00BD1307">
                            <w:pPr>
                              <w:spacing w:before="80" w:line="204" w:lineRule="auto"/>
                              <w:jc w:val="center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54764B"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СК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7" o:spid="_x0000_s1064" type="#_x0000_t202" style="position:absolute;left:0;text-align:left;margin-left:141.45pt;margin-top:160.4pt;width:46.6pt;height:18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" filled="f" stroked="f">
                <v:stroke joinstyle="round"/>
                <v:path arrowok="t"/>
                <v:textbox inset="0,0,0,0">
                  <w:txbxContent>
                    <w:p w:rsidR="00A415AE" w:rsidRPr="002036D0" w:rsidRDefault="00A415AE" w:rsidP="00BD1307">
                      <w:pPr>
                        <w:spacing w:line="204" w:lineRule="auto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0"/>
                          <w:sz w:val="16"/>
                          <w:szCs w:val="16"/>
                        </w:rPr>
                        <w:t> </w:t>
                      </w:r>
                    </w:p>
                    <w:p w:rsidR="00A415AE" w:rsidRPr="0054764B" w:rsidRDefault="00A415AE" w:rsidP="00BD1307">
                      <w:pPr>
                        <w:spacing w:before="80" w:line="204" w:lineRule="auto"/>
                        <w:jc w:val="center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 w:rsidRPr="0054764B">
                        <w:rPr>
                          <w:b/>
                          <w:spacing w:val="0"/>
                          <w:sz w:val="16"/>
                          <w:szCs w:val="16"/>
                        </w:rPr>
                        <w:t>СК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3F8BF2A" wp14:editId="08CA8B79">
                <wp:simplePos x="0" y="0"/>
                <wp:positionH relativeFrom="column">
                  <wp:posOffset>3455670</wp:posOffset>
                </wp:positionH>
                <wp:positionV relativeFrom="paragraph">
                  <wp:posOffset>2035175</wp:posOffset>
                </wp:positionV>
                <wp:extent cx="591820" cy="231775"/>
                <wp:effectExtent l="0" t="0" r="0" b="0"/>
                <wp:wrapNone/>
                <wp:docPr id="338" name="Поле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820" cy="231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AE" w:rsidRPr="002036D0" w:rsidRDefault="00A415AE" w:rsidP="00BD1307">
                            <w:pPr>
                              <w:spacing w:line="204" w:lineRule="auto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A415AE" w:rsidRPr="0054764B" w:rsidRDefault="00A415AE" w:rsidP="00BD1307">
                            <w:pPr>
                              <w:spacing w:before="80" w:line="204" w:lineRule="auto"/>
                              <w:jc w:val="center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54764B"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СК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8" o:spid="_x0000_s1065" type="#_x0000_t202" style="position:absolute;left:0;text-align:left;margin-left:272.1pt;margin-top:160.25pt;width:46.6pt;height:1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" filled="f" stroked="f">
                <v:stroke joinstyle="round"/>
                <v:path arrowok="t"/>
                <v:textbox inset="0,0,0,0">
                  <w:txbxContent>
                    <w:p w:rsidR="00A415AE" w:rsidRPr="002036D0" w:rsidRDefault="00A415AE" w:rsidP="00BD1307">
                      <w:pPr>
                        <w:spacing w:line="204" w:lineRule="auto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0"/>
                          <w:sz w:val="16"/>
                          <w:szCs w:val="16"/>
                        </w:rPr>
                        <w:t> </w:t>
                      </w:r>
                    </w:p>
                    <w:p w:rsidR="00A415AE" w:rsidRPr="0054764B" w:rsidRDefault="00A415AE" w:rsidP="00BD1307">
                      <w:pPr>
                        <w:spacing w:before="80" w:line="204" w:lineRule="auto"/>
                        <w:jc w:val="center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 w:rsidRPr="0054764B">
                        <w:rPr>
                          <w:b/>
                          <w:spacing w:val="0"/>
                          <w:sz w:val="16"/>
                          <w:szCs w:val="16"/>
                        </w:rPr>
                        <w:t>СК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D5552EF" wp14:editId="2D5B7A96">
                <wp:simplePos x="0" y="0"/>
                <wp:positionH relativeFrom="column">
                  <wp:posOffset>2626995</wp:posOffset>
                </wp:positionH>
                <wp:positionV relativeFrom="paragraph">
                  <wp:posOffset>2280920</wp:posOffset>
                </wp:positionV>
                <wp:extent cx="591820" cy="392430"/>
                <wp:effectExtent l="0" t="0" r="0" b="7620"/>
                <wp:wrapNone/>
                <wp:docPr id="331" name="Поле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820" cy="3924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AE" w:rsidRPr="002036D0" w:rsidRDefault="00A415AE" w:rsidP="00BD1307">
                            <w:pPr>
                              <w:spacing w:line="204" w:lineRule="auto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 Б</w:t>
                            </w:r>
                          </w:p>
                          <w:p w:rsidR="00A415AE" w:rsidRPr="0054764B" w:rsidRDefault="00A415AE" w:rsidP="00BD1307">
                            <w:pPr>
                              <w:spacing w:before="80" w:line="204" w:lineRule="auto"/>
                              <w:jc w:val="center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54764B"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СК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1" o:spid="_x0000_s1066" type="#_x0000_t202" style="position:absolute;left:0;text-align:left;margin-left:206.85pt;margin-top:179.6pt;width:46.6pt;height:30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" filled="f" stroked="f">
                <v:stroke joinstyle="round"/>
                <v:path arrowok="t"/>
                <v:textbox inset="0,0,0,0">
                  <w:txbxContent>
                    <w:p w:rsidR="00A415AE" w:rsidRPr="002036D0" w:rsidRDefault="00A415AE" w:rsidP="00BD1307">
                      <w:pPr>
                        <w:spacing w:line="204" w:lineRule="auto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0"/>
                          <w:sz w:val="16"/>
                          <w:szCs w:val="16"/>
                        </w:rPr>
                        <w:t> Б</w:t>
                      </w:r>
                    </w:p>
                    <w:p w:rsidR="00A415AE" w:rsidRPr="0054764B" w:rsidRDefault="00A415AE" w:rsidP="00BD1307">
                      <w:pPr>
                        <w:spacing w:before="80" w:line="204" w:lineRule="auto"/>
                        <w:jc w:val="center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 w:rsidRPr="0054764B">
                        <w:rPr>
                          <w:b/>
                          <w:spacing w:val="0"/>
                          <w:sz w:val="16"/>
                          <w:szCs w:val="16"/>
                        </w:rPr>
                        <w:t>СК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97A8537" wp14:editId="5C5555B6">
                <wp:simplePos x="0" y="0"/>
                <wp:positionH relativeFrom="column">
                  <wp:posOffset>3449320</wp:posOffset>
                </wp:positionH>
                <wp:positionV relativeFrom="paragraph">
                  <wp:posOffset>2266315</wp:posOffset>
                </wp:positionV>
                <wp:extent cx="591820" cy="392430"/>
                <wp:effectExtent l="0" t="0" r="0" b="7620"/>
                <wp:wrapNone/>
                <wp:docPr id="332" name="Поле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820" cy="3924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AE" w:rsidRPr="002036D0" w:rsidRDefault="00A415AE" w:rsidP="00BD1307">
                            <w:pPr>
                              <w:spacing w:line="204" w:lineRule="auto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 Б</w:t>
                            </w:r>
                          </w:p>
                          <w:p w:rsidR="00A415AE" w:rsidRPr="0054764B" w:rsidRDefault="00A415AE" w:rsidP="00BD1307">
                            <w:pPr>
                              <w:spacing w:before="80" w:line="204" w:lineRule="auto"/>
                              <w:jc w:val="center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54764B"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СК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2" o:spid="_x0000_s1067" type="#_x0000_t202" style="position:absolute;left:0;text-align:left;margin-left:271.6pt;margin-top:178.45pt;width:46.6pt;height:30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" filled="f" stroked="f">
                <v:stroke joinstyle="round"/>
                <v:path arrowok="t"/>
                <v:textbox inset="0,0,0,0">
                  <w:txbxContent>
                    <w:p w:rsidR="00A415AE" w:rsidRPr="002036D0" w:rsidRDefault="00A415AE" w:rsidP="00BD1307">
                      <w:pPr>
                        <w:spacing w:line="204" w:lineRule="auto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0"/>
                          <w:sz w:val="16"/>
                          <w:szCs w:val="16"/>
                        </w:rPr>
                        <w:t> Б</w:t>
                      </w:r>
                    </w:p>
                    <w:p w:rsidR="00A415AE" w:rsidRPr="0054764B" w:rsidRDefault="00A415AE" w:rsidP="00BD1307">
                      <w:pPr>
                        <w:spacing w:before="80" w:line="204" w:lineRule="auto"/>
                        <w:jc w:val="center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 w:rsidRPr="0054764B">
                        <w:rPr>
                          <w:b/>
                          <w:spacing w:val="0"/>
                          <w:sz w:val="16"/>
                          <w:szCs w:val="16"/>
                        </w:rPr>
                        <w:t>СК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0C612F0" wp14:editId="59D169A3">
                <wp:simplePos x="0" y="0"/>
                <wp:positionH relativeFrom="column">
                  <wp:posOffset>1791335</wp:posOffset>
                </wp:positionH>
                <wp:positionV relativeFrom="paragraph">
                  <wp:posOffset>2270125</wp:posOffset>
                </wp:positionV>
                <wp:extent cx="591820" cy="392430"/>
                <wp:effectExtent l="0" t="0" r="0" b="7620"/>
                <wp:wrapNone/>
                <wp:docPr id="333" name="Поле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820" cy="3924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AE" w:rsidRPr="002036D0" w:rsidRDefault="00A415AE" w:rsidP="00BD1307">
                            <w:pPr>
                              <w:spacing w:line="204" w:lineRule="auto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 Б</w:t>
                            </w:r>
                          </w:p>
                          <w:p w:rsidR="00A415AE" w:rsidRPr="0054764B" w:rsidRDefault="00A415AE" w:rsidP="00BD1307">
                            <w:pPr>
                              <w:spacing w:before="80" w:line="204" w:lineRule="auto"/>
                              <w:jc w:val="center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54764B"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СК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3" o:spid="_x0000_s1068" type="#_x0000_t202" style="position:absolute;left:0;text-align:left;margin-left:141.05pt;margin-top:178.75pt;width:46.6pt;height:30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" filled="f" stroked="f">
                <v:stroke joinstyle="round"/>
                <v:path arrowok="t"/>
                <v:textbox inset="0,0,0,0">
                  <w:txbxContent>
                    <w:p w:rsidR="00A415AE" w:rsidRPr="002036D0" w:rsidRDefault="00A415AE" w:rsidP="00BD1307">
                      <w:pPr>
                        <w:spacing w:line="204" w:lineRule="auto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0"/>
                          <w:sz w:val="16"/>
                          <w:szCs w:val="16"/>
                        </w:rPr>
                        <w:t> Б</w:t>
                      </w:r>
                    </w:p>
                    <w:p w:rsidR="00A415AE" w:rsidRPr="0054764B" w:rsidRDefault="00A415AE" w:rsidP="00BD1307">
                      <w:pPr>
                        <w:spacing w:before="80" w:line="204" w:lineRule="auto"/>
                        <w:jc w:val="center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 w:rsidRPr="0054764B">
                        <w:rPr>
                          <w:b/>
                          <w:spacing w:val="0"/>
                          <w:sz w:val="16"/>
                          <w:szCs w:val="16"/>
                        </w:rPr>
                        <w:t>СК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1CE73FF" wp14:editId="7844D90C">
                <wp:simplePos x="0" y="0"/>
                <wp:positionH relativeFrom="column">
                  <wp:posOffset>939800</wp:posOffset>
                </wp:positionH>
                <wp:positionV relativeFrom="paragraph">
                  <wp:posOffset>2280920</wp:posOffset>
                </wp:positionV>
                <wp:extent cx="591820" cy="392430"/>
                <wp:effectExtent l="0" t="0" r="0" b="7620"/>
                <wp:wrapNone/>
                <wp:docPr id="334" name="Поле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820" cy="3924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AE" w:rsidRPr="002036D0" w:rsidRDefault="00A415AE" w:rsidP="00BD1307">
                            <w:pPr>
                              <w:spacing w:line="204" w:lineRule="auto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 Б</w:t>
                            </w:r>
                          </w:p>
                          <w:p w:rsidR="00A415AE" w:rsidRPr="0054764B" w:rsidRDefault="00A415AE" w:rsidP="00BD1307">
                            <w:pPr>
                              <w:spacing w:before="80" w:line="204" w:lineRule="auto"/>
                              <w:jc w:val="center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54764B"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СК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4" o:spid="_x0000_s1069" type="#_x0000_t202" style="position:absolute;left:0;text-align:left;margin-left:74pt;margin-top:179.6pt;width:46.6pt;height:30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" filled="f" stroked="f">
                <v:stroke joinstyle="round"/>
                <v:path arrowok="t"/>
                <v:textbox inset="0,0,0,0">
                  <w:txbxContent>
                    <w:p w:rsidR="00A415AE" w:rsidRPr="002036D0" w:rsidRDefault="00A415AE" w:rsidP="00BD1307">
                      <w:pPr>
                        <w:spacing w:line="204" w:lineRule="auto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0"/>
                          <w:sz w:val="16"/>
                          <w:szCs w:val="16"/>
                        </w:rPr>
                        <w:t> Б</w:t>
                      </w:r>
                    </w:p>
                    <w:p w:rsidR="00A415AE" w:rsidRPr="0054764B" w:rsidRDefault="00A415AE" w:rsidP="00BD1307">
                      <w:pPr>
                        <w:spacing w:before="80" w:line="204" w:lineRule="auto"/>
                        <w:jc w:val="center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 w:rsidRPr="0054764B">
                        <w:rPr>
                          <w:b/>
                          <w:spacing w:val="0"/>
                          <w:sz w:val="16"/>
                          <w:szCs w:val="16"/>
                        </w:rPr>
                        <w:t>СК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4479248" wp14:editId="48C37D71">
                <wp:simplePos x="0" y="0"/>
                <wp:positionH relativeFrom="column">
                  <wp:posOffset>5106903</wp:posOffset>
                </wp:positionH>
                <wp:positionV relativeFrom="paragraph">
                  <wp:posOffset>2050093</wp:posOffset>
                </wp:positionV>
                <wp:extent cx="591820" cy="231775"/>
                <wp:effectExtent l="0" t="0" r="0" b="0"/>
                <wp:wrapNone/>
                <wp:docPr id="330" name="Поле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820" cy="231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AE" w:rsidRPr="002036D0" w:rsidRDefault="00A415AE" w:rsidP="00BD1307">
                            <w:pPr>
                              <w:spacing w:line="204" w:lineRule="auto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A415AE" w:rsidRPr="0054764B" w:rsidRDefault="00A415AE" w:rsidP="00BD1307">
                            <w:pPr>
                              <w:spacing w:before="80" w:line="204" w:lineRule="auto"/>
                              <w:jc w:val="center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Р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0" o:spid="_x0000_s1070" type="#_x0000_t202" style="position:absolute;left:0;text-align:left;margin-left:402.1pt;margin-top:161.4pt;width:46.6pt;height:18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" filled="f" stroked="f">
                <v:stroke joinstyle="round"/>
                <v:path arrowok="t"/>
                <v:textbox inset="0,0,0,0">
                  <w:txbxContent>
                    <w:p w:rsidR="00A415AE" w:rsidRPr="002036D0" w:rsidRDefault="00A415AE" w:rsidP="00BD1307">
                      <w:pPr>
                        <w:spacing w:line="204" w:lineRule="auto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0"/>
                          <w:sz w:val="16"/>
                          <w:szCs w:val="16"/>
                        </w:rPr>
                        <w:t> </w:t>
                      </w:r>
                    </w:p>
                    <w:p w:rsidR="00A415AE" w:rsidRPr="0054764B" w:rsidRDefault="00A415AE" w:rsidP="00BD1307">
                      <w:pPr>
                        <w:spacing w:before="80" w:line="204" w:lineRule="auto"/>
                        <w:jc w:val="center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0"/>
                          <w:sz w:val="16"/>
                          <w:szCs w:val="16"/>
                        </w:rPr>
                        <w:t>РО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EB0351D" wp14:editId="18F263F1">
                <wp:simplePos x="0" y="0"/>
                <wp:positionH relativeFrom="column">
                  <wp:posOffset>5101590</wp:posOffset>
                </wp:positionH>
                <wp:positionV relativeFrom="paragraph">
                  <wp:posOffset>2283460</wp:posOffset>
                </wp:positionV>
                <wp:extent cx="591820" cy="392430"/>
                <wp:effectExtent l="0" t="0" r="0" b="7620"/>
                <wp:wrapNone/>
                <wp:docPr id="328" name="Поле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820" cy="3924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AE" w:rsidRPr="002036D0" w:rsidRDefault="00A415AE" w:rsidP="00D66597">
                            <w:pPr>
                              <w:spacing w:line="204" w:lineRule="auto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Б</w:t>
                            </w:r>
                          </w:p>
                          <w:p w:rsidR="00A415AE" w:rsidRPr="0054764B" w:rsidRDefault="00A415AE" w:rsidP="00D66597">
                            <w:pPr>
                              <w:spacing w:before="80" w:line="204" w:lineRule="auto"/>
                              <w:jc w:val="center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Р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8" o:spid="_x0000_s1071" type="#_x0000_t202" style="position:absolute;left:0;text-align:left;margin-left:401.7pt;margin-top:179.8pt;width:46.6pt;height:30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" filled="f" stroked="f">
                <v:stroke joinstyle="round"/>
                <v:path arrowok="t"/>
                <v:textbox inset="0,0,0,0">
                  <w:txbxContent>
                    <w:p w:rsidR="00A415AE" w:rsidRPr="002036D0" w:rsidRDefault="00A415AE" w:rsidP="00D66597">
                      <w:pPr>
                        <w:spacing w:line="204" w:lineRule="auto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0"/>
                          <w:sz w:val="16"/>
                          <w:szCs w:val="16"/>
                        </w:rPr>
                        <w:t>Б</w:t>
                      </w:r>
                    </w:p>
                    <w:p w:rsidR="00A415AE" w:rsidRPr="0054764B" w:rsidRDefault="00A415AE" w:rsidP="00D66597">
                      <w:pPr>
                        <w:spacing w:before="80" w:line="204" w:lineRule="auto"/>
                        <w:jc w:val="center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0"/>
                          <w:sz w:val="16"/>
                          <w:szCs w:val="16"/>
                        </w:rPr>
                        <w:t>РОГ</w:t>
                      </w:r>
                    </w:p>
                  </w:txbxContent>
                </v:textbox>
              </v:shape>
            </w:pict>
          </mc:Fallback>
        </mc:AlternateContent>
      </w:r>
      <w:r w:rsidR="00D66597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5F0D631" wp14:editId="2355CDC6">
                <wp:simplePos x="0" y="0"/>
                <wp:positionH relativeFrom="column">
                  <wp:posOffset>5080635</wp:posOffset>
                </wp:positionH>
                <wp:positionV relativeFrom="paragraph">
                  <wp:posOffset>1154699</wp:posOffset>
                </wp:positionV>
                <wp:extent cx="591820" cy="392430"/>
                <wp:effectExtent l="0" t="0" r="0" b="7620"/>
                <wp:wrapNone/>
                <wp:docPr id="329" name="Поле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820" cy="3924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AE" w:rsidRPr="002036D0" w:rsidRDefault="00A415AE" w:rsidP="00D66597">
                            <w:pPr>
                              <w:spacing w:line="204" w:lineRule="auto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 И</w:t>
                            </w:r>
                          </w:p>
                          <w:p w:rsidR="00A415AE" w:rsidRPr="0054764B" w:rsidRDefault="00A415AE" w:rsidP="00D66597">
                            <w:pPr>
                              <w:spacing w:before="80" w:line="204" w:lineRule="auto"/>
                              <w:jc w:val="center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Р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9" o:spid="_x0000_s1072" type="#_x0000_t202" style="position:absolute;left:0;text-align:left;margin-left:400.05pt;margin-top:90.9pt;width:46.6pt;height:30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" filled="f" stroked="f">
                <v:stroke joinstyle="round"/>
                <v:path arrowok="t"/>
                <v:textbox inset="0,0,0,0">
                  <w:txbxContent>
                    <w:p w:rsidR="00A415AE" w:rsidRPr="002036D0" w:rsidRDefault="00A415AE" w:rsidP="00D66597">
                      <w:pPr>
                        <w:spacing w:line="204" w:lineRule="auto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0"/>
                          <w:sz w:val="16"/>
                          <w:szCs w:val="16"/>
                        </w:rPr>
                        <w:t> И</w:t>
                      </w:r>
                    </w:p>
                    <w:p w:rsidR="00A415AE" w:rsidRPr="0054764B" w:rsidRDefault="00A415AE" w:rsidP="00D66597">
                      <w:pPr>
                        <w:spacing w:before="80" w:line="204" w:lineRule="auto"/>
                        <w:jc w:val="center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0"/>
                          <w:sz w:val="16"/>
                          <w:szCs w:val="16"/>
                        </w:rPr>
                        <w:t>РОГ</w:t>
                      </w:r>
                    </w:p>
                  </w:txbxContent>
                </v:textbox>
              </v:shape>
            </w:pict>
          </mc:Fallback>
        </mc:AlternateContent>
      </w:r>
      <w:r w:rsidR="00D66597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DC3F2B5" wp14:editId="5142D20F">
                <wp:simplePos x="0" y="0"/>
                <wp:positionH relativeFrom="column">
                  <wp:posOffset>4296168</wp:posOffset>
                </wp:positionH>
                <wp:positionV relativeFrom="paragraph">
                  <wp:posOffset>1155199</wp:posOffset>
                </wp:positionV>
                <wp:extent cx="591820" cy="392430"/>
                <wp:effectExtent l="0" t="0" r="0" b="7620"/>
                <wp:wrapNone/>
                <wp:docPr id="327" name="Поле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820" cy="3924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AE" w:rsidRPr="002036D0" w:rsidRDefault="00A415AE" w:rsidP="00D66597">
                            <w:pPr>
                              <w:spacing w:line="204" w:lineRule="auto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БИ</w:t>
                            </w:r>
                          </w:p>
                          <w:p w:rsidR="00A415AE" w:rsidRPr="0054764B" w:rsidRDefault="00A415AE" w:rsidP="00D66597">
                            <w:pPr>
                              <w:spacing w:before="80" w:line="204" w:lineRule="auto"/>
                              <w:jc w:val="center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Р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7" o:spid="_x0000_s1073" type="#_x0000_t202" style="position:absolute;left:0;text-align:left;margin-left:338.3pt;margin-top:90.95pt;width:46.6pt;height:30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" filled="f" stroked="f">
                <v:stroke joinstyle="round"/>
                <v:path arrowok="t"/>
                <v:textbox inset="0,0,0,0">
                  <w:txbxContent>
                    <w:p w:rsidR="00A415AE" w:rsidRPr="002036D0" w:rsidRDefault="00A415AE" w:rsidP="00D66597">
                      <w:pPr>
                        <w:spacing w:line="204" w:lineRule="auto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0"/>
                          <w:sz w:val="16"/>
                          <w:szCs w:val="16"/>
                        </w:rPr>
                        <w:t>БИ</w:t>
                      </w:r>
                    </w:p>
                    <w:p w:rsidR="00A415AE" w:rsidRPr="0054764B" w:rsidRDefault="00A415AE" w:rsidP="00D66597">
                      <w:pPr>
                        <w:spacing w:before="80" w:line="204" w:lineRule="auto"/>
                        <w:jc w:val="center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0"/>
                          <w:sz w:val="16"/>
                          <w:szCs w:val="16"/>
                        </w:rPr>
                        <w:t>РОГ</w:t>
                      </w:r>
                    </w:p>
                  </w:txbxContent>
                </v:textbox>
              </v:shape>
            </w:pict>
          </mc:Fallback>
        </mc:AlternateContent>
      </w:r>
      <w:r w:rsidR="00D66597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B816E28" wp14:editId="7F6BACCD">
                <wp:simplePos x="0" y="0"/>
                <wp:positionH relativeFrom="column">
                  <wp:posOffset>938530</wp:posOffset>
                </wp:positionH>
                <wp:positionV relativeFrom="paragraph">
                  <wp:posOffset>1133475</wp:posOffset>
                </wp:positionV>
                <wp:extent cx="591820" cy="392430"/>
                <wp:effectExtent l="0" t="0" r="0" b="7620"/>
                <wp:wrapNone/>
                <wp:docPr id="323" name="Поле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820" cy="3924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AE" w:rsidRPr="002036D0" w:rsidRDefault="00A415AE" w:rsidP="00D66597">
                            <w:pPr>
                              <w:spacing w:line="204" w:lineRule="auto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 И</w:t>
                            </w:r>
                          </w:p>
                          <w:p w:rsidR="00A415AE" w:rsidRPr="0054764B" w:rsidRDefault="00A415AE" w:rsidP="00D66597">
                            <w:pPr>
                              <w:spacing w:before="80" w:line="204" w:lineRule="auto"/>
                              <w:jc w:val="center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54764B"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СК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" o:spid="_x0000_s1074" type="#_x0000_t202" style="position:absolute;left:0;text-align:left;margin-left:73.9pt;margin-top:89.25pt;width:46.6pt;height:30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" filled="f" stroked="f">
                <v:stroke joinstyle="round"/>
                <v:path arrowok="t"/>
                <v:textbox inset="0,0,0,0">
                  <w:txbxContent>
                    <w:p w:rsidR="00A415AE" w:rsidRPr="002036D0" w:rsidRDefault="00A415AE" w:rsidP="00D66597">
                      <w:pPr>
                        <w:spacing w:line="204" w:lineRule="auto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0"/>
                          <w:sz w:val="16"/>
                          <w:szCs w:val="16"/>
                        </w:rPr>
                        <w:t> И</w:t>
                      </w:r>
                    </w:p>
                    <w:p w:rsidR="00A415AE" w:rsidRPr="0054764B" w:rsidRDefault="00A415AE" w:rsidP="00D66597">
                      <w:pPr>
                        <w:spacing w:before="80" w:line="204" w:lineRule="auto"/>
                        <w:jc w:val="center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 w:rsidRPr="0054764B">
                        <w:rPr>
                          <w:b/>
                          <w:spacing w:val="0"/>
                          <w:sz w:val="16"/>
                          <w:szCs w:val="16"/>
                        </w:rPr>
                        <w:t>СКВ</w:t>
                      </w:r>
                    </w:p>
                  </w:txbxContent>
                </v:textbox>
              </v:shape>
            </w:pict>
          </mc:Fallback>
        </mc:AlternateContent>
      </w:r>
      <w:r w:rsidR="00D66597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0D11E1F" wp14:editId="517D6972">
                <wp:simplePos x="0" y="0"/>
                <wp:positionH relativeFrom="column">
                  <wp:posOffset>1811655</wp:posOffset>
                </wp:positionH>
                <wp:positionV relativeFrom="paragraph">
                  <wp:posOffset>1137920</wp:posOffset>
                </wp:positionV>
                <wp:extent cx="591820" cy="392430"/>
                <wp:effectExtent l="0" t="0" r="0" b="7620"/>
                <wp:wrapNone/>
                <wp:docPr id="324" name="Поле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820" cy="3924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AE" w:rsidRPr="002036D0" w:rsidRDefault="00A415AE" w:rsidP="00D66597">
                            <w:pPr>
                              <w:spacing w:line="204" w:lineRule="auto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 И</w:t>
                            </w:r>
                          </w:p>
                          <w:p w:rsidR="00A415AE" w:rsidRPr="0054764B" w:rsidRDefault="00A415AE" w:rsidP="00D66597">
                            <w:pPr>
                              <w:spacing w:before="80" w:line="204" w:lineRule="auto"/>
                              <w:jc w:val="center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54764B"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СК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4" o:spid="_x0000_s1075" type="#_x0000_t202" style="position:absolute;left:0;text-align:left;margin-left:142.65pt;margin-top:89.6pt;width:46.6pt;height:30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" filled="f" stroked="f">
                <v:stroke joinstyle="round"/>
                <v:path arrowok="t"/>
                <v:textbox inset="0,0,0,0">
                  <w:txbxContent>
                    <w:p w:rsidR="00A415AE" w:rsidRPr="002036D0" w:rsidRDefault="00A415AE" w:rsidP="00D66597">
                      <w:pPr>
                        <w:spacing w:line="204" w:lineRule="auto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0"/>
                          <w:sz w:val="16"/>
                          <w:szCs w:val="16"/>
                        </w:rPr>
                        <w:t> И</w:t>
                      </w:r>
                    </w:p>
                    <w:p w:rsidR="00A415AE" w:rsidRPr="0054764B" w:rsidRDefault="00A415AE" w:rsidP="00D66597">
                      <w:pPr>
                        <w:spacing w:before="80" w:line="204" w:lineRule="auto"/>
                        <w:jc w:val="center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 w:rsidRPr="0054764B">
                        <w:rPr>
                          <w:b/>
                          <w:spacing w:val="0"/>
                          <w:sz w:val="16"/>
                          <w:szCs w:val="16"/>
                        </w:rPr>
                        <w:t>СКВ</w:t>
                      </w:r>
                    </w:p>
                  </w:txbxContent>
                </v:textbox>
              </v:shape>
            </w:pict>
          </mc:Fallback>
        </mc:AlternateContent>
      </w:r>
      <w:r w:rsidR="00D66597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43209E" wp14:editId="51471DF2">
                <wp:simplePos x="0" y="0"/>
                <wp:positionH relativeFrom="column">
                  <wp:posOffset>2627630</wp:posOffset>
                </wp:positionH>
                <wp:positionV relativeFrom="paragraph">
                  <wp:posOffset>1134745</wp:posOffset>
                </wp:positionV>
                <wp:extent cx="591820" cy="392430"/>
                <wp:effectExtent l="0" t="0" r="0" b="7620"/>
                <wp:wrapNone/>
                <wp:docPr id="325" name="Поле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820" cy="3924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AE" w:rsidRPr="002036D0" w:rsidRDefault="00A415AE" w:rsidP="00D66597">
                            <w:pPr>
                              <w:spacing w:line="204" w:lineRule="auto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 И</w:t>
                            </w:r>
                          </w:p>
                          <w:p w:rsidR="00A415AE" w:rsidRPr="0054764B" w:rsidRDefault="00A415AE" w:rsidP="00D66597">
                            <w:pPr>
                              <w:spacing w:before="80" w:line="204" w:lineRule="auto"/>
                              <w:jc w:val="center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54764B"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СК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5" o:spid="_x0000_s1076" type="#_x0000_t202" style="position:absolute;left:0;text-align:left;margin-left:206.9pt;margin-top:89.35pt;width:46.6pt;height:30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" filled="f" stroked="f">
                <v:stroke joinstyle="round"/>
                <v:path arrowok="t"/>
                <v:textbox inset="0,0,0,0">
                  <w:txbxContent>
                    <w:p w:rsidR="00A415AE" w:rsidRPr="002036D0" w:rsidRDefault="00A415AE" w:rsidP="00D66597">
                      <w:pPr>
                        <w:spacing w:line="204" w:lineRule="auto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0"/>
                          <w:sz w:val="16"/>
                          <w:szCs w:val="16"/>
                        </w:rPr>
                        <w:t> И</w:t>
                      </w:r>
                    </w:p>
                    <w:p w:rsidR="00A415AE" w:rsidRPr="0054764B" w:rsidRDefault="00A415AE" w:rsidP="00D66597">
                      <w:pPr>
                        <w:spacing w:before="80" w:line="204" w:lineRule="auto"/>
                        <w:jc w:val="center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 w:rsidRPr="0054764B">
                        <w:rPr>
                          <w:b/>
                          <w:spacing w:val="0"/>
                          <w:sz w:val="16"/>
                          <w:szCs w:val="16"/>
                        </w:rPr>
                        <w:t>СКВ</w:t>
                      </w:r>
                    </w:p>
                  </w:txbxContent>
                </v:textbox>
              </v:shape>
            </w:pict>
          </mc:Fallback>
        </mc:AlternateContent>
      </w:r>
      <w:r w:rsidR="00D66597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054B0DF" wp14:editId="3C121A54">
                <wp:simplePos x="0" y="0"/>
                <wp:positionH relativeFrom="column">
                  <wp:posOffset>3449320</wp:posOffset>
                </wp:positionH>
                <wp:positionV relativeFrom="paragraph">
                  <wp:posOffset>1133475</wp:posOffset>
                </wp:positionV>
                <wp:extent cx="591820" cy="392430"/>
                <wp:effectExtent l="0" t="0" r="0" b="7620"/>
                <wp:wrapNone/>
                <wp:docPr id="326" name="Поле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820" cy="3924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AE" w:rsidRPr="002036D0" w:rsidRDefault="00A415AE" w:rsidP="00D66597">
                            <w:pPr>
                              <w:spacing w:line="204" w:lineRule="auto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 И</w:t>
                            </w:r>
                          </w:p>
                          <w:p w:rsidR="00A415AE" w:rsidRPr="0054764B" w:rsidRDefault="00A415AE" w:rsidP="00D66597">
                            <w:pPr>
                              <w:spacing w:before="80" w:line="204" w:lineRule="auto"/>
                              <w:jc w:val="center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54764B"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СК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6" o:spid="_x0000_s1077" type="#_x0000_t202" style="position:absolute;left:0;text-align:left;margin-left:271.6pt;margin-top:89.25pt;width:46.6pt;height:30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" filled="f" stroked="f">
                <v:stroke joinstyle="round"/>
                <v:path arrowok="t"/>
                <v:textbox inset="0,0,0,0">
                  <w:txbxContent>
                    <w:p w:rsidR="00A415AE" w:rsidRPr="002036D0" w:rsidRDefault="00A415AE" w:rsidP="00D66597">
                      <w:pPr>
                        <w:spacing w:line="204" w:lineRule="auto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0"/>
                          <w:sz w:val="16"/>
                          <w:szCs w:val="16"/>
                        </w:rPr>
                        <w:t> И</w:t>
                      </w:r>
                    </w:p>
                    <w:p w:rsidR="00A415AE" w:rsidRPr="0054764B" w:rsidRDefault="00A415AE" w:rsidP="00D66597">
                      <w:pPr>
                        <w:spacing w:before="80" w:line="204" w:lineRule="auto"/>
                        <w:jc w:val="center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 w:rsidRPr="0054764B">
                        <w:rPr>
                          <w:b/>
                          <w:spacing w:val="0"/>
                          <w:sz w:val="16"/>
                          <w:szCs w:val="16"/>
                        </w:rPr>
                        <w:t>СКВ</w:t>
                      </w:r>
                    </w:p>
                  </w:txbxContent>
                </v:textbox>
              </v:shape>
            </w:pict>
          </mc:Fallback>
        </mc:AlternateContent>
      </w:r>
      <w:r w:rsidR="00D66597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D88CEA7" wp14:editId="246C90BF">
                <wp:simplePos x="0" y="0"/>
                <wp:positionH relativeFrom="column">
                  <wp:posOffset>893445</wp:posOffset>
                </wp:positionH>
                <wp:positionV relativeFrom="paragraph">
                  <wp:posOffset>1558290</wp:posOffset>
                </wp:positionV>
                <wp:extent cx="4860290" cy="160655"/>
                <wp:effectExtent l="0" t="0" r="0" b="10795"/>
                <wp:wrapNone/>
                <wp:docPr id="322" name="Поле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60290" cy="1606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AE" w:rsidRPr="00FC5896" w:rsidRDefault="00A415AE" w:rsidP="00D66597">
                            <w:pPr>
                              <w:tabs>
                                <w:tab w:val="left" w:pos="1260"/>
                                <w:tab w:val="left" w:pos="2574"/>
                                <w:tab w:val="left" w:pos="3870"/>
                                <w:tab w:val="left" w:pos="5220"/>
                                <w:tab w:val="left" w:pos="6516"/>
                              </w:tabs>
                              <w:spacing w:before="20" w:line="204" w:lineRule="auto"/>
                              <w:rPr>
                                <w:spacing w:val="0"/>
                                <w:sz w:val="11"/>
                                <w:szCs w:val="11"/>
                              </w:rPr>
                            </w:pPr>
                            <w:r w:rsidRPr="00FC5896">
                              <w:rPr>
                                <w:spacing w:val="0"/>
                                <w:sz w:val="11"/>
                                <w:szCs w:val="11"/>
                              </w:rPr>
                              <w:t xml:space="preserve">Испытание двигателя </w:t>
                            </w:r>
                            <w:r w:rsidRPr="00FC5896">
                              <w:rPr>
                                <w:spacing w:val="0"/>
                                <w:sz w:val="11"/>
                                <w:szCs w:val="11"/>
                              </w:rPr>
                              <w:tab/>
                              <w:t xml:space="preserve">Упрощенное испытание  </w:t>
                            </w:r>
                            <w:r>
                              <w:rPr>
                                <w:spacing w:val="0"/>
                                <w:sz w:val="11"/>
                                <w:szCs w:val="11"/>
                              </w:rPr>
                              <w:tab/>
                            </w:r>
                            <w:r w:rsidRPr="00FC5896">
                              <w:rPr>
                                <w:spacing w:val="0"/>
                                <w:sz w:val="11"/>
                                <w:szCs w:val="11"/>
                              </w:rPr>
                              <w:t xml:space="preserve">Упрощенное испытание </w:t>
                            </w:r>
                            <w:r>
                              <w:rPr>
                                <w:spacing w:val="0"/>
                                <w:sz w:val="11"/>
                                <w:szCs w:val="11"/>
                              </w:rPr>
                              <w:tab/>
                            </w:r>
                            <w:r w:rsidRPr="00FC5896">
                              <w:rPr>
                                <w:spacing w:val="0"/>
                                <w:sz w:val="11"/>
                                <w:szCs w:val="11"/>
                              </w:rPr>
                              <w:t xml:space="preserve">Упрощенное испытание </w:t>
                            </w:r>
                            <w:r>
                              <w:rPr>
                                <w:spacing w:val="0"/>
                                <w:sz w:val="11"/>
                                <w:szCs w:val="11"/>
                              </w:rPr>
                              <w:tab/>
                            </w:r>
                            <w:r w:rsidRPr="00FC5896">
                              <w:rPr>
                                <w:spacing w:val="0"/>
                                <w:sz w:val="11"/>
                                <w:szCs w:val="11"/>
                              </w:rPr>
                              <w:t xml:space="preserve">Испытание двигателя </w:t>
                            </w:r>
                            <w:r w:rsidRPr="00FC5896">
                              <w:rPr>
                                <w:spacing w:val="0"/>
                                <w:sz w:val="11"/>
                                <w:szCs w:val="11"/>
                              </w:rPr>
                              <w:tab/>
                              <w:t>Испытание двиг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2" o:spid="_x0000_s1078" type="#_x0000_t202" style="position:absolute;left:0;text-align:left;margin-left:70.35pt;margin-top:122.7pt;width:382.7pt;height:12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" filled="f" stroked="f">
                <v:stroke joinstyle="round"/>
                <v:path arrowok="t"/>
                <v:textbox inset="0,0,0,0">
                  <w:txbxContent>
                    <w:p w:rsidR="00A415AE" w:rsidRPr="00FC5896" w:rsidRDefault="00A415AE" w:rsidP="00D66597">
                      <w:pPr>
                        <w:tabs>
                          <w:tab w:val="left" w:pos="1260"/>
                          <w:tab w:val="left" w:pos="2574"/>
                          <w:tab w:val="left" w:pos="3870"/>
                          <w:tab w:val="left" w:pos="5220"/>
                          <w:tab w:val="left" w:pos="6516"/>
                        </w:tabs>
                        <w:spacing w:before="20" w:line="204" w:lineRule="auto"/>
                        <w:rPr>
                          <w:spacing w:val="0"/>
                          <w:sz w:val="11"/>
                          <w:szCs w:val="11"/>
                        </w:rPr>
                      </w:pPr>
                      <w:r w:rsidRPr="00FC5896">
                        <w:rPr>
                          <w:spacing w:val="0"/>
                          <w:sz w:val="11"/>
                          <w:szCs w:val="11"/>
                        </w:rPr>
                        <w:t xml:space="preserve">Испытание двигателя </w:t>
                      </w:r>
                      <w:r w:rsidRPr="00FC5896">
                        <w:rPr>
                          <w:spacing w:val="0"/>
                          <w:sz w:val="11"/>
                          <w:szCs w:val="11"/>
                        </w:rPr>
                        <w:tab/>
                        <w:t xml:space="preserve">Упрощенное испытание  </w:t>
                      </w:r>
                      <w:r>
                        <w:rPr>
                          <w:spacing w:val="0"/>
                          <w:sz w:val="11"/>
                          <w:szCs w:val="11"/>
                        </w:rPr>
                        <w:tab/>
                      </w:r>
                      <w:r w:rsidRPr="00FC5896">
                        <w:rPr>
                          <w:spacing w:val="0"/>
                          <w:sz w:val="11"/>
                          <w:szCs w:val="11"/>
                        </w:rPr>
                        <w:t xml:space="preserve">Упрощенное испытание </w:t>
                      </w:r>
                      <w:r>
                        <w:rPr>
                          <w:spacing w:val="0"/>
                          <w:sz w:val="11"/>
                          <w:szCs w:val="11"/>
                        </w:rPr>
                        <w:tab/>
                      </w:r>
                      <w:r w:rsidRPr="00FC5896">
                        <w:rPr>
                          <w:spacing w:val="0"/>
                          <w:sz w:val="11"/>
                          <w:szCs w:val="11"/>
                        </w:rPr>
                        <w:t xml:space="preserve">Упрощенное испытание </w:t>
                      </w:r>
                      <w:r>
                        <w:rPr>
                          <w:spacing w:val="0"/>
                          <w:sz w:val="11"/>
                          <w:szCs w:val="11"/>
                        </w:rPr>
                        <w:tab/>
                      </w:r>
                      <w:r w:rsidRPr="00FC5896">
                        <w:rPr>
                          <w:spacing w:val="0"/>
                          <w:sz w:val="11"/>
                          <w:szCs w:val="11"/>
                        </w:rPr>
                        <w:t xml:space="preserve">Испытание двигателя </w:t>
                      </w:r>
                      <w:r w:rsidRPr="00FC5896">
                        <w:rPr>
                          <w:spacing w:val="0"/>
                          <w:sz w:val="11"/>
                          <w:szCs w:val="11"/>
                        </w:rPr>
                        <w:tab/>
                        <w:t>Испытание двигателя</w:t>
                      </w:r>
                    </w:p>
                  </w:txbxContent>
                </v:textbox>
              </v:shape>
            </w:pict>
          </mc:Fallback>
        </mc:AlternateContent>
      </w:r>
      <w:r w:rsidR="00D66597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3F9AC13" wp14:editId="4C4B5A0D">
                <wp:simplePos x="0" y="0"/>
                <wp:positionH relativeFrom="column">
                  <wp:posOffset>938530</wp:posOffset>
                </wp:positionH>
                <wp:positionV relativeFrom="paragraph">
                  <wp:posOffset>965835</wp:posOffset>
                </wp:positionV>
                <wp:extent cx="636905" cy="167005"/>
                <wp:effectExtent l="0" t="0" r="10795" b="4445"/>
                <wp:wrapNone/>
                <wp:docPr id="320" name="Поле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6905" cy="1670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AE" w:rsidRDefault="00A415AE" w:rsidP="00EE2C85">
                            <w:pPr>
                              <w:spacing w:before="20" w:line="204" w:lineRule="auto"/>
                              <w:jc w:val="center"/>
                              <w:rPr>
                                <w:spacing w:val="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54764B">
                              <w:rPr>
                                <w:spacing w:val="0"/>
                                <w:sz w:val="12"/>
                                <w:szCs w:val="12"/>
                              </w:rPr>
                              <w:t xml:space="preserve">Семейство </w:t>
                            </w:r>
                            <w:r>
                              <w:rPr>
                                <w:spacing w:val="0"/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r w:rsidRPr="0054764B">
                              <w:rPr>
                                <w:spacing w:val="0"/>
                                <w:sz w:val="12"/>
                                <w:szCs w:val="12"/>
                              </w:rPr>
                              <w:t>двигателей</w:t>
                            </w:r>
                          </w:p>
                          <w:p w:rsidR="00A415AE" w:rsidRDefault="00A415AE" w:rsidP="00EE2C85">
                            <w:pPr>
                              <w:spacing w:line="204" w:lineRule="auto"/>
                              <w:jc w:val="center"/>
                              <w:rPr>
                                <w:spacing w:val="0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0" o:spid="_x0000_s1079" type="#_x0000_t202" style="position:absolute;left:0;text-align:left;margin-left:73.9pt;margin-top:76.05pt;width:50.15pt;height:13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" filled="f" stroked="f">
                <v:stroke joinstyle="round"/>
                <v:path arrowok="t"/>
                <v:textbox inset="0,0,0,0">
                  <w:txbxContent>
                    <w:p w:rsidR="00A415AE" w:rsidRDefault="00A415AE" w:rsidP="00EE2C85">
                      <w:pPr>
                        <w:spacing w:before="20" w:line="204" w:lineRule="auto"/>
                        <w:jc w:val="center"/>
                        <w:rPr>
                          <w:spacing w:val="0"/>
                          <w:sz w:val="12"/>
                          <w:szCs w:val="12"/>
                          <w:lang w:val="en-US"/>
                        </w:rPr>
                      </w:pPr>
                      <w:r w:rsidRPr="0054764B">
                        <w:rPr>
                          <w:spacing w:val="0"/>
                          <w:sz w:val="12"/>
                          <w:szCs w:val="12"/>
                        </w:rPr>
                        <w:t xml:space="preserve">Семейство </w:t>
                      </w:r>
                      <w:r>
                        <w:rPr>
                          <w:spacing w:val="0"/>
                          <w:sz w:val="12"/>
                          <w:szCs w:val="12"/>
                          <w:lang w:val="en-US"/>
                        </w:rPr>
                        <w:br/>
                      </w:r>
                      <w:r w:rsidRPr="0054764B">
                        <w:rPr>
                          <w:spacing w:val="0"/>
                          <w:sz w:val="12"/>
                          <w:szCs w:val="12"/>
                        </w:rPr>
                        <w:t>двигателей</w:t>
                      </w:r>
                    </w:p>
                    <w:p w:rsidR="00A415AE" w:rsidRDefault="00A415AE" w:rsidP="00EE2C85">
                      <w:pPr>
                        <w:spacing w:line="204" w:lineRule="auto"/>
                        <w:jc w:val="center"/>
                        <w:rPr>
                          <w:spacing w:val="0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2C85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1CA7606" wp14:editId="4F1E7ABA">
                <wp:simplePos x="0" y="0"/>
                <wp:positionH relativeFrom="column">
                  <wp:posOffset>5083175</wp:posOffset>
                </wp:positionH>
                <wp:positionV relativeFrom="paragraph">
                  <wp:posOffset>970280</wp:posOffset>
                </wp:positionV>
                <wp:extent cx="636905" cy="167005"/>
                <wp:effectExtent l="0" t="0" r="10795" b="4445"/>
                <wp:wrapNone/>
                <wp:docPr id="321" name="Поле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6905" cy="1670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AE" w:rsidRDefault="00A415AE" w:rsidP="00EE2C85">
                            <w:pPr>
                              <w:spacing w:before="20" w:line="204" w:lineRule="auto"/>
                              <w:jc w:val="center"/>
                              <w:rPr>
                                <w:spacing w:val="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54764B">
                              <w:rPr>
                                <w:spacing w:val="0"/>
                                <w:sz w:val="12"/>
                                <w:szCs w:val="12"/>
                              </w:rPr>
                              <w:t xml:space="preserve">Семейство </w:t>
                            </w:r>
                            <w:r>
                              <w:rPr>
                                <w:spacing w:val="0"/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r w:rsidRPr="0054764B">
                              <w:rPr>
                                <w:spacing w:val="0"/>
                                <w:sz w:val="12"/>
                                <w:szCs w:val="12"/>
                              </w:rPr>
                              <w:t>двигателей</w:t>
                            </w:r>
                            <w:r>
                              <w:rPr>
                                <w:spacing w:val="0"/>
                                <w:sz w:val="12"/>
                                <w:szCs w:val="12"/>
                              </w:rPr>
                              <w:t xml:space="preserve"> 6</w:t>
                            </w:r>
                          </w:p>
                          <w:p w:rsidR="00A415AE" w:rsidRDefault="00A415AE" w:rsidP="00EE2C85">
                            <w:pPr>
                              <w:spacing w:line="204" w:lineRule="auto"/>
                              <w:jc w:val="center"/>
                              <w:rPr>
                                <w:spacing w:val="0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1" o:spid="_x0000_s1080" type="#_x0000_t202" style="position:absolute;left:0;text-align:left;margin-left:400.25pt;margin-top:76.4pt;width:50.15pt;height:13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" filled="f" stroked="f">
                <v:stroke joinstyle="round"/>
                <v:path arrowok="t"/>
                <v:textbox inset="0,0,0,0">
                  <w:txbxContent>
                    <w:p w:rsidR="00A415AE" w:rsidRDefault="00A415AE" w:rsidP="00EE2C85">
                      <w:pPr>
                        <w:spacing w:before="20" w:line="204" w:lineRule="auto"/>
                        <w:jc w:val="center"/>
                        <w:rPr>
                          <w:spacing w:val="0"/>
                          <w:sz w:val="12"/>
                          <w:szCs w:val="12"/>
                          <w:lang w:val="en-US"/>
                        </w:rPr>
                      </w:pPr>
                      <w:r w:rsidRPr="0054764B">
                        <w:rPr>
                          <w:spacing w:val="0"/>
                          <w:sz w:val="12"/>
                          <w:szCs w:val="12"/>
                        </w:rPr>
                        <w:t xml:space="preserve">Семейство </w:t>
                      </w:r>
                      <w:r>
                        <w:rPr>
                          <w:spacing w:val="0"/>
                          <w:sz w:val="12"/>
                          <w:szCs w:val="12"/>
                          <w:lang w:val="en-US"/>
                        </w:rPr>
                        <w:br/>
                      </w:r>
                      <w:r w:rsidRPr="0054764B">
                        <w:rPr>
                          <w:spacing w:val="0"/>
                          <w:sz w:val="12"/>
                          <w:szCs w:val="12"/>
                        </w:rPr>
                        <w:t>двигателей</w:t>
                      </w:r>
                      <w:r>
                        <w:rPr>
                          <w:spacing w:val="0"/>
                          <w:sz w:val="12"/>
                          <w:szCs w:val="12"/>
                        </w:rPr>
                        <w:t xml:space="preserve"> 6</w:t>
                      </w:r>
                    </w:p>
                    <w:p w:rsidR="00A415AE" w:rsidRDefault="00A415AE" w:rsidP="00EE2C85">
                      <w:pPr>
                        <w:spacing w:line="204" w:lineRule="auto"/>
                        <w:jc w:val="center"/>
                        <w:rPr>
                          <w:spacing w:val="0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2C85" w:rsidRPr="00E4524B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571467" wp14:editId="2AB6944D">
                <wp:simplePos x="0" y="0"/>
                <wp:positionH relativeFrom="column">
                  <wp:posOffset>1739525</wp:posOffset>
                </wp:positionH>
                <wp:positionV relativeFrom="paragraph">
                  <wp:posOffset>685344</wp:posOffset>
                </wp:positionV>
                <wp:extent cx="3213342" cy="228600"/>
                <wp:effectExtent l="0" t="0" r="6350" b="0"/>
                <wp:wrapNone/>
                <wp:docPr id="319" name="Поле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3342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A415AE" w:rsidRPr="00EE2C85" w:rsidRDefault="00A415AE" w:rsidP="00EE2C85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E2C85">
                              <w:rPr>
                                <w:b/>
                              </w:rPr>
                              <w:t>Распространение официального утверждения ти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19" o:spid="_x0000_s1081" type="#_x0000_t202" style="position:absolute;left:0;text-align:left;margin-left:136.95pt;margin-top:53.95pt;width:253pt;height:18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" filled="f" stroked="f">
                <v:stroke joinstyle="round"/>
                <v:path arrowok="t"/>
                <v:textbox style="mso-fit-shape-to-text:t" inset="0,0,0,0">
                  <w:txbxContent>
                    <w:p w:rsidR="00A415AE" w:rsidRPr="00EE2C85" w:rsidRDefault="00A415AE" w:rsidP="00EE2C85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EE2C85">
                        <w:rPr>
                          <w:b/>
                        </w:rPr>
                        <w:t>Распространение официального утверждения типа</w:t>
                      </w:r>
                    </w:p>
                  </w:txbxContent>
                </v:textbox>
              </v:shape>
            </w:pict>
          </mc:Fallback>
        </mc:AlternateContent>
      </w:r>
      <w:r w:rsidR="00CC7E90" w:rsidRPr="0088756C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64227E" wp14:editId="518C116A">
                <wp:simplePos x="0" y="0"/>
                <wp:positionH relativeFrom="column">
                  <wp:posOffset>4721234</wp:posOffset>
                </wp:positionH>
                <wp:positionV relativeFrom="paragraph">
                  <wp:posOffset>253902</wp:posOffset>
                </wp:positionV>
                <wp:extent cx="540913" cy="228600"/>
                <wp:effectExtent l="0" t="0" r="12065" b="5080"/>
                <wp:wrapNone/>
                <wp:docPr id="318" name="Поле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913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A415AE" w:rsidRDefault="00A415AE" w:rsidP="00CC7E90">
                            <w:pPr>
                              <w:spacing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ливная</w:t>
                            </w:r>
                          </w:p>
                          <w:p w:rsidR="00A415AE" w:rsidRPr="0088756C" w:rsidRDefault="00A415AE" w:rsidP="00CC7E90">
                            <w:pPr>
                              <w:spacing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т</w:t>
                            </w:r>
                            <w:r w:rsidRPr="0088756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18" o:spid="_x0000_s1082" type="#_x0000_t202" style="position:absolute;left:0;text-align:left;margin-left:371.75pt;margin-top:20pt;width:42.6pt;height:18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" filled="f" stroked="f">
                <v:stroke joinstyle="round"/>
                <v:path arrowok="t"/>
                <v:textbox style="mso-fit-shape-to-text:t" inset="0,0,0,0">
                  <w:txbxContent>
                    <w:p w:rsidR="00A415AE" w:rsidRDefault="00A415AE" w:rsidP="00CC7E90">
                      <w:pPr>
                        <w:spacing w:line="240" w:lineRule="auto"/>
                        <w:jc w:val="right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ливная</w:t>
                      </w:r>
                      <w:proofErr w:type="spellEnd"/>
                    </w:p>
                    <w:p w:rsidR="00A415AE" w:rsidRPr="0088756C" w:rsidRDefault="00A415AE" w:rsidP="00CC7E90">
                      <w:pPr>
                        <w:spacing w:line="240" w:lineRule="auto"/>
                        <w:jc w:val="right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т</w:t>
                      </w:r>
                      <w:r w:rsidRPr="0088756C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ема</w:t>
                      </w:r>
                    </w:p>
                  </w:txbxContent>
                </v:textbox>
              </v:shape>
            </w:pict>
          </mc:Fallback>
        </mc:AlternateContent>
      </w:r>
      <w:r w:rsidR="00CC7E90" w:rsidRPr="00E4524B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58500F4" wp14:editId="5A824444">
                <wp:simplePos x="0" y="0"/>
                <wp:positionH relativeFrom="column">
                  <wp:posOffset>4721234</wp:posOffset>
                </wp:positionH>
                <wp:positionV relativeFrom="paragraph">
                  <wp:posOffset>137992</wp:posOffset>
                </wp:positionV>
                <wp:extent cx="578485" cy="160986"/>
                <wp:effectExtent l="0" t="0" r="12065" b="10795"/>
                <wp:wrapNone/>
                <wp:docPr id="315" name="Поле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485" cy="16098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A415AE" w:rsidRPr="0088756C" w:rsidRDefault="00A415AE" w:rsidP="00E4524B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8756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Двухтоп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5" o:spid="_x0000_s1083" type="#_x0000_t202" style="position:absolute;left:0;text-align:left;margin-left:371.75pt;margin-top:10.85pt;width:45.55pt;height:12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" filled="f" stroked="f">
                <v:stroke joinstyle="round"/>
                <v:path arrowok="t"/>
                <v:textbox inset="0,0,0,0">
                  <w:txbxContent>
                    <w:p w:rsidR="00A415AE" w:rsidRPr="0088756C" w:rsidRDefault="00A415AE" w:rsidP="00E4524B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proofErr w:type="spellStart"/>
                      <w:r w:rsidRPr="0088756C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Двухтоп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E4524B" w:rsidRPr="00E4524B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281C450" wp14:editId="57550235">
                <wp:simplePos x="0" y="0"/>
                <wp:positionH relativeFrom="column">
                  <wp:posOffset>1786890</wp:posOffset>
                </wp:positionH>
                <wp:positionV relativeFrom="paragraph">
                  <wp:posOffset>139065</wp:posOffset>
                </wp:positionV>
                <wp:extent cx="617855" cy="228600"/>
                <wp:effectExtent l="0" t="0" r="10795" b="2540"/>
                <wp:wrapNone/>
                <wp:docPr id="316" name="Поле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855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A415AE" w:rsidRPr="0088756C" w:rsidRDefault="00A415AE" w:rsidP="00E4524B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8756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Двухто</w:t>
                            </w:r>
                            <w:r w:rsidRPr="0088756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п</w:t>
                            </w:r>
                            <w:r w:rsidRPr="0088756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ливная сист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16" o:spid="_x0000_s1084" type="#_x0000_t202" style="position:absolute;left:0;text-align:left;margin-left:140.7pt;margin-top:10.95pt;width:48.65pt;height:18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" filled="f" stroked="f">
                <v:stroke joinstyle="round"/>
                <v:path arrowok="t"/>
                <v:textbox style="mso-fit-shape-to-text:t" inset="0,0,0,0">
                  <w:txbxContent>
                    <w:p w:rsidR="00A415AE" w:rsidRPr="0088756C" w:rsidRDefault="00A415AE" w:rsidP="00E4524B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88756C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Двухто</w:t>
                      </w:r>
                      <w:r w:rsidRPr="0088756C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п</w:t>
                      </w:r>
                      <w:r w:rsidRPr="0088756C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ливная система</w:t>
                      </w:r>
                    </w:p>
                  </w:txbxContent>
                </v:textbox>
              </v:shape>
            </w:pict>
          </mc:Fallback>
        </mc:AlternateContent>
      </w:r>
      <w:r w:rsidR="00E4524B" w:rsidRPr="00E4524B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342A097" wp14:editId="5E17ABED">
                <wp:simplePos x="0" y="0"/>
                <wp:positionH relativeFrom="column">
                  <wp:posOffset>3452495</wp:posOffset>
                </wp:positionH>
                <wp:positionV relativeFrom="paragraph">
                  <wp:posOffset>137160</wp:posOffset>
                </wp:positionV>
                <wp:extent cx="617855" cy="228600"/>
                <wp:effectExtent l="0" t="0" r="10795" b="2540"/>
                <wp:wrapNone/>
                <wp:docPr id="317" name="Поле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855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A415AE" w:rsidRPr="0088756C" w:rsidRDefault="00A415AE" w:rsidP="00E4524B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8756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Двухто</w:t>
                            </w:r>
                            <w:r w:rsidRPr="0088756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п</w:t>
                            </w:r>
                            <w:r w:rsidRPr="0088756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ливная сист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17" o:spid="_x0000_s1085" type="#_x0000_t202" style="position:absolute;left:0;text-align:left;margin-left:271.85pt;margin-top:10.8pt;width:48.65pt;height:18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" filled="f" stroked="f">
                <v:stroke joinstyle="round"/>
                <v:path arrowok="t"/>
                <v:textbox style="mso-fit-shape-to-text:t" inset="0,0,0,0">
                  <w:txbxContent>
                    <w:p w:rsidR="00A415AE" w:rsidRPr="0088756C" w:rsidRDefault="00A415AE" w:rsidP="00E4524B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88756C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Двухто</w:t>
                      </w:r>
                      <w:r w:rsidRPr="0088756C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п</w:t>
                      </w:r>
                      <w:r w:rsidRPr="0088756C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ливная система</w:t>
                      </w:r>
                    </w:p>
                  </w:txbxContent>
                </v:textbox>
              </v:shape>
            </w:pict>
          </mc:Fallback>
        </mc:AlternateContent>
      </w:r>
      <w:r w:rsidR="00E4524B" w:rsidRPr="00E4524B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2B92AA" wp14:editId="1BA66F5B">
                <wp:simplePos x="0" y="0"/>
                <wp:positionH relativeFrom="column">
                  <wp:posOffset>719214</wp:posOffset>
                </wp:positionH>
                <wp:positionV relativeFrom="paragraph">
                  <wp:posOffset>103147</wp:posOffset>
                </wp:positionV>
                <wp:extent cx="1023620" cy="228600"/>
                <wp:effectExtent l="0" t="0" r="5080" b="2540"/>
                <wp:wrapNone/>
                <wp:docPr id="314" name="Поле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362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A415AE" w:rsidRPr="002A2223" w:rsidRDefault="00A415AE" w:rsidP="00E4524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A222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Семейство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2A2223">
                              <w:rPr>
                                <w:b/>
                                <w:sz w:val="16"/>
                                <w:szCs w:val="16"/>
                              </w:rPr>
                              <w:t>модифицированных сист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14" o:spid="_x0000_s1086" type="#_x0000_t202" style="position:absolute;left:0;text-align:left;margin-left:56.65pt;margin-top:8.1pt;width:80.6pt;height:18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" filled="f" stroked="f">
                <v:stroke joinstyle="round"/>
                <v:path arrowok="t"/>
                <v:textbox style="mso-fit-shape-to-text:t" inset="0,0,0,0">
                  <w:txbxContent>
                    <w:p w:rsidR="00A415AE" w:rsidRPr="002A2223" w:rsidRDefault="00A415AE" w:rsidP="00E4524B">
                      <w:pPr>
                        <w:spacing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A2223">
                        <w:rPr>
                          <w:b/>
                          <w:sz w:val="16"/>
                          <w:szCs w:val="16"/>
                        </w:rPr>
                        <w:t xml:space="preserve">Семейство </w:t>
                      </w:r>
                      <w:r>
                        <w:rPr>
                          <w:b/>
                          <w:sz w:val="16"/>
                          <w:szCs w:val="16"/>
                          <w:lang w:val="en-US"/>
                        </w:rPr>
                        <w:br/>
                      </w:r>
                      <w:r w:rsidRPr="002A2223">
                        <w:rPr>
                          <w:b/>
                          <w:sz w:val="16"/>
                          <w:szCs w:val="16"/>
                        </w:rPr>
                        <w:t>модифицированных систем</w:t>
                      </w:r>
                    </w:p>
                  </w:txbxContent>
                </v:textbox>
              </v:shape>
            </w:pict>
          </mc:Fallback>
        </mc:AlternateContent>
      </w:r>
      <w:r w:rsidR="00980819" w:rsidRPr="00980819">
        <w:rPr>
          <w:noProof/>
          <w:lang w:val="en-GB" w:eastAsia="en-GB"/>
        </w:rPr>
        <w:drawing>
          <wp:inline distT="0" distB="0" distL="0" distR="0" wp14:anchorId="7500C4BE" wp14:editId="3988B312">
            <wp:extent cx="5197749" cy="2909570"/>
            <wp:effectExtent l="0" t="0" r="3175" b="508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749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2.6.1</w:t>
      </w:r>
      <w:r w:rsidRPr="00980819">
        <w:tab/>
        <w:t>При подаче заявки на такое распространение изготовитель должен представить двигатель, являющийся репрезентативным для доб</w:t>
      </w:r>
      <w:r w:rsidRPr="00980819">
        <w:t>а</w:t>
      </w:r>
      <w:r w:rsidRPr="00980819">
        <w:t>вочных двигателей, в целях проведения дополнительных испыт</w:t>
      </w:r>
      <w:r w:rsidRPr="00980819">
        <w:t>а</w:t>
      </w:r>
      <w:r w:rsidRPr="00980819">
        <w:t>ний. Характер этих испытаний зависит от желаемого распростр</w:t>
      </w:r>
      <w:r w:rsidRPr="00980819">
        <w:t>а</w:t>
      </w:r>
      <w:r w:rsidRPr="00980819">
        <w:t>нения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2.6.2</w:t>
      </w:r>
      <w:r w:rsidRPr="00980819">
        <w:tab/>
        <w:t>Вводится процедура испытания для оценки уровня выбросов м</w:t>
      </w:r>
      <w:r w:rsidRPr="00980819">
        <w:t>о</w:t>
      </w:r>
      <w:r w:rsidRPr="00980819">
        <w:t>дифицированных двигателей путем сравнения уровня выбросов в двухтопливном режиме с уровнем выбросов в дизельном режиме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2.6.3</w:t>
      </w:r>
      <w:r w:rsidRPr="00980819">
        <w:tab/>
        <w:t>Испытания могут проводиться в дорожных условиях с использов</w:t>
      </w:r>
      <w:r w:rsidRPr="00980819">
        <w:t>а</w:t>
      </w:r>
      <w:r w:rsidRPr="00980819">
        <w:t>нием портативных систем измерения выбросов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2.7</w:t>
      </w:r>
      <w:r w:rsidRPr="00980819">
        <w:tab/>
        <w:t>Изготовитель уведомляет орган по официальному утверждению о том, для каких двигателей в рамках диапазона применения была разработана и будет производиться модифицированная система двигателя. Такой набор модифицированных систем двигателей представляет собой «варианты фактического применения».</w:t>
      </w:r>
    </w:p>
    <w:p w:rsidR="00980819" w:rsidRPr="004B1822" w:rsidRDefault="00980819" w:rsidP="004B1822">
      <w:pPr>
        <w:pStyle w:val="SingleTxtGR"/>
        <w:tabs>
          <w:tab w:val="clear" w:pos="1701"/>
        </w:tabs>
        <w:suppressAutoHyphens/>
        <w:spacing w:before="240" w:after="240"/>
        <w:ind w:left="2276" w:right="1138" w:hanging="1138"/>
        <w:jc w:val="left"/>
        <w:rPr>
          <w:b/>
          <w:sz w:val="24"/>
          <w:szCs w:val="24"/>
        </w:rPr>
      </w:pPr>
      <w:bookmarkStart w:id="9" w:name="_Toc443924952"/>
      <w:bookmarkStart w:id="10" w:name="_Toc445731277"/>
      <w:r w:rsidRPr="004B1822">
        <w:rPr>
          <w:b/>
          <w:sz w:val="24"/>
          <w:szCs w:val="24"/>
        </w:rPr>
        <w:t>3.</w:t>
      </w:r>
      <w:r w:rsidRPr="004B1822">
        <w:rPr>
          <w:b/>
          <w:sz w:val="24"/>
          <w:szCs w:val="24"/>
        </w:rPr>
        <w:tab/>
      </w:r>
      <w:r w:rsidRPr="004B1822">
        <w:rPr>
          <w:b/>
          <w:sz w:val="24"/>
          <w:szCs w:val="24"/>
        </w:rPr>
        <w:tab/>
        <w:t>Требования о соответствии производства</w:t>
      </w:r>
      <w:bookmarkEnd w:id="9"/>
      <w:bookmarkEnd w:id="10"/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3.1</w:t>
      </w:r>
      <w:r w:rsidRPr="00980819">
        <w:tab/>
        <w:t>Проведение испытаний для проверки соответствия производства и наличие соответствующего графика необходимы для обеспечения качества модифицированных систем и их применения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3.2</w:t>
      </w:r>
      <w:r w:rsidRPr="00980819">
        <w:tab/>
        <w:t>Испытания для проверки соответствия производства проводят только для вариантов фактического применения.</w:t>
      </w:r>
    </w:p>
    <w:p w:rsidR="00980819" w:rsidRPr="00980819" w:rsidRDefault="00637E1D" w:rsidP="00637E1D">
      <w:pPr>
        <w:pStyle w:val="H23GR"/>
      </w:pPr>
      <w:r w:rsidRPr="00EF6999">
        <w:rPr>
          <w:b w:val="0"/>
        </w:rPr>
        <w:lastRenderedPageBreak/>
        <w:tab/>
      </w:r>
      <w:r w:rsidRPr="00EF6999">
        <w:rPr>
          <w:b w:val="0"/>
        </w:rPr>
        <w:tab/>
      </w:r>
      <w:r w:rsidR="00980819" w:rsidRPr="00637E1D">
        <w:rPr>
          <w:b w:val="0"/>
        </w:rPr>
        <w:t>Рис. 4</w:t>
      </w:r>
      <w:r w:rsidRPr="00637E1D">
        <w:rPr>
          <w:b w:val="0"/>
        </w:rPr>
        <w:br/>
      </w:r>
      <w:r w:rsidR="00980819" w:rsidRPr="00980819">
        <w:t>Соответствующие функции распространения официального утверждения типа и проверки соответствия производства</w:t>
      </w:r>
    </w:p>
    <w:p w:rsidR="00637E1D" w:rsidRDefault="00D36B85" w:rsidP="00637E1D">
      <w:pPr>
        <w:pStyle w:val="SingleTxtGR"/>
        <w:tabs>
          <w:tab w:val="clear" w:pos="1701"/>
        </w:tabs>
        <w:ind w:left="2268" w:right="-82" w:hanging="1134"/>
        <w:rPr>
          <w:lang w:val="en-US"/>
        </w:rPr>
      </w:pPr>
      <w:r w:rsidRPr="005C5D8B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9377F6D" wp14:editId="61208011">
                <wp:simplePos x="0" y="0"/>
                <wp:positionH relativeFrom="column">
                  <wp:posOffset>1128028</wp:posOffset>
                </wp:positionH>
                <wp:positionV relativeFrom="paragraph">
                  <wp:posOffset>1367924</wp:posOffset>
                </wp:positionV>
                <wp:extent cx="289775" cy="914400"/>
                <wp:effectExtent l="0" t="0" r="0" b="0"/>
                <wp:wrapNone/>
                <wp:docPr id="360" name="Поле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775" cy="914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A415AE" w:rsidRPr="002A2223" w:rsidRDefault="00A415AE" w:rsidP="00D36B8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36B85">
                              <w:rPr>
                                <w:b/>
                                <w:sz w:val="16"/>
                                <w:szCs w:val="16"/>
                              </w:rPr>
                              <w:t>Соответствие производств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0" o:spid="_x0000_s1087" type="#_x0000_t202" style="position:absolute;left:0;text-align:left;margin-left:88.8pt;margin-top:107.7pt;width:22.8pt;height:1in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" filled="f" stroked="f">
                <v:stroke joinstyle="round"/>
                <v:path arrowok="t"/>
                <v:textbox style="layout-flow:vertical;mso-layout-flow-alt:bottom-to-top" inset="0,0,0,0">
                  <w:txbxContent>
                    <w:p w:rsidR="00A415AE" w:rsidRPr="002A2223" w:rsidRDefault="00A415AE" w:rsidP="00D36B85">
                      <w:pPr>
                        <w:spacing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36B85">
                        <w:rPr>
                          <w:b/>
                          <w:sz w:val="16"/>
                          <w:szCs w:val="16"/>
                        </w:rPr>
                        <w:t>Соответствие производ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5697DF7" wp14:editId="0B122109">
                <wp:simplePos x="0" y="0"/>
                <wp:positionH relativeFrom="column">
                  <wp:posOffset>3471983</wp:posOffset>
                </wp:positionH>
                <wp:positionV relativeFrom="paragraph">
                  <wp:posOffset>2179293</wp:posOffset>
                </wp:positionV>
                <wp:extent cx="566062" cy="96073"/>
                <wp:effectExtent l="0" t="0" r="5715" b="0"/>
                <wp:wrapNone/>
                <wp:docPr id="359" name="Поле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062" cy="9607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AE" w:rsidRPr="0054764B" w:rsidRDefault="00A415AE" w:rsidP="00D36B85">
                            <w:pPr>
                              <w:spacing w:line="204" w:lineRule="auto"/>
                              <w:jc w:val="center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54764B"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СК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9" o:spid="_x0000_s1088" type="#_x0000_t202" style="position:absolute;left:0;text-align:left;margin-left:273.4pt;margin-top:171.6pt;width:44.55pt;height:7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" filled="f" stroked="f">
                <v:stroke joinstyle="round"/>
                <v:path arrowok="t"/>
                <v:textbox inset="0,0,0,0">
                  <w:txbxContent>
                    <w:p w:rsidR="00A415AE" w:rsidRPr="0054764B" w:rsidRDefault="00A415AE" w:rsidP="00D36B85">
                      <w:pPr>
                        <w:spacing w:line="204" w:lineRule="auto"/>
                        <w:jc w:val="center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 w:rsidRPr="0054764B">
                        <w:rPr>
                          <w:b/>
                          <w:spacing w:val="0"/>
                          <w:sz w:val="16"/>
                          <w:szCs w:val="16"/>
                        </w:rPr>
                        <w:t>СК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18A0181" wp14:editId="36688449">
                <wp:simplePos x="0" y="0"/>
                <wp:positionH relativeFrom="column">
                  <wp:posOffset>1784851</wp:posOffset>
                </wp:positionH>
                <wp:positionV relativeFrom="paragraph">
                  <wp:posOffset>2147096</wp:posOffset>
                </wp:positionV>
                <wp:extent cx="591820" cy="128646"/>
                <wp:effectExtent l="0" t="0" r="0" b="5080"/>
                <wp:wrapNone/>
                <wp:docPr id="355" name="Поле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820" cy="12864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AE" w:rsidRPr="0054764B" w:rsidRDefault="00A415AE" w:rsidP="00D36B85">
                            <w:pPr>
                              <w:spacing w:line="204" w:lineRule="auto"/>
                              <w:jc w:val="center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54764B"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СК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5" o:spid="_x0000_s1089" type="#_x0000_t202" style="position:absolute;left:0;text-align:left;margin-left:140.55pt;margin-top:169.05pt;width:46.6pt;height:10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" filled="f" stroked="f">
                <v:stroke joinstyle="round"/>
                <v:path arrowok="t"/>
                <v:textbox inset="0,0,0,0">
                  <w:txbxContent>
                    <w:p w:rsidR="00A415AE" w:rsidRPr="0054764B" w:rsidRDefault="00A415AE" w:rsidP="00D36B85">
                      <w:pPr>
                        <w:spacing w:line="204" w:lineRule="auto"/>
                        <w:jc w:val="center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 w:rsidRPr="0054764B">
                        <w:rPr>
                          <w:b/>
                          <w:spacing w:val="0"/>
                          <w:sz w:val="16"/>
                          <w:szCs w:val="16"/>
                        </w:rPr>
                        <w:t>СК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2A7B6DD" wp14:editId="571F2E06">
                <wp:simplePos x="0" y="0"/>
                <wp:positionH relativeFrom="column">
                  <wp:posOffset>3450590</wp:posOffset>
                </wp:positionH>
                <wp:positionV relativeFrom="paragraph">
                  <wp:posOffset>2280920</wp:posOffset>
                </wp:positionV>
                <wp:extent cx="591820" cy="392430"/>
                <wp:effectExtent l="0" t="0" r="0" b="7620"/>
                <wp:wrapNone/>
                <wp:docPr id="356" name="Поле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820" cy="3924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AE" w:rsidRPr="002036D0" w:rsidRDefault="00A415AE" w:rsidP="00D36B85">
                            <w:pPr>
                              <w:spacing w:line="204" w:lineRule="auto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 Б</w:t>
                            </w:r>
                          </w:p>
                          <w:p w:rsidR="00A415AE" w:rsidRPr="0054764B" w:rsidRDefault="00A415AE" w:rsidP="00D36B85">
                            <w:pPr>
                              <w:spacing w:before="80" w:line="204" w:lineRule="auto"/>
                              <w:jc w:val="center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54764B"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СК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6" o:spid="_x0000_s1090" type="#_x0000_t202" style="position:absolute;left:0;text-align:left;margin-left:271.7pt;margin-top:179.6pt;width:46.6pt;height:30.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" filled="f" stroked="f">
                <v:stroke joinstyle="round"/>
                <v:path arrowok="t"/>
                <v:textbox inset="0,0,0,0">
                  <w:txbxContent>
                    <w:p w:rsidR="00A415AE" w:rsidRPr="002036D0" w:rsidRDefault="00A415AE" w:rsidP="00D36B85">
                      <w:pPr>
                        <w:spacing w:line="204" w:lineRule="auto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0"/>
                          <w:sz w:val="16"/>
                          <w:szCs w:val="16"/>
                        </w:rPr>
                        <w:t> Б</w:t>
                      </w:r>
                    </w:p>
                    <w:p w:rsidR="00A415AE" w:rsidRPr="0054764B" w:rsidRDefault="00A415AE" w:rsidP="00D36B85">
                      <w:pPr>
                        <w:spacing w:before="80" w:line="204" w:lineRule="auto"/>
                        <w:jc w:val="center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 w:rsidRPr="0054764B">
                        <w:rPr>
                          <w:b/>
                          <w:spacing w:val="0"/>
                          <w:sz w:val="16"/>
                          <w:szCs w:val="16"/>
                        </w:rPr>
                        <w:t>СК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235920A" wp14:editId="3C307F1F">
                <wp:simplePos x="0" y="0"/>
                <wp:positionH relativeFrom="column">
                  <wp:posOffset>2624455</wp:posOffset>
                </wp:positionH>
                <wp:positionV relativeFrom="paragraph">
                  <wp:posOffset>2279015</wp:posOffset>
                </wp:positionV>
                <wp:extent cx="591820" cy="392430"/>
                <wp:effectExtent l="0" t="0" r="0" b="7620"/>
                <wp:wrapNone/>
                <wp:docPr id="357" name="Поле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820" cy="3924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AE" w:rsidRPr="002036D0" w:rsidRDefault="00A415AE" w:rsidP="00D36B85">
                            <w:pPr>
                              <w:spacing w:line="204" w:lineRule="auto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 Б</w:t>
                            </w:r>
                          </w:p>
                          <w:p w:rsidR="00A415AE" w:rsidRPr="0054764B" w:rsidRDefault="00A415AE" w:rsidP="00D36B85">
                            <w:pPr>
                              <w:spacing w:before="80" w:line="204" w:lineRule="auto"/>
                              <w:jc w:val="center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54764B"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СК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7" o:spid="_x0000_s1091" type="#_x0000_t202" style="position:absolute;left:0;text-align:left;margin-left:206.65pt;margin-top:179.45pt;width:46.6pt;height:30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" filled="f" stroked="f">
                <v:stroke joinstyle="round"/>
                <v:path arrowok="t"/>
                <v:textbox inset="0,0,0,0">
                  <w:txbxContent>
                    <w:p w:rsidR="00A415AE" w:rsidRPr="002036D0" w:rsidRDefault="00A415AE" w:rsidP="00D36B85">
                      <w:pPr>
                        <w:spacing w:line="204" w:lineRule="auto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0"/>
                          <w:sz w:val="16"/>
                          <w:szCs w:val="16"/>
                        </w:rPr>
                        <w:t> Б</w:t>
                      </w:r>
                    </w:p>
                    <w:p w:rsidR="00A415AE" w:rsidRPr="0054764B" w:rsidRDefault="00A415AE" w:rsidP="00D36B85">
                      <w:pPr>
                        <w:spacing w:before="80" w:line="204" w:lineRule="auto"/>
                        <w:jc w:val="center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 w:rsidRPr="0054764B">
                        <w:rPr>
                          <w:b/>
                          <w:spacing w:val="0"/>
                          <w:sz w:val="16"/>
                          <w:szCs w:val="16"/>
                        </w:rPr>
                        <w:t>СК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B899AE9" wp14:editId="59089D88">
                <wp:simplePos x="0" y="0"/>
                <wp:positionH relativeFrom="column">
                  <wp:posOffset>1791335</wp:posOffset>
                </wp:positionH>
                <wp:positionV relativeFrom="paragraph">
                  <wp:posOffset>2283460</wp:posOffset>
                </wp:positionV>
                <wp:extent cx="591820" cy="392430"/>
                <wp:effectExtent l="0" t="0" r="0" b="7620"/>
                <wp:wrapNone/>
                <wp:docPr id="358" name="Поле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820" cy="3924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AE" w:rsidRPr="002036D0" w:rsidRDefault="00A415AE" w:rsidP="00D36B85">
                            <w:pPr>
                              <w:spacing w:line="204" w:lineRule="auto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 Б</w:t>
                            </w:r>
                          </w:p>
                          <w:p w:rsidR="00A415AE" w:rsidRPr="0054764B" w:rsidRDefault="00A415AE" w:rsidP="00D36B85">
                            <w:pPr>
                              <w:spacing w:before="80" w:line="204" w:lineRule="auto"/>
                              <w:jc w:val="center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54764B"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СК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8" o:spid="_x0000_s1092" type="#_x0000_t202" style="position:absolute;left:0;text-align:left;margin-left:141.05pt;margin-top:179.8pt;width:46.6pt;height:30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" filled="f" stroked="f">
                <v:stroke joinstyle="round"/>
                <v:path arrowok="t"/>
                <v:textbox inset="0,0,0,0">
                  <w:txbxContent>
                    <w:p w:rsidR="00A415AE" w:rsidRPr="002036D0" w:rsidRDefault="00A415AE" w:rsidP="00D36B85">
                      <w:pPr>
                        <w:spacing w:line="204" w:lineRule="auto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0"/>
                          <w:sz w:val="16"/>
                          <w:szCs w:val="16"/>
                        </w:rPr>
                        <w:t> Б</w:t>
                      </w:r>
                    </w:p>
                    <w:p w:rsidR="00A415AE" w:rsidRPr="0054764B" w:rsidRDefault="00A415AE" w:rsidP="00D36B85">
                      <w:pPr>
                        <w:spacing w:before="80" w:line="204" w:lineRule="auto"/>
                        <w:jc w:val="center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 w:rsidRPr="0054764B">
                        <w:rPr>
                          <w:b/>
                          <w:spacing w:val="0"/>
                          <w:sz w:val="16"/>
                          <w:szCs w:val="16"/>
                        </w:rPr>
                        <w:t>СКВ</w:t>
                      </w:r>
                    </w:p>
                  </w:txbxContent>
                </v:textbox>
              </v:shape>
            </w:pict>
          </mc:Fallback>
        </mc:AlternateContent>
      </w:r>
      <w:r w:rsidR="008107BA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A904FC9" wp14:editId="4D51A2A4">
                <wp:simplePos x="0" y="0"/>
                <wp:positionH relativeFrom="column">
                  <wp:posOffset>5094721</wp:posOffset>
                </wp:positionH>
                <wp:positionV relativeFrom="paragraph">
                  <wp:posOffset>2147096</wp:posOffset>
                </wp:positionV>
                <wp:extent cx="591820" cy="134629"/>
                <wp:effectExtent l="0" t="0" r="0" b="0"/>
                <wp:wrapNone/>
                <wp:docPr id="354" name="Поле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820" cy="13462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AE" w:rsidRPr="0054764B" w:rsidRDefault="00A415AE" w:rsidP="008107BA">
                            <w:pPr>
                              <w:spacing w:before="80" w:line="204" w:lineRule="auto"/>
                              <w:jc w:val="center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Р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4" o:spid="_x0000_s1093" type="#_x0000_t202" style="position:absolute;left:0;text-align:left;margin-left:401.15pt;margin-top:169.05pt;width:46.6pt;height:10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" filled="f" stroked="f">
                <v:stroke joinstyle="round"/>
                <v:path arrowok="t"/>
                <v:textbox inset="0,0,0,0">
                  <w:txbxContent>
                    <w:p w:rsidR="00A415AE" w:rsidRPr="0054764B" w:rsidRDefault="00A415AE" w:rsidP="008107BA">
                      <w:pPr>
                        <w:spacing w:before="80" w:line="204" w:lineRule="auto"/>
                        <w:jc w:val="center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0"/>
                          <w:sz w:val="16"/>
                          <w:szCs w:val="16"/>
                        </w:rPr>
                        <w:t>РОГ</w:t>
                      </w:r>
                    </w:p>
                  </w:txbxContent>
                </v:textbox>
              </v:shape>
            </w:pict>
          </mc:Fallback>
        </mc:AlternateContent>
      </w:r>
      <w:r w:rsidR="008107BA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FD95880" wp14:editId="6025080E">
                <wp:simplePos x="0" y="0"/>
                <wp:positionH relativeFrom="column">
                  <wp:posOffset>5103495</wp:posOffset>
                </wp:positionH>
                <wp:positionV relativeFrom="paragraph">
                  <wp:posOffset>2285365</wp:posOffset>
                </wp:positionV>
                <wp:extent cx="591820" cy="392430"/>
                <wp:effectExtent l="0" t="0" r="0" b="7620"/>
                <wp:wrapNone/>
                <wp:docPr id="352" name="Поле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820" cy="3924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AE" w:rsidRPr="002036D0" w:rsidRDefault="00A415AE" w:rsidP="008107BA">
                            <w:pPr>
                              <w:spacing w:line="204" w:lineRule="auto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 Б</w:t>
                            </w:r>
                          </w:p>
                          <w:p w:rsidR="00A415AE" w:rsidRPr="0054764B" w:rsidRDefault="00A415AE" w:rsidP="008107BA">
                            <w:pPr>
                              <w:spacing w:before="80" w:line="204" w:lineRule="auto"/>
                              <w:jc w:val="center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Р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2" o:spid="_x0000_s1094" type="#_x0000_t202" style="position:absolute;left:0;text-align:left;margin-left:401.85pt;margin-top:179.95pt;width:46.6pt;height:30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" filled="f" stroked="f">
                <v:stroke joinstyle="round"/>
                <v:path arrowok="t"/>
                <v:textbox inset="0,0,0,0">
                  <w:txbxContent>
                    <w:p w:rsidR="00A415AE" w:rsidRPr="002036D0" w:rsidRDefault="00A415AE" w:rsidP="008107BA">
                      <w:pPr>
                        <w:spacing w:line="204" w:lineRule="auto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0"/>
                          <w:sz w:val="16"/>
                          <w:szCs w:val="16"/>
                        </w:rPr>
                        <w:t> Б</w:t>
                      </w:r>
                    </w:p>
                    <w:p w:rsidR="00A415AE" w:rsidRPr="0054764B" w:rsidRDefault="00A415AE" w:rsidP="008107BA">
                      <w:pPr>
                        <w:spacing w:before="80" w:line="204" w:lineRule="auto"/>
                        <w:jc w:val="center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0"/>
                          <w:sz w:val="16"/>
                          <w:szCs w:val="16"/>
                        </w:rPr>
                        <w:t>РОГ</w:t>
                      </w:r>
                    </w:p>
                  </w:txbxContent>
                </v:textbox>
              </v:shape>
            </w:pict>
          </mc:Fallback>
        </mc:AlternateContent>
      </w:r>
      <w:r w:rsidR="008107BA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7B2EDF6" wp14:editId="765FA6EB">
                <wp:simplePos x="0" y="0"/>
                <wp:positionH relativeFrom="column">
                  <wp:posOffset>5095240</wp:posOffset>
                </wp:positionH>
                <wp:positionV relativeFrom="paragraph">
                  <wp:posOffset>1136650</wp:posOffset>
                </wp:positionV>
                <wp:extent cx="591820" cy="392430"/>
                <wp:effectExtent l="0" t="0" r="0" b="7620"/>
                <wp:wrapNone/>
                <wp:docPr id="353" name="Поле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820" cy="3924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AE" w:rsidRPr="002036D0" w:rsidRDefault="00A415AE" w:rsidP="008107BA">
                            <w:pPr>
                              <w:spacing w:line="204" w:lineRule="auto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 И</w:t>
                            </w:r>
                          </w:p>
                          <w:p w:rsidR="00A415AE" w:rsidRPr="0054764B" w:rsidRDefault="00A415AE" w:rsidP="008107BA">
                            <w:pPr>
                              <w:spacing w:before="80" w:line="204" w:lineRule="auto"/>
                              <w:jc w:val="center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Р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3" o:spid="_x0000_s1095" type="#_x0000_t202" style="position:absolute;left:0;text-align:left;margin-left:401.2pt;margin-top:89.5pt;width:46.6pt;height:30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" filled="f" stroked="f">
                <v:stroke joinstyle="round"/>
                <v:path arrowok="t"/>
                <v:textbox inset="0,0,0,0">
                  <w:txbxContent>
                    <w:p w:rsidR="00A415AE" w:rsidRPr="002036D0" w:rsidRDefault="00A415AE" w:rsidP="008107BA">
                      <w:pPr>
                        <w:spacing w:line="204" w:lineRule="auto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0"/>
                          <w:sz w:val="16"/>
                          <w:szCs w:val="16"/>
                        </w:rPr>
                        <w:t> И</w:t>
                      </w:r>
                    </w:p>
                    <w:p w:rsidR="00A415AE" w:rsidRPr="0054764B" w:rsidRDefault="00A415AE" w:rsidP="008107BA">
                      <w:pPr>
                        <w:spacing w:before="80" w:line="204" w:lineRule="auto"/>
                        <w:jc w:val="center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0"/>
                          <w:sz w:val="16"/>
                          <w:szCs w:val="16"/>
                        </w:rPr>
                        <w:t>РОГ</w:t>
                      </w:r>
                    </w:p>
                  </w:txbxContent>
                </v:textbox>
              </v:shape>
            </w:pict>
          </mc:Fallback>
        </mc:AlternateContent>
      </w:r>
      <w:r w:rsidR="008107BA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E937A2F" wp14:editId="0AC33DCF">
                <wp:simplePos x="0" y="0"/>
                <wp:positionH relativeFrom="column">
                  <wp:posOffset>4293235</wp:posOffset>
                </wp:positionH>
                <wp:positionV relativeFrom="paragraph">
                  <wp:posOffset>1133475</wp:posOffset>
                </wp:positionV>
                <wp:extent cx="591820" cy="392430"/>
                <wp:effectExtent l="0" t="0" r="0" b="7620"/>
                <wp:wrapNone/>
                <wp:docPr id="351" name="Поле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820" cy="3924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AE" w:rsidRPr="002036D0" w:rsidRDefault="00A415AE" w:rsidP="008107BA">
                            <w:pPr>
                              <w:spacing w:line="204" w:lineRule="auto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БИ</w:t>
                            </w:r>
                          </w:p>
                          <w:p w:rsidR="00A415AE" w:rsidRPr="0054764B" w:rsidRDefault="00A415AE" w:rsidP="008107BA">
                            <w:pPr>
                              <w:spacing w:before="80" w:line="204" w:lineRule="auto"/>
                              <w:jc w:val="center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Р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1" o:spid="_x0000_s1096" type="#_x0000_t202" style="position:absolute;left:0;text-align:left;margin-left:338.05pt;margin-top:89.25pt;width:46.6pt;height:30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" filled="f" stroked="f">
                <v:stroke joinstyle="round"/>
                <v:path arrowok="t"/>
                <v:textbox inset="0,0,0,0">
                  <w:txbxContent>
                    <w:p w:rsidR="00A415AE" w:rsidRPr="002036D0" w:rsidRDefault="00A415AE" w:rsidP="008107BA">
                      <w:pPr>
                        <w:spacing w:line="204" w:lineRule="auto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0"/>
                          <w:sz w:val="16"/>
                          <w:szCs w:val="16"/>
                        </w:rPr>
                        <w:t>БИ</w:t>
                      </w:r>
                    </w:p>
                    <w:p w:rsidR="00A415AE" w:rsidRPr="0054764B" w:rsidRDefault="00A415AE" w:rsidP="008107BA">
                      <w:pPr>
                        <w:spacing w:before="80" w:line="204" w:lineRule="auto"/>
                        <w:jc w:val="center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0"/>
                          <w:sz w:val="16"/>
                          <w:szCs w:val="16"/>
                        </w:rPr>
                        <w:t>РОГ</w:t>
                      </w:r>
                    </w:p>
                  </w:txbxContent>
                </v:textbox>
              </v:shape>
            </w:pict>
          </mc:Fallback>
        </mc:AlternateContent>
      </w:r>
      <w:r w:rsidR="008107BA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F26F4C7" wp14:editId="14897A8B">
                <wp:simplePos x="0" y="0"/>
                <wp:positionH relativeFrom="column">
                  <wp:posOffset>1802130</wp:posOffset>
                </wp:positionH>
                <wp:positionV relativeFrom="paragraph">
                  <wp:posOffset>1135380</wp:posOffset>
                </wp:positionV>
                <wp:extent cx="591820" cy="392430"/>
                <wp:effectExtent l="0" t="0" r="0" b="7620"/>
                <wp:wrapNone/>
                <wp:docPr id="348" name="Поле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820" cy="3924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AE" w:rsidRPr="002036D0" w:rsidRDefault="00A415AE" w:rsidP="008107BA">
                            <w:pPr>
                              <w:spacing w:line="204" w:lineRule="auto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 И</w:t>
                            </w:r>
                          </w:p>
                          <w:p w:rsidR="00A415AE" w:rsidRPr="0054764B" w:rsidRDefault="00A415AE" w:rsidP="008107BA">
                            <w:pPr>
                              <w:spacing w:before="80" w:line="204" w:lineRule="auto"/>
                              <w:jc w:val="center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54764B"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СК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8" o:spid="_x0000_s1097" type="#_x0000_t202" style="position:absolute;left:0;text-align:left;margin-left:141.9pt;margin-top:89.4pt;width:46.6pt;height:30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" filled="f" stroked="f">
                <v:stroke joinstyle="round"/>
                <v:path arrowok="t"/>
                <v:textbox inset="0,0,0,0">
                  <w:txbxContent>
                    <w:p w:rsidR="00A415AE" w:rsidRPr="002036D0" w:rsidRDefault="00A415AE" w:rsidP="008107BA">
                      <w:pPr>
                        <w:spacing w:line="204" w:lineRule="auto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0"/>
                          <w:sz w:val="16"/>
                          <w:szCs w:val="16"/>
                        </w:rPr>
                        <w:t> И</w:t>
                      </w:r>
                    </w:p>
                    <w:p w:rsidR="00A415AE" w:rsidRPr="0054764B" w:rsidRDefault="00A415AE" w:rsidP="008107BA">
                      <w:pPr>
                        <w:spacing w:before="80" w:line="204" w:lineRule="auto"/>
                        <w:jc w:val="center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 w:rsidRPr="0054764B">
                        <w:rPr>
                          <w:b/>
                          <w:spacing w:val="0"/>
                          <w:sz w:val="16"/>
                          <w:szCs w:val="16"/>
                        </w:rPr>
                        <w:t>СКВ</w:t>
                      </w:r>
                    </w:p>
                  </w:txbxContent>
                </v:textbox>
              </v:shape>
            </w:pict>
          </mc:Fallback>
        </mc:AlternateContent>
      </w:r>
      <w:r w:rsidR="008107BA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92EF0E6" wp14:editId="18DC8F8F">
                <wp:simplePos x="0" y="0"/>
                <wp:positionH relativeFrom="column">
                  <wp:posOffset>2625090</wp:posOffset>
                </wp:positionH>
                <wp:positionV relativeFrom="paragraph">
                  <wp:posOffset>1133475</wp:posOffset>
                </wp:positionV>
                <wp:extent cx="591820" cy="392430"/>
                <wp:effectExtent l="0" t="0" r="0" b="7620"/>
                <wp:wrapNone/>
                <wp:docPr id="349" name="Поле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820" cy="3924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AE" w:rsidRPr="002036D0" w:rsidRDefault="00A415AE" w:rsidP="008107BA">
                            <w:pPr>
                              <w:spacing w:line="204" w:lineRule="auto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 И</w:t>
                            </w:r>
                          </w:p>
                          <w:p w:rsidR="00A415AE" w:rsidRPr="0054764B" w:rsidRDefault="00A415AE" w:rsidP="008107BA">
                            <w:pPr>
                              <w:spacing w:before="80" w:line="204" w:lineRule="auto"/>
                              <w:jc w:val="center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54764B"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СК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9" o:spid="_x0000_s1098" type="#_x0000_t202" style="position:absolute;left:0;text-align:left;margin-left:206.7pt;margin-top:89.25pt;width:46.6pt;height:30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" filled="f" stroked="f">
                <v:stroke joinstyle="round"/>
                <v:path arrowok="t"/>
                <v:textbox inset="0,0,0,0">
                  <w:txbxContent>
                    <w:p w:rsidR="00A415AE" w:rsidRPr="002036D0" w:rsidRDefault="00A415AE" w:rsidP="008107BA">
                      <w:pPr>
                        <w:spacing w:line="204" w:lineRule="auto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0"/>
                          <w:sz w:val="16"/>
                          <w:szCs w:val="16"/>
                        </w:rPr>
                        <w:t> И</w:t>
                      </w:r>
                    </w:p>
                    <w:p w:rsidR="00A415AE" w:rsidRPr="0054764B" w:rsidRDefault="00A415AE" w:rsidP="008107BA">
                      <w:pPr>
                        <w:spacing w:before="80" w:line="204" w:lineRule="auto"/>
                        <w:jc w:val="center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 w:rsidRPr="0054764B">
                        <w:rPr>
                          <w:b/>
                          <w:spacing w:val="0"/>
                          <w:sz w:val="16"/>
                          <w:szCs w:val="16"/>
                        </w:rPr>
                        <w:t>СКВ</w:t>
                      </w:r>
                    </w:p>
                  </w:txbxContent>
                </v:textbox>
              </v:shape>
            </w:pict>
          </mc:Fallback>
        </mc:AlternateContent>
      </w:r>
      <w:r w:rsidR="008107BA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07C18EB" wp14:editId="13D4E383">
                <wp:simplePos x="0" y="0"/>
                <wp:positionH relativeFrom="column">
                  <wp:posOffset>3446780</wp:posOffset>
                </wp:positionH>
                <wp:positionV relativeFrom="paragraph">
                  <wp:posOffset>1137285</wp:posOffset>
                </wp:positionV>
                <wp:extent cx="591820" cy="392430"/>
                <wp:effectExtent l="0" t="0" r="0" b="7620"/>
                <wp:wrapNone/>
                <wp:docPr id="350" name="Поле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820" cy="3924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AE" w:rsidRPr="002036D0" w:rsidRDefault="00A415AE" w:rsidP="008107BA">
                            <w:pPr>
                              <w:spacing w:line="204" w:lineRule="auto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 И</w:t>
                            </w:r>
                          </w:p>
                          <w:p w:rsidR="00A415AE" w:rsidRPr="0054764B" w:rsidRDefault="00A415AE" w:rsidP="008107BA">
                            <w:pPr>
                              <w:spacing w:before="80" w:line="204" w:lineRule="auto"/>
                              <w:jc w:val="center"/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54764B"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СК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0" o:spid="_x0000_s1099" type="#_x0000_t202" style="position:absolute;left:0;text-align:left;margin-left:271.4pt;margin-top:89.55pt;width:46.6pt;height:30.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" filled="f" stroked="f">
                <v:stroke joinstyle="round"/>
                <v:path arrowok="t"/>
                <v:textbox inset="0,0,0,0">
                  <w:txbxContent>
                    <w:p w:rsidR="00A415AE" w:rsidRPr="002036D0" w:rsidRDefault="00A415AE" w:rsidP="008107BA">
                      <w:pPr>
                        <w:spacing w:line="204" w:lineRule="auto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0"/>
                          <w:sz w:val="16"/>
                          <w:szCs w:val="16"/>
                        </w:rPr>
                        <w:t> И</w:t>
                      </w:r>
                    </w:p>
                    <w:p w:rsidR="00A415AE" w:rsidRPr="0054764B" w:rsidRDefault="00A415AE" w:rsidP="008107BA">
                      <w:pPr>
                        <w:spacing w:before="80" w:line="204" w:lineRule="auto"/>
                        <w:jc w:val="center"/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 w:rsidRPr="0054764B">
                        <w:rPr>
                          <w:b/>
                          <w:spacing w:val="0"/>
                          <w:sz w:val="16"/>
                          <w:szCs w:val="16"/>
                        </w:rPr>
                        <w:t>СКВ</w:t>
                      </w:r>
                    </w:p>
                  </w:txbxContent>
                </v:textbox>
              </v:shape>
            </w:pict>
          </mc:Fallback>
        </mc:AlternateContent>
      </w:r>
      <w:r w:rsidR="008107BA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928E0E5" wp14:editId="604895E5">
                <wp:simplePos x="0" y="0"/>
                <wp:positionH relativeFrom="column">
                  <wp:posOffset>934720</wp:posOffset>
                </wp:positionH>
                <wp:positionV relativeFrom="paragraph">
                  <wp:posOffset>1568450</wp:posOffset>
                </wp:positionV>
                <wp:extent cx="4860290" cy="160655"/>
                <wp:effectExtent l="0" t="0" r="0" b="10795"/>
                <wp:wrapNone/>
                <wp:docPr id="347" name="Поле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60290" cy="1606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AE" w:rsidRPr="00FC5896" w:rsidRDefault="00A415AE" w:rsidP="008107BA">
                            <w:pPr>
                              <w:tabs>
                                <w:tab w:val="left" w:pos="774"/>
                                <w:tab w:val="left" w:pos="1260"/>
                                <w:tab w:val="left" w:pos="2574"/>
                                <w:tab w:val="left" w:pos="3870"/>
                                <w:tab w:val="left" w:pos="5220"/>
                                <w:tab w:val="left" w:pos="6516"/>
                              </w:tabs>
                              <w:spacing w:before="20" w:line="204" w:lineRule="auto"/>
                              <w:rPr>
                                <w:spacing w:val="0"/>
                                <w:sz w:val="11"/>
                                <w:szCs w:val="11"/>
                              </w:rPr>
                            </w:pPr>
                            <w:r w:rsidRPr="00FC5896">
                              <w:rPr>
                                <w:spacing w:val="0"/>
                                <w:sz w:val="11"/>
                                <w:szCs w:val="11"/>
                              </w:rPr>
                              <w:t>Испы</w:t>
                            </w:r>
                            <w:r>
                              <w:rPr>
                                <w:spacing w:val="0"/>
                                <w:sz w:val="11"/>
                                <w:szCs w:val="11"/>
                              </w:rPr>
                              <w:tab/>
                            </w:r>
                            <w:r w:rsidRPr="00FC5896">
                              <w:rPr>
                                <w:spacing w:val="0"/>
                                <w:sz w:val="11"/>
                                <w:szCs w:val="11"/>
                              </w:rPr>
                              <w:t xml:space="preserve">ателя </w:t>
                            </w:r>
                            <w:r w:rsidRPr="00FC5896">
                              <w:rPr>
                                <w:spacing w:val="0"/>
                                <w:sz w:val="11"/>
                                <w:szCs w:val="11"/>
                              </w:rPr>
                              <w:tab/>
                              <w:t xml:space="preserve">Упрощенное испытание  </w:t>
                            </w:r>
                            <w:r>
                              <w:rPr>
                                <w:spacing w:val="0"/>
                                <w:sz w:val="11"/>
                                <w:szCs w:val="11"/>
                              </w:rPr>
                              <w:tab/>
                            </w:r>
                            <w:r w:rsidRPr="00FC5896">
                              <w:rPr>
                                <w:spacing w:val="0"/>
                                <w:sz w:val="11"/>
                                <w:szCs w:val="11"/>
                              </w:rPr>
                              <w:t xml:space="preserve">Упрощенное испытание </w:t>
                            </w:r>
                            <w:r>
                              <w:rPr>
                                <w:spacing w:val="0"/>
                                <w:sz w:val="11"/>
                                <w:szCs w:val="11"/>
                              </w:rPr>
                              <w:tab/>
                            </w:r>
                            <w:r w:rsidRPr="00FC5896">
                              <w:rPr>
                                <w:spacing w:val="0"/>
                                <w:sz w:val="11"/>
                                <w:szCs w:val="11"/>
                              </w:rPr>
                              <w:t xml:space="preserve">Упрощенное испытание </w:t>
                            </w:r>
                            <w:r>
                              <w:rPr>
                                <w:spacing w:val="0"/>
                                <w:sz w:val="11"/>
                                <w:szCs w:val="11"/>
                              </w:rPr>
                              <w:tab/>
                            </w:r>
                            <w:r w:rsidRPr="00FC5896">
                              <w:rPr>
                                <w:spacing w:val="0"/>
                                <w:sz w:val="11"/>
                                <w:szCs w:val="11"/>
                              </w:rPr>
                              <w:t xml:space="preserve">Испытание двигателя </w:t>
                            </w:r>
                            <w:r w:rsidRPr="00FC5896">
                              <w:rPr>
                                <w:spacing w:val="0"/>
                                <w:sz w:val="11"/>
                                <w:szCs w:val="11"/>
                              </w:rPr>
                              <w:tab/>
                              <w:t>Испытание двиг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7" o:spid="_x0000_s1100" type="#_x0000_t202" style="position:absolute;left:0;text-align:left;margin-left:73.6pt;margin-top:123.5pt;width:382.7pt;height:12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" filled="f" stroked="f">
                <v:stroke joinstyle="round"/>
                <v:path arrowok="t"/>
                <v:textbox inset="0,0,0,0">
                  <w:txbxContent>
                    <w:p w:rsidR="00A415AE" w:rsidRPr="00FC5896" w:rsidRDefault="00A415AE" w:rsidP="008107BA">
                      <w:pPr>
                        <w:tabs>
                          <w:tab w:val="left" w:pos="774"/>
                          <w:tab w:val="left" w:pos="1260"/>
                          <w:tab w:val="left" w:pos="2574"/>
                          <w:tab w:val="left" w:pos="3870"/>
                          <w:tab w:val="left" w:pos="5220"/>
                          <w:tab w:val="left" w:pos="6516"/>
                        </w:tabs>
                        <w:spacing w:before="20" w:line="204" w:lineRule="auto"/>
                        <w:rPr>
                          <w:spacing w:val="0"/>
                          <w:sz w:val="11"/>
                          <w:szCs w:val="11"/>
                        </w:rPr>
                      </w:pPr>
                      <w:proofErr w:type="spellStart"/>
                      <w:r w:rsidRPr="00FC5896">
                        <w:rPr>
                          <w:spacing w:val="0"/>
                          <w:sz w:val="11"/>
                          <w:szCs w:val="11"/>
                        </w:rPr>
                        <w:t>Испы</w:t>
                      </w:r>
                      <w:proofErr w:type="spellEnd"/>
                      <w:r>
                        <w:rPr>
                          <w:spacing w:val="0"/>
                          <w:sz w:val="11"/>
                          <w:szCs w:val="11"/>
                        </w:rPr>
                        <w:tab/>
                      </w:r>
                      <w:proofErr w:type="spellStart"/>
                      <w:r w:rsidRPr="00FC5896">
                        <w:rPr>
                          <w:spacing w:val="0"/>
                          <w:sz w:val="11"/>
                          <w:szCs w:val="11"/>
                        </w:rPr>
                        <w:t>ателя</w:t>
                      </w:r>
                      <w:proofErr w:type="spellEnd"/>
                      <w:r w:rsidRPr="00FC5896">
                        <w:rPr>
                          <w:spacing w:val="0"/>
                          <w:sz w:val="11"/>
                          <w:szCs w:val="11"/>
                        </w:rPr>
                        <w:t xml:space="preserve"> </w:t>
                      </w:r>
                      <w:r w:rsidRPr="00FC5896">
                        <w:rPr>
                          <w:spacing w:val="0"/>
                          <w:sz w:val="11"/>
                          <w:szCs w:val="11"/>
                        </w:rPr>
                        <w:tab/>
                        <w:t xml:space="preserve">Упрощенное испытание  </w:t>
                      </w:r>
                      <w:r>
                        <w:rPr>
                          <w:spacing w:val="0"/>
                          <w:sz w:val="11"/>
                          <w:szCs w:val="11"/>
                        </w:rPr>
                        <w:tab/>
                      </w:r>
                      <w:r w:rsidRPr="00FC5896">
                        <w:rPr>
                          <w:spacing w:val="0"/>
                          <w:sz w:val="11"/>
                          <w:szCs w:val="11"/>
                        </w:rPr>
                        <w:t xml:space="preserve">Упрощенное испытание </w:t>
                      </w:r>
                      <w:r>
                        <w:rPr>
                          <w:spacing w:val="0"/>
                          <w:sz w:val="11"/>
                          <w:szCs w:val="11"/>
                        </w:rPr>
                        <w:tab/>
                      </w:r>
                      <w:r w:rsidRPr="00FC5896">
                        <w:rPr>
                          <w:spacing w:val="0"/>
                          <w:sz w:val="11"/>
                          <w:szCs w:val="11"/>
                        </w:rPr>
                        <w:t xml:space="preserve">Упрощенное испытание </w:t>
                      </w:r>
                      <w:r>
                        <w:rPr>
                          <w:spacing w:val="0"/>
                          <w:sz w:val="11"/>
                          <w:szCs w:val="11"/>
                        </w:rPr>
                        <w:tab/>
                      </w:r>
                      <w:r w:rsidRPr="00FC5896">
                        <w:rPr>
                          <w:spacing w:val="0"/>
                          <w:sz w:val="11"/>
                          <w:szCs w:val="11"/>
                        </w:rPr>
                        <w:t xml:space="preserve">Испытание двигателя </w:t>
                      </w:r>
                      <w:r w:rsidRPr="00FC5896">
                        <w:rPr>
                          <w:spacing w:val="0"/>
                          <w:sz w:val="11"/>
                          <w:szCs w:val="11"/>
                        </w:rPr>
                        <w:tab/>
                        <w:t>Испытание двигателя</w:t>
                      </w:r>
                    </w:p>
                  </w:txbxContent>
                </v:textbox>
              </v:shape>
            </w:pict>
          </mc:Fallback>
        </mc:AlternateContent>
      </w:r>
      <w:r w:rsidR="008107BA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BAB50D3" wp14:editId="5648984D">
                <wp:simplePos x="0" y="0"/>
                <wp:positionH relativeFrom="column">
                  <wp:posOffset>5096259</wp:posOffset>
                </wp:positionH>
                <wp:positionV relativeFrom="paragraph">
                  <wp:posOffset>970128</wp:posOffset>
                </wp:positionV>
                <wp:extent cx="636905" cy="167005"/>
                <wp:effectExtent l="0" t="0" r="10795" b="4445"/>
                <wp:wrapNone/>
                <wp:docPr id="346" name="Поле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6905" cy="1670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AE" w:rsidRDefault="00A415AE" w:rsidP="008107BA">
                            <w:pPr>
                              <w:spacing w:before="20" w:line="204" w:lineRule="auto"/>
                              <w:jc w:val="center"/>
                              <w:rPr>
                                <w:spacing w:val="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54764B">
                              <w:rPr>
                                <w:spacing w:val="0"/>
                                <w:sz w:val="12"/>
                                <w:szCs w:val="12"/>
                              </w:rPr>
                              <w:t xml:space="preserve">Семейство </w:t>
                            </w:r>
                            <w:r>
                              <w:rPr>
                                <w:spacing w:val="0"/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r w:rsidRPr="0054764B">
                              <w:rPr>
                                <w:spacing w:val="0"/>
                                <w:sz w:val="12"/>
                                <w:szCs w:val="12"/>
                              </w:rPr>
                              <w:t>двигателей</w:t>
                            </w:r>
                            <w:r>
                              <w:rPr>
                                <w:spacing w:val="0"/>
                                <w:sz w:val="12"/>
                                <w:szCs w:val="12"/>
                              </w:rPr>
                              <w:t xml:space="preserve"> 6</w:t>
                            </w:r>
                          </w:p>
                          <w:p w:rsidR="00A415AE" w:rsidRDefault="00A415AE" w:rsidP="008107BA">
                            <w:pPr>
                              <w:spacing w:line="204" w:lineRule="auto"/>
                              <w:jc w:val="center"/>
                              <w:rPr>
                                <w:spacing w:val="0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6" o:spid="_x0000_s1101" type="#_x0000_t202" style="position:absolute;left:0;text-align:left;margin-left:401.3pt;margin-top:76.4pt;width:50.15pt;height:13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" filled="f" stroked="f">
                <v:stroke joinstyle="round"/>
                <v:path arrowok="t"/>
                <v:textbox inset="0,0,0,0">
                  <w:txbxContent>
                    <w:p w:rsidR="00A415AE" w:rsidRDefault="00A415AE" w:rsidP="008107BA">
                      <w:pPr>
                        <w:spacing w:before="20" w:line="204" w:lineRule="auto"/>
                        <w:jc w:val="center"/>
                        <w:rPr>
                          <w:spacing w:val="0"/>
                          <w:sz w:val="12"/>
                          <w:szCs w:val="12"/>
                          <w:lang w:val="en-US"/>
                        </w:rPr>
                      </w:pPr>
                      <w:r w:rsidRPr="0054764B">
                        <w:rPr>
                          <w:spacing w:val="0"/>
                          <w:sz w:val="12"/>
                          <w:szCs w:val="12"/>
                        </w:rPr>
                        <w:t xml:space="preserve">Семейство </w:t>
                      </w:r>
                      <w:r>
                        <w:rPr>
                          <w:spacing w:val="0"/>
                          <w:sz w:val="12"/>
                          <w:szCs w:val="12"/>
                          <w:lang w:val="en-US"/>
                        </w:rPr>
                        <w:br/>
                      </w:r>
                      <w:r w:rsidRPr="0054764B">
                        <w:rPr>
                          <w:spacing w:val="0"/>
                          <w:sz w:val="12"/>
                          <w:szCs w:val="12"/>
                        </w:rPr>
                        <w:t>двигателей</w:t>
                      </w:r>
                      <w:r>
                        <w:rPr>
                          <w:spacing w:val="0"/>
                          <w:sz w:val="12"/>
                          <w:szCs w:val="12"/>
                        </w:rPr>
                        <w:t xml:space="preserve"> 6</w:t>
                      </w:r>
                    </w:p>
                    <w:p w:rsidR="00A415AE" w:rsidRDefault="00A415AE" w:rsidP="008107BA">
                      <w:pPr>
                        <w:spacing w:line="204" w:lineRule="auto"/>
                        <w:jc w:val="center"/>
                        <w:rPr>
                          <w:spacing w:val="0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07BA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A07A029" wp14:editId="519804BC">
                <wp:simplePos x="0" y="0"/>
                <wp:positionH relativeFrom="column">
                  <wp:posOffset>935990</wp:posOffset>
                </wp:positionH>
                <wp:positionV relativeFrom="paragraph">
                  <wp:posOffset>969645</wp:posOffset>
                </wp:positionV>
                <wp:extent cx="636905" cy="167005"/>
                <wp:effectExtent l="0" t="0" r="10795" b="4445"/>
                <wp:wrapNone/>
                <wp:docPr id="345" name="Поле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6905" cy="1670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AE" w:rsidRDefault="00A415AE" w:rsidP="008107BA">
                            <w:pPr>
                              <w:spacing w:before="20" w:line="204" w:lineRule="auto"/>
                              <w:jc w:val="center"/>
                              <w:rPr>
                                <w:spacing w:val="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54764B">
                              <w:rPr>
                                <w:spacing w:val="0"/>
                                <w:sz w:val="12"/>
                                <w:szCs w:val="12"/>
                              </w:rPr>
                              <w:t xml:space="preserve">Семейство </w:t>
                            </w:r>
                            <w:r>
                              <w:rPr>
                                <w:spacing w:val="0"/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r w:rsidRPr="0054764B">
                              <w:rPr>
                                <w:spacing w:val="0"/>
                                <w:sz w:val="12"/>
                                <w:szCs w:val="12"/>
                              </w:rPr>
                              <w:t>двигателей</w:t>
                            </w:r>
                          </w:p>
                          <w:p w:rsidR="00A415AE" w:rsidRDefault="00A415AE" w:rsidP="008107BA">
                            <w:pPr>
                              <w:spacing w:line="204" w:lineRule="auto"/>
                              <w:jc w:val="center"/>
                              <w:rPr>
                                <w:spacing w:val="0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5" o:spid="_x0000_s1102" type="#_x0000_t202" style="position:absolute;left:0;text-align:left;margin-left:73.7pt;margin-top:76.35pt;width:50.15pt;height:13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" filled="f" stroked="f">
                <v:stroke joinstyle="round"/>
                <v:path arrowok="t"/>
                <v:textbox inset="0,0,0,0">
                  <w:txbxContent>
                    <w:p w:rsidR="00A415AE" w:rsidRDefault="00A415AE" w:rsidP="008107BA">
                      <w:pPr>
                        <w:spacing w:before="20" w:line="204" w:lineRule="auto"/>
                        <w:jc w:val="center"/>
                        <w:rPr>
                          <w:spacing w:val="0"/>
                          <w:sz w:val="12"/>
                          <w:szCs w:val="12"/>
                          <w:lang w:val="en-US"/>
                        </w:rPr>
                      </w:pPr>
                      <w:r w:rsidRPr="0054764B">
                        <w:rPr>
                          <w:spacing w:val="0"/>
                          <w:sz w:val="12"/>
                          <w:szCs w:val="12"/>
                        </w:rPr>
                        <w:t xml:space="preserve">Семейство </w:t>
                      </w:r>
                      <w:r>
                        <w:rPr>
                          <w:spacing w:val="0"/>
                          <w:sz w:val="12"/>
                          <w:szCs w:val="12"/>
                          <w:lang w:val="en-US"/>
                        </w:rPr>
                        <w:br/>
                      </w:r>
                      <w:r w:rsidRPr="0054764B">
                        <w:rPr>
                          <w:spacing w:val="0"/>
                          <w:sz w:val="12"/>
                          <w:szCs w:val="12"/>
                        </w:rPr>
                        <w:t>двигателей</w:t>
                      </w:r>
                    </w:p>
                    <w:p w:rsidR="00A415AE" w:rsidRDefault="00A415AE" w:rsidP="008107BA">
                      <w:pPr>
                        <w:spacing w:line="204" w:lineRule="auto"/>
                        <w:jc w:val="center"/>
                        <w:rPr>
                          <w:spacing w:val="0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07BA" w:rsidRPr="00E4524B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FFA70D8" wp14:editId="55C7F26C">
                <wp:simplePos x="0" y="0"/>
                <wp:positionH relativeFrom="column">
                  <wp:posOffset>1755775</wp:posOffset>
                </wp:positionH>
                <wp:positionV relativeFrom="paragraph">
                  <wp:posOffset>688975</wp:posOffset>
                </wp:positionV>
                <wp:extent cx="3213100" cy="228600"/>
                <wp:effectExtent l="0" t="0" r="6350" b="0"/>
                <wp:wrapNone/>
                <wp:docPr id="344" name="Поле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31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A415AE" w:rsidRPr="00EE2C85" w:rsidRDefault="00A415AE" w:rsidP="008107BA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E2C85">
                              <w:rPr>
                                <w:b/>
                              </w:rPr>
                              <w:t>Распространение официального утверждения ти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44" o:spid="_x0000_s1103" type="#_x0000_t202" style="position:absolute;left:0;text-align:left;margin-left:138.25pt;margin-top:54.25pt;width:253pt;height:18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" filled="f" stroked="f">
                <v:stroke joinstyle="round"/>
                <v:path arrowok="t"/>
                <v:textbox style="mso-fit-shape-to-text:t" inset="0,0,0,0">
                  <w:txbxContent>
                    <w:p w:rsidR="00A415AE" w:rsidRPr="00EE2C85" w:rsidRDefault="00A415AE" w:rsidP="008107BA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EE2C85">
                        <w:rPr>
                          <w:b/>
                        </w:rPr>
                        <w:t>Распространение официального утверждения типа</w:t>
                      </w:r>
                    </w:p>
                  </w:txbxContent>
                </v:textbox>
              </v:shape>
            </w:pict>
          </mc:Fallback>
        </mc:AlternateContent>
      </w:r>
      <w:r w:rsidR="005C5D8B" w:rsidRPr="0088756C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2ABFEE9" wp14:editId="4B5F1D24">
                <wp:simplePos x="0" y="0"/>
                <wp:positionH relativeFrom="column">
                  <wp:posOffset>4744720</wp:posOffset>
                </wp:positionH>
                <wp:positionV relativeFrom="paragraph">
                  <wp:posOffset>280974</wp:posOffset>
                </wp:positionV>
                <wp:extent cx="540385" cy="228600"/>
                <wp:effectExtent l="0" t="0" r="12065" b="0"/>
                <wp:wrapNone/>
                <wp:docPr id="343" name="Поле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385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A415AE" w:rsidRDefault="00A415AE" w:rsidP="005C5D8B">
                            <w:pPr>
                              <w:spacing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ливная</w:t>
                            </w:r>
                          </w:p>
                          <w:p w:rsidR="00A415AE" w:rsidRPr="0088756C" w:rsidRDefault="00A415AE" w:rsidP="005C5D8B">
                            <w:pPr>
                              <w:spacing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т</w:t>
                            </w:r>
                            <w:r w:rsidRPr="0088756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43" o:spid="_x0000_s1104" type="#_x0000_t202" style="position:absolute;left:0;text-align:left;margin-left:373.6pt;margin-top:22.1pt;width:42.55pt;height:18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" filled="f" stroked="f">
                <v:stroke joinstyle="round"/>
                <v:path arrowok="t"/>
                <v:textbox inset="0,0,0,0">
                  <w:txbxContent>
                    <w:p w:rsidR="00A415AE" w:rsidRDefault="00A415AE" w:rsidP="005C5D8B">
                      <w:pPr>
                        <w:spacing w:line="240" w:lineRule="auto"/>
                        <w:jc w:val="right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ливная</w:t>
                      </w:r>
                      <w:proofErr w:type="spellEnd"/>
                    </w:p>
                    <w:p w:rsidR="00A415AE" w:rsidRPr="0088756C" w:rsidRDefault="00A415AE" w:rsidP="005C5D8B">
                      <w:pPr>
                        <w:spacing w:line="240" w:lineRule="auto"/>
                        <w:jc w:val="right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т</w:t>
                      </w:r>
                      <w:r w:rsidRPr="0088756C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ема</w:t>
                      </w:r>
                    </w:p>
                  </w:txbxContent>
                </v:textbox>
              </v:shape>
            </w:pict>
          </mc:Fallback>
        </mc:AlternateContent>
      </w:r>
      <w:r w:rsidR="005C5D8B" w:rsidRPr="00E4524B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AEDC885" wp14:editId="2F325302">
                <wp:simplePos x="0" y="0"/>
                <wp:positionH relativeFrom="column">
                  <wp:posOffset>4772749</wp:posOffset>
                </wp:positionH>
                <wp:positionV relativeFrom="paragraph">
                  <wp:posOffset>150871</wp:posOffset>
                </wp:positionV>
                <wp:extent cx="514091" cy="160655"/>
                <wp:effectExtent l="0" t="0" r="635" b="10795"/>
                <wp:wrapNone/>
                <wp:docPr id="342" name="Поле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091" cy="1606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A415AE" w:rsidRPr="0088756C" w:rsidRDefault="00A415AE" w:rsidP="005C5D8B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8756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Двухтоп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2" o:spid="_x0000_s1105" type="#_x0000_t202" style="position:absolute;left:0;text-align:left;margin-left:375.8pt;margin-top:11.9pt;width:40.5pt;height:12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" filled="f" stroked="f">
                <v:stroke joinstyle="round"/>
                <v:path arrowok="t"/>
                <v:textbox inset="0,0,0,0">
                  <w:txbxContent>
                    <w:p w:rsidR="00A415AE" w:rsidRPr="0088756C" w:rsidRDefault="00A415AE" w:rsidP="005C5D8B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proofErr w:type="spellStart"/>
                      <w:r w:rsidRPr="0088756C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Двухтоп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5C5D8B" w:rsidRPr="00E4524B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8A75283" wp14:editId="06153CD1">
                <wp:simplePos x="0" y="0"/>
                <wp:positionH relativeFrom="column">
                  <wp:posOffset>3446118</wp:posOffset>
                </wp:positionH>
                <wp:positionV relativeFrom="paragraph">
                  <wp:posOffset>149798</wp:posOffset>
                </wp:positionV>
                <wp:extent cx="617855" cy="228600"/>
                <wp:effectExtent l="0" t="0" r="10795" b="2540"/>
                <wp:wrapNone/>
                <wp:docPr id="341" name="Поле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855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A415AE" w:rsidRPr="0088756C" w:rsidRDefault="00A415AE" w:rsidP="005C5D8B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8756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Двухто</w:t>
                            </w:r>
                            <w:r w:rsidRPr="0088756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п</w:t>
                            </w:r>
                            <w:r w:rsidRPr="0088756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ливная сист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41" o:spid="_x0000_s1106" type="#_x0000_t202" style="position:absolute;left:0;text-align:left;margin-left:271.35pt;margin-top:11.8pt;width:48.65pt;height:18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" filled="f" stroked="f">
                <v:stroke joinstyle="round"/>
                <v:path arrowok="t"/>
                <v:textbox style="mso-fit-shape-to-text:t" inset="0,0,0,0">
                  <w:txbxContent>
                    <w:p w:rsidR="00A415AE" w:rsidRPr="0088756C" w:rsidRDefault="00A415AE" w:rsidP="005C5D8B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88756C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Двухто</w:t>
                      </w:r>
                      <w:r w:rsidRPr="0088756C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п</w:t>
                      </w:r>
                      <w:r w:rsidRPr="0088756C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ливная система</w:t>
                      </w:r>
                    </w:p>
                  </w:txbxContent>
                </v:textbox>
              </v:shape>
            </w:pict>
          </mc:Fallback>
        </mc:AlternateContent>
      </w:r>
      <w:r w:rsidR="005C5D8B" w:rsidRPr="00E4524B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7CACD81" wp14:editId="3A3AB4D1">
                <wp:simplePos x="0" y="0"/>
                <wp:positionH relativeFrom="column">
                  <wp:posOffset>1797050</wp:posOffset>
                </wp:positionH>
                <wp:positionV relativeFrom="paragraph">
                  <wp:posOffset>149225</wp:posOffset>
                </wp:positionV>
                <wp:extent cx="617855" cy="228600"/>
                <wp:effectExtent l="0" t="0" r="10795" b="2540"/>
                <wp:wrapNone/>
                <wp:docPr id="340" name="Поле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855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A415AE" w:rsidRPr="0088756C" w:rsidRDefault="00A415AE" w:rsidP="005C5D8B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8756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Двухто</w:t>
                            </w:r>
                            <w:r w:rsidRPr="0088756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п</w:t>
                            </w:r>
                            <w:r w:rsidRPr="0088756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ливная сист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40" o:spid="_x0000_s1107" type="#_x0000_t202" style="position:absolute;left:0;text-align:left;margin-left:141.5pt;margin-top:11.75pt;width:48.65pt;height:18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" filled="f" stroked="f">
                <v:stroke joinstyle="round"/>
                <v:path arrowok="t"/>
                <v:textbox style="mso-fit-shape-to-text:t" inset="0,0,0,0">
                  <w:txbxContent>
                    <w:p w:rsidR="00A415AE" w:rsidRPr="0088756C" w:rsidRDefault="00A415AE" w:rsidP="005C5D8B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88756C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Двухто</w:t>
                      </w:r>
                      <w:r w:rsidRPr="0088756C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п</w:t>
                      </w:r>
                      <w:r w:rsidRPr="0088756C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ливная система</w:t>
                      </w:r>
                    </w:p>
                  </w:txbxContent>
                </v:textbox>
              </v:shape>
            </w:pict>
          </mc:Fallback>
        </mc:AlternateContent>
      </w:r>
      <w:r w:rsidR="005C5D8B" w:rsidRPr="005C5D8B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3E0E225" wp14:editId="7550869F">
                <wp:simplePos x="0" y="0"/>
                <wp:positionH relativeFrom="column">
                  <wp:posOffset>723113</wp:posOffset>
                </wp:positionH>
                <wp:positionV relativeFrom="paragraph">
                  <wp:posOffset>107163</wp:posOffset>
                </wp:positionV>
                <wp:extent cx="1023620" cy="228600"/>
                <wp:effectExtent l="0" t="0" r="5080" b="2540"/>
                <wp:wrapNone/>
                <wp:docPr id="339" name="Поле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362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A415AE" w:rsidRPr="002A2223" w:rsidRDefault="00A415AE" w:rsidP="005C5D8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A222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Семейство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2A2223">
                              <w:rPr>
                                <w:b/>
                                <w:sz w:val="16"/>
                                <w:szCs w:val="16"/>
                              </w:rPr>
                              <w:t>модифицированных сист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39" o:spid="_x0000_s1108" type="#_x0000_t202" style="position:absolute;left:0;text-align:left;margin-left:56.95pt;margin-top:8.45pt;width:80.6pt;height:18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" filled="f" stroked="f">
                <v:stroke joinstyle="round"/>
                <v:path arrowok="t"/>
                <v:textbox style="mso-fit-shape-to-text:t" inset="0,0,0,0">
                  <w:txbxContent>
                    <w:p w:rsidR="00A415AE" w:rsidRPr="002A2223" w:rsidRDefault="00A415AE" w:rsidP="005C5D8B">
                      <w:pPr>
                        <w:spacing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A2223">
                        <w:rPr>
                          <w:b/>
                          <w:sz w:val="16"/>
                          <w:szCs w:val="16"/>
                        </w:rPr>
                        <w:t xml:space="preserve">Семейство </w:t>
                      </w:r>
                      <w:r>
                        <w:rPr>
                          <w:b/>
                          <w:sz w:val="16"/>
                          <w:szCs w:val="16"/>
                          <w:lang w:val="en-US"/>
                        </w:rPr>
                        <w:br/>
                      </w:r>
                      <w:r w:rsidRPr="002A2223">
                        <w:rPr>
                          <w:b/>
                          <w:sz w:val="16"/>
                          <w:szCs w:val="16"/>
                        </w:rPr>
                        <w:t>модифицированных систем</w:t>
                      </w:r>
                    </w:p>
                  </w:txbxContent>
                </v:textbox>
              </v:shape>
            </w:pict>
          </mc:Fallback>
        </mc:AlternateContent>
      </w:r>
      <w:r w:rsidR="00980819" w:rsidRPr="00980819">
        <w:rPr>
          <w:noProof/>
          <w:lang w:val="en-GB" w:eastAsia="en-GB"/>
        </w:rPr>
        <w:drawing>
          <wp:inline distT="0" distB="0" distL="0" distR="0" wp14:anchorId="48332D07" wp14:editId="6E5347FF">
            <wp:extent cx="5195480" cy="2908300"/>
            <wp:effectExtent l="0" t="0" r="571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48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819" w:rsidRPr="00980819" w:rsidRDefault="00980819" w:rsidP="00173D0E">
      <w:pPr>
        <w:pStyle w:val="HChGR"/>
      </w:pPr>
      <w:r w:rsidRPr="00980819">
        <w:tab/>
        <w:t>B.</w:t>
      </w:r>
      <w:r w:rsidRPr="00980819">
        <w:tab/>
        <w:t>Требования и технические характеристики</w:t>
      </w:r>
    </w:p>
    <w:p w:rsidR="00980819" w:rsidRPr="004D69DB" w:rsidRDefault="00980819" w:rsidP="004D69DB">
      <w:pPr>
        <w:pStyle w:val="SingleTxtGR"/>
        <w:tabs>
          <w:tab w:val="clear" w:pos="1701"/>
        </w:tabs>
        <w:suppressAutoHyphens/>
        <w:spacing w:before="240" w:after="240"/>
        <w:ind w:left="2276" w:right="1138" w:hanging="1138"/>
        <w:jc w:val="left"/>
        <w:rPr>
          <w:b/>
          <w:sz w:val="24"/>
          <w:szCs w:val="24"/>
        </w:rPr>
      </w:pPr>
      <w:bookmarkStart w:id="11" w:name="_Toc385343422"/>
      <w:bookmarkStart w:id="12" w:name="_Toc376852929"/>
      <w:bookmarkStart w:id="13" w:name="_Toc443924954"/>
      <w:bookmarkStart w:id="14" w:name="_Toc445731279"/>
      <w:r w:rsidRPr="004D69DB">
        <w:rPr>
          <w:b/>
          <w:sz w:val="24"/>
          <w:szCs w:val="24"/>
        </w:rPr>
        <w:t>1.</w:t>
      </w:r>
      <w:r w:rsidRPr="004D69DB">
        <w:rPr>
          <w:b/>
          <w:sz w:val="24"/>
          <w:szCs w:val="24"/>
        </w:rPr>
        <w:tab/>
      </w:r>
      <w:r w:rsidRPr="004D69DB">
        <w:rPr>
          <w:b/>
          <w:sz w:val="24"/>
          <w:szCs w:val="24"/>
        </w:rPr>
        <w:tab/>
        <w:t>Область применения</w:t>
      </w:r>
      <w:bookmarkEnd w:id="11"/>
      <w:bookmarkEnd w:id="12"/>
      <w:bookmarkEnd w:id="13"/>
      <w:bookmarkEnd w:id="14"/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.1</w:t>
      </w:r>
      <w:r w:rsidRPr="00980819">
        <w:tab/>
        <w:t>Настоящие Правила применяются к модифицированным системам двухтопливных двигателей (МСД-ДТБМ), предназначенным для установки на транспортных средствах категорий M и N</w:t>
      </w:r>
      <w:r w:rsidRPr="00980819">
        <w:rPr>
          <w:vertAlign w:val="superscript"/>
        </w:rPr>
        <w:footnoteReference w:id="2"/>
      </w:r>
      <w:r w:rsidRPr="00980819">
        <w:t>, оснаще</w:t>
      </w:r>
      <w:r w:rsidRPr="00980819">
        <w:t>н</w:t>
      </w:r>
      <w:r w:rsidRPr="00980819">
        <w:t>ных двигателями, официально утвержденными на основании тр</w:t>
      </w:r>
      <w:r w:rsidRPr="00980819">
        <w:t>е</w:t>
      </w:r>
      <w:r w:rsidRPr="00980819">
        <w:t>бований, указанных в строках B2 или C таблиц 1 и 2 в пункте 5.2.1 Правил № 49 с внесенными в них поправками серии 05.</w:t>
      </w:r>
    </w:p>
    <w:p w:rsidR="00980819" w:rsidRPr="004D69DB" w:rsidRDefault="00980819" w:rsidP="004D69DB">
      <w:pPr>
        <w:pStyle w:val="SingleTxtGR"/>
        <w:tabs>
          <w:tab w:val="clear" w:pos="1701"/>
        </w:tabs>
        <w:suppressAutoHyphens/>
        <w:spacing w:before="240" w:after="240"/>
        <w:ind w:left="2276" w:right="1138" w:hanging="1138"/>
        <w:jc w:val="left"/>
        <w:rPr>
          <w:b/>
          <w:sz w:val="24"/>
          <w:szCs w:val="24"/>
        </w:rPr>
      </w:pPr>
      <w:bookmarkStart w:id="15" w:name="_Toc385343423"/>
      <w:bookmarkStart w:id="16" w:name="_Toc443924955"/>
      <w:bookmarkStart w:id="17" w:name="_Toc445731280"/>
      <w:r w:rsidRPr="004D69DB">
        <w:rPr>
          <w:b/>
          <w:sz w:val="24"/>
          <w:szCs w:val="24"/>
        </w:rPr>
        <w:t>2.</w:t>
      </w:r>
      <w:r w:rsidRPr="004D69DB">
        <w:rPr>
          <w:b/>
          <w:sz w:val="24"/>
          <w:szCs w:val="24"/>
        </w:rPr>
        <w:tab/>
      </w:r>
      <w:r w:rsidRPr="004D69DB">
        <w:rPr>
          <w:b/>
          <w:sz w:val="24"/>
          <w:szCs w:val="24"/>
        </w:rPr>
        <w:tab/>
        <w:t>Определения</w:t>
      </w:r>
      <w:bookmarkStart w:id="18" w:name="_Toc376852930"/>
      <w:bookmarkEnd w:id="15"/>
      <w:bookmarkEnd w:id="16"/>
      <w:bookmarkEnd w:id="17"/>
      <w:bookmarkEnd w:id="18"/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2.1</w:t>
      </w:r>
      <w:r w:rsidRPr="00980819">
        <w:tab/>
        <w:t>Для целей настоящих Правил при отсутствии каких-либо дальне</w:t>
      </w:r>
      <w:r w:rsidRPr="00980819">
        <w:t>й</w:t>
      </w:r>
      <w:r w:rsidRPr="00980819">
        <w:t>ших уточнений «Правила № 49» означает Правила № 49 с внесе</w:t>
      </w:r>
      <w:r w:rsidRPr="00980819">
        <w:t>н</w:t>
      </w:r>
      <w:r w:rsidRPr="00980819">
        <w:t>ными в них поправками серии 05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2.2</w:t>
      </w:r>
      <w:r w:rsidRPr="00980819">
        <w:tab/>
        <w:t>Для целей настоящих Правил применяются определения, прив</w:t>
      </w:r>
      <w:r w:rsidRPr="00980819">
        <w:t>е</w:t>
      </w:r>
      <w:r w:rsidRPr="00980819">
        <w:t>денные в Правилах № 49, если иное не указано в пункте 2.3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2.3</w:t>
      </w:r>
      <w:r w:rsidRPr="00980819">
        <w:tab/>
        <w:t>Для целей настоящих Правил применяются следующие определ</w:t>
      </w:r>
      <w:r w:rsidRPr="00980819">
        <w:t>е</w:t>
      </w:r>
      <w:r w:rsidRPr="00980819">
        <w:t>ния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2.3.1</w:t>
      </w:r>
      <w:r w:rsidRPr="00980819">
        <w:tab/>
        <w:t>«</w:t>
      </w:r>
      <w:r w:rsidRPr="00980819">
        <w:rPr>
          <w:i/>
          <w:iCs/>
        </w:rPr>
        <w:t>Активная связь через локальную сеть контроллеров (CAN)</w:t>
      </w:r>
      <w:r w:rsidRPr="00980819">
        <w:t>» озн</w:t>
      </w:r>
      <w:r w:rsidRPr="00980819">
        <w:t>а</w:t>
      </w:r>
      <w:r w:rsidRPr="00980819">
        <w:t>чает связь через шину CAN, обеспечиваемую за счет активного з</w:t>
      </w:r>
      <w:r w:rsidRPr="00980819">
        <w:t>а</w:t>
      </w:r>
      <w:r w:rsidRPr="00980819">
        <w:t>проса или отправления сообщений CAN (включая ошибки кадров)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lastRenderedPageBreak/>
        <w:t>2.3.2</w:t>
      </w:r>
      <w:r w:rsidRPr="00980819">
        <w:tab/>
        <w:t>«</w:t>
      </w:r>
      <w:r w:rsidRPr="00980819">
        <w:rPr>
          <w:i/>
          <w:iCs/>
        </w:rPr>
        <w:t>Вариант фактического применения</w:t>
      </w:r>
      <w:r w:rsidRPr="00980819">
        <w:t>» означает систему двигателя в пределах диапазона применения, для которой изготовитель мод</w:t>
      </w:r>
      <w:r w:rsidRPr="00980819">
        <w:t>и</w:t>
      </w:r>
      <w:r w:rsidRPr="00980819">
        <w:t>фицированной системы двигателя поставляет модифицированные системы двигателя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2.3.3</w:t>
      </w:r>
      <w:r w:rsidRPr="00980819">
        <w:tab/>
        <w:t>«</w:t>
      </w:r>
      <w:r w:rsidRPr="00980819">
        <w:rPr>
          <w:i/>
          <w:iCs/>
        </w:rPr>
        <w:t>Диапазон применения</w:t>
      </w:r>
      <w:r w:rsidRPr="00980819">
        <w:t>» означает группу систем двигателей, из к</w:t>
      </w:r>
      <w:r w:rsidRPr="00980819">
        <w:t>о</w:t>
      </w:r>
      <w:r w:rsidRPr="00980819">
        <w:t>торых изготовителем модифицированных систем двигателей может быть выбран двигатель, который послужит одним из вариантов фактического применения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  <w:rPr>
          <w:i/>
        </w:rPr>
      </w:pPr>
      <w:r w:rsidRPr="00980819">
        <w:t>2.3.4</w:t>
      </w:r>
      <w:r w:rsidRPr="00980819">
        <w:tab/>
        <w:t>«</w:t>
      </w:r>
      <w:r w:rsidRPr="00980819">
        <w:rPr>
          <w:i/>
          <w:iCs/>
        </w:rPr>
        <w:t>Демонстрационный двигатель</w:t>
      </w:r>
      <w:r w:rsidRPr="00980819">
        <w:t>» означает модифицированный двухтопливный двигатель, используемый при официальном утве</w:t>
      </w:r>
      <w:r w:rsidRPr="00980819">
        <w:t>р</w:t>
      </w:r>
      <w:r w:rsidRPr="00980819">
        <w:t>ждении типа для демонстрации соответствия требованиям насто</w:t>
      </w:r>
      <w:r w:rsidRPr="00980819">
        <w:t>я</w:t>
      </w:r>
      <w:r w:rsidRPr="00980819">
        <w:t>щих Правил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2.3.5</w:t>
      </w:r>
      <w:r w:rsidRPr="00980819">
        <w:tab/>
        <w:t>«</w:t>
      </w:r>
      <w:r w:rsidRPr="00980819">
        <w:rPr>
          <w:i/>
          <w:iCs/>
        </w:rPr>
        <w:t>Двигатель УЭТС</w:t>
      </w:r>
      <w:r w:rsidRPr="00980819">
        <w:t>» означает двигатель, утвержденный на основ</w:t>
      </w:r>
      <w:r w:rsidRPr="00980819">
        <w:t>а</w:t>
      </w:r>
      <w:r w:rsidRPr="00980819">
        <w:t>нии требований, указанных в строке C таблиц 1 и 2 пункта 5.2.1 Правил № 49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2.3.6</w:t>
      </w:r>
      <w:r w:rsidRPr="00980819">
        <w:tab/>
        <w:t>«</w:t>
      </w:r>
      <w:r w:rsidRPr="00980819">
        <w:rPr>
          <w:i/>
          <w:iCs/>
        </w:rPr>
        <w:t>Двигатель Евро V</w:t>
      </w:r>
      <w:r w:rsidRPr="00980819">
        <w:t>» означает двигатель, утвержденный на основ</w:t>
      </w:r>
      <w:r w:rsidRPr="00980819">
        <w:t>а</w:t>
      </w:r>
      <w:r w:rsidRPr="00980819">
        <w:t>нии требований, указанных в строке B2 таблиц 1 и 2 пункта 5.2.1 Правил № 49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2.3.7</w:t>
      </w:r>
      <w:r w:rsidRPr="00980819">
        <w:tab/>
        <w:t>«</w:t>
      </w:r>
      <w:r w:rsidRPr="00980819">
        <w:rPr>
          <w:i/>
          <w:iCs/>
        </w:rPr>
        <w:t>Модифицированная система двигателя или модифицированная система двухтопливного двигателя большой мощности (МСД-ДТБМ)</w:t>
      </w:r>
      <w:r w:rsidRPr="00980819">
        <w:t>» означает модифицированную систему для дизельного дв</w:t>
      </w:r>
      <w:r w:rsidRPr="00980819">
        <w:t>и</w:t>
      </w:r>
      <w:r w:rsidRPr="00980819">
        <w:t>гателя большой мощности, которая обеспечивает возможность его эксплуатации в дизельном или двухтопливном режиме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2.3.8</w:t>
      </w:r>
      <w:r w:rsidRPr="00980819">
        <w:tab/>
        <w:t>«</w:t>
      </w:r>
      <w:r w:rsidRPr="00980819">
        <w:rPr>
          <w:i/>
          <w:iCs/>
        </w:rPr>
        <w:t>Семейство модифицированных систем двигателей</w:t>
      </w:r>
      <w:r w:rsidRPr="00980819">
        <w:t>» означает определенную изготовителем модифицированной системы двигат</w:t>
      </w:r>
      <w:r w:rsidRPr="00980819">
        <w:t>е</w:t>
      </w:r>
      <w:r w:rsidRPr="00980819">
        <w:t>ля группу модифицированных систем двигателей, которые в силу своей конструкции, как это определено в настоящих Правилах, о</w:t>
      </w:r>
      <w:r w:rsidRPr="00980819">
        <w:t>б</w:t>
      </w:r>
      <w:r w:rsidRPr="00980819">
        <w:t>ладают сходными характеристиками модификации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2.3.9</w:t>
      </w:r>
      <w:r w:rsidRPr="00980819">
        <w:tab/>
        <w:t>«</w:t>
      </w:r>
      <w:r w:rsidRPr="00980819">
        <w:rPr>
          <w:i/>
          <w:iCs/>
        </w:rPr>
        <w:t>Изготовитель модифицированных систем двигателей</w:t>
      </w:r>
      <w:r w:rsidRPr="00980819">
        <w:t>» означает лицо или предприятие, отвечающее перед органом по официальн</w:t>
      </w:r>
      <w:r w:rsidRPr="00980819">
        <w:t>о</w:t>
      </w:r>
      <w:r w:rsidRPr="00980819">
        <w:t>му утверждению за все аспекты официального утверждения типа модифицированной системы двигателя и за обеспечение соотве</w:t>
      </w:r>
      <w:r w:rsidRPr="00980819">
        <w:t>т</w:t>
      </w:r>
      <w:r w:rsidRPr="00980819">
        <w:t>ствия производства этой системы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2.3.10</w:t>
      </w:r>
      <w:r w:rsidRPr="00980819">
        <w:tab/>
        <w:t>«</w:t>
      </w:r>
      <w:r w:rsidRPr="00980819">
        <w:rPr>
          <w:i/>
          <w:iCs/>
        </w:rPr>
        <w:t>Руководство по установке</w:t>
      </w:r>
      <w:r w:rsidRPr="00980819">
        <w:t>» или «</w:t>
      </w:r>
      <w:r w:rsidRPr="00980819">
        <w:rPr>
          <w:i/>
          <w:iCs/>
        </w:rPr>
        <w:t>руководство по установке м</w:t>
      </w:r>
      <w:r w:rsidRPr="00980819">
        <w:rPr>
          <w:i/>
          <w:iCs/>
        </w:rPr>
        <w:t>о</w:t>
      </w:r>
      <w:r w:rsidRPr="00980819">
        <w:rPr>
          <w:i/>
          <w:iCs/>
        </w:rPr>
        <w:t>дифицированной системы двигателя</w:t>
      </w:r>
      <w:r w:rsidRPr="00980819">
        <w:t>» означает руководство, предоставляемое изготовителем модифицированной системы дв</w:t>
      </w:r>
      <w:r w:rsidRPr="00980819">
        <w:t>и</w:t>
      </w:r>
      <w:r w:rsidRPr="00980819">
        <w:t>гателя и включающее информацию, технические характеристики и испытания, которые необходимы для установки и использования модифицированной системы двигателя на модифицированном двухтопливном транспортном средстве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2.3.11</w:t>
      </w:r>
      <w:r w:rsidRPr="00980819">
        <w:tab/>
        <w:t>«</w:t>
      </w:r>
      <w:r w:rsidRPr="00980819">
        <w:rPr>
          <w:i/>
          <w:iCs/>
        </w:rPr>
        <w:t>Оригинальная система двигателя или оригинальный двигатель</w:t>
      </w:r>
      <w:r w:rsidRPr="00980819">
        <w:t>» означает систему дизельного двигателя до установки модифицир</w:t>
      </w:r>
      <w:r w:rsidRPr="00980819">
        <w:t>о</w:t>
      </w:r>
      <w:r w:rsidRPr="00980819">
        <w:t>ванной системы двигателя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2.3.12</w:t>
      </w:r>
      <w:r w:rsidRPr="00980819">
        <w:tab/>
        <w:t>«</w:t>
      </w:r>
      <w:r w:rsidRPr="00980819">
        <w:rPr>
          <w:i/>
          <w:iCs/>
        </w:rPr>
        <w:t>Семейство оригинальных двигателей</w:t>
      </w:r>
      <w:r w:rsidRPr="00980819">
        <w:t>» означает семейство ориг</w:t>
      </w:r>
      <w:r w:rsidRPr="00980819">
        <w:t>и</w:t>
      </w:r>
      <w:r w:rsidRPr="00980819">
        <w:t>нальных систем двигателей, официально утвержденных по типу в соответствии с Правилами № 49.</w:t>
      </w:r>
    </w:p>
    <w:p w:rsidR="00980819" w:rsidRPr="00980819" w:rsidRDefault="00980819" w:rsidP="006064DB">
      <w:pPr>
        <w:pStyle w:val="SingleTxtGR"/>
        <w:keepLines/>
        <w:tabs>
          <w:tab w:val="clear" w:pos="1701"/>
        </w:tabs>
        <w:ind w:left="2268" w:hanging="1134"/>
      </w:pPr>
      <w:r w:rsidRPr="00980819">
        <w:lastRenderedPageBreak/>
        <w:t>2.3.13</w:t>
      </w:r>
      <w:r w:rsidRPr="00980819">
        <w:tab/>
        <w:t>«</w:t>
      </w:r>
      <w:r w:rsidRPr="00980819">
        <w:rPr>
          <w:i/>
          <w:iCs/>
        </w:rPr>
        <w:t>Базовая модифицированная система двигателя</w:t>
      </w:r>
      <w:r w:rsidRPr="00980819">
        <w:t>» означает мод</w:t>
      </w:r>
      <w:r w:rsidRPr="00980819">
        <w:t>и</w:t>
      </w:r>
      <w:r w:rsidRPr="00980819">
        <w:t>фицированную систему двигателя, которая используется для д</w:t>
      </w:r>
      <w:r w:rsidRPr="00980819">
        <w:t>е</w:t>
      </w:r>
      <w:r w:rsidRPr="00980819">
        <w:t>монстрации соответствия в ходе официального утверждения типа на основании настоящих Правил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2.3.14</w:t>
      </w:r>
      <w:r w:rsidRPr="00980819">
        <w:tab/>
        <w:t>«</w:t>
      </w:r>
      <w:r w:rsidRPr="00980819">
        <w:rPr>
          <w:i/>
          <w:iCs/>
        </w:rPr>
        <w:t>Пассивная связь через CAN</w:t>
      </w:r>
      <w:r w:rsidRPr="00980819">
        <w:t>» означает связь через шину CAN без активного запрашивания или отправления сообщений CAN («тол</w:t>
      </w:r>
      <w:r w:rsidRPr="00980819">
        <w:t>ь</w:t>
      </w:r>
      <w:r w:rsidRPr="00980819">
        <w:t>ко чтение»)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2.3.15</w:t>
      </w:r>
      <w:r w:rsidRPr="00980819">
        <w:tab/>
        <w:t>«</w:t>
      </w:r>
      <w:r w:rsidRPr="00980819">
        <w:rPr>
          <w:i/>
          <w:iCs/>
        </w:rPr>
        <w:t>Исходные предельные значения выбросов П49</w:t>
      </w:r>
      <w:r w:rsidRPr="00980819">
        <w:t>» означает предел</w:t>
      </w:r>
      <w:r w:rsidRPr="00980819">
        <w:t>ь</w:t>
      </w:r>
      <w:r w:rsidRPr="00980819">
        <w:t>ные значения выбросов, определенные в Правилах № 49, на осн</w:t>
      </w:r>
      <w:r w:rsidRPr="00980819">
        <w:t>о</w:t>
      </w:r>
      <w:r w:rsidRPr="00980819">
        <w:t>вании которых была утверждена оригинальная система двигателя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2.3.16</w:t>
      </w:r>
      <w:r w:rsidRPr="00980819">
        <w:tab/>
        <w:t>«</w:t>
      </w:r>
      <w:r w:rsidRPr="00980819">
        <w:rPr>
          <w:i/>
          <w:iCs/>
        </w:rPr>
        <w:t>Модифицированная система или двухтопливная модифицирова</w:t>
      </w:r>
      <w:r w:rsidRPr="00980819">
        <w:rPr>
          <w:i/>
          <w:iCs/>
        </w:rPr>
        <w:t>н</w:t>
      </w:r>
      <w:r w:rsidRPr="00980819">
        <w:rPr>
          <w:i/>
          <w:iCs/>
        </w:rPr>
        <w:t>ная система</w:t>
      </w:r>
      <w:r w:rsidRPr="00980819">
        <w:t>» означает модифицированную систему для дизельного транспортного средства большой мощности, которая обеспечивает возможность эксплуатации его двигателя в дизельном или двухто</w:t>
      </w:r>
      <w:r w:rsidRPr="00980819">
        <w:t>п</w:t>
      </w:r>
      <w:r w:rsidRPr="00980819">
        <w:t>ливном режиме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2.3.17</w:t>
      </w:r>
      <w:r w:rsidRPr="00980819">
        <w:tab/>
        <w:t>«</w:t>
      </w:r>
      <w:r w:rsidRPr="00980819">
        <w:rPr>
          <w:i/>
          <w:iCs/>
        </w:rPr>
        <w:t>Установщик модифицированной системы или установщик</w:t>
      </w:r>
      <w:r w:rsidRPr="00980819">
        <w:t>» озн</w:t>
      </w:r>
      <w:r w:rsidRPr="00980819">
        <w:t>а</w:t>
      </w:r>
      <w:r w:rsidRPr="00980819">
        <w:t>чает лицо или предприятие, ответственное за установку модифиц</w:t>
      </w:r>
      <w:r w:rsidRPr="00980819">
        <w:t>и</w:t>
      </w:r>
      <w:r w:rsidRPr="00980819">
        <w:t>рованной системы двигателя официально утвержденного типа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2.3.18</w:t>
      </w:r>
      <w:r w:rsidRPr="00980819">
        <w:tab/>
        <w:t>«</w:t>
      </w:r>
      <w:r w:rsidRPr="00980819">
        <w:rPr>
          <w:i/>
          <w:iCs/>
        </w:rPr>
        <w:t>Руководство пользователя</w:t>
      </w:r>
      <w:r w:rsidRPr="00980819">
        <w:t>» означает руководство, предоставля</w:t>
      </w:r>
      <w:r w:rsidRPr="00980819">
        <w:t>е</w:t>
      </w:r>
      <w:r w:rsidRPr="00980819">
        <w:t>мое изготовителем модифицированной системы конечному польз</w:t>
      </w:r>
      <w:r w:rsidRPr="00980819">
        <w:t>о</w:t>
      </w:r>
      <w:r w:rsidRPr="00980819">
        <w:t>вателю и включающее в себя информацию, необходимую в допо</w:t>
      </w:r>
      <w:r w:rsidRPr="00980819">
        <w:t>л</w:t>
      </w:r>
      <w:r w:rsidRPr="00980819">
        <w:t>нение к оригинальному руководству пользователя транспортного средства для эксплуатации и обслуживания модифицированного двухтопливного транспортного средства.</w:t>
      </w:r>
    </w:p>
    <w:p w:rsidR="00980819" w:rsidRPr="004D69DB" w:rsidRDefault="00980819" w:rsidP="004D69DB">
      <w:pPr>
        <w:pStyle w:val="SingleTxtGR"/>
        <w:tabs>
          <w:tab w:val="clear" w:pos="1701"/>
        </w:tabs>
        <w:suppressAutoHyphens/>
        <w:spacing w:before="240" w:after="240"/>
        <w:ind w:left="2276" w:right="1138" w:hanging="1138"/>
        <w:jc w:val="left"/>
        <w:rPr>
          <w:b/>
          <w:sz w:val="24"/>
          <w:szCs w:val="24"/>
        </w:rPr>
      </w:pPr>
      <w:bookmarkStart w:id="19" w:name="_Toc443924956"/>
      <w:bookmarkStart w:id="20" w:name="_Toc445731281"/>
      <w:bookmarkStart w:id="21" w:name="_Toc385343424"/>
      <w:r w:rsidRPr="004D69DB">
        <w:rPr>
          <w:b/>
          <w:sz w:val="24"/>
          <w:szCs w:val="24"/>
        </w:rPr>
        <w:t>3.</w:t>
      </w:r>
      <w:r w:rsidRPr="004D69DB">
        <w:rPr>
          <w:b/>
          <w:sz w:val="24"/>
          <w:szCs w:val="24"/>
        </w:rPr>
        <w:tab/>
        <w:t>Сокращения</w:t>
      </w:r>
      <w:bookmarkEnd w:id="19"/>
      <w:bookmarkEnd w:id="20"/>
    </w:p>
    <w:p w:rsidR="00980819" w:rsidRPr="00980819" w:rsidRDefault="00980819" w:rsidP="00AB61EC">
      <w:pPr>
        <w:pStyle w:val="SingleTxtGR"/>
        <w:tabs>
          <w:tab w:val="clear" w:pos="1701"/>
          <w:tab w:val="clear" w:pos="3402"/>
          <w:tab w:val="left" w:pos="3600"/>
        </w:tabs>
        <w:suppressAutoHyphens/>
        <w:ind w:left="3600" w:right="1138" w:hanging="1325"/>
        <w:jc w:val="left"/>
      </w:pPr>
      <w:r w:rsidRPr="00980819">
        <w:t>ДП</w:t>
      </w:r>
      <w:r w:rsidRPr="00980819">
        <w:tab/>
      </w:r>
      <w:r w:rsidRPr="00980819">
        <w:tab/>
        <w:t>Диапазон применения</w:t>
      </w:r>
    </w:p>
    <w:p w:rsidR="00980819" w:rsidRPr="00980819" w:rsidRDefault="00980819" w:rsidP="00AB61EC">
      <w:pPr>
        <w:pStyle w:val="SingleTxtGR"/>
        <w:tabs>
          <w:tab w:val="clear" w:pos="1701"/>
          <w:tab w:val="clear" w:pos="3402"/>
          <w:tab w:val="left" w:pos="3600"/>
        </w:tabs>
        <w:suppressAutoHyphens/>
        <w:ind w:left="3600" w:right="1138" w:hanging="1325"/>
        <w:jc w:val="left"/>
      </w:pPr>
      <w:r w:rsidRPr="00980819">
        <w:t>CAN</w:t>
      </w:r>
      <w:r w:rsidRPr="00980819">
        <w:tab/>
      </w:r>
      <w:r w:rsidRPr="00980819">
        <w:tab/>
        <w:t>Локальная сеть контроллеров</w:t>
      </w:r>
    </w:p>
    <w:p w:rsidR="00980819" w:rsidRPr="00980819" w:rsidRDefault="00980819" w:rsidP="00AB61EC">
      <w:pPr>
        <w:pStyle w:val="SingleTxtGR"/>
        <w:tabs>
          <w:tab w:val="clear" w:pos="1701"/>
          <w:tab w:val="clear" w:pos="3402"/>
          <w:tab w:val="left" w:pos="3600"/>
        </w:tabs>
        <w:suppressAutoHyphens/>
        <w:ind w:left="3600" w:right="1138" w:hanging="1325"/>
        <w:jc w:val="left"/>
      </w:pPr>
      <w:r w:rsidRPr="00980819">
        <w:t>СП</w:t>
      </w:r>
      <w:r w:rsidRPr="00980819">
        <w:tab/>
      </w:r>
      <w:r w:rsidRPr="00980819">
        <w:tab/>
        <w:t>Соответствие производства</w:t>
      </w:r>
    </w:p>
    <w:p w:rsidR="00980819" w:rsidRPr="00980819" w:rsidRDefault="00980819" w:rsidP="00AB61EC">
      <w:pPr>
        <w:pStyle w:val="SingleTxtGR"/>
        <w:tabs>
          <w:tab w:val="clear" w:pos="1701"/>
          <w:tab w:val="clear" w:pos="3402"/>
          <w:tab w:val="left" w:pos="3600"/>
        </w:tabs>
        <w:suppressAutoHyphens/>
        <w:ind w:left="3600" w:right="1138" w:hanging="1325"/>
        <w:jc w:val="left"/>
      </w:pPr>
      <w:r w:rsidRPr="00980819">
        <w:t>ЭБУ</w:t>
      </w:r>
      <w:r w:rsidRPr="00980819">
        <w:tab/>
      </w:r>
      <w:r w:rsidRPr="00980819">
        <w:tab/>
        <w:t>Электронный блок управления</w:t>
      </w:r>
    </w:p>
    <w:p w:rsidR="00980819" w:rsidRPr="00980819" w:rsidRDefault="00980819" w:rsidP="00AB61EC">
      <w:pPr>
        <w:pStyle w:val="SingleTxtGR"/>
        <w:tabs>
          <w:tab w:val="clear" w:pos="1701"/>
          <w:tab w:val="clear" w:pos="3402"/>
          <w:tab w:val="left" w:pos="3600"/>
        </w:tabs>
        <w:suppressAutoHyphens/>
        <w:ind w:left="3600" w:right="1138" w:hanging="1325"/>
        <w:jc w:val="left"/>
      </w:pPr>
      <w:r w:rsidRPr="00980819">
        <w:t>УЭТС</w:t>
      </w:r>
      <w:r w:rsidRPr="00980819">
        <w:tab/>
      </w:r>
      <w:r w:rsidRPr="00980819">
        <w:tab/>
        <w:t>Усовершенствованные экологически чистые транспортные средства</w:t>
      </w:r>
    </w:p>
    <w:p w:rsidR="00980819" w:rsidRPr="00980819" w:rsidRDefault="00980819" w:rsidP="00AB61EC">
      <w:pPr>
        <w:pStyle w:val="SingleTxtGR"/>
        <w:tabs>
          <w:tab w:val="clear" w:pos="1701"/>
          <w:tab w:val="clear" w:pos="3402"/>
          <w:tab w:val="left" w:pos="3600"/>
        </w:tabs>
        <w:suppressAutoHyphens/>
        <w:ind w:left="3600" w:right="1138" w:hanging="1325"/>
        <w:jc w:val="left"/>
      </w:pPr>
      <w:r w:rsidRPr="00980819">
        <w:t>ЭМС</w:t>
      </w:r>
      <w:r w:rsidRPr="00980819">
        <w:tab/>
      </w:r>
      <w:r w:rsidRPr="00980819">
        <w:tab/>
        <w:t>Электромагнитная совместимость</w:t>
      </w:r>
    </w:p>
    <w:p w:rsidR="00980819" w:rsidRPr="00980819" w:rsidRDefault="00980819" w:rsidP="00AB61EC">
      <w:pPr>
        <w:pStyle w:val="SingleTxtGR"/>
        <w:tabs>
          <w:tab w:val="clear" w:pos="1701"/>
          <w:tab w:val="clear" w:pos="3402"/>
          <w:tab w:val="left" w:pos="3600"/>
        </w:tabs>
        <w:suppressAutoHyphens/>
        <w:ind w:left="3600" w:right="1138" w:hanging="1325"/>
        <w:jc w:val="left"/>
      </w:pPr>
      <w:r w:rsidRPr="00980819">
        <w:t>РОГ</w:t>
      </w:r>
      <w:r w:rsidRPr="00980819">
        <w:tab/>
      </w:r>
      <w:r w:rsidRPr="00980819">
        <w:tab/>
        <w:t>Рециркуляция отработавших газов</w:t>
      </w:r>
    </w:p>
    <w:p w:rsidR="00980819" w:rsidRPr="00980819" w:rsidRDefault="00980819" w:rsidP="00AB61EC">
      <w:pPr>
        <w:pStyle w:val="SingleTxtGR"/>
        <w:tabs>
          <w:tab w:val="clear" w:pos="1701"/>
          <w:tab w:val="clear" w:pos="3402"/>
          <w:tab w:val="left" w:pos="3600"/>
        </w:tabs>
        <w:suppressAutoHyphens/>
        <w:ind w:left="3600" w:right="1138" w:hanging="1325"/>
        <w:jc w:val="left"/>
      </w:pPr>
      <w:r w:rsidRPr="00980819">
        <w:rPr>
          <w:lang w:val="en-GB"/>
        </w:rPr>
        <w:t>ELR</w:t>
      </w:r>
      <w:r w:rsidRPr="00980819">
        <w:tab/>
      </w:r>
      <w:r w:rsidRPr="00980819">
        <w:tab/>
        <w:t>Европейский цикл испытаний реакции двигателя на изменение нагрузки</w:t>
      </w:r>
    </w:p>
    <w:p w:rsidR="00980819" w:rsidRPr="00980819" w:rsidRDefault="00980819" w:rsidP="00AB61EC">
      <w:pPr>
        <w:pStyle w:val="SingleTxtGR"/>
        <w:tabs>
          <w:tab w:val="clear" w:pos="1701"/>
          <w:tab w:val="clear" w:pos="3402"/>
          <w:tab w:val="left" w:pos="3600"/>
        </w:tabs>
        <w:suppressAutoHyphens/>
        <w:ind w:left="3600" w:right="1138" w:hanging="1325"/>
        <w:jc w:val="left"/>
      </w:pPr>
      <w:r w:rsidRPr="00980819">
        <w:rPr>
          <w:lang w:val="en-GB"/>
        </w:rPr>
        <w:t>ESC</w:t>
      </w:r>
      <w:r w:rsidRPr="00980819">
        <w:tab/>
      </w:r>
      <w:r w:rsidRPr="00980819">
        <w:tab/>
        <w:t>Европейский цикл испытаний в установившихся режимах</w:t>
      </w:r>
    </w:p>
    <w:p w:rsidR="00980819" w:rsidRPr="00980819" w:rsidRDefault="00980819" w:rsidP="00AB61EC">
      <w:pPr>
        <w:pStyle w:val="SingleTxtGR"/>
        <w:tabs>
          <w:tab w:val="clear" w:pos="1701"/>
          <w:tab w:val="clear" w:pos="3402"/>
          <w:tab w:val="left" w:pos="3600"/>
        </w:tabs>
        <w:suppressAutoHyphens/>
        <w:ind w:left="3600" w:right="1138" w:hanging="1325"/>
        <w:jc w:val="left"/>
      </w:pPr>
      <w:r w:rsidRPr="00980819">
        <w:rPr>
          <w:lang w:val="en-GB"/>
        </w:rPr>
        <w:t>ETC</w:t>
      </w:r>
      <w:r w:rsidRPr="00980819">
        <w:tab/>
      </w:r>
      <w:r w:rsidRPr="00980819">
        <w:tab/>
        <w:t>Европейский цикл испытаний в переходных режимах</w:t>
      </w:r>
    </w:p>
    <w:p w:rsidR="00980819" w:rsidRPr="00980819" w:rsidRDefault="00980819" w:rsidP="00AB61EC">
      <w:pPr>
        <w:pStyle w:val="SingleTxtGR"/>
        <w:tabs>
          <w:tab w:val="clear" w:pos="1701"/>
          <w:tab w:val="clear" w:pos="3402"/>
          <w:tab w:val="left" w:pos="3600"/>
        </w:tabs>
        <w:suppressAutoHyphens/>
        <w:ind w:left="3600" w:right="1138" w:hanging="1325"/>
        <w:jc w:val="left"/>
      </w:pPr>
      <w:r w:rsidRPr="00980819">
        <w:t>МСД-ДТБМ</w:t>
      </w:r>
      <w:r w:rsidRPr="00980819">
        <w:tab/>
        <w:t>Модифицированная система двухтопливного двигателя большой мощности</w:t>
      </w:r>
    </w:p>
    <w:p w:rsidR="00980819" w:rsidRPr="00980819" w:rsidRDefault="00980819" w:rsidP="00AB61EC">
      <w:pPr>
        <w:pStyle w:val="SingleTxtGR"/>
        <w:tabs>
          <w:tab w:val="clear" w:pos="1701"/>
          <w:tab w:val="clear" w:pos="3402"/>
          <w:tab w:val="left" w:pos="3600"/>
        </w:tabs>
        <w:suppressAutoHyphens/>
        <w:ind w:left="3600" w:right="1138" w:hanging="1325"/>
        <w:jc w:val="left"/>
      </w:pPr>
      <w:r w:rsidRPr="00980819">
        <w:t>СНГ</w:t>
      </w:r>
      <w:r w:rsidRPr="00980819">
        <w:tab/>
      </w:r>
      <w:r w:rsidRPr="00980819">
        <w:tab/>
        <w:t>Сжиженный нефтяной газ</w:t>
      </w:r>
    </w:p>
    <w:p w:rsidR="00980819" w:rsidRPr="00980819" w:rsidRDefault="00980819" w:rsidP="00AB61EC">
      <w:pPr>
        <w:pStyle w:val="SingleTxtGR"/>
        <w:tabs>
          <w:tab w:val="clear" w:pos="1701"/>
          <w:tab w:val="clear" w:pos="3402"/>
          <w:tab w:val="left" w:pos="3600"/>
        </w:tabs>
        <w:suppressAutoHyphens/>
        <w:ind w:left="3600" w:right="1138" w:hanging="1325"/>
        <w:jc w:val="left"/>
      </w:pPr>
      <w:r w:rsidRPr="00980819">
        <w:t>СПГ</w:t>
      </w:r>
      <w:r w:rsidRPr="00980819">
        <w:tab/>
      </w:r>
      <w:r w:rsidRPr="00980819">
        <w:tab/>
        <w:t>Сжиженный природный газ</w:t>
      </w:r>
    </w:p>
    <w:p w:rsidR="00980819" w:rsidRPr="00980819" w:rsidRDefault="00980819" w:rsidP="00AB61EC">
      <w:pPr>
        <w:pStyle w:val="SingleTxtGR"/>
        <w:tabs>
          <w:tab w:val="clear" w:pos="1701"/>
          <w:tab w:val="clear" w:pos="3402"/>
          <w:tab w:val="left" w:pos="3600"/>
        </w:tabs>
        <w:suppressAutoHyphens/>
        <w:ind w:left="3600" w:right="1138" w:hanging="1325"/>
        <w:jc w:val="left"/>
      </w:pPr>
      <w:r w:rsidRPr="00980819">
        <w:lastRenderedPageBreak/>
        <w:t>ИС</w:t>
      </w:r>
      <w:r w:rsidRPr="00980819">
        <w:tab/>
      </w:r>
      <w:r w:rsidRPr="00980819">
        <w:tab/>
        <w:t>Индикатор сбоя</w:t>
      </w:r>
    </w:p>
    <w:p w:rsidR="00980819" w:rsidRPr="00980819" w:rsidRDefault="00980819" w:rsidP="00AB61EC">
      <w:pPr>
        <w:pStyle w:val="SingleTxtGR"/>
        <w:tabs>
          <w:tab w:val="clear" w:pos="1701"/>
          <w:tab w:val="clear" w:pos="3402"/>
          <w:tab w:val="left" w:pos="3600"/>
        </w:tabs>
        <w:suppressAutoHyphens/>
        <w:ind w:left="3600" w:right="1138" w:hanging="1325"/>
        <w:jc w:val="left"/>
      </w:pPr>
      <w:r w:rsidRPr="00980819">
        <w:t>ПГ</w:t>
      </w:r>
      <w:r w:rsidRPr="00980819">
        <w:tab/>
      </w:r>
      <w:r w:rsidRPr="00980819">
        <w:tab/>
        <w:t>Природный газ</w:t>
      </w:r>
    </w:p>
    <w:p w:rsidR="00980819" w:rsidRPr="00980819" w:rsidRDefault="00980819" w:rsidP="00AB61EC">
      <w:pPr>
        <w:pStyle w:val="SingleTxtGR"/>
        <w:tabs>
          <w:tab w:val="clear" w:pos="1701"/>
          <w:tab w:val="clear" w:pos="3402"/>
          <w:tab w:val="left" w:pos="3600"/>
        </w:tabs>
        <w:suppressAutoHyphens/>
        <w:ind w:left="3600" w:right="1138" w:hanging="1325"/>
        <w:jc w:val="left"/>
      </w:pPr>
      <w:r w:rsidRPr="00980819">
        <w:t>ИОО</w:t>
      </w:r>
      <w:r w:rsidRPr="00980819">
        <w:tab/>
      </w:r>
      <w:r w:rsidRPr="00980819">
        <w:tab/>
        <w:t>Изготовитель оригинального оборудования</w:t>
      </w:r>
    </w:p>
    <w:p w:rsidR="00980819" w:rsidRPr="00980819" w:rsidRDefault="00980819" w:rsidP="00AB61EC">
      <w:pPr>
        <w:pStyle w:val="SingleTxtGR"/>
        <w:tabs>
          <w:tab w:val="clear" w:pos="1701"/>
          <w:tab w:val="clear" w:pos="3402"/>
          <w:tab w:val="left" w:pos="3600"/>
        </w:tabs>
        <w:suppressAutoHyphens/>
        <w:ind w:left="3600" w:right="1138" w:hanging="1325"/>
        <w:jc w:val="left"/>
      </w:pPr>
      <w:r w:rsidRPr="00980819">
        <w:t>ПСИВ</w:t>
      </w:r>
      <w:r w:rsidRPr="00980819">
        <w:tab/>
        <w:t>Портативная система измерения выбросов</w:t>
      </w:r>
    </w:p>
    <w:p w:rsidR="00980819" w:rsidRPr="00980819" w:rsidRDefault="00980819" w:rsidP="00AB61EC">
      <w:pPr>
        <w:pStyle w:val="SingleTxtGR"/>
        <w:tabs>
          <w:tab w:val="clear" w:pos="1701"/>
          <w:tab w:val="clear" w:pos="3402"/>
          <w:tab w:val="left" w:pos="3600"/>
        </w:tabs>
        <w:suppressAutoHyphens/>
        <w:ind w:left="3600" w:right="1138" w:hanging="1325"/>
        <w:jc w:val="left"/>
      </w:pPr>
      <w:r w:rsidRPr="00980819">
        <w:t>П49</w:t>
      </w:r>
      <w:r w:rsidRPr="00980819">
        <w:tab/>
      </w:r>
      <w:r w:rsidRPr="00980819">
        <w:tab/>
        <w:t>Правила № 49</w:t>
      </w:r>
    </w:p>
    <w:p w:rsidR="00980819" w:rsidRPr="00980819" w:rsidRDefault="00980819" w:rsidP="00AB61EC">
      <w:pPr>
        <w:pStyle w:val="SingleTxtGR"/>
        <w:tabs>
          <w:tab w:val="clear" w:pos="1701"/>
          <w:tab w:val="clear" w:pos="3402"/>
          <w:tab w:val="left" w:pos="3600"/>
        </w:tabs>
        <w:suppressAutoHyphens/>
        <w:ind w:left="3600" w:right="1138" w:hanging="1325"/>
        <w:jc w:val="left"/>
      </w:pPr>
      <w:r w:rsidRPr="00980819">
        <w:t>ОУТ</w:t>
      </w:r>
      <w:r w:rsidRPr="00980819">
        <w:tab/>
      </w:r>
      <w:r w:rsidRPr="00980819">
        <w:tab/>
        <w:t>Официальное утверждение типа</w:t>
      </w:r>
    </w:p>
    <w:p w:rsidR="00980819" w:rsidRPr="00980819" w:rsidRDefault="00980819" w:rsidP="00AB61EC">
      <w:pPr>
        <w:pStyle w:val="SingleTxtGR"/>
        <w:tabs>
          <w:tab w:val="clear" w:pos="1701"/>
          <w:tab w:val="clear" w:pos="3402"/>
          <w:tab w:val="left" w:pos="3600"/>
        </w:tabs>
        <w:suppressAutoHyphens/>
        <w:ind w:left="3600" w:right="1138" w:hanging="1325"/>
        <w:jc w:val="left"/>
      </w:pPr>
      <w:r w:rsidRPr="00980819">
        <w:t>ООУТ</w:t>
      </w:r>
      <w:r w:rsidRPr="00980819">
        <w:tab/>
        <w:t>Орган по официальному утверждению типа</w:t>
      </w:r>
    </w:p>
    <w:p w:rsidR="00980819" w:rsidRPr="004D69DB" w:rsidRDefault="00980819" w:rsidP="004D69DB">
      <w:pPr>
        <w:pStyle w:val="SingleTxtGR"/>
        <w:tabs>
          <w:tab w:val="clear" w:pos="1701"/>
        </w:tabs>
        <w:suppressAutoHyphens/>
        <w:spacing w:before="240" w:after="240"/>
        <w:ind w:left="2276" w:right="1138" w:hanging="1138"/>
        <w:jc w:val="left"/>
        <w:rPr>
          <w:b/>
          <w:sz w:val="24"/>
          <w:szCs w:val="24"/>
        </w:rPr>
      </w:pPr>
      <w:bookmarkStart w:id="22" w:name="_Toc443924957"/>
      <w:bookmarkStart w:id="23" w:name="_Toc445731282"/>
      <w:r w:rsidRPr="004D69DB">
        <w:rPr>
          <w:b/>
          <w:sz w:val="24"/>
          <w:szCs w:val="24"/>
        </w:rPr>
        <w:t>4.</w:t>
      </w:r>
      <w:r w:rsidRPr="004D69DB">
        <w:rPr>
          <w:b/>
          <w:sz w:val="24"/>
          <w:szCs w:val="24"/>
        </w:rPr>
        <w:tab/>
        <w:t>Заявка на официальное утверждение</w:t>
      </w:r>
      <w:bookmarkEnd w:id="22"/>
      <w:bookmarkEnd w:id="23"/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4.1</w:t>
      </w:r>
      <w:r w:rsidRPr="00980819">
        <w:tab/>
        <w:t>Заявка на официальное утверждение семейства модифицированных систем двухтопливных двигателей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4.1.1</w:t>
      </w:r>
      <w:r w:rsidRPr="00980819">
        <w:tab/>
        <w:t>Заявка на официальное утверждение семейства модифицированных систем двухтопливных двигателей подается изготовителем мод</w:t>
      </w:r>
      <w:r w:rsidRPr="00980819">
        <w:t>и</w:t>
      </w:r>
      <w:r w:rsidRPr="00980819">
        <w:t>фицированных систем двигателей или его надлежащим образом уполномоченным представителем.</w:t>
      </w:r>
    </w:p>
    <w:p w:rsidR="00980819" w:rsidRPr="00980819" w:rsidRDefault="00980819" w:rsidP="00AB61EC">
      <w:pPr>
        <w:pStyle w:val="SingleTxtGR"/>
        <w:keepNext/>
        <w:tabs>
          <w:tab w:val="clear" w:pos="1701"/>
        </w:tabs>
        <w:ind w:left="2268" w:hanging="1134"/>
      </w:pPr>
      <w:r w:rsidRPr="00980819">
        <w:t>4.2</w:t>
      </w:r>
      <w:r w:rsidRPr="00980819">
        <w:tab/>
        <w:t>Информационный пакет</w:t>
      </w:r>
    </w:p>
    <w:p w:rsidR="00980819" w:rsidRPr="00980819" w:rsidRDefault="00980819" w:rsidP="00AB61EC">
      <w:pPr>
        <w:pStyle w:val="SingleTxtGR"/>
        <w:keepLines/>
        <w:tabs>
          <w:tab w:val="clear" w:pos="1701"/>
        </w:tabs>
        <w:ind w:left="2268" w:hanging="1134"/>
      </w:pPr>
      <w:r w:rsidRPr="00980819">
        <w:t>4.2.1</w:t>
      </w:r>
      <w:r w:rsidRPr="00980819">
        <w:tab/>
        <w:t>К заявке на официальное утверждение прилагается информацио</w:t>
      </w:r>
      <w:r w:rsidRPr="00980819">
        <w:t>н</w:t>
      </w:r>
      <w:r w:rsidRPr="00980819">
        <w:t>ный пакет, содержащий описание демонстрационной модифицир</w:t>
      </w:r>
      <w:r w:rsidRPr="00980819">
        <w:t>о</w:t>
      </w:r>
      <w:r w:rsidRPr="00980819">
        <w:t>ванной системы и двигателя, семейства модифицированных систем и диапазона применения: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4.2.1.1</w:t>
      </w:r>
      <w:r w:rsidRPr="00980819">
        <w:tab/>
        <w:t>демонстрационная модифицированная система и двигатель</w:t>
      </w:r>
    </w:p>
    <w:p w:rsidR="00980819" w:rsidRPr="00980819" w:rsidRDefault="00AB61EC" w:rsidP="00AB61EC">
      <w:pPr>
        <w:pStyle w:val="SingleTxtGR"/>
        <w:tabs>
          <w:tab w:val="clear" w:pos="1701"/>
        </w:tabs>
        <w:ind w:left="2835" w:hanging="1701"/>
      </w:pPr>
      <w:r w:rsidRPr="00EF6999">
        <w:tab/>
      </w:r>
      <w:r w:rsidR="00980819" w:rsidRPr="00980819">
        <w:t>a)</w:t>
      </w:r>
      <w:r w:rsidR="00980819" w:rsidRPr="00980819">
        <w:tab/>
        <w:t>описание демонстрационной модифицированной системы двигателя (включая перечень компонентов);</w:t>
      </w:r>
    </w:p>
    <w:p w:rsidR="00980819" w:rsidRPr="00980819" w:rsidRDefault="00AB61EC" w:rsidP="00AB61EC">
      <w:pPr>
        <w:pStyle w:val="SingleTxtGR"/>
        <w:tabs>
          <w:tab w:val="clear" w:pos="1701"/>
        </w:tabs>
        <w:ind w:left="2835" w:hanging="1701"/>
      </w:pPr>
      <w:r w:rsidRPr="00EF6999">
        <w:tab/>
      </w:r>
      <w:r w:rsidR="00980819" w:rsidRPr="00980819">
        <w:t>b)</w:t>
      </w:r>
      <w:r w:rsidR="00980819" w:rsidRPr="00980819">
        <w:tab/>
        <w:t>описание демонстрационного двигателя;</w:t>
      </w:r>
    </w:p>
    <w:p w:rsidR="00980819" w:rsidRPr="00980819" w:rsidRDefault="00AB61EC" w:rsidP="00AB61EC">
      <w:pPr>
        <w:pStyle w:val="SingleTxtGR"/>
        <w:tabs>
          <w:tab w:val="clear" w:pos="1701"/>
        </w:tabs>
        <w:ind w:left="2835" w:hanging="1701"/>
      </w:pPr>
      <w:r w:rsidRPr="00EF6999">
        <w:tab/>
      </w:r>
      <w:r w:rsidR="00980819" w:rsidRPr="00980819">
        <w:t>c)</w:t>
      </w:r>
      <w:r w:rsidR="00980819" w:rsidRPr="00980819">
        <w:tab/>
        <w:t>руководство по установке демонстрационной модифицир</w:t>
      </w:r>
      <w:r w:rsidR="00980819" w:rsidRPr="00980819">
        <w:t>о</w:t>
      </w:r>
      <w:r w:rsidR="00980819" w:rsidRPr="00980819">
        <w:t>ванной системы двигателя на демонстрационном двигателе;</w:t>
      </w:r>
    </w:p>
    <w:p w:rsidR="00980819" w:rsidRPr="00980819" w:rsidRDefault="00AB61EC" w:rsidP="00AB61EC">
      <w:pPr>
        <w:pStyle w:val="SingleTxtGR"/>
        <w:tabs>
          <w:tab w:val="clear" w:pos="1701"/>
        </w:tabs>
        <w:ind w:left="2835" w:hanging="1701"/>
      </w:pPr>
      <w:r w:rsidRPr="00EF6999">
        <w:tab/>
      </w:r>
      <w:r w:rsidR="00980819" w:rsidRPr="00980819">
        <w:t>d)</w:t>
      </w:r>
      <w:r w:rsidR="00980819" w:rsidRPr="00980819">
        <w:tab/>
        <w:t>руководство пользователя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ab/>
        <w:t>Руководство по установке должно предоставляться на английском языке и, по запросу органа по официальному утверждению, на яз</w:t>
      </w:r>
      <w:r w:rsidRPr="00980819">
        <w:t>ы</w:t>
      </w:r>
      <w:r w:rsidRPr="00980819">
        <w:t>ке страны этого органа;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4.2.1.2</w:t>
      </w:r>
      <w:r w:rsidRPr="00980819">
        <w:tab/>
        <w:t>семейство модифицированных систем и диапазон применения</w:t>
      </w:r>
    </w:p>
    <w:p w:rsidR="00980819" w:rsidRPr="00980819" w:rsidRDefault="00AB61EC" w:rsidP="00AB61EC">
      <w:pPr>
        <w:pStyle w:val="SingleTxtGR"/>
        <w:tabs>
          <w:tab w:val="clear" w:pos="1701"/>
        </w:tabs>
        <w:ind w:left="2835" w:hanging="1701"/>
      </w:pPr>
      <w:r w:rsidRPr="00EF6999">
        <w:tab/>
      </w:r>
      <w:r w:rsidR="00980819" w:rsidRPr="00980819">
        <w:t>a)</w:t>
      </w:r>
      <w:r w:rsidR="00980819" w:rsidRPr="00980819">
        <w:tab/>
        <w:t>описание семейства модифицированных систем двигателей (включая перечень компонентов);</w:t>
      </w:r>
    </w:p>
    <w:p w:rsidR="00980819" w:rsidRPr="00980819" w:rsidRDefault="00AB61EC" w:rsidP="00AB61EC">
      <w:pPr>
        <w:pStyle w:val="SingleTxtGR"/>
        <w:tabs>
          <w:tab w:val="clear" w:pos="1701"/>
        </w:tabs>
        <w:ind w:left="2835" w:hanging="1701"/>
      </w:pPr>
      <w:r w:rsidRPr="00EF6999">
        <w:tab/>
      </w:r>
      <w:r w:rsidR="00980819" w:rsidRPr="00980819">
        <w:t>b)</w:t>
      </w:r>
      <w:r w:rsidR="00980819" w:rsidRPr="00980819">
        <w:tab/>
        <w:t>описание диапазона применения;</w:t>
      </w:r>
    </w:p>
    <w:p w:rsidR="00980819" w:rsidRPr="00980819" w:rsidRDefault="00AB61EC" w:rsidP="00AB61EC">
      <w:pPr>
        <w:pStyle w:val="SingleTxtGR"/>
        <w:tabs>
          <w:tab w:val="clear" w:pos="1701"/>
        </w:tabs>
        <w:ind w:left="2835" w:hanging="1701"/>
      </w:pPr>
      <w:r w:rsidRPr="00EF6999">
        <w:tab/>
      </w:r>
      <w:r w:rsidR="00980819" w:rsidRPr="00980819">
        <w:t>c)</w:t>
      </w:r>
      <w:r w:rsidR="00980819" w:rsidRPr="00980819">
        <w:tab/>
        <w:t>элементы, подтверждающие соответствие настоящим Прав</w:t>
      </w:r>
      <w:r w:rsidR="00980819" w:rsidRPr="00980819">
        <w:t>и</w:t>
      </w:r>
      <w:r w:rsidR="00980819" w:rsidRPr="00980819">
        <w:t>лам и требуемые на основании этих Правил;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4.2.1.3</w:t>
      </w:r>
      <w:r w:rsidRPr="00980819">
        <w:tab/>
        <w:t>вариант(ы) фактического применения</w:t>
      </w:r>
    </w:p>
    <w:p w:rsidR="00980819" w:rsidRPr="00980819" w:rsidRDefault="00AB61EC" w:rsidP="00AB61EC">
      <w:pPr>
        <w:pStyle w:val="SingleTxtGR"/>
        <w:tabs>
          <w:tab w:val="clear" w:pos="1701"/>
        </w:tabs>
        <w:ind w:left="2835" w:hanging="1701"/>
      </w:pPr>
      <w:r w:rsidRPr="00EF6999">
        <w:tab/>
      </w:r>
      <w:r w:rsidR="00980819" w:rsidRPr="00980819">
        <w:t>a)</w:t>
      </w:r>
      <w:r w:rsidR="00980819" w:rsidRPr="00980819">
        <w:tab/>
        <w:t>описание варианта(ов) фактического применения;</w:t>
      </w:r>
    </w:p>
    <w:p w:rsidR="00980819" w:rsidRPr="00980819" w:rsidRDefault="00AB61EC" w:rsidP="00AB61EC">
      <w:pPr>
        <w:pStyle w:val="SingleTxtGR"/>
        <w:tabs>
          <w:tab w:val="clear" w:pos="1701"/>
        </w:tabs>
        <w:ind w:left="2835" w:hanging="1701"/>
      </w:pPr>
      <w:r w:rsidRPr="00EF6999">
        <w:tab/>
      </w:r>
      <w:r w:rsidR="00980819" w:rsidRPr="00980819">
        <w:t>b)</w:t>
      </w:r>
      <w:r w:rsidR="00980819" w:rsidRPr="00980819">
        <w:tab/>
        <w:t>руководства по установке модифицированных систем двиг</w:t>
      </w:r>
      <w:r w:rsidR="00980819" w:rsidRPr="00980819">
        <w:t>а</w:t>
      </w:r>
      <w:r w:rsidR="00980819" w:rsidRPr="00980819">
        <w:t>телей для всех вариантов фактического применения, включая описание любой модификации системы двигателя (аппара</w:t>
      </w:r>
      <w:r w:rsidR="00980819" w:rsidRPr="00980819">
        <w:t>т</w:t>
      </w:r>
      <w:r w:rsidR="00980819" w:rsidRPr="00980819">
        <w:lastRenderedPageBreak/>
        <w:t>ной или программной), необходимой для установки модиф</w:t>
      </w:r>
      <w:r w:rsidR="00980819" w:rsidRPr="00980819">
        <w:t>и</w:t>
      </w:r>
      <w:r w:rsidR="00980819" w:rsidRPr="00980819">
        <w:t>цированной системы двигателя;</w:t>
      </w:r>
    </w:p>
    <w:p w:rsidR="00980819" w:rsidRPr="00980819" w:rsidRDefault="00AB61EC" w:rsidP="00AB61EC">
      <w:pPr>
        <w:pStyle w:val="SingleTxtGR"/>
        <w:tabs>
          <w:tab w:val="clear" w:pos="1701"/>
        </w:tabs>
        <w:ind w:left="2835" w:hanging="1701"/>
      </w:pPr>
      <w:r w:rsidRPr="00EF6999">
        <w:tab/>
      </w:r>
      <w:r w:rsidR="00A415AE">
        <w:t>c)</w:t>
      </w:r>
      <w:r w:rsidR="00A415AE">
        <w:tab/>
        <w:t>надлежащим</w:t>
      </w:r>
      <w:r w:rsidR="00980819" w:rsidRPr="00980819">
        <w:t xml:space="preserve"> образом заполненные заявление о соответствии и бланк уведомления, образец которых приведен в прилож</w:t>
      </w:r>
      <w:r w:rsidR="00980819" w:rsidRPr="00980819">
        <w:t>е</w:t>
      </w:r>
      <w:r w:rsidR="00980819" w:rsidRPr="00980819">
        <w:t>нии 3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4.2.2</w:t>
      </w:r>
      <w:r w:rsidRPr="00980819">
        <w:tab/>
        <w:t>Содержание информационного пакета должно соответствовать тр</w:t>
      </w:r>
      <w:r w:rsidRPr="00980819">
        <w:t>е</w:t>
      </w:r>
      <w:r w:rsidRPr="00980819">
        <w:t>бованиям, указанным в приложении 1 и добавлениям 1 и 2 к нему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4.3</w:t>
      </w:r>
      <w:r w:rsidRPr="00980819">
        <w:tab/>
        <w:t>Образец модифицированной системы двигателя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4.3.1</w:t>
      </w:r>
      <w:r w:rsidRPr="00980819">
        <w:tab/>
        <w:t>Базовая модифицированная система двигателя и демонстрацио</w:t>
      </w:r>
      <w:r w:rsidRPr="00980819">
        <w:t>н</w:t>
      </w:r>
      <w:r w:rsidRPr="00980819">
        <w:t>ный двигатель, отвечающие характеристикам, приведенным в и</w:t>
      </w:r>
      <w:r w:rsidRPr="00980819">
        <w:t>н</w:t>
      </w:r>
      <w:r w:rsidRPr="00980819">
        <w:t>формационном документе, предоставляются в распоряжение те</w:t>
      </w:r>
      <w:r w:rsidRPr="00980819">
        <w:t>х</w:t>
      </w:r>
      <w:r w:rsidRPr="00980819">
        <w:t>нической службы, ответственной за проведение проверок и исп</w:t>
      </w:r>
      <w:r w:rsidRPr="00980819">
        <w:t>ы</w:t>
      </w:r>
      <w:r w:rsidRPr="00980819">
        <w:t>таний для официального утверждения, определенных в прилож</w:t>
      </w:r>
      <w:r w:rsidRPr="00980819">
        <w:t>е</w:t>
      </w:r>
      <w:r w:rsidRPr="00980819">
        <w:t>нии 6.</w:t>
      </w:r>
    </w:p>
    <w:p w:rsidR="00980819" w:rsidRPr="004D69DB" w:rsidRDefault="00980819" w:rsidP="00AB61EC">
      <w:pPr>
        <w:pStyle w:val="SingleTxtGR"/>
        <w:keepNext/>
        <w:tabs>
          <w:tab w:val="clear" w:pos="1701"/>
        </w:tabs>
        <w:suppressAutoHyphens/>
        <w:spacing w:before="240" w:after="240"/>
        <w:ind w:left="2276" w:right="1138" w:hanging="1138"/>
        <w:jc w:val="left"/>
        <w:rPr>
          <w:b/>
          <w:sz w:val="24"/>
          <w:szCs w:val="24"/>
        </w:rPr>
      </w:pPr>
      <w:bookmarkStart w:id="24" w:name="_Toc385343426"/>
      <w:bookmarkStart w:id="25" w:name="_Toc376852933"/>
      <w:bookmarkStart w:id="26" w:name="_Toc443924958"/>
      <w:bookmarkStart w:id="27" w:name="_Toc445731283"/>
      <w:bookmarkEnd w:id="21"/>
      <w:r w:rsidRPr="004D69DB">
        <w:rPr>
          <w:b/>
          <w:sz w:val="24"/>
          <w:szCs w:val="24"/>
        </w:rPr>
        <w:t>5.</w:t>
      </w:r>
      <w:r w:rsidRPr="004D69DB">
        <w:rPr>
          <w:b/>
          <w:sz w:val="24"/>
          <w:szCs w:val="24"/>
        </w:rPr>
        <w:tab/>
        <w:t>Официальное утверждение</w:t>
      </w:r>
      <w:bookmarkEnd w:id="24"/>
      <w:bookmarkEnd w:id="25"/>
      <w:bookmarkEnd w:id="26"/>
      <w:bookmarkEnd w:id="27"/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5.1</w:t>
      </w:r>
      <w:r w:rsidRPr="00980819">
        <w:tab/>
        <w:t>Официальное утверждение семейства модифицированных систем двухтопливных двигателей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5.1.1</w:t>
      </w:r>
      <w:r w:rsidRPr="00980819">
        <w:tab/>
        <w:t>В целях получения официального утверждения типа для семейства модифицированных систем двигателей изготовитель модифицир</w:t>
      </w:r>
      <w:r w:rsidRPr="00980819">
        <w:t>о</w:t>
      </w:r>
      <w:r w:rsidRPr="00980819">
        <w:t>ванных систем двигателей должен, согласно положениям насто</w:t>
      </w:r>
      <w:r w:rsidRPr="00980819">
        <w:t>я</w:t>
      </w:r>
      <w:r w:rsidRPr="00980819">
        <w:t>щих Правил, подтвердить, что данные модифицированные системы двигателей подвергаются испытаниям и соответствуют требован</w:t>
      </w:r>
      <w:r w:rsidRPr="00980819">
        <w:t>и</w:t>
      </w:r>
      <w:r w:rsidRPr="00980819">
        <w:t>ям, изложенным в пункте 7 и приложениях 4 и 6. Изготовитель м</w:t>
      </w:r>
      <w:r w:rsidRPr="00980819">
        <w:t>о</w:t>
      </w:r>
      <w:r w:rsidRPr="00980819">
        <w:t>дифицированной системы также обеспечивает соответствие треб</w:t>
      </w:r>
      <w:r w:rsidRPr="00980819">
        <w:t>о</w:t>
      </w:r>
      <w:r w:rsidRPr="00980819">
        <w:t>ваниям в отношении топлива, изложенным в пункте</w:t>
      </w:r>
      <w:r w:rsidR="00AB61EC">
        <w:rPr>
          <w:lang w:val="en-US"/>
        </w:rPr>
        <w:t> </w:t>
      </w:r>
      <w:r w:rsidRPr="00980819">
        <w:t>11 прилож</w:t>
      </w:r>
      <w:r w:rsidRPr="00980819">
        <w:t>е</w:t>
      </w:r>
      <w:r w:rsidRPr="00980819">
        <w:t>ния</w:t>
      </w:r>
      <w:r w:rsidR="00A415AE">
        <w:t> </w:t>
      </w:r>
      <w:r w:rsidRPr="00980819">
        <w:t>6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5.1.2</w:t>
      </w:r>
      <w:r w:rsidRPr="00980819">
        <w:tab/>
        <w:t>Каждому официально утвержденному семейству модифицирова</w:t>
      </w:r>
      <w:r w:rsidRPr="00980819">
        <w:t>н</w:t>
      </w:r>
      <w:r w:rsidRPr="00980819">
        <w:t>ных систем двигателей присваивается номер официального утве</w:t>
      </w:r>
      <w:r w:rsidRPr="00980819">
        <w:t>р</w:t>
      </w:r>
      <w:r w:rsidRPr="00980819">
        <w:t>ждения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5.1.2.1</w:t>
      </w:r>
      <w:r w:rsidRPr="00980819">
        <w:tab/>
        <w:t>Первые две цифры этого номера (в настоящее время 00, что соо</w:t>
      </w:r>
      <w:r w:rsidRPr="00980819">
        <w:t>т</w:t>
      </w:r>
      <w:r w:rsidRPr="00980819">
        <w:t>ветствует Правилам в их первоначальном варианте) указывают на серию поправок, учитывающих последние наиболее важные техн</w:t>
      </w:r>
      <w:r w:rsidRPr="00980819">
        <w:t>и</w:t>
      </w:r>
      <w:r w:rsidRPr="00980819">
        <w:t>ческие изменения, внесенные в Правила к моменту официального утверждения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5.1.2.2</w:t>
      </w:r>
      <w:r w:rsidRPr="00980819">
        <w:tab/>
        <w:t>Договаривающаяся сторона не должна присваивать один и тот же номер официального утверждения типа другому семейству мод</w:t>
      </w:r>
      <w:r w:rsidRPr="00980819">
        <w:t>и</w:t>
      </w:r>
      <w:r w:rsidRPr="00980819">
        <w:t>фицированных систем двигателей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5.1.3</w:t>
      </w:r>
      <w:r w:rsidRPr="00980819">
        <w:tab/>
        <w:t>Стороны Соглашения, применяющие настоящие Правила, уведо</w:t>
      </w:r>
      <w:r w:rsidRPr="00980819">
        <w:t>м</w:t>
      </w:r>
      <w:r w:rsidRPr="00980819">
        <w:t>ляются о предоставлении официального утверждения, отказе в официальном утверждении или распространении официального утверждения семейства модифицированных систем двигателей на основании настоящих Правил посредством карточки, соответств</w:t>
      </w:r>
      <w:r w:rsidRPr="00980819">
        <w:t>у</w:t>
      </w:r>
      <w:r w:rsidRPr="00980819">
        <w:t>ющей образцу, приведенному в приложении 5 к настоящим Прав</w:t>
      </w:r>
      <w:r w:rsidRPr="00980819">
        <w:t>и</w:t>
      </w:r>
      <w:r w:rsidRPr="00980819">
        <w:t>лам.</w:t>
      </w:r>
    </w:p>
    <w:p w:rsidR="00980819" w:rsidRPr="00980819" w:rsidRDefault="00980819" w:rsidP="006064DB">
      <w:pPr>
        <w:pStyle w:val="SingleTxtGR"/>
        <w:keepLines/>
        <w:tabs>
          <w:tab w:val="clear" w:pos="1701"/>
        </w:tabs>
        <w:ind w:left="2268" w:hanging="1134"/>
      </w:pPr>
      <w:r w:rsidRPr="00980819">
        <w:lastRenderedPageBreak/>
        <w:t>5.1.4</w:t>
      </w:r>
      <w:r w:rsidRPr="00980819">
        <w:tab/>
        <w:t>Помимо уведомления, указанного в пункте 5.1.3, когда это прим</w:t>
      </w:r>
      <w:r w:rsidRPr="00980819">
        <w:t>е</w:t>
      </w:r>
      <w:r w:rsidRPr="00980819">
        <w:t>нимо, стороны Соглашения, применяющие настоящие Правила, уведомляются о диапазоне применения официально утвержденного семейства модифицированных систем двухтопливных двигателей посредством карточки, соответствующей образцу, приведенному в приложении 5 к настоящим Правилам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5.2</w:t>
      </w:r>
      <w:r w:rsidRPr="00980819">
        <w:tab/>
        <w:t>Маркировка официально утвержденной модифицированной сист</w:t>
      </w:r>
      <w:r w:rsidRPr="00980819">
        <w:t>е</w:t>
      </w:r>
      <w:r w:rsidRPr="00980819">
        <w:t>мы двухтопливного двигателя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5.2.1</w:t>
      </w:r>
      <w:r w:rsidRPr="00980819">
        <w:tab/>
        <w:t>Образец(ы) конкретной модифицированной системы двухтопливн</w:t>
      </w:r>
      <w:r w:rsidRPr="00980819">
        <w:t>о</w:t>
      </w:r>
      <w:r w:rsidRPr="00980819">
        <w:t>го двигателя, представленный(ые) на официальное утверждение типа, должен (должны) быть снабжен(ы) табличкой или чертежом со следующей информацией:</w:t>
      </w:r>
    </w:p>
    <w:p w:rsidR="00980819" w:rsidRPr="00980819" w:rsidRDefault="00AB61EC" w:rsidP="00AB61EC">
      <w:pPr>
        <w:pStyle w:val="SingleTxtGR"/>
        <w:tabs>
          <w:tab w:val="clear" w:pos="1701"/>
        </w:tabs>
        <w:ind w:left="2835" w:hanging="1701"/>
      </w:pPr>
      <w:r w:rsidRPr="00EF6999">
        <w:tab/>
      </w:r>
      <w:r w:rsidR="00980819" w:rsidRPr="00980819">
        <w:t>a)</w:t>
      </w:r>
      <w:r w:rsidR="00980819" w:rsidRPr="00980819">
        <w:tab/>
        <w:t>номер официального утверждения;</w:t>
      </w:r>
    </w:p>
    <w:p w:rsidR="00980819" w:rsidRPr="00980819" w:rsidRDefault="00AB61EC" w:rsidP="00AB61EC">
      <w:pPr>
        <w:pStyle w:val="SingleTxtGR"/>
        <w:tabs>
          <w:tab w:val="clear" w:pos="1701"/>
        </w:tabs>
        <w:ind w:left="2835" w:hanging="1701"/>
      </w:pPr>
      <w:r w:rsidRPr="00EF6999">
        <w:tab/>
      </w:r>
      <w:r w:rsidR="00980819" w:rsidRPr="00980819">
        <w:t>b)</w:t>
      </w:r>
      <w:r w:rsidR="00980819" w:rsidRPr="00980819">
        <w:tab/>
        <w:t>торговое наименование или товарный знак изготовителя м</w:t>
      </w:r>
      <w:r w:rsidR="00980819" w:rsidRPr="00980819">
        <w:t>о</w:t>
      </w:r>
      <w:r w:rsidR="00980819" w:rsidRPr="00980819">
        <w:t>дифицированной системы двигателя;</w:t>
      </w:r>
    </w:p>
    <w:p w:rsidR="00980819" w:rsidRPr="00980819" w:rsidRDefault="00AB61EC" w:rsidP="00AB61EC">
      <w:pPr>
        <w:pStyle w:val="SingleTxtGR"/>
        <w:tabs>
          <w:tab w:val="clear" w:pos="1701"/>
        </w:tabs>
        <w:ind w:left="2835" w:hanging="1701"/>
      </w:pPr>
      <w:r w:rsidRPr="00EF6999">
        <w:tab/>
      </w:r>
      <w:r w:rsidR="00980819" w:rsidRPr="00980819">
        <w:t>c)</w:t>
      </w:r>
      <w:r w:rsidR="00980819" w:rsidRPr="00980819">
        <w:tab/>
        <w:t>тип;</w:t>
      </w:r>
    </w:p>
    <w:p w:rsidR="00980819" w:rsidRPr="00980819" w:rsidRDefault="00AB61EC" w:rsidP="00AB61EC">
      <w:pPr>
        <w:pStyle w:val="SingleTxtGR"/>
        <w:tabs>
          <w:tab w:val="clear" w:pos="1701"/>
        </w:tabs>
        <w:ind w:left="2835" w:hanging="1701"/>
      </w:pPr>
      <w:r>
        <w:rPr>
          <w:lang w:val="en-US"/>
        </w:rPr>
        <w:tab/>
      </w:r>
      <w:r w:rsidR="00980819" w:rsidRPr="00980819">
        <w:t>d)</w:t>
      </w:r>
      <w:r w:rsidR="00980819" w:rsidRPr="00980819">
        <w:tab/>
        <w:t>топливо (например, ПГ-Н, ПГ-L, ПГ-HL, СПГ, СПГ</w:t>
      </w:r>
      <w:r w:rsidR="00980819" w:rsidRPr="00980819">
        <w:rPr>
          <w:vertAlign w:val="subscript"/>
        </w:rPr>
        <w:t>20</w:t>
      </w:r>
      <w:r w:rsidR="00980819" w:rsidRPr="00980819">
        <w:t xml:space="preserve"> или СНГ или конкретное топливо);</w:t>
      </w:r>
    </w:p>
    <w:p w:rsidR="00980819" w:rsidRPr="00980819" w:rsidRDefault="00AB61EC" w:rsidP="00AB61EC">
      <w:pPr>
        <w:pStyle w:val="SingleTxtGR"/>
        <w:tabs>
          <w:tab w:val="clear" w:pos="1701"/>
        </w:tabs>
        <w:ind w:left="2835" w:hanging="1701"/>
      </w:pPr>
      <w:r w:rsidRPr="00EF6999">
        <w:tab/>
      </w:r>
      <w:r w:rsidR="00980819" w:rsidRPr="00980819">
        <w:t>e)</w:t>
      </w:r>
      <w:r w:rsidR="00980819" w:rsidRPr="00980819">
        <w:tab/>
        <w:t>контактная информация (т.е. номер телефона или URL),</w:t>
      </w:r>
    </w:p>
    <w:p w:rsidR="00980819" w:rsidRPr="00980819" w:rsidRDefault="00AB61EC" w:rsidP="004B1822">
      <w:pPr>
        <w:pStyle w:val="SingleTxtGR"/>
        <w:tabs>
          <w:tab w:val="clear" w:pos="1701"/>
        </w:tabs>
        <w:ind w:left="2268" w:hanging="1134"/>
      </w:pPr>
      <w:r w:rsidRPr="00EF6999">
        <w:tab/>
      </w:r>
      <w:r w:rsidR="00980819" w:rsidRPr="00980819">
        <w:t>как указано в приложении 4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5.2.2</w:t>
      </w:r>
      <w:r w:rsidRPr="00980819">
        <w:tab/>
        <w:t>Все модифицированные системы двухтопливного двигателя дол</w:t>
      </w:r>
      <w:r w:rsidRPr="00980819">
        <w:t>ж</w:t>
      </w:r>
      <w:r w:rsidRPr="00980819">
        <w:t>ны быть снабжены табличкой, описанной в пункте 5.2.1, которую жестко закрепляют на кузове транспортного средства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5.2.3</w:t>
      </w:r>
      <w:r w:rsidRPr="00980819">
        <w:tab/>
        <w:t>Изготовитель модифицированной системы двигателя должен пр</w:t>
      </w:r>
      <w:r w:rsidRPr="00980819">
        <w:t>о</w:t>
      </w:r>
      <w:r w:rsidRPr="00980819">
        <w:t>демонстрировать органу по официальному утверждению типа наличие системы, обеспечивающей неограниченный доступ к п</w:t>
      </w:r>
      <w:r w:rsidRPr="00980819">
        <w:t>е</w:t>
      </w:r>
      <w:r w:rsidRPr="00980819">
        <w:t>речню компонентов модифицированной системы при помощи ко</w:t>
      </w:r>
      <w:r w:rsidRPr="00980819">
        <w:t>н</w:t>
      </w:r>
      <w:r w:rsidRPr="00980819">
        <w:t>тактной информации, указанной на табличке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5.2.3.1</w:t>
      </w:r>
      <w:r w:rsidRPr="00980819">
        <w:tab/>
        <w:t>Для получения доступа к соответствующему перечню компонентов модифицированной системы должно быть достаточно номера оф</w:t>
      </w:r>
      <w:r w:rsidRPr="00980819">
        <w:t>и</w:t>
      </w:r>
      <w:r w:rsidRPr="00980819">
        <w:t>циального утверждения системы и некоторых других легкодосту</w:t>
      </w:r>
      <w:r w:rsidRPr="00980819">
        <w:t>п</w:t>
      </w:r>
      <w:r w:rsidRPr="00980819">
        <w:t>ных данных о двигателе или транспортном средстве (например, код двигателя, регистрационный номер и т.д.).</w:t>
      </w:r>
    </w:p>
    <w:p w:rsidR="00980819" w:rsidRPr="004D69DB" w:rsidRDefault="00980819" w:rsidP="004D69DB">
      <w:pPr>
        <w:pStyle w:val="SingleTxtGR"/>
        <w:tabs>
          <w:tab w:val="clear" w:pos="1701"/>
        </w:tabs>
        <w:suppressAutoHyphens/>
        <w:spacing w:before="240" w:after="240"/>
        <w:ind w:left="2276" w:right="1138" w:hanging="1138"/>
        <w:jc w:val="left"/>
        <w:rPr>
          <w:b/>
          <w:sz w:val="24"/>
          <w:szCs w:val="24"/>
        </w:rPr>
      </w:pPr>
      <w:bookmarkStart w:id="28" w:name="_Toc443924959"/>
      <w:bookmarkStart w:id="29" w:name="_Toc445731284"/>
      <w:r w:rsidRPr="004D69DB">
        <w:rPr>
          <w:b/>
          <w:sz w:val="24"/>
          <w:szCs w:val="24"/>
        </w:rPr>
        <w:t>6.</w:t>
      </w:r>
      <w:r w:rsidRPr="004D69DB">
        <w:rPr>
          <w:b/>
          <w:sz w:val="24"/>
          <w:szCs w:val="24"/>
        </w:rPr>
        <w:tab/>
      </w:r>
      <w:r w:rsidRPr="004D69DB">
        <w:rPr>
          <w:b/>
          <w:sz w:val="24"/>
          <w:szCs w:val="24"/>
        </w:rPr>
        <w:tab/>
        <w:t>Варианты фактического применения</w:t>
      </w:r>
      <w:bookmarkEnd w:id="28"/>
      <w:bookmarkEnd w:id="29"/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6.1</w:t>
      </w:r>
      <w:r w:rsidRPr="00980819">
        <w:tab/>
        <w:t>Официально утвержденную модифицированную систему двигателя устанавливают только на систему двигателя, относящуюся к вар</w:t>
      </w:r>
      <w:r w:rsidRPr="00980819">
        <w:t>и</w:t>
      </w:r>
      <w:r w:rsidRPr="00980819">
        <w:t>антам фактического применения этой системы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6.2</w:t>
      </w:r>
      <w:r w:rsidRPr="00980819">
        <w:tab/>
        <w:t>Система двигателя относится к вариантам фактического примен</w:t>
      </w:r>
      <w:r w:rsidRPr="00980819">
        <w:t>е</w:t>
      </w:r>
      <w:r w:rsidRPr="00980819">
        <w:t xml:space="preserve">ния в том случае, если изготовитель модифицированной системы двигателя уведомил орган по официальному утверждению типа о том, что данная система двигателя добавлена в число вариантов фактического применения. </w:t>
      </w:r>
    </w:p>
    <w:p w:rsidR="00980819" w:rsidRPr="00980819" w:rsidRDefault="00980819" w:rsidP="006064DB">
      <w:pPr>
        <w:pStyle w:val="SingleTxtGR"/>
        <w:keepLines/>
        <w:tabs>
          <w:tab w:val="clear" w:pos="1701"/>
        </w:tabs>
        <w:ind w:left="2268" w:hanging="1134"/>
      </w:pPr>
      <w:r w:rsidRPr="00980819">
        <w:lastRenderedPageBreak/>
        <w:t>6.2.1</w:t>
      </w:r>
      <w:r w:rsidRPr="00980819">
        <w:tab/>
        <w:t>Изготовитель модифицированной системы двигателя может соо</w:t>
      </w:r>
      <w:r w:rsidRPr="00980819">
        <w:t>б</w:t>
      </w:r>
      <w:r w:rsidRPr="00980819">
        <w:t>щить органу по официальному утверждению типа о том, какие с</w:t>
      </w:r>
      <w:r w:rsidRPr="00980819">
        <w:t>и</w:t>
      </w:r>
      <w:r w:rsidRPr="00980819">
        <w:t>стемы двигателя включены в число вариантов фактического пр</w:t>
      </w:r>
      <w:r w:rsidRPr="00980819">
        <w:t>и</w:t>
      </w:r>
      <w:r w:rsidRPr="00980819">
        <w:t>менения при официальном утверждении типа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6.3</w:t>
      </w:r>
      <w:r w:rsidRPr="00980819">
        <w:tab/>
        <w:t>Вместе с уведомлением изготовитель модифицированной системы двигателя должен предоставить руководство по установке системы, соответствующее пункту 12 приложения 6 и непосредственно о</w:t>
      </w:r>
      <w:r w:rsidRPr="00980819">
        <w:t>т</w:t>
      </w:r>
      <w:r w:rsidRPr="00980819">
        <w:t>носящееся к каждому варианту фактического применения, заявл</w:t>
      </w:r>
      <w:r w:rsidRPr="00980819">
        <w:t>е</w:t>
      </w:r>
      <w:r w:rsidRPr="00980819">
        <w:t>ние о соответствии, а также обновленный перечень вариантов фа</w:t>
      </w:r>
      <w:r w:rsidRPr="00980819">
        <w:t>к</w:t>
      </w:r>
      <w:r w:rsidRPr="00980819">
        <w:t xml:space="preserve">тического применения согласно приложению 3. 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6.3.1</w:t>
      </w:r>
      <w:r w:rsidRPr="00980819">
        <w:tab/>
        <w:t>Помимо сообщений, указанных в пунктах 5.1.3 и 5.1.4, в случае предоставления такой информации, Стороны Соглашения, прим</w:t>
      </w:r>
      <w:r w:rsidRPr="00980819">
        <w:t>е</w:t>
      </w:r>
      <w:r w:rsidRPr="00980819">
        <w:t>няющие настоящие Правила, уведомляются о вариантах фактич</w:t>
      </w:r>
      <w:r w:rsidRPr="00980819">
        <w:t>е</w:t>
      </w:r>
      <w:r w:rsidRPr="00980819">
        <w:t>ского применения для официально утвержденного семейства м</w:t>
      </w:r>
      <w:r w:rsidRPr="00980819">
        <w:t>о</w:t>
      </w:r>
      <w:r w:rsidRPr="00980819">
        <w:t>дифицированных систем двухтопливных двигателей посредством карточки, соответствующей образцу, приведенному в приложении 3 к настоящим Правилам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6.4</w:t>
      </w:r>
      <w:r w:rsidRPr="00980819">
        <w:tab/>
        <w:t>Изготовитель модифицированной системы двигателя обеспечивает, чтобы варианты фактического применения отвечали требованиям настоящих Правил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6.5</w:t>
      </w:r>
      <w:r w:rsidRPr="00980819">
        <w:tab/>
        <w:t>Изготовитель модифицированной системы двигателя предоставляет модифицированные системы двигателя только для тех систем дв</w:t>
      </w:r>
      <w:r w:rsidRPr="00980819">
        <w:t>и</w:t>
      </w:r>
      <w:r w:rsidRPr="00980819">
        <w:t>гателя, которые относятся к числу вариантов фактического прим</w:t>
      </w:r>
      <w:r w:rsidRPr="00980819">
        <w:t>е</w:t>
      </w:r>
      <w:r w:rsidRPr="00980819">
        <w:t>нения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6.6</w:t>
      </w:r>
      <w:r w:rsidRPr="00980819">
        <w:tab/>
        <w:t>Изготовитель модифицированной системы двигателя ведет хран</w:t>
      </w:r>
      <w:r w:rsidRPr="00980819">
        <w:t>я</w:t>
      </w:r>
      <w:r w:rsidRPr="00980819">
        <w:t>щиеся в его служебных помещениях регистрационные записи, к</w:t>
      </w:r>
      <w:r w:rsidRPr="00980819">
        <w:t>о</w:t>
      </w:r>
      <w:r w:rsidRPr="00980819">
        <w:t>торые содержат данные всех испытаний, результаты инженерного анализа и другую информацию, которая лежит в основе подтве</w:t>
      </w:r>
      <w:r w:rsidRPr="00980819">
        <w:t>р</w:t>
      </w:r>
      <w:r w:rsidRPr="00980819">
        <w:t>ждения соответствия. Изготовитель должен передавать такую и</w:t>
      </w:r>
      <w:r w:rsidRPr="00980819">
        <w:t>н</w:t>
      </w:r>
      <w:r w:rsidRPr="00980819">
        <w:t>формацию органу по официальному утверждению типа по запросу.</w:t>
      </w:r>
    </w:p>
    <w:p w:rsidR="00980819" w:rsidRPr="004D69DB" w:rsidRDefault="00980819" w:rsidP="004D69DB">
      <w:pPr>
        <w:pStyle w:val="SingleTxtGR"/>
        <w:tabs>
          <w:tab w:val="clear" w:pos="1701"/>
        </w:tabs>
        <w:suppressAutoHyphens/>
        <w:spacing w:before="240" w:after="240"/>
        <w:ind w:left="2276" w:right="1138" w:hanging="1138"/>
        <w:jc w:val="left"/>
        <w:rPr>
          <w:b/>
          <w:sz w:val="24"/>
          <w:szCs w:val="24"/>
        </w:rPr>
      </w:pPr>
      <w:bookmarkStart w:id="30" w:name="_Toc443924960"/>
      <w:bookmarkStart w:id="31" w:name="_Toc445731285"/>
      <w:r w:rsidRPr="004D69DB">
        <w:rPr>
          <w:b/>
          <w:sz w:val="24"/>
          <w:szCs w:val="24"/>
        </w:rPr>
        <w:t>7.</w:t>
      </w:r>
      <w:r w:rsidRPr="004D69DB">
        <w:rPr>
          <w:b/>
          <w:sz w:val="24"/>
          <w:szCs w:val="24"/>
        </w:rPr>
        <w:tab/>
        <w:t>Технические требования и испытания</w:t>
      </w:r>
      <w:bookmarkStart w:id="32" w:name="_Toc385343427"/>
      <w:bookmarkStart w:id="33" w:name="_Toc376852934"/>
      <w:bookmarkEnd w:id="30"/>
      <w:bookmarkEnd w:id="31"/>
      <w:bookmarkEnd w:id="32"/>
      <w:bookmarkEnd w:id="33"/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7.1</w:t>
      </w:r>
      <w:r w:rsidRPr="00980819">
        <w:tab/>
        <w:t>Модифицированная система двигателя должна отвечать требован</w:t>
      </w:r>
      <w:r w:rsidRPr="00980819">
        <w:t>и</w:t>
      </w:r>
      <w:r w:rsidRPr="00980819">
        <w:t>ям, указанным в пунктах 7.2–7.5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7.2</w:t>
      </w:r>
      <w:r w:rsidRPr="00980819">
        <w:tab/>
        <w:t>Требования для модифицированных систем двухтопливных двиг</w:t>
      </w:r>
      <w:r w:rsidRPr="00980819">
        <w:t>а</w:t>
      </w:r>
      <w:r w:rsidRPr="00980819">
        <w:t>телей, предназначенных для установки на дорожных транспортных средствах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7.2.1</w:t>
      </w:r>
      <w:r w:rsidRPr="00980819">
        <w:tab/>
        <w:t>Модифицированные системы двигателей должны отвечать треб</w:t>
      </w:r>
      <w:r w:rsidRPr="00980819">
        <w:t>о</w:t>
      </w:r>
      <w:r w:rsidRPr="00980819">
        <w:t>ваниям, указанным в приложении 6 к настоящим Правилам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7.2.2</w:t>
      </w:r>
      <w:r w:rsidRPr="00980819">
        <w:tab/>
        <w:t>Модифицированная система двигателя должна проходить соотве</w:t>
      </w:r>
      <w:r w:rsidRPr="00980819">
        <w:t>т</w:t>
      </w:r>
      <w:r w:rsidRPr="00980819">
        <w:t>ствующие испытания, указанные в приложении 6, всякий раз, когда изготовитель модифицированной системы двигателя подает заявку на первоначальное официальное утверждение или на распростр</w:t>
      </w:r>
      <w:r w:rsidRPr="00980819">
        <w:t>а</w:t>
      </w:r>
      <w:r w:rsidRPr="00980819">
        <w:t>нение официального утверждения.</w:t>
      </w:r>
    </w:p>
    <w:p w:rsidR="00980819" w:rsidRPr="00980819" w:rsidRDefault="00980819" w:rsidP="006064DB">
      <w:pPr>
        <w:pStyle w:val="SingleTxtGR"/>
        <w:keepNext/>
        <w:tabs>
          <w:tab w:val="clear" w:pos="1701"/>
        </w:tabs>
        <w:ind w:left="2268" w:hanging="1134"/>
      </w:pPr>
      <w:r w:rsidRPr="00980819">
        <w:lastRenderedPageBreak/>
        <w:t>7.3</w:t>
      </w:r>
      <w:r w:rsidRPr="00980819">
        <w:tab/>
        <w:t>Дополнительные требования для модифицированных систем дву</w:t>
      </w:r>
      <w:r w:rsidRPr="00980819">
        <w:t>х</w:t>
      </w:r>
      <w:r w:rsidRPr="00980819">
        <w:t>топливных двигателей, работающих на ПГ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7.3.1</w:t>
      </w:r>
      <w:r w:rsidRPr="00980819">
        <w:tab/>
        <w:t>Конкретные компоненты модифицированной системы двигателя должны соответствовать части I Правил № 110, если это примен</w:t>
      </w:r>
      <w:r w:rsidRPr="00980819">
        <w:t>и</w:t>
      </w:r>
      <w:r w:rsidRPr="00980819">
        <w:t>мо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7.3.2</w:t>
      </w:r>
      <w:r w:rsidRPr="00980819">
        <w:tab/>
        <w:t>Установка модифицированной системы двигателя на двигателе должна соответствовать части II Правил № 110, если это примен</w:t>
      </w:r>
      <w:r w:rsidRPr="00980819">
        <w:t>и</w:t>
      </w:r>
      <w:r w:rsidRPr="00980819">
        <w:t>мо, и техническим характеристикам, указанным в руководстве по установке модифицированной системы двигателя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7.4</w:t>
      </w:r>
      <w:r w:rsidRPr="00980819">
        <w:tab/>
        <w:t>Дополнительные требования для модифицированных систем дву</w:t>
      </w:r>
      <w:r w:rsidRPr="00980819">
        <w:t>х</w:t>
      </w:r>
      <w:r w:rsidRPr="00980819">
        <w:t>топливных двигателей, работающих на СНГ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7.4.1</w:t>
      </w:r>
      <w:r w:rsidRPr="00980819">
        <w:tab/>
        <w:t>Конкретные компоненты модифицированной системы двигателя должны соответствовать части I Правил № 67, если это применимо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7.4.2</w:t>
      </w:r>
      <w:r w:rsidRPr="00980819">
        <w:tab/>
        <w:t>Установка модифицированной системы двигателя на двигателе должна соответствовать части II Правил № 67, если это примен</w:t>
      </w:r>
      <w:r w:rsidRPr="00980819">
        <w:t>и</w:t>
      </w:r>
      <w:r w:rsidRPr="00980819">
        <w:t>мо, и техническим характеристикам, указанным в руководстве по установке модифицированной системы двигателя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7.5</w:t>
      </w:r>
      <w:r w:rsidRPr="00980819">
        <w:tab/>
        <w:t>Прочие дополнительные общие требования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7.5.1</w:t>
      </w:r>
      <w:r w:rsidRPr="00980819">
        <w:tab/>
        <w:t>Связь в пределах транспортного средства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7.5.1.1</w:t>
      </w:r>
      <w:r w:rsidRPr="00980819">
        <w:tab/>
        <w:t>В модифицированной системе двигателя может использоваться пассивная связь через CAN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7.5.1.2</w:t>
      </w:r>
      <w:r w:rsidRPr="00980819">
        <w:tab/>
        <w:t>Любая связь через CAN между модифицированной системой дв</w:t>
      </w:r>
      <w:r w:rsidRPr="00980819">
        <w:t>и</w:t>
      </w:r>
      <w:r w:rsidRPr="00980819">
        <w:t>гателя и оригинальным двигателем и/или транспортным средством обеспечивается в соответствии с применимыми стандартами ИСО/ОИАП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7.5.1.3</w:t>
      </w:r>
      <w:r w:rsidRPr="00980819">
        <w:tab/>
        <w:t>В случае если модифицированная система двигателя осуществляет активную связь через CAN, это не должно приводить к увеличению нагрузки на шину CAN более чем на 10% (например, с 30% до 40%), тогда как общая нагрузка на шину CAN должна оставаться на уровне менее 80%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7.5.1.3.1</w:t>
      </w:r>
      <w:r w:rsidRPr="00980819">
        <w:tab/>
        <w:t>Нагрузку на шину CAN определяют при номинальной мощности и частоте вращения двигателя и при полной нагрузке при 50% и 75% от номинальной частоты вращения двигателя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7.5.2</w:t>
      </w:r>
      <w:r w:rsidRPr="00980819">
        <w:tab/>
        <w:t>Функциональная безопасность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7.5.2.1</w:t>
      </w:r>
      <w:r w:rsidRPr="00980819">
        <w:tab/>
        <w:t>Если сообщения CAN изменяются при работе в двухтопливном р</w:t>
      </w:r>
      <w:r w:rsidRPr="00980819">
        <w:t>е</w:t>
      </w:r>
      <w:r w:rsidRPr="00980819">
        <w:t>жиме, то для органа по официальному утверждению надлежит пр</w:t>
      </w:r>
      <w:r w:rsidRPr="00980819">
        <w:t>о</w:t>
      </w:r>
      <w:r w:rsidRPr="00980819">
        <w:t>демонстрировать, что исходные функции безопасности двигателя или транспортного средства не подавляются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7.5.2.2</w:t>
      </w:r>
      <w:r w:rsidRPr="00980819">
        <w:tab/>
        <w:t>Спецификации любого измененного сообщения CAN должны быть приведены в документации, представляемой при официальном утверждении типа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7.5.3</w:t>
      </w:r>
      <w:r w:rsidRPr="00980819">
        <w:tab/>
        <w:t>Электробезопасность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7.5.3.1</w:t>
      </w:r>
      <w:r w:rsidRPr="00980819">
        <w:tab/>
        <w:t>Электрические соединения между модифицированной системой двигателя и двигателем/транспортным средством проектируют в соответствии с применимыми стандартами ИСО/ОИАП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lastRenderedPageBreak/>
        <w:t>7.5.4</w:t>
      </w:r>
      <w:r w:rsidRPr="00980819">
        <w:tab/>
        <w:t>ЭМС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7.5.4.1</w:t>
      </w:r>
      <w:r w:rsidRPr="00980819">
        <w:tab/>
        <w:t>Модифицированная система двигателя должна соответствовать Правилам № 10.</w:t>
      </w:r>
    </w:p>
    <w:p w:rsidR="00980819" w:rsidRPr="004D69DB" w:rsidRDefault="00980819" w:rsidP="004D69DB">
      <w:pPr>
        <w:pStyle w:val="SingleTxtGR"/>
        <w:tabs>
          <w:tab w:val="clear" w:pos="1701"/>
        </w:tabs>
        <w:suppressAutoHyphens/>
        <w:spacing w:before="240" w:after="240"/>
        <w:ind w:left="2276" w:right="1138" w:hanging="1138"/>
        <w:jc w:val="left"/>
        <w:rPr>
          <w:b/>
          <w:sz w:val="24"/>
          <w:szCs w:val="24"/>
        </w:rPr>
      </w:pPr>
      <w:bookmarkStart w:id="34" w:name="_Toc443924961"/>
      <w:bookmarkStart w:id="35" w:name="_Toc445731286"/>
      <w:r w:rsidRPr="004D69DB">
        <w:rPr>
          <w:b/>
          <w:sz w:val="24"/>
          <w:szCs w:val="24"/>
        </w:rPr>
        <w:t>8.</w:t>
      </w:r>
      <w:r w:rsidRPr="004D69DB">
        <w:rPr>
          <w:b/>
          <w:sz w:val="24"/>
          <w:szCs w:val="24"/>
        </w:rPr>
        <w:tab/>
        <w:t>Семейство модифицированных систем двигателей и</w:t>
      </w:r>
      <w:r w:rsidR="00FE45B4">
        <w:rPr>
          <w:b/>
          <w:sz w:val="24"/>
          <w:szCs w:val="24"/>
          <w:lang w:val="en-US"/>
        </w:rPr>
        <w:t> </w:t>
      </w:r>
      <w:r w:rsidRPr="004D69DB">
        <w:rPr>
          <w:b/>
          <w:sz w:val="24"/>
          <w:szCs w:val="24"/>
        </w:rPr>
        <w:t>диапазон применения</w:t>
      </w:r>
      <w:bookmarkEnd w:id="34"/>
      <w:bookmarkEnd w:id="35"/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8.1</w:t>
      </w:r>
      <w:r w:rsidRPr="00980819">
        <w:tab/>
        <w:t>Семейство модифицированных систем двигателей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8.1.1</w:t>
      </w:r>
      <w:r w:rsidRPr="00980819">
        <w:tab/>
        <w:t>Базовая модифицированная система двигателя из семейства мод</w:t>
      </w:r>
      <w:r w:rsidRPr="00980819">
        <w:t>и</w:t>
      </w:r>
      <w:r w:rsidRPr="00980819">
        <w:t>фицированных систем двигателей представляет собой модифиц</w:t>
      </w:r>
      <w:r w:rsidRPr="00980819">
        <w:t>и</w:t>
      </w:r>
      <w:r w:rsidRPr="00980819">
        <w:t>рованную систему двигателя, которая используется для проведения демонстрационных испытаний, указанных в приложении 6, в ходе официального утверждения типа модифицированной системы дв</w:t>
      </w:r>
      <w:r w:rsidRPr="00980819">
        <w:t>и</w:t>
      </w:r>
      <w:r w:rsidRPr="00980819">
        <w:t>гателя для ее первоначального диапазона применения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8.1.2</w:t>
      </w:r>
      <w:r w:rsidRPr="00980819">
        <w:tab/>
        <w:t>Каждый представитель семейства модифицированных систем дв</w:t>
      </w:r>
      <w:r w:rsidRPr="00980819">
        <w:t>и</w:t>
      </w:r>
      <w:r w:rsidRPr="00980819">
        <w:t>гателей должен обладать характеристиками, которые указаны в пункте 3 приложения 6 и объединяют его с базовой модифицир</w:t>
      </w:r>
      <w:r w:rsidRPr="00980819">
        <w:t>о</w:t>
      </w:r>
      <w:r w:rsidRPr="00980819">
        <w:t>ванной системой двигателя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8.1.3</w:t>
      </w:r>
      <w:r w:rsidRPr="00980819">
        <w:tab/>
        <w:t>Изготовитель модифицированной системы двигателя должен предоставить перечень модифицированных систем двигателей, принадлежащих к семейству модифицированных систем двигат</w:t>
      </w:r>
      <w:r w:rsidRPr="00980819">
        <w:t>е</w:t>
      </w:r>
      <w:r w:rsidRPr="00980819">
        <w:t>лей в соответствии с добавлением 2 к приложению 1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8.2</w:t>
      </w:r>
      <w:r w:rsidRPr="00980819">
        <w:tab/>
        <w:t>Диапазон применения модифицированной системы двигателя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8.2.1</w:t>
      </w:r>
      <w:r w:rsidRPr="00980819">
        <w:tab/>
        <w:t>Первоначальный диапазон применения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8.2.1.1</w:t>
      </w:r>
      <w:r w:rsidRPr="00980819">
        <w:tab/>
        <w:t>Первоначальный диапазон применения модифицированной сист</w:t>
      </w:r>
      <w:r w:rsidRPr="00980819">
        <w:t>е</w:t>
      </w:r>
      <w:r w:rsidRPr="00980819">
        <w:t>мы двигателя должен соответствовать семейству оригинальных двигателей, к которому относится демонстрационный двигатель.</w:t>
      </w:r>
    </w:p>
    <w:p w:rsidR="00980819" w:rsidRPr="004D69DB" w:rsidRDefault="00980819" w:rsidP="004D69DB">
      <w:pPr>
        <w:pStyle w:val="SingleTxtGR"/>
        <w:tabs>
          <w:tab w:val="clear" w:pos="1701"/>
        </w:tabs>
        <w:suppressAutoHyphens/>
        <w:spacing w:before="240" w:after="240"/>
        <w:ind w:left="2276" w:right="1138" w:hanging="1138"/>
        <w:jc w:val="left"/>
        <w:rPr>
          <w:b/>
          <w:sz w:val="24"/>
          <w:szCs w:val="24"/>
        </w:rPr>
      </w:pPr>
      <w:bookmarkStart w:id="36" w:name="_Toc385343428"/>
      <w:bookmarkStart w:id="37" w:name="_Toc376852935"/>
      <w:bookmarkStart w:id="38" w:name="_Toc443924962"/>
      <w:bookmarkStart w:id="39" w:name="_Toc445731287"/>
      <w:r w:rsidRPr="004D69DB">
        <w:rPr>
          <w:b/>
          <w:sz w:val="24"/>
          <w:szCs w:val="24"/>
        </w:rPr>
        <w:t>9.</w:t>
      </w:r>
      <w:r w:rsidRPr="004D69DB">
        <w:rPr>
          <w:b/>
          <w:sz w:val="24"/>
          <w:szCs w:val="24"/>
        </w:rPr>
        <w:tab/>
        <w:t>Соответствие производства</w:t>
      </w:r>
      <w:bookmarkEnd w:id="36"/>
      <w:bookmarkEnd w:id="37"/>
      <w:bookmarkEnd w:id="38"/>
      <w:bookmarkEnd w:id="39"/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9.1</w:t>
      </w:r>
      <w:r w:rsidRPr="00980819">
        <w:tab/>
        <w:t>Процедуры контроля за соответствием производства (СП) должны соответствовать процедурам, изложенным в добавлении 2 к Согл</w:t>
      </w:r>
      <w:r w:rsidRPr="00980819">
        <w:t>а</w:t>
      </w:r>
      <w:r w:rsidRPr="00980819">
        <w:t>шению 1958 года (E/ECE/324−E/ECE/TRANS/505/Rev.2)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9.2</w:t>
      </w:r>
      <w:r w:rsidRPr="00980819">
        <w:tab/>
        <w:t>Меры, принятые для обеспечения соответствия производства, должны отвечать требованиям пункта 2 добавления 2 к Соглаш</w:t>
      </w:r>
      <w:r w:rsidRPr="00980819">
        <w:t>е</w:t>
      </w:r>
      <w:r w:rsidRPr="00980819">
        <w:t>нию 1958 года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9.3</w:t>
      </w:r>
      <w:r w:rsidRPr="00980819">
        <w:tab/>
        <w:t>Специальные требования:</w:t>
      </w:r>
    </w:p>
    <w:p w:rsidR="00980819" w:rsidRPr="00980819" w:rsidRDefault="00FE45B4" w:rsidP="00FE45B4">
      <w:pPr>
        <w:pStyle w:val="SingleTxtGR"/>
        <w:tabs>
          <w:tab w:val="clear" w:pos="1701"/>
        </w:tabs>
        <w:ind w:left="2835" w:hanging="1701"/>
      </w:pPr>
      <w:r w:rsidRPr="00EF6999">
        <w:tab/>
      </w:r>
      <w:r w:rsidR="00980819" w:rsidRPr="00980819">
        <w:t>a)</w:t>
      </w:r>
      <w:r w:rsidR="00980819" w:rsidRPr="00980819">
        <w:tab/>
        <w:t>проверки, предусмотренные в пункте 2.2 добавления 2 к С</w:t>
      </w:r>
      <w:r w:rsidR="00980819" w:rsidRPr="00980819">
        <w:t>о</w:t>
      </w:r>
      <w:r w:rsidR="00980819" w:rsidRPr="00980819">
        <w:t>глашению 1958 года, включают проверки соответствия кр</w:t>
      </w:r>
      <w:r w:rsidR="00980819" w:rsidRPr="00980819">
        <w:t>и</w:t>
      </w:r>
      <w:r w:rsidR="00980819" w:rsidRPr="00980819">
        <w:t>териям, изложенным в пункте 7 настоящих Правил;</w:t>
      </w:r>
    </w:p>
    <w:p w:rsidR="00980819" w:rsidRPr="00980819" w:rsidRDefault="00FE45B4" w:rsidP="00FE45B4">
      <w:pPr>
        <w:pStyle w:val="SingleTxtGR"/>
        <w:tabs>
          <w:tab w:val="clear" w:pos="1701"/>
        </w:tabs>
        <w:ind w:left="2835" w:hanging="1701"/>
      </w:pPr>
      <w:r w:rsidRPr="00EF6999">
        <w:tab/>
      </w:r>
      <w:r w:rsidR="00980819" w:rsidRPr="00980819">
        <w:t>b)</w:t>
      </w:r>
      <w:r w:rsidR="00980819" w:rsidRPr="00980819">
        <w:tab/>
        <w:t>для целей применения пункта 2.4.4 добавления 2 к Соглаш</w:t>
      </w:r>
      <w:r w:rsidR="00980819" w:rsidRPr="00980819">
        <w:t>е</w:t>
      </w:r>
      <w:r w:rsidR="00980819" w:rsidRPr="00980819">
        <w:t>нию 1958 года проводят одну из процедур испытаний, оп</w:t>
      </w:r>
      <w:r w:rsidR="00980819" w:rsidRPr="00980819">
        <w:t>и</w:t>
      </w:r>
      <w:r w:rsidR="00980819" w:rsidRPr="00980819">
        <w:t>санных в пунктах 5.2 или 10.1 приложения 6 к настоящим Правилам;</w:t>
      </w:r>
    </w:p>
    <w:p w:rsidR="00980819" w:rsidRPr="00980819" w:rsidRDefault="00FE45B4" w:rsidP="00FE45B4">
      <w:pPr>
        <w:pStyle w:val="SingleTxtGR"/>
        <w:tabs>
          <w:tab w:val="clear" w:pos="1701"/>
        </w:tabs>
        <w:ind w:left="2835" w:hanging="1701"/>
      </w:pPr>
      <w:r w:rsidRPr="00EF6999">
        <w:tab/>
      </w:r>
      <w:r w:rsidR="00980819" w:rsidRPr="00980819">
        <w:t>c)</w:t>
      </w:r>
      <w:r w:rsidR="00980819" w:rsidRPr="00980819">
        <w:tab/>
        <w:t>орган по официальному утверждению выбирает образцы для проведения испытаний из числа вариантов фактического применения;</w:t>
      </w:r>
    </w:p>
    <w:p w:rsidR="00980819" w:rsidRPr="00980819" w:rsidRDefault="00FE45B4" w:rsidP="00FE45B4">
      <w:pPr>
        <w:pStyle w:val="SingleTxtGR"/>
        <w:tabs>
          <w:tab w:val="clear" w:pos="1701"/>
        </w:tabs>
        <w:ind w:left="2835" w:hanging="1701"/>
      </w:pPr>
      <w:r w:rsidRPr="00EF6999">
        <w:lastRenderedPageBreak/>
        <w:tab/>
      </w:r>
      <w:r w:rsidR="00980819" w:rsidRPr="00980819">
        <w:t>d)</w:t>
      </w:r>
      <w:r w:rsidR="00980819" w:rsidRPr="00980819">
        <w:tab/>
        <w:t>применяются положения пунктов 11.1 и 11.1.4 приложения 6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9.4</w:t>
      </w:r>
      <w:r w:rsidRPr="00980819">
        <w:tab/>
        <w:t>Перед предоставлением официальных утверждений типа изготов</w:t>
      </w:r>
      <w:r w:rsidRPr="00980819">
        <w:t>и</w:t>
      </w:r>
      <w:r w:rsidRPr="00980819">
        <w:t>тель модифицированной системы двигателя направляет следующие данные о соответствии производства для целей первоначальной оценки:</w:t>
      </w:r>
    </w:p>
    <w:p w:rsidR="00980819" w:rsidRPr="00980819" w:rsidRDefault="00FE45B4" w:rsidP="00FE45B4">
      <w:pPr>
        <w:pStyle w:val="SingleTxtGR"/>
        <w:tabs>
          <w:tab w:val="clear" w:pos="1701"/>
        </w:tabs>
        <w:ind w:left="2835" w:hanging="1701"/>
      </w:pPr>
      <w:r w:rsidRPr="00EF6999">
        <w:tab/>
      </w:r>
      <w:r w:rsidR="00980819" w:rsidRPr="00980819">
        <w:t>a)</w:t>
      </w:r>
      <w:r w:rsidR="00980819" w:rsidRPr="00980819">
        <w:tab/>
        <w:t>заполненный и подписанный бланк заявки в соответствии с образцом, предоставленным органом по официальному утверждению типа;</w:t>
      </w:r>
    </w:p>
    <w:p w:rsidR="00980819" w:rsidRPr="00980819" w:rsidRDefault="00FE45B4" w:rsidP="00FE45B4">
      <w:pPr>
        <w:pStyle w:val="SingleTxtGR"/>
        <w:tabs>
          <w:tab w:val="clear" w:pos="1701"/>
        </w:tabs>
        <w:ind w:left="2835" w:hanging="1701"/>
      </w:pPr>
      <w:r w:rsidRPr="00EF6999">
        <w:tab/>
      </w:r>
      <w:r w:rsidR="00980819" w:rsidRPr="00980819">
        <w:t>b)</w:t>
      </w:r>
      <w:r w:rsidR="00980819" w:rsidRPr="00980819">
        <w:tab/>
        <w:t>запрашиваемую информацию в соответствии с бланком зая</w:t>
      </w:r>
      <w:r w:rsidR="00980819" w:rsidRPr="00980819">
        <w:t>в</w:t>
      </w:r>
      <w:r w:rsidR="00980819" w:rsidRPr="00980819">
        <w:t>ки;</w:t>
      </w:r>
    </w:p>
    <w:p w:rsidR="00980819" w:rsidRPr="00980819" w:rsidRDefault="00FE45B4" w:rsidP="00FE45B4">
      <w:pPr>
        <w:pStyle w:val="SingleTxtGR"/>
        <w:tabs>
          <w:tab w:val="clear" w:pos="1701"/>
        </w:tabs>
        <w:ind w:left="2835" w:hanging="1701"/>
      </w:pPr>
      <w:r w:rsidRPr="00EF6999">
        <w:tab/>
      </w:r>
      <w:r w:rsidR="00980819" w:rsidRPr="00980819">
        <w:t>c)</w:t>
      </w:r>
      <w:r w:rsidR="00980819" w:rsidRPr="00980819">
        <w:tab/>
        <w:t>копию сертификата ISO 9001:2000 или документ, выданный в рамках любой эквивалентной системы качества, с соотве</w:t>
      </w:r>
      <w:r w:rsidR="00980819" w:rsidRPr="00980819">
        <w:t>т</w:t>
      </w:r>
      <w:r w:rsidR="00980819" w:rsidRPr="00980819">
        <w:t>ствующим охватом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9.5</w:t>
      </w:r>
      <w:r w:rsidRPr="00980819">
        <w:tab/>
        <w:t>На основе этой информации к процедуре официального утвержд</w:t>
      </w:r>
      <w:r w:rsidRPr="00980819">
        <w:t>е</w:t>
      </w:r>
      <w:r w:rsidRPr="00980819">
        <w:t>ния могут быть допущены изготовители, которые имеют сертиф</w:t>
      </w:r>
      <w:r w:rsidRPr="00980819">
        <w:t>и</w:t>
      </w:r>
      <w:r w:rsidRPr="00980819">
        <w:t>цированную систему качества и в таком случае получают деклар</w:t>
      </w:r>
      <w:r w:rsidRPr="00980819">
        <w:t>а</w:t>
      </w:r>
      <w:r w:rsidRPr="00980819">
        <w:t>цию о первоначальной оценке по результатам анализа документов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9.6</w:t>
      </w:r>
      <w:r w:rsidRPr="00980819">
        <w:tab/>
        <w:t>В том случае, если изготовитель модифицированной системы дв</w:t>
      </w:r>
      <w:r w:rsidRPr="00980819">
        <w:t>и</w:t>
      </w:r>
      <w:r w:rsidRPr="00980819">
        <w:t>гателя не имеет сертифицированной системы качества, то оценка предприятия производится на основе стандарта ISO</w:t>
      </w:r>
      <w:r w:rsidR="00FE45B4">
        <w:rPr>
          <w:lang w:val="en-US"/>
        </w:rPr>
        <w:t> </w:t>
      </w:r>
      <w:r w:rsidRPr="00980819">
        <w:t>9001:2000, включая аспекты соответствия производства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9.7</w:t>
      </w:r>
      <w:r w:rsidRPr="00980819">
        <w:tab/>
        <w:t>Должны быть охарактеризованы и проверены, по крайней мере, следующие аспекты стандарта ISO 9001:2000:</w:t>
      </w:r>
    </w:p>
    <w:p w:rsidR="00980819" w:rsidRPr="00980819" w:rsidRDefault="00FE45B4" w:rsidP="004B1822">
      <w:pPr>
        <w:pStyle w:val="SingleTxtGR"/>
        <w:tabs>
          <w:tab w:val="clear" w:pos="1701"/>
        </w:tabs>
        <w:ind w:left="2268" w:hanging="1134"/>
      </w:pPr>
      <w:r w:rsidRPr="00EF6999">
        <w:tab/>
      </w:r>
      <w:r w:rsidR="00980819" w:rsidRPr="00980819">
        <w:t>a)</w:t>
      </w:r>
      <w:r w:rsidR="00980819" w:rsidRPr="00980819">
        <w:tab/>
        <w:t>система управления качеством;</w:t>
      </w:r>
    </w:p>
    <w:p w:rsidR="00980819" w:rsidRPr="00980819" w:rsidRDefault="00FE45B4" w:rsidP="004B1822">
      <w:pPr>
        <w:pStyle w:val="SingleTxtGR"/>
        <w:tabs>
          <w:tab w:val="clear" w:pos="1701"/>
        </w:tabs>
        <w:ind w:left="2268" w:hanging="1134"/>
      </w:pPr>
      <w:r w:rsidRPr="00EF6999">
        <w:tab/>
      </w:r>
      <w:r w:rsidR="00980819" w:rsidRPr="00980819">
        <w:t>b)</w:t>
      </w:r>
      <w:r w:rsidR="00980819" w:rsidRPr="00980819">
        <w:tab/>
        <w:t>обязанности руководства.</w:t>
      </w:r>
    </w:p>
    <w:p w:rsidR="00980819" w:rsidRPr="004D69DB" w:rsidRDefault="00980819" w:rsidP="004D69DB">
      <w:pPr>
        <w:pStyle w:val="SingleTxtGR"/>
        <w:tabs>
          <w:tab w:val="clear" w:pos="1701"/>
        </w:tabs>
        <w:suppressAutoHyphens/>
        <w:spacing w:before="240" w:after="240"/>
        <w:ind w:left="2276" w:right="1138" w:hanging="1138"/>
        <w:jc w:val="left"/>
        <w:rPr>
          <w:b/>
          <w:sz w:val="24"/>
          <w:szCs w:val="24"/>
        </w:rPr>
      </w:pPr>
      <w:bookmarkStart w:id="40" w:name="_Toc385343430"/>
      <w:bookmarkStart w:id="41" w:name="_Toc376852937"/>
      <w:bookmarkStart w:id="42" w:name="_Toc443924963"/>
      <w:bookmarkStart w:id="43" w:name="_Toc445731288"/>
      <w:r w:rsidRPr="004D69DB">
        <w:rPr>
          <w:b/>
          <w:sz w:val="24"/>
          <w:szCs w:val="24"/>
        </w:rPr>
        <w:t>10.</w:t>
      </w:r>
      <w:r w:rsidRPr="004D69DB">
        <w:rPr>
          <w:b/>
          <w:sz w:val="24"/>
          <w:szCs w:val="24"/>
        </w:rPr>
        <w:tab/>
        <w:t>Санкции, налагаемые за несоответствие производства</w:t>
      </w:r>
      <w:bookmarkEnd w:id="40"/>
      <w:bookmarkEnd w:id="41"/>
      <w:bookmarkEnd w:id="42"/>
      <w:bookmarkEnd w:id="43"/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0.1</w:t>
      </w:r>
      <w:r w:rsidRPr="00980819">
        <w:tab/>
        <w:t>Если не соблюдаются требования, изложенные в приложении 6, то официальные утверждения, предоставленные на основании наст</w:t>
      </w:r>
      <w:r w:rsidRPr="00980819">
        <w:t>о</w:t>
      </w:r>
      <w:r w:rsidRPr="00980819">
        <w:t>ящих Правил, могут быть отменены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0.2</w:t>
      </w:r>
      <w:r w:rsidRPr="00980819">
        <w:tab/>
        <w:t>Если какая-либо Сторона Соглашения, применяющая настоящие Правила, отменяет предоставленное ею ранее официальное утве</w:t>
      </w:r>
      <w:r w:rsidRPr="00980819">
        <w:t>р</w:t>
      </w:r>
      <w:r w:rsidRPr="00980819">
        <w:t>ждение, она немедленно уведомляет об этом другие Договарива</w:t>
      </w:r>
      <w:r w:rsidRPr="00980819">
        <w:t>ю</w:t>
      </w:r>
      <w:r w:rsidRPr="00980819">
        <w:t>щиеся стороны, применяющие настоящие Правила, посредством карточки сообщения, приведенной в приложении 5 к настоящим Правилам.</w:t>
      </w:r>
    </w:p>
    <w:p w:rsidR="00980819" w:rsidRPr="004D69DB" w:rsidRDefault="00980819" w:rsidP="004D69DB">
      <w:pPr>
        <w:pStyle w:val="SingleTxtGR"/>
        <w:tabs>
          <w:tab w:val="clear" w:pos="1701"/>
        </w:tabs>
        <w:suppressAutoHyphens/>
        <w:spacing w:before="240" w:after="240"/>
        <w:ind w:left="2276" w:right="1138" w:hanging="1138"/>
        <w:jc w:val="left"/>
        <w:rPr>
          <w:b/>
          <w:sz w:val="24"/>
          <w:szCs w:val="24"/>
        </w:rPr>
      </w:pPr>
      <w:bookmarkStart w:id="44" w:name="_Toc443924964"/>
      <w:bookmarkStart w:id="45" w:name="_Toc445731289"/>
      <w:bookmarkStart w:id="46" w:name="_Toc385343431"/>
      <w:bookmarkStart w:id="47" w:name="_Toc376852938"/>
      <w:r w:rsidRPr="004D69DB">
        <w:rPr>
          <w:b/>
          <w:sz w:val="24"/>
          <w:szCs w:val="24"/>
        </w:rPr>
        <w:t>11.</w:t>
      </w:r>
      <w:r w:rsidRPr="004D69DB">
        <w:rPr>
          <w:b/>
          <w:sz w:val="24"/>
          <w:szCs w:val="24"/>
        </w:rPr>
        <w:tab/>
        <w:t>Изменение и распространение официальных утверждений</w:t>
      </w:r>
      <w:bookmarkEnd w:id="44"/>
      <w:bookmarkEnd w:id="45"/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1.1</w:t>
      </w:r>
      <w:r w:rsidRPr="00980819">
        <w:tab/>
        <w:t>Изменение и распространение официальных утверждений модиф</w:t>
      </w:r>
      <w:r w:rsidRPr="00980819">
        <w:t>и</w:t>
      </w:r>
      <w:r w:rsidRPr="00980819">
        <w:t>цированной системы двухтопливного двигателя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1.1.1</w:t>
      </w:r>
      <w:r w:rsidRPr="00980819">
        <w:tab/>
        <w:t>Орган, предоставивший официальное утверждение типа, уведо</w:t>
      </w:r>
      <w:r w:rsidRPr="00980819">
        <w:t>м</w:t>
      </w:r>
      <w:r w:rsidRPr="00980819">
        <w:t xml:space="preserve">ляют о любых изменениях модифицированной системы двигателя. В таком случае этот орган проводит оценку для определения того, </w:t>
      </w:r>
      <w:r w:rsidRPr="00980819">
        <w:lastRenderedPageBreak/>
        <w:t xml:space="preserve">по-прежнему ли данная модифицированная система двигателя </w:t>
      </w:r>
      <w:r w:rsidR="00D611FE" w:rsidRPr="00980819">
        <w:t>с</w:t>
      </w:r>
      <w:r w:rsidR="00D611FE" w:rsidRPr="00980819">
        <w:t>о</w:t>
      </w:r>
      <w:r w:rsidR="00D611FE" w:rsidRPr="00980819">
        <w:t>ответствует</w:t>
      </w:r>
      <w:r w:rsidRPr="00980819">
        <w:t xml:space="preserve"> требованиям, предъявляемым к соответствующему с</w:t>
      </w:r>
      <w:r w:rsidRPr="00980819">
        <w:t>е</w:t>
      </w:r>
      <w:r w:rsidRPr="00980819">
        <w:t>мейству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ab/>
        <w:t>Для целей такой оценки орган по официальному утверждению типа может потребовать нов</w:t>
      </w:r>
      <w:r w:rsidR="00A415AE">
        <w:t>ый протокол</w:t>
      </w:r>
      <w:r w:rsidRPr="00980819">
        <w:t xml:space="preserve"> испытания от технической службы, уполномоченной проводить испытания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1.1.2</w:t>
      </w:r>
      <w:r w:rsidRPr="00980819">
        <w:tab/>
        <w:t>Любое изменение или расширение диапазона применения, как это определено в пункте 11.2, рассматривается как изменение или ра</w:t>
      </w:r>
      <w:r w:rsidRPr="00980819">
        <w:t>с</w:t>
      </w:r>
      <w:r w:rsidRPr="00980819">
        <w:t>пространение официального утверждения типа модифицированной системы двухтопливного двигателя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1.1.3</w:t>
      </w:r>
      <w:r w:rsidRPr="00980819">
        <w:tab/>
        <w:t>В том случае, если орган по официальному утверждению типа официально утверждает данную модификацию, в руководство по установке включают ссылку на соответствующее официальное ув</w:t>
      </w:r>
      <w:r w:rsidRPr="00980819">
        <w:t>е</w:t>
      </w:r>
      <w:r w:rsidRPr="00980819">
        <w:t>домление об этом официальном утверждении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1.1.4</w:t>
      </w:r>
      <w:r w:rsidRPr="00980819">
        <w:tab/>
        <w:t>Подтверждение официального утверждения с указанием внесенных изменений или отказ в официальном утверждении направляют Сторонам Соглашения 1958 года, применяющим настоящие Прав</w:t>
      </w:r>
      <w:r w:rsidRPr="00980819">
        <w:t>и</w:t>
      </w:r>
      <w:r w:rsidRPr="00980819">
        <w:t xml:space="preserve">ла, в соответствии с процедурой, определенной в пункте 5. 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1.1.5</w:t>
      </w:r>
      <w:r w:rsidRPr="00980819">
        <w:tab/>
        <w:t>Компетентный орган, распространивший официальное утвержд</w:t>
      </w:r>
      <w:r w:rsidRPr="00980819">
        <w:t>е</w:t>
      </w:r>
      <w:r w:rsidRPr="00980819">
        <w:t>ние, присваивает такому распространению соответствующий с</w:t>
      </w:r>
      <w:r w:rsidRPr="00980819">
        <w:t>е</w:t>
      </w:r>
      <w:r w:rsidRPr="00980819">
        <w:t>рийный номер и уведомляет об этом другие Стороны Соглашения 1958 года, применяющие настоящие Правила, посредством карто</w:t>
      </w:r>
      <w:r w:rsidRPr="00980819">
        <w:t>ч</w:t>
      </w:r>
      <w:r w:rsidRPr="00980819">
        <w:t>ки сообщения, указанной в приложении 5 к настоящим Правилам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1.2</w:t>
      </w:r>
      <w:r w:rsidRPr="00980819">
        <w:tab/>
        <w:t>Расширение диапазона применения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1.2.1</w:t>
      </w:r>
      <w:r w:rsidRPr="00980819">
        <w:tab/>
        <w:t>В случае любого расширения диапазона применения необходимо распространение официального утверждения типа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1.2.2</w:t>
      </w:r>
      <w:r w:rsidRPr="00980819">
        <w:tab/>
        <w:t>Должны быть выполнены технические требования настоящих Пр</w:t>
      </w:r>
      <w:r w:rsidRPr="00980819">
        <w:t>а</w:t>
      </w:r>
      <w:r w:rsidRPr="00980819">
        <w:t>вил и требования в отношении испытаний, связанные с расширен</w:t>
      </w:r>
      <w:r w:rsidRPr="00980819">
        <w:t>и</w:t>
      </w:r>
      <w:r w:rsidRPr="00980819">
        <w:t xml:space="preserve">ем диапазона применения модифицированной системы двигателя, как это указано в пункте 10 приложения 6. 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1.2.3</w:t>
      </w:r>
      <w:r w:rsidRPr="00980819">
        <w:tab/>
        <w:t>Если демонстрационный двигатель удовлетворяет требованиям пункта 10 приложения 6, то диапазон применения расширяют п</w:t>
      </w:r>
      <w:r w:rsidRPr="00980819">
        <w:t>у</w:t>
      </w:r>
      <w:r w:rsidRPr="00980819">
        <w:t>тем включения в него семейства оригинальных двигателей, к кот</w:t>
      </w:r>
      <w:r w:rsidRPr="00980819">
        <w:t>о</w:t>
      </w:r>
      <w:r w:rsidRPr="00980819">
        <w:t xml:space="preserve">рому относится демонстрационный двигатель. </w:t>
      </w:r>
    </w:p>
    <w:p w:rsidR="00980819" w:rsidRPr="004D69DB" w:rsidRDefault="00980819" w:rsidP="004D69DB">
      <w:pPr>
        <w:pStyle w:val="SingleTxtGR"/>
        <w:tabs>
          <w:tab w:val="clear" w:pos="1701"/>
        </w:tabs>
        <w:suppressAutoHyphens/>
        <w:spacing w:before="240" w:after="240"/>
        <w:ind w:left="2276" w:right="1138" w:hanging="1138"/>
        <w:jc w:val="left"/>
        <w:rPr>
          <w:b/>
          <w:sz w:val="24"/>
          <w:szCs w:val="24"/>
        </w:rPr>
      </w:pPr>
      <w:bookmarkStart w:id="48" w:name="_Toc443924965"/>
      <w:bookmarkStart w:id="49" w:name="_Toc445731290"/>
      <w:r w:rsidRPr="004D69DB">
        <w:rPr>
          <w:b/>
          <w:sz w:val="24"/>
          <w:szCs w:val="24"/>
        </w:rPr>
        <w:t>12.</w:t>
      </w:r>
      <w:r w:rsidRPr="004D69DB">
        <w:rPr>
          <w:b/>
          <w:sz w:val="24"/>
          <w:szCs w:val="24"/>
        </w:rPr>
        <w:tab/>
        <w:t>Окончательное прекращение производства</w:t>
      </w:r>
      <w:bookmarkEnd w:id="46"/>
      <w:bookmarkEnd w:id="47"/>
      <w:bookmarkEnd w:id="48"/>
      <w:bookmarkEnd w:id="49"/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2.1</w:t>
      </w:r>
      <w:r w:rsidRPr="00980819">
        <w:tab/>
        <w:t>Если держатель официального утверждения окончательно прекр</w:t>
      </w:r>
      <w:r w:rsidRPr="00980819">
        <w:t>а</w:t>
      </w:r>
      <w:r w:rsidRPr="00980819">
        <w:t>щает производство какого-либо типа модифицированной системы двигателя, официально утвержденного на основании настоящих Правил, то он информирует об этом орган, предоставивший офиц</w:t>
      </w:r>
      <w:r w:rsidRPr="00980819">
        <w:t>и</w:t>
      </w:r>
      <w:r w:rsidRPr="00980819">
        <w:t>альное утверждение. По получении соответствующего сообщения данный орган уведомляет об этом другие Стороны Соглашения 1958 года, применяющие настоящие Правила, посредством карто</w:t>
      </w:r>
      <w:r w:rsidRPr="00980819">
        <w:t>ч</w:t>
      </w:r>
      <w:r w:rsidRPr="00980819">
        <w:t>ки сообщения, указанной в приложении 5 к настоящим Правилам.</w:t>
      </w:r>
    </w:p>
    <w:p w:rsidR="00980819" w:rsidRPr="004D69DB" w:rsidRDefault="00980819" w:rsidP="006064DB">
      <w:pPr>
        <w:pStyle w:val="SingleTxtGR"/>
        <w:keepNext/>
        <w:keepLines/>
        <w:tabs>
          <w:tab w:val="clear" w:pos="1701"/>
        </w:tabs>
        <w:suppressAutoHyphens/>
        <w:spacing w:before="240" w:after="240"/>
        <w:ind w:left="2276" w:right="1138" w:hanging="1138"/>
        <w:jc w:val="left"/>
        <w:rPr>
          <w:b/>
          <w:sz w:val="24"/>
          <w:szCs w:val="24"/>
        </w:rPr>
      </w:pPr>
      <w:bookmarkStart w:id="50" w:name="_Toc376852939"/>
      <w:bookmarkStart w:id="51" w:name="_Toc385343432"/>
      <w:bookmarkStart w:id="52" w:name="_Toc443924966"/>
      <w:bookmarkStart w:id="53" w:name="_Toc445731291"/>
      <w:r w:rsidRPr="004D69DB">
        <w:rPr>
          <w:b/>
          <w:sz w:val="24"/>
          <w:szCs w:val="24"/>
        </w:rPr>
        <w:lastRenderedPageBreak/>
        <w:t>13.</w:t>
      </w:r>
      <w:r w:rsidRPr="004D69DB">
        <w:rPr>
          <w:b/>
          <w:sz w:val="24"/>
          <w:szCs w:val="24"/>
        </w:rPr>
        <w:tab/>
        <w:t>Названия и адреса технических служб, уполномоченных проводить испытания для</w:t>
      </w:r>
      <w:r w:rsidR="00FE45B4">
        <w:rPr>
          <w:b/>
          <w:sz w:val="24"/>
          <w:szCs w:val="24"/>
          <w:lang w:val="en-US"/>
        </w:rPr>
        <w:t> </w:t>
      </w:r>
      <w:r w:rsidRPr="004D69DB">
        <w:rPr>
          <w:b/>
          <w:sz w:val="24"/>
          <w:szCs w:val="24"/>
        </w:rPr>
        <w:t>официального утверждения, и органов по</w:t>
      </w:r>
      <w:r w:rsidR="00FE45B4">
        <w:rPr>
          <w:b/>
          <w:sz w:val="24"/>
          <w:szCs w:val="24"/>
          <w:lang w:val="en-US"/>
        </w:rPr>
        <w:t> </w:t>
      </w:r>
      <w:r w:rsidRPr="004D69DB">
        <w:rPr>
          <w:b/>
          <w:sz w:val="24"/>
          <w:szCs w:val="24"/>
        </w:rPr>
        <w:t>официальному утверждению типа</w:t>
      </w:r>
      <w:bookmarkEnd w:id="50"/>
      <w:bookmarkEnd w:id="51"/>
      <w:bookmarkEnd w:id="52"/>
      <w:bookmarkEnd w:id="53"/>
    </w:p>
    <w:p w:rsidR="00980819" w:rsidRPr="00980819" w:rsidRDefault="00980819" w:rsidP="005A540E">
      <w:pPr>
        <w:pStyle w:val="SingleTxtGR"/>
        <w:tabs>
          <w:tab w:val="clear" w:pos="1701"/>
          <w:tab w:val="left" w:pos="1492"/>
        </w:tabs>
        <w:ind w:left="2268" w:hanging="1134"/>
      </w:pPr>
      <w:r w:rsidRPr="00980819">
        <w:t>13.1</w:t>
      </w:r>
      <w:r w:rsidRPr="00980819">
        <w:tab/>
        <w:t>Договаривающиеся стороны Соглашения, применяющие настоящие Правила, сообщают в Секретариат Организации Объединенных Наций названия и адреса технических служб, уполномоченных проводить испытания для официального утверждения, а также а</w:t>
      </w:r>
      <w:r w:rsidRPr="00980819">
        <w:t>д</w:t>
      </w:r>
      <w:r w:rsidRPr="00980819">
        <w:t>министративных органов, которые предоставляют официальное утверждение и которым следует направлять выдаваемые в других странах регистрационные карточки официального утверждения, распространения официального утверждения, отказа в официал</w:t>
      </w:r>
      <w:r w:rsidRPr="00980819">
        <w:t>ь</w:t>
      </w:r>
      <w:r w:rsidRPr="00980819">
        <w:t>ном утверждении или отмены официального утверждения.</w:t>
      </w:r>
    </w:p>
    <w:p w:rsidR="00FE45B4" w:rsidRDefault="00FE45B4">
      <w:pPr>
        <w:spacing w:line="240" w:lineRule="auto"/>
        <w:rPr>
          <w:b/>
        </w:rPr>
      </w:pPr>
      <w:bookmarkStart w:id="54" w:name="_Toc432910141"/>
      <w:bookmarkStart w:id="55" w:name="_Toc433204969"/>
      <w:bookmarkStart w:id="56" w:name="_Toc433205261"/>
      <w:r>
        <w:rPr>
          <w:b/>
        </w:rPr>
        <w:br w:type="page"/>
      </w:r>
    </w:p>
    <w:p w:rsidR="00980819" w:rsidRPr="00980819" w:rsidRDefault="00980819" w:rsidP="00FE45B4">
      <w:pPr>
        <w:pStyle w:val="HChGR"/>
      </w:pPr>
      <w:r w:rsidRPr="00980819">
        <w:lastRenderedPageBreak/>
        <w:t>Приложение 1</w:t>
      </w:r>
      <w:bookmarkEnd w:id="54"/>
      <w:bookmarkEnd w:id="55"/>
      <w:bookmarkEnd w:id="56"/>
    </w:p>
    <w:p w:rsidR="00980819" w:rsidRPr="00980819" w:rsidRDefault="00980819" w:rsidP="00D2028D">
      <w:pPr>
        <w:pStyle w:val="HChGR"/>
        <w:spacing w:before="240"/>
        <w:ind w:left="1138" w:right="1138" w:hanging="1138"/>
      </w:pPr>
      <w:r w:rsidRPr="00980819">
        <w:tab/>
      </w:r>
      <w:r w:rsidRPr="00980819">
        <w:tab/>
        <w:t>Информационный документ</w:t>
      </w:r>
    </w:p>
    <w:p w:rsidR="00980819" w:rsidRPr="004D69DB" w:rsidRDefault="00980819" w:rsidP="004D69DB">
      <w:pPr>
        <w:pStyle w:val="SingleTxtGR"/>
        <w:tabs>
          <w:tab w:val="clear" w:pos="1701"/>
        </w:tabs>
        <w:suppressAutoHyphens/>
        <w:spacing w:before="240" w:after="240"/>
        <w:ind w:left="2276" w:right="1138" w:hanging="1138"/>
        <w:jc w:val="left"/>
        <w:rPr>
          <w:b/>
          <w:sz w:val="24"/>
          <w:szCs w:val="24"/>
        </w:rPr>
      </w:pPr>
      <w:r w:rsidRPr="004D69DB">
        <w:rPr>
          <w:b/>
          <w:sz w:val="24"/>
          <w:szCs w:val="24"/>
        </w:rPr>
        <w:t>1.</w:t>
      </w:r>
      <w:r w:rsidRPr="004D69DB">
        <w:rPr>
          <w:b/>
          <w:sz w:val="24"/>
          <w:szCs w:val="24"/>
        </w:rPr>
        <w:tab/>
        <w:t>Информационный документ</w:t>
      </w:r>
      <w:bookmarkStart w:id="57" w:name="_Toc339460488"/>
      <w:bookmarkStart w:id="58" w:name="_Toc339542011"/>
      <w:bookmarkEnd w:id="57"/>
      <w:bookmarkEnd w:id="58"/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980819">
        <w:rPr>
          <w:b/>
          <w:bCs/>
        </w:rPr>
        <w:t>1.1</w:t>
      </w:r>
      <w:r w:rsidRPr="00980819">
        <w:rPr>
          <w:b/>
          <w:bCs/>
        </w:rPr>
        <w:tab/>
        <w:t>Общие положения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ab/>
        <w:t>Настоящий информационный документ связан с официальным утверждением модифицированных систем двухтопливных двигат</w:t>
      </w:r>
      <w:r w:rsidRPr="00980819">
        <w:t>е</w:t>
      </w:r>
      <w:r w:rsidRPr="00980819">
        <w:t>лей большой мощности (МСД-Д</w:t>
      </w:r>
      <w:r w:rsidR="00A415AE">
        <w:t>ТБМ) в соответствии с Правил</w:t>
      </w:r>
      <w:r w:rsidR="00A415AE">
        <w:t>а</w:t>
      </w:r>
      <w:r w:rsidR="00A415AE">
        <w:t>ми </w:t>
      </w:r>
      <w:r w:rsidRPr="00980819">
        <w:t>№</w:t>
      </w:r>
      <w:r w:rsidR="00A03F61">
        <w:rPr>
          <w:lang w:val="en-US"/>
        </w:rPr>
        <w:t> </w:t>
      </w:r>
      <w:r w:rsidRPr="00980819">
        <w:t>XXX. Он касается подлежащих принятию мер по огранич</w:t>
      </w:r>
      <w:r w:rsidRPr="00980819">
        <w:t>е</w:t>
      </w:r>
      <w:r w:rsidRPr="00980819">
        <w:t>нию выбросов загрязняющих газообразных веществ и взвешенных частиц из двигателей с воспламенением от сжатия, предназначе</w:t>
      </w:r>
      <w:r w:rsidRPr="00980819">
        <w:t>н</w:t>
      </w:r>
      <w:r w:rsidRPr="00980819">
        <w:t>ных для использования на транспортных средствах и переоборуд</w:t>
      </w:r>
      <w:r w:rsidRPr="00980819">
        <w:t>о</w:t>
      </w:r>
      <w:r w:rsidRPr="00980819">
        <w:t>ванных для работы в двухтопливном режиме посредством указа</w:t>
      </w:r>
      <w:r w:rsidRPr="00980819">
        <w:t>н</w:t>
      </w:r>
      <w:r w:rsidRPr="00980819">
        <w:t>ной модифицированной системы двигателя.</w:t>
      </w:r>
    </w:p>
    <w:p w:rsidR="00980819" w:rsidRPr="00980819" w:rsidRDefault="00980819" w:rsidP="00D2028D">
      <w:pPr>
        <w:pStyle w:val="SingleTxtGR"/>
      </w:pPr>
      <w:r w:rsidRPr="00980819">
        <w:t>«Базовая модифицированная система двигателя/Модифицированная система двигателя</w:t>
      </w:r>
      <w:r w:rsidR="00A03F61">
        <w:rPr>
          <w:rStyle w:val="FootnoteReference"/>
        </w:rPr>
        <w:footnoteReference w:customMarkFollows="1" w:id="3"/>
        <w:t>1</w:t>
      </w:r>
      <w:bookmarkStart w:id="59" w:name="_Ref442875730"/>
      <w:bookmarkEnd w:id="59"/>
    </w:p>
    <w:p w:rsidR="00980819" w:rsidRPr="00980819" w:rsidRDefault="00980819" w:rsidP="00D2028D">
      <w:pPr>
        <w:pStyle w:val="SingleTxtGR"/>
        <w:tabs>
          <w:tab w:val="clear" w:pos="1701"/>
        </w:tabs>
        <w:suppressAutoHyphens/>
        <w:ind w:left="2268" w:hanging="1134"/>
        <w:jc w:val="left"/>
      </w:pPr>
      <w:r w:rsidRPr="00980819">
        <w:t>0.</w:t>
      </w:r>
      <w:r w:rsidRPr="00980819">
        <w:tab/>
        <w:t>Общие положения</w:t>
      </w:r>
    </w:p>
    <w:p w:rsidR="00980819" w:rsidRPr="00980819" w:rsidRDefault="00980819" w:rsidP="00D2028D">
      <w:pPr>
        <w:pStyle w:val="SingleTxtGR"/>
        <w:tabs>
          <w:tab w:val="clear" w:pos="1701"/>
          <w:tab w:val="right" w:leader="dot" w:pos="8460"/>
        </w:tabs>
        <w:suppressAutoHyphens/>
        <w:ind w:left="2276" w:right="1138" w:hanging="1138"/>
        <w:jc w:val="left"/>
      </w:pPr>
      <w:r w:rsidRPr="00980819">
        <w:t>0.1</w:t>
      </w:r>
      <w:r w:rsidRPr="00980819">
        <w:tab/>
        <w:t>Марка (название предприятия)</w:t>
      </w:r>
      <w:r w:rsidR="004F51C2">
        <w:t>:</w:t>
      </w:r>
      <w:r w:rsidR="004F51C2" w:rsidRPr="004F51C2">
        <w:t xml:space="preserve"> </w:t>
      </w:r>
      <w:r w:rsidRPr="00980819">
        <w:tab/>
      </w:r>
    </w:p>
    <w:p w:rsidR="00980819" w:rsidRPr="00980819" w:rsidRDefault="00980819" w:rsidP="00D2028D">
      <w:pPr>
        <w:pStyle w:val="SingleTxtGR"/>
        <w:tabs>
          <w:tab w:val="clear" w:pos="1701"/>
          <w:tab w:val="right" w:leader="dot" w:pos="8460"/>
        </w:tabs>
        <w:suppressAutoHyphens/>
        <w:ind w:left="2268" w:hanging="1134"/>
        <w:jc w:val="left"/>
      </w:pPr>
      <w:r w:rsidRPr="00980819">
        <w:t>0.2</w:t>
      </w:r>
      <w:r w:rsidRPr="00980819">
        <w:tab/>
        <w:t>Тип и торговое описание (указать любые варианты):</w:t>
      </w:r>
      <w:r w:rsidR="004F51C2" w:rsidRPr="004F51C2">
        <w:t xml:space="preserve"> </w:t>
      </w:r>
      <w:r w:rsidRPr="00980819">
        <w:tab/>
      </w:r>
    </w:p>
    <w:p w:rsidR="00980819" w:rsidRPr="00980819" w:rsidRDefault="00980819" w:rsidP="00D2028D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460"/>
        </w:tabs>
        <w:suppressAutoHyphens/>
        <w:ind w:left="2268" w:hanging="1134"/>
        <w:jc w:val="left"/>
      </w:pPr>
      <w:r w:rsidRPr="00980819">
        <w:t>0.3</w:t>
      </w:r>
      <w:r w:rsidRPr="00980819">
        <w:tab/>
        <w:t>Способ проставления и расположение идентификационных данных о типе, если такая маркировка указывается на транспортном средстве</w:t>
      </w:r>
      <w:r w:rsidR="004F51C2">
        <w:t>:</w:t>
      </w:r>
      <w:r w:rsidR="004F51C2" w:rsidRPr="004F51C2">
        <w:t xml:space="preserve"> </w:t>
      </w:r>
      <w:r w:rsidRPr="00980819">
        <w:tab/>
      </w:r>
    </w:p>
    <w:p w:rsidR="00980819" w:rsidRPr="00980819" w:rsidRDefault="00980819" w:rsidP="00D2028D">
      <w:pPr>
        <w:pStyle w:val="SingleTxtGR"/>
        <w:tabs>
          <w:tab w:val="clear" w:pos="1701"/>
          <w:tab w:val="right" w:leader="dot" w:pos="8460"/>
        </w:tabs>
        <w:suppressAutoHyphens/>
        <w:ind w:left="2268" w:hanging="1134"/>
        <w:jc w:val="left"/>
      </w:pPr>
      <w:r w:rsidRPr="00980819">
        <w:t>0.4</w:t>
      </w:r>
      <w:r w:rsidRPr="00980819">
        <w:tab/>
        <w:t>Категория транспортного средства (если применимо):</w:t>
      </w:r>
      <w:r w:rsidR="004F51C2">
        <w:t xml:space="preserve"> </w:t>
      </w:r>
      <w:r w:rsidRPr="00980819">
        <w:tab/>
      </w:r>
    </w:p>
    <w:p w:rsidR="00980819" w:rsidRPr="00980819" w:rsidRDefault="00980819" w:rsidP="00D2028D">
      <w:pPr>
        <w:pStyle w:val="SingleTxtGR"/>
        <w:tabs>
          <w:tab w:val="clear" w:pos="1701"/>
          <w:tab w:val="right" w:leader="dot" w:pos="8460"/>
        </w:tabs>
        <w:suppressAutoHyphens/>
        <w:ind w:left="2268" w:hanging="1134"/>
        <w:jc w:val="left"/>
      </w:pPr>
      <w:r w:rsidRPr="00980819">
        <w:t>0.5</w:t>
      </w:r>
      <w:r w:rsidRPr="00980819">
        <w:tab/>
        <w:t xml:space="preserve">Категория двигателя: работающий на дизельном топливе </w:t>
      </w:r>
      <w:r w:rsidR="00A415AE">
        <w:br/>
      </w:r>
      <w:r w:rsidRPr="00980819">
        <w:t>и ПГ-H/ПГ-L/ПГ-HL/СПГ/СПГ</w:t>
      </w:r>
      <w:r w:rsidRPr="00980819">
        <w:rPr>
          <w:vertAlign w:val="subscript"/>
        </w:rPr>
        <w:t>20</w:t>
      </w:r>
      <w:r w:rsidRPr="00980819">
        <w:t>/СНГ</w:t>
      </w:r>
      <w:r w:rsidRPr="00980819">
        <w:rPr>
          <w:vertAlign w:val="superscript"/>
        </w:rPr>
        <w:t>1</w:t>
      </w:r>
    </w:p>
    <w:p w:rsidR="00980819" w:rsidRPr="00980819" w:rsidRDefault="00980819" w:rsidP="00D2028D">
      <w:pPr>
        <w:pStyle w:val="SingleTxtGR"/>
        <w:tabs>
          <w:tab w:val="clear" w:pos="1701"/>
          <w:tab w:val="clear" w:pos="3402"/>
          <w:tab w:val="clear" w:pos="3969"/>
          <w:tab w:val="right" w:leader="dot" w:pos="8460"/>
        </w:tabs>
        <w:suppressAutoHyphens/>
        <w:ind w:left="2268" w:hanging="1134"/>
        <w:jc w:val="left"/>
      </w:pPr>
      <w:r w:rsidRPr="00980819">
        <w:t>0.6</w:t>
      </w:r>
      <w:r w:rsidRPr="00980819">
        <w:tab/>
        <w:t>Название и адрес изготовителя модифицированной системы двигателя:</w:t>
      </w:r>
      <w:r w:rsidR="004F51C2">
        <w:t xml:space="preserve"> </w:t>
      </w:r>
      <w:r w:rsidRPr="00980819">
        <w:tab/>
      </w:r>
    </w:p>
    <w:p w:rsidR="00980819" w:rsidRPr="00980819" w:rsidRDefault="00980819" w:rsidP="00D2028D">
      <w:pPr>
        <w:pStyle w:val="SingleTxtGR"/>
        <w:tabs>
          <w:tab w:val="clear" w:pos="1701"/>
          <w:tab w:val="clear" w:pos="3402"/>
          <w:tab w:val="clear" w:pos="3969"/>
          <w:tab w:val="right" w:leader="dot" w:pos="8460"/>
        </w:tabs>
        <w:suppressAutoHyphens/>
        <w:ind w:left="2268" w:hanging="1134"/>
        <w:jc w:val="left"/>
      </w:pPr>
      <w:r w:rsidRPr="00980819">
        <w:t>0.7</w:t>
      </w:r>
      <w:r w:rsidRPr="00980819">
        <w:tab/>
        <w:t>Расположение предписанных табличек и надписей и метод крепления:</w:t>
      </w:r>
      <w:r w:rsidR="004F51C2">
        <w:t xml:space="preserve"> </w:t>
      </w:r>
      <w:r w:rsidRPr="00980819">
        <w:tab/>
      </w:r>
    </w:p>
    <w:p w:rsidR="00980819" w:rsidRPr="00980819" w:rsidRDefault="00980819" w:rsidP="00D2028D">
      <w:pPr>
        <w:pStyle w:val="SingleTxtGR"/>
        <w:tabs>
          <w:tab w:val="clear" w:pos="1701"/>
          <w:tab w:val="right" w:leader="dot" w:pos="8460"/>
        </w:tabs>
        <w:suppressAutoHyphens/>
        <w:ind w:left="2268" w:hanging="1134"/>
        <w:jc w:val="left"/>
      </w:pPr>
      <w:r w:rsidRPr="00980819">
        <w:t>0.8</w:t>
      </w:r>
      <w:r w:rsidRPr="00980819">
        <w:tab/>
        <w:t>В случае компонентов и отдельных технических узлов − расположение и метод проставления знака официального утверждения ЕЭК:</w:t>
      </w:r>
      <w:r w:rsidR="004F51C2">
        <w:t xml:space="preserve"> </w:t>
      </w:r>
      <w:r w:rsidRPr="00980819">
        <w:tab/>
      </w:r>
    </w:p>
    <w:p w:rsidR="00980819" w:rsidRPr="00980819" w:rsidRDefault="00980819" w:rsidP="00D2028D">
      <w:pPr>
        <w:pStyle w:val="SingleTxtGR"/>
        <w:tabs>
          <w:tab w:val="clear" w:pos="1701"/>
          <w:tab w:val="right" w:leader="dot" w:pos="8460"/>
        </w:tabs>
        <w:suppressAutoHyphens/>
        <w:ind w:left="2268" w:hanging="1134"/>
        <w:jc w:val="left"/>
      </w:pPr>
      <w:r w:rsidRPr="00980819">
        <w:t>0.9</w:t>
      </w:r>
      <w:r w:rsidRPr="00980819">
        <w:tab/>
        <w:t>Адрес(а) сборочного(ых) предприятия(й)</w:t>
      </w:r>
      <w:r w:rsidR="004F51C2">
        <w:t xml:space="preserve">: </w:t>
      </w:r>
      <w:r w:rsidRPr="00980819">
        <w:tab/>
      </w:r>
    </w:p>
    <w:p w:rsidR="00980819" w:rsidRPr="00980819" w:rsidRDefault="00980819" w:rsidP="00D2028D">
      <w:pPr>
        <w:pStyle w:val="SingleTxtGR"/>
        <w:tabs>
          <w:tab w:val="clear" w:pos="1701"/>
          <w:tab w:val="right" w:leader="dot" w:pos="8460"/>
        </w:tabs>
        <w:suppressAutoHyphens/>
        <w:ind w:left="2268" w:hanging="1134"/>
        <w:jc w:val="left"/>
      </w:pPr>
      <w:r w:rsidRPr="00980819">
        <w:t>Добавления:</w:t>
      </w:r>
    </w:p>
    <w:p w:rsidR="00980819" w:rsidRPr="00980819" w:rsidRDefault="00980819" w:rsidP="00D2028D">
      <w:pPr>
        <w:pStyle w:val="SingleTxtGR"/>
        <w:tabs>
          <w:tab w:val="clear" w:pos="1701"/>
          <w:tab w:val="right" w:leader="dot" w:pos="8460"/>
        </w:tabs>
        <w:suppressAutoHyphens/>
        <w:ind w:left="2268" w:hanging="1134"/>
        <w:jc w:val="left"/>
      </w:pPr>
      <w:r w:rsidRPr="00980819">
        <w:t>1.</w:t>
      </w:r>
      <w:r w:rsidRPr="00980819">
        <w:tab/>
        <w:t>Основные характеристики (базовой) модифицированной системы двигателя (см. добавление 1 к настоящему приложению).</w:t>
      </w:r>
    </w:p>
    <w:p w:rsidR="00980819" w:rsidRPr="00980819" w:rsidRDefault="00980819" w:rsidP="00D2028D">
      <w:pPr>
        <w:pStyle w:val="SingleTxtGR"/>
        <w:tabs>
          <w:tab w:val="clear" w:pos="1701"/>
          <w:tab w:val="right" w:leader="dot" w:pos="8460"/>
        </w:tabs>
        <w:suppressAutoHyphens/>
        <w:ind w:left="2268" w:hanging="1134"/>
        <w:jc w:val="left"/>
      </w:pPr>
      <w:r w:rsidRPr="00980819">
        <w:t>2.</w:t>
      </w:r>
      <w:r w:rsidRPr="00980819">
        <w:tab/>
        <w:t>Основные характеристики семейства модифицированных систем двигателя (см. добавление 2 к настоящему приложению).</w:t>
      </w:r>
    </w:p>
    <w:p w:rsidR="00980819" w:rsidRPr="00980819" w:rsidRDefault="00980819" w:rsidP="00D2028D">
      <w:pPr>
        <w:pStyle w:val="SingleTxtGR"/>
        <w:tabs>
          <w:tab w:val="clear" w:pos="1701"/>
          <w:tab w:val="right" w:leader="dot" w:pos="8460"/>
        </w:tabs>
        <w:suppressAutoHyphens/>
        <w:ind w:left="2268" w:hanging="1134"/>
        <w:jc w:val="left"/>
      </w:pPr>
      <w:r w:rsidRPr="00980819">
        <w:t>3.</w:t>
      </w:r>
      <w:r w:rsidRPr="00980819">
        <w:tab/>
        <w:t>Перечень дополнительных приложений, если таковые имеются.</w:t>
      </w:r>
    </w:p>
    <w:p w:rsidR="00980819" w:rsidRPr="00980819" w:rsidRDefault="00980819" w:rsidP="00D2028D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460"/>
        </w:tabs>
        <w:suppressAutoHyphens/>
        <w:ind w:left="2268" w:hanging="1134"/>
        <w:jc w:val="left"/>
      </w:pPr>
      <w:r w:rsidRPr="00980819">
        <w:t>Дата и место:</w:t>
      </w:r>
      <w:r w:rsidR="004F51C2">
        <w:t xml:space="preserve"> </w:t>
      </w:r>
      <w:r w:rsidR="00A415AE">
        <w:tab/>
        <w:t>»</w:t>
      </w:r>
    </w:p>
    <w:p w:rsidR="00980819" w:rsidRPr="00980819" w:rsidRDefault="00980819" w:rsidP="00D2028D">
      <w:pPr>
        <w:pStyle w:val="HChGR"/>
      </w:pPr>
      <w:bookmarkStart w:id="60" w:name="_Toc440980300"/>
      <w:bookmarkStart w:id="61" w:name="_Toc443924968"/>
      <w:bookmarkStart w:id="62" w:name="_Toc445731293"/>
      <w:r w:rsidRPr="00980819">
        <w:lastRenderedPageBreak/>
        <w:t>Приложение 1 − Добавление 1</w:t>
      </w:r>
    </w:p>
    <w:p w:rsidR="00980819" w:rsidRPr="00980819" w:rsidRDefault="00980819" w:rsidP="00D2028D">
      <w:pPr>
        <w:pStyle w:val="HChGR"/>
      </w:pPr>
      <w:r w:rsidRPr="00980819">
        <w:tab/>
      </w:r>
      <w:r w:rsidRPr="00980819">
        <w:tab/>
        <w:t>Основные характеристики (базовой) модифицированной системы и демонстрационного двигателя</w:t>
      </w:r>
    </w:p>
    <w:bookmarkEnd w:id="60"/>
    <w:bookmarkEnd w:id="61"/>
    <w:bookmarkEnd w:id="62"/>
    <w:p w:rsidR="00980819" w:rsidRPr="00980819" w:rsidRDefault="00980819" w:rsidP="00A55314">
      <w:pPr>
        <w:pStyle w:val="SingleTxtGR"/>
        <w:tabs>
          <w:tab w:val="clear" w:pos="1701"/>
          <w:tab w:val="right" w:leader="dot" w:pos="8460"/>
        </w:tabs>
        <w:suppressAutoHyphens/>
        <w:ind w:left="2268" w:hanging="1134"/>
        <w:jc w:val="left"/>
        <w:rPr>
          <w:b/>
          <w:bCs/>
        </w:rPr>
      </w:pPr>
      <w:r w:rsidRPr="00980819">
        <w:rPr>
          <w:b/>
          <w:bCs/>
        </w:rPr>
        <w:t>1.1</w:t>
      </w:r>
      <w:r w:rsidRPr="00980819">
        <w:rPr>
          <w:b/>
          <w:bCs/>
        </w:rPr>
        <w:tab/>
        <w:t>Базовая</w:t>
      </w:r>
      <w:r w:rsidR="009D71C5" w:rsidRPr="009D71C5">
        <w:rPr>
          <w:rStyle w:val="FootnoteReference"/>
          <w:bCs/>
        </w:rPr>
        <w:footnoteReference w:customMarkFollows="1" w:id="4"/>
        <w:t>1</w:t>
      </w:r>
      <w:r w:rsidRPr="00980819">
        <w:rPr>
          <w:b/>
          <w:bCs/>
        </w:rPr>
        <w:t xml:space="preserve"> модифицированная система двигателя</w:t>
      </w:r>
    </w:p>
    <w:p w:rsidR="00980819" w:rsidRPr="00980819" w:rsidRDefault="00980819" w:rsidP="00A55314">
      <w:pPr>
        <w:pStyle w:val="SingleTxtGR"/>
        <w:tabs>
          <w:tab w:val="clear" w:pos="1701"/>
          <w:tab w:val="right" w:leader="dot" w:pos="8460"/>
        </w:tabs>
        <w:suppressAutoHyphens/>
        <w:ind w:left="2268" w:hanging="1134"/>
        <w:jc w:val="left"/>
      </w:pPr>
      <w:r w:rsidRPr="00980819">
        <w:t>1.1.1</w:t>
      </w:r>
      <w:r w:rsidRPr="00980819">
        <w:tab/>
        <w:t>Общая информация</w:t>
      </w:r>
    </w:p>
    <w:p w:rsidR="00980819" w:rsidRPr="00980819" w:rsidRDefault="00980819" w:rsidP="00A55314">
      <w:pPr>
        <w:pStyle w:val="SingleTxtGR"/>
        <w:tabs>
          <w:tab w:val="clear" w:pos="1701"/>
          <w:tab w:val="right" w:leader="dot" w:pos="8460"/>
        </w:tabs>
        <w:suppressAutoHyphens/>
        <w:ind w:left="2268" w:hanging="1134"/>
        <w:jc w:val="left"/>
      </w:pPr>
      <w:r w:rsidRPr="00980819">
        <w:t>1.1.1.1</w:t>
      </w:r>
      <w:r w:rsidRPr="00980819">
        <w:tab/>
        <w:t>Изготовитель модифицированной системы двигателя:</w:t>
      </w:r>
      <w:r w:rsidR="004F51C2">
        <w:rPr>
          <w:lang w:val="en-US"/>
        </w:rPr>
        <w:t xml:space="preserve"> </w:t>
      </w:r>
      <w:r w:rsidRPr="00980819">
        <w:tab/>
      </w:r>
    </w:p>
    <w:p w:rsidR="00980819" w:rsidRPr="00980819" w:rsidRDefault="00980819" w:rsidP="00A55314">
      <w:pPr>
        <w:pStyle w:val="SingleTxtGR"/>
        <w:tabs>
          <w:tab w:val="clear" w:pos="1701"/>
          <w:tab w:val="right" w:leader="dot" w:pos="8460"/>
        </w:tabs>
        <w:suppressAutoHyphens/>
        <w:ind w:left="2268" w:hanging="1134"/>
        <w:jc w:val="left"/>
      </w:pPr>
      <w:r w:rsidRPr="00980819">
        <w:t>1.1.1.2</w:t>
      </w:r>
      <w:r w:rsidRPr="00980819">
        <w:tab/>
        <w:t>Тип топлива (СНГ, ПГ-Н, ПГ-L, ПГ-HL, СПГ, СПГ</w:t>
      </w:r>
      <w:r w:rsidRPr="00980819">
        <w:rPr>
          <w:vertAlign w:val="subscript"/>
        </w:rPr>
        <w:t>20</w:t>
      </w:r>
      <w:r w:rsidRPr="00980819">
        <w:t xml:space="preserve"> ...)</w:t>
      </w:r>
      <w:r w:rsidRPr="00980819">
        <w:rPr>
          <w:vertAlign w:val="superscript"/>
        </w:rPr>
        <w:t>1</w:t>
      </w:r>
    </w:p>
    <w:p w:rsidR="00980819" w:rsidRPr="00980819" w:rsidRDefault="00980819" w:rsidP="00A55314">
      <w:pPr>
        <w:pStyle w:val="SingleTxtGR"/>
        <w:tabs>
          <w:tab w:val="clear" w:pos="1701"/>
          <w:tab w:val="clear" w:pos="3402"/>
          <w:tab w:val="clear" w:pos="3969"/>
          <w:tab w:val="right" w:leader="dot" w:pos="8460"/>
        </w:tabs>
        <w:suppressAutoHyphens/>
        <w:ind w:left="2268" w:hanging="1134"/>
        <w:jc w:val="left"/>
      </w:pPr>
      <w:r w:rsidRPr="00980819">
        <w:t>1.1.1.3</w:t>
      </w:r>
      <w:r w:rsidRPr="00980819">
        <w:tab/>
        <w:t>Возможность адаптации для работы на газовом топливе различного состава:</w:t>
      </w:r>
      <w:r w:rsidR="004F51C2">
        <w:t xml:space="preserve"> </w:t>
      </w:r>
      <w:r w:rsidRPr="00980819">
        <w:tab/>
      </w:r>
    </w:p>
    <w:p w:rsidR="00980819" w:rsidRPr="00980819" w:rsidRDefault="00980819" w:rsidP="00A55314">
      <w:pPr>
        <w:pStyle w:val="SingleTxtGR"/>
        <w:tabs>
          <w:tab w:val="clear" w:pos="1701"/>
          <w:tab w:val="right" w:leader="dot" w:pos="8460"/>
        </w:tabs>
        <w:suppressAutoHyphens/>
        <w:ind w:left="2268" w:hanging="1134"/>
        <w:jc w:val="left"/>
      </w:pPr>
      <w:r w:rsidRPr="00980819">
        <w:t>1.1.1.4</w:t>
      </w:r>
      <w:r w:rsidRPr="00980819">
        <w:tab/>
        <w:t>Топливный насос: да/нет</w:t>
      </w:r>
      <w:r w:rsidRPr="00980819">
        <w:rPr>
          <w:vertAlign w:val="superscript"/>
        </w:rPr>
        <w:t>1</w:t>
      </w:r>
    </w:p>
    <w:p w:rsidR="00980819" w:rsidRPr="00980819" w:rsidRDefault="00980819" w:rsidP="00A55314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460"/>
        </w:tabs>
        <w:suppressAutoHyphens/>
        <w:ind w:left="2268" w:hanging="1134"/>
        <w:jc w:val="left"/>
      </w:pPr>
      <w:r w:rsidRPr="00980819">
        <w:t>1.1.1.5</w:t>
      </w:r>
      <w:r w:rsidRPr="00980819">
        <w:tab/>
        <w:t>Тип подачи топлива (т.е. впускной смеситель, впрыскное устройство, пар или жидкость, одноточечная или многоточечная система впрыска):</w:t>
      </w:r>
      <w:r w:rsidR="004F51C2">
        <w:t xml:space="preserve"> </w:t>
      </w:r>
      <w:r w:rsidRPr="00980819">
        <w:tab/>
      </w:r>
    </w:p>
    <w:p w:rsidR="00980819" w:rsidRPr="00980819" w:rsidRDefault="00980819" w:rsidP="00A55314">
      <w:pPr>
        <w:pStyle w:val="SingleTxtGR"/>
        <w:tabs>
          <w:tab w:val="clear" w:pos="1701"/>
          <w:tab w:val="right" w:leader="dot" w:pos="8460"/>
        </w:tabs>
        <w:suppressAutoHyphens/>
        <w:ind w:left="2268" w:hanging="1134"/>
        <w:jc w:val="left"/>
      </w:pPr>
      <w:r w:rsidRPr="00980819">
        <w:t>1.1.1.6</w:t>
      </w:r>
      <w:r w:rsidRPr="00980819">
        <w:tab/>
        <w:t>Регулировка подачи топлива:</w:t>
      </w:r>
      <w:r w:rsidR="004F51C2">
        <w:t xml:space="preserve"> </w:t>
      </w:r>
      <w:r w:rsidRPr="00980819">
        <w:tab/>
      </w:r>
    </w:p>
    <w:p w:rsidR="00980819" w:rsidRPr="00980819" w:rsidRDefault="00980819" w:rsidP="00A55314">
      <w:pPr>
        <w:pStyle w:val="SingleTxtGR"/>
        <w:tabs>
          <w:tab w:val="clear" w:pos="1701"/>
          <w:tab w:val="right" w:leader="dot" w:pos="8460"/>
        </w:tabs>
        <w:suppressAutoHyphens/>
        <w:ind w:left="2268" w:hanging="1134"/>
        <w:jc w:val="left"/>
      </w:pPr>
      <w:r w:rsidRPr="00980819">
        <w:t>1.1.2</w:t>
      </w:r>
      <w:r w:rsidRPr="00980819">
        <w:tab/>
        <w:t>Компоненты</w:t>
      </w:r>
    </w:p>
    <w:p w:rsidR="00980819" w:rsidRPr="00980819" w:rsidRDefault="00980819" w:rsidP="00A55314">
      <w:pPr>
        <w:pStyle w:val="SingleTxtGR"/>
        <w:tabs>
          <w:tab w:val="clear" w:pos="1701"/>
          <w:tab w:val="right" w:leader="dot" w:pos="8460"/>
        </w:tabs>
        <w:suppressAutoHyphens/>
        <w:ind w:left="2268" w:hanging="1134"/>
        <w:jc w:val="left"/>
      </w:pPr>
      <w:r w:rsidRPr="00980819">
        <w:t>1.1.2.1</w:t>
      </w:r>
      <w:r w:rsidRPr="00980819">
        <w:tab/>
        <w:t>Регулятор давления/испаритель</w:t>
      </w:r>
      <w:r w:rsidRPr="00980819">
        <w:rPr>
          <w:vertAlign w:val="superscript"/>
        </w:rPr>
        <w:t>1</w:t>
      </w:r>
    </w:p>
    <w:p w:rsidR="00980819" w:rsidRPr="00980819" w:rsidRDefault="00980819" w:rsidP="00A55314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460"/>
        </w:tabs>
        <w:suppressAutoHyphens/>
        <w:ind w:left="2268" w:hanging="1134"/>
        <w:jc w:val="left"/>
      </w:pPr>
      <w:r w:rsidRPr="00980819">
        <w:t>1.1.2.1.1</w:t>
      </w:r>
      <w:r w:rsidRPr="00980819">
        <w:tab/>
        <w:t>Марка</w:t>
      </w:r>
      <w:r w:rsidR="004F51C2">
        <w:t xml:space="preserve">: </w:t>
      </w:r>
      <w:r w:rsidRPr="00980819">
        <w:tab/>
      </w:r>
    </w:p>
    <w:p w:rsidR="00980819" w:rsidRPr="00980819" w:rsidRDefault="00980819" w:rsidP="00A55314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460"/>
        </w:tabs>
        <w:suppressAutoHyphens/>
        <w:ind w:left="2268" w:hanging="1134"/>
        <w:jc w:val="left"/>
      </w:pPr>
      <w:r w:rsidRPr="00980819">
        <w:t>1.1.2.1.2</w:t>
      </w:r>
      <w:r w:rsidRPr="00980819">
        <w:tab/>
        <w:t>Тип</w:t>
      </w:r>
      <w:r w:rsidR="004F51C2">
        <w:t xml:space="preserve">: </w:t>
      </w:r>
      <w:r w:rsidRPr="00980819">
        <w:tab/>
      </w:r>
    </w:p>
    <w:p w:rsidR="00980819" w:rsidRPr="00980819" w:rsidRDefault="00980819" w:rsidP="00A55314">
      <w:pPr>
        <w:pStyle w:val="SingleTxtGR"/>
        <w:tabs>
          <w:tab w:val="clear" w:pos="1701"/>
          <w:tab w:val="right" w:leader="dot" w:pos="8460"/>
        </w:tabs>
        <w:suppressAutoHyphens/>
        <w:ind w:left="2268" w:hanging="1134"/>
        <w:jc w:val="left"/>
      </w:pPr>
      <w:r w:rsidRPr="00980819">
        <w:t>1.1.2.1.3</w:t>
      </w:r>
      <w:r w:rsidRPr="00980819">
        <w:tab/>
        <w:t>Давление на выходе</w:t>
      </w:r>
      <w:r w:rsidR="009D71C5" w:rsidRPr="00EF6999">
        <w:rPr>
          <w:vertAlign w:val="superscript"/>
        </w:rPr>
        <w:t>1</w:t>
      </w:r>
      <w:r w:rsidR="004F51C2">
        <w:t>:</w:t>
      </w:r>
      <w:r w:rsidR="004F51C2">
        <w:rPr>
          <w:vertAlign w:val="superscript"/>
        </w:rPr>
        <w:t xml:space="preserve"> </w:t>
      </w:r>
      <w:r w:rsidRPr="00980819">
        <w:tab/>
      </w:r>
      <w:r w:rsidR="00A55314" w:rsidRPr="00EF6999">
        <w:t xml:space="preserve"> </w:t>
      </w:r>
      <w:r w:rsidRPr="00980819">
        <w:t>кПа</w:t>
      </w:r>
    </w:p>
    <w:p w:rsidR="00980819" w:rsidRPr="00980819" w:rsidRDefault="00980819" w:rsidP="00A55314">
      <w:pPr>
        <w:pStyle w:val="SingleTxtGR"/>
        <w:tabs>
          <w:tab w:val="clear" w:pos="1701"/>
          <w:tab w:val="right" w:leader="dot" w:pos="8460"/>
        </w:tabs>
        <w:suppressAutoHyphens/>
        <w:ind w:left="2268" w:hanging="1134"/>
        <w:jc w:val="left"/>
      </w:pPr>
      <w:r w:rsidRPr="00980819">
        <w:t>1.1.2.1.4</w:t>
      </w:r>
      <w:r w:rsidRPr="00980819">
        <w:tab/>
        <w:t>Номер свидетельства о соответствии:</w:t>
      </w:r>
      <w:r w:rsidR="004F51C2">
        <w:t xml:space="preserve"> </w:t>
      </w:r>
      <w:r w:rsidRPr="00980819">
        <w:tab/>
      </w:r>
    </w:p>
    <w:p w:rsidR="00980819" w:rsidRPr="00980819" w:rsidRDefault="00980819" w:rsidP="00A55314">
      <w:pPr>
        <w:pStyle w:val="SingleTxtGR"/>
        <w:tabs>
          <w:tab w:val="clear" w:pos="1701"/>
          <w:tab w:val="clear" w:pos="3969"/>
          <w:tab w:val="right" w:leader="dot" w:pos="8460"/>
        </w:tabs>
        <w:suppressAutoHyphens/>
        <w:ind w:left="2268" w:hanging="1134"/>
        <w:jc w:val="left"/>
      </w:pPr>
      <w:r w:rsidRPr="00980819">
        <w:t>1.1.2.1.5</w:t>
      </w:r>
      <w:r w:rsidRPr="00980819">
        <w:tab/>
        <w:t>Идентификация</w:t>
      </w:r>
      <w:r w:rsidR="004F51C2">
        <w:t xml:space="preserve">: </w:t>
      </w:r>
      <w:r w:rsidRPr="00980819">
        <w:tab/>
      </w:r>
    </w:p>
    <w:p w:rsidR="00980819" w:rsidRPr="00980819" w:rsidRDefault="00980819" w:rsidP="00A55314">
      <w:pPr>
        <w:pStyle w:val="SingleTxtGR"/>
        <w:tabs>
          <w:tab w:val="clear" w:pos="1701"/>
          <w:tab w:val="right" w:leader="dot" w:pos="8460"/>
        </w:tabs>
        <w:suppressAutoHyphens/>
        <w:ind w:left="2268" w:hanging="1134"/>
        <w:jc w:val="left"/>
      </w:pPr>
      <w:r w:rsidRPr="00980819">
        <w:t>1.1.2.1.6</w:t>
      </w:r>
      <w:r w:rsidRPr="00980819">
        <w:tab/>
        <w:t>Число основных точек регулировки</w:t>
      </w:r>
      <w:r w:rsidR="004F51C2">
        <w:t xml:space="preserve">: </w:t>
      </w:r>
      <w:r w:rsidRPr="00980819">
        <w:tab/>
      </w:r>
    </w:p>
    <w:p w:rsidR="00980819" w:rsidRPr="00980819" w:rsidRDefault="00980819" w:rsidP="00A55314">
      <w:pPr>
        <w:pStyle w:val="SingleTxtGR"/>
        <w:tabs>
          <w:tab w:val="clear" w:pos="1701"/>
          <w:tab w:val="clear" w:pos="3969"/>
          <w:tab w:val="right" w:leader="dot" w:pos="8460"/>
        </w:tabs>
        <w:suppressAutoHyphens/>
        <w:ind w:left="2268" w:hanging="1134"/>
        <w:jc w:val="left"/>
      </w:pPr>
      <w:r w:rsidRPr="00980819">
        <w:t>1.1.2.1.7</w:t>
      </w:r>
      <w:r w:rsidRPr="00980819">
        <w:tab/>
        <w:t xml:space="preserve">Описание принципа регулировки в основных точках </w:t>
      </w:r>
      <w:r w:rsidR="00A55314" w:rsidRPr="00A55314">
        <w:br/>
      </w:r>
      <w:r w:rsidRPr="00980819">
        <w:t>регулировки</w:t>
      </w:r>
      <w:r w:rsidR="004F51C2">
        <w:t xml:space="preserve">: </w:t>
      </w:r>
      <w:r w:rsidRPr="00980819">
        <w:tab/>
      </w:r>
    </w:p>
    <w:p w:rsidR="00980819" w:rsidRPr="00980819" w:rsidRDefault="00980819" w:rsidP="00A55314">
      <w:pPr>
        <w:pStyle w:val="SingleTxtGR"/>
        <w:tabs>
          <w:tab w:val="clear" w:pos="1701"/>
          <w:tab w:val="right" w:leader="dot" w:pos="8460"/>
        </w:tabs>
        <w:suppressAutoHyphens/>
        <w:ind w:left="2268" w:hanging="1134"/>
        <w:jc w:val="left"/>
      </w:pPr>
      <w:r w:rsidRPr="00980819">
        <w:t>1.1.2.1.8</w:t>
      </w:r>
      <w:r w:rsidRPr="00980819">
        <w:tab/>
        <w:t>Число точек регулировки холостого хода</w:t>
      </w:r>
      <w:r w:rsidR="004F51C2">
        <w:t xml:space="preserve">: </w:t>
      </w:r>
      <w:r w:rsidRPr="00980819">
        <w:tab/>
      </w:r>
    </w:p>
    <w:p w:rsidR="00980819" w:rsidRPr="00980819" w:rsidRDefault="00980819" w:rsidP="00A55314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460"/>
        </w:tabs>
        <w:suppressAutoHyphens/>
        <w:ind w:left="2268" w:hanging="1134"/>
        <w:jc w:val="left"/>
      </w:pPr>
      <w:r w:rsidRPr="00980819">
        <w:t>1.1.2.1.9</w:t>
      </w:r>
      <w:r w:rsidRPr="00980819">
        <w:tab/>
        <w:t>Описание принципа регулировки в точках регулировки оборотов холостого хода</w:t>
      </w:r>
      <w:r w:rsidR="004F51C2">
        <w:t xml:space="preserve">: </w:t>
      </w:r>
      <w:r w:rsidRPr="00980819">
        <w:tab/>
      </w:r>
    </w:p>
    <w:p w:rsidR="00980819" w:rsidRPr="00980819" w:rsidRDefault="00980819" w:rsidP="00A55314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460"/>
        </w:tabs>
        <w:suppressAutoHyphens/>
        <w:ind w:left="2268" w:hanging="1134"/>
        <w:jc w:val="left"/>
      </w:pPr>
      <w:r w:rsidRPr="00980819">
        <w:t>1.1.2.1.10</w:t>
      </w:r>
      <w:r w:rsidRPr="00980819">
        <w:tab/>
        <w:t xml:space="preserve">Другие возможности регулировки: если да, то какие </w:t>
      </w:r>
      <w:r w:rsidR="00A55314" w:rsidRPr="00A55314">
        <w:br/>
      </w:r>
      <w:r w:rsidRPr="00980819">
        <w:t>(описание и чертежи)</w:t>
      </w:r>
      <w:r w:rsidR="004F51C2">
        <w:t xml:space="preserve">: </w:t>
      </w:r>
      <w:r w:rsidRPr="00980819">
        <w:tab/>
      </w:r>
    </w:p>
    <w:p w:rsidR="00980819" w:rsidRPr="00980819" w:rsidRDefault="00980819" w:rsidP="00A55314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460"/>
        </w:tabs>
        <w:suppressAutoHyphens/>
        <w:ind w:left="2268" w:hanging="1134"/>
        <w:jc w:val="left"/>
      </w:pPr>
      <w:r w:rsidRPr="00980819">
        <w:t>1.1.2.2</w:t>
      </w:r>
      <w:r w:rsidRPr="00980819">
        <w:tab/>
        <w:t>Регулятор давления</w:t>
      </w:r>
      <w:r w:rsidRPr="00980819">
        <w:rPr>
          <w:vertAlign w:val="superscript"/>
        </w:rPr>
        <w:t>1</w:t>
      </w:r>
    </w:p>
    <w:p w:rsidR="00980819" w:rsidRPr="00980819" w:rsidRDefault="00980819" w:rsidP="00A55314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460"/>
        </w:tabs>
        <w:suppressAutoHyphens/>
        <w:ind w:left="2268" w:hanging="1134"/>
        <w:jc w:val="left"/>
      </w:pPr>
      <w:r w:rsidRPr="00980819">
        <w:t>1.1.2.2.1</w:t>
      </w:r>
      <w:r w:rsidRPr="00980819">
        <w:tab/>
        <w:t>Марка</w:t>
      </w:r>
      <w:r w:rsidR="004F51C2">
        <w:t xml:space="preserve">: </w:t>
      </w:r>
      <w:r w:rsidRPr="00980819">
        <w:tab/>
      </w:r>
    </w:p>
    <w:p w:rsidR="00980819" w:rsidRPr="00980819" w:rsidRDefault="00980819" w:rsidP="00A55314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460"/>
        </w:tabs>
        <w:suppressAutoHyphens/>
        <w:ind w:left="2268" w:hanging="1134"/>
        <w:jc w:val="left"/>
      </w:pPr>
      <w:r w:rsidRPr="00980819">
        <w:t>1.1.2.2.2</w:t>
      </w:r>
      <w:r w:rsidRPr="00980819">
        <w:tab/>
        <w:t>Тип</w:t>
      </w:r>
      <w:r w:rsidRPr="00980819">
        <w:tab/>
      </w:r>
    </w:p>
    <w:p w:rsidR="00980819" w:rsidRPr="00980819" w:rsidRDefault="00980819" w:rsidP="00A55314">
      <w:pPr>
        <w:pStyle w:val="SingleTxtGR"/>
        <w:tabs>
          <w:tab w:val="clear" w:pos="1701"/>
          <w:tab w:val="right" w:leader="dot" w:pos="8460"/>
        </w:tabs>
        <w:suppressAutoHyphens/>
        <w:ind w:left="2268" w:hanging="1134"/>
        <w:jc w:val="left"/>
      </w:pPr>
      <w:r w:rsidRPr="00980819">
        <w:t>1.1.2.2.3</w:t>
      </w:r>
      <w:r w:rsidRPr="00980819">
        <w:tab/>
        <w:t>Давление на выходе</w:t>
      </w:r>
      <w:r w:rsidR="009D71C5" w:rsidRPr="00EF6999">
        <w:rPr>
          <w:vertAlign w:val="superscript"/>
        </w:rPr>
        <w:t>2</w:t>
      </w:r>
      <w:r w:rsidR="004F51C2">
        <w:t xml:space="preserve">: </w:t>
      </w:r>
      <w:r w:rsidRPr="00980819">
        <w:tab/>
      </w:r>
      <w:r w:rsidR="009D71C5" w:rsidRPr="00EF6999">
        <w:t xml:space="preserve"> </w:t>
      </w:r>
      <w:r w:rsidRPr="00980819">
        <w:t>кПа</w:t>
      </w:r>
    </w:p>
    <w:p w:rsidR="00980819" w:rsidRPr="00980819" w:rsidRDefault="00980819" w:rsidP="00A55314">
      <w:pPr>
        <w:pStyle w:val="SingleTxtGR"/>
        <w:tabs>
          <w:tab w:val="clear" w:pos="1701"/>
          <w:tab w:val="right" w:leader="dot" w:pos="8460"/>
        </w:tabs>
        <w:suppressAutoHyphens/>
        <w:ind w:left="2268" w:hanging="1134"/>
        <w:jc w:val="left"/>
      </w:pPr>
      <w:r w:rsidRPr="00980819">
        <w:t>1.1.2.2.4</w:t>
      </w:r>
      <w:r w:rsidRPr="00980819">
        <w:tab/>
        <w:t>Номер свидетельства о соответствии:</w:t>
      </w:r>
      <w:r w:rsidR="004F51C2">
        <w:t xml:space="preserve"> </w:t>
      </w:r>
      <w:r w:rsidRPr="00980819">
        <w:tab/>
      </w:r>
    </w:p>
    <w:p w:rsidR="00980819" w:rsidRPr="00980819" w:rsidRDefault="00980819" w:rsidP="009D71C5">
      <w:pPr>
        <w:pStyle w:val="SingleTxtGR"/>
        <w:tabs>
          <w:tab w:val="clear" w:pos="1701"/>
          <w:tab w:val="clear" w:pos="3969"/>
          <w:tab w:val="right" w:leader="dot" w:pos="8460"/>
        </w:tabs>
        <w:suppressAutoHyphens/>
        <w:ind w:left="2268" w:hanging="1134"/>
        <w:jc w:val="left"/>
      </w:pPr>
      <w:r w:rsidRPr="00980819">
        <w:lastRenderedPageBreak/>
        <w:t>1.1.2.2.5</w:t>
      </w:r>
      <w:r w:rsidRPr="00980819">
        <w:tab/>
        <w:t>Идентификация</w:t>
      </w:r>
      <w:r w:rsidR="004F51C2">
        <w:t xml:space="preserve">: </w:t>
      </w:r>
      <w:r w:rsidRPr="00980819">
        <w:tab/>
      </w:r>
    </w:p>
    <w:p w:rsidR="00980819" w:rsidRPr="00980819" w:rsidRDefault="00980819" w:rsidP="00A55314">
      <w:pPr>
        <w:pStyle w:val="SingleTxtGR"/>
        <w:tabs>
          <w:tab w:val="clear" w:pos="1701"/>
          <w:tab w:val="right" w:leader="dot" w:pos="8460"/>
        </w:tabs>
        <w:suppressAutoHyphens/>
        <w:ind w:left="2268" w:hanging="1134"/>
        <w:jc w:val="left"/>
      </w:pPr>
      <w:r w:rsidRPr="00980819">
        <w:t>1.1.2.2.6</w:t>
      </w:r>
      <w:r w:rsidRPr="00980819">
        <w:tab/>
        <w:t>Число основных точек регулировки</w:t>
      </w:r>
      <w:r w:rsidR="004F51C2">
        <w:t xml:space="preserve">: </w:t>
      </w:r>
      <w:r w:rsidRPr="00980819">
        <w:tab/>
      </w:r>
    </w:p>
    <w:p w:rsidR="00980819" w:rsidRPr="00980819" w:rsidRDefault="00980819" w:rsidP="009D71C5">
      <w:pPr>
        <w:pStyle w:val="SingleTxtGR"/>
        <w:tabs>
          <w:tab w:val="clear" w:pos="1701"/>
          <w:tab w:val="clear" w:pos="3969"/>
          <w:tab w:val="right" w:leader="dot" w:pos="8460"/>
        </w:tabs>
        <w:suppressAutoHyphens/>
        <w:ind w:left="2268" w:hanging="1134"/>
        <w:jc w:val="left"/>
      </w:pPr>
      <w:r w:rsidRPr="00980819">
        <w:t>1.1.2.2.7</w:t>
      </w:r>
      <w:r w:rsidRPr="00980819">
        <w:tab/>
        <w:t xml:space="preserve">Описание принципа регулировки в основных точках </w:t>
      </w:r>
      <w:r w:rsidR="009D71C5" w:rsidRPr="009D71C5">
        <w:br/>
      </w:r>
      <w:r w:rsidRPr="00980819">
        <w:t>регулировки</w:t>
      </w:r>
      <w:r w:rsidR="004F51C2">
        <w:t xml:space="preserve">: </w:t>
      </w:r>
      <w:r w:rsidRPr="00980819">
        <w:tab/>
      </w:r>
    </w:p>
    <w:p w:rsidR="00980819" w:rsidRPr="00980819" w:rsidRDefault="00980819" w:rsidP="00A55314">
      <w:pPr>
        <w:pStyle w:val="SingleTxtGR"/>
        <w:tabs>
          <w:tab w:val="clear" w:pos="1701"/>
          <w:tab w:val="right" w:leader="dot" w:pos="8460"/>
        </w:tabs>
        <w:suppressAutoHyphens/>
        <w:ind w:left="2268" w:hanging="1134"/>
        <w:jc w:val="left"/>
      </w:pPr>
      <w:r w:rsidRPr="00980819">
        <w:t>1.1.2.2.8</w:t>
      </w:r>
      <w:r w:rsidRPr="00980819">
        <w:tab/>
        <w:t>Число точек регулировки холостого хода</w:t>
      </w:r>
      <w:r w:rsidR="004F51C2">
        <w:t xml:space="preserve">: </w:t>
      </w:r>
      <w:r w:rsidRPr="00980819">
        <w:tab/>
      </w:r>
    </w:p>
    <w:p w:rsidR="00980819" w:rsidRPr="00980819" w:rsidRDefault="00980819" w:rsidP="009D71C5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460"/>
        </w:tabs>
        <w:suppressAutoHyphens/>
        <w:ind w:left="2268" w:hanging="1134"/>
        <w:jc w:val="left"/>
      </w:pPr>
      <w:r w:rsidRPr="00980819">
        <w:t>1.1.2.2.9</w:t>
      </w:r>
      <w:r w:rsidRPr="00980819">
        <w:tab/>
        <w:t>Описание принципа регулировки в точках регулировки оборотов холостого хода</w:t>
      </w:r>
      <w:r w:rsidR="004F51C2">
        <w:t xml:space="preserve">: </w:t>
      </w:r>
      <w:r w:rsidRPr="00980819">
        <w:tab/>
      </w:r>
    </w:p>
    <w:p w:rsidR="00980819" w:rsidRPr="00980819" w:rsidRDefault="00980819" w:rsidP="009D71C5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460"/>
        </w:tabs>
        <w:suppressAutoHyphens/>
        <w:ind w:left="2268" w:hanging="1134"/>
        <w:jc w:val="left"/>
      </w:pPr>
      <w:r w:rsidRPr="00980819">
        <w:t>1.1.2.2.10</w:t>
      </w:r>
      <w:r w:rsidRPr="00980819">
        <w:tab/>
        <w:t xml:space="preserve">Другие возможности регулировки: если да, то какие </w:t>
      </w:r>
      <w:r w:rsidR="009D71C5" w:rsidRPr="009D71C5">
        <w:br/>
      </w:r>
      <w:r w:rsidRPr="00980819">
        <w:t>(описание и чертежи)</w:t>
      </w:r>
      <w:r w:rsidR="004F51C2">
        <w:t xml:space="preserve">: </w:t>
      </w:r>
      <w:r w:rsidRPr="00980819">
        <w:tab/>
      </w:r>
    </w:p>
    <w:p w:rsidR="00980819" w:rsidRPr="00980819" w:rsidRDefault="00980819" w:rsidP="009D71C5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460"/>
        </w:tabs>
        <w:suppressAutoHyphens/>
        <w:ind w:left="2268" w:hanging="1134"/>
        <w:jc w:val="left"/>
      </w:pPr>
      <w:r w:rsidRPr="00980819">
        <w:t>1.1.2.3</w:t>
      </w:r>
      <w:r w:rsidRPr="00980819">
        <w:tab/>
        <w:t>Смеситель: да/нет</w:t>
      </w:r>
      <w:r w:rsidRPr="00980819">
        <w:rPr>
          <w:vertAlign w:val="superscript"/>
        </w:rPr>
        <w:t>1</w:t>
      </w:r>
    </w:p>
    <w:p w:rsidR="00980819" w:rsidRPr="00980819" w:rsidRDefault="00980819" w:rsidP="009D71C5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460"/>
        </w:tabs>
        <w:suppressAutoHyphens/>
        <w:ind w:left="2268" w:hanging="1134"/>
        <w:jc w:val="left"/>
      </w:pPr>
      <w:r w:rsidRPr="00980819">
        <w:t>1.1.2.3.1</w:t>
      </w:r>
      <w:r w:rsidRPr="00980819">
        <w:tab/>
        <w:t>Количество</w:t>
      </w:r>
      <w:r w:rsidR="004F51C2">
        <w:t xml:space="preserve">: </w:t>
      </w:r>
      <w:r w:rsidRPr="00980819">
        <w:tab/>
      </w:r>
    </w:p>
    <w:p w:rsidR="00980819" w:rsidRPr="00980819" w:rsidRDefault="00980819" w:rsidP="009D71C5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460"/>
        </w:tabs>
        <w:suppressAutoHyphens/>
        <w:ind w:left="2268" w:hanging="1134"/>
        <w:jc w:val="left"/>
      </w:pPr>
      <w:r w:rsidRPr="00980819">
        <w:t>1.1.2.3.2</w:t>
      </w:r>
      <w:r w:rsidRPr="00980819">
        <w:tab/>
        <w:t>Марка</w:t>
      </w:r>
      <w:r w:rsidR="004F51C2">
        <w:t>:</w:t>
      </w:r>
      <w:r w:rsidR="000155B8">
        <w:t xml:space="preserve"> </w:t>
      </w:r>
      <w:r w:rsidRPr="00980819">
        <w:tab/>
      </w:r>
    </w:p>
    <w:p w:rsidR="00980819" w:rsidRPr="00980819" w:rsidRDefault="00980819" w:rsidP="009D71C5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460"/>
        </w:tabs>
        <w:suppressAutoHyphens/>
        <w:ind w:left="2268" w:hanging="1134"/>
        <w:jc w:val="left"/>
      </w:pPr>
      <w:r w:rsidRPr="00980819">
        <w:t>1.1.2.3.3</w:t>
      </w:r>
      <w:r w:rsidRPr="00980819">
        <w:tab/>
        <w:t>Тип</w:t>
      </w:r>
      <w:r w:rsidR="000155B8">
        <w:t xml:space="preserve">: </w:t>
      </w:r>
      <w:r w:rsidRPr="00980819">
        <w:tab/>
      </w:r>
    </w:p>
    <w:p w:rsidR="00980819" w:rsidRPr="00980819" w:rsidRDefault="00980819" w:rsidP="00A55314">
      <w:pPr>
        <w:pStyle w:val="SingleTxtGR"/>
        <w:tabs>
          <w:tab w:val="clear" w:pos="1701"/>
          <w:tab w:val="right" w:leader="dot" w:pos="8460"/>
        </w:tabs>
        <w:suppressAutoHyphens/>
        <w:ind w:left="2268" w:hanging="1134"/>
        <w:jc w:val="left"/>
      </w:pPr>
      <w:r w:rsidRPr="00980819">
        <w:t>1.1.2.3.4</w:t>
      </w:r>
      <w:r w:rsidRPr="00980819">
        <w:tab/>
        <w:t>Рабочее давление</w:t>
      </w:r>
      <w:r w:rsidRPr="00980819">
        <w:rPr>
          <w:vertAlign w:val="superscript"/>
        </w:rPr>
        <w:t>2</w:t>
      </w:r>
      <w:r w:rsidRPr="00980819">
        <w:t>:</w:t>
      </w:r>
      <w:r w:rsidR="000155B8">
        <w:t xml:space="preserve"> </w:t>
      </w:r>
      <w:r w:rsidRPr="00980819">
        <w:tab/>
      </w:r>
      <w:r w:rsidR="009D71C5" w:rsidRPr="00EF6999">
        <w:t xml:space="preserve"> </w:t>
      </w:r>
      <w:r w:rsidR="00A415AE">
        <w:t>к</w:t>
      </w:r>
      <w:r w:rsidRPr="00980819">
        <w:t>Па</w:t>
      </w:r>
    </w:p>
    <w:p w:rsidR="00980819" w:rsidRPr="00980819" w:rsidRDefault="00980819" w:rsidP="00A55314">
      <w:pPr>
        <w:pStyle w:val="SingleTxtGR"/>
        <w:tabs>
          <w:tab w:val="clear" w:pos="1701"/>
          <w:tab w:val="right" w:leader="dot" w:pos="8460"/>
        </w:tabs>
        <w:suppressAutoHyphens/>
        <w:ind w:left="2268" w:hanging="1134"/>
        <w:jc w:val="left"/>
      </w:pPr>
      <w:r w:rsidRPr="00980819">
        <w:t>1.1.2.4</w:t>
      </w:r>
      <w:r w:rsidRPr="00980819">
        <w:tab/>
        <w:t>Газонагнетатель(и) или инжектор(ы): да/нет</w:t>
      </w:r>
      <w:r w:rsidRPr="00980819">
        <w:rPr>
          <w:vertAlign w:val="superscript"/>
        </w:rPr>
        <w:t>1</w:t>
      </w:r>
    </w:p>
    <w:p w:rsidR="00980819" w:rsidRPr="00980819" w:rsidRDefault="00980819" w:rsidP="009D71C5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460"/>
        </w:tabs>
        <w:suppressAutoHyphens/>
        <w:ind w:left="2268" w:hanging="1134"/>
        <w:jc w:val="left"/>
      </w:pPr>
      <w:r w:rsidRPr="00980819">
        <w:t>1.1.2.4.1</w:t>
      </w:r>
      <w:r w:rsidRPr="00980819">
        <w:tab/>
        <w:t>Марка</w:t>
      </w:r>
      <w:r w:rsidR="000155B8">
        <w:t xml:space="preserve">: </w:t>
      </w:r>
      <w:r w:rsidRPr="00980819">
        <w:tab/>
      </w:r>
    </w:p>
    <w:p w:rsidR="00980819" w:rsidRPr="00980819" w:rsidRDefault="00980819" w:rsidP="009D71C5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460"/>
        </w:tabs>
        <w:suppressAutoHyphens/>
        <w:ind w:left="2268" w:hanging="1134"/>
        <w:jc w:val="left"/>
      </w:pPr>
      <w:r w:rsidRPr="00980819">
        <w:t>1.1.2.4.2</w:t>
      </w:r>
      <w:r w:rsidRPr="00980819">
        <w:tab/>
        <w:t>Тип</w:t>
      </w:r>
      <w:r w:rsidR="000155B8">
        <w:t xml:space="preserve">: </w:t>
      </w:r>
      <w:r w:rsidRPr="00980819">
        <w:tab/>
      </w:r>
    </w:p>
    <w:p w:rsidR="00980819" w:rsidRPr="00980819" w:rsidRDefault="00980819" w:rsidP="009D71C5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460"/>
        </w:tabs>
        <w:suppressAutoHyphens/>
        <w:ind w:left="2268" w:hanging="1134"/>
        <w:jc w:val="left"/>
      </w:pPr>
      <w:r w:rsidRPr="00980819">
        <w:t>1.1.2.4.3</w:t>
      </w:r>
      <w:r w:rsidRPr="00980819">
        <w:tab/>
        <w:t>Идентификация</w:t>
      </w:r>
      <w:r w:rsidR="000155B8">
        <w:t xml:space="preserve">: </w:t>
      </w:r>
      <w:r w:rsidRPr="00980819">
        <w:tab/>
      </w:r>
    </w:p>
    <w:p w:rsidR="00980819" w:rsidRPr="00980819" w:rsidRDefault="00980819" w:rsidP="00A55314">
      <w:pPr>
        <w:pStyle w:val="SingleTxtGR"/>
        <w:tabs>
          <w:tab w:val="clear" w:pos="1701"/>
          <w:tab w:val="right" w:leader="dot" w:pos="8460"/>
        </w:tabs>
        <w:suppressAutoHyphens/>
        <w:ind w:left="2268" w:hanging="1134"/>
        <w:jc w:val="left"/>
      </w:pPr>
      <w:r w:rsidRPr="00980819">
        <w:t>1.1.2.4.4</w:t>
      </w:r>
      <w:r w:rsidRPr="00980819">
        <w:tab/>
        <w:t>Рабочее давление</w:t>
      </w:r>
      <w:r w:rsidRPr="00980819">
        <w:rPr>
          <w:vertAlign w:val="superscript"/>
        </w:rPr>
        <w:t>2</w:t>
      </w:r>
      <w:r w:rsidRPr="00980819">
        <w:t>:</w:t>
      </w:r>
      <w:r w:rsidR="000155B8">
        <w:t xml:space="preserve"> </w:t>
      </w:r>
      <w:r w:rsidRPr="00980819">
        <w:tab/>
      </w:r>
      <w:r w:rsidR="009D71C5" w:rsidRPr="00EF6999">
        <w:t xml:space="preserve"> </w:t>
      </w:r>
      <w:r w:rsidR="00A415AE">
        <w:t>к</w:t>
      </w:r>
      <w:r w:rsidRPr="00980819">
        <w:t>Па</w:t>
      </w:r>
    </w:p>
    <w:p w:rsidR="00980819" w:rsidRPr="00980819" w:rsidRDefault="00980819" w:rsidP="009D71C5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460"/>
        </w:tabs>
        <w:suppressAutoHyphens/>
        <w:ind w:left="2268" w:hanging="1134"/>
        <w:jc w:val="left"/>
      </w:pPr>
      <w:r w:rsidRPr="00980819">
        <w:t>1.1.2.5</w:t>
      </w:r>
      <w:r w:rsidRPr="00980819">
        <w:tab/>
        <w:t>Электронный блок управления</w:t>
      </w:r>
    </w:p>
    <w:p w:rsidR="00980819" w:rsidRPr="00980819" w:rsidRDefault="00980819" w:rsidP="009D71C5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460"/>
        </w:tabs>
        <w:suppressAutoHyphens/>
        <w:ind w:left="2268" w:hanging="1134"/>
        <w:jc w:val="left"/>
      </w:pPr>
      <w:r w:rsidRPr="00980819">
        <w:t>1.1.2.5.1</w:t>
      </w:r>
      <w:r w:rsidRPr="00980819">
        <w:tab/>
        <w:t>Марка</w:t>
      </w:r>
      <w:r w:rsidR="000155B8">
        <w:t xml:space="preserve">: </w:t>
      </w:r>
      <w:r w:rsidRPr="00980819">
        <w:tab/>
      </w:r>
    </w:p>
    <w:p w:rsidR="00980819" w:rsidRPr="00980819" w:rsidRDefault="00980819" w:rsidP="009D71C5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460"/>
        </w:tabs>
        <w:suppressAutoHyphens/>
        <w:ind w:left="2268" w:hanging="1134"/>
        <w:jc w:val="left"/>
      </w:pPr>
      <w:r w:rsidRPr="00980819">
        <w:t>1.1.2.5.2</w:t>
      </w:r>
      <w:r w:rsidRPr="00980819">
        <w:tab/>
        <w:t>Тип</w:t>
      </w:r>
      <w:r w:rsidR="000155B8">
        <w:t xml:space="preserve">: </w:t>
      </w:r>
      <w:r w:rsidRPr="00980819">
        <w:tab/>
      </w:r>
    </w:p>
    <w:p w:rsidR="00980819" w:rsidRPr="00980819" w:rsidRDefault="00980819" w:rsidP="009D71C5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460"/>
        </w:tabs>
        <w:suppressAutoHyphens/>
        <w:ind w:left="2268" w:hanging="1134"/>
        <w:jc w:val="left"/>
      </w:pPr>
      <w:r w:rsidRPr="00980819">
        <w:t>1.1.2.5.3</w:t>
      </w:r>
      <w:r w:rsidRPr="00980819">
        <w:tab/>
        <w:t>Идентификация программного обеспечения калибровки</w:t>
      </w:r>
      <w:r w:rsidR="000155B8">
        <w:t xml:space="preserve">: </w:t>
      </w:r>
      <w:r w:rsidRPr="00980819">
        <w:tab/>
      </w:r>
    </w:p>
    <w:p w:rsidR="00980819" w:rsidRPr="00980819" w:rsidRDefault="00980819" w:rsidP="009D71C5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460"/>
        </w:tabs>
        <w:suppressAutoHyphens/>
        <w:ind w:left="2268" w:hanging="1134"/>
        <w:jc w:val="left"/>
      </w:pPr>
      <w:r w:rsidRPr="00980819">
        <w:t>1.1.2.6</w:t>
      </w:r>
      <w:r w:rsidRPr="00980819">
        <w:tab/>
        <w:t>Топливный насос: да/нет</w:t>
      </w:r>
      <w:r w:rsidRPr="00980819">
        <w:rPr>
          <w:vertAlign w:val="superscript"/>
        </w:rPr>
        <w:t>1</w:t>
      </w:r>
    </w:p>
    <w:p w:rsidR="00980819" w:rsidRPr="00980819" w:rsidRDefault="00980819" w:rsidP="009D71C5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460"/>
        </w:tabs>
        <w:suppressAutoHyphens/>
        <w:ind w:left="2268" w:hanging="1134"/>
        <w:jc w:val="left"/>
      </w:pPr>
      <w:r w:rsidRPr="00980819">
        <w:t>1.1.2.6.1</w:t>
      </w:r>
      <w:r w:rsidRPr="00980819">
        <w:tab/>
        <w:t>Марка</w:t>
      </w:r>
      <w:r w:rsidR="000155B8">
        <w:t xml:space="preserve">: </w:t>
      </w:r>
      <w:r w:rsidRPr="00980819">
        <w:tab/>
      </w:r>
    </w:p>
    <w:p w:rsidR="00980819" w:rsidRPr="00980819" w:rsidRDefault="00980819" w:rsidP="009D71C5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460"/>
        </w:tabs>
        <w:suppressAutoHyphens/>
        <w:ind w:left="2268" w:hanging="1134"/>
        <w:jc w:val="left"/>
      </w:pPr>
      <w:r w:rsidRPr="00980819">
        <w:t>1.1.2.6.2</w:t>
      </w:r>
      <w:r w:rsidRPr="00980819">
        <w:tab/>
        <w:t>Тип</w:t>
      </w:r>
      <w:r w:rsidR="000155B8">
        <w:t xml:space="preserve">: </w:t>
      </w:r>
      <w:r w:rsidRPr="00980819">
        <w:tab/>
      </w:r>
    </w:p>
    <w:p w:rsidR="00980819" w:rsidRPr="00980819" w:rsidRDefault="00980819" w:rsidP="00A55314">
      <w:pPr>
        <w:pStyle w:val="SingleTxtGR"/>
        <w:tabs>
          <w:tab w:val="clear" w:pos="1701"/>
          <w:tab w:val="right" w:leader="dot" w:pos="8460"/>
        </w:tabs>
        <w:suppressAutoHyphens/>
        <w:ind w:left="2268" w:hanging="1134"/>
        <w:jc w:val="left"/>
      </w:pPr>
      <w:r w:rsidRPr="00980819">
        <w:t>1.1.2.6.3</w:t>
      </w:r>
      <w:r w:rsidRPr="00980819">
        <w:tab/>
        <w:t>Нанос установлен внутри баллона: да/нет</w:t>
      </w:r>
      <w:r w:rsidRPr="00980819">
        <w:rPr>
          <w:vertAlign w:val="superscript"/>
        </w:rPr>
        <w:t>1</w:t>
      </w:r>
    </w:p>
    <w:p w:rsidR="00980819" w:rsidRPr="00980819" w:rsidRDefault="00980819" w:rsidP="00A55314">
      <w:pPr>
        <w:pStyle w:val="SingleTxtGR"/>
        <w:tabs>
          <w:tab w:val="clear" w:pos="1701"/>
          <w:tab w:val="right" w:leader="dot" w:pos="8460"/>
        </w:tabs>
        <w:suppressAutoHyphens/>
        <w:ind w:left="2268" w:hanging="1134"/>
        <w:jc w:val="left"/>
      </w:pPr>
      <w:r w:rsidRPr="00980819">
        <w:t>1.1.2.6.4</w:t>
      </w:r>
      <w:r w:rsidRPr="00980819">
        <w:tab/>
        <w:t>Рабочее давление</w:t>
      </w:r>
      <w:r w:rsidRPr="00980819">
        <w:rPr>
          <w:vertAlign w:val="superscript"/>
        </w:rPr>
        <w:t>2</w:t>
      </w:r>
      <w:r w:rsidRPr="00980819">
        <w:t>:</w:t>
      </w:r>
      <w:r w:rsidRPr="00980819">
        <w:tab/>
      </w:r>
      <w:r w:rsidR="009D71C5" w:rsidRPr="00EF6999">
        <w:t xml:space="preserve"> </w:t>
      </w:r>
      <w:r w:rsidRPr="00980819">
        <w:t>кПа</w:t>
      </w:r>
    </w:p>
    <w:p w:rsidR="00980819" w:rsidRPr="00980819" w:rsidRDefault="00980819" w:rsidP="00A55314">
      <w:pPr>
        <w:pStyle w:val="SingleTxtGR"/>
        <w:tabs>
          <w:tab w:val="clear" w:pos="1701"/>
          <w:tab w:val="right" w:leader="dot" w:pos="8460"/>
        </w:tabs>
        <w:suppressAutoHyphens/>
        <w:ind w:left="2268" w:hanging="1134"/>
        <w:jc w:val="left"/>
      </w:pPr>
      <w:r w:rsidRPr="00980819">
        <w:t>1.1.2.7</w:t>
      </w:r>
      <w:r w:rsidRPr="00980819">
        <w:tab/>
        <w:t>Запорный клапан/обратный клапан/предохранительный клапан газопровода: да/нет</w:t>
      </w:r>
      <w:r w:rsidRPr="00980819">
        <w:rPr>
          <w:vertAlign w:val="superscript"/>
        </w:rPr>
        <w:t>1</w:t>
      </w:r>
    </w:p>
    <w:p w:rsidR="00980819" w:rsidRPr="00980819" w:rsidRDefault="00980819" w:rsidP="009D71C5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460"/>
        </w:tabs>
        <w:suppressAutoHyphens/>
        <w:ind w:left="2268" w:hanging="1134"/>
        <w:jc w:val="left"/>
      </w:pPr>
      <w:r w:rsidRPr="00980819">
        <w:t>1.1.2.7.1</w:t>
      </w:r>
      <w:r w:rsidRPr="00980819">
        <w:tab/>
        <w:t>Марка(и)</w:t>
      </w:r>
      <w:r w:rsidR="000155B8">
        <w:t xml:space="preserve">: </w:t>
      </w:r>
      <w:r w:rsidRPr="00980819">
        <w:tab/>
      </w:r>
    </w:p>
    <w:p w:rsidR="00980819" w:rsidRPr="00980819" w:rsidRDefault="00980819" w:rsidP="009D71C5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460"/>
        </w:tabs>
        <w:suppressAutoHyphens/>
        <w:ind w:left="2268" w:hanging="1134"/>
        <w:jc w:val="left"/>
      </w:pPr>
      <w:r w:rsidRPr="00980819">
        <w:t>1.1.2.7.2</w:t>
      </w:r>
      <w:r w:rsidRPr="00980819">
        <w:tab/>
        <w:t>Тип(ы)</w:t>
      </w:r>
      <w:r w:rsidR="000155B8">
        <w:t xml:space="preserve">: </w:t>
      </w:r>
      <w:r w:rsidRPr="00980819">
        <w:tab/>
      </w:r>
    </w:p>
    <w:p w:rsidR="00980819" w:rsidRPr="00980819" w:rsidRDefault="00980819" w:rsidP="009D71C5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460"/>
        </w:tabs>
        <w:suppressAutoHyphens/>
        <w:ind w:left="2268" w:hanging="1134"/>
        <w:jc w:val="left"/>
      </w:pPr>
      <w:r w:rsidRPr="00980819">
        <w:t>1.1.2.7.3</w:t>
      </w:r>
      <w:r w:rsidRPr="00980819">
        <w:tab/>
        <w:t>Описание</w:t>
      </w:r>
      <w:r w:rsidR="000155B8">
        <w:t xml:space="preserve">: </w:t>
      </w:r>
      <w:r w:rsidRPr="00980819">
        <w:tab/>
      </w:r>
    </w:p>
    <w:p w:rsidR="00980819" w:rsidRPr="00980819" w:rsidRDefault="00980819" w:rsidP="00A55314">
      <w:pPr>
        <w:pStyle w:val="SingleTxtGR"/>
        <w:tabs>
          <w:tab w:val="clear" w:pos="1701"/>
          <w:tab w:val="right" w:leader="dot" w:pos="8460"/>
        </w:tabs>
        <w:suppressAutoHyphens/>
        <w:ind w:left="2268" w:hanging="1134"/>
        <w:jc w:val="left"/>
      </w:pPr>
      <w:r w:rsidRPr="00980819">
        <w:t>1.1.2.7.4</w:t>
      </w:r>
      <w:r w:rsidRPr="00980819">
        <w:tab/>
        <w:t>Рабочее давление</w:t>
      </w:r>
      <w:r w:rsidRPr="00980819">
        <w:rPr>
          <w:vertAlign w:val="superscript"/>
        </w:rPr>
        <w:t>2</w:t>
      </w:r>
      <w:r w:rsidRPr="00980819">
        <w:t>:</w:t>
      </w:r>
      <w:r w:rsidR="000155B8">
        <w:t xml:space="preserve"> </w:t>
      </w:r>
      <w:r w:rsidRPr="00980819">
        <w:tab/>
      </w:r>
      <w:r w:rsidR="009D71C5" w:rsidRPr="00EF6999">
        <w:t xml:space="preserve"> </w:t>
      </w:r>
      <w:r w:rsidRPr="00980819">
        <w:t>кПа</w:t>
      </w:r>
    </w:p>
    <w:p w:rsidR="00980819" w:rsidRPr="00980819" w:rsidRDefault="00980819" w:rsidP="00A55314">
      <w:pPr>
        <w:pStyle w:val="SingleTxtGR"/>
        <w:tabs>
          <w:tab w:val="clear" w:pos="1701"/>
          <w:tab w:val="right" w:leader="dot" w:pos="8460"/>
        </w:tabs>
        <w:suppressAutoHyphens/>
        <w:ind w:left="2268" w:hanging="1134"/>
        <w:jc w:val="left"/>
      </w:pPr>
      <w:r w:rsidRPr="00980819">
        <w:t>1.1.2.8</w:t>
      </w:r>
      <w:r w:rsidRPr="00980819">
        <w:tab/>
        <w:t>Гибкий топливный шланг/топливопроводы:</w:t>
      </w:r>
    </w:p>
    <w:p w:rsidR="00980819" w:rsidRPr="00980819" w:rsidRDefault="00980819" w:rsidP="009D71C5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460"/>
        </w:tabs>
        <w:suppressAutoHyphens/>
        <w:ind w:left="2268" w:hanging="1134"/>
        <w:jc w:val="left"/>
      </w:pPr>
      <w:r w:rsidRPr="00980819">
        <w:t>1.1.2.8.1</w:t>
      </w:r>
      <w:r w:rsidRPr="00980819">
        <w:tab/>
        <w:t>Марка(и)</w:t>
      </w:r>
      <w:r w:rsidR="000155B8">
        <w:t xml:space="preserve">: </w:t>
      </w:r>
      <w:r w:rsidRPr="00980819">
        <w:tab/>
      </w:r>
    </w:p>
    <w:p w:rsidR="00980819" w:rsidRPr="00980819" w:rsidRDefault="00980819" w:rsidP="009D71C5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460"/>
        </w:tabs>
        <w:suppressAutoHyphens/>
        <w:ind w:left="2268" w:hanging="1134"/>
        <w:jc w:val="left"/>
      </w:pPr>
      <w:r w:rsidRPr="00980819">
        <w:t>1.1.2.8.2</w:t>
      </w:r>
      <w:r w:rsidRPr="00980819">
        <w:tab/>
        <w:t>Тип(ы)</w:t>
      </w:r>
      <w:r w:rsidR="000155B8">
        <w:t xml:space="preserve">: </w:t>
      </w:r>
      <w:r w:rsidRPr="00980819">
        <w:tab/>
      </w:r>
    </w:p>
    <w:p w:rsidR="00980819" w:rsidRPr="00980819" w:rsidRDefault="00980819" w:rsidP="009D71C5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460"/>
        </w:tabs>
        <w:suppressAutoHyphens/>
        <w:ind w:left="2268" w:hanging="1134"/>
        <w:jc w:val="left"/>
      </w:pPr>
      <w:r w:rsidRPr="00980819">
        <w:lastRenderedPageBreak/>
        <w:t>1.1.2.8.3</w:t>
      </w:r>
      <w:r w:rsidRPr="00980819">
        <w:tab/>
        <w:t>Описание</w:t>
      </w:r>
      <w:r w:rsidR="000155B8">
        <w:t xml:space="preserve">: </w:t>
      </w:r>
      <w:r w:rsidRPr="00980819">
        <w:tab/>
      </w:r>
    </w:p>
    <w:p w:rsidR="00980819" w:rsidRPr="00980819" w:rsidRDefault="00980819" w:rsidP="009D71C5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460"/>
        </w:tabs>
        <w:suppressAutoHyphens/>
        <w:ind w:left="2268" w:hanging="1134"/>
        <w:jc w:val="left"/>
      </w:pPr>
      <w:r w:rsidRPr="00980819">
        <w:t>1.1.2.8.4</w:t>
      </w:r>
      <w:r w:rsidRPr="00980819">
        <w:tab/>
        <w:t>Рабочее давление</w:t>
      </w:r>
      <w:r w:rsidRPr="00980819">
        <w:rPr>
          <w:vertAlign w:val="superscript"/>
        </w:rPr>
        <w:t>2</w:t>
      </w:r>
      <w:r w:rsidRPr="00980819">
        <w:t>:</w:t>
      </w:r>
      <w:r w:rsidRPr="00980819">
        <w:tab/>
      </w:r>
      <w:r w:rsidR="008E340E" w:rsidRPr="00EF6999">
        <w:t xml:space="preserve"> </w:t>
      </w:r>
      <w:r w:rsidRPr="00980819">
        <w:t>кПа</w:t>
      </w:r>
    </w:p>
    <w:p w:rsidR="00980819" w:rsidRPr="00980819" w:rsidRDefault="00980819" w:rsidP="009D71C5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460"/>
        </w:tabs>
        <w:suppressAutoHyphens/>
        <w:ind w:left="2268" w:hanging="1134"/>
        <w:jc w:val="left"/>
      </w:pPr>
      <w:r w:rsidRPr="00980819">
        <w:t>1.1.2.9</w:t>
      </w:r>
      <w:r w:rsidRPr="00980819">
        <w:tab/>
        <w:t>Датчик давления и температуры</w:t>
      </w:r>
      <w:r w:rsidRPr="00980819">
        <w:rPr>
          <w:vertAlign w:val="superscript"/>
        </w:rPr>
        <w:t>1</w:t>
      </w:r>
      <w:r w:rsidRPr="00980819">
        <w:t>:</w:t>
      </w:r>
    </w:p>
    <w:p w:rsidR="00980819" w:rsidRPr="00980819" w:rsidRDefault="00980819" w:rsidP="009D71C5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460"/>
        </w:tabs>
        <w:suppressAutoHyphens/>
        <w:ind w:left="2268" w:hanging="1134"/>
        <w:jc w:val="left"/>
      </w:pPr>
      <w:r w:rsidRPr="00980819">
        <w:t>1.1.2.9.1</w:t>
      </w:r>
      <w:r w:rsidRPr="00980819">
        <w:tab/>
        <w:t>Марка(и)</w:t>
      </w:r>
      <w:r w:rsidR="000155B8">
        <w:t xml:space="preserve">: </w:t>
      </w:r>
      <w:r w:rsidRPr="00980819">
        <w:tab/>
      </w:r>
    </w:p>
    <w:p w:rsidR="00980819" w:rsidRPr="00980819" w:rsidRDefault="00980819" w:rsidP="009D71C5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460"/>
        </w:tabs>
        <w:suppressAutoHyphens/>
        <w:ind w:left="2268" w:hanging="1134"/>
        <w:jc w:val="left"/>
      </w:pPr>
      <w:r w:rsidRPr="00980819">
        <w:t>1.1.2.9.2</w:t>
      </w:r>
      <w:r w:rsidRPr="00980819">
        <w:tab/>
        <w:t>Тип(ы)</w:t>
      </w:r>
      <w:r w:rsidR="000155B8">
        <w:t xml:space="preserve">: </w:t>
      </w:r>
      <w:r w:rsidRPr="00980819">
        <w:tab/>
      </w:r>
    </w:p>
    <w:p w:rsidR="00980819" w:rsidRPr="00980819" w:rsidRDefault="00980819" w:rsidP="009D71C5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460"/>
        </w:tabs>
        <w:suppressAutoHyphens/>
        <w:ind w:left="2268" w:hanging="1134"/>
        <w:jc w:val="left"/>
      </w:pPr>
      <w:r w:rsidRPr="00980819">
        <w:t>1.1.2.9.3</w:t>
      </w:r>
      <w:r w:rsidRPr="00980819">
        <w:tab/>
        <w:t>Описание</w:t>
      </w:r>
      <w:r w:rsidR="000155B8">
        <w:t xml:space="preserve">: </w:t>
      </w:r>
      <w:r w:rsidRPr="00980819">
        <w:tab/>
      </w:r>
    </w:p>
    <w:p w:rsidR="00980819" w:rsidRPr="00980819" w:rsidRDefault="00980819" w:rsidP="009D71C5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460"/>
        </w:tabs>
        <w:suppressAutoHyphens/>
        <w:ind w:left="2268" w:hanging="1134"/>
        <w:jc w:val="left"/>
      </w:pPr>
      <w:r w:rsidRPr="00980819">
        <w:t>1.1.2.9.4</w:t>
      </w:r>
      <w:r w:rsidRPr="00980819">
        <w:tab/>
        <w:t>Рабочее давление</w:t>
      </w:r>
      <w:r w:rsidRPr="00980819">
        <w:rPr>
          <w:vertAlign w:val="superscript"/>
        </w:rPr>
        <w:t>2</w:t>
      </w:r>
      <w:r w:rsidRPr="00980819">
        <w:t>:</w:t>
      </w:r>
      <w:r w:rsidR="000155B8">
        <w:t xml:space="preserve"> </w:t>
      </w:r>
      <w:r w:rsidRPr="00980819">
        <w:tab/>
      </w:r>
      <w:r w:rsidR="008E340E" w:rsidRPr="00EF6999">
        <w:t xml:space="preserve"> </w:t>
      </w:r>
      <w:r w:rsidRPr="00980819">
        <w:t>кПа</w:t>
      </w:r>
    </w:p>
    <w:p w:rsidR="00980819" w:rsidRPr="00980819" w:rsidRDefault="00980819" w:rsidP="009D71C5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460"/>
        </w:tabs>
        <w:suppressAutoHyphens/>
        <w:ind w:left="2268" w:hanging="1134"/>
        <w:jc w:val="left"/>
      </w:pPr>
      <w:r w:rsidRPr="00980819">
        <w:t>1.1.2.10</w:t>
      </w:r>
      <w:r w:rsidRPr="00980819">
        <w:tab/>
        <w:t>Газовый фильтр</w:t>
      </w:r>
      <w:r w:rsidRPr="00980819">
        <w:rPr>
          <w:vertAlign w:val="superscript"/>
        </w:rPr>
        <w:t>1</w:t>
      </w:r>
      <w:r w:rsidRPr="00980819">
        <w:t>:</w:t>
      </w:r>
    </w:p>
    <w:p w:rsidR="00980819" w:rsidRPr="00980819" w:rsidRDefault="00980819" w:rsidP="009D71C5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460"/>
        </w:tabs>
        <w:suppressAutoHyphens/>
        <w:ind w:left="2268" w:hanging="1134"/>
        <w:jc w:val="left"/>
      </w:pPr>
      <w:r w:rsidRPr="00980819">
        <w:t>1.1.2.10.1</w:t>
      </w:r>
      <w:r w:rsidRPr="00980819">
        <w:tab/>
        <w:t>Марка(и)</w:t>
      </w:r>
      <w:r w:rsidR="000155B8">
        <w:t xml:space="preserve">: </w:t>
      </w:r>
      <w:r w:rsidRPr="00980819">
        <w:tab/>
      </w:r>
    </w:p>
    <w:p w:rsidR="00980819" w:rsidRPr="00980819" w:rsidRDefault="00980819" w:rsidP="009D71C5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460"/>
        </w:tabs>
        <w:suppressAutoHyphens/>
        <w:ind w:left="2268" w:hanging="1134"/>
        <w:jc w:val="left"/>
      </w:pPr>
      <w:r w:rsidRPr="00980819">
        <w:t>1.1.2.10.2</w:t>
      </w:r>
      <w:r w:rsidRPr="00980819">
        <w:tab/>
        <w:t>Тип(ы)</w:t>
      </w:r>
      <w:r w:rsidR="000155B8">
        <w:t xml:space="preserve">: </w:t>
      </w:r>
      <w:r w:rsidRPr="00980819">
        <w:tab/>
      </w:r>
    </w:p>
    <w:p w:rsidR="00980819" w:rsidRPr="00980819" w:rsidRDefault="00980819" w:rsidP="009D71C5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460"/>
        </w:tabs>
        <w:suppressAutoHyphens/>
        <w:ind w:left="2268" w:hanging="1134"/>
        <w:jc w:val="left"/>
      </w:pPr>
      <w:r w:rsidRPr="00980819">
        <w:t>1.1.2.10.3</w:t>
      </w:r>
      <w:r w:rsidRPr="00980819">
        <w:tab/>
        <w:t>Описание</w:t>
      </w:r>
      <w:r w:rsidR="000155B8">
        <w:t xml:space="preserve">: </w:t>
      </w:r>
      <w:r w:rsidRPr="00980819">
        <w:tab/>
      </w:r>
    </w:p>
    <w:p w:rsidR="00980819" w:rsidRPr="00980819" w:rsidRDefault="00980819" w:rsidP="009D71C5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460"/>
        </w:tabs>
        <w:suppressAutoHyphens/>
        <w:ind w:left="2268" w:hanging="1134"/>
        <w:jc w:val="left"/>
      </w:pPr>
      <w:r w:rsidRPr="00980819">
        <w:t>1.1.2.10.4</w:t>
      </w:r>
      <w:r w:rsidRPr="00980819">
        <w:tab/>
        <w:t>Рабочее давление</w:t>
      </w:r>
      <w:r w:rsidRPr="00980819">
        <w:rPr>
          <w:vertAlign w:val="superscript"/>
        </w:rPr>
        <w:t>2</w:t>
      </w:r>
      <w:r w:rsidRPr="00980819">
        <w:t>:</w:t>
      </w:r>
      <w:r w:rsidR="000155B8">
        <w:t xml:space="preserve"> </w:t>
      </w:r>
      <w:r w:rsidRPr="00980819">
        <w:tab/>
      </w:r>
      <w:r w:rsidR="008E340E" w:rsidRPr="00EF6999">
        <w:t xml:space="preserve"> </w:t>
      </w:r>
      <w:r w:rsidRPr="00980819">
        <w:t>кПа</w:t>
      </w:r>
    </w:p>
    <w:p w:rsidR="00980819" w:rsidRPr="00980819" w:rsidRDefault="00980819" w:rsidP="009D71C5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460"/>
        </w:tabs>
        <w:suppressAutoHyphens/>
        <w:ind w:left="2268" w:hanging="1134"/>
        <w:jc w:val="left"/>
      </w:pPr>
      <w:r w:rsidRPr="00980819">
        <w:t>1.1.2.11</w:t>
      </w:r>
      <w:r w:rsidRPr="00980819">
        <w:tab/>
        <w:t>Любые другие компоненты, связанные с выбросами или безопасностью</w:t>
      </w:r>
      <w:r w:rsidRPr="00980819">
        <w:rPr>
          <w:vertAlign w:val="superscript"/>
        </w:rPr>
        <w:t>1</w:t>
      </w:r>
      <w:r w:rsidRPr="00980819">
        <w:t>:</w:t>
      </w:r>
      <w:r w:rsidR="000155B8">
        <w:t xml:space="preserve"> </w:t>
      </w:r>
      <w:r w:rsidRPr="00980819">
        <w:tab/>
      </w:r>
    </w:p>
    <w:p w:rsidR="00980819" w:rsidRPr="00980819" w:rsidRDefault="00980819" w:rsidP="00A55314">
      <w:pPr>
        <w:pStyle w:val="SingleTxtGR"/>
        <w:tabs>
          <w:tab w:val="clear" w:pos="1701"/>
          <w:tab w:val="right" w:leader="dot" w:pos="8460"/>
        </w:tabs>
        <w:suppressAutoHyphens/>
        <w:ind w:left="2268" w:hanging="1134"/>
        <w:jc w:val="left"/>
        <w:rPr>
          <w:b/>
          <w:bCs/>
        </w:rPr>
      </w:pPr>
      <w:r w:rsidRPr="00980819">
        <w:rPr>
          <w:b/>
          <w:bCs/>
        </w:rPr>
        <w:t>1.2</w:t>
      </w:r>
      <w:r w:rsidRPr="00980819">
        <w:rPr>
          <w:b/>
          <w:bCs/>
        </w:rPr>
        <w:tab/>
        <w:t>Демонстрационный двигатель</w:t>
      </w:r>
    </w:p>
    <w:p w:rsidR="00980819" w:rsidRPr="00980819" w:rsidRDefault="00980819" w:rsidP="00A55314">
      <w:pPr>
        <w:pStyle w:val="SingleTxtGR"/>
        <w:tabs>
          <w:tab w:val="clear" w:pos="1701"/>
          <w:tab w:val="right" w:leader="dot" w:pos="8460"/>
        </w:tabs>
        <w:suppressAutoHyphens/>
        <w:ind w:left="2268" w:hanging="1134"/>
        <w:jc w:val="left"/>
      </w:pPr>
      <w:r w:rsidRPr="00980819">
        <w:t>1.2.1</w:t>
      </w:r>
      <w:r w:rsidRPr="00980819">
        <w:tab/>
        <w:t>Изготовитель двигателя:</w:t>
      </w:r>
      <w:r w:rsidR="000155B8">
        <w:t xml:space="preserve"> </w:t>
      </w:r>
      <w:r w:rsidRPr="00980819">
        <w:tab/>
      </w:r>
    </w:p>
    <w:p w:rsidR="00980819" w:rsidRPr="00980819" w:rsidRDefault="00980819" w:rsidP="00A55314">
      <w:pPr>
        <w:pStyle w:val="SingleTxtGR"/>
        <w:tabs>
          <w:tab w:val="clear" w:pos="1701"/>
          <w:tab w:val="right" w:leader="dot" w:pos="8460"/>
        </w:tabs>
        <w:suppressAutoHyphens/>
        <w:ind w:left="2268" w:hanging="1134"/>
        <w:jc w:val="left"/>
      </w:pPr>
      <w:r w:rsidRPr="00980819">
        <w:t>1.2.2</w:t>
      </w:r>
      <w:r w:rsidRPr="00980819">
        <w:tab/>
        <w:t>Код изготовителя двигателя (указанный на двигателе или иной способ идентификации):</w:t>
      </w:r>
      <w:r w:rsidR="000155B8">
        <w:t xml:space="preserve"> </w:t>
      </w:r>
      <w:r w:rsidRPr="00980819">
        <w:tab/>
      </w:r>
    </w:p>
    <w:p w:rsidR="00980819" w:rsidRPr="00980819" w:rsidRDefault="00980819" w:rsidP="00A55314">
      <w:pPr>
        <w:pStyle w:val="SingleTxtGR"/>
        <w:tabs>
          <w:tab w:val="clear" w:pos="1701"/>
          <w:tab w:val="right" w:leader="dot" w:pos="8460"/>
        </w:tabs>
        <w:suppressAutoHyphens/>
        <w:ind w:left="2268" w:hanging="1134"/>
        <w:jc w:val="left"/>
      </w:pPr>
      <w:r w:rsidRPr="00980819">
        <w:t>1.2.3</w:t>
      </w:r>
      <w:r w:rsidRPr="00980819">
        <w:tab/>
        <w:t>Номер официального утверждения (в соответствующем случае), включая идентификационную маркировку топлива:</w:t>
      </w:r>
      <w:r w:rsidR="000155B8">
        <w:t xml:space="preserve"> </w:t>
      </w:r>
      <w:r w:rsidRPr="00980819">
        <w:tab/>
      </w:r>
    </w:p>
    <w:p w:rsidR="00980819" w:rsidRPr="00980819" w:rsidRDefault="00980819" w:rsidP="00A55314">
      <w:pPr>
        <w:pStyle w:val="SingleTxtGR"/>
        <w:tabs>
          <w:tab w:val="clear" w:pos="1701"/>
          <w:tab w:val="right" w:leader="dot" w:pos="8460"/>
        </w:tabs>
        <w:suppressAutoHyphens/>
        <w:ind w:left="2268" w:hanging="1134"/>
        <w:jc w:val="left"/>
      </w:pPr>
      <w:r w:rsidRPr="00980819">
        <w:t>1.2.4</w:t>
      </w:r>
      <w:r w:rsidRPr="00980819">
        <w:tab/>
        <w:t>Модификации двигателя, необходимые для установки модифицированной системы:</w:t>
      </w:r>
      <w:r w:rsidR="000155B8">
        <w:t xml:space="preserve"> </w:t>
      </w:r>
      <w:r w:rsidRPr="00980819">
        <w:tab/>
      </w:r>
    </w:p>
    <w:p w:rsidR="008E340E" w:rsidRDefault="008E340E">
      <w:pPr>
        <w:spacing w:line="240" w:lineRule="auto"/>
        <w:rPr>
          <w:b/>
        </w:rPr>
      </w:pPr>
      <w:r>
        <w:rPr>
          <w:b/>
        </w:rPr>
        <w:br w:type="page"/>
      </w:r>
    </w:p>
    <w:p w:rsidR="00980819" w:rsidRPr="00980819" w:rsidRDefault="00980819" w:rsidP="008E340E">
      <w:pPr>
        <w:pStyle w:val="HChGR"/>
      </w:pPr>
      <w:r w:rsidRPr="00980819">
        <w:lastRenderedPageBreak/>
        <w:t>Приложение 1 − Добавление 2</w:t>
      </w:r>
    </w:p>
    <w:p w:rsidR="00980819" w:rsidRPr="00980819" w:rsidRDefault="00980819" w:rsidP="008E340E">
      <w:pPr>
        <w:pStyle w:val="HChGR"/>
      </w:pPr>
      <w:r w:rsidRPr="00980819">
        <w:tab/>
      </w:r>
      <w:r w:rsidRPr="00980819">
        <w:tab/>
        <w:t>Основные характеристики семейства модифицированных систем двигателей и диапазона применения</w:t>
      </w:r>
    </w:p>
    <w:p w:rsidR="00980819" w:rsidRPr="00980819" w:rsidRDefault="00980819" w:rsidP="00A55314">
      <w:pPr>
        <w:pStyle w:val="SingleTxtGR"/>
        <w:tabs>
          <w:tab w:val="clear" w:pos="1701"/>
          <w:tab w:val="right" w:leader="dot" w:pos="8460"/>
        </w:tabs>
        <w:suppressAutoHyphens/>
        <w:ind w:left="2268" w:hanging="1134"/>
        <w:jc w:val="left"/>
        <w:rPr>
          <w:b/>
          <w:bCs/>
        </w:rPr>
      </w:pPr>
      <w:r w:rsidRPr="00980819">
        <w:rPr>
          <w:b/>
          <w:bCs/>
        </w:rPr>
        <w:t>1.</w:t>
      </w:r>
      <w:r w:rsidRPr="00980819">
        <w:rPr>
          <w:b/>
          <w:bCs/>
        </w:rPr>
        <w:tab/>
        <w:t>Семейство модифицированных систем двигателей</w:t>
      </w:r>
    </w:p>
    <w:p w:rsidR="00980819" w:rsidRPr="00980819" w:rsidRDefault="00980819" w:rsidP="00A55314">
      <w:pPr>
        <w:pStyle w:val="SingleTxtGR"/>
        <w:tabs>
          <w:tab w:val="clear" w:pos="1701"/>
          <w:tab w:val="right" w:leader="dot" w:pos="8460"/>
        </w:tabs>
        <w:suppressAutoHyphens/>
        <w:ind w:left="2268" w:hanging="1134"/>
        <w:jc w:val="left"/>
      </w:pPr>
      <w:r w:rsidRPr="00980819">
        <w:t>1.1</w:t>
      </w:r>
      <w:r w:rsidRPr="00980819">
        <w:tab/>
        <w:t>Общая информация</w:t>
      </w:r>
    </w:p>
    <w:p w:rsidR="00980819" w:rsidRPr="00980819" w:rsidRDefault="00980819" w:rsidP="00A55314">
      <w:pPr>
        <w:pStyle w:val="SingleTxtGR"/>
        <w:tabs>
          <w:tab w:val="clear" w:pos="1701"/>
          <w:tab w:val="right" w:leader="dot" w:pos="8460"/>
        </w:tabs>
        <w:suppressAutoHyphens/>
        <w:ind w:left="2268" w:hanging="1134"/>
        <w:jc w:val="left"/>
      </w:pPr>
      <w:r w:rsidRPr="00980819">
        <w:t>1.1.1</w:t>
      </w:r>
      <w:r w:rsidRPr="00980819">
        <w:tab/>
        <w:t>Изготовитель модифицированных систем двигателей:</w:t>
      </w:r>
      <w:r w:rsidR="000155B8">
        <w:t xml:space="preserve"> </w:t>
      </w:r>
      <w:r w:rsidRPr="00980819">
        <w:tab/>
      </w:r>
    </w:p>
    <w:p w:rsidR="00980819" w:rsidRPr="00980819" w:rsidRDefault="00980819" w:rsidP="00A55314">
      <w:pPr>
        <w:pStyle w:val="SingleTxtGR"/>
        <w:tabs>
          <w:tab w:val="clear" w:pos="1701"/>
          <w:tab w:val="right" w:leader="dot" w:pos="8460"/>
        </w:tabs>
        <w:suppressAutoHyphens/>
        <w:ind w:left="2268" w:hanging="1134"/>
        <w:jc w:val="left"/>
      </w:pPr>
      <w:r w:rsidRPr="00980819">
        <w:t>1.1.2</w:t>
      </w:r>
      <w:r w:rsidRPr="00980819">
        <w:tab/>
        <w:t>Тип газового топлива (СНГ, ПГ-Н, ПГ-L, ПГ-HL, СПГ, СПГ</w:t>
      </w:r>
      <w:r w:rsidRPr="00980819">
        <w:rPr>
          <w:vertAlign w:val="subscript"/>
        </w:rPr>
        <w:t>20</w:t>
      </w:r>
      <w:r w:rsidRPr="00980819">
        <w:t xml:space="preserve"> ...)</w:t>
      </w:r>
      <w:r w:rsidRPr="00980819">
        <w:rPr>
          <w:vertAlign w:val="superscript"/>
        </w:rPr>
        <w:t>1</w:t>
      </w:r>
    </w:p>
    <w:p w:rsidR="00980819" w:rsidRPr="00980819" w:rsidRDefault="00980819" w:rsidP="000558CF">
      <w:pPr>
        <w:pStyle w:val="SingleTxtGR"/>
        <w:tabs>
          <w:tab w:val="clear" w:pos="1701"/>
          <w:tab w:val="clear" w:pos="3402"/>
          <w:tab w:val="clear" w:pos="3969"/>
          <w:tab w:val="right" w:leader="dot" w:pos="8460"/>
        </w:tabs>
        <w:suppressAutoHyphens/>
        <w:ind w:left="2268" w:hanging="1134"/>
        <w:jc w:val="left"/>
      </w:pPr>
      <w:r w:rsidRPr="00980819">
        <w:t>1.1.3</w:t>
      </w:r>
      <w:r w:rsidRPr="00980819">
        <w:tab/>
        <w:t>Возможность адаптации для работы на газовом топливе различного состава:</w:t>
      </w:r>
      <w:r w:rsidR="000558CF">
        <w:t xml:space="preserve"> </w:t>
      </w:r>
      <w:r w:rsidRPr="00980819">
        <w:tab/>
      </w:r>
    </w:p>
    <w:p w:rsidR="00980819" w:rsidRPr="00980819" w:rsidRDefault="00980819" w:rsidP="00A55314">
      <w:pPr>
        <w:pStyle w:val="SingleTxtGR"/>
        <w:tabs>
          <w:tab w:val="clear" w:pos="1701"/>
          <w:tab w:val="right" w:leader="dot" w:pos="8460"/>
        </w:tabs>
        <w:suppressAutoHyphens/>
        <w:ind w:left="2268" w:hanging="1134"/>
        <w:jc w:val="left"/>
      </w:pPr>
      <w:r w:rsidRPr="00980819">
        <w:t>1.1.4</w:t>
      </w:r>
      <w:r w:rsidRPr="00980819">
        <w:tab/>
        <w:t>Давление на выходе</w:t>
      </w:r>
      <w:r w:rsidRPr="00980819">
        <w:rPr>
          <w:vertAlign w:val="superscript"/>
        </w:rPr>
        <w:t>2</w:t>
      </w:r>
      <w:r w:rsidRPr="00980819">
        <w:t xml:space="preserve"> регулятора давления/испарителя</w:t>
      </w:r>
      <w:r w:rsidRPr="00980819">
        <w:rPr>
          <w:vertAlign w:val="superscript"/>
        </w:rPr>
        <w:t>1</w:t>
      </w:r>
      <w:r w:rsidRPr="00980819">
        <w:t>:</w:t>
      </w:r>
      <w:r w:rsidR="000558CF">
        <w:t xml:space="preserve"> </w:t>
      </w:r>
      <w:r w:rsidRPr="00980819">
        <w:tab/>
      </w:r>
      <w:r w:rsidR="008E340E" w:rsidRPr="008E340E">
        <w:t xml:space="preserve"> </w:t>
      </w:r>
      <w:r w:rsidRPr="00980819">
        <w:t>кПа</w:t>
      </w:r>
    </w:p>
    <w:p w:rsidR="00980819" w:rsidRPr="00980819" w:rsidRDefault="00980819" w:rsidP="00A55314">
      <w:pPr>
        <w:pStyle w:val="SingleTxtGR"/>
        <w:tabs>
          <w:tab w:val="clear" w:pos="1701"/>
          <w:tab w:val="right" w:leader="dot" w:pos="8460"/>
        </w:tabs>
        <w:suppressAutoHyphens/>
        <w:ind w:left="2268" w:hanging="1134"/>
        <w:jc w:val="left"/>
      </w:pPr>
      <w:r w:rsidRPr="00980819">
        <w:t>1.1.5</w:t>
      </w:r>
      <w:r w:rsidRPr="00980819">
        <w:tab/>
        <w:t>Топливный насос: да/нет</w:t>
      </w:r>
      <w:r w:rsidRPr="00980819">
        <w:rPr>
          <w:vertAlign w:val="superscript"/>
        </w:rPr>
        <w:t>1</w:t>
      </w:r>
    </w:p>
    <w:p w:rsidR="00980819" w:rsidRPr="00980819" w:rsidRDefault="00980819" w:rsidP="00A55314">
      <w:pPr>
        <w:pStyle w:val="SingleTxtGR"/>
        <w:tabs>
          <w:tab w:val="clear" w:pos="1701"/>
          <w:tab w:val="right" w:leader="dot" w:pos="8460"/>
        </w:tabs>
        <w:suppressAutoHyphens/>
        <w:ind w:left="2268" w:hanging="1134"/>
        <w:jc w:val="left"/>
      </w:pPr>
      <w:r w:rsidRPr="00980819">
        <w:t>1.1.6</w:t>
      </w:r>
      <w:r w:rsidRPr="00980819">
        <w:tab/>
        <w:t>Тип подачи топлива (т.е. впускной смеситель, впрыскное устройство, пар или жидкость, одноточечная или многоточечная система впрыска):</w:t>
      </w:r>
      <w:r w:rsidRPr="00980819">
        <w:tab/>
      </w:r>
      <w:r w:rsidR="00A415AE">
        <w:tab/>
      </w:r>
    </w:p>
    <w:p w:rsidR="00980819" w:rsidRPr="00980819" w:rsidRDefault="00980819" w:rsidP="00A55314">
      <w:pPr>
        <w:pStyle w:val="SingleTxtGR"/>
        <w:tabs>
          <w:tab w:val="clear" w:pos="1701"/>
          <w:tab w:val="right" w:leader="dot" w:pos="8460"/>
        </w:tabs>
        <w:suppressAutoHyphens/>
        <w:ind w:left="2268" w:hanging="1134"/>
        <w:jc w:val="left"/>
      </w:pPr>
      <w:r w:rsidRPr="00980819">
        <w:t>1.1.7</w:t>
      </w:r>
      <w:r w:rsidRPr="00980819">
        <w:tab/>
        <w:t>Регулировка подачи топлива:</w:t>
      </w:r>
      <w:r w:rsidR="000558CF">
        <w:t xml:space="preserve"> </w:t>
      </w:r>
      <w:r w:rsidRPr="00980819">
        <w:tab/>
      </w:r>
    </w:p>
    <w:p w:rsidR="00980819" w:rsidRPr="00980819" w:rsidRDefault="00980819" w:rsidP="006C6680">
      <w:pPr>
        <w:pStyle w:val="SingleTxtGR"/>
        <w:tabs>
          <w:tab w:val="clear" w:pos="1701"/>
          <w:tab w:val="clear" w:pos="3969"/>
          <w:tab w:val="left" w:leader="dot" w:pos="5040"/>
          <w:tab w:val="left" w:pos="6480"/>
          <w:tab w:val="right" w:leader="dot" w:pos="8460"/>
        </w:tabs>
        <w:suppressAutoHyphens/>
        <w:ind w:left="2276" w:right="1138" w:hanging="1138"/>
        <w:jc w:val="left"/>
      </w:pPr>
      <w:r w:rsidRPr="00980819">
        <w:t>1.1.8</w:t>
      </w:r>
      <w:r w:rsidRPr="00980819">
        <w:tab/>
        <w:t>ГЭК</w:t>
      </w:r>
      <w:r w:rsidRPr="00980819">
        <w:rPr>
          <w:vertAlign w:val="subscript"/>
        </w:rPr>
        <w:t>ETC</w:t>
      </w:r>
      <w:r w:rsidRPr="00980819">
        <w:t>:</w:t>
      </w:r>
      <w:r w:rsidRPr="00980819">
        <w:tab/>
        <w:t>мин.</w:t>
      </w:r>
      <w:r w:rsidR="006C6680" w:rsidRPr="006C6680">
        <w:t xml:space="preserve"> </w:t>
      </w:r>
      <w:r w:rsidRPr="00980819">
        <w:tab/>
      </w:r>
      <w:r w:rsidR="006C6680" w:rsidRPr="006C6680">
        <w:t xml:space="preserve"> </w:t>
      </w:r>
      <w:r w:rsidRPr="00980819">
        <w:t>%</w:t>
      </w:r>
      <w:r w:rsidRPr="00980819">
        <w:tab/>
        <w:t>макс.</w:t>
      </w:r>
      <w:r w:rsidR="006C6680" w:rsidRPr="006C6680">
        <w:t xml:space="preserve"> </w:t>
      </w:r>
      <w:r w:rsidRPr="00980819">
        <w:tab/>
      </w:r>
      <w:r w:rsidR="006C6680" w:rsidRPr="006C6680">
        <w:t xml:space="preserve"> </w:t>
      </w:r>
      <w:r w:rsidRPr="00980819">
        <w:t>%</w:t>
      </w:r>
    </w:p>
    <w:p w:rsidR="00980819" w:rsidRPr="00980819" w:rsidRDefault="00980819" w:rsidP="006C6680">
      <w:pPr>
        <w:pStyle w:val="SingleTxtGR"/>
        <w:tabs>
          <w:tab w:val="clear" w:pos="1701"/>
          <w:tab w:val="clear" w:pos="3969"/>
          <w:tab w:val="left" w:leader="dot" w:pos="5040"/>
          <w:tab w:val="left" w:pos="6480"/>
          <w:tab w:val="right" w:leader="dot" w:pos="8460"/>
        </w:tabs>
        <w:suppressAutoHyphens/>
        <w:ind w:left="2276" w:right="1138" w:hanging="1138"/>
        <w:jc w:val="left"/>
      </w:pPr>
      <w:r w:rsidRPr="00980819">
        <w:t>1.1.9</w:t>
      </w:r>
      <w:r w:rsidRPr="00980819">
        <w:tab/>
        <w:t>ГЭК</w:t>
      </w:r>
      <w:r w:rsidRPr="00980819">
        <w:rPr>
          <w:vertAlign w:val="subscript"/>
        </w:rPr>
        <w:t>ESC</w:t>
      </w:r>
      <w:r w:rsidRPr="00980819">
        <w:t>:</w:t>
      </w:r>
      <w:r w:rsidRPr="00980819">
        <w:tab/>
        <w:t>мин.</w:t>
      </w:r>
      <w:r w:rsidR="006C6680" w:rsidRPr="006C6680">
        <w:t xml:space="preserve"> </w:t>
      </w:r>
      <w:r w:rsidRPr="00980819">
        <w:tab/>
      </w:r>
      <w:r w:rsidR="006C6680" w:rsidRPr="006C6680">
        <w:t xml:space="preserve"> </w:t>
      </w:r>
      <w:r w:rsidRPr="00980819">
        <w:t>%</w:t>
      </w:r>
      <w:r w:rsidRPr="00980819">
        <w:tab/>
        <w:t>макс.</w:t>
      </w:r>
      <w:r w:rsidR="006C6680" w:rsidRPr="006C6680">
        <w:t xml:space="preserve"> </w:t>
      </w:r>
      <w:r w:rsidRPr="00980819">
        <w:tab/>
      </w:r>
      <w:r w:rsidR="006C6680" w:rsidRPr="006C6680">
        <w:t xml:space="preserve"> </w:t>
      </w:r>
      <w:r w:rsidRPr="00980819">
        <w:t>%</w:t>
      </w:r>
    </w:p>
    <w:p w:rsidR="00980819" w:rsidRPr="00980819" w:rsidRDefault="00980819" w:rsidP="00A55314">
      <w:pPr>
        <w:pStyle w:val="SingleTxtGR"/>
        <w:tabs>
          <w:tab w:val="clear" w:pos="1701"/>
          <w:tab w:val="right" w:leader="dot" w:pos="8460"/>
        </w:tabs>
        <w:suppressAutoHyphens/>
        <w:ind w:left="2268" w:hanging="1134"/>
        <w:jc w:val="left"/>
        <w:rPr>
          <w:b/>
          <w:bCs/>
        </w:rPr>
      </w:pPr>
      <w:r w:rsidRPr="00980819">
        <w:rPr>
          <w:b/>
          <w:bCs/>
        </w:rPr>
        <w:t>2.</w:t>
      </w:r>
      <w:r w:rsidRPr="00980819">
        <w:rPr>
          <w:b/>
          <w:bCs/>
        </w:rPr>
        <w:tab/>
        <w:t>Компоненты</w:t>
      </w:r>
    </w:p>
    <w:p w:rsidR="00980819" w:rsidRPr="00980819" w:rsidRDefault="00980819" w:rsidP="00A55314">
      <w:pPr>
        <w:pStyle w:val="SingleTxtGR"/>
        <w:tabs>
          <w:tab w:val="clear" w:pos="1701"/>
          <w:tab w:val="right" w:leader="dot" w:pos="8460"/>
        </w:tabs>
        <w:suppressAutoHyphens/>
        <w:ind w:left="2268" w:hanging="1134"/>
        <w:jc w:val="left"/>
      </w:pPr>
      <w:r w:rsidRPr="00980819">
        <w:t>2.1</w:t>
      </w:r>
      <w:r w:rsidRPr="00980819">
        <w:tab/>
        <w:t>Указать сведения, перечисленные в пункте 1.1.2 добавления 1, для всех компонентов модифицированных систем, принадлежащих к семейству.</w:t>
      </w:r>
    </w:p>
    <w:p w:rsidR="00980819" w:rsidRPr="00980819" w:rsidRDefault="00980819" w:rsidP="00A55314">
      <w:pPr>
        <w:pStyle w:val="SingleTxtGR"/>
        <w:tabs>
          <w:tab w:val="clear" w:pos="1701"/>
          <w:tab w:val="right" w:leader="dot" w:pos="8460"/>
        </w:tabs>
        <w:suppressAutoHyphens/>
        <w:ind w:left="2268" w:hanging="1134"/>
        <w:jc w:val="left"/>
        <w:rPr>
          <w:b/>
          <w:bCs/>
        </w:rPr>
      </w:pPr>
      <w:r w:rsidRPr="00980819">
        <w:rPr>
          <w:b/>
          <w:bCs/>
        </w:rPr>
        <w:t>3.</w:t>
      </w:r>
      <w:r w:rsidRPr="00980819">
        <w:rPr>
          <w:b/>
          <w:bCs/>
        </w:rPr>
        <w:tab/>
        <w:t>Представители семейства</w:t>
      </w:r>
    </w:p>
    <w:p w:rsidR="00980819" w:rsidRPr="00980819" w:rsidRDefault="00980819" w:rsidP="00A55314">
      <w:pPr>
        <w:pStyle w:val="SingleTxtGR"/>
        <w:tabs>
          <w:tab w:val="clear" w:pos="1701"/>
          <w:tab w:val="right" w:leader="dot" w:pos="8460"/>
        </w:tabs>
        <w:suppressAutoHyphens/>
        <w:ind w:left="2268" w:hanging="1134"/>
        <w:jc w:val="left"/>
      </w:pPr>
      <w:r w:rsidRPr="00980819">
        <w:t>3.1</w:t>
      </w:r>
      <w:r w:rsidRPr="00980819">
        <w:tab/>
        <w:t>Привести перечень представителей семейства:</w:t>
      </w:r>
    </w:p>
    <w:tbl>
      <w:tblPr>
        <w:tblW w:w="0" w:type="auto"/>
        <w:tblInd w:w="2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203"/>
      </w:tblGrid>
      <w:tr w:rsidR="00980819" w:rsidRPr="00B277E3" w:rsidTr="008D2E35">
        <w:trPr>
          <w:cantSplit/>
          <w:trHeight w:val="20"/>
        </w:trPr>
        <w:tc>
          <w:tcPr>
            <w:tcW w:w="6203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80819" w:rsidRPr="00B277E3" w:rsidRDefault="00980819" w:rsidP="00D946E9">
            <w:pPr>
              <w:pStyle w:val="SingleTxtGR"/>
              <w:tabs>
                <w:tab w:val="clear" w:pos="1701"/>
                <w:tab w:val="right" w:leader="dot" w:pos="8460"/>
              </w:tabs>
              <w:suppressAutoHyphens/>
              <w:spacing w:before="40" w:after="40"/>
              <w:ind w:left="0" w:right="0"/>
              <w:jc w:val="center"/>
              <w:rPr>
                <w:b/>
                <w:bCs/>
                <w:sz w:val="18"/>
                <w:szCs w:val="18"/>
              </w:rPr>
            </w:pPr>
            <w:r w:rsidRPr="00B277E3">
              <w:rPr>
                <w:b/>
                <w:bCs/>
                <w:sz w:val="18"/>
                <w:szCs w:val="18"/>
              </w:rPr>
              <w:t>Первое официальное утверждение и последующие распространения</w:t>
            </w:r>
          </w:p>
        </w:tc>
      </w:tr>
      <w:tr w:rsidR="00980819" w:rsidRPr="00B578E5" w:rsidTr="008D2E35">
        <w:trPr>
          <w:cantSplit/>
          <w:trHeight w:val="20"/>
        </w:trPr>
        <w:tc>
          <w:tcPr>
            <w:tcW w:w="6203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80819" w:rsidRPr="00B578E5" w:rsidRDefault="00980819" w:rsidP="00B578E5">
            <w:pPr>
              <w:pStyle w:val="SingleTxtGR"/>
              <w:tabs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right" w:leader="dot" w:pos="5832"/>
                <w:tab w:val="right" w:leader="dot" w:pos="8460"/>
              </w:tabs>
              <w:suppressAutoHyphens/>
              <w:spacing w:before="40" w:after="40"/>
              <w:ind w:left="0" w:right="0"/>
              <w:jc w:val="left"/>
              <w:rPr>
                <w:sz w:val="18"/>
                <w:szCs w:val="18"/>
              </w:rPr>
            </w:pPr>
            <w:r w:rsidRPr="00B578E5">
              <w:rPr>
                <w:sz w:val="18"/>
                <w:szCs w:val="18"/>
              </w:rPr>
              <w:t>Официальное</w:t>
            </w:r>
            <w:r w:rsidR="00D946E9" w:rsidRPr="00B578E5">
              <w:rPr>
                <w:sz w:val="18"/>
                <w:szCs w:val="18"/>
              </w:rPr>
              <w:t xml:space="preserve"> </w:t>
            </w:r>
            <w:r w:rsidRPr="00B578E5">
              <w:rPr>
                <w:sz w:val="18"/>
                <w:szCs w:val="18"/>
              </w:rPr>
              <w:t>утверждение №:</w:t>
            </w:r>
            <w:r w:rsidR="00D946E9" w:rsidRPr="00B578E5">
              <w:rPr>
                <w:sz w:val="18"/>
                <w:szCs w:val="18"/>
              </w:rPr>
              <w:tab/>
            </w:r>
            <w:r w:rsidR="00B578E5" w:rsidRPr="00B578E5">
              <w:rPr>
                <w:sz w:val="18"/>
                <w:szCs w:val="18"/>
              </w:rPr>
              <w:t xml:space="preserve"> </w:t>
            </w:r>
            <w:r w:rsidRPr="00B578E5">
              <w:rPr>
                <w:sz w:val="18"/>
                <w:szCs w:val="18"/>
              </w:rPr>
              <w:t>предоставлено [дд/мм/гггг]</w:t>
            </w:r>
            <w:r w:rsidR="00B578E5">
              <w:rPr>
                <w:rStyle w:val="FootnoteReference"/>
                <w:szCs w:val="18"/>
              </w:rPr>
              <w:footnoteReference w:customMarkFollows="1" w:id="5"/>
              <w:t>1</w:t>
            </w:r>
            <w:bookmarkStart w:id="63" w:name="_Ref445469364"/>
            <w:bookmarkEnd w:id="63"/>
          </w:p>
        </w:tc>
      </w:tr>
      <w:tr w:rsidR="00980819" w:rsidRPr="00B578E5" w:rsidTr="008D2E35">
        <w:trPr>
          <w:cantSplit/>
          <w:trHeight w:val="20"/>
        </w:trPr>
        <w:tc>
          <w:tcPr>
            <w:tcW w:w="6203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80819" w:rsidRPr="00B578E5" w:rsidRDefault="00980819" w:rsidP="00B578E5">
            <w:pPr>
              <w:pStyle w:val="SingleTxtGR"/>
              <w:tabs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right" w:leader="dot" w:pos="5832"/>
                <w:tab w:val="right" w:leader="dot" w:pos="8460"/>
              </w:tabs>
              <w:suppressAutoHyphens/>
              <w:spacing w:before="40" w:after="40"/>
              <w:ind w:left="0" w:right="0"/>
              <w:jc w:val="left"/>
              <w:rPr>
                <w:sz w:val="18"/>
                <w:szCs w:val="18"/>
              </w:rPr>
            </w:pPr>
            <w:r w:rsidRPr="00B578E5">
              <w:rPr>
                <w:sz w:val="18"/>
                <w:szCs w:val="18"/>
              </w:rPr>
              <w:t>Распространение №:</w:t>
            </w:r>
            <w:r w:rsidR="00B578E5" w:rsidRPr="00B578E5">
              <w:rPr>
                <w:sz w:val="18"/>
                <w:szCs w:val="18"/>
              </w:rPr>
              <w:tab/>
              <w:t xml:space="preserve"> </w:t>
            </w:r>
            <w:r w:rsidRPr="00B578E5">
              <w:rPr>
                <w:sz w:val="18"/>
                <w:szCs w:val="18"/>
              </w:rPr>
              <w:t>предоставлено [дд/мм/гггг]</w:t>
            </w:r>
            <w:r w:rsidRPr="00B578E5"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980819" w:rsidRPr="00B578E5" w:rsidTr="008D2E35">
        <w:trPr>
          <w:cantSplit/>
          <w:trHeight w:val="20"/>
        </w:trPr>
        <w:tc>
          <w:tcPr>
            <w:tcW w:w="6203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80819" w:rsidRPr="00B578E5" w:rsidRDefault="00980819" w:rsidP="00D946E9">
            <w:pPr>
              <w:pStyle w:val="SingleTxtGR"/>
              <w:tabs>
                <w:tab w:val="clear" w:pos="1701"/>
                <w:tab w:val="right" w:leader="dot" w:pos="8460"/>
              </w:tabs>
              <w:suppressAutoHyphens/>
              <w:spacing w:before="40" w:after="40"/>
              <w:ind w:left="0" w:right="0"/>
              <w:jc w:val="left"/>
              <w:rPr>
                <w:sz w:val="18"/>
                <w:szCs w:val="18"/>
              </w:rPr>
            </w:pPr>
          </w:p>
        </w:tc>
      </w:tr>
    </w:tbl>
    <w:p w:rsidR="00B277E3" w:rsidRDefault="00B277E3" w:rsidP="00B277E3">
      <w:pPr>
        <w:pStyle w:val="SingleTxtGR"/>
        <w:keepNext/>
        <w:tabs>
          <w:tab w:val="clear" w:pos="1701"/>
          <w:tab w:val="right" w:leader="dot" w:pos="8460"/>
        </w:tabs>
        <w:suppressAutoHyphens/>
        <w:spacing w:before="240"/>
        <w:ind w:left="2276" w:right="1138" w:hanging="1138"/>
        <w:jc w:val="left"/>
        <w:rPr>
          <w:b/>
          <w:bCs/>
        </w:rPr>
      </w:pPr>
    </w:p>
    <w:p w:rsidR="00B277E3" w:rsidRDefault="00B277E3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980819" w:rsidRPr="00980819" w:rsidRDefault="00980819" w:rsidP="00B277E3">
      <w:pPr>
        <w:pStyle w:val="SingleTxtGR"/>
        <w:keepNext/>
        <w:tabs>
          <w:tab w:val="clear" w:pos="1701"/>
          <w:tab w:val="right" w:leader="dot" w:pos="8460"/>
        </w:tabs>
        <w:suppressAutoHyphens/>
        <w:spacing w:before="240"/>
        <w:ind w:left="2276" w:right="1138" w:hanging="1138"/>
        <w:jc w:val="left"/>
        <w:rPr>
          <w:b/>
          <w:bCs/>
        </w:rPr>
      </w:pPr>
      <w:r w:rsidRPr="00980819">
        <w:rPr>
          <w:b/>
          <w:bCs/>
        </w:rPr>
        <w:lastRenderedPageBreak/>
        <w:t>4.</w:t>
      </w:r>
      <w:r w:rsidRPr="00980819">
        <w:rPr>
          <w:b/>
          <w:bCs/>
        </w:rPr>
        <w:tab/>
        <w:t>Диапазон применения</w:t>
      </w:r>
    </w:p>
    <w:p w:rsidR="00980819" w:rsidRPr="00980819" w:rsidRDefault="00980819" w:rsidP="00B277E3">
      <w:pPr>
        <w:pStyle w:val="SingleTxtGR"/>
        <w:keepNext/>
        <w:tabs>
          <w:tab w:val="clear" w:pos="1701"/>
          <w:tab w:val="right" w:leader="dot" w:pos="8460"/>
        </w:tabs>
        <w:suppressAutoHyphens/>
        <w:ind w:left="2268" w:hanging="1134"/>
        <w:jc w:val="left"/>
      </w:pPr>
      <w:r w:rsidRPr="00980819">
        <w:t>4.1</w:t>
      </w:r>
      <w:r w:rsidRPr="00980819">
        <w:tab/>
        <w:t>Указать номер официального утверждения каждого семейства оригинальных двигателей, включенного в диапазон применения:</w:t>
      </w:r>
    </w:p>
    <w:tbl>
      <w:tblPr>
        <w:tblStyle w:val="TabTxt"/>
        <w:tblW w:w="6226" w:type="dxa"/>
        <w:tblInd w:w="227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3780"/>
        <w:gridCol w:w="2446"/>
      </w:tblGrid>
      <w:tr w:rsidR="00980819" w:rsidRPr="00B277E3" w:rsidTr="00BF2D40">
        <w:trPr>
          <w:trHeight w:val="397"/>
        </w:trPr>
        <w:tc>
          <w:tcPr>
            <w:tcW w:w="3780" w:type="dxa"/>
            <w:vAlign w:val="center"/>
          </w:tcPr>
          <w:p w:rsidR="00980819" w:rsidRPr="00B277E3" w:rsidRDefault="00980819" w:rsidP="00B277E3">
            <w:pPr>
              <w:jc w:val="center"/>
              <w:rPr>
                <w:b/>
                <w:sz w:val="18"/>
                <w:szCs w:val="18"/>
              </w:rPr>
            </w:pPr>
            <w:r w:rsidRPr="00B277E3">
              <w:rPr>
                <w:b/>
                <w:sz w:val="18"/>
                <w:szCs w:val="18"/>
              </w:rPr>
              <w:t>Первое официальное утверждение и</w:t>
            </w:r>
            <w:r w:rsidR="00B277E3" w:rsidRPr="00B277E3">
              <w:rPr>
                <w:b/>
                <w:sz w:val="18"/>
                <w:szCs w:val="18"/>
                <w:lang w:val="en-US"/>
              </w:rPr>
              <w:t> </w:t>
            </w:r>
            <w:r w:rsidRPr="00B277E3">
              <w:rPr>
                <w:b/>
                <w:sz w:val="18"/>
                <w:szCs w:val="18"/>
              </w:rPr>
              <w:t>последующие распростран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980819" w:rsidRPr="00B277E3" w:rsidRDefault="00980819" w:rsidP="008D2E35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B277E3">
              <w:rPr>
                <w:b/>
                <w:sz w:val="18"/>
                <w:szCs w:val="18"/>
              </w:rPr>
              <w:t>Двигатели</w:t>
            </w:r>
          </w:p>
        </w:tc>
      </w:tr>
      <w:tr w:rsidR="00980819" w:rsidRPr="00B277E3" w:rsidTr="00BF2D40">
        <w:trPr>
          <w:trHeight w:val="243"/>
        </w:trPr>
        <w:tc>
          <w:tcPr>
            <w:tcW w:w="3780" w:type="dxa"/>
          </w:tcPr>
          <w:p w:rsidR="00980819" w:rsidRPr="008D2E35" w:rsidRDefault="00980819" w:rsidP="008D2E35">
            <w:pPr>
              <w:tabs>
                <w:tab w:val="left" w:leader="dot" w:pos="3392"/>
              </w:tabs>
              <w:rPr>
                <w:sz w:val="18"/>
                <w:szCs w:val="18"/>
              </w:rPr>
            </w:pPr>
            <w:r w:rsidRPr="00B277E3">
              <w:rPr>
                <w:sz w:val="18"/>
                <w:szCs w:val="18"/>
              </w:rPr>
              <w:t>Официальное утверждение №:</w:t>
            </w:r>
            <w:r w:rsidR="008D2E35" w:rsidRPr="008D2E35">
              <w:rPr>
                <w:sz w:val="18"/>
                <w:szCs w:val="18"/>
              </w:rPr>
              <w:t xml:space="preserve"> </w:t>
            </w:r>
            <w:r w:rsidR="008D2E35" w:rsidRPr="008D2E35">
              <w:rPr>
                <w:sz w:val="18"/>
                <w:szCs w:val="18"/>
              </w:rPr>
              <w:tab/>
            </w:r>
            <w:r w:rsidR="008D2E35" w:rsidRPr="008D2E35">
              <w:rPr>
                <w:sz w:val="18"/>
                <w:szCs w:val="18"/>
              </w:rPr>
              <w:br/>
            </w:r>
            <w:r w:rsidRPr="00B277E3">
              <w:rPr>
                <w:sz w:val="18"/>
                <w:szCs w:val="18"/>
              </w:rPr>
              <w:t>предоставлено [дд/мм/гггг]</w:t>
            </w:r>
            <w:r w:rsidRPr="008D2E35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80819" w:rsidRPr="00B277E3" w:rsidRDefault="00980819" w:rsidP="008D2E35">
            <w:pPr>
              <w:suppressAutoHyphens/>
              <w:rPr>
                <w:sz w:val="18"/>
                <w:szCs w:val="18"/>
              </w:rPr>
            </w:pPr>
            <w:r w:rsidRPr="00B277E3">
              <w:rPr>
                <w:sz w:val="18"/>
                <w:szCs w:val="18"/>
              </w:rPr>
              <w:t>[Номер официального утверждения семейства оригинальных двигателей]</w:t>
            </w:r>
            <w:r w:rsidRPr="008D2E35"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980819" w:rsidRPr="00B277E3" w:rsidTr="00BF2D40">
        <w:trPr>
          <w:trHeight w:val="243"/>
        </w:trPr>
        <w:tc>
          <w:tcPr>
            <w:tcW w:w="3780" w:type="dxa"/>
          </w:tcPr>
          <w:p w:rsidR="00980819" w:rsidRPr="00B277E3" w:rsidRDefault="00980819" w:rsidP="008D2E35">
            <w:pPr>
              <w:tabs>
                <w:tab w:val="left" w:leader="dot" w:pos="3392"/>
              </w:tabs>
              <w:rPr>
                <w:sz w:val="18"/>
                <w:szCs w:val="18"/>
              </w:rPr>
            </w:pPr>
            <w:r w:rsidRPr="00B277E3">
              <w:rPr>
                <w:sz w:val="18"/>
                <w:szCs w:val="18"/>
              </w:rPr>
              <w:t xml:space="preserve">Распространение №: </w:t>
            </w:r>
            <w:r w:rsidR="008D2E35" w:rsidRPr="008D2E35">
              <w:rPr>
                <w:sz w:val="18"/>
                <w:szCs w:val="18"/>
              </w:rPr>
              <w:tab/>
            </w:r>
            <w:r w:rsidR="008D2E35" w:rsidRPr="008D2E35">
              <w:rPr>
                <w:sz w:val="18"/>
                <w:szCs w:val="18"/>
              </w:rPr>
              <w:br/>
            </w:r>
            <w:r w:rsidRPr="00B277E3">
              <w:rPr>
                <w:sz w:val="18"/>
                <w:szCs w:val="18"/>
              </w:rPr>
              <w:t>предоставлено [дд/мм/гггг]</w:t>
            </w:r>
            <w:r w:rsidRPr="008D2E35">
              <w:rPr>
                <w:sz w:val="18"/>
                <w:szCs w:val="18"/>
                <w:vertAlign w:val="superscript"/>
              </w:rPr>
              <w:t>3</w:t>
            </w:r>
            <w:r w:rsidRPr="00B277E3">
              <w:rPr>
                <w:sz w:val="18"/>
                <w:szCs w:val="18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80819" w:rsidRPr="00B277E3" w:rsidRDefault="00980819" w:rsidP="008D2E35">
            <w:pPr>
              <w:suppressAutoHyphens/>
              <w:rPr>
                <w:sz w:val="18"/>
                <w:szCs w:val="18"/>
              </w:rPr>
            </w:pPr>
            <w:r w:rsidRPr="00B277E3">
              <w:rPr>
                <w:sz w:val="18"/>
                <w:szCs w:val="18"/>
              </w:rPr>
              <w:t>[Номер официального утверждения семейства оригинальных двигателей]</w:t>
            </w:r>
            <w:r w:rsidRPr="008D2E35"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980819" w:rsidRPr="00B277E3" w:rsidTr="00BF2D40">
        <w:trPr>
          <w:trHeight w:val="243"/>
        </w:trPr>
        <w:tc>
          <w:tcPr>
            <w:tcW w:w="3780" w:type="dxa"/>
          </w:tcPr>
          <w:p w:rsidR="00980819" w:rsidRPr="00B277E3" w:rsidRDefault="00980819" w:rsidP="00B277E3">
            <w:pPr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80819" w:rsidRPr="00B277E3" w:rsidRDefault="00980819" w:rsidP="008D2E35">
            <w:pPr>
              <w:suppressAutoHyphens/>
              <w:rPr>
                <w:sz w:val="18"/>
                <w:szCs w:val="18"/>
              </w:rPr>
            </w:pPr>
          </w:p>
        </w:tc>
      </w:tr>
    </w:tbl>
    <w:p w:rsidR="00EF6999" w:rsidRDefault="00EF6999" w:rsidP="004B1822">
      <w:pPr>
        <w:pStyle w:val="SingleTxtGR"/>
        <w:tabs>
          <w:tab w:val="clear" w:pos="1701"/>
        </w:tabs>
        <w:ind w:left="2268" w:hanging="1134"/>
        <w:rPr>
          <w:b/>
        </w:rPr>
      </w:pPr>
    </w:p>
    <w:p w:rsidR="00EF6999" w:rsidRDefault="00EF6999">
      <w:pPr>
        <w:spacing w:line="240" w:lineRule="auto"/>
        <w:rPr>
          <w:b/>
        </w:rPr>
      </w:pPr>
      <w:r>
        <w:rPr>
          <w:b/>
        </w:rPr>
        <w:br w:type="page"/>
      </w:r>
    </w:p>
    <w:p w:rsidR="00980819" w:rsidRPr="00980819" w:rsidRDefault="00980819" w:rsidP="00EF6999">
      <w:pPr>
        <w:pStyle w:val="HChGR"/>
      </w:pPr>
      <w:r w:rsidRPr="00980819">
        <w:lastRenderedPageBreak/>
        <w:t>Приложение 2</w:t>
      </w:r>
    </w:p>
    <w:p w:rsidR="00980819" w:rsidRPr="00980819" w:rsidRDefault="00980819" w:rsidP="00EF6999">
      <w:pPr>
        <w:pStyle w:val="HChGR"/>
      </w:pPr>
      <w:r w:rsidRPr="00980819">
        <w:tab/>
      </w:r>
      <w:r w:rsidRPr="00980819">
        <w:tab/>
        <w:t>(Зарезервировано)</w:t>
      </w:r>
    </w:p>
    <w:p w:rsidR="00EF6999" w:rsidRDefault="00EF6999">
      <w:pPr>
        <w:spacing w:line="240" w:lineRule="auto"/>
        <w:rPr>
          <w:b/>
          <w:sz w:val="28"/>
          <w:lang w:eastAsia="ru-RU"/>
        </w:rPr>
      </w:pPr>
      <w:r>
        <w:br w:type="page"/>
      </w:r>
    </w:p>
    <w:p w:rsidR="00980819" w:rsidRPr="00980819" w:rsidRDefault="00980819" w:rsidP="00EF6999">
      <w:pPr>
        <w:pStyle w:val="HChGR"/>
      </w:pPr>
      <w:r w:rsidRPr="00980819">
        <w:lastRenderedPageBreak/>
        <w:t>Приложение 3</w:t>
      </w:r>
    </w:p>
    <w:p w:rsidR="00980819" w:rsidRPr="00980819" w:rsidRDefault="00980819" w:rsidP="00EF6999">
      <w:pPr>
        <w:pStyle w:val="HChGR"/>
      </w:pPr>
      <w:r w:rsidRPr="00980819">
        <w:tab/>
      </w:r>
      <w:r w:rsidRPr="00980819">
        <w:tab/>
        <w:t>Информационный документ, касающийся вариантов фактического применения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.</w:t>
      </w:r>
      <w:r w:rsidRPr="00980819">
        <w:tab/>
        <w:t>Ниже приводятся образец требуемого заявления о соответствии и бланк уведомления: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ab/>
        <w:t>«[Наименование изготовителя модифицированной системы двиг</w:t>
      </w:r>
      <w:r w:rsidRPr="00980819">
        <w:t>а</w:t>
      </w:r>
      <w:r w:rsidRPr="00980819">
        <w:t>теля]</w:t>
      </w:r>
      <w:r w:rsidR="00EF6999">
        <w:rPr>
          <w:rStyle w:val="FootnoteReference"/>
        </w:rPr>
        <w:footnoteReference w:customMarkFollows="1" w:id="6"/>
        <w:t>1</w:t>
      </w:r>
      <w:r w:rsidRPr="00980819">
        <w:t xml:space="preserve"> настоящим удостоверяет, что вариант фактического прим</w:t>
      </w:r>
      <w:r w:rsidRPr="00980819">
        <w:t>е</w:t>
      </w:r>
      <w:r w:rsidRPr="00980819">
        <w:t>нения [идентификационный номер варианта фактического прим</w:t>
      </w:r>
      <w:r w:rsidRPr="00980819">
        <w:t>е</w:t>
      </w:r>
      <w:r w:rsidRPr="00980819">
        <w:t>нения]</w:t>
      </w:r>
      <w:r w:rsidRPr="00980819">
        <w:rPr>
          <w:vertAlign w:val="superscript"/>
        </w:rPr>
        <w:t>1</w:t>
      </w:r>
      <w:r w:rsidRPr="00980819">
        <w:t xml:space="preserve"> соответствует всем требованиям Правил XXX. [Наимен</w:t>
      </w:r>
      <w:r w:rsidRPr="00980819">
        <w:t>о</w:t>
      </w:r>
      <w:r w:rsidRPr="00980819">
        <w:t>вание изготовителя модифицированной системы двигателя]</w:t>
      </w:r>
      <w:r w:rsidRPr="00980819">
        <w:rPr>
          <w:vertAlign w:val="superscript"/>
        </w:rPr>
        <w:t xml:space="preserve">1 </w:t>
      </w:r>
      <w:r w:rsidRPr="00980819">
        <w:t>пред</w:t>
      </w:r>
      <w:r w:rsidRPr="00980819">
        <w:t>о</w:t>
      </w:r>
      <w:r w:rsidRPr="00980819">
        <w:t>ставляет данное подтверждение, действуя добросовестно, по р</w:t>
      </w:r>
      <w:r w:rsidRPr="00980819">
        <w:t>е</w:t>
      </w:r>
      <w:r w:rsidRPr="00980819">
        <w:t>зультатам проведенной им надлежащей инженерной оценки показ</w:t>
      </w:r>
      <w:r w:rsidRPr="00980819">
        <w:t>а</w:t>
      </w:r>
      <w:r w:rsidRPr="00980819">
        <w:t>телей выбросов для варианта фактического применения в пределах соответствующего диапазона режимов работы и окружающих условий.</w:t>
      </w:r>
    </w:p>
    <w:p w:rsidR="00980819" w:rsidRPr="00980819" w:rsidRDefault="00EF6999" w:rsidP="004B1822">
      <w:pPr>
        <w:pStyle w:val="SingleTxtGR"/>
        <w:tabs>
          <w:tab w:val="clear" w:pos="1701"/>
        </w:tabs>
        <w:ind w:left="2268" w:hanging="1134"/>
      </w:pPr>
      <w:r w:rsidRPr="00A415AE">
        <w:tab/>
      </w:r>
      <w:r w:rsidR="00980819" w:rsidRPr="00980819">
        <w:t>Настоящим [наименование изготовителя модифицированной с</w:t>
      </w:r>
      <w:r w:rsidR="00980819" w:rsidRPr="00980819">
        <w:t>и</w:t>
      </w:r>
      <w:r w:rsidR="00980819" w:rsidRPr="00980819">
        <w:t>стемы двигателя]</w:t>
      </w:r>
      <w:r w:rsidR="00980819" w:rsidRPr="00980819">
        <w:rPr>
          <w:vertAlign w:val="superscript"/>
        </w:rPr>
        <w:t>1</w:t>
      </w:r>
      <w:r w:rsidR="00980819" w:rsidRPr="00980819">
        <w:t xml:space="preserve"> уведомляет компетентный орган о включении варианта фактического применения [идентификационный номер варианта фактического применения]</w:t>
      </w:r>
      <w:r w:rsidR="00980819" w:rsidRPr="00980819">
        <w:rPr>
          <w:vertAlign w:val="superscript"/>
        </w:rPr>
        <w:t>1</w:t>
      </w:r>
      <w:r w:rsidR="00980819" w:rsidRPr="00980819">
        <w:t xml:space="preserve"> в число вариантов фактич</w:t>
      </w:r>
      <w:r w:rsidR="00980819" w:rsidRPr="00980819">
        <w:t>е</w:t>
      </w:r>
      <w:r w:rsidR="00980819" w:rsidRPr="00980819">
        <w:t>ского применения. Самый последний перечень вариантов фактич</w:t>
      </w:r>
      <w:r w:rsidR="00980819" w:rsidRPr="00980819">
        <w:t>е</w:t>
      </w:r>
      <w:r w:rsidR="00980819" w:rsidRPr="00980819">
        <w:t>ского применения прилагается к настоящему информационному документу.</w:t>
      </w:r>
    </w:p>
    <w:p w:rsidR="00980819" w:rsidRPr="00980819" w:rsidRDefault="00EF6999" w:rsidP="004B1822">
      <w:pPr>
        <w:pStyle w:val="SingleTxtGR"/>
        <w:tabs>
          <w:tab w:val="clear" w:pos="1701"/>
        </w:tabs>
        <w:ind w:left="2268" w:hanging="1134"/>
      </w:pPr>
      <w:r w:rsidRPr="00A415AE">
        <w:tab/>
      </w:r>
      <w:r w:rsidR="00980819" w:rsidRPr="00980819">
        <w:t>Добавление:</w:t>
      </w:r>
      <w:r w:rsidR="00980819" w:rsidRPr="00980819">
        <w:tab/>
        <w:t>Перечень вариантов фактического применения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ab/>
        <w:t>Дата:</w:t>
      </w:r>
      <w:r w:rsidRPr="00980819">
        <w:tab/>
      </w:r>
      <w:r w:rsidRPr="00980819">
        <w:tab/>
      </w:r>
      <w:r w:rsidR="00EF6999" w:rsidRPr="00EF6999">
        <w:tab/>
      </w:r>
      <w:r w:rsidRPr="00980819">
        <w:t>[Дата]</w:t>
      </w:r>
      <w:r w:rsidRPr="00980819">
        <w:rPr>
          <w:vertAlign w:val="superscript"/>
        </w:rPr>
        <w:t>1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ab/>
        <w:t>Место:</w:t>
      </w:r>
      <w:r w:rsidRPr="00980819">
        <w:tab/>
      </w:r>
      <w:r w:rsidR="00EF6999" w:rsidRPr="00A415AE">
        <w:tab/>
      </w:r>
      <w:r w:rsidRPr="00980819">
        <w:t>[Место]</w:t>
      </w:r>
      <w:r w:rsidRPr="00980819">
        <w:rPr>
          <w:vertAlign w:val="superscript"/>
        </w:rPr>
        <w:t>1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ab/>
        <w:t>[Штамп и подпись представителя изготовителя модифицированной системы двигателя]</w:t>
      </w:r>
      <w:r w:rsidRPr="00980819">
        <w:rPr>
          <w:vertAlign w:val="superscript"/>
        </w:rPr>
        <w:t>1</w:t>
      </w:r>
      <w:r w:rsidRPr="00980819">
        <w:t>»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.1</w:t>
      </w:r>
      <w:r w:rsidRPr="00980819">
        <w:tab/>
        <w:t>Вместо текста в квадратных скобках и самих квадратных скобок указать соответствующие сведения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.2</w:t>
      </w:r>
      <w:r w:rsidRPr="00980819">
        <w:tab/>
        <w:t>К настоящему документу в качестве добавления прилагается и</w:t>
      </w:r>
      <w:r w:rsidRPr="00980819">
        <w:t>н</w:t>
      </w:r>
      <w:r w:rsidRPr="00980819">
        <w:t>формация обо всех вариантах фактического применения вместе со сведениями о каждой конкретной модифицированной системе, с</w:t>
      </w:r>
      <w:r w:rsidRPr="00980819">
        <w:t>о</w:t>
      </w:r>
      <w:r w:rsidRPr="00980819">
        <w:t>гласно таблице в добавлении 1 к настоящему приложению.</w:t>
      </w:r>
    </w:p>
    <w:p w:rsidR="00EF6999" w:rsidRDefault="00EF6999">
      <w:pPr>
        <w:spacing w:line="240" w:lineRule="auto"/>
        <w:rPr>
          <w:b/>
        </w:rPr>
      </w:pPr>
      <w:r>
        <w:rPr>
          <w:b/>
        </w:rPr>
        <w:br w:type="page"/>
      </w:r>
    </w:p>
    <w:p w:rsidR="00980819" w:rsidRPr="00980819" w:rsidRDefault="00980819" w:rsidP="00EF6999">
      <w:pPr>
        <w:pStyle w:val="HChGR"/>
      </w:pPr>
      <w:r w:rsidRPr="00980819">
        <w:lastRenderedPageBreak/>
        <w:t>Приложение 3 − Добавление 1</w:t>
      </w:r>
    </w:p>
    <w:p w:rsidR="00980819" w:rsidRPr="00980819" w:rsidRDefault="00980819" w:rsidP="00EF6999">
      <w:pPr>
        <w:pStyle w:val="HChGR"/>
      </w:pPr>
      <w:r w:rsidRPr="00980819">
        <w:tab/>
      </w:r>
      <w:r w:rsidRPr="00980819">
        <w:tab/>
        <w:t>Перечень вариантов фактического применения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.</w:t>
      </w:r>
      <w:r w:rsidRPr="00980819">
        <w:tab/>
        <w:t>Этот перечень должны быть представлен для каждого представит</w:t>
      </w:r>
      <w:r w:rsidRPr="00980819">
        <w:t>е</w:t>
      </w:r>
      <w:r w:rsidRPr="00980819">
        <w:t>ля семейства модифицированных систем двигателей.</w:t>
      </w:r>
    </w:p>
    <w:tbl>
      <w:tblPr>
        <w:tblStyle w:val="TabTxt"/>
        <w:tblW w:w="7370" w:type="dxa"/>
        <w:tblInd w:w="11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2584"/>
        <w:gridCol w:w="4786"/>
      </w:tblGrid>
      <w:tr w:rsidR="00980819" w:rsidRPr="00FD71BC" w:rsidTr="00B274A1">
        <w:trPr>
          <w:trHeight w:val="2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80819" w:rsidRPr="005F12C0" w:rsidRDefault="00980819" w:rsidP="00D06D2A">
            <w:pPr>
              <w:spacing w:before="60" w:after="60" w:line="240" w:lineRule="auto"/>
              <w:jc w:val="center"/>
              <w:rPr>
                <w:b/>
              </w:rPr>
            </w:pPr>
            <w:r w:rsidRPr="005F12C0">
              <w:rPr>
                <w:b/>
              </w:rPr>
              <w:t xml:space="preserve">Модифицированная система двигателя: </w:t>
            </w:r>
            <w:r w:rsidR="005F12C0" w:rsidRPr="005F12C0">
              <w:rPr>
                <w:b/>
              </w:rPr>
              <w:br/>
            </w:r>
            <w:r w:rsidRPr="005F12C0">
              <w:rPr>
                <w:b/>
              </w:rPr>
              <w:t>[номер официального утверждения (распространения)]</w:t>
            </w:r>
            <w:r w:rsidRPr="00322F86">
              <w:rPr>
                <w:vertAlign w:val="superscript"/>
              </w:rPr>
              <w:t>1</w:t>
            </w:r>
          </w:p>
          <w:p w:rsidR="00980819" w:rsidRPr="00A415AE" w:rsidRDefault="00980819" w:rsidP="00B274A1">
            <w:pPr>
              <w:tabs>
                <w:tab w:val="left" w:leader="dot" w:pos="6606"/>
              </w:tabs>
              <w:spacing w:before="60" w:after="60" w:line="240" w:lineRule="auto"/>
              <w:jc w:val="center"/>
              <w:rPr>
                <w:b/>
              </w:rPr>
            </w:pPr>
            <w:r w:rsidRPr="005F12C0">
              <w:rPr>
                <w:b/>
              </w:rPr>
              <w:t xml:space="preserve">Диапазон видов топлива или конкретное топливо: </w:t>
            </w:r>
            <w:r w:rsidR="00B274A1" w:rsidRPr="00A415AE">
              <w:rPr>
                <w:b/>
              </w:rPr>
              <w:tab/>
            </w:r>
          </w:p>
          <w:p w:rsidR="00980819" w:rsidRPr="00FD71BC" w:rsidRDefault="00980819" w:rsidP="00D06D2A">
            <w:pPr>
              <w:spacing w:before="60" w:after="60" w:line="240" w:lineRule="auto"/>
              <w:jc w:val="center"/>
            </w:pPr>
            <w:r w:rsidRPr="00FD71BC">
              <w:t>[перечень компонентов с номерами официального утверждения]</w:t>
            </w:r>
            <w:r w:rsidRPr="005F12C0">
              <w:rPr>
                <w:vertAlign w:val="superscript"/>
              </w:rPr>
              <w:t>1</w:t>
            </w:r>
          </w:p>
        </w:tc>
      </w:tr>
      <w:tr w:rsidR="00980819" w:rsidRPr="00D06D2A" w:rsidTr="00B274A1">
        <w:trPr>
          <w:trHeight w:val="20"/>
        </w:trPr>
        <w:tc>
          <w:tcPr>
            <w:tcW w:w="2584" w:type="dxa"/>
            <w:vAlign w:val="center"/>
          </w:tcPr>
          <w:p w:rsidR="00980819" w:rsidRPr="00B274A1" w:rsidRDefault="00980819" w:rsidP="00B274A1">
            <w:pPr>
              <w:tabs>
                <w:tab w:val="left" w:leader="dot" w:pos="2376"/>
              </w:tabs>
              <w:spacing w:before="60" w:after="60" w:line="240" w:lineRule="auto"/>
              <w:jc w:val="center"/>
              <w:rPr>
                <w:b/>
                <w:sz w:val="19"/>
                <w:szCs w:val="19"/>
              </w:rPr>
            </w:pPr>
            <w:r w:rsidRPr="00B274A1">
              <w:rPr>
                <w:b/>
                <w:sz w:val="19"/>
                <w:szCs w:val="19"/>
              </w:rPr>
              <w:t>Семейства оригинальных двигателе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980819" w:rsidRPr="00B274A1" w:rsidRDefault="00980819" w:rsidP="00B274A1">
            <w:pPr>
              <w:spacing w:before="60" w:after="60" w:line="240" w:lineRule="auto"/>
              <w:jc w:val="center"/>
              <w:rPr>
                <w:b/>
                <w:sz w:val="19"/>
                <w:szCs w:val="19"/>
              </w:rPr>
            </w:pPr>
            <w:r w:rsidRPr="00B274A1">
              <w:rPr>
                <w:b/>
                <w:sz w:val="19"/>
                <w:szCs w:val="19"/>
              </w:rPr>
              <w:t>Варианты фактического применения</w:t>
            </w:r>
          </w:p>
        </w:tc>
      </w:tr>
      <w:tr w:rsidR="00980819" w:rsidRPr="00D06D2A" w:rsidTr="00B274A1">
        <w:trPr>
          <w:trHeight w:val="20"/>
        </w:trPr>
        <w:tc>
          <w:tcPr>
            <w:tcW w:w="2584" w:type="dxa"/>
            <w:vMerge w:val="restart"/>
          </w:tcPr>
          <w:p w:rsidR="00980819" w:rsidRPr="00A415AE" w:rsidRDefault="00980819" w:rsidP="007B5B2B">
            <w:pPr>
              <w:tabs>
                <w:tab w:val="left" w:leader="dot" w:pos="2376"/>
              </w:tabs>
              <w:spacing w:before="60" w:after="60" w:line="240" w:lineRule="auto"/>
              <w:rPr>
                <w:sz w:val="19"/>
                <w:szCs w:val="19"/>
              </w:rPr>
            </w:pPr>
            <w:r w:rsidRPr="00D06D2A">
              <w:rPr>
                <w:sz w:val="19"/>
                <w:szCs w:val="19"/>
              </w:rPr>
              <w:t xml:space="preserve">Изготовитель: </w:t>
            </w:r>
            <w:r w:rsidR="00B274A1" w:rsidRPr="00A415AE">
              <w:rPr>
                <w:sz w:val="19"/>
                <w:szCs w:val="19"/>
              </w:rPr>
              <w:tab/>
            </w:r>
          </w:p>
          <w:p w:rsidR="00980819" w:rsidRPr="00D06D2A" w:rsidRDefault="00980819" w:rsidP="007B5B2B">
            <w:pPr>
              <w:tabs>
                <w:tab w:val="left" w:leader="dot" w:pos="2376"/>
              </w:tabs>
              <w:spacing w:before="60" w:after="60" w:line="240" w:lineRule="auto"/>
              <w:rPr>
                <w:sz w:val="19"/>
                <w:szCs w:val="19"/>
              </w:rPr>
            </w:pPr>
            <w:r w:rsidRPr="00D06D2A">
              <w:rPr>
                <w:sz w:val="19"/>
                <w:szCs w:val="19"/>
              </w:rPr>
              <w:t>Семейство оригинальных двигателей:</w:t>
            </w:r>
            <w:r w:rsidRPr="00D06D2A">
              <w:rPr>
                <w:sz w:val="19"/>
                <w:szCs w:val="19"/>
              </w:rPr>
              <w:br/>
              <w:t>[номер официального утверждения]</w:t>
            </w:r>
            <w:r w:rsidRPr="00D06D2A">
              <w:rPr>
                <w:sz w:val="19"/>
                <w:szCs w:val="19"/>
                <w:vertAlign w:val="superscript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80819" w:rsidRPr="00D06D2A" w:rsidRDefault="00980819" w:rsidP="00D06D2A">
            <w:pPr>
              <w:tabs>
                <w:tab w:val="left" w:leader="dot" w:pos="5760"/>
              </w:tabs>
              <w:spacing w:before="60" w:after="60" w:line="240" w:lineRule="auto"/>
              <w:rPr>
                <w:sz w:val="19"/>
                <w:szCs w:val="19"/>
              </w:rPr>
            </w:pPr>
            <w:r w:rsidRPr="00D06D2A">
              <w:rPr>
                <w:sz w:val="19"/>
                <w:szCs w:val="19"/>
              </w:rPr>
              <w:t xml:space="preserve">Двигатель: </w:t>
            </w:r>
            <w:r w:rsidRPr="00D06D2A">
              <w:rPr>
                <w:sz w:val="19"/>
                <w:szCs w:val="19"/>
              </w:rPr>
              <w:br/>
              <w:t>[номер официального утверждения и код двигателя]</w:t>
            </w:r>
            <w:r w:rsidRPr="00D06D2A">
              <w:rPr>
                <w:sz w:val="19"/>
                <w:szCs w:val="19"/>
                <w:vertAlign w:val="superscript"/>
              </w:rPr>
              <w:t>1</w:t>
            </w:r>
          </w:p>
          <w:p w:rsidR="00980819" w:rsidRPr="00D06D2A" w:rsidRDefault="00980819" w:rsidP="00D06D2A">
            <w:pPr>
              <w:tabs>
                <w:tab w:val="left" w:leader="dot" w:pos="5760"/>
              </w:tabs>
              <w:spacing w:before="60" w:after="60" w:line="240" w:lineRule="auto"/>
              <w:rPr>
                <w:sz w:val="19"/>
                <w:szCs w:val="19"/>
              </w:rPr>
            </w:pPr>
            <w:r w:rsidRPr="00D06D2A">
              <w:rPr>
                <w:sz w:val="19"/>
                <w:szCs w:val="19"/>
              </w:rPr>
              <w:t xml:space="preserve">Идентификационный(е) номер(а) программного обеспечения калибровки и проверочное(ые) число(а) калибровки: </w:t>
            </w:r>
          </w:p>
          <w:p w:rsidR="00980819" w:rsidRPr="00D06D2A" w:rsidRDefault="00980819" w:rsidP="00D06D2A">
            <w:pPr>
              <w:tabs>
                <w:tab w:val="left" w:leader="dot" w:pos="5760"/>
              </w:tabs>
              <w:spacing w:before="60" w:after="60" w:line="240" w:lineRule="auto"/>
              <w:rPr>
                <w:sz w:val="19"/>
                <w:szCs w:val="19"/>
              </w:rPr>
            </w:pPr>
            <w:r w:rsidRPr="00D06D2A">
              <w:rPr>
                <w:sz w:val="19"/>
                <w:szCs w:val="19"/>
              </w:rPr>
              <w:t>[Идентификационный(е) номер(а) программного обеспечения калибровки и проверочное(ые) число(а) калибровки]</w:t>
            </w:r>
            <w:r w:rsidRPr="00D06D2A">
              <w:rPr>
                <w:sz w:val="19"/>
                <w:szCs w:val="19"/>
                <w:vertAlign w:val="superscript"/>
              </w:rPr>
              <w:t>1</w:t>
            </w:r>
          </w:p>
          <w:p w:rsidR="00980819" w:rsidRPr="00A415AE" w:rsidRDefault="00980819" w:rsidP="007B5B2B">
            <w:pPr>
              <w:tabs>
                <w:tab w:val="left" w:leader="dot" w:pos="4652"/>
              </w:tabs>
              <w:spacing w:before="60" w:after="60" w:line="240" w:lineRule="auto"/>
              <w:rPr>
                <w:sz w:val="19"/>
                <w:szCs w:val="19"/>
              </w:rPr>
            </w:pPr>
            <w:r w:rsidRPr="00D06D2A">
              <w:rPr>
                <w:sz w:val="19"/>
                <w:szCs w:val="19"/>
              </w:rPr>
              <w:t xml:space="preserve">Диапазон видов топлива или конкретное </w:t>
            </w:r>
            <w:r w:rsidR="00D06D2A">
              <w:rPr>
                <w:sz w:val="19"/>
                <w:szCs w:val="19"/>
              </w:rPr>
              <w:br/>
            </w:r>
            <w:r w:rsidRPr="00D06D2A">
              <w:rPr>
                <w:sz w:val="19"/>
                <w:szCs w:val="19"/>
              </w:rPr>
              <w:t xml:space="preserve">топливо: </w:t>
            </w:r>
            <w:r w:rsidR="00D06D2A" w:rsidRPr="00A415AE">
              <w:rPr>
                <w:sz w:val="19"/>
                <w:szCs w:val="19"/>
              </w:rPr>
              <w:tab/>
            </w:r>
          </w:p>
        </w:tc>
      </w:tr>
      <w:tr w:rsidR="00980819" w:rsidRPr="00D06D2A" w:rsidTr="00B274A1">
        <w:trPr>
          <w:trHeight w:val="20"/>
        </w:trPr>
        <w:tc>
          <w:tcPr>
            <w:tcW w:w="2584" w:type="dxa"/>
            <w:vMerge/>
          </w:tcPr>
          <w:p w:rsidR="00980819" w:rsidRPr="00D06D2A" w:rsidRDefault="00980819" w:rsidP="007B5B2B">
            <w:pPr>
              <w:tabs>
                <w:tab w:val="left" w:leader="dot" w:pos="2376"/>
              </w:tabs>
              <w:spacing w:before="60" w:after="60" w:line="240" w:lineRule="auto"/>
              <w:rPr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80819" w:rsidRPr="00D06D2A" w:rsidRDefault="00980819" w:rsidP="00D06D2A">
            <w:pPr>
              <w:tabs>
                <w:tab w:val="left" w:leader="dot" w:pos="5760"/>
              </w:tabs>
              <w:spacing w:before="60" w:after="60" w:line="240" w:lineRule="auto"/>
              <w:rPr>
                <w:sz w:val="19"/>
                <w:szCs w:val="19"/>
              </w:rPr>
            </w:pPr>
            <w:r w:rsidRPr="00D06D2A">
              <w:rPr>
                <w:sz w:val="19"/>
                <w:szCs w:val="19"/>
              </w:rPr>
              <w:t xml:space="preserve">Двигатель: </w:t>
            </w:r>
            <w:r w:rsidRPr="00D06D2A">
              <w:rPr>
                <w:sz w:val="19"/>
                <w:szCs w:val="19"/>
              </w:rPr>
              <w:br/>
              <w:t>[номер официального утверждения и код двигателя]</w:t>
            </w:r>
            <w:r w:rsidRPr="00D06D2A">
              <w:rPr>
                <w:sz w:val="19"/>
                <w:szCs w:val="19"/>
                <w:vertAlign w:val="superscript"/>
              </w:rPr>
              <w:t>1</w:t>
            </w:r>
          </w:p>
          <w:p w:rsidR="00980819" w:rsidRPr="00D06D2A" w:rsidRDefault="00980819" w:rsidP="007B5B2B">
            <w:pPr>
              <w:tabs>
                <w:tab w:val="left" w:leader="dot" w:pos="4652"/>
              </w:tabs>
              <w:spacing w:before="60" w:after="60" w:line="240" w:lineRule="auto"/>
              <w:rPr>
                <w:sz w:val="19"/>
                <w:szCs w:val="19"/>
              </w:rPr>
            </w:pPr>
            <w:r w:rsidRPr="00D06D2A">
              <w:rPr>
                <w:sz w:val="19"/>
                <w:szCs w:val="19"/>
              </w:rPr>
              <w:t xml:space="preserve">Идентификационный(е) номер(а) программного обеспечения калибровки и проверочное(ые) число(а) калибровки: </w:t>
            </w:r>
          </w:p>
          <w:p w:rsidR="00980819" w:rsidRPr="00D06D2A" w:rsidRDefault="00980819" w:rsidP="00D06D2A">
            <w:pPr>
              <w:tabs>
                <w:tab w:val="left" w:leader="dot" w:pos="5760"/>
              </w:tabs>
              <w:spacing w:before="60" w:after="60" w:line="240" w:lineRule="auto"/>
              <w:rPr>
                <w:sz w:val="19"/>
                <w:szCs w:val="19"/>
              </w:rPr>
            </w:pPr>
            <w:r w:rsidRPr="00D06D2A">
              <w:rPr>
                <w:sz w:val="19"/>
                <w:szCs w:val="19"/>
              </w:rPr>
              <w:t>[Идентификационный(е) номер(а) программного обеспечения калибровки и проверочное(ые) число(а) калибровки]</w:t>
            </w:r>
            <w:r w:rsidRPr="00D06D2A">
              <w:rPr>
                <w:sz w:val="19"/>
                <w:szCs w:val="19"/>
                <w:vertAlign w:val="superscript"/>
              </w:rPr>
              <w:t>1</w:t>
            </w:r>
          </w:p>
          <w:p w:rsidR="00980819" w:rsidRPr="00A415AE" w:rsidRDefault="00980819" w:rsidP="007B5B2B">
            <w:pPr>
              <w:tabs>
                <w:tab w:val="left" w:leader="dot" w:pos="4652"/>
              </w:tabs>
              <w:spacing w:before="60" w:after="60" w:line="240" w:lineRule="auto"/>
              <w:rPr>
                <w:sz w:val="19"/>
                <w:szCs w:val="19"/>
              </w:rPr>
            </w:pPr>
            <w:r w:rsidRPr="00D06D2A">
              <w:rPr>
                <w:sz w:val="19"/>
                <w:szCs w:val="19"/>
              </w:rPr>
              <w:t xml:space="preserve">Диапазон видов топлива или конкретное </w:t>
            </w:r>
            <w:r w:rsidR="007B5B2B" w:rsidRPr="007B5B2B">
              <w:rPr>
                <w:sz w:val="19"/>
                <w:szCs w:val="19"/>
              </w:rPr>
              <w:br/>
            </w:r>
            <w:r w:rsidRPr="00D06D2A">
              <w:rPr>
                <w:sz w:val="19"/>
                <w:szCs w:val="19"/>
              </w:rPr>
              <w:t xml:space="preserve">топливо: </w:t>
            </w:r>
            <w:r w:rsidR="007B5B2B" w:rsidRPr="00A415AE">
              <w:rPr>
                <w:sz w:val="19"/>
                <w:szCs w:val="19"/>
              </w:rPr>
              <w:tab/>
            </w:r>
          </w:p>
        </w:tc>
      </w:tr>
      <w:tr w:rsidR="00980819" w:rsidRPr="00D06D2A" w:rsidTr="00B274A1">
        <w:trPr>
          <w:trHeight w:val="20"/>
        </w:trPr>
        <w:tc>
          <w:tcPr>
            <w:tcW w:w="2584" w:type="dxa"/>
            <w:vMerge/>
          </w:tcPr>
          <w:p w:rsidR="00980819" w:rsidRPr="00D06D2A" w:rsidRDefault="00980819" w:rsidP="007B5B2B">
            <w:pPr>
              <w:tabs>
                <w:tab w:val="left" w:leader="dot" w:pos="2376"/>
              </w:tabs>
              <w:spacing w:before="60" w:after="60" w:line="240" w:lineRule="auto"/>
              <w:rPr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80819" w:rsidRPr="00A415AE" w:rsidRDefault="007B5B2B" w:rsidP="007B5B2B">
            <w:pPr>
              <w:tabs>
                <w:tab w:val="left" w:leader="dot" w:pos="962"/>
              </w:tabs>
              <w:spacing w:before="60" w:after="60" w:line="240" w:lineRule="auto"/>
              <w:rPr>
                <w:sz w:val="19"/>
                <w:szCs w:val="19"/>
              </w:rPr>
            </w:pPr>
            <w:r w:rsidRPr="00A415AE">
              <w:rPr>
                <w:sz w:val="19"/>
                <w:szCs w:val="19"/>
              </w:rPr>
              <w:tab/>
            </w:r>
          </w:p>
        </w:tc>
      </w:tr>
      <w:tr w:rsidR="00980819" w:rsidRPr="00D06D2A" w:rsidTr="00B274A1">
        <w:trPr>
          <w:trHeight w:val="20"/>
        </w:trPr>
        <w:tc>
          <w:tcPr>
            <w:tcW w:w="2584" w:type="dxa"/>
            <w:vMerge w:val="restart"/>
          </w:tcPr>
          <w:p w:rsidR="00980819" w:rsidRPr="00A415AE" w:rsidRDefault="00980819" w:rsidP="007B5B2B">
            <w:pPr>
              <w:tabs>
                <w:tab w:val="left" w:leader="dot" w:pos="2376"/>
              </w:tabs>
              <w:spacing w:before="60" w:after="60" w:line="240" w:lineRule="auto"/>
              <w:rPr>
                <w:sz w:val="19"/>
                <w:szCs w:val="19"/>
              </w:rPr>
            </w:pPr>
            <w:r w:rsidRPr="00D06D2A">
              <w:rPr>
                <w:sz w:val="19"/>
                <w:szCs w:val="19"/>
              </w:rPr>
              <w:t xml:space="preserve">Изготовитель: </w:t>
            </w:r>
            <w:r w:rsidR="00B274A1" w:rsidRPr="00A415AE">
              <w:rPr>
                <w:sz w:val="19"/>
                <w:szCs w:val="19"/>
              </w:rPr>
              <w:tab/>
            </w:r>
          </w:p>
          <w:p w:rsidR="00980819" w:rsidRPr="00D06D2A" w:rsidRDefault="00980819" w:rsidP="007B5B2B">
            <w:pPr>
              <w:tabs>
                <w:tab w:val="left" w:leader="dot" w:pos="2376"/>
              </w:tabs>
              <w:spacing w:before="60" w:after="60" w:line="240" w:lineRule="auto"/>
              <w:rPr>
                <w:sz w:val="19"/>
                <w:szCs w:val="19"/>
              </w:rPr>
            </w:pPr>
            <w:r w:rsidRPr="00D06D2A">
              <w:rPr>
                <w:sz w:val="19"/>
                <w:szCs w:val="19"/>
              </w:rPr>
              <w:t>Семейство оригинальных двигателей:</w:t>
            </w:r>
            <w:r w:rsidRPr="00D06D2A">
              <w:rPr>
                <w:sz w:val="19"/>
                <w:szCs w:val="19"/>
              </w:rPr>
              <w:br/>
              <w:t>[номер официального утверждения]</w:t>
            </w:r>
            <w:r w:rsidRPr="00D06D2A">
              <w:rPr>
                <w:sz w:val="19"/>
                <w:szCs w:val="19"/>
                <w:vertAlign w:val="superscript"/>
              </w:rPr>
              <w:t>1</w:t>
            </w:r>
            <w:r w:rsidRPr="00D06D2A">
              <w:rPr>
                <w:sz w:val="19"/>
                <w:szCs w:val="19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80819" w:rsidRPr="00D06D2A" w:rsidRDefault="00980819" w:rsidP="00D06D2A">
            <w:pPr>
              <w:tabs>
                <w:tab w:val="left" w:leader="dot" w:pos="5760"/>
              </w:tabs>
              <w:spacing w:before="60" w:after="60" w:line="240" w:lineRule="auto"/>
              <w:rPr>
                <w:sz w:val="19"/>
                <w:szCs w:val="19"/>
              </w:rPr>
            </w:pPr>
            <w:r w:rsidRPr="00D06D2A">
              <w:rPr>
                <w:sz w:val="19"/>
                <w:szCs w:val="19"/>
              </w:rPr>
              <w:t>Двигатель:</w:t>
            </w:r>
            <w:r w:rsidRPr="00D06D2A">
              <w:rPr>
                <w:sz w:val="19"/>
                <w:szCs w:val="19"/>
              </w:rPr>
              <w:br/>
              <w:t>[номер официального утверждения и код двигателя]</w:t>
            </w:r>
            <w:r w:rsidRPr="00D06D2A">
              <w:rPr>
                <w:sz w:val="19"/>
                <w:szCs w:val="19"/>
                <w:vertAlign w:val="superscript"/>
              </w:rPr>
              <w:t>1</w:t>
            </w:r>
          </w:p>
          <w:p w:rsidR="00980819" w:rsidRPr="00D06D2A" w:rsidRDefault="00980819" w:rsidP="00D06D2A">
            <w:pPr>
              <w:tabs>
                <w:tab w:val="left" w:leader="dot" w:pos="5760"/>
              </w:tabs>
              <w:spacing w:before="60" w:after="60" w:line="240" w:lineRule="auto"/>
              <w:rPr>
                <w:sz w:val="19"/>
                <w:szCs w:val="19"/>
              </w:rPr>
            </w:pPr>
            <w:r w:rsidRPr="00D06D2A">
              <w:rPr>
                <w:sz w:val="19"/>
                <w:szCs w:val="19"/>
              </w:rPr>
              <w:t xml:space="preserve">Идентификационный(е) номер(а) программного обеспечения калибровки и проверочное(ые) число(а) калибровки: </w:t>
            </w:r>
          </w:p>
          <w:p w:rsidR="00980819" w:rsidRPr="00D06D2A" w:rsidRDefault="00980819" w:rsidP="00D06D2A">
            <w:pPr>
              <w:tabs>
                <w:tab w:val="left" w:leader="dot" w:pos="5760"/>
              </w:tabs>
              <w:spacing w:before="60" w:after="60" w:line="240" w:lineRule="auto"/>
              <w:rPr>
                <w:sz w:val="19"/>
                <w:szCs w:val="19"/>
              </w:rPr>
            </w:pPr>
            <w:r w:rsidRPr="00D06D2A">
              <w:rPr>
                <w:sz w:val="19"/>
                <w:szCs w:val="19"/>
              </w:rPr>
              <w:t>[Идентификационный(е) номер(а) программного обеспечения калибровки и проверочное(ые) число(а) калибровки]</w:t>
            </w:r>
            <w:r w:rsidRPr="00D06D2A">
              <w:rPr>
                <w:sz w:val="19"/>
                <w:szCs w:val="19"/>
                <w:vertAlign w:val="superscript"/>
              </w:rPr>
              <w:t>1</w:t>
            </w:r>
          </w:p>
          <w:p w:rsidR="00980819" w:rsidRPr="00A415AE" w:rsidRDefault="00980819" w:rsidP="007B5B2B">
            <w:pPr>
              <w:tabs>
                <w:tab w:val="left" w:leader="dot" w:pos="4562"/>
              </w:tabs>
              <w:spacing w:before="60" w:after="60" w:line="240" w:lineRule="auto"/>
              <w:rPr>
                <w:sz w:val="19"/>
                <w:szCs w:val="19"/>
              </w:rPr>
            </w:pPr>
            <w:r w:rsidRPr="00D06D2A">
              <w:rPr>
                <w:sz w:val="19"/>
                <w:szCs w:val="19"/>
              </w:rPr>
              <w:t xml:space="preserve">Диапазон видов топлива или конкретное </w:t>
            </w:r>
            <w:r w:rsidR="007B5B2B" w:rsidRPr="007B5B2B">
              <w:rPr>
                <w:sz w:val="19"/>
                <w:szCs w:val="19"/>
              </w:rPr>
              <w:br/>
            </w:r>
            <w:r w:rsidRPr="00D06D2A">
              <w:rPr>
                <w:sz w:val="19"/>
                <w:szCs w:val="19"/>
              </w:rPr>
              <w:t xml:space="preserve">топливо: </w:t>
            </w:r>
            <w:r w:rsidR="007B5B2B" w:rsidRPr="00A415AE">
              <w:rPr>
                <w:sz w:val="19"/>
                <w:szCs w:val="19"/>
              </w:rPr>
              <w:tab/>
            </w:r>
          </w:p>
        </w:tc>
      </w:tr>
      <w:tr w:rsidR="00980819" w:rsidRPr="00D06D2A" w:rsidTr="00B274A1">
        <w:trPr>
          <w:trHeight w:val="20"/>
        </w:trPr>
        <w:tc>
          <w:tcPr>
            <w:tcW w:w="2584" w:type="dxa"/>
            <w:vMerge/>
          </w:tcPr>
          <w:p w:rsidR="00980819" w:rsidRPr="00D06D2A" w:rsidRDefault="00980819" w:rsidP="007B5B2B">
            <w:pPr>
              <w:tabs>
                <w:tab w:val="left" w:leader="dot" w:pos="2376"/>
              </w:tabs>
              <w:spacing w:before="60" w:after="60" w:line="240" w:lineRule="auto"/>
              <w:rPr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80819" w:rsidRPr="00D06D2A" w:rsidRDefault="007B5B2B" w:rsidP="007B5B2B">
            <w:pPr>
              <w:tabs>
                <w:tab w:val="left" w:leader="dot" w:pos="962"/>
              </w:tabs>
              <w:spacing w:before="60" w:after="60" w:line="240" w:lineRule="auto"/>
              <w:rPr>
                <w:sz w:val="19"/>
                <w:szCs w:val="19"/>
              </w:rPr>
            </w:pPr>
            <w:r w:rsidRPr="00A415AE">
              <w:rPr>
                <w:sz w:val="19"/>
                <w:szCs w:val="19"/>
              </w:rPr>
              <w:tab/>
            </w:r>
          </w:p>
        </w:tc>
      </w:tr>
      <w:tr w:rsidR="00980819" w:rsidRPr="00D06D2A" w:rsidTr="00B274A1">
        <w:trPr>
          <w:trHeight w:val="20"/>
        </w:trPr>
        <w:tc>
          <w:tcPr>
            <w:tcW w:w="2584" w:type="dxa"/>
          </w:tcPr>
          <w:p w:rsidR="00980819" w:rsidRPr="00D06D2A" w:rsidRDefault="007B5B2B" w:rsidP="00B274A1">
            <w:pPr>
              <w:tabs>
                <w:tab w:val="left" w:leader="dot" w:pos="846"/>
              </w:tabs>
              <w:spacing w:before="60" w:after="60" w:line="240" w:lineRule="auto"/>
              <w:rPr>
                <w:sz w:val="19"/>
                <w:szCs w:val="19"/>
              </w:rPr>
            </w:pPr>
            <w:r w:rsidRPr="00A415AE">
              <w:rPr>
                <w:sz w:val="19"/>
                <w:szCs w:val="19"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80819" w:rsidRPr="00D06D2A" w:rsidRDefault="007B5B2B" w:rsidP="007B5B2B">
            <w:pPr>
              <w:tabs>
                <w:tab w:val="left" w:leader="dot" w:pos="962"/>
              </w:tabs>
              <w:spacing w:before="60" w:after="60" w:line="240" w:lineRule="auto"/>
              <w:rPr>
                <w:sz w:val="19"/>
                <w:szCs w:val="19"/>
              </w:rPr>
            </w:pPr>
            <w:r w:rsidRPr="00A415AE">
              <w:rPr>
                <w:sz w:val="19"/>
                <w:szCs w:val="19"/>
              </w:rPr>
              <w:tab/>
            </w:r>
          </w:p>
        </w:tc>
      </w:tr>
    </w:tbl>
    <w:p w:rsidR="005F12C0" w:rsidRDefault="005F12C0">
      <w:pPr>
        <w:spacing w:line="240" w:lineRule="auto"/>
        <w:rPr>
          <w:b/>
        </w:rPr>
      </w:pPr>
      <w:r>
        <w:rPr>
          <w:b/>
        </w:rPr>
        <w:br w:type="page"/>
      </w:r>
    </w:p>
    <w:p w:rsidR="00980819" w:rsidRPr="00A415AE" w:rsidRDefault="00980819" w:rsidP="005B06D5">
      <w:pPr>
        <w:pStyle w:val="HChGR"/>
      </w:pPr>
      <w:r w:rsidRPr="00980819">
        <w:lastRenderedPageBreak/>
        <w:t>Приложение 4</w:t>
      </w:r>
    </w:p>
    <w:p w:rsidR="00980819" w:rsidRPr="00980819" w:rsidRDefault="00980819" w:rsidP="005B06D5">
      <w:pPr>
        <w:pStyle w:val="HChGR"/>
      </w:pPr>
      <w:r w:rsidRPr="00980819">
        <w:tab/>
      </w:r>
      <w:r w:rsidRPr="00980819">
        <w:tab/>
        <w:t>Схема знака официального утверждения типа модифицированной системы двухтопливного двигателя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.</w:t>
      </w:r>
      <w:r w:rsidRPr="00980819">
        <w:tab/>
        <w:t>Знак официального утверждения состоит из: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.1</w:t>
      </w:r>
      <w:r w:rsidRPr="00980819">
        <w:tab/>
        <w:t>круга с проставленной в нем буквой «Е», за которой следует отл</w:t>
      </w:r>
      <w:r w:rsidRPr="00980819">
        <w:t>и</w:t>
      </w:r>
      <w:r w:rsidRPr="00980819">
        <w:t>чительный номер страны, предоставившей официальное утвержд</w:t>
      </w:r>
      <w:r w:rsidRPr="00980819">
        <w:t>е</w:t>
      </w:r>
      <w:r w:rsidRPr="00980819">
        <w:t>ние;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.2</w:t>
      </w:r>
      <w:r w:rsidRPr="00980819">
        <w:tab/>
        <w:t>символа, указывающего на тип топлива, где символ «</w:t>
      </w:r>
      <w:r w:rsidR="005B06D5" w:rsidRPr="005B06D5">
        <w:t>*</w:t>
      </w:r>
      <w:r w:rsidRPr="00980819">
        <w:t>» означает модифицированную систему КПГ, «#» – СНГ, а «%» – СПГ;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.3</w:t>
      </w:r>
      <w:r w:rsidRPr="00980819">
        <w:tab/>
        <w:t>номера настоящих Правил, за которым следуют буква «R», тире и номер официального утверждения, проставленные справа от круга, как это определено ниже. Номер официального утверждения с</w:t>
      </w:r>
      <w:r w:rsidRPr="00980819">
        <w:t>о</w:t>
      </w:r>
      <w:r w:rsidRPr="00980819">
        <w:t>стоит из номера официального утверждения типа модифицирова</w:t>
      </w:r>
      <w:r w:rsidRPr="00980819">
        <w:t>н</w:t>
      </w:r>
      <w:r w:rsidRPr="00980819">
        <w:t>ной системы, который указывают на карточке сообщения для да</w:t>
      </w:r>
      <w:r w:rsidRPr="00980819">
        <w:t>н</w:t>
      </w:r>
      <w:r w:rsidRPr="00980819">
        <w:t>ного официального утверждения типа (см. пункт 11.2 и приложение</w:t>
      </w:r>
      <w:r w:rsidR="005B06D5">
        <w:rPr>
          <w:lang w:val="en-US"/>
        </w:rPr>
        <w:t> </w:t>
      </w:r>
      <w:r w:rsidRPr="00980819">
        <w:t xml:space="preserve">5) и которому предшествуют две цифры, указывающие номер последней серии поправок, внесенных в настоящие Правила. 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37AC57" wp14:editId="0BDB7D92">
                <wp:simplePos x="0" y="0"/>
                <wp:positionH relativeFrom="column">
                  <wp:posOffset>2637790</wp:posOffset>
                </wp:positionH>
                <wp:positionV relativeFrom="paragraph">
                  <wp:posOffset>320040</wp:posOffset>
                </wp:positionV>
                <wp:extent cx="877570" cy="374015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374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5AE" w:rsidRPr="008535D4" w:rsidRDefault="00A415AE" w:rsidP="0098081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535D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*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109" type="#_x0000_t202" style="position:absolute;left:0;text-align:left;margin-left:207.7pt;margin-top:25.2pt;width:69.1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" filled="f" stroked="f">
                <v:textbox>
                  <w:txbxContent>
                    <w:p w:rsidR="00A415AE" w:rsidRPr="008535D4" w:rsidRDefault="00A415AE" w:rsidP="00980819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8535D4">
                        <w:rPr>
                          <w:b/>
                          <w:bCs/>
                          <w:sz w:val="36"/>
                          <w:szCs w:val="36"/>
                        </w:rPr>
                        <w:t>*XXX</w:t>
                      </w:r>
                    </w:p>
                  </w:txbxContent>
                </v:textbox>
              </v:shape>
            </w:pict>
          </mc:Fallback>
        </mc:AlternateContent>
      </w:r>
      <w:r w:rsidRPr="0098081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CF62B" wp14:editId="352CCF4D">
                <wp:simplePos x="0" y="0"/>
                <wp:positionH relativeFrom="column">
                  <wp:posOffset>2762250</wp:posOffset>
                </wp:positionH>
                <wp:positionV relativeFrom="paragraph">
                  <wp:posOffset>321945</wp:posOffset>
                </wp:positionV>
                <wp:extent cx="650875" cy="358140"/>
                <wp:effectExtent l="0" t="0" r="0" b="0"/>
                <wp:wrapNone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5AE" w:rsidRPr="00DF2C2A" w:rsidRDefault="00A415AE" w:rsidP="00980819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left:0;text-align:left;margin-left:217.5pt;margin-top:25.35pt;width:51.25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" stroked="f">
                <v:textbox>
                  <w:txbxContent>
                    <w:p w:rsidR="00A415AE" w:rsidRPr="00DF2C2A" w:rsidRDefault="00A415AE" w:rsidP="00980819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80819">
        <w:rPr>
          <w:noProof/>
          <w:lang w:val="en-GB" w:eastAsia="en-GB"/>
        </w:rPr>
        <w:drawing>
          <wp:inline distT="0" distB="0" distL="0" distR="0" wp14:anchorId="1319843C" wp14:editId="54F29B4E">
            <wp:extent cx="5230495" cy="1129665"/>
            <wp:effectExtent l="0" t="0" r="0" b="0"/>
            <wp:docPr id="11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0819">
        <w:t>a = 8 мм мин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2.</w:t>
      </w:r>
      <w:r w:rsidRPr="00980819">
        <w:tab/>
        <w:t>Приведенный выше знак официального утверждения, проставле</w:t>
      </w:r>
      <w:r w:rsidRPr="00980819">
        <w:t>н</w:t>
      </w:r>
      <w:r w:rsidRPr="00980819">
        <w:t>ный на табличке двухтопливной модифицированной системы, ук</w:t>
      </w:r>
      <w:r w:rsidRPr="00980819">
        <w:t>а</w:t>
      </w:r>
      <w:r w:rsidRPr="00980819">
        <w:t>зывает, что данная система была официально утверждена в Ниде</w:t>
      </w:r>
      <w:r w:rsidRPr="00980819">
        <w:t>р</w:t>
      </w:r>
      <w:r w:rsidR="00837D01">
        <w:t>ландах (Е</w:t>
      </w:r>
      <w:r w:rsidRPr="00980819">
        <w:t>4) на основании Правил № XXX под номером официал</w:t>
      </w:r>
      <w:r w:rsidRPr="00980819">
        <w:t>ь</w:t>
      </w:r>
      <w:r w:rsidRPr="00980819">
        <w:t>ного утверждения 001234. Символ «</w:t>
      </w:r>
      <w:r w:rsidR="005B06D5" w:rsidRPr="00A415AE">
        <w:t>*</w:t>
      </w:r>
      <w:r w:rsidRPr="00980819">
        <w:t>» обозначает модифицирова</w:t>
      </w:r>
      <w:r w:rsidRPr="00980819">
        <w:t>н</w:t>
      </w:r>
      <w:r w:rsidRPr="00980819">
        <w:t>ную систему КПГ. Первые две цифры номера официального утве</w:t>
      </w:r>
      <w:r w:rsidRPr="00980819">
        <w:t>р</w:t>
      </w:r>
      <w:r w:rsidRPr="00980819">
        <w:t>ждения указывают, что официальное утверждение было предоста</w:t>
      </w:r>
      <w:r w:rsidRPr="00980819">
        <w:t>в</w:t>
      </w:r>
      <w:r w:rsidRPr="00980819">
        <w:t>лено в соответствии с требованиями Правил № ХХХ в их первон</w:t>
      </w:r>
      <w:r w:rsidRPr="00980819">
        <w:t>а</w:t>
      </w:r>
      <w:r w:rsidRPr="00980819">
        <w:t>чальном виде.</w:t>
      </w:r>
    </w:p>
    <w:p w:rsidR="00980819" w:rsidRPr="00980819" w:rsidRDefault="00A46261" w:rsidP="00FD42AF">
      <w:pPr>
        <w:pStyle w:val="SingleTxtGR"/>
        <w:tabs>
          <w:tab w:val="clear" w:pos="1701"/>
        </w:tabs>
        <w:ind w:left="3382" w:hanging="1134"/>
        <w:rPr>
          <w:u w:val="single"/>
        </w:rPr>
      </w:pPr>
      <w:r>
        <w:rPr>
          <w:noProof/>
          <w:w w:val="100"/>
          <w:u w:val="single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3CF14C" wp14:editId="0F01FB61">
                <wp:simplePos x="0" y="0"/>
                <wp:positionH relativeFrom="column">
                  <wp:posOffset>3259483</wp:posOffset>
                </wp:positionH>
                <wp:positionV relativeFrom="paragraph">
                  <wp:posOffset>1611550</wp:posOffset>
                </wp:positionV>
                <wp:extent cx="1513258" cy="228600"/>
                <wp:effectExtent l="0" t="0" r="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3258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A415AE" w:rsidRPr="00A46261" w:rsidRDefault="00A415AE" w:rsidP="00DE6643">
                            <w:pPr>
                              <w:tabs>
                                <w:tab w:val="left" w:leader="dot" w:pos="2250"/>
                              </w:tabs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E6643">
                              <w:rPr>
                                <w:b/>
                                <w:sz w:val="18"/>
                                <w:szCs w:val="18"/>
                              </w:rPr>
                              <w:t>Топливо</w:t>
                            </w:r>
                            <w:r w:rsidRPr="00A46261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A46261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" o:spid="_x0000_s1111" type="#_x0000_t202" style="position:absolute;left:0;text-align:left;margin-left:256.65pt;margin-top:126.9pt;width:119.15pt;height:1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" stroked="f">
                <v:stroke joinstyle="round"/>
                <v:path arrowok="t"/>
                <v:textbox style="mso-fit-shape-to-text:t" inset="0,0,0,0">
                  <w:txbxContent>
                    <w:p w:rsidR="00A415AE" w:rsidRPr="00A46261" w:rsidRDefault="00A415AE" w:rsidP="00DE6643">
                      <w:pPr>
                        <w:tabs>
                          <w:tab w:val="left" w:leader="dot" w:pos="2250"/>
                        </w:tabs>
                        <w:rPr>
                          <w:b/>
                          <w:sz w:val="18"/>
                          <w:szCs w:val="18"/>
                        </w:rPr>
                      </w:pPr>
                      <w:r w:rsidRPr="00DE6643">
                        <w:rPr>
                          <w:b/>
                          <w:sz w:val="18"/>
                          <w:szCs w:val="18"/>
                        </w:rPr>
                        <w:t>Топливо</w:t>
                      </w:r>
                      <w:r w:rsidRPr="00A46261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Pr="00A46261"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157B00" wp14:editId="051C82C6">
                <wp:simplePos x="0" y="0"/>
                <wp:positionH relativeFrom="column">
                  <wp:posOffset>1598108</wp:posOffset>
                </wp:positionH>
                <wp:positionV relativeFrom="paragraph">
                  <wp:posOffset>1611550</wp:posOffset>
                </wp:positionV>
                <wp:extent cx="1532586" cy="228600"/>
                <wp:effectExtent l="0" t="0" r="0" b="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2586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A415AE" w:rsidRPr="00A46261" w:rsidRDefault="00A415AE" w:rsidP="00DE6643">
                            <w:pPr>
                              <w:tabs>
                                <w:tab w:val="left" w:leader="dot" w:pos="2250"/>
                              </w:tabs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46261">
                              <w:rPr>
                                <w:b/>
                                <w:sz w:val="18"/>
                                <w:szCs w:val="18"/>
                              </w:rPr>
                              <w:t>Тип:</w:t>
                            </w:r>
                            <w:r w:rsidRPr="00A46261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5" o:spid="_x0000_s1112" type="#_x0000_t202" style="position:absolute;left:0;text-align:left;margin-left:125.85pt;margin-top:126.9pt;width:120.7pt;height:1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" stroked="f">
                <v:stroke joinstyle="round"/>
                <v:path arrowok="t"/>
                <v:textbox style="mso-fit-shape-to-text:t" inset="0,0,0,0">
                  <w:txbxContent>
                    <w:p w:rsidR="00A415AE" w:rsidRPr="00A46261" w:rsidRDefault="00A415AE" w:rsidP="00DE6643">
                      <w:pPr>
                        <w:tabs>
                          <w:tab w:val="left" w:leader="dot" w:pos="2250"/>
                        </w:tabs>
                        <w:rPr>
                          <w:b/>
                          <w:sz w:val="18"/>
                          <w:szCs w:val="18"/>
                        </w:rPr>
                      </w:pPr>
                      <w:r w:rsidRPr="00A46261">
                        <w:rPr>
                          <w:b/>
                          <w:sz w:val="18"/>
                          <w:szCs w:val="18"/>
                        </w:rPr>
                        <w:t>Тип:</w:t>
                      </w:r>
                      <w:r w:rsidRPr="00A46261"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D19C41" wp14:editId="5164378A">
                <wp:simplePos x="0" y="0"/>
                <wp:positionH relativeFrom="column">
                  <wp:posOffset>1616710</wp:posOffset>
                </wp:positionH>
                <wp:positionV relativeFrom="paragraph">
                  <wp:posOffset>2068195</wp:posOffset>
                </wp:positionV>
                <wp:extent cx="3155315" cy="228600"/>
                <wp:effectExtent l="0" t="0" r="6985" b="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553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A415AE" w:rsidRPr="00A46261" w:rsidRDefault="00A415AE" w:rsidP="00A46261">
                            <w:pPr>
                              <w:tabs>
                                <w:tab w:val="left" w:leader="dot" w:pos="4770"/>
                              </w:tabs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46261">
                              <w:rPr>
                                <w:b/>
                                <w:sz w:val="18"/>
                                <w:szCs w:val="18"/>
                              </w:rPr>
                              <w:t>Контактная информация:</w:t>
                            </w:r>
                            <w:r w:rsidRPr="00A46261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6" o:spid="_x0000_s1113" type="#_x0000_t202" style="position:absolute;left:0;text-align:left;margin-left:127.3pt;margin-top:162.85pt;width:248.45pt;height:1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" stroked="f">
                <v:stroke joinstyle="round"/>
                <v:path arrowok="t"/>
                <v:textbox style="mso-fit-shape-to-text:t" inset="0,0,0,0">
                  <w:txbxContent>
                    <w:p w:rsidR="00A415AE" w:rsidRPr="00A46261" w:rsidRDefault="00A415AE" w:rsidP="00A46261">
                      <w:pPr>
                        <w:tabs>
                          <w:tab w:val="left" w:leader="dot" w:pos="4770"/>
                        </w:tabs>
                        <w:rPr>
                          <w:b/>
                          <w:sz w:val="18"/>
                          <w:szCs w:val="18"/>
                        </w:rPr>
                      </w:pPr>
                      <w:r w:rsidRPr="00A46261">
                        <w:rPr>
                          <w:b/>
                          <w:sz w:val="18"/>
                          <w:szCs w:val="18"/>
                        </w:rPr>
                        <w:t>Контактная информация:</w:t>
                      </w:r>
                      <w:r w:rsidRPr="00A46261"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C0415">
        <w:rPr>
          <w:noProof/>
          <w:w w:val="100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B37F61" wp14:editId="5D2A6256">
                <wp:simplePos x="0" y="0"/>
                <wp:positionH relativeFrom="column">
                  <wp:posOffset>1610986</wp:posOffset>
                </wp:positionH>
                <wp:positionV relativeFrom="paragraph">
                  <wp:posOffset>1096395</wp:posOffset>
                </wp:positionV>
                <wp:extent cx="3155324" cy="228600"/>
                <wp:effectExtent l="0" t="0" r="6985" b="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55324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AE" w:rsidRPr="00A46261" w:rsidRDefault="00A415AE" w:rsidP="00A46261">
                            <w:pPr>
                              <w:tabs>
                                <w:tab w:val="left" w:leader="dot" w:pos="4770"/>
                              </w:tabs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46261">
                              <w:rPr>
                                <w:b/>
                                <w:sz w:val="18"/>
                                <w:szCs w:val="18"/>
                              </w:rPr>
                              <w:t>Наименование или товарный знак:</w:t>
                            </w:r>
                            <w:r w:rsidRPr="00A46261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" o:spid="_x0000_s1114" type="#_x0000_t202" style="position:absolute;left:0;text-align:left;margin-left:126.85pt;margin-top:86.35pt;width:248.45pt;height:1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" stroked="f">
                <v:stroke joinstyle="round"/>
                <v:path arrowok="t"/>
                <v:textbox style="mso-fit-shape-to-text:t" inset="0,0,0,0">
                  <w:txbxContent>
                    <w:p w:rsidR="00A415AE" w:rsidRPr="00A46261" w:rsidRDefault="00A415AE" w:rsidP="00A46261">
                      <w:pPr>
                        <w:tabs>
                          <w:tab w:val="left" w:leader="dot" w:pos="4770"/>
                        </w:tabs>
                        <w:rPr>
                          <w:b/>
                          <w:sz w:val="18"/>
                          <w:szCs w:val="18"/>
                        </w:rPr>
                      </w:pPr>
                      <w:r w:rsidRPr="00A46261">
                        <w:rPr>
                          <w:b/>
                          <w:sz w:val="18"/>
                          <w:szCs w:val="18"/>
                        </w:rPr>
                        <w:t>Наименование или товарный знак:</w:t>
                      </w:r>
                      <w:r w:rsidRPr="00A46261"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C0415">
        <w:rPr>
          <w:noProof/>
          <w:w w:val="100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0B5CA0" wp14:editId="54ED48BB">
                <wp:simplePos x="0" y="0"/>
                <wp:positionH relativeFrom="column">
                  <wp:posOffset>2808605</wp:posOffset>
                </wp:positionH>
                <wp:positionV relativeFrom="paragraph">
                  <wp:posOffset>258641</wp:posOffset>
                </wp:positionV>
                <wp:extent cx="695459" cy="228600"/>
                <wp:effectExtent l="0" t="0" r="9525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5459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AE" w:rsidRPr="00FC0415" w:rsidRDefault="00A415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C0415">
                              <w:rPr>
                                <w:b/>
                                <w:sz w:val="18"/>
                                <w:szCs w:val="18"/>
                              </w:rPr>
                              <w:t>СИСТ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" o:spid="_x0000_s1115" type="#_x0000_t202" style="position:absolute;left:0;text-align:left;margin-left:221.15pt;margin-top:20.35pt;width:54.75pt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" stroked="f">
                <v:stroke joinstyle="round"/>
                <v:path arrowok="t"/>
                <v:textbox style="mso-fit-shape-to-text:t" inset="0,0,0,0">
                  <w:txbxContent>
                    <w:p w:rsidR="00A415AE" w:rsidRPr="00FC0415" w:rsidRDefault="00A415AE">
                      <w:pPr>
                        <w:rPr>
                          <w:sz w:val="18"/>
                          <w:szCs w:val="18"/>
                        </w:rPr>
                      </w:pPr>
                      <w:r w:rsidRPr="00FC0415">
                        <w:rPr>
                          <w:b/>
                          <w:sz w:val="18"/>
                          <w:szCs w:val="18"/>
                        </w:rPr>
                        <w:t>СИСТЕМА</w:t>
                      </w:r>
                    </w:p>
                  </w:txbxContent>
                </v:textbox>
              </v:shape>
            </w:pict>
          </mc:Fallback>
        </mc:AlternateContent>
      </w:r>
      <w:r w:rsidR="00FC0415" w:rsidRPr="00FD42AF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C0946" wp14:editId="1ECC8604">
                <wp:simplePos x="0" y="0"/>
                <wp:positionH relativeFrom="column">
                  <wp:posOffset>1849245</wp:posOffset>
                </wp:positionH>
                <wp:positionV relativeFrom="paragraph">
                  <wp:posOffset>78963</wp:posOffset>
                </wp:positionV>
                <wp:extent cx="2678430" cy="257577"/>
                <wp:effectExtent l="0" t="0" r="7620" b="952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8430" cy="257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5AE" w:rsidRPr="00FC0415" w:rsidRDefault="00A415AE" w:rsidP="00FD42A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C041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ДВУХТОПЛИВНАЯ МОДИФИЦИРОВАННАЯ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116" type="#_x0000_t202" style="position:absolute;left:0;text-align:left;margin-left:145.6pt;margin-top:6.2pt;width:210.9pt;height:2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" stroked="f">
                <v:textbox inset="0,0,0,0">
                  <w:txbxContent>
                    <w:p w:rsidR="00A415AE" w:rsidRPr="00FC0415" w:rsidRDefault="00A415AE" w:rsidP="00FD42A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C0415">
                        <w:rPr>
                          <w:b/>
                          <w:sz w:val="18"/>
                          <w:szCs w:val="18"/>
                        </w:rPr>
                        <w:t xml:space="preserve">ДВУХТОПЛИВНАЯ МОДИФИЦИРОВАННАЯ </w:t>
                      </w:r>
                    </w:p>
                  </w:txbxContent>
                </v:textbox>
              </v:shape>
            </w:pict>
          </mc:Fallback>
        </mc:AlternateContent>
      </w:r>
      <w:r w:rsidR="00980819" w:rsidRPr="00980819">
        <w:rPr>
          <w:noProof/>
          <w:lang w:val="en-GB" w:eastAsia="en-GB"/>
        </w:rPr>
        <w:drawing>
          <wp:inline distT="0" distB="0" distL="0" distR="0" wp14:anchorId="273E1B26" wp14:editId="14A45687">
            <wp:extent cx="3540125" cy="2480945"/>
            <wp:effectExtent l="0" t="0" r="3175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43" w:rsidRDefault="00DE6643">
      <w:pPr>
        <w:spacing w:line="240" w:lineRule="auto"/>
        <w:rPr>
          <w:b/>
        </w:rPr>
      </w:pPr>
      <w:r>
        <w:rPr>
          <w:b/>
        </w:rPr>
        <w:br w:type="page"/>
      </w:r>
    </w:p>
    <w:p w:rsidR="00980819" w:rsidRPr="00980819" w:rsidRDefault="00980819" w:rsidP="00DE6643">
      <w:pPr>
        <w:pStyle w:val="HChGR"/>
      </w:pPr>
      <w:r w:rsidRPr="00980819">
        <w:lastRenderedPageBreak/>
        <w:t>Приложение 5</w:t>
      </w:r>
    </w:p>
    <w:p w:rsidR="00980819" w:rsidRPr="00980819" w:rsidRDefault="00DE6643" w:rsidP="00DE6643">
      <w:pPr>
        <w:pStyle w:val="HChGR"/>
        <w:rPr>
          <w:bCs/>
        </w:rPr>
      </w:pPr>
      <w:bookmarkStart w:id="64" w:name="_Toc352249104"/>
      <w:bookmarkStart w:id="65" w:name="_Toc353286015"/>
      <w:r>
        <w:rPr>
          <w:bCs/>
        </w:rPr>
        <w:tab/>
      </w:r>
      <w:r>
        <w:rPr>
          <w:bCs/>
        </w:rPr>
        <w:tab/>
      </w:r>
      <w:r w:rsidR="00980819" w:rsidRPr="00980819">
        <w:rPr>
          <w:bCs/>
        </w:rPr>
        <w:t>Сообщение</w:t>
      </w:r>
      <w:bookmarkEnd w:id="64"/>
      <w:bookmarkEnd w:id="65"/>
    </w:p>
    <w:p w:rsid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(максимальный формат: A4 (210 x 297 мм))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"/>
        <w:gridCol w:w="1620"/>
        <w:gridCol w:w="4094"/>
      </w:tblGrid>
      <w:tr w:rsidR="00BE4956" w:rsidRPr="00BE4956" w:rsidTr="004537E8">
        <w:tc>
          <w:tcPr>
            <w:tcW w:w="1656" w:type="dxa"/>
            <w:shd w:val="clear" w:color="auto" w:fill="auto"/>
          </w:tcPr>
          <w:p w:rsidR="00BE4956" w:rsidRPr="00BE4956" w:rsidRDefault="00BE4956" w:rsidP="00BE4956">
            <w:pPr>
              <w:pStyle w:val="SingleTxtGR"/>
              <w:tabs>
                <w:tab w:val="clear" w:pos="1701"/>
              </w:tabs>
              <w:spacing w:before="80" w:after="80" w:line="240" w:lineRule="auto"/>
              <w:ind w:left="0" w:right="0"/>
              <w:jc w:val="left"/>
              <w:rPr>
                <w:i/>
                <w:sz w:val="16"/>
              </w:rPr>
            </w:pPr>
            <w:r w:rsidRPr="00980819">
              <w:rPr>
                <w:noProof/>
                <w:lang w:val="en-GB" w:eastAsia="en-GB"/>
              </w:rPr>
              <w:drawing>
                <wp:inline distT="0" distB="0" distL="0" distR="0" wp14:anchorId="7F9824B9" wp14:editId="0AC5C971">
                  <wp:extent cx="897890" cy="897890"/>
                  <wp:effectExtent l="0" t="0" r="0" b="0"/>
                  <wp:docPr id="7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  <w:i/>
              </w:rPr>
              <w:footnoteReference w:customMarkFollows="1" w:id="7"/>
              <w:t> </w:t>
            </w:r>
          </w:p>
        </w:tc>
        <w:tc>
          <w:tcPr>
            <w:tcW w:w="1620" w:type="dxa"/>
            <w:shd w:val="clear" w:color="auto" w:fill="auto"/>
          </w:tcPr>
          <w:p w:rsidR="00BE4956" w:rsidRPr="004537E8" w:rsidRDefault="004537E8" w:rsidP="00BE4956">
            <w:pPr>
              <w:pStyle w:val="SingleTxtGR"/>
              <w:tabs>
                <w:tab w:val="clear" w:pos="1701"/>
              </w:tabs>
              <w:spacing w:before="80" w:after="80" w:line="240" w:lineRule="auto"/>
              <w:ind w:left="0" w:right="0"/>
              <w:jc w:val="left"/>
            </w:pPr>
            <w:r w:rsidRPr="004537E8">
              <w:t>направленное:</w:t>
            </w:r>
          </w:p>
        </w:tc>
        <w:tc>
          <w:tcPr>
            <w:tcW w:w="4094" w:type="dxa"/>
            <w:shd w:val="clear" w:color="auto" w:fill="auto"/>
          </w:tcPr>
          <w:p w:rsidR="00BE4956" w:rsidRPr="004537E8" w:rsidRDefault="004537E8" w:rsidP="004537E8">
            <w:pPr>
              <w:pStyle w:val="SingleTxtGR"/>
              <w:tabs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left" w:leader="dot" w:pos="3420"/>
              </w:tabs>
              <w:spacing w:before="80" w:after="80" w:line="240" w:lineRule="auto"/>
              <w:ind w:left="0" w:right="0"/>
              <w:jc w:val="left"/>
              <w:rPr>
                <w:lang w:val="en-US"/>
              </w:rPr>
            </w:pPr>
            <w:r w:rsidRPr="004537E8">
              <w:t>Название административного органа: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tab/>
            </w:r>
          </w:p>
        </w:tc>
      </w:tr>
    </w:tbl>
    <w:p w:rsidR="00980819" w:rsidRPr="00980819" w:rsidRDefault="00980819" w:rsidP="00B820A1">
      <w:pPr>
        <w:pStyle w:val="SingleTxtGR"/>
        <w:tabs>
          <w:tab w:val="clear" w:pos="1701"/>
        </w:tabs>
        <w:spacing w:after="0"/>
        <w:ind w:left="2276" w:right="1138" w:hanging="1138"/>
      </w:pPr>
      <w:r w:rsidRPr="00980819">
        <w:t>касающееся</w:t>
      </w:r>
      <w:r w:rsidR="00B820A1">
        <w:rPr>
          <w:rStyle w:val="FootnoteReference"/>
        </w:rPr>
        <w:footnoteReference w:customMarkFollows="1" w:id="8"/>
        <w:t>2</w:t>
      </w:r>
      <w:r w:rsidRPr="00980819">
        <w:t>:</w:t>
      </w:r>
      <w:r w:rsidRPr="00980819">
        <w:tab/>
        <w:t>предоставления официального утверждения</w:t>
      </w:r>
      <w:bookmarkStart w:id="66" w:name="_Ref442900846"/>
      <w:bookmarkStart w:id="67" w:name="_Toc432532808"/>
      <w:bookmarkEnd w:id="66"/>
    </w:p>
    <w:p w:rsidR="00980819" w:rsidRPr="00980819" w:rsidRDefault="00980819" w:rsidP="00B820A1">
      <w:pPr>
        <w:pStyle w:val="SingleTxtGR"/>
        <w:tabs>
          <w:tab w:val="clear" w:pos="1701"/>
        </w:tabs>
        <w:spacing w:after="0"/>
        <w:ind w:left="2276" w:right="1138" w:hanging="1138"/>
      </w:pPr>
      <w:r w:rsidRPr="00980819">
        <w:tab/>
      </w:r>
      <w:r w:rsidR="00B820A1">
        <w:rPr>
          <w:lang w:val="en-US"/>
        </w:rPr>
        <w:tab/>
      </w:r>
      <w:r w:rsidRPr="00980819">
        <w:tab/>
        <w:t>распространения официального утверждения</w:t>
      </w:r>
    </w:p>
    <w:p w:rsidR="00980819" w:rsidRPr="00980819" w:rsidRDefault="00980819" w:rsidP="00B820A1">
      <w:pPr>
        <w:pStyle w:val="SingleTxtGR"/>
        <w:tabs>
          <w:tab w:val="clear" w:pos="1701"/>
        </w:tabs>
        <w:spacing w:after="0"/>
        <w:ind w:left="2276" w:right="1138" w:hanging="1138"/>
      </w:pPr>
      <w:r w:rsidRPr="00980819">
        <w:tab/>
      </w:r>
      <w:r w:rsidRPr="00980819">
        <w:tab/>
      </w:r>
      <w:r w:rsidR="00B820A1">
        <w:rPr>
          <w:lang w:val="en-US"/>
        </w:rPr>
        <w:tab/>
      </w:r>
      <w:r w:rsidRPr="00980819">
        <w:t>отказа в официальном утверждении</w:t>
      </w:r>
    </w:p>
    <w:p w:rsidR="00980819" w:rsidRPr="00980819" w:rsidRDefault="00980819" w:rsidP="00B820A1">
      <w:pPr>
        <w:pStyle w:val="SingleTxtGR"/>
        <w:tabs>
          <w:tab w:val="clear" w:pos="1701"/>
        </w:tabs>
        <w:spacing w:after="0"/>
        <w:ind w:left="2276" w:right="1138" w:hanging="1138"/>
      </w:pPr>
      <w:r w:rsidRPr="00980819">
        <w:tab/>
      </w:r>
      <w:r w:rsidRPr="00980819">
        <w:tab/>
      </w:r>
      <w:r w:rsidR="00B820A1">
        <w:rPr>
          <w:lang w:val="en-US"/>
        </w:rPr>
        <w:tab/>
      </w:r>
      <w:r w:rsidRPr="00980819">
        <w:t>отмены официального утверждения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ab/>
      </w:r>
      <w:r w:rsidRPr="00980819">
        <w:tab/>
        <w:t>окончательного прекращения производства</w:t>
      </w:r>
    </w:p>
    <w:p w:rsidR="00980819" w:rsidRPr="00B820A1" w:rsidRDefault="00980819" w:rsidP="00B820A1">
      <w:pPr>
        <w:pStyle w:val="SingleTxtGR"/>
      </w:pPr>
      <w:r w:rsidRPr="00980819">
        <w:t>типа модиф</w:t>
      </w:r>
      <w:r w:rsidRPr="00B820A1">
        <w:t>ицированной системы двухтопливного двигателя большой мощн</w:t>
      </w:r>
      <w:r w:rsidRPr="00B820A1">
        <w:t>о</w:t>
      </w:r>
      <w:r w:rsidRPr="00B820A1">
        <w:t>сти (МСД-ДТБМ) на основании Правил № ХХХ</w:t>
      </w:r>
    </w:p>
    <w:p w:rsidR="00980819" w:rsidRPr="00A415AE" w:rsidRDefault="00980819" w:rsidP="00787B0C">
      <w:pPr>
        <w:pStyle w:val="SingleTxtGR"/>
        <w:tabs>
          <w:tab w:val="clear" w:pos="3969"/>
          <w:tab w:val="left" w:pos="3690"/>
          <w:tab w:val="left" w:leader="dot" w:pos="5220"/>
          <w:tab w:val="left" w:pos="5580"/>
          <w:tab w:val="right" w:leader="dot" w:pos="8460"/>
        </w:tabs>
        <w:ind w:left="1138" w:right="1138"/>
      </w:pPr>
      <w:r w:rsidRPr="00B820A1">
        <w:t xml:space="preserve">Официальное утверждение № </w:t>
      </w:r>
      <w:r w:rsidR="00787B0C" w:rsidRPr="00A415AE">
        <w:tab/>
      </w:r>
      <w:r w:rsidRPr="00B820A1">
        <w:tab/>
        <w:t>Распространение</w:t>
      </w:r>
      <w:r w:rsidR="00B820A1" w:rsidRPr="00B820A1">
        <w:t xml:space="preserve"> </w:t>
      </w:r>
      <w:r w:rsidRPr="00B820A1">
        <w:t>№</w:t>
      </w:r>
      <w:r w:rsidR="00787B0C" w:rsidRPr="00A415AE">
        <w:t xml:space="preserve"> </w:t>
      </w:r>
      <w:r w:rsidR="00787B0C" w:rsidRPr="00A415AE">
        <w:tab/>
      </w:r>
    </w:p>
    <w:p w:rsidR="00980819" w:rsidRPr="005A540E" w:rsidRDefault="00980819" w:rsidP="00787B0C">
      <w:pPr>
        <w:pStyle w:val="SingleTxtGR"/>
        <w:tabs>
          <w:tab w:val="left" w:leader="dot" w:pos="5220"/>
          <w:tab w:val="left" w:pos="5580"/>
          <w:tab w:val="right" w:leader="dot" w:pos="8460"/>
        </w:tabs>
        <w:ind w:left="1138" w:right="1138"/>
      </w:pPr>
      <w:r w:rsidRPr="00B820A1">
        <w:t>Основание для распространения:</w:t>
      </w:r>
      <w:r w:rsidR="00787B0C" w:rsidRPr="005A540E">
        <w:t xml:space="preserve"> </w:t>
      </w:r>
      <w:r w:rsidR="00787B0C" w:rsidRPr="005A540E">
        <w:tab/>
      </w:r>
    </w:p>
    <w:p w:rsidR="00980819" w:rsidRPr="00980819" w:rsidRDefault="005A540E" w:rsidP="005A540E">
      <w:pPr>
        <w:pStyle w:val="SingleTxtGR"/>
        <w:tabs>
          <w:tab w:val="clear" w:pos="1701"/>
        </w:tabs>
        <w:suppressAutoHyphens/>
        <w:ind w:left="2268" w:hanging="1134"/>
        <w:jc w:val="left"/>
      </w:pPr>
      <w:r w:rsidRPr="00980819">
        <w:t>1.</w:t>
      </w:r>
      <w:r w:rsidRPr="00980819">
        <w:tab/>
      </w:r>
      <w:r w:rsidR="00980819" w:rsidRPr="00980819">
        <w:t>Базовая</w:t>
      </w:r>
      <w:r w:rsidR="00980819" w:rsidRPr="00980819">
        <w:rPr>
          <w:vertAlign w:val="superscript"/>
        </w:rPr>
        <w:t>2</w:t>
      </w:r>
      <w:r w:rsidR="00980819" w:rsidRPr="00980819">
        <w:t xml:space="preserve"> модифицированная система двигателя (номера официального утверждения компонентов):</w:t>
      </w:r>
    </w:p>
    <w:p w:rsidR="00980819" w:rsidRPr="00980819" w:rsidRDefault="00980819" w:rsidP="003930E5">
      <w:pPr>
        <w:pStyle w:val="SingleTxtGR"/>
        <w:tabs>
          <w:tab w:val="clear" w:pos="1701"/>
          <w:tab w:val="right" w:leader="dot" w:pos="8460"/>
        </w:tabs>
        <w:suppressAutoHyphens/>
        <w:ind w:left="2268" w:right="1138" w:hanging="20"/>
        <w:jc w:val="left"/>
      </w:pPr>
      <w:r w:rsidRPr="00980819">
        <w:t>Топливный насос</w:t>
      </w:r>
      <w:r w:rsidRPr="00980819">
        <w:rPr>
          <w:vertAlign w:val="superscript"/>
        </w:rPr>
        <w:t>2</w:t>
      </w:r>
      <w:r w:rsidRPr="00980819">
        <w:t>:</w:t>
      </w:r>
      <w:r w:rsidR="003930E5" w:rsidRPr="003930E5">
        <w:t xml:space="preserve"> </w:t>
      </w:r>
      <w:r w:rsidRPr="00980819">
        <w:tab/>
      </w:r>
    </w:p>
    <w:p w:rsidR="00980819" w:rsidRPr="00980819" w:rsidRDefault="00980819" w:rsidP="003930E5">
      <w:pPr>
        <w:pStyle w:val="SingleTxtGR"/>
        <w:tabs>
          <w:tab w:val="clear" w:pos="1701"/>
          <w:tab w:val="right" w:leader="dot" w:pos="8460"/>
        </w:tabs>
        <w:suppressAutoHyphens/>
        <w:ind w:left="2268" w:right="1138" w:hanging="20"/>
        <w:jc w:val="left"/>
      </w:pPr>
      <w:r w:rsidRPr="00980819">
        <w:t>Испаритель/регулятор давления</w:t>
      </w:r>
      <w:r w:rsidRPr="00980819">
        <w:rPr>
          <w:vertAlign w:val="superscript"/>
        </w:rPr>
        <w:t>2</w:t>
      </w:r>
      <w:r w:rsidRPr="00980819">
        <w:t>:</w:t>
      </w:r>
      <w:r w:rsidR="003930E5" w:rsidRPr="003930E5">
        <w:t xml:space="preserve"> </w:t>
      </w:r>
      <w:r w:rsidRPr="00980819">
        <w:tab/>
      </w:r>
    </w:p>
    <w:p w:rsidR="00980819" w:rsidRPr="00980819" w:rsidRDefault="00980819" w:rsidP="003930E5">
      <w:pPr>
        <w:pStyle w:val="SingleTxtGR"/>
        <w:tabs>
          <w:tab w:val="clear" w:pos="1701"/>
          <w:tab w:val="right" w:leader="dot" w:pos="8460"/>
        </w:tabs>
        <w:suppressAutoHyphens/>
        <w:ind w:left="2268" w:right="1138" w:hanging="20"/>
        <w:jc w:val="left"/>
      </w:pPr>
      <w:r w:rsidRPr="00980819">
        <w:t>Регулятор давления</w:t>
      </w:r>
      <w:r w:rsidRPr="00980819">
        <w:rPr>
          <w:vertAlign w:val="superscript"/>
        </w:rPr>
        <w:t>2</w:t>
      </w:r>
      <w:r w:rsidRPr="00980819">
        <w:t>:</w:t>
      </w:r>
      <w:r w:rsidR="003930E5" w:rsidRPr="003930E5">
        <w:t xml:space="preserve"> </w:t>
      </w:r>
      <w:r w:rsidRPr="00980819">
        <w:tab/>
      </w:r>
    </w:p>
    <w:p w:rsidR="00980819" w:rsidRPr="00980819" w:rsidRDefault="00980819" w:rsidP="003930E5">
      <w:pPr>
        <w:pStyle w:val="SingleTxtGR"/>
        <w:tabs>
          <w:tab w:val="clear" w:pos="1701"/>
          <w:tab w:val="clear" w:pos="3969"/>
          <w:tab w:val="right" w:leader="dot" w:pos="8460"/>
        </w:tabs>
        <w:suppressAutoHyphens/>
        <w:ind w:left="2268" w:right="1138" w:hanging="20"/>
        <w:jc w:val="left"/>
      </w:pPr>
      <w:r w:rsidRPr="00980819">
        <w:t>Запорный клапан</w:t>
      </w:r>
      <w:r w:rsidRPr="00980819">
        <w:rPr>
          <w:vertAlign w:val="superscript"/>
        </w:rPr>
        <w:t>2</w:t>
      </w:r>
      <w:r w:rsidRPr="00980819">
        <w:t>:</w:t>
      </w:r>
      <w:r w:rsidR="003930E5" w:rsidRPr="003930E5">
        <w:t xml:space="preserve"> </w:t>
      </w:r>
      <w:r w:rsidRPr="00980819">
        <w:tab/>
      </w:r>
    </w:p>
    <w:p w:rsidR="00980819" w:rsidRPr="00980819" w:rsidRDefault="00980819" w:rsidP="003930E5">
      <w:pPr>
        <w:pStyle w:val="SingleTxtGR"/>
        <w:tabs>
          <w:tab w:val="clear" w:pos="1701"/>
          <w:tab w:val="right" w:leader="dot" w:pos="8460"/>
        </w:tabs>
        <w:suppressAutoHyphens/>
        <w:ind w:left="2268" w:right="1138" w:hanging="20"/>
        <w:jc w:val="left"/>
      </w:pPr>
      <w:r w:rsidRPr="00980819">
        <w:t>Обратный клапан</w:t>
      </w:r>
      <w:r w:rsidRPr="00980819">
        <w:rPr>
          <w:vertAlign w:val="superscript"/>
        </w:rPr>
        <w:t>2</w:t>
      </w:r>
      <w:r w:rsidRPr="00980819">
        <w:t>:</w:t>
      </w:r>
      <w:r w:rsidR="003930E5" w:rsidRPr="003930E5">
        <w:t xml:space="preserve"> </w:t>
      </w:r>
      <w:r w:rsidRPr="00980819">
        <w:tab/>
      </w:r>
    </w:p>
    <w:p w:rsidR="00980819" w:rsidRPr="00980819" w:rsidRDefault="00980819" w:rsidP="003930E5">
      <w:pPr>
        <w:pStyle w:val="SingleTxtGR"/>
        <w:tabs>
          <w:tab w:val="clear" w:pos="1701"/>
          <w:tab w:val="right" w:leader="dot" w:pos="8460"/>
        </w:tabs>
        <w:suppressAutoHyphens/>
        <w:ind w:left="2268" w:right="1138" w:hanging="20"/>
        <w:jc w:val="left"/>
      </w:pPr>
      <w:r w:rsidRPr="00980819">
        <w:t>Предохранительный клапан газопровода</w:t>
      </w:r>
      <w:r w:rsidRPr="00980819">
        <w:rPr>
          <w:vertAlign w:val="superscript"/>
        </w:rPr>
        <w:t>2</w:t>
      </w:r>
      <w:r w:rsidRPr="00980819">
        <w:t>:</w:t>
      </w:r>
      <w:r w:rsidR="003930E5" w:rsidRPr="003930E5">
        <w:t xml:space="preserve"> </w:t>
      </w:r>
      <w:r w:rsidRPr="00980819">
        <w:tab/>
      </w:r>
    </w:p>
    <w:p w:rsidR="00980819" w:rsidRPr="00980819" w:rsidRDefault="00980819" w:rsidP="003930E5">
      <w:pPr>
        <w:pStyle w:val="SingleTxtGR"/>
        <w:tabs>
          <w:tab w:val="clear" w:pos="1701"/>
          <w:tab w:val="right" w:leader="dot" w:pos="8460"/>
        </w:tabs>
        <w:suppressAutoHyphens/>
        <w:ind w:left="2268" w:right="1138" w:hanging="20"/>
        <w:jc w:val="left"/>
      </w:pPr>
      <w:r w:rsidRPr="00980819">
        <w:t>Гибкий топливопровод/шланг</w:t>
      </w:r>
      <w:r w:rsidRPr="00980819">
        <w:rPr>
          <w:vertAlign w:val="superscript"/>
        </w:rPr>
        <w:t>2</w:t>
      </w:r>
      <w:r w:rsidRPr="00980819">
        <w:t>:</w:t>
      </w:r>
      <w:r w:rsidR="003930E5" w:rsidRPr="003930E5">
        <w:t xml:space="preserve"> </w:t>
      </w:r>
      <w:r w:rsidRPr="00980819">
        <w:tab/>
      </w:r>
    </w:p>
    <w:p w:rsidR="00980819" w:rsidRPr="00980819" w:rsidRDefault="00980819" w:rsidP="003930E5">
      <w:pPr>
        <w:pStyle w:val="SingleTxtGR"/>
        <w:tabs>
          <w:tab w:val="clear" w:pos="1701"/>
          <w:tab w:val="clear" w:pos="3402"/>
          <w:tab w:val="clear" w:pos="3969"/>
          <w:tab w:val="right" w:leader="dot" w:pos="8460"/>
        </w:tabs>
        <w:suppressAutoHyphens/>
        <w:ind w:left="2268" w:right="1138" w:hanging="20"/>
        <w:jc w:val="left"/>
      </w:pPr>
      <w:r w:rsidRPr="00980819">
        <w:t>Топливная рампа</w:t>
      </w:r>
      <w:r w:rsidRPr="00980819">
        <w:rPr>
          <w:vertAlign w:val="superscript"/>
        </w:rPr>
        <w:t>2</w:t>
      </w:r>
      <w:r w:rsidRPr="00980819">
        <w:t>:</w:t>
      </w:r>
      <w:r w:rsidR="003930E5" w:rsidRPr="003930E5">
        <w:t xml:space="preserve"> </w:t>
      </w:r>
      <w:r w:rsidRPr="00980819">
        <w:tab/>
      </w:r>
    </w:p>
    <w:p w:rsidR="00980819" w:rsidRPr="00980819" w:rsidRDefault="00980819" w:rsidP="003930E5">
      <w:pPr>
        <w:pStyle w:val="SingleTxtGR"/>
        <w:tabs>
          <w:tab w:val="clear" w:pos="1701"/>
          <w:tab w:val="clear" w:pos="3402"/>
          <w:tab w:val="clear" w:pos="3969"/>
          <w:tab w:val="right" w:leader="dot" w:pos="8460"/>
        </w:tabs>
        <w:suppressAutoHyphens/>
        <w:ind w:left="2268" w:right="1138" w:hanging="20"/>
        <w:jc w:val="left"/>
      </w:pPr>
      <w:r w:rsidRPr="00980819">
        <w:t>Смеситель</w:t>
      </w:r>
      <w:r w:rsidRPr="00980819">
        <w:rPr>
          <w:vertAlign w:val="superscript"/>
        </w:rPr>
        <w:t>2</w:t>
      </w:r>
      <w:r w:rsidRPr="00980819">
        <w:t>:</w:t>
      </w:r>
      <w:r w:rsidR="003930E5" w:rsidRPr="003930E5">
        <w:t xml:space="preserve"> </w:t>
      </w:r>
      <w:r w:rsidRPr="00980819">
        <w:tab/>
      </w:r>
    </w:p>
    <w:p w:rsidR="00980819" w:rsidRPr="00980819" w:rsidRDefault="00980819" w:rsidP="003930E5">
      <w:pPr>
        <w:pStyle w:val="SingleTxtGR"/>
        <w:tabs>
          <w:tab w:val="clear" w:pos="1701"/>
          <w:tab w:val="right" w:leader="dot" w:pos="8460"/>
        </w:tabs>
        <w:suppressAutoHyphens/>
        <w:ind w:left="2268" w:right="1138" w:hanging="20"/>
        <w:jc w:val="left"/>
      </w:pPr>
      <w:r w:rsidRPr="00980819">
        <w:t>Газонагнетатель или инжектор</w:t>
      </w:r>
      <w:r w:rsidRPr="00980819">
        <w:rPr>
          <w:vertAlign w:val="superscript"/>
        </w:rPr>
        <w:t>2</w:t>
      </w:r>
      <w:r w:rsidRPr="00980819">
        <w:t>:</w:t>
      </w:r>
      <w:r w:rsidR="003930E5" w:rsidRPr="003930E5">
        <w:t xml:space="preserve"> </w:t>
      </w:r>
      <w:r w:rsidRPr="00980819">
        <w:tab/>
      </w:r>
    </w:p>
    <w:p w:rsidR="00980819" w:rsidRPr="00980819" w:rsidRDefault="00980819" w:rsidP="003930E5">
      <w:pPr>
        <w:pStyle w:val="SingleTxtGR"/>
        <w:tabs>
          <w:tab w:val="clear" w:pos="1701"/>
          <w:tab w:val="right" w:leader="dot" w:pos="8460"/>
        </w:tabs>
        <w:suppressAutoHyphens/>
        <w:ind w:left="2268" w:right="1138" w:hanging="20"/>
        <w:jc w:val="left"/>
      </w:pPr>
      <w:r w:rsidRPr="00980819">
        <w:t>Электронный блок управления</w:t>
      </w:r>
      <w:r w:rsidRPr="00980819">
        <w:rPr>
          <w:vertAlign w:val="superscript"/>
        </w:rPr>
        <w:t>2</w:t>
      </w:r>
      <w:r w:rsidRPr="00980819">
        <w:t>:</w:t>
      </w:r>
      <w:r w:rsidR="003930E5" w:rsidRPr="003930E5">
        <w:t xml:space="preserve"> </w:t>
      </w:r>
      <w:r w:rsidRPr="00980819">
        <w:tab/>
      </w:r>
    </w:p>
    <w:p w:rsidR="00980819" w:rsidRPr="00980819" w:rsidRDefault="00980819" w:rsidP="003930E5">
      <w:pPr>
        <w:pStyle w:val="SingleTxtGR"/>
        <w:tabs>
          <w:tab w:val="clear" w:pos="1701"/>
          <w:tab w:val="clear" w:pos="3402"/>
          <w:tab w:val="clear" w:pos="3969"/>
          <w:tab w:val="right" w:leader="dot" w:pos="8460"/>
        </w:tabs>
        <w:suppressAutoHyphens/>
        <w:ind w:left="2268" w:right="1138" w:hanging="20"/>
        <w:jc w:val="left"/>
      </w:pPr>
      <w:r w:rsidRPr="00980819">
        <w:t>Идентификационный(е) номер(а) программного обеспечения калибровки:</w:t>
      </w:r>
      <w:r w:rsidR="003930E5" w:rsidRPr="003930E5">
        <w:t xml:space="preserve"> </w:t>
      </w:r>
      <w:r w:rsidRPr="00980819">
        <w:tab/>
      </w:r>
    </w:p>
    <w:p w:rsidR="00980819" w:rsidRPr="00980819" w:rsidRDefault="00980819" w:rsidP="003930E5">
      <w:pPr>
        <w:pStyle w:val="SingleTxtGR"/>
        <w:tabs>
          <w:tab w:val="clear" w:pos="1701"/>
          <w:tab w:val="right" w:leader="dot" w:pos="8460"/>
        </w:tabs>
        <w:suppressAutoHyphens/>
        <w:ind w:left="2268" w:right="1138" w:hanging="20"/>
        <w:jc w:val="left"/>
      </w:pPr>
      <w:r w:rsidRPr="00980819">
        <w:t>Датчик давления/температуры</w:t>
      </w:r>
      <w:r w:rsidRPr="00980819">
        <w:rPr>
          <w:vertAlign w:val="superscript"/>
        </w:rPr>
        <w:t>2</w:t>
      </w:r>
      <w:r w:rsidRPr="00980819">
        <w:t>:</w:t>
      </w:r>
      <w:r w:rsidR="003930E5" w:rsidRPr="003930E5">
        <w:t xml:space="preserve"> </w:t>
      </w:r>
      <w:r w:rsidRPr="00980819">
        <w:tab/>
      </w:r>
    </w:p>
    <w:p w:rsidR="00980819" w:rsidRPr="00980819" w:rsidRDefault="00980819" w:rsidP="003930E5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460"/>
        </w:tabs>
        <w:suppressAutoHyphens/>
        <w:ind w:left="2268" w:right="1138" w:hanging="20"/>
        <w:jc w:val="left"/>
      </w:pPr>
      <w:r w:rsidRPr="00980819">
        <w:lastRenderedPageBreak/>
        <w:t>Газовый фильтр</w:t>
      </w:r>
      <w:r w:rsidRPr="00980819">
        <w:rPr>
          <w:vertAlign w:val="superscript"/>
        </w:rPr>
        <w:t>2</w:t>
      </w:r>
      <w:r w:rsidRPr="00980819">
        <w:t>:</w:t>
      </w:r>
      <w:r w:rsidR="003930E5" w:rsidRPr="003930E5">
        <w:t xml:space="preserve"> </w:t>
      </w:r>
      <w:r w:rsidRPr="00980819">
        <w:tab/>
      </w:r>
    </w:p>
    <w:p w:rsidR="00980819" w:rsidRPr="00980819" w:rsidRDefault="00980819" w:rsidP="003930E5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460"/>
        </w:tabs>
        <w:suppressAutoHyphens/>
        <w:ind w:left="2268" w:right="1138" w:hanging="20"/>
        <w:jc w:val="left"/>
      </w:pPr>
      <w:r w:rsidRPr="00980819">
        <w:t>Любые другие компоненты, связанные с выбросами или безопасностью:</w:t>
      </w:r>
      <w:r w:rsidR="003930E5" w:rsidRPr="003930E5">
        <w:t xml:space="preserve"> </w:t>
      </w:r>
      <w:r w:rsidRPr="00980819">
        <w:tab/>
      </w:r>
    </w:p>
    <w:p w:rsidR="00980819" w:rsidRPr="005A540E" w:rsidRDefault="005A540E" w:rsidP="005A540E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460"/>
        </w:tabs>
        <w:suppressAutoHyphens/>
        <w:ind w:left="2276" w:right="1138" w:hanging="1138"/>
        <w:jc w:val="left"/>
      </w:pPr>
      <w:r w:rsidRPr="005A540E">
        <w:t>2.</w:t>
      </w:r>
      <w:r w:rsidRPr="005A540E">
        <w:tab/>
      </w:r>
      <w:r w:rsidR="00980819" w:rsidRPr="00980819">
        <w:t>Демонстрационный двигатель</w:t>
      </w:r>
    </w:p>
    <w:p w:rsidR="00980819" w:rsidRPr="005A540E" w:rsidRDefault="00980819" w:rsidP="003930E5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460"/>
        </w:tabs>
        <w:suppressAutoHyphens/>
        <w:ind w:left="2268" w:right="1138" w:hanging="20"/>
        <w:jc w:val="left"/>
      </w:pPr>
      <w:r w:rsidRPr="00980819">
        <w:t>Изготовитель двигателя:</w:t>
      </w:r>
      <w:r w:rsidR="003930E5" w:rsidRPr="005A540E">
        <w:t xml:space="preserve"> </w:t>
      </w:r>
      <w:r w:rsidRPr="00980819">
        <w:tab/>
      </w:r>
    </w:p>
    <w:p w:rsidR="00980819" w:rsidRPr="005A540E" w:rsidRDefault="00980819" w:rsidP="003930E5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460"/>
        </w:tabs>
        <w:suppressAutoHyphens/>
        <w:ind w:left="2268" w:right="1138" w:hanging="20"/>
        <w:jc w:val="left"/>
      </w:pPr>
      <w:r w:rsidRPr="00980819">
        <w:t>Номер официального утверждения:</w:t>
      </w:r>
      <w:r w:rsidR="003930E5" w:rsidRPr="005A540E">
        <w:t xml:space="preserve"> </w:t>
      </w:r>
      <w:r w:rsidRPr="00980819">
        <w:tab/>
      </w:r>
    </w:p>
    <w:p w:rsidR="00980819" w:rsidRPr="005A540E" w:rsidRDefault="00980819" w:rsidP="003930E5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460"/>
        </w:tabs>
        <w:suppressAutoHyphens/>
        <w:ind w:left="2268" w:right="1138" w:hanging="20"/>
        <w:jc w:val="left"/>
      </w:pPr>
      <w:r w:rsidRPr="00980819">
        <w:t>Код двигателя:</w:t>
      </w:r>
      <w:r w:rsidR="003930E5" w:rsidRPr="005A540E">
        <w:t xml:space="preserve"> </w:t>
      </w:r>
      <w:r w:rsidRPr="00980819">
        <w:tab/>
      </w:r>
    </w:p>
    <w:p w:rsidR="00980819" w:rsidRPr="00980819" w:rsidRDefault="00980819" w:rsidP="003930E5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460"/>
        </w:tabs>
        <w:suppressAutoHyphens/>
        <w:ind w:left="2268" w:right="1138" w:hanging="20"/>
        <w:jc w:val="left"/>
      </w:pPr>
      <w:r w:rsidRPr="00980819">
        <w:t>Модификации двигателя, необходимые для установки модифицированной системы:</w:t>
      </w:r>
      <w:r w:rsidR="003930E5" w:rsidRPr="003930E5">
        <w:t xml:space="preserve"> </w:t>
      </w:r>
      <w:r w:rsidRPr="00980819">
        <w:tab/>
      </w:r>
    </w:p>
    <w:p w:rsidR="00980819" w:rsidRPr="00980819" w:rsidRDefault="005A540E" w:rsidP="005A540E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460"/>
        </w:tabs>
        <w:suppressAutoHyphens/>
        <w:ind w:left="2276" w:right="1138" w:hanging="1138"/>
        <w:jc w:val="left"/>
      </w:pPr>
      <w:r w:rsidRPr="00980819">
        <w:t>3.</w:t>
      </w:r>
      <w:r w:rsidRPr="00980819">
        <w:tab/>
      </w:r>
      <w:r w:rsidR="00980819" w:rsidRPr="00980819">
        <w:t>Тип топлива (СНГ, ПГ-Н, ПГ-L, ПГ-HL, СПГ, СПГ</w:t>
      </w:r>
      <w:r w:rsidR="00980819" w:rsidRPr="00980819">
        <w:rPr>
          <w:vertAlign w:val="subscript"/>
        </w:rPr>
        <w:t>20</w:t>
      </w:r>
      <w:r w:rsidR="00980819" w:rsidRPr="00980819">
        <w:t>, .......)</w:t>
      </w:r>
      <w:r w:rsidR="00980819" w:rsidRPr="00980819">
        <w:rPr>
          <w:vertAlign w:val="superscript"/>
        </w:rPr>
        <w:t>2</w:t>
      </w:r>
    </w:p>
    <w:p w:rsidR="00980819" w:rsidRPr="005A540E" w:rsidRDefault="00980819" w:rsidP="003930E5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460"/>
        </w:tabs>
        <w:suppressAutoHyphens/>
        <w:ind w:left="3386" w:right="1138" w:hanging="1138"/>
        <w:jc w:val="left"/>
      </w:pPr>
      <w:r w:rsidRPr="00980819">
        <w:t>Функция самостоятельной адаптации: да/нет</w:t>
      </w:r>
      <w:r w:rsidRPr="00980819">
        <w:rPr>
          <w:vertAlign w:val="superscript"/>
        </w:rPr>
        <w:t>2</w:t>
      </w:r>
    </w:p>
    <w:p w:rsidR="00980819" w:rsidRPr="00980819" w:rsidRDefault="005A540E" w:rsidP="005A540E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460"/>
        </w:tabs>
        <w:suppressAutoHyphens/>
        <w:ind w:left="2276" w:right="1138" w:hanging="1138"/>
        <w:jc w:val="left"/>
      </w:pPr>
      <w:r w:rsidRPr="00980819">
        <w:t>4.</w:t>
      </w:r>
      <w:r w:rsidRPr="00980819">
        <w:tab/>
      </w:r>
      <w:r w:rsidR="00980819" w:rsidRPr="00980819">
        <w:t>Результат испытания ГЭК</w:t>
      </w:r>
      <w:r w:rsidR="00980819" w:rsidRPr="00980819">
        <w:rPr>
          <w:vertAlign w:val="subscript"/>
        </w:rPr>
        <w:t xml:space="preserve">ETC </w:t>
      </w:r>
      <w:r w:rsidR="00980819" w:rsidRPr="00980819">
        <w:t>(если применимо):</w:t>
      </w:r>
      <w:r w:rsidR="00CA28CB" w:rsidRPr="00CA28CB">
        <w:t xml:space="preserve"> </w:t>
      </w:r>
      <w:r w:rsidR="00980819" w:rsidRPr="00980819">
        <w:tab/>
      </w:r>
    </w:p>
    <w:p w:rsidR="00980819" w:rsidRPr="00980819" w:rsidRDefault="005A540E" w:rsidP="005A540E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460"/>
        </w:tabs>
        <w:suppressAutoHyphens/>
        <w:ind w:left="2276" w:right="1138" w:hanging="1138"/>
        <w:jc w:val="left"/>
      </w:pPr>
      <w:r w:rsidRPr="00980819">
        <w:t>5.</w:t>
      </w:r>
      <w:r w:rsidRPr="00980819">
        <w:tab/>
      </w:r>
      <w:r w:rsidR="00980819" w:rsidRPr="00980819">
        <w:t>Результат испытания ГЭК</w:t>
      </w:r>
      <w:r w:rsidR="00980819" w:rsidRPr="00980819">
        <w:rPr>
          <w:vertAlign w:val="subscript"/>
        </w:rPr>
        <w:t>ESC</w:t>
      </w:r>
      <w:r w:rsidR="00980819" w:rsidRPr="00980819">
        <w:t xml:space="preserve"> (если применимо):</w:t>
      </w:r>
      <w:r w:rsidR="00CA28CB" w:rsidRPr="00CA28CB">
        <w:t xml:space="preserve"> </w:t>
      </w:r>
      <w:r w:rsidR="00980819" w:rsidRPr="00980819">
        <w:tab/>
      </w:r>
    </w:p>
    <w:p w:rsidR="00980819" w:rsidRPr="00980819" w:rsidRDefault="005A540E" w:rsidP="005A540E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460"/>
        </w:tabs>
        <w:suppressAutoHyphens/>
        <w:ind w:left="2276" w:right="1138" w:hanging="1138"/>
        <w:jc w:val="left"/>
      </w:pPr>
      <w:r w:rsidRPr="00980819">
        <w:t>6.</w:t>
      </w:r>
      <w:r w:rsidRPr="00980819">
        <w:tab/>
      </w:r>
      <w:r w:rsidR="00980819" w:rsidRPr="00980819">
        <w:t>Результаты испытаний для определения уровня выбросов:</w:t>
      </w:r>
    </w:p>
    <w:p w:rsidR="00980819" w:rsidRPr="00980819" w:rsidRDefault="00CA28CB" w:rsidP="004B1822">
      <w:pPr>
        <w:pStyle w:val="SingleTxtGR"/>
        <w:tabs>
          <w:tab w:val="clear" w:pos="1701"/>
        </w:tabs>
        <w:ind w:left="2268" w:hanging="1134"/>
        <w:rPr>
          <w:b/>
        </w:rPr>
      </w:pPr>
      <w:r w:rsidRPr="005A540E">
        <w:rPr>
          <w:b/>
          <w:bCs/>
        </w:rPr>
        <w:tab/>
      </w:r>
      <w:r w:rsidR="00980819" w:rsidRPr="00980819">
        <w:rPr>
          <w:b/>
          <w:bCs/>
        </w:rPr>
        <w:t>Испытания двигателей – первое официальное утверждение или распространение диапазона применения</w:t>
      </w:r>
      <w:r w:rsidR="00980819" w:rsidRPr="00980819">
        <w:rPr>
          <w:vertAlign w:val="superscript"/>
        </w:rPr>
        <w:t>2</w:t>
      </w:r>
    </w:p>
    <w:p w:rsidR="00980819" w:rsidRPr="00980819" w:rsidRDefault="00980819" w:rsidP="00CA28CB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460"/>
        </w:tabs>
        <w:suppressAutoHyphens/>
        <w:ind w:left="2248" w:right="1138"/>
        <w:jc w:val="left"/>
      </w:pPr>
      <w:r w:rsidRPr="00980819">
        <w:t>Используемое(ые) газовое(ые) топливо(а):</w:t>
      </w:r>
      <w:r w:rsidR="00924B65">
        <w:t xml:space="preserve"> </w:t>
      </w:r>
      <w:r w:rsidRPr="00980819">
        <w:tab/>
      </w:r>
    </w:p>
    <w:p w:rsidR="00980819" w:rsidRDefault="00980819" w:rsidP="00CA28CB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460"/>
        </w:tabs>
        <w:suppressAutoHyphens/>
        <w:ind w:left="2248" w:right="1138"/>
        <w:jc w:val="left"/>
        <w:rPr>
          <w:lang w:val="en-US"/>
        </w:rPr>
      </w:pPr>
      <w:r w:rsidRPr="00980819">
        <w:t>Результаты испытаний ETC:</w:t>
      </w:r>
    </w:p>
    <w:tbl>
      <w:tblPr>
        <w:tblStyle w:val="TabTxt"/>
        <w:tblW w:w="7370" w:type="dxa"/>
        <w:tblInd w:w="22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1830"/>
        <w:gridCol w:w="1238"/>
        <w:gridCol w:w="1103"/>
        <w:gridCol w:w="1064"/>
        <w:gridCol w:w="1069"/>
        <w:gridCol w:w="1066"/>
      </w:tblGrid>
      <w:tr w:rsidR="00EE3C43" w:rsidRPr="00EE3C43" w:rsidTr="00EF31FC">
        <w:trPr>
          <w:trHeight w:val="416"/>
        </w:trPr>
        <w:tc>
          <w:tcPr>
            <w:tcW w:w="1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8CB" w:rsidRPr="00EE3C43" w:rsidRDefault="00CA28CB" w:rsidP="00EF31FC">
            <w:pPr>
              <w:spacing w:before="80" w:after="80" w:line="200" w:lineRule="exact"/>
              <w:rPr>
                <w:i/>
                <w:sz w:val="16"/>
              </w:rPr>
            </w:pPr>
            <w:r w:rsidRPr="00EE3C43">
              <w:rPr>
                <w:i/>
                <w:sz w:val="16"/>
              </w:rPr>
              <w:t>Режимы эксплуатации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CB" w:rsidRPr="00EE3C43" w:rsidRDefault="00CA28CB" w:rsidP="00587698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EE3C43">
              <w:rPr>
                <w:i/>
                <w:sz w:val="16"/>
              </w:rPr>
              <w:t xml:space="preserve">НМУВ </w:t>
            </w:r>
            <w:r w:rsidR="00EF31FC">
              <w:rPr>
                <w:i/>
                <w:sz w:val="16"/>
              </w:rPr>
              <w:br/>
            </w:r>
            <w:r w:rsidRPr="00EE3C43">
              <w:rPr>
                <w:i/>
                <w:sz w:val="16"/>
              </w:rPr>
              <w:t>г/кВт∙ч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CB" w:rsidRPr="00EE3C43" w:rsidRDefault="00CA28CB" w:rsidP="00587698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EE3C43">
              <w:rPr>
                <w:i/>
                <w:sz w:val="16"/>
              </w:rPr>
              <w:t>CH</w:t>
            </w:r>
            <w:r w:rsidRPr="00EE3C43">
              <w:rPr>
                <w:i/>
                <w:sz w:val="16"/>
                <w:vertAlign w:val="subscript"/>
              </w:rPr>
              <w:t>4</w:t>
            </w:r>
            <w:r w:rsidRPr="00EE3C43">
              <w:rPr>
                <w:i/>
                <w:sz w:val="16"/>
                <w:vertAlign w:val="superscript"/>
              </w:rPr>
              <w:t xml:space="preserve">a </w:t>
            </w:r>
            <w:r w:rsidR="00EF31FC">
              <w:rPr>
                <w:i/>
                <w:sz w:val="16"/>
                <w:vertAlign w:val="superscript"/>
              </w:rPr>
              <w:br/>
            </w:r>
            <w:r w:rsidRPr="00EE3C43">
              <w:rPr>
                <w:i/>
                <w:sz w:val="16"/>
              </w:rPr>
              <w:t>г/кВт∙ч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CB" w:rsidRPr="00EE3C43" w:rsidRDefault="00CA28CB" w:rsidP="00587698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EE3C43">
              <w:rPr>
                <w:i/>
                <w:sz w:val="16"/>
              </w:rPr>
              <w:t xml:space="preserve">CO </w:t>
            </w:r>
            <w:r w:rsidR="00EF31FC">
              <w:rPr>
                <w:i/>
                <w:sz w:val="16"/>
              </w:rPr>
              <w:br/>
            </w:r>
            <w:r w:rsidRPr="00EE3C43">
              <w:rPr>
                <w:i/>
                <w:sz w:val="16"/>
              </w:rPr>
              <w:t>г/кВт∙ч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CB" w:rsidRPr="00EE3C43" w:rsidRDefault="00CA28CB" w:rsidP="00587698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EE3C43">
              <w:rPr>
                <w:i/>
                <w:sz w:val="16"/>
              </w:rPr>
              <w:t>NO</w:t>
            </w:r>
            <w:r w:rsidRPr="00EE3C43">
              <w:rPr>
                <w:i/>
                <w:sz w:val="16"/>
                <w:vertAlign w:val="subscript"/>
              </w:rPr>
              <w:t>x</w:t>
            </w:r>
            <w:r w:rsidRPr="00EE3C43">
              <w:rPr>
                <w:i/>
                <w:sz w:val="16"/>
              </w:rPr>
              <w:t xml:space="preserve"> </w:t>
            </w:r>
            <w:r w:rsidR="00EF31FC">
              <w:rPr>
                <w:i/>
                <w:sz w:val="16"/>
              </w:rPr>
              <w:br/>
            </w:r>
            <w:r w:rsidRPr="00EE3C43">
              <w:rPr>
                <w:i/>
                <w:sz w:val="16"/>
              </w:rPr>
              <w:t>г/кВт∙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CB" w:rsidRPr="00EE3C43" w:rsidRDefault="00CA28CB" w:rsidP="00587698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EE3C43">
              <w:rPr>
                <w:i/>
                <w:sz w:val="16"/>
              </w:rPr>
              <w:t xml:space="preserve">ВЧ </w:t>
            </w:r>
            <w:r w:rsidR="00EF31FC">
              <w:rPr>
                <w:i/>
                <w:sz w:val="16"/>
              </w:rPr>
              <w:br/>
            </w:r>
            <w:r w:rsidRPr="00EE3C43">
              <w:rPr>
                <w:i/>
                <w:sz w:val="16"/>
              </w:rPr>
              <w:t>г/кВт∙ч</w:t>
            </w:r>
          </w:p>
        </w:tc>
      </w:tr>
      <w:tr w:rsidR="00CA28CB" w:rsidRPr="00EF31FC" w:rsidTr="00A7007C">
        <w:trPr>
          <w:trHeight w:val="554"/>
        </w:trPr>
        <w:tc>
          <w:tcPr>
            <w:tcW w:w="1830" w:type="dxa"/>
            <w:tcBorders>
              <w:top w:val="single" w:sz="4" w:space="0" w:color="auto"/>
            </w:tcBorders>
          </w:tcPr>
          <w:p w:rsidR="00CA28CB" w:rsidRPr="00EF31FC" w:rsidRDefault="00CA28CB" w:rsidP="00EF31FC">
            <w:r w:rsidRPr="00EF31FC">
              <w:t>Дизельный режим до</w:t>
            </w:r>
            <w:r w:rsidR="00EF31FC" w:rsidRPr="00EF31FC">
              <w:t> </w:t>
            </w:r>
            <w:r w:rsidRPr="00EF31FC">
              <w:t>модификации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CA28CB" w:rsidRPr="00EF31FC" w:rsidRDefault="00CA28CB" w:rsidP="00587698">
            <w:pPr>
              <w:jc w:val="center"/>
            </w:pP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CA28CB" w:rsidRPr="00EF31FC" w:rsidRDefault="00CA28CB" w:rsidP="00587698">
            <w:pPr>
              <w:jc w:val="center"/>
            </w:pP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CA28CB" w:rsidRPr="00EF31FC" w:rsidRDefault="00CA28CB" w:rsidP="00587698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CA28CB" w:rsidRPr="00EF31FC" w:rsidRDefault="00CA28CB" w:rsidP="00587698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6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CA28CB" w:rsidRPr="00EF31FC" w:rsidRDefault="00CA28CB" w:rsidP="00587698">
            <w:pPr>
              <w:jc w:val="center"/>
            </w:pPr>
          </w:p>
        </w:tc>
      </w:tr>
      <w:tr w:rsidR="00CA28CB" w:rsidRPr="00EF31FC" w:rsidTr="00EE3C43">
        <w:trPr>
          <w:trHeight w:val="506"/>
        </w:trPr>
        <w:tc>
          <w:tcPr>
            <w:tcW w:w="1830" w:type="dxa"/>
          </w:tcPr>
          <w:p w:rsidR="00CA28CB" w:rsidRPr="00EF31FC" w:rsidRDefault="00CA28CB" w:rsidP="00CA28CB">
            <w:r w:rsidRPr="00EF31FC">
              <w:t>Дизельный режим после модифик</w:t>
            </w:r>
            <w:r w:rsidRPr="00EF31FC">
              <w:t>а</w:t>
            </w:r>
            <w:r w:rsidRPr="00EF31FC">
              <w:t>ции</w:t>
            </w:r>
          </w:p>
        </w:tc>
        <w:tc>
          <w:tcPr>
            <w:tcW w:w="1238" w:type="dxa"/>
          </w:tcPr>
          <w:p w:rsidR="00CA28CB" w:rsidRPr="00EF31FC" w:rsidRDefault="00CA28CB" w:rsidP="00587698">
            <w:pPr>
              <w:jc w:val="center"/>
            </w:pPr>
          </w:p>
        </w:tc>
        <w:tc>
          <w:tcPr>
            <w:tcW w:w="1103" w:type="dxa"/>
          </w:tcPr>
          <w:p w:rsidR="00CA28CB" w:rsidRPr="00EF31FC" w:rsidRDefault="00CA28CB" w:rsidP="00587698">
            <w:pPr>
              <w:jc w:val="center"/>
            </w:pPr>
          </w:p>
        </w:tc>
        <w:tc>
          <w:tcPr>
            <w:tcW w:w="1064" w:type="dxa"/>
          </w:tcPr>
          <w:p w:rsidR="00CA28CB" w:rsidRPr="00EF31FC" w:rsidRDefault="00CA28CB" w:rsidP="00587698">
            <w:pPr>
              <w:jc w:val="center"/>
            </w:pPr>
          </w:p>
        </w:tc>
        <w:tc>
          <w:tcPr>
            <w:tcW w:w="1069" w:type="dxa"/>
          </w:tcPr>
          <w:p w:rsidR="00CA28CB" w:rsidRPr="00EF31FC" w:rsidRDefault="00CA28CB" w:rsidP="00587698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CA28CB" w:rsidRPr="00EF31FC" w:rsidRDefault="00CA28CB" w:rsidP="00587698">
            <w:pPr>
              <w:jc w:val="center"/>
            </w:pPr>
          </w:p>
        </w:tc>
      </w:tr>
      <w:tr w:rsidR="00CA28CB" w:rsidRPr="00EF31FC" w:rsidTr="00EE3C43">
        <w:trPr>
          <w:trHeight w:val="407"/>
        </w:trPr>
        <w:tc>
          <w:tcPr>
            <w:tcW w:w="1830" w:type="dxa"/>
          </w:tcPr>
          <w:p w:rsidR="00CA28CB" w:rsidRPr="00EF31FC" w:rsidRDefault="00CA28CB" w:rsidP="00CA28CB">
            <w:r w:rsidRPr="00EF31FC">
              <w:t xml:space="preserve">Двухтопливный </w:t>
            </w:r>
            <w:r w:rsidR="00EF31FC" w:rsidRPr="00EF31FC">
              <w:br/>
            </w:r>
            <w:r w:rsidRPr="00EF31FC">
              <w:t>режим</w:t>
            </w:r>
          </w:p>
        </w:tc>
        <w:tc>
          <w:tcPr>
            <w:tcW w:w="1238" w:type="dxa"/>
          </w:tcPr>
          <w:p w:rsidR="00CA28CB" w:rsidRPr="00EF31FC" w:rsidRDefault="00CA28CB" w:rsidP="00587698">
            <w:pPr>
              <w:jc w:val="center"/>
            </w:pPr>
          </w:p>
        </w:tc>
        <w:tc>
          <w:tcPr>
            <w:tcW w:w="1103" w:type="dxa"/>
          </w:tcPr>
          <w:p w:rsidR="00CA28CB" w:rsidRPr="00EF31FC" w:rsidRDefault="00CA28CB" w:rsidP="00587698">
            <w:pPr>
              <w:jc w:val="center"/>
            </w:pPr>
          </w:p>
        </w:tc>
        <w:tc>
          <w:tcPr>
            <w:tcW w:w="1064" w:type="dxa"/>
          </w:tcPr>
          <w:p w:rsidR="00CA28CB" w:rsidRPr="00EF31FC" w:rsidRDefault="00CA28CB" w:rsidP="00587698">
            <w:pPr>
              <w:jc w:val="center"/>
            </w:pPr>
          </w:p>
        </w:tc>
        <w:tc>
          <w:tcPr>
            <w:tcW w:w="1069" w:type="dxa"/>
          </w:tcPr>
          <w:p w:rsidR="00CA28CB" w:rsidRPr="00EF31FC" w:rsidRDefault="00CA28CB" w:rsidP="00587698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CA28CB" w:rsidRPr="00EF31FC" w:rsidRDefault="00CA28CB" w:rsidP="00587698">
            <w:pPr>
              <w:jc w:val="center"/>
            </w:pPr>
          </w:p>
        </w:tc>
      </w:tr>
    </w:tbl>
    <w:p w:rsidR="00980819" w:rsidRPr="00A7007C" w:rsidRDefault="00A7007C" w:rsidP="00924B65">
      <w:pPr>
        <w:pStyle w:val="SingleTxtGR"/>
        <w:tabs>
          <w:tab w:val="clear" w:pos="1701"/>
          <w:tab w:val="clear" w:pos="2268"/>
          <w:tab w:val="left" w:pos="2340"/>
        </w:tabs>
        <w:spacing w:before="120" w:after="240"/>
        <w:ind w:left="2276" w:right="1138" w:hanging="1138"/>
        <w:rPr>
          <w:sz w:val="18"/>
          <w:szCs w:val="18"/>
        </w:rPr>
      </w:pPr>
      <w:r w:rsidRPr="00EF31FC">
        <w:rPr>
          <w:sz w:val="18"/>
          <w:szCs w:val="18"/>
          <w:vertAlign w:val="superscript"/>
        </w:rPr>
        <w:tab/>
      </w:r>
      <w:r w:rsidR="00924B65">
        <w:rPr>
          <w:sz w:val="18"/>
          <w:szCs w:val="18"/>
          <w:vertAlign w:val="superscript"/>
        </w:rPr>
        <w:tab/>
      </w:r>
      <w:r w:rsidR="00980819" w:rsidRPr="00A7007C">
        <w:rPr>
          <w:i/>
          <w:sz w:val="18"/>
          <w:szCs w:val="18"/>
          <w:vertAlign w:val="superscript"/>
        </w:rPr>
        <w:t>а</w:t>
      </w:r>
      <w:r w:rsidR="00980819" w:rsidRPr="00A7007C">
        <w:rPr>
          <w:sz w:val="18"/>
          <w:szCs w:val="18"/>
        </w:rPr>
        <w:t xml:space="preserve"> </w:t>
      </w:r>
      <w:r w:rsidRPr="00A7007C">
        <w:rPr>
          <w:sz w:val="18"/>
          <w:szCs w:val="18"/>
        </w:rPr>
        <w:t xml:space="preserve"> </w:t>
      </w:r>
      <w:r w:rsidR="00980819" w:rsidRPr="00A7007C">
        <w:rPr>
          <w:sz w:val="18"/>
          <w:szCs w:val="18"/>
        </w:rPr>
        <w:t>Применимо только для двигателей, работающих на ПГ</w:t>
      </w:r>
      <w:r>
        <w:rPr>
          <w:sz w:val="18"/>
          <w:szCs w:val="18"/>
        </w:rPr>
        <w:t>.</w:t>
      </w:r>
    </w:p>
    <w:p w:rsidR="00980819" w:rsidRPr="00980819" w:rsidRDefault="00A7007C" w:rsidP="004B1822">
      <w:pPr>
        <w:pStyle w:val="SingleTxtGR"/>
        <w:tabs>
          <w:tab w:val="clear" w:pos="1701"/>
        </w:tabs>
        <w:ind w:left="2268" w:hanging="1134"/>
      </w:pPr>
      <w:r>
        <w:tab/>
      </w:r>
      <w:r w:rsidR="00980819" w:rsidRPr="00980819">
        <w:t>Результаты испытаний ESC (только в дизельном режиме):</w:t>
      </w:r>
    </w:p>
    <w:tbl>
      <w:tblPr>
        <w:tblStyle w:val="TabTxt"/>
        <w:tblW w:w="6244" w:type="dxa"/>
        <w:tblInd w:w="226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1561"/>
        <w:gridCol w:w="1561"/>
        <w:gridCol w:w="1561"/>
        <w:gridCol w:w="1561"/>
      </w:tblGrid>
      <w:tr w:rsidR="00980819" w:rsidRPr="00A7007C" w:rsidTr="00587698">
        <w:tc>
          <w:tcPr>
            <w:tcW w:w="1561" w:type="dxa"/>
            <w:shd w:val="clear" w:color="auto" w:fill="auto"/>
          </w:tcPr>
          <w:p w:rsidR="00980819" w:rsidRPr="00A7007C" w:rsidRDefault="00980819" w:rsidP="00A7007C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A7007C">
              <w:rPr>
                <w:i/>
                <w:sz w:val="16"/>
              </w:rPr>
              <w:t xml:space="preserve">HC </w:t>
            </w:r>
            <w:r w:rsidRPr="00A7007C">
              <w:rPr>
                <w:i/>
                <w:sz w:val="16"/>
              </w:rPr>
              <w:br/>
              <w:t>г/кВт∙ч</w:t>
            </w:r>
          </w:p>
        </w:tc>
        <w:tc>
          <w:tcPr>
            <w:tcW w:w="1561" w:type="dxa"/>
            <w:shd w:val="clear" w:color="auto" w:fill="auto"/>
          </w:tcPr>
          <w:p w:rsidR="00980819" w:rsidRPr="00A7007C" w:rsidRDefault="00980819" w:rsidP="00A7007C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A7007C">
              <w:rPr>
                <w:i/>
                <w:sz w:val="16"/>
              </w:rPr>
              <w:t>CO</w:t>
            </w:r>
            <w:r w:rsidRPr="00A7007C">
              <w:rPr>
                <w:i/>
                <w:sz w:val="16"/>
              </w:rPr>
              <w:br/>
              <w:t>г/кВт∙ч</w:t>
            </w:r>
          </w:p>
        </w:tc>
        <w:tc>
          <w:tcPr>
            <w:tcW w:w="1561" w:type="dxa"/>
            <w:shd w:val="clear" w:color="auto" w:fill="auto"/>
          </w:tcPr>
          <w:p w:rsidR="00980819" w:rsidRPr="00A7007C" w:rsidRDefault="00980819" w:rsidP="00A7007C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A7007C">
              <w:rPr>
                <w:i/>
                <w:sz w:val="16"/>
              </w:rPr>
              <w:t>NO</w:t>
            </w:r>
            <w:r w:rsidRPr="00A7007C">
              <w:rPr>
                <w:i/>
                <w:sz w:val="16"/>
                <w:vertAlign w:val="subscript"/>
              </w:rPr>
              <w:t>x</w:t>
            </w:r>
            <w:r w:rsidRPr="00A7007C">
              <w:rPr>
                <w:i/>
                <w:sz w:val="16"/>
              </w:rPr>
              <w:br/>
              <w:t>г/кВт∙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980819" w:rsidRPr="00A7007C" w:rsidRDefault="00980819" w:rsidP="00A7007C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A7007C">
              <w:rPr>
                <w:i/>
                <w:sz w:val="16"/>
              </w:rPr>
              <w:t>ВЧ</w:t>
            </w:r>
            <w:r w:rsidRPr="00A7007C">
              <w:rPr>
                <w:i/>
                <w:sz w:val="16"/>
              </w:rPr>
              <w:br/>
              <w:t>г/кВт∙ч</w:t>
            </w:r>
          </w:p>
        </w:tc>
      </w:tr>
      <w:tr w:rsidR="00980819" w:rsidRPr="00EF31FC" w:rsidTr="00587698">
        <w:tc>
          <w:tcPr>
            <w:tcW w:w="1561" w:type="dxa"/>
          </w:tcPr>
          <w:p w:rsidR="00980819" w:rsidRPr="00EF31FC" w:rsidRDefault="00980819" w:rsidP="00A7007C">
            <w:pPr>
              <w:jc w:val="center"/>
            </w:pPr>
          </w:p>
        </w:tc>
        <w:tc>
          <w:tcPr>
            <w:tcW w:w="1561" w:type="dxa"/>
          </w:tcPr>
          <w:p w:rsidR="00980819" w:rsidRPr="00EF31FC" w:rsidRDefault="00980819" w:rsidP="00A7007C">
            <w:pPr>
              <w:jc w:val="center"/>
            </w:pPr>
          </w:p>
        </w:tc>
        <w:tc>
          <w:tcPr>
            <w:tcW w:w="1561" w:type="dxa"/>
          </w:tcPr>
          <w:p w:rsidR="00980819" w:rsidRPr="00EF31FC" w:rsidRDefault="00980819" w:rsidP="00A7007C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80819" w:rsidRPr="00EF31FC" w:rsidRDefault="00980819" w:rsidP="00A7007C">
            <w:pPr>
              <w:jc w:val="center"/>
            </w:pPr>
          </w:p>
        </w:tc>
      </w:tr>
    </w:tbl>
    <w:p w:rsidR="00BB5167" w:rsidRDefault="00BB5167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980819" w:rsidRPr="00980819" w:rsidRDefault="00587698" w:rsidP="00587698">
      <w:pPr>
        <w:pStyle w:val="SingleTxtGR"/>
        <w:keepNext/>
        <w:tabs>
          <w:tab w:val="clear" w:pos="1701"/>
        </w:tabs>
        <w:spacing w:before="240"/>
        <w:ind w:left="2276" w:right="1138" w:hanging="1138"/>
      </w:pPr>
      <w:r>
        <w:rPr>
          <w:b/>
          <w:bCs/>
        </w:rPr>
        <w:lastRenderedPageBreak/>
        <w:tab/>
      </w:r>
      <w:r w:rsidR="00980819" w:rsidRPr="00980819">
        <w:rPr>
          <w:b/>
          <w:bCs/>
        </w:rPr>
        <w:t>Дорожные испытания транспортных средств – распростран</w:t>
      </w:r>
      <w:r w:rsidR="00980819" w:rsidRPr="00980819">
        <w:rPr>
          <w:b/>
          <w:bCs/>
        </w:rPr>
        <w:t>е</w:t>
      </w:r>
      <w:r w:rsidR="00980819" w:rsidRPr="00980819">
        <w:rPr>
          <w:b/>
          <w:bCs/>
        </w:rPr>
        <w:t>ние диапазона применения</w:t>
      </w:r>
      <w:r w:rsidR="00980819" w:rsidRPr="00980819">
        <w:rPr>
          <w:vertAlign w:val="superscript"/>
        </w:rPr>
        <w:t>2</w:t>
      </w:r>
    </w:p>
    <w:p w:rsidR="00980819" w:rsidRPr="00980819" w:rsidRDefault="00587698" w:rsidP="00587698">
      <w:pPr>
        <w:pStyle w:val="SingleTxtGR"/>
        <w:keepNext/>
        <w:tabs>
          <w:tab w:val="clear" w:pos="1701"/>
        </w:tabs>
        <w:ind w:left="2268" w:hanging="1134"/>
        <w:rPr>
          <w:lang w:val="en-GB"/>
        </w:rPr>
      </w:pPr>
      <w:r>
        <w:tab/>
      </w:r>
      <w:r w:rsidR="00980819" w:rsidRPr="00980819">
        <w:t>Используемое газовое топливо:</w:t>
      </w:r>
    </w:p>
    <w:tbl>
      <w:tblPr>
        <w:tblStyle w:val="TabTxt"/>
        <w:tblW w:w="6244" w:type="dxa"/>
        <w:tblInd w:w="226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1368"/>
        <w:gridCol w:w="1170"/>
        <w:gridCol w:w="926"/>
        <w:gridCol w:w="927"/>
        <w:gridCol w:w="926"/>
        <w:gridCol w:w="927"/>
      </w:tblGrid>
      <w:tr w:rsidR="00BB5167" w:rsidRPr="00587698" w:rsidTr="00837D01">
        <w:trPr>
          <w:trHeight w:val="579"/>
        </w:trPr>
        <w:tc>
          <w:tcPr>
            <w:tcW w:w="2538" w:type="dxa"/>
            <w:gridSpan w:val="2"/>
            <w:shd w:val="clear" w:color="auto" w:fill="auto"/>
            <w:vAlign w:val="bottom"/>
          </w:tcPr>
          <w:p w:rsidR="00980819" w:rsidRPr="00587698" w:rsidRDefault="00980819" w:rsidP="00BB5167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87698">
              <w:rPr>
                <w:i/>
                <w:sz w:val="16"/>
              </w:rPr>
              <w:t>Режимы эксплуатации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980819" w:rsidRPr="00587698" w:rsidRDefault="00980819" w:rsidP="00BB5167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87698">
              <w:rPr>
                <w:i/>
                <w:sz w:val="16"/>
              </w:rPr>
              <w:t>НМУВ г/с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980819" w:rsidRPr="00587698" w:rsidRDefault="00980819" w:rsidP="00BB5167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87698">
              <w:rPr>
                <w:i/>
                <w:sz w:val="16"/>
              </w:rPr>
              <w:t>CO</w:t>
            </w:r>
            <w:r w:rsidRPr="00587698">
              <w:rPr>
                <w:i/>
                <w:sz w:val="16"/>
              </w:rPr>
              <w:br/>
              <w:t>г/с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980819" w:rsidRPr="00587698" w:rsidRDefault="00980819" w:rsidP="00BB5167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87698">
              <w:rPr>
                <w:i/>
                <w:sz w:val="16"/>
              </w:rPr>
              <w:t>NO</w:t>
            </w:r>
            <w:r w:rsidRPr="00BB5167">
              <w:rPr>
                <w:i/>
                <w:sz w:val="16"/>
                <w:vertAlign w:val="subscript"/>
              </w:rPr>
              <w:t>x</w:t>
            </w:r>
            <w:r w:rsidRPr="00587698">
              <w:rPr>
                <w:i/>
                <w:sz w:val="16"/>
              </w:rPr>
              <w:br/>
              <w:t>г/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0819" w:rsidRPr="00587698" w:rsidRDefault="00980819" w:rsidP="00BB5167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87698">
              <w:rPr>
                <w:i/>
                <w:sz w:val="16"/>
              </w:rPr>
              <w:t>ВЧ</w:t>
            </w:r>
            <w:r w:rsidRPr="00587698">
              <w:rPr>
                <w:i/>
                <w:sz w:val="16"/>
              </w:rPr>
              <w:br/>
              <w:t>г/с</w:t>
            </w:r>
          </w:p>
        </w:tc>
      </w:tr>
      <w:tr w:rsidR="00980819" w:rsidRPr="00587698" w:rsidTr="00BB5167">
        <w:trPr>
          <w:trHeight w:val="349"/>
        </w:trPr>
        <w:tc>
          <w:tcPr>
            <w:tcW w:w="1368" w:type="dxa"/>
            <w:vMerge w:val="restart"/>
            <w:vAlign w:val="center"/>
          </w:tcPr>
          <w:p w:rsidR="00980819" w:rsidRPr="00587698" w:rsidRDefault="00980819" w:rsidP="00BB5167">
            <w:r w:rsidRPr="00587698">
              <w:t>Дизельный режим</w:t>
            </w:r>
          </w:p>
        </w:tc>
        <w:tc>
          <w:tcPr>
            <w:tcW w:w="1170" w:type="dxa"/>
          </w:tcPr>
          <w:p w:rsidR="00980819" w:rsidRPr="00587698" w:rsidRDefault="00980819" w:rsidP="00587698">
            <w:r w:rsidRPr="00587698">
              <w:t>городской цикл</w:t>
            </w:r>
          </w:p>
        </w:tc>
        <w:tc>
          <w:tcPr>
            <w:tcW w:w="926" w:type="dxa"/>
          </w:tcPr>
          <w:p w:rsidR="00980819" w:rsidRPr="00587698" w:rsidRDefault="00980819" w:rsidP="00BB5167">
            <w:pPr>
              <w:jc w:val="center"/>
            </w:pPr>
          </w:p>
        </w:tc>
        <w:tc>
          <w:tcPr>
            <w:tcW w:w="927" w:type="dxa"/>
          </w:tcPr>
          <w:p w:rsidR="00980819" w:rsidRPr="00587698" w:rsidRDefault="00980819" w:rsidP="00BB5167">
            <w:pPr>
              <w:jc w:val="center"/>
            </w:pPr>
          </w:p>
        </w:tc>
        <w:tc>
          <w:tcPr>
            <w:tcW w:w="926" w:type="dxa"/>
          </w:tcPr>
          <w:p w:rsidR="00980819" w:rsidRPr="00587698" w:rsidRDefault="00980819" w:rsidP="00BB5167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7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80819" w:rsidRPr="00587698" w:rsidRDefault="00980819" w:rsidP="00BB5167">
            <w:pPr>
              <w:jc w:val="center"/>
            </w:pPr>
          </w:p>
        </w:tc>
      </w:tr>
      <w:tr w:rsidR="00980819" w:rsidRPr="00587698" w:rsidTr="00BB5167">
        <w:trPr>
          <w:trHeight w:val="139"/>
        </w:trPr>
        <w:tc>
          <w:tcPr>
            <w:tcW w:w="1368" w:type="dxa"/>
            <w:vMerge/>
            <w:vAlign w:val="center"/>
          </w:tcPr>
          <w:p w:rsidR="00980819" w:rsidRPr="00587698" w:rsidRDefault="00980819" w:rsidP="00BB5167"/>
        </w:tc>
        <w:tc>
          <w:tcPr>
            <w:tcW w:w="1170" w:type="dxa"/>
          </w:tcPr>
          <w:p w:rsidR="00980819" w:rsidRPr="00587698" w:rsidRDefault="00980819" w:rsidP="00587698">
            <w:r w:rsidRPr="00587698">
              <w:t>загородный цикл</w:t>
            </w:r>
          </w:p>
        </w:tc>
        <w:tc>
          <w:tcPr>
            <w:tcW w:w="926" w:type="dxa"/>
          </w:tcPr>
          <w:p w:rsidR="00980819" w:rsidRPr="00587698" w:rsidRDefault="00980819" w:rsidP="00BB5167">
            <w:pPr>
              <w:jc w:val="center"/>
            </w:pPr>
          </w:p>
        </w:tc>
        <w:tc>
          <w:tcPr>
            <w:tcW w:w="927" w:type="dxa"/>
          </w:tcPr>
          <w:p w:rsidR="00980819" w:rsidRPr="00587698" w:rsidRDefault="00980819" w:rsidP="00BB5167">
            <w:pPr>
              <w:jc w:val="center"/>
            </w:pPr>
          </w:p>
        </w:tc>
        <w:tc>
          <w:tcPr>
            <w:tcW w:w="926" w:type="dxa"/>
          </w:tcPr>
          <w:p w:rsidR="00980819" w:rsidRPr="00587698" w:rsidRDefault="00980819" w:rsidP="00BB5167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7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80819" w:rsidRPr="00587698" w:rsidRDefault="00980819" w:rsidP="00BB5167">
            <w:pPr>
              <w:jc w:val="center"/>
            </w:pPr>
          </w:p>
        </w:tc>
      </w:tr>
      <w:tr w:rsidR="00980819" w:rsidRPr="00587698" w:rsidTr="00BB5167">
        <w:trPr>
          <w:trHeight w:val="139"/>
        </w:trPr>
        <w:tc>
          <w:tcPr>
            <w:tcW w:w="1368" w:type="dxa"/>
            <w:vMerge/>
            <w:vAlign w:val="center"/>
          </w:tcPr>
          <w:p w:rsidR="00980819" w:rsidRPr="00587698" w:rsidRDefault="00980819" w:rsidP="00BB5167"/>
        </w:tc>
        <w:tc>
          <w:tcPr>
            <w:tcW w:w="1170" w:type="dxa"/>
          </w:tcPr>
          <w:p w:rsidR="00980819" w:rsidRPr="00587698" w:rsidRDefault="00980819" w:rsidP="00587698">
            <w:r w:rsidRPr="00587698">
              <w:t>шоссейный цикл</w:t>
            </w:r>
          </w:p>
        </w:tc>
        <w:tc>
          <w:tcPr>
            <w:tcW w:w="926" w:type="dxa"/>
          </w:tcPr>
          <w:p w:rsidR="00980819" w:rsidRPr="00587698" w:rsidRDefault="00980819" w:rsidP="00BB5167">
            <w:pPr>
              <w:jc w:val="center"/>
            </w:pPr>
          </w:p>
        </w:tc>
        <w:tc>
          <w:tcPr>
            <w:tcW w:w="927" w:type="dxa"/>
          </w:tcPr>
          <w:p w:rsidR="00980819" w:rsidRPr="00587698" w:rsidRDefault="00980819" w:rsidP="00BB5167">
            <w:pPr>
              <w:jc w:val="center"/>
            </w:pPr>
          </w:p>
        </w:tc>
        <w:tc>
          <w:tcPr>
            <w:tcW w:w="926" w:type="dxa"/>
          </w:tcPr>
          <w:p w:rsidR="00980819" w:rsidRPr="00587698" w:rsidRDefault="00980819" w:rsidP="00BB5167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7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80819" w:rsidRPr="00587698" w:rsidRDefault="00980819" w:rsidP="00BB5167">
            <w:pPr>
              <w:jc w:val="center"/>
            </w:pPr>
          </w:p>
        </w:tc>
      </w:tr>
      <w:tr w:rsidR="00980819" w:rsidRPr="00587698" w:rsidTr="00BB5167">
        <w:trPr>
          <w:trHeight w:val="256"/>
        </w:trPr>
        <w:tc>
          <w:tcPr>
            <w:tcW w:w="1368" w:type="dxa"/>
            <w:vMerge w:val="restart"/>
            <w:vAlign w:val="center"/>
          </w:tcPr>
          <w:p w:rsidR="00980819" w:rsidRPr="00587698" w:rsidRDefault="00980819" w:rsidP="00BB5167">
            <w:r w:rsidRPr="00587698">
              <w:t>Дизельный режим после модификации</w:t>
            </w:r>
          </w:p>
        </w:tc>
        <w:tc>
          <w:tcPr>
            <w:tcW w:w="1170" w:type="dxa"/>
          </w:tcPr>
          <w:p w:rsidR="00980819" w:rsidRPr="00587698" w:rsidRDefault="00980819" w:rsidP="00587698">
            <w:r w:rsidRPr="00587698">
              <w:t>городской цикл</w:t>
            </w:r>
          </w:p>
        </w:tc>
        <w:tc>
          <w:tcPr>
            <w:tcW w:w="926" w:type="dxa"/>
          </w:tcPr>
          <w:p w:rsidR="00980819" w:rsidRPr="00587698" w:rsidRDefault="00980819" w:rsidP="00BB5167">
            <w:pPr>
              <w:jc w:val="center"/>
            </w:pPr>
          </w:p>
        </w:tc>
        <w:tc>
          <w:tcPr>
            <w:tcW w:w="927" w:type="dxa"/>
          </w:tcPr>
          <w:p w:rsidR="00980819" w:rsidRPr="00587698" w:rsidRDefault="00980819" w:rsidP="00BB5167">
            <w:pPr>
              <w:jc w:val="center"/>
            </w:pPr>
          </w:p>
        </w:tc>
        <w:tc>
          <w:tcPr>
            <w:tcW w:w="926" w:type="dxa"/>
          </w:tcPr>
          <w:p w:rsidR="00980819" w:rsidRPr="00587698" w:rsidRDefault="00980819" w:rsidP="00BB5167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7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80819" w:rsidRPr="00587698" w:rsidRDefault="00980819" w:rsidP="00BB5167">
            <w:pPr>
              <w:jc w:val="center"/>
            </w:pPr>
          </w:p>
        </w:tc>
      </w:tr>
      <w:tr w:rsidR="00980819" w:rsidRPr="00587698" w:rsidTr="00BB5167">
        <w:trPr>
          <w:trHeight w:val="139"/>
        </w:trPr>
        <w:tc>
          <w:tcPr>
            <w:tcW w:w="1368" w:type="dxa"/>
            <w:vMerge/>
            <w:vAlign w:val="center"/>
          </w:tcPr>
          <w:p w:rsidR="00980819" w:rsidRPr="00587698" w:rsidRDefault="00980819" w:rsidP="00BB5167"/>
        </w:tc>
        <w:tc>
          <w:tcPr>
            <w:tcW w:w="1170" w:type="dxa"/>
          </w:tcPr>
          <w:p w:rsidR="00980819" w:rsidRPr="00587698" w:rsidRDefault="00980819" w:rsidP="00587698">
            <w:r w:rsidRPr="00587698">
              <w:t>загородный цикл</w:t>
            </w:r>
          </w:p>
        </w:tc>
        <w:tc>
          <w:tcPr>
            <w:tcW w:w="926" w:type="dxa"/>
          </w:tcPr>
          <w:p w:rsidR="00980819" w:rsidRPr="00587698" w:rsidRDefault="00980819" w:rsidP="00BB5167">
            <w:pPr>
              <w:jc w:val="center"/>
            </w:pPr>
          </w:p>
        </w:tc>
        <w:tc>
          <w:tcPr>
            <w:tcW w:w="927" w:type="dxa"/>
          </w:tcPr>
          <w:p w:rsidR="00980819" w:rsidRPr="00587698" w:rsidRDefault="00980819" w:rsidP="00BB5167">
            <w:pPr>
              <w:jc w:val="center"/>
            </w:pPr>
          </w:p>
        </w:tc>
        <w:tc>
          <w:tcPr>
            <w:tcW w:w="926" w:type="dxa"/>
          </w:tcPr>
          <w:p w:rsidR="00980819" w:rsidRPr="00587698" w:rsidRDefault="00980819" w:rsidP="00BB5167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7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80819" w:rsidRPr="00587698" w:rsidRDefault="00980819" w:rsidP="00BB5167">
            <w:pPr>
              <w:jc w:val="center"/>
            </w:pPr>
          </w:p>
        </w:tc>
      </w:tr>
      <w:tr w:rsidR="00980819" w:rsidRPr="00587698" w:rsidTr="00BB5167">
        <w:trPr>
          <w:trHeight w:val="139"/>
        </w:trPr>
        <w:tc>
          <w:tcPr>
            <w:tcW w:w="1368" w:type="dxa"/>
            <w:vMerge/>
            <w:vAlign w:val="center"/>
          </w:tcPr>
          <w:p w:rsidR="00980819" w:rsidRPr="00587698" w:rsidRDefault="00980819" w:rsidP="00BB5167"/>
        </w:tc>
        <w:tc>
          <w:tcPr>
            <w:tcW w:w="1170" w:type="dxa"/>
          </w:tcPr>
          <w:p w:rsidR="00980819" w:rsidRPr="00587698" w:rsidRDefault="00980819" w:rsidP="00587698">
            <w:r w:rsidRPr="00587698">
              <w:t>шоссейный цикл</w:t>
            </w:r>
          </w:p>
        </w:tc>
        <w:tc>
          <w:tcPr>
            <w:tcW w:w="926" w:type="dxa"/>
          </w:tcPr>
          <w:p w:rsidR="00980819" w:rsidRPr="00587698" w:rsidRDefault="00980819" w:rsidP="00BB5167">
            <w:pPr>
              <w:jc w:val="center"/>
            </w:pPr>
          </w:p>
        </w:tc>
        <w:tc>
          <w:tcPr>
            <w:tcW w:w="927" w:type="dxa"/>
          </w:tcPr>
          <w:p w:rsidR="00980819" w:rsidRPr="00587698" w:rsidRDefault="00980819" w:rsidP="00BB5167">
            <w:pPr>
              <w:jc w:val="center"/>
            </w:pPr>
          </w:p>
        </w:tc>
        <w:tc>
          <w:tcPr>
            <w:tcW w:w="926" w:type="dxa"/>
          </w:tcPr>
          <w:p w:rsidR="00980819" w:rsidRPr="00587698" w:rsidRDefault="00980819" w:rsidP="00BB5167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7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80819" w:rsidRPr="00587698" w:rsidRDefault="00980819" w:rsidP="00BB5167">
            <w:pPr>
              <w:jc w:val="center"/>
            </w:pPr>
          </w:p>
        </w:tc>
      </w:tr>
      <w:tr w:rsidR="00980819" w:rsidRPr="00587698" w:rsidTr="00BB5167">
        <w:trPr>
          <w:trHeight w:val="349"/>
        </w:trPr>
        <w:tc>
          <w:tcPr>
            <w:tcW w:w="1368" w:type="dxa"/>
            <w:vMerge w:val="restart"/>
            <w:vAlign w:val="center"/>
          </w:tcPr>
          <w:p w:rsidR="00980819" w:rsidRPr="00587698" w:rsidRDefault="00980819" w:rsidP="00BB5167">
            <w:r w:rsidRPr="00587698">
              <w:t>Двухтопли</w:t>
            </w:r>
            <w:r w:rsidRPr="00587698">
              <w:t>в</w:t>
            </w:r>
            <w:r w:rsidRPr="00587698">
              <w:t>ный режим</w:t>
            </w:r>
          </w:p>
        </w:tc>
        <w:tc>
          <w:tcPr>
            <w:tcW w:w="1170" w:type="dxa"/>
          </w:tcPr>
          <w:p w:rsidR="00980819" w:rsidRPr="00587698" w:rsidRDefault="00980819" w:rsidP="00587698">
            <w:r w:rsidRPr="00587698">
              <w:t>городской цикл</w:t>
            </w:r>
          </w:p>
        </w:tc>
        <w:tc>
          <w:tcPr>
            <w:tcW w:w="926" w:type="dxa"/>
          </w:tcPr>
          <w:p w:rsidR="00980819" w:rsidRPr="00587698" w:rsidRDefault="00980819" w:rsidP="00BB5167">
            <w:pPr>
              <w:jc w:val="center"/>
            </w:pPr>
          </w:p>
        </w:tc>
        <w:tc>
          <w:tcPr>
            <w:tcW w:w="927" w:type="dxa"/>
          </w:tcPr>
          <w:p w:rsidR="00980819" w:rsidRPr="00587698" w:rsidRDefault="00980819" w:rsidP="00BB5167">
            <w:pPr>
              <w:jc w:val="center"/>
            </w:pPr>
          </w:p>
        </w:tc>
        <w:tc>
          <w:tcPr>
            <w:tcW w:w="926" w:type="dxa"/>
          </w:tcPr>
          <w:p w:rsidR="00980819" w:rsidRPr="00587698" w:rsidRDefault="00980819" w:rsidP="00BB5167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7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80819" w:rsidRPr="00587698" w:rsidRDefault="00980819" w:rsidP="00BB5167">
            <w:pPr>
              <w:jc w:val="center"/>
            </w:pPr>
          </w:p>
        </w:tc>
      </w:tr>
      <w:tr w:rsidR="00980819" w:rsidRPr="00587698" w:rsidTr="00BB5167">
        <w:trPr>
          <w:trHeight w:val="139"/>
        </w:trPr>
        <w:tc>
          <w:tcPr>
            <w:tcW w:w="1368" w:type="dxa"/>
            <w:vMerge/>
          </w:tcPr>
          <w:p w:rsidR="00980819" w:rsidRPr="00587698" w:rsidRDefault="00980819" w:rsidP="00587698"/>
        </w:tc>
        <w:tc>
          <w:tcPr>
            <w:tcW w:w="1170" w:type="dxa"/>
          </w:tcPr>
          <w:p w:rsidR="00980819" w:rsidRPr="00587698" w:rsidRDefault="00980819" w:rsidP="00587698">
            <w:r w:rsidRPr="00587698">
              <w:t>загородный цикл</w:t>
            </w:r>
          </w:p>
        </w:tc>
        <w:tc>
          <w:tcPr>
            <w:tcW w:w="926" w:type="dxa"/>
          </w:tcPr>
          <w:p w:rsidR="00980819" w:rsidRPr="00587698" w:rsidRDefault="00980819" w:rsidP="00BB5167">
            <w:pPr>
              <w:jc w:val="center"/>
            </w:pPr>
          </w:p>
        </w:tc>
        <w:tc>
          <w:tcPr>
            <w:tcW w:w="927" w:type="dxa"/>
          </w:tcPr>
          <w:p w:rsidR="00980819" w:rsidRPr="00587698" w:rsidRDefault="00980819" w:rsidP="00BB5167">
            <w:pPr>
              <w:jc w:val="center"/>
            </w:pPr>
          </w:p>
        </w:tc>
        <w:tc>
          <w:tcPr>
            <w:tcW w:w="926" w:type="dxa"/>
          </w:tcPr>
          <w:p w:rsidR="00980819" w:rsidRPr="00587698" w:rsidRDefault="00980819" w:rsidP="00BB5167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7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80819" w:rsidRPr="00587698" w:rsidRDefault="00980819" w:rsidP="00BB5167">
            <w:pPr>
              <w:jc w:val="center"/>
            </w:pPr>
          </w:p>
        </w:tc>
      </w:tr>
      <w:tr w:rsidR="00980819" w:rsidRPr="00587698" w:rsidTr="00BB5167">
        <w:trPr>
          <w:trHeight w:val="139"/>
        </w:trPr>
        <w:tc>
          <w:tcPr>
            <w:tcW w:w="1368" w:type="dxa"/>
            <w:vMerge/>
          </w:tcPr>
          <w:p w:rsidR="00980819" w:rsidRPr="00587698" w:rsidRDefault="00980819" w:rsidP="00587698"/>
        </w:tc>
        <w:tc>
          <w:tcPr>
            <w:tcW w:w="1170" w:type="dxa"/>
          </w:tcPr>
          <w:p w:rsidR="00980819" w:rsidRPr="00587698" w:rsidRDefault="00980819" w:rsidP="00587698">
            <w:r w:rsidRPr="00587698">
              <w:t>шоссейный цикл</w:t>
            </w:r>
          </w:p>
        </w:tc>
        <w:tc>
          <w:tcPr>
            <w:tcW w:w="926" w:type="dxa"/>
          </w:tcPr>
          <w:p w:rsidR="00980819" w:rsidRPr="00587698" w:rsidRDefault="00980819" w:rsidP="00BB5167">
            <w:pPr>
              <w:jc w:val="center"/>
            </w:pPr>
          </w:p>
        </w:tc>
        <w:tc>
          <w:tcPr>
            <w:tcW w:w="927" w:type="dxa"/>
          </w:tcPr>
          <w:p w:rsidR="00980819" w:rsidRPr="00587698" w:rsidRDefault="00980819" w:rsidP="00BB5167">
            <w:pPr>
              <w:jc w:val="center"/>
            </w:pPr>
          </w:p>
        </w:tc>
        <w:tc>
          <w:tcPr>
            <w:tcW w:w="926" w:type="dxa"/>
          </w:tcPr>
          <w:p w:rsidR="00980819" w:rsidRPr="00587698" w:rsidRDefault="00980819" w:rsidP="00BB5167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7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80819" w:rsidRPr="00587698" w:rsidRDefault="00980819" w:rsidP="00BB5167">
            <w:pPr>
              <w:jc w:val="center"/>
            </w:pPr>
          </w:p>
        </w:tc>
      </w:tr>
    </w:tbl>
    <w:p w:rsidR="00980819" w:rsidRPr="00980819" w:rsidRDefault="005A540E" w:rsidP="005A540E">
      <w:pPr>
        <w:pStyle w:val="SingleTxtGR"/>
        <w:tabs>
          <w:tab w:val="clear" w:pos="1701"/>
        </w:tabs>
        <w:spacing w:before="240"/>
        <w:ind w:left="2276" w:right="1138" w:hanging="1138"/>
        <w:rPr>
          <w:lang w:val="en-GB"/>
        </w:rPr>
      </w:pPr>
      <w:r w:rsidRPr="00980819">
        <w:rPr>
          <w:lang w:val="en-GB"/>
        </w:rPr>
        <w:t>7.</w:t>
      </w:r>
      <w:r w:rsidRPr="00980819">
        <w:rPr>
          <w:lang w:val="en-GB"/>
        </w:rPr>
        <w:tab/>
      </w:r>
      <w:r w:rsidR="00980819" w:rsidRPr="00980819">
        <w:t>Результаты испытаний БД-системы:</w:t>
      </w:r>
    </w:p>
    <w:p w:rsidR="00980819" w:rsidRPr="00980819" w:rsidRDefault="00BB5167" w:rsidP="004B1822">
      <w:pPr>
        <w:pStyle w:val="SingleTxtGR"/>
        <w:tabs>
          <w:tab w:val="clear" w:pos="1701"/>
        </w:tabs>
        <w:ind w:left="2268" w:hanging="1134"/>
        <w:rPr>
          <w:lang w:val="en-GB"/>
        </w:rPr>
      </w:pPr>
      <w:r>
        <w:tab/>
      </w:r>
      <w:r w:rsidR="00980819" w:rsidRPr="00980819">
        <w:t>Указать испытания и результаты:</w:t>
      </w:r>
    </w:p>
    <w:tbl>
      <w:tblPr>
        <w:tblStyle w:val="TabTxt"/>
        <w:tblW w:w="6226" w:type="dxa"/>
        <w:tblInd w:w="227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2160"/>
        <w:gridCol w:w="1722"/>
        <w:gridCol w:w="2344"/>
      </w:tblGrid>
      <w:tr w:rsidR="00BB5167" w:rsidRPr="00BB5167" w:rsidTr="00886A25">
        <w:trPr>
          <w:trHeight w:val="344"/>
        </w:trPr>
        <w:tc>
          <w:tcPr>
            <w:tcW w:w="2160" w:type="dxa"/>
            <w:shd w:val="clear" w:color="auto" w:fill="auto"/>
            <w:vAlign w:val="bottom"/>
            <w:hideMark/>
          </w:tcPr>
          <w:p w:rsidR="00980819" w:rsidRPr="00BB5167" w:rsidRDefault="00980819" w:rsidP="00886A25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BB5167">
              <w:rPr>
                <w:i/>
                <w:sz w:val="16"/>
              </w:rPr>
              <w:t>Описание испытания</w:t>
            </w:r>
          </w:p>
        </w:tc>
        <w:tc>
          <w:tcPr>
            <w:tcW w:w="1722" w:type="dxa"/>
            <w:shd w:val="clear" w:color="auto" w:fill="auto"/>
            <w:vAlign w:val="bottom"/>
            <w:hideMark/>
          </w:tcPr>
          <w:p w:rsidR="00980819" w:rsidRPr="00BB5167" w:rsidRDefault="00980819" w:rsidP="00886A25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BB5167">
              <w:rPr>
                <w:i/>
                <w:sz w:val="16"/>
              </w:rPr>
              <w:t>Режим (дизельный или двухтопливный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819" w:rsidRPr="00BB5167" w:rsidRDefault="00980819" w:rsidP="00886A25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BB5167">
              <w:rPr>
                <w:i/>
                <w:sz w:val="16"/>
              </w:rPr>
              <w:t>Результат</w:t>
            </w:r>
          </w:p>
        </w:tc>
      </w:tr>
      <w:tr w:rsidR="00980819" w:rsidRPr="00BB5167" w:rsidTr="00886A25">
        <w:trPr>
          <w:trHeight w:val="399"/>
        </w:trPr>
        <w:tc>
          <w:tcPr>
            <w:tcW w:w="2160" w:type="dxa"/>
            <w:vAlign w:val="center"/>
            <w:hideMark/>
          </w:tcPr>
          <w:p w:rsidR="00980819" w:rsidRPr="00BB5167" w:rsidRDefault="00980819" w:rsidP="00BB5167">
            <w:pPr>
              <w:jc w:val="center"/>
            </w:pPr>
          </w:p>
        </w:tc>
        <w:tc>
          <w:tcPr>
            <w:tcW w:w="1722" w:type="dxa"/>
            <w:vAlign w:val="center"/>
            <w:hideMark/>
          </w:tcPr>
          <w:p w:rsidR="00980819" w:rsidRPr="00BB5167" w:rsidRDefault="00980819" w:rsidP="00BB5167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4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980819" w:rsidRPr="00BB5167" w:rsidRDefault="00980819" w:rsidP="00BB5167">
            <w:pPr>
              <w:jc w:val="center"/>
            </w:pPr>
            <w:r w:rsidRPr="00BB5167">
              <w:t>пройдено/не пройдено</w:t>
            </w:r>
            <w:r w:rsidRPr="00BB5167">
              <w:rPr>
                <w:vertAlign w:val="superscript"/>
              </w:rPr>
              <w:t>1</w:t>
            </w:r>
          </w:p>
        </w:tc>
      </w:tr>
      <w:tr w:rsidR="00980819" w:rsidRPr="00BB5167" w:rsidTr="00BB5167">
        <w:trPr>
          <w:trHeight w:val="426"/>
        </w:trPr>
        <w:tc>
          <w:tcPr>
            <w:tcW w:w="2160" w:type="dxa"/>
            <w:vAlign w:val="center"/>
            <w:hideMark/>
          </w:tcPr>
          <w:p w:rsidR="00980819" w:rsidRPr="00BB5167" w:rsidRDefault="00980819" w:rsidP="00BB5167">
            <w:pPr>
              <w:jc w:val="center"/>
            </w:pPr>
          </w:p>
        </w:tc>
        <w:tc>
          <w:tcPr>
            <w:tcW w:w="1722" w:type="dxa"/>
            <w:vAlign w:val="center"/>
            <w:hideMark/>
          </w:tcPr>
          <w:p w:rsidR="00980819" w:rsidRPr="00BB5167" w:rsidRDefault="00980819" w:rsidP="00BB5167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980819" w:rsidRPr="00BB5167" w:rsidRDefault="00980819" w:rsidP="00BB5167">
            <w:pPr>
              <w:jc w:val="center"/>
            </w:pPr>
            <w:r w:rsidRPr="00BB5167">
              <w:t>пройдено/не пройдено</w:t>
            </w:r>
            <w:r w:rsidRPr="00BB5167">
              <w:rPr>
                <w:vertAlign w:val="superscript"/>
              </w:rPr>
              <w:t>1</w:t>
            </w:r>
          </w:p>
        </w:tc>
      </w:tr>
    </w:tbl>
    <w:p w:rsidR="00980819" w:rsidRPr="00980819" w:rsidRDefault="005A540E" w:rsidP="005A540E">
      <w:pPr>
        <w:pStyle w:val="SingleTxtGR"/>
        <w:tabs>
          <w:tab w:val="clear" w:pos="1701"/>
        </w:tabs>
        <w:spacing w:before="240"/>
        <w:ind w:left="2276" w:right="1138" w:hanging="1138"/>
      </w:pPr>
      <w:r w:rsidRPr="00980819">
        <w:t>8.</w:t>
      </w:r>
      <w:r w:rsidRPr="00980819">
        <w:tab/>
      </w:r>
      <w:r w:rsidR="00980819" w:rsidRPr="00980819">
        <w:t>Семейство модифицированных систем двигателей (перечислить все компоненты, включенные в семейство, и номера их официального утверждения):</w:t>
      </w:r>
    </w:p>
    <w:p w:rsidR="00980819" w:rsidRPr="00980819" w:rsidRDefault="00980819" w:rsidP="00886A25">
      <w:pPr>
        <w:pStyle w:val="SingleTxtGR"/>
        <w:tabs>
          <w:tab w:val="clear" w:pos="1701"/>
          <w:tab w:val="right" w:leader="dot" w:pos="8460"/>
        </w:tabs>
        <w:ind w:left="2260" w:right="1138" w:hanging="14"/>
      </w:pPr>
      <w:r w:rsidRPr="00980819">
        <w:t>Топливный насос</w:t>
      </w:r>
      <w:r w:rsidRPr="00980819">
        <w:rPr>
          <w:vertAlign w:val="superscript"/>
        </w:rPr>
        <w:t>2</w:t>
      </w:r>
      <w:r w:rsidRPr="00980819">
        <w:t>:</w:t>
      </w:r>
      <w:r w:rsidR="00886A25" w:rsidRPr="00886A25">
        <w:t xml:space="preserve"> </w:t>
      </w:r>
      <w:r w:rsidRPr="00980819">
        <w:tab/>
      </w:r>
    </w:p>
    <w:p w:rsidR="00980819" w:rsidRPr="00980819" w:rsidRDefault="00980819" w:rsidP="00886A25">
      <w:pPr>
        <w:pStyle w:val="SingleTxtGR"/>
        <w:tabs>
          <w:tab w:val="clear" w:pos="1701"/>
          <w:tab w:val="right" w:leader="dot" w:pos="8460"/>
        </w:tabs>
        <w:ind w:left="2260" w:right="1138" w:hanging="14"/>
      </w:pPr>
      <w:r w:rsidRPr="00980819">
        <w:t>Испаритель/регулятор давления</w:t>
      </w:r>
      <w:r w:rsidRPr="00980819">
        <w:rPr>
          <w:vertAlign w:val="superscript"/>
        </w:rPr>
        <w:t>2</w:t>
      </w:r>
      <w:r w:rsidRPr="00980819">
        <w:t>:</w:t>
      </w:r>
      <w:r w:rsidR="00886A25" w:rsidRPr="00886A25">
        <w:t xml:space="preserve"> </w:t>
      </w:r>
      <w:r w:rsidRPr="00980819">
        <w:tab/>
      </w:r>
    </w:p>
    <w:p w:rsidR="00980819" w:rsidRPr="00980819" w:rsidRDefault="00980819" w:rsidP="00886A25">
      <w:pPr>
        <w:pStyle w:val="SingleTxtGR"/>
        <w:tabs>
          <w:tab w:val="clear" w:pos="1701"/>
          <w:tab w:val="right" w:leader="dot" w:pos="8460"/>
        </w:tabs>
        <w:ind w:left="2260" w:right="1138" w:hanging="14"/>
      </w:pPr>
      <w:r w:rsidRPr="00980819">
        <w:t>Регулятор давления</w:t>
      </w:r>
      <w:r w:rsidRPr="00980819">
        <w:rPr>
          <w:vertAlign w:val="superscript"/>
        </w:rPr>
        <w:t>2</w:t>
      </w:r>
      <w:r w:rsidRPr="00980819">
        <w:t>:</w:t>
      </w:r>
      <w:r w:rsidR="00886A25" w:rsidRPr="00886A25">
        <w:t xml:space="preserve"> </w:t>
      </w:r>
      <w:r w:rsidRPr="00980819">
        <w:tab/>
      </w:r>
    </w:p>
    <w:p w:rsidR="00980819" w:rsidRPr="00980819" w:rsidRDefault="00980819" w:rsidP="00886A25">
      <w:pPr>
        <w:pStyle w:val="SingleTxtGR"/>
        <w:tabs>
          <w:tab w:val="clear" w:pos="1701"/>
          <w:tab w:val="clear" w:pos="3969"/>
          <w:tab w:val="right" w:leader="dot" w:pos="8460"/>
        </w:tabs>
        <w:ind w:left="2260" w:right="1138" w:hanging="14"/>
      </w:pPr>
      <w:r w:rsidRPr="00980819">
        <w:t>Запорный клапан</w:t>
      </w:r>
      <w:r w:rsidRPr="00980819">
        <w:rPr>
          <w:vertAlign w:val="superscript"/>
        </w:rPr>
        <w:t>2</w:t>
      </w:r>
      <w:r w:rsidRPr="00980819">
        <w:t>:</w:t>
      </w:r>
      <w:r w:rsidR="00886A25" w:rsidRPr="00886A25">
        <w:t xml:space="preserve"> </w:t>
      </w:r>
      <w:r w:rsidRPr="00980819">
        <w:tab/>
      </w:r>
    </w:p>
    <w:p w:rsidR="00980819" w:rsidRPr="00980819" w:rsidRDefault="00980819" w:rsidP="00886A25">
      <w:pPr>
        <w:pStyle w:val="SingleTxtGR"/>
        <w:tabs>
          <w:tab w:val="clear" w:pos="1701"/>
          <w:tab w:val="right" w:leader="dot" w:pos="8460"/>
        </w:tabs>
        <w:ind w:left="2260" w:right="1138" w:hanging="14"/>
      </w:pPr>
      <w:r w:rsidRPr="00980819">
        <w:t>Обратный клапан</w:t>
      </w:r>
      <w:r w:rsidRPr="00980819">
        <w:rPr>
          <w:vertAlign w:val="superscript"/>
        </w:rPr>
        <w:t>2</w:t>
      </w:r>
      <w:r w:rsidRPr="00980819">
        <w:t>:</w:t>
      </w:r>
      <w:r w:rsidR="00886A25" w:rsidRPr="00886A25">
        <w:t xml:space="preserve"> </w:t>
      </w:r>
      <w:r w:rsidRPr="00980819">
        <w:tab/>
      </w:r>
    </w:p>
    <w:p w:rsidR="00980819" w:rsidRPr="00980819" w:rsidRDefault="00980819" w:rsidP="00886A25">
      <w:pPr>
        <w:pStyle w:val="SingleTxtGR"/>
        <w:tabs>
          <w:tab w:val="clear" w:pos="1701"/>
          <w:tab w:val="right" w:leader="dot" w:pos="8460"/>
        </w:tabs>
        <w:ind w:left="2260" w:right="1138" w:hanging="14"/>
      </w:pPr>
      <w:r w:rsidRPr="00980819">
        <w:lastRenderedPageBreak/>
        <w:t>Предохранительный клапан газопровода</w:t>
      </w:r>
      <w:r w:rsidRPr="00980819">
        <w:rPr>
          <w:vertAlign w:val="superscript"/>
        </w:rPr>
        <w:t>2</w:t>
      </w:r>
      <w:r w:rsidRPr="00980819">
        <w:t>:</w:t>
      </w:r>
      <w:r w:rsidR="00886A25" w:rsidRPr="00886A25">
        <w:t xml:space="preserve"> </w:t>
      </w:r>
      <w:r w:rsidRPr="00980819">
        <w:tab/>
      </w:r>
    </w:p>
    <w:p w:rsidR="00980819" w:rsidRPr="00980819" w:rsidRDefault="00980819" w:rsidP="00886A25">
      <w:pPr>
        <w:pStyle w:val="SingleTxtGR"/>
        <w:tabs>
          <w:tab w:val="clear" w:pos="1701"/>
          <w:tab w:val="right" w:leader="dot" w:pos="8460"/>
        </w:tabs>
        <w:ind w:left="2260" w:right="1138" w:hanging="14"/>
      </w:pPr>
      <w:r w:rsidRPr="00980819">
        <w:t>Гибкий топливопровод/шланг</w:t>
      </w:r>
      <w:r w:rsidRPr="00980819">
        <w:rPr>
          <w:vertAlign w:val="superscript"/>
        </w:rPr>
        <w:t>2</w:t>
      </w:r>
      <w:r w:rsidRPr="00980819">
        <w:t>:</w:t>
      </w:r>
      <w:r w:rsidR="00886A25" w:rsidRPr="00886A25">
        <w:t xml:space="preserve"> </w:t>
      </w:r>
      <w:r w:rsidRPr="00980819">
        <w:tab/>
      </w:r>
    </w:p>
    <w:p w:rsidR="00980819" w:rsidRPr="00980819" w:rsidRDefault="00980819" w:rsidP="00886A25">
      <w:pPr>
        <w:pStyle w:val="SingleTxtGR"/>
        <w:tabs>
          <w:tab w:val="clear" w:pos="1701"/>
          <w:tab w:val="clear" w:pos="3402"/>
          <w:tab w:val="clear" w:pos="3969"/>
          <w:tab w:val="right" w:leader="dot" w:pos="8460"/>
        </w:tabs>
        <w:ind w:left="2260" w:right="1138" w:hanging="14"/>
      </w:pPr>
      <w:r w:rsidRPr="00980819">
        <w:t>Топливная рампа</w:t>
      </w:r>
      <w:r w:rsidRPr="00980819">
        <w:rPr>
          <w:vertAlign w:val="superscript"/>
        </w:rPr>
        <w:t>2</w:t>
      </w:r>
      <w:r w:rsidRPr="00980819">
        <w:t>:</w:t>
      </w:r>
      <w:r w:rsidR="00886A25" w:rsidRPr="00886A25">
        <w:t xml:space="preserve"> </w:t>
      </w:r>
      <w:r w:rsidRPr="00980819">
        <w:tab/>
      </w:r>
    </w:p>
    <w:p w:rsidR="00980819" w:rsidRPr="00980819" w:rsidRDefault="00980819" w:rsidP="00886A25">
      <w:pPr>
        <w:pStyle w:val="SingleTxtGR"/>
        <w:tabs>
          <w:tab w:val="clear" w:pos="1701"/>
          <w:tab w:val="clear" w:pos="3402"/>
          <w:tab w:val="clear" w:pos="3969"/>
          <w:tab w:val="right" w:leader="dot" w:pos="8460"/>
        </w:tabs>
        <w:ind w:left="2260" w:right="1138" w:hanging="14"/>
      </w:pPr>
      <w:r w:rsidRPr="00980819">
        <w:t>Смеситель</w:t>
      </w:r>
      <w:r w:rsidRPr="00980819">
        <w:rPr>
          <w:vertAlign w:val="superscript"/>
        </w:rPr>
        <w:t>2</w:t>
      </w:r>
      <w:r w:rsidRPr="00980819">
        <w:t>:</w:t>
      </w:r>
      <w:r w:rsidR="00886A25" w:rsidRPr="00886A25">
        <w:t xml:space="preserve"> </w:t>
      </w:r>
      <w:r w:rsidRPr="00980819">
        <w:tab/>
      </w:r>
    </w:p>
    <w:p w:rsidR="00980819" w:rsidRPr="00980819" w:rsidRDefault="00980819" w:rsidP="00886A25">
      <w:pPr>
        <w:pStyle w:val="SingleTxtGR"/>
        <w:tabs>
          <w:tab w:val="clear" w:pos="1701"/>
          <w:tab w:val="right" w:leader="dot" w:pos="8460"/>
        </w:tabs>
        <w:ind w:left="2260" w:right="1138" w:hanging="14"/>
      </w:pPr>
      <w:r w:rsidRPr="00980819">
        <w:t>Газонагнетатель или инжектор</w:t>
      </w:r>
      <w:r w:rsidRPr="00980819">
        <w:rPr>
          <w:vertAlign w:val="superscript"/>
        </w:rPr>
        <w:t>2</w:t>
      </w:r>
      <w:r w:rsidRPr="00980819">
        <w:t>:</w:t>
      </w:r>
      <w:r w:rsidR="00886A25" w:rsidRPr="00886A25">
        <w:t xml:space="preserve"> </w:t>
      </w:r>
      <w:r w:rsidRPr="00980819">
        <w:tab/>
      </w:r>
    </w:p>
    <w:p w:rsidR="00980819" w:rsidRPr="00980819" w:rsidRDefault="00980819" w:rsidP="00886A25">
      <w:pPr>
        <w:pStyle w:val="SingleTxtGR"/>
        <w:tabs>
          <w:tab w:val="clear" w:pos="1701"/>
          <w:tab w:val="right" w:leader="dot" w:pos="8460"/>
        </w:tabs>
        <w:ind w:left="2260" w:right="1138" w:hanging="14"/>
      </w:pPr>
      <w:r w:rsidRPr="00980819">
        <w:t>Электронный блок управления</w:t>
      </w:r>
      <w:r w:rsidRPr="00980819">
        <w:rPr>
          <w:vertAlign w:val="superscript"/>
        </w:rPr>
        <w:t>2</w:t>
      </w:r>
      <w:r w:rsidRPr="00980819">
        <w:t>:</w:t>
      </w:r>
      <w:r w:rsidR="00886A25" w:rsidRPr="00886A25">
        <w:t xml:space="preserve"> </w:t>
      </w:r>
      <w:r w:rsidRPr="00980819">
        <w:tab/>
      </w:r>
    </w:p>
    <w:p w:rsidR="00980819" w:rsidRPr="00980819" w:rsidRDefault="00980819" w:rsidP="00886A25">
      <w:pPr>
        <w:pStyle w:val="SingleTxtGR"/>
        <w:tabs>
          <w:tab w:val="clear" w:pos="1701"/>
          <w:tab w:val="clear" w:pos="3402"/>
          <w:tab w:val="clear" w:pos="3969"/>
          <w:tab w:val="right" w:leader="dot" w:pos="8460"/>
        </w:tabs>
        <w:suppressAutoHyphens/>
        <w:ind w:left="2260" w:right="1138" w:hanging="14"/>
        <w:jc w:val="left"/>
      </w:pPr>
      <w:r w:rsidRPr="00980819">
        <w:t>Идентификационный(е) номер(а) программного обеспечения калибровки:</w:t>
      </w:r>
      <w:r w:rsidR="00886A25" w:rsidRPr="00886A25">
        <w:t xml:space="preserve"> </w:t>
      </w:r>
      <w:r w:rsidRPr="00980819">
        <w:tab/>
      </w:r>
    </w:p>
    <w:p w:rsidR="00980819" w:rsidRPr="00980819" w:rsidRDefault="00980819" w:rsidP="00886A25">
      <w:pPr>
        <w:pStyle w:val="SingleTxtGR"/>
        <w:tabs>
          <w:tab w:val="clear" w:pos="1701"/>
          <w:tab w:val="clear" w:pos="3402"/>
          <w:tab w:val="clear" w:pos="3969"/>
          <w:tab w:val="right" w:leader="dot" w:pos="8460"/>
        </w:tabs>
        <w:suppressAutoHyphens/>
        <w:ind w:left="2260" w:right="1138" w:hanging="14"/>
        <w:jc w:val="left"/>
      </w:pPr>
      <w:r w:rsidRPr="00980819">
        <w:t>Датчик давления/температуры</w:t>
      </w:r>
      <w:r w:rsidRPr="00980819">
        <w:rPr>
          <w:vertAlign w:val="superscript"/>
        </w:rPr>
        <w:t>2</w:t>
      </w:r>
      <w:r w:rsidRPr="00980819">
        <w:t>:</w:t>
      </w:r>
      <w:r w:rsidR="00886A25" w:rsidRPr="00886A25">
        <w:t xml:space="preserve"> </w:t>
      </w:r>
      <w:r w:rsidRPr="00980819">
        <w:tab/>
      </w:r>
    </w:p>
    <w:p w:rsidR="00980819" w:rsidRPr="00980819" w:rsidRDefault="00980819" w:rsidP="00886A25">
      <w:pPr>
        <w:pStyle w:val="SingleTxtGR"/>
        <w:tabs>
          <w:tab w:val="clear" w:pos="1701"/>
          <w:tab w:val="clear" w:pos="3402"/>
          <w:tab w:val="clear" w:pos="3969"/>
          <w:tab w:val="right" w:leader="dot" w:pos="8460"/>
        </w:tabs>
        <w:suppressAutoHyphens/>
        <w:ind w:left="2260" w:right="1138" w:hanging="14"/>
        <w:jc w:val="left"/>
      </w:pPr>
      <w:r w:rsidRPr="00980819">
        <w:t>Газовый фильтр</w:t>
      </w:r>
      <w:r w:rsidRPr="00980819">
        <w:rPr>
          <w:vertAlign w:val="superscript"/>
        </w:rPr>
        <w:t>2</w:t>
      </w:r>
      <w:r w:rsidRPr="00980819">
        <w:t>:</w:t>
      </w:r>
      <w:r w:rsidR="00886A25" w:rsidRPr="00886A25">
        <w:t xml:space="preserve"> </w:t>
      </w:r>
      <w:r w:rsidRPr="00980819">
        <w:tab/>
      </w:r>
    </w:p>
    <w:p w:rsidR="00980819" w:rsidRPr="00980819" w:rsidRDefault="00980819" w:rsidP="00886A25">
      <w:pPr>
        <w:pStyle w:val="SingleTxtGR"/>
        <w:tabs>
          <w:tab w:val="clear" w:pos="1701"/>
          <w:tab w:val="clear" w:pos="3402"/>
          <w:tab w:val="clear" w:pos="3969"/>
          <w:tab w:val="right" w:leader="dot" w:pos="8460"/>
        </w:tabs>
        <w:suppressAutoHyphens/>
        <w:ind w:left="2260" w:right="1138" w:hanging="14"/>
        <w:jc w:val="left"/>
      </w:pPr>
      <w:r w:rsidRPr="00980819">
        <w:t>Любые другие компоненты, связанные с выбросами или безопасностью:</w:t>
      </w:r>
      <w:r w:rsidR="00886A25" w:rsidRPr="00886A25">
        <w:t xml:space="preserve"> </w:t>
      </w:r>
      <w:r w:rsidRPr="00980819">
        <w:tab/>
      </w:r>
    </w:p>
    <w:p w:rsidR="00980819" w:rsidRPr="00980819" w:rsidRDefault="005A540E" w:rsidP="005A540E">
      <w:pPr>
        <w:pStyle w:val="SingleTxtGR"/>
        <w:tabs>
          <w:tab w:val="clear" w:pos="1701"/>
          <w:tab w:val="clear" w:pos="3969"/>
          <w:tab w:val="right" w:leader="dot" w:pos="8460"/>
        </w:tabs>
        <w:ind w:left="2276" w:right="1138" w:hanging="1138"/>
      </w:pPr>
      <w:r w:rsidRPr="00980819">
        <w:t>9.</w:t>
      </w:r>
      <w:r w:rsidRPr="00980819">
        <w:tab/>
      </w:r>
      <w:r w:rsidR="00980819" w:rsidRPr="00980819">
        <w:t>Торговое наименование или товарный знак:</w:t>
      </w:r>
      <w:r w:rsidR="00891FAA" w:rsidRPr="00891FAA">
        <w:t xml:space="preserve"> </w:t>
      </w:r>
      <w:r w:rsidR="00980819" w:rsidRPr="00980819">
        <w:tab/>
      </w:r>
    </w:p>
    <w:p w:rsidR="00980819" w:rsidRPr="00980819" w:rsidRDefault="005A540E" w:rsidP="005A540E">
      <w:pPr>
        <w:pStyle w:val="SingleTxtGR"/>
        <w:tabs>
          <w:tab w:val="clear" w:pos="1701"/>
          <w:tab w:val="clear" w:pos="3402"/>
          <w:tab w:val="clear" w:pos="3969"/>
          <w:tab w:val="right" w:leader="dot" w:pos="8460"/>
        </w:tabs>
        <w:suppressAutoHyphens/>
        <w:ind w:left="2276" w:right="1138" w:hanging="1138"/>
        <w:jc w:val="left"/>
      </w:pPr>
      <w:r w:rsidRPr="00980819">
        <w:t>10.</w:t>
      </w:r>
      <w:r w:rsidRPr="00980819">
        <w:tab/>
      </w:r>
      <w:r w:rsidR="00980819" w:rsidRPr="00980819">
        <w:t>Наименование и адрес изготовителя модифицированных систем двигателей:</w:t>
      </w:r>
      <w:r w:rsidR="00CD4852">
        <w:t xml:space="preserve"> </w:t>
      </w:r>
      <w:r w:rsidR="00980819" w:rsidRPr="00980819">
        <w:tab/>
      </w:r>
    </w:p>
    <w:p w:rsidR="00980819" w:rsidRPr="00980819" w:rsidRDefault="005A540E" w:rsidP="005A540E">
      <w:pPr>
        <w:pStyle w:val="SingleTxtGR"/>
        <w:tabs>
          <w:tab w:val="clear" w:pos="1701"/>
          <w:tab w:val="right" w:leader="dot" w:pos="8460"/>
        </w:tabs>
        <w:suppressAutoHyphens/>
        <w:ind w:left="2276" w:right="1138" w:hanging="1138"/>
        <w:jc w:val="left"/>
      </w:pPr>
      <w:r w:rsidRPr="00980819">
        <w:t>11.</w:t>
      </w:r>
      <w:r w:rsidRPr="00980819">
        <w:tab/>
      </w:r>
      <w:r w:rsidR="00980819" w:rsidRPr="00980819">
        <w:t>Наименование и адрес представителя изготовителя модифицированных систем двигателей, если применимо:</w:t>
      </w:r>
      <w:r w:rsidR="00891FAA" w:rsidRPr="00891FAA">
        <w:t xml:space="preserve"> </w:t>
      </w:r>
      <w:r w:rsidR="00980819" w:rsidRPr="00980819">
        <w:tab/>
      </w:r>
    </w:p>
    <w:p w:rsidR="00980819" w:rsidRPr="005A540E" w:rsidRDefault="005A540E" w:rsidP="005A540E">
      <w:pPr>
        <w:pStyle w:val="SingleTxtGR"/>
        <w:tabs>
          <w:tab w:val="clear" w:pos="1701"/>
          <w:tab w:val="right" w:leader="dot" w:pos="8460"/>
        </w:tabs>
        <w:suppressAutoHyphens/>
        <w:ind w:left="2276" w:right="1138" w:hanging="1138"/>
        <w:jc w:val="left"/>
      </w:pPr>
      <w:r w:rsidRPr="005A540E">
        <w:t>12.</w:t>
      </w:r>
      <w:r w:rsidRPr="005A540E">
        <w:tab/>
      </w:r>
      <w:r w:rsidR="00980819" w:rsidRPr="00980819">
        <w:t>Дата представления официального утверждения:</w:t>
      </w:r>
      <w:r w:rsidR="00891FAA" w:rsidRPr="005A540E">
        <w:t xml:space="preserve"> </w:t>
      </w:r>
      <w:r w:rsidR="00980819" w:rsidRPr="00980819">
        <w:tab/>
      </w:r>
    </w:p>
    <w:p w:rsidR="00980819" w:rsidRPr="00980819" w:rsidRDefault="005A540E" w:rsidP="005A540E">
      <w:pPr>
        <w:pStyle w:val="SingleTxtGR"/>
        <w:tabs>
          <w:tab w:val="clear" w:pos="1701"/>
          <w:tab w:val="right" w:leader="dot" w:pos="8460"/>
        </w:tabs>
        <w:suppressAutoHyphens/>
        <w:ind w:left="2276" w:right="1138" w:hanging="1138"/>
        <w:jc w:val="left"/>
      </w:pPr>
      <w:r w:rsidRPr="00980819">
        <w:t>13.</w:t>
      </w:r>
      <w:r w:rsidRPr="00980819">
        <w:tab/>
      </w:r>
      <w:r w:rsidR="00980819" w:rsidRPr="00980819">
        <w:t>Название технической службы, уполномоченной проводить испытания для официального утверждения:</w:t>
      </w:r>
      <w:r w:rsidR="00891FAA" w:rsidRPr="00891FAA">
        <w:t xml:space="preserve"> </w:t>
      </w:r>
      <w:r w:rsidR="00980819" w:rsidRPr="00980819">
        <w:tab/>
      </w:r>
    </w:p>
    <w:p w:rsidR="00980819" w:rsidRPr="00980819" w:rsidRDefault="005A540E" w:rsidP="005A540E">
      <w:pPr>
        <w:pStyle w:val="SingleTxtGR"/>
        <w:tabs>
          <w:tab w:val="clear" w:pos="1701"/>
          <w:tab w:val="right" w:leader="dot" w:pos="8460"/>
        </w:tabs>
        <w:suppressAutoHyphens/>
        <w:ind w:left="2276" w:right="1138" w:hanging="1138"/>
        <w:jc w:val="left"/>
      </w:pPr>
      <w:r w:rsidRPr="00980819">
        <w:t>14.</w:t>
      </w:r>
      <w:r w:rsidRPr="00980819">
        <w:tab/>
      </w:r>
      <w:r w:rsidR="00980819" w:rsidRPr="00980819">
        <w:t>Дата протокола, выданного этой службой:</w:t>
      </w:r>
      <w:r w:rsidR="00891FAA" w:rsidRPr="00891FAA">
        <w:t xml:space="preserve"> </w:t>
      </w:r>
      <w:r w:rsidR="00980819" w:rsidRPr="00980819">
        <w:tab/>
      </w:r>
    </w:p>
    <w:p w:rsidR="00980819" w:rsidRPr="00980819" w:rsidRDefault="005A540E" w:rsidP="005A540E">
      <w:pPr>
        <w:pStyle w:val="SingleTxtGR"/>
        <w:tabs>
          <w:tab w:val="clear" w:pos="1701"/>
          <w:tab w:val="right" w:leader="dot" w:pos="8460"/>
        </w:tabs>
        <w:suppressAutoHyphens/>
        <w:ind w:left="2276" w:right="1138" w:hanging="1138"/>
        <w:jc w:val="left"/>
      </w:pPr>
      <w:r w:rsidRPr="00980819">
        <w:t>15.</w:t>
      </w:r>
      <w:r w:rsidRPr="00980819">
        <w:tab/>
      </w:r>
      <w:r w:rsidR="00980819" w:rsidRPr="00980819">
        <w:t>Номер протокола, выданного этой службой:</w:t>
      </w:r>
      <w:r w:rsidR="00891FAA" w:rsidRPr="00891FAA">
        <w:t xml:space="preserve"> </w:t>
      </w:r>
      <w:r w:rsidR="00980819" w:rsidRPr="00980819">
        <w:tab/>
      </w:r>
    </w:p>
    <w:p w:rsidR="00980819" w:rsidRPr="00980819" w:rsidRDefault="005A540E" w:rsidP="005A540E">
      <w:pPr>
        <w:pStyle w:val="SingleTxtGR"/>
        <w:tabs>
          <w:tab w:val="clear" w:pos="1701"/>
        </w:tabs>
        <w:suppressAutoHyphens/>
        <w:ind w:left="2268" w:hanging="1134"/>
        <w:jc w:val="left"/>
      </w:pPr>
      <w:r w:rsidRPr="00980819">
        <w:t>16.</w:t>
      </w:r>
      <w:r w:rsidRPr="00980819">
        <w:tab/>
      </w:r>
      <w:r w:rsidR="00980819" w:rsidRPr="00980819">
        <w:t>Диапазон применения (перечислить все двигатели, включенные в диапазон применения с номерами официального утверждения и кодами двигателей, как показано в нижеследующей таблице)</w:t>
      </w:r>
    </w:p>
    <w:p w:rsidR="00980819" w:rsidRDefault="00235F61" w:rsidP="004B1822">
      <w:pPr>
        <w:pStyle w:val="SingleTxtGR"/>
        <w:tabs>
          <w:tab w:val="clear" w:pos="1701"/>
        </w:tabs>
        <w:ind w:left="2268" w:hanging="1134"/>
        <w:rPr>
          <w:b/>
          <w:bCs/>
          <w:lang w:val="en-US"/>
        </w:rPr>
      </w:pPr>
      <w:r w:rsidRPr="005A540E">
        <w:rPr>
          <w:b/>
          <w:bCs/>
        </w:rPr>
        <w:tab/>
      </w:r>
      <w:r w:rsidR="00980819" w:rsidRPr="00980819">
        <w:rPr>
          <w:b/>
          <w:bCs/>
        </w:rPr>
        <w:t>Диапазон применения:</w:t>
      </w:r>
    </w:p>
    <w:tbl>
      <w:tblPr>
        <w:tblStyle w:val="TabTxt"/>
        <w:tblW w:w="6226" w:type="dxa"/>
        <w:tblInd w:w="227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3780"/>
        <w:gridCol w:w="2446"/>
      </w:tblGrid>
      <w:tr w:rsidR="00235F61" w:rsidRPr="00B277E3" w:rsidTr="00BF2D40">
        <w:trPr>
          <w:trHeight w:val="397"/>
        </w:trPr>
        <w:tc>
          <w:tcPr>
            <w:tcW w:w="3780" w:type="dxa"/>
            <w:vAlign w:val="center"/>
          </w:tcPr>
          <w:p w:rsidR="00235F61" w:rsidRPr="00B277E3" w:rsidRDefault="00235F61" w:rsidP="008F1E3A">
            <w:pPr>
              <w:jc w:val="center"/>
              <w:rPr>
                <w:b/>
                <w:sz w:val="18"/>
                <w:szCs w:val="18"/>
              </w:rPr>
            </w:pPr>
            <w:r w:rsidRPr="00B277E3">
              <w:rPr>
                <w:b/>
                <w:sz w:val="18"/>
                <w:szCs w:val="18"/>
              </w:rPr>
              <w:t>Первое официальное утверждение и</w:t>
            </w:r>
            <w:r w:rsidRPr="00B277E3">
              <w:rPr>
                <w:b/>
                <w:sz w:val="18"/>
                <w:szCs w:val="18"/>
                <w:lang w:val="en-US"/>
              </w:rPr>
              <w:t> </w:t>
            </w:r>
            <w:r w:rsidRPr="00B277E3">
              <w:rPr>
                <w:b/>
                <w:sz w:val="18"/>
                <w:szCs w:val="18"/>
              </w:rPr>
              <w:t>последующие распростран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35F61" w:rsidRPr="00B277E3" w:rsidRDefault="00235F61" w:rsidP="008F1E3A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B277E3">
              <w:rPr>
                <w:b/>
                <w:sz w:val="18"/>
                <w:szCs w:val="18"/>
              </w:rPr>
              <w:t>Двигатели</w:t>
            </w:r>
          </w:p>
        </w:tc>
      </w:tr>
      <w:tr w:rsidR="00235F61" w:rsidRPr="00B277E3" w:rsidTr="00BF2D40">
        <w:trPr>
          <w:trHeight w:val="243"/>
        </w:trPr>
        <w:tc>
          <w:tcPr>
            <w:tcW w:w="3780" w:type="dxa"/>
          </w:tcPr>
          <w:p w:rsidR="00235F61" w:rsidRPr="008D2E35" w:rsidRDefault="00235F61" w:rsidP="00235F61">
            <w:pPr>
              <w:tabs>
                <w:tab w:val="left" w:leader="dot" w:pos="3392"/>
              </w:tabs>
              <w:rPr>
                <w:sz w:val="18"/>
                <w:szCs w:val="18"/>
              </w:rPr>
            </w:pPr>
            <w:r w:rsidRPr="00B277E3">
              <w:rPr>
                <w:sz w:val="18"/>
                <w:szCs w:val="18"/>
              </w:rPr>
              <w:t>Официальное утверждение №:</w:t>
            </w:r>
            <w:r w:rsidRPr="008D2E35">
              <w:rPr>
                <w:sz w:val="18"/>
                <w:szCs w:val="18"/>
              </w:rPr>
              <w:t xml:space="preserve"> </w:t>
            </w:r>
            <w:r w:rsidRPr="008D2E35">
              <w:rPr>
                <w:sz w:val="18"/>
                <w:szCs w:val="18"/>
              </w:rPr>
              <w:tab/>
            </w:r>
            <w:r w:rsidRPr="008D2E35">
              <w:rPr>
                <w:sz w:val="18"/>
                <w:szCs w:val="18"/>
              </w:rPr>
              <w:br/>
            </w:r>
            <w:r w:rsidRPr="00B277E3">
              <w:rPr>
                <w:sz w:val="18"/>
                <w:szCs w:val="18"/>
              </w:rPr>
              <w:t>предоставлено [дд/мм/гггг]</w:t>
            </w:r>
            <w:r>
              <w:rPr>
                <w:rStyle w:val="FootnoteReference"/>
              </w:rPr>
              <w:footnoteReference w:customMarkFollows="1" w:id="9"/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235F61" w:rsidRPr="00B277E3" w:rsidRDefault="00235F61" w:rsidP="008F1E3A">
            <w:pPr>
              <w:suppressAutoHyphens/>
              <w:rPr>
                <w:sz w:val="18"/>
                <w:szCs w:val="18"/>
              </w:rPr>
            </w:pPr>
            <w:r w:rsidRPr="00B277E3">
              <w:rPr>
                <w:sz w:val="18"/>
                <w:szCs w:val="18"/>
              </w:rPr>
              <w:t>[Номер официального утверждения семейства оригинальных двигателей]</w:t>
            </w:r>
            <w:r w:rsidRPr="008D2E35"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235F61" w:rsidRPr="00B277E3" w:rsidTr="00BF2D40">
        <w:trPr>
          <w:trHeight w:val="243"/>
        </w:trPr>
        <w:tc>
          <w:tcPr>
            <w:tcW w:w="3780" w:type="dxa"/>
          </w:tcPr>
          <w:p w:rsidR="00235F61" w:rsidRPr="00B277E3" w:rsidRDefault="00235F61" w:rsidP="008F1E3A">
            <w:pPr>
              <w:tabs>
                <w:tab w:val="left" w:leader="dot" w:pos="3392"/>
              </w:tabs>
              <w:rPr>
                <w:sz w:val="18"/>
                <w:szCs w:val="18"/>
              </w:rPr>
            </w:pPr>
            <w:r w:rsidRPr="00B277E3">
              <w:rPr>
                <w:sz w:val="18"/>
                <w:szCs w:val="18"/>
              </w:rPr>
              <w:t xml:space="preserve">Распространение №: </w:t>
            </w:r>
            <w:r w:rsidRPr="008D2E35">
              <w:rPr>
                <w:sz w:val="18"/>
                <w:szCs w:val="18"/>
              </w:rPr>
              <w:tab/>
            </w:r>
            <w:r w:rsidRPr="008D2E35">
              <w:rPr>
                <w:sz w:val="18"/>
                <w:szCs w:val="18"/>
              </w:rPr>
              <w:br/>
            </w:r>
            <w:r w:rsidRPr="00B277E3">
              <w:rPr>
                <w:sz w:val="18"/>
                <w:szCs w:val="18"/>
              </w:rPr>
              <w:t>предоставлено [дд/мм/гггг]</w:t>
            </w:r>
            <w:r w:rsidRPr="008D2E35">
              <w:rPr>
                <w:sz w:val="18"/>
                <w:szCs w:val="18"/>
                <w:vertAlign w:val="superscript"/>
              </w:rPr>
              <w:t>3</w:t>
            </w:r>
            <w:r w:rsidRPr="00B277E3">
              <w:rPr>
                <w:sz w:val="18"/>
                <w:szCs w:val="18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235F61" w:rsidRPr="00B277E3" w:rsidRDefault="00235F61" w:rsidP="008F1E3A">
            <w:pPr>
              <w:suppressAutoHyphens/>
              <w:rPr>
                <w:sz w:val="18"/>
                <w:szCs w:val="18"/>
              </w:rPr>
            </w:pPr>
            <w:r w:rsidRPr="00B277E3">
              <w:rPr>
                <w:sz w:val="18"/>
                <w:szCs w:val="18"/>
              </w:rPr>
              <w:t>[Номер официального утверждения семейства оригинальных двигателей]</w:t>
            </w:r>
            <w:r w:rsidRPr="008D2E35">
              <w:rPr>
                <w:sz w:val="18"/>
                <w:szCs w:val="18"/>
                <w:vertAlign w:val="superscript"/>
              </w:rPr>
              <w:t>3</w:t>
            </w:r>
          </w:p>
        </w:tc>
      </w:tr>
    </w:tbl>
    <w:bookmarkEnd w:id="67"/>
    <w:p w:rsidR="00980819" w:rsidRPr="00980819" w:rsidRDefault="005A540E" w:rsidP="005A540E">
      <w:pPr>
        <w:pStyle w:val="SingleTxtGR"/>
        <w:tabs>
          <w:tab w:val="clear" w:pos="1701"/>
        </w:tabs>
        <w:spacing w:before="240"/>
        <w:ind w:left="2276" w:right="1138" w:hanging="1138"/>
      </w:pPr>
      <w:r w:rsidRPr="00980819">
        <w:t>17.</w:t>
      </w:r>
      <w:r w:rsidRPr="00980819">
        <w:tab/>
      </w:r>
      <w:r w:rsidR="00980819" w:rsidRPr="00980819">
        <w:t>Документы, прилагаемые к заявке на официальное утверждение или на распространение официального утверждения, можно пол</w:t>
      </w:r>
      <w:r w:rsidR="00980819" w:rsidRPr="00980819">
        <w:t>у</w:t>
      </w:r>
      <w:r w:rsidR="00980819" w:rsidRPr="00980819">
        <w:t>чить по запросу.</w:t>
      </w:r>
    </w:p>
    <w:p w:rsidR="00980819" w:rsidRPr="00BF2D40" w:rsidRDefault="005A540E" w:rsidP="005A540E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460"/>
        </w:tabs>
        <w:suppressAutoHyphens/>
        <w:ind w:left="2276" w:right="1138" w:hanging="1138"/>
        <w:jc w:val="left"/>
      </w:pPr>
      <w:r w:rsidRPr="00BF2D40">
        <w:lastRenderedPageBreak/>
        <w:t>18.</w:t>
      </w:r>
      <w:r w:rsidRPr="00BF2D40">
        <w:tab/>
      </w:r>
      <w:r w:rsidR="00980819" w:rsidRPr="00980819">
        <w:t>Место:</w:t>
      </w:r>
      <w:r w:rsidR="00BF2D40" w:rsidRPr="00A415AE">
        <w:t xml:space="preserve"> </w:t>
      </w:r>
      <w:r w:rsidR="00980819" w:rsidRPr="00980819">
        <w:tab/>
      </w:r>
    </w:p>
    <w:p w:rsidR="00980819" w:rsidRPr="00BF2D40" w:rsidRDefault="005A540E" w:rsidP="005A540E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460"/>
        </w:tabs>
        <w:suppressAutoHyphens/>
        <w:ind w:left="2276" w:right="1138" w:hanging="1138"/>
        <w:jc w:val="left"/>
      </w:pPr>
      <w:r w:rsidRPr="00BF2D40">
        <w:t>19.</w:t>
      </w:r>
      <w:r w:rsidRPr="00BF2D40">
        <w:tab/>
      </w:r>
      <w:r w:rsidR="00980819" w:rsidRPr="00980819">
        <w:t>Дата:</w:t>
      </w:r>
      <w:r w:rsidR="00BF2D40" w:rsidRPr="00A415AE">
        <w:t xml:space="preserve"> </w:t>
      </w:r>
      <w:r w:rsidR="00980819" w:rsidRPr="00980819">
        <w:tab/>
      </w:r>
    </w:p>
    <w:p w:rsidR="00980819" w:rsidRPr="00BF2D40" w:rsidRDefault="005A540E" w:rsidP="005A540E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460"/>
        </w:tabs>
        <w:suppressAutoHyphens/>
        <w:ind w:left="2276" w:right="1138" w:hanging="1138"/>
        <w:jc w:val="left"/>
      </w:pPr>
      <w:r w:rsidRPr="00BF2D40">
        <w:t>20.</w:t>
      </w:r>
      <w:r w:rsidRPr="00BF2D40">
        <w:tab/>
      </w:r>
      <w:r w:rsidR="00980819" w:rsidRPr="00980819">
        <w:t>Подпись:</w:t>
      </w:r>
      <w:r w:rsidR="00BF2D40" w:rsidRPr="00A415AE">
        <w:t xml:space="preserve"> </w:t>
      </w:r>
      <w:r w:rsidR="00980819" w:rsidRPr="00980819">
        <w:tab/>
      </w:r>
    </w:p>
    <w:p w:rsidR="00BF2D40" w:rsidRDefault="00BF2D40">
      <w:pPr>
        <w:spacing w:line="240" w:lineRule="auto"/>
        <w:rPr>
          <w:b/>
        </w:rPr>
      </w:pPr>
      <w:r>
        <w:rPr>
          <w:b/>
        </w:rPr>
        <w:br w:type="page"/>
      </w:r>
    </w:p>
    <w:p w:rsidR="00980819" w:rsidRPr="00980819" w:rsidRDefault="00980819" w:rsidP="00BF2D40">
      <w:pPr>
        <w:pStyle w:val="HChGR"/>
      </w:pPr>
      <w:r w:rsidRPr="00980819">
        <w:lastRenderedPageBreak/>
        <w:t>Приложение 6</w:t>
      </w:r>
    </w:p>
    <w:p w:rsidR="00980819" w:rsidRPr="00980819" w:rsidRDefault="00980819" w:rsidP="00BF2D40">
      <w:pPr>
        <w:pStyle w:val="HChGR"/>
      </w:pPr>
      <w:r w:rsidRPr="00980819">
        <w:tab/>
      </w:r>
      <w:r w:rsidRPr="00980819">
        <w:tab/>
        <w:t>Модифицированные системы двухтопливных двигателей, предназначенные для установки на</w:t>
      </w:r>
      <w:r w:rsidR="00D629A2">
        <w:rPr>
          <w:lang w:val="en-US"/>
        </w:rPr>
        <w:t> </w:t>
      </w:r>
      <w:r w:rsidRPr="00980819">
        <w:t>автотранспортных средствах – требования и</w:t>
      </w:r>
      <w:r w:rsidR="00D629A2">
        <w:rPr>
          <w:lang w:val="en-US"/>
        </w:rPr>
        <w:t> </w:t>
      </w:r>
      <w:r w:rsidRPr="00980819">
        <w:t>испытания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980819">
        <w:rPr>
          <w:b/>
          <w:bCs/>
        </w:rPr>
        <w:t>1.</w:t>
      </w:r>
      <w:r w:rsidRPr="00980819">
        <w:rPr>
          <w:b/>
          <w:bCs/>
        </w:rPr>
        <w:tab/>
        <w:t>Определения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ab/>
        <w:t>Для целей настоящего приложения в дополнение к определениям в пункте 2 настоящих Правил и определениям в Правилах № 49 пр</w:t>
      </w:r>
      <w:r w:rsidRPr="00980819">
        <w:t>и</w:t>
      </w:r>
      <w:r w:rsidRPr="00980819">
        <w:t xml:space="preserve">меняются следующие определения: 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.1</w:t>
      </w:r>
      <w:r w:rsidRPr="00980819">
        <w:tab/>
      </w:r>
      <w:r w:rsidRPr="00980819">
        <w:rPr>
          <w:i/>
          <w:iCs/>
        </w:rPr>
        <w:t>Зарезервировано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980819">
        <w:rPr>
          <w:b/>
          <w:bCs/>
        </w:rPr>
        <w:t>2.</w:t>
      </w:r>
      <w:r w:rsidRPr="00980819">
        <w:rPr>
          <w:b/>
          <w:bCs/>
        </w:rPr>
        <w:tab/>
        <w:t>Определение замены дизельного топлива модифицированной системой двухтопливного двигателя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2.1</w:t>
      </w:r>
      <w:r w:rsidRPr="00980819">
        <w:tab/>
        <w:t>Для определения замены дизельного топлива модифицированной системой двухтопливного двигателя используют следующую пр</w:t>
      </w:r>
      <w:r w:rsidRPr="00980819">
        <w:t>о</w:t>
      </w:r>
      <w:r w:rsidRPr="00980819">
        <w:t>цедуру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2.1.1</w:t>
      </w:r>
      <w:r w:rsidRPr="00980819">
        <w:tab/>
        <w:t>Демонстрационный двигатель, работающий в двухтопливном р</w:t>
      </w:r>
      <w:r w:rsidRPr="00980819">
        <w:t>е</w:t>
      </w:r>
      <w:r w:rsidRPr="00980819">
        <w:t>жиме, подвергают испытанию ETC и испытанию ESC, как это ук</w:t>
      </w:r>
      <w:r w:rsidRPr="00980819">
        <w:t>а</w:t>
      </w:r>
      <w:r w:rsidRPr="00980819">
        <w:t>зано в приложении 4A к Правилам № 49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2.1.2</w:t>
      </w:r>
      <w:r w:rsidRPr="00980819">
        <w:tab/>
        <w:t>Газоэнергетический коэффициент (ГЭК), определенный в пун</w:t>
      </w:r>
      <w:r w:rsidRPr="00980819">
        <w:t>к</w:t>
      </w:r>
      <w:r w:rsidRPr="00980819">
        <w:t>те</w:t>
      </w:r>
      <w:r w:rsidR="007F61E9">
        <w:rPr>
          <w:lang w:val="en-US"/>
        </w:rPr>
        <w:t> </w:t>
      </w:r>
      <w:r w:rsidRPr="00980819">
        <w:t>2.1 приложения 11 к Правилам № 49, вычисляют для всего и</w:t>
      </w:r>
      <w:r w:rsidRPr="00980819">
        <w:t>с</w:t>
      </w:r>
      <w:r w:rsidRPr="00980819">
        <w:t>пытательного цикла ETC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2.1.3</w:t>
      </w:r>
      <w:r w:rsidRPr="00980819">
        <w:tab/>
        <w:t>ГЭК демонстрационного двигателя на протяжении всего испыт</w:t>
      </w:r>
      <w:r w:rsidRPr="00980819">
        <w:t>а</w:t>
      </w:r>
      <w:r w:rsidRPr="00980819">
        <w:t>тельного цикла ETC должен быть выше 10%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2.1.4</w:t>
      </w:r>
      <w:r w:rsidRPr="00980819">
        <w:tab/>
        <w:t>Испытания ETC и ESC, указанные в пункте 2.1.1, проводят посл</w:t>
      </w:r>
      <w:r w:rsidRPr="00980819">
        <w:t>е</w:t>
      </w:r>
      <w:r w:rsidRPr="00980819">
        <w:t>довательно в любом порядке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2.1.5</w:t>
      </w:r>
      <w:r w:rsidRPr="00980819">
        <w:tab/>
        <w:t>Оба испытания проводят с использованием одного и того же топл</w:t>
      </w:r>
      <w:r w:rsidRPr="00980819">
        <w:t>и</w:t>
      </w:r>
      <w:r w:rsidRPr="00980819">
        <w:t>ва в одинаковых условиях, в том числе на испытательном стенде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2.1.6</w:t>
      </w:r>
      <w:r w:rsidRPr="00980819">
        <w:tab/>
        <w:t>Средний газовый коэффициент для данного цикла испытаний ESC (ГЭК</w:t>
      </w:r>
      <w:r w:rsidRPr="00980819">
        <w:rPr>
          <w:vertAlign w:val="subscript"/>
        </w:rPr>
        <w:t>ESC</w:t>
      </w:r>
      <w:r w:rsidRPr="00980819">
        <w:t>) рассчитывают с использованием средневзвешенного пок</w:t>
      </w:r>
      <w:r w:rsidRPr="00980819">
        <w:t>а</w:t>
      </w:r>
      <w:r w:rsidRPr="00980819">
        <w:t>зателя потребления обоих видов топлива на протяжении этого ци</w:t>
      </w:r>
      <w:r w:rsidRPr="00980819">
        <w:t>к</w:t>
      </w:r>
      <w:r w:rsidRPr="00980819">
        <w:t>ла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2.1.7</w:t>
      </w:r>
      <w:r w:rsidRPr="00980819">
        <w:tab/>
        <w:t>Абсолютная величина разности между средним газовым коэффиц</w:t>
      </w:r>
      <w:r w:rsidRPr="00980819">
        <w:t>и</w:t>
      </w:r>
      <w:r w:rsidRPr="00980819">
        <w:t>ентом, рассчитанным для данного цикла испытаний ЕТС (ГЭК</w:t>
      </w:r>
      <w:r w:rsidRPr="00980819">
        <w:rPr>
          <w:vertAlign w:val="subscript"/>
        </w:rPr>
        <w:t>ЕТС</w:t>
      </w:r>
      <w:r w:rsidRPr="00980819">
        <w:t>), и средним газовым коэффициентом, рассчитанным для данного цикла испытаний ESC (ГЭК</w:t>
      </w:r>
      <w:r w:rsidRPr="00980819">
        <w:rPr>
          <w:vertAlign w:val="subscript"/>
        </w:rPr>
        <w:t>ESC</w:t>
      </w:r>
      <w:r w:rsidRPr="00980819">
        <w:t>), не должна превышать 20% ГЭК</w:t>
      </w:r>
      <w:r w:rsidRPr="00980819">
        <w:rPr>
          <w:vertAlign w:val="subscript"/>
        </w:rPr>
        <w:t>ЕТС</w:t>
      </w:r>
      <w:r w:rsidRPr="00980819">
        <w:t>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980819">
        <w:rPr>
          <w:b/>
          <w:bCs/>
        </w:rPr>
        <w:t>3.</w:t>
      </w:r>
      <w:r w:rsidRPr="00980819">
        <w:rPr>
          <w:b/>
          <w:bCs/>
        </w:rPr>
        <w:tab/>
        <w:t>Характеристики и критерии, определяющие семейство мод</w:t>
      </w:r>
      <w:r w:rsidRPr="00980819">
        <w:rPr>
          <w:b/>
          <w:bCs/>
        </w:rPr>
        <w:t>и</w:t>
      </w:r>
      <w:r w:rsidRPr="00980819">
        <w:rPr>
          <w:b/>
          <w:bCs/>
        </w:rPr>
        <w:t>фицированных систем двигателей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3.1</w:t>
      </w:r>
      <w:r w:rsidRPr="00980819">
        <w:tab/>
        <w:t>Семейство модифицированных систем двигателей определяется своими конструкционными характеристиками. Они являются о</w:t>
      </w:r>
      <w:r w:rsidRPr="00980819">
        <w:t>б</w:t>
      </w:r>
      <w:r w:rsidRPr="00980819">
        <w:t>щими для всех модифицированных систем двигателей в пределах семейства модифицированных систем двигателей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lastRenderedPageBreak/>
        <w:t>3.1.1</w:t>
      </w:r>
      <w:r w:rsidRPr="00980819">
        <w:tab/>
        <w:t>Модифицированная система двигателя может относиться к тому же семейству модифицированных систем двигателей, что и базовая модифицированная система двигателя, только в том случае, если она имеет с этой базовой системой общие характеристики, опред</w:t>
      </w:r>
      <w:r w:rsidRPr="00980819">
        <w:t>е</w:t>
      </w:r>
      <w:r w:rsidRPr="00980819">
        <w:t>ленные в пункте 3.2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3.2</w:t>
      </w:r>
      <w:r w:rsidRPr="00980819">
        <w:tab/>
        <w:t>Характеристики, определяющие семейство модифицированных с</w:t>
      </w:r>
      <w:r w:rsidRPr="00980819">
        <w:t>и</w:t>
      </w:r>
      <w:r w:rsidRPr="00980819">
        <w:t>стем двигателей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3.2.1</w:t>
      </w:r>
      <w:r w:rsidRPr="00980819">
        <w:tab/>
        <w:t>Эксплуатационные характеристики, определяющие семейство м</w:t>
      </w:r>
      <w:r w:rsidRPr="00980819">
        <w:t>о</w:t>
      </w:r>
      <w:r w:rsidRPr="00980819">
        <w:t>дифицированных систем двигателей:</w:t>
      </w:r>
    </w:p>
    <w:p w:rsidR="00980819" w:rsidRPr="00980819" w:rsidRDefault="00D629A2" w:rsidP="00D629A2">
      <w:pPr>
        <w:pStyle w:val="SingleTxtGR"/>
        <w:tabs>
          <w:tab w:val="clear" w:pos="1701"/>
        </w:tabs>
        <w:ind w:left="2835" w:hanging="1701"/>
      </w:pPr>
      <w:r w:rsidRPr="00A415AE">
        <w:tab/>
      </w:r>
      <w:r w:rsidR="00980819" w:rsidRPr="00980819">
        <w:t>a)</w:t>
      </w:r>
      <w:r w:rsidR="00980819" w:rsidRPr="00980819">
        <w:tab/>
        <w:t>изготовитель модифицированных систем двигателей;</w:t>
      </w:r>
    </w:p>
    <w:p w:rsidR="00980819" w:rsidRPr="00980819" w:rsidRDefault="00D629A2" w:rsidP="00D629A2">
      <w:pPr>
        <w:pStyle w:val="SingleTxtGR"/>
        <w:tabs>
          <w:tab w:val="clear" w:pos="1701"/>
        </w:tabs>
        <w:ind w:left="2835" w:hanging="1701"/>
      </w:pPr>
      <w:r w:rsidRPr="00A415AE">
        <w:tab/>
      </w:r>
      <w:r w:rsidR="00980819" w:rsidRPr="00980819">
        <w:t>b)</w:t>
      </w:r>
      <w:r w:rsidR="00980819" w:rsidRPr="00980819">
        <w:tab/>
        <w:t>тип топлива (СНГ, ПГ-Н, ПГ-L, ПГ-HL, СПГ, СПГ</w:t>
      </w:r>
      <w:r w:rsidR="00980819" w:rsidRPr="00980819">
        <w:rPr>
          <w:vertAlign w:val="subscript"/>
        </w:rPr>
        <w:t>20</w:t>
      </w:r>
      <w:r w:rsidR="00980819" w:rsidRPr="00980819">
        <w:t>.…);</w:t>
      </w:r>
    </w:p>
    <w:p w:rsidR="00980819" w:rsidRPr="00980819" w:rsidRDefault="00D629A2" w:rsidP="00D629A2">
      <w:pPr>
        <w:pStyle w:val="SingleTxtGR"/>
        <w:tabs>
          <w:tab w:val="clear" w:pos="1701"/>
        </w:tabs>
        <w:ind w:left="2835" w:hanging="1701"/>
      </w:pPr>
      <w:r w:rsidRPr="00A415AE">
        <w:tab/>
      </w:r>
      <w:r w:rsidR="00980819" w:rsidRPr="00980819">
        <w:t>c)</w:t>
      </w:r>
      <w:r w:rsidR="00980819" w:rsidRPr="00980819">
        <w:tab/>
        <w:t>возможность адаптации для работы на газовом топливе ра</w:t>
      </w:r>
      <w:r w:rsidR="00980819" w:rsidRPr="00980819">
        <w:t>з</w:t>
      </w:r>
      <w:r w:rsidR="00980819" w:rsidRPr="00980819">
        <w:t>личного состава;</w:t>
      </w:r>
    </w:p>
    <w:p w:rsidR="00980819" w:rsidRPr="00980819" w:rsidRDefault="00D629A2" w:rsidP="00D629A2">
      <w:pPr>
        <w:pStyle w:val="SingleTxtGR"/>
        <w:tabs>
          <w:tab w:val="clear" w:pos="1701"/>
        </w:tabs>
        <w:ind w:left="2835" w:hanging="1701"/>
      </w:pPr>
      <w:r w:rsidRPr="00A415AE">
        <w:tab/>
      </w:r>
      <w:r w:rsidR="00980819" w:rsidRPr="00980819">
        <w:t>d)</w:t>
      </w:r>
      <w:r w:rsidR="00980819" w:rsidRPr="00980819">
        <w:tab/>
        <w:t>давление на выходе регулятора давления/испарителя в пред</w:t>
      </w:r>
      <w:r w:rsidR="00980819" w:rsidRPr="00980819">
        <w:t>е</w:t>
      </w:r>
      <w:r w:rsidR="00980819" w:rsidRPr="00980819">
        <w:t>лах между 0,8 и 1,2 от этой величины для базовой системы;</w:t>
      </w:r>
    </w:p>
    <w:p w:rsidR="00980819" w:rsidRPr="00980819" w:rsidRDefault="00D629A2" w:rsidP="00D629A2">
      <w:pPr>
        <w:pStyle w:val="SingleTxtGR"/>
        <w:tabs>
          <w:tab w:val="clear" w:pos="1701"/>
        </w:tabs>
        <w:ind w:left="2835" w:hanging="1701"/>
      </w:pPr>
      <w:r w:rsidRPr="00A415AE">
        <w:tab/>
      </w:r>
      <w:r w:rsidR="00980819" w:rsidRPr="00980819">
        <w:t>e)</w:t>
      </w:r>
      <w:r w:rsidR="00980819" w:rsidRPr="00980819">
        <w:tab/>
        <w:t>с топливным насосом или без него;</w:t>
      </w:r>
    </w:p>
    <w:p w:rsidR="00980819" w:rsidRPr="00980819" w:rsidRDefault="00D629A2" w:rsidP="00D629A2">
      <w:pPr>
        <w:pStyle w:val="SingleTxtGR"/>
        <w:tabs>
          <w:tab w:val="clear" w:pos="1701"/>
        </w:tabs>
        <w:ind w:left="2835" w:hanging="1701"/>
      </w:pPr>
      <w:r w:rsidRPr="00A415AE">
        <w:tab/>
      </w:r>
      <w:r w:rsidR="00980819" w:rsidRPr="00980819">
        <w:t>f)</w:t>
      </w:r>
      <w:r w:rsidR="00980819" w:rsidRPr="00980819">
        <w:tab/>
        <w:t>тип подачи топлива (т.е. впускной смеситель, впрыскное устройство, пар или жидкость, одноточечная или многот</w:t>
      </w:r>
      <w:r w:rsidR="00980819" w:rsidRPr="00980819">
        <w:t>о</w:t>
      </w:r>
      <w:r w:rsidR="00980819" w:rsidRPr="00980819">
        <w:t>чечная система впрыска);</w:t>
      </w:r>
    </w:p>
    <w:p w:rsidR="00980819" w:rsidRPr="00980819" w:rsidRDefault="00D629A2" w:rsidP="00D629A2">
      <w:pPr>
        <w:pStyle w:val="SingleTxtGR"/>
        <w:tabs>
          <w:tab w:val="clear" w:pos="1701"/>
        </w:tabs>
        <w:ind w:left="2835" w:hanging="1701"/>
      </w:pPr>
      <w:r w:rsidRPr="00A415AE">
        <w:tab/>
      </w:r>
      <w:r w:rsidR="00980819" w:rsidRPr="00980819">
        <w:t>g)</w:t>
      </w:r>
      <w:r w:rsidR="00980819" w:rsidRPr="00980819">
        <w:tab/>
        <w:t>регулировка подачи топлива;</w:t>
      </w:r>
    </w:p>
    <w:p w:rsidR="00980819" w:rsidRPr="00980819" w:rsidRDefault="00D629A2" w:rsidP="00D629A2">
      <w:pPr>
        <w:pStyle w:val="SingleTxtGR"/>
        <w:tabs>
          <w:tab w:val="clear" w:pos="1701"/>
        </w:tabs>
        <w:ind w:left="2835" w:hanging="1701"/>
      </w:pPr>
      <w:r w:rsidRPr="00A415AE">
        <w:tab/>
      </w:r>
      <w:r w:rsidR="00980819" w:rsidRPr="00980819">
        <w:t>h)</w:t>
      </w:r>
      <w:r w:rsidR="00980819" w:rsidRPr="00980819">
        <w:tab/>
        <w:t>разница между самым высоким и самым низким значениями ГЭК</w:t>
      </w:r>
      <w:r w:rsidR="00980819" w:rsidRPr="00980819">
        <w:rPr>
          <w:vertAlign w:val="subscript"/>
        </w:rPr>
        <w:t>ЕТС</w:t>
      </w:r>
      <w:r w:rsidR="00980819" w:rsidRPr="00980819">
        <w:t xml:space="preserve"> (т.е. самый высокий ГЭК</w:t>
      </w:r>
      <w:r w:rsidR="00980819" w:rsidRPr="00980819">
        <w:rPr>
          <w:vertAlign w:val="subscript"/>
        </w:rPr>
        <w:t>ЕТС</w:t>
      </w:r>
      <w:r w:rsidR="00980819" w:rsidRPr="00980819">
        <w:t xml:space="preserve"> минус самый низкий ГЭК</w:t>
      </w:r>
      <w:r w:rsidR="00980819" w:rsidRPr="00980819">
        <w:rPr>
          <w:vertAlign w:val="subscript"/>
        </w:rPr>
        <w:t>ЕТС</w:t>
      </w:r>
      <w:r w:rsidR="00980819" w:rsidRPr="00980819">
        <w:t>) в данном семействе модифицированных систем двухтопливных двигателей не должна превышать 30%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980819">
        <w:rPr>
          <w:b/>
          <w:bCs/>
        </w:rPr>
        <w:t>4.</w:t>
      </w:r>
      <w:r w:rsidRPr="00980819">
        <w:rPr>
          <w:b/>
          <w:bCs/>
        </w:rPr>
        <w:tab/>
        <w:t>Режимы эксплуатации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ab/>
        <w:t>Модифицированные системы двухтопливных двигателей должны быть в состоянии работать в дизельном и двухтопливном режимах.</w:t>
      </w:r>
    </w:p>
    <w:p w:rsidR="00980819" w:rsidRPr="00980819" w:rsidRDefault="00D629A2" w:rsidP="004B1822">
      <w:pPr>
        <w:pStyle w:val="SingleTxtGR"/>
        <w:tabs>
          <w:tab w:val="clear" w:pos="1701"/>
        </w:tabs>
        <w:ind w:left="2268" w:hanging="1134"/>
      </w:pPr>
      <w:r w:rsidRPr="00A415AE">
        <w:tab/>
      </w:r>
      <w:r w:rsidR="00980819" w:rsidRPr="00980819">
        <w:t>Дизельный двигатель, переоборудованный при помощи модифиц</w:t>
      </w:r>
      <w:r w:rsidR="00980819" w:rsidRPr="00980819">
        <w:t>и</w:t>
      </w:r>
      <w:r w:rsidR="00980819" w:rsidRPr="00980819">
        <w:t>рованной системы двухтопливного двигателя, должен работать в дизельном режиме или в двухтопливном режиме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  <w:rPr>
          <w:i/>
          <w:iCs/>
        </w:rPr>
      </w:pPr>
      <w:r w:rsidRPr="00980819">
        <w:t>4.1</w:t>
      </w:r>
      <w:r w:rsidRPr="00980819">
        <w:tab/>
      </w:r>
      <w:r w:rsidRPr="00980819">
        <w:rPr>
          <w:i/>
          <w:iCs/>
        </w:rPr>
        <w:t>Условия работы двухтопливного двигателя на холостом ходу с и</w:t>
      </w:r>
      <w:r w:rsidRPr="00980819">
        <w:rPr>
          <w:i/>
          <w:iCs/>
        </w:rPr>
        <w:t>с</w:t>
      </w:r>
      <w:r w:rsidRPr="00980819">
        <w:rPr>
          <w:i/>
          <w:iCs/>
        </w:rPr>
        <w:t>пользованием исключительно дизельного топлива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4.1.1</w:t>
      </w:r>
      <w:r w:rsidRPr="00980819">
        <w:tab/>
        <w:t>Модифицированные двухтопливные двигатели могут работать на холостом ходу с использованием исключительно дизельного топл</w:t>
      </w:r>
      <w:r w:rsidRPr="00980819">
        <w:t>и</w:t>
      </w:r>
      <w:r w:rsidRPr="00980819">
        <w:t>ва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4.2</w:t>
      </w:r>
      <w:r w:rsidRPr="00980819">
        <w:tab/>
      </w:r>
      <w:r w:rsidRPr="00980819">
        <w:rPr>
          <w:i/>
          <w:iCs/>
        </w:rPr>
        <w:t>Условия работы двухтопливного двигателя для прогрева или пуска с использованием исключительно дизельного топлива в двухто</w:t>
      </w:r>
      <w:r w:rsidRPr="00980819">
        <w:rPr>
          <w:i/>
          <w:iCs/>
        </w:rPr>
        <w:t>п</w:t>
      </w:r>
      <w:r w:rsidRPr="00980819">
        <w:rPr>
          <w:i/>
          <w:iCs/>
        </w:rPr>
        <w:t>ливном режиме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4.2.1</w:t>
      </w:r>
      <w:r w:rsidRPr="00980819">
        <w:tab/>
        <w:t>Модифицированный двухтопливный двигатель можно прогревать или запускать с использованием исключительно дизельного топл</w:t>
      </w:r>
      <w:r w:rsidRPr="00980819">
        <w:t>и</w:t>
      </w:r>
      <w:r w:rsidRPr="00980819">
        <w:t>ва. Однако в этом случае он должен работать в дизельном режиме.</w:t>
      </w:r>
    </w:p>
    <w:p w:rsidR="00980819" w:rsidRPr="00980819" w:rsidRDefault="00980819" w:rsidP="00D629A2">
      <w:pPr>
        <w:pStyle w:val="SingleTxtGR"/>
        <w:keepNext/>
        <w:tabs>
          <w:tab w:val="clear" w:pos="1701"/>
        </w:tabs>
        <w:ind w:left="2268" w:hanging="1134"/>
        <w:rPr>
          <w:i/>
          <w:iCs/>
        </w:rPr>
      </w:pPr>
      <w:r w:rsidRPr="00980819">
        <w:lastRenderedPageBreak/>
        <w:t>4.3</w:t>
      </w:r>
      <w:r w:rsidRPr="00980819">
        <w:tab/>
      </w:r>
      <w:r w:rsidRPr="00980819">
        <w:rPr>
          <w:i/>
          <w:iCs/>
        </w:rPr>
        <w:t>Обратное переключение на дизельный режим</w:t>
      </w:r>
    </w:p>
    <w:p w:rsidR="00980819" w:rsidRPr="00980819" w:rsidRDefault="00D629A2" w:rsidP="00D629A2">
      <w:pPr>
        <w:pStyle w:val="SingleTxtGR"/>
        <w:keepLines/>
        <w:tabs>
          <w:tab w:val="clear" w:pos="1701"/>
        </w:tabs>
        <w:ind w:left="2268" w:hanging="1134"/>
      </w:pPr>
      <w:r w:rsidRPr="00A415AE">
        <w:tab/>
      </w:r>
      <w:r w:rsidR="00980819" w:rsidRPr="00980819">
        <w:t>Модифицированная система двухтопливного двигателя, работа</w:t>
      </w:r>
      <w:r w:rsidR="00980819" w:rsidRPr="00980819">
        <w:t>ю</w:t>
      </w:r>
      <w:r w:rsidR="00980819" w:rsidRPr="00980819">
        <w:t>щая в двухтопливном режиме, переключается обратно в дизельный режим во всех случаях, перечисленных в этом пункте. Переключ</w:t>
      </w:r>
      <w:r w:rsidR="00980819" w:rsidRPr="00980819">
        <w:t>е</w:t>
      </w:r>
      <w:r w:rsidR="00980819" w:rsidRPr="00980819">
        <w:t>ние должно осуществляться как можно быстрее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4.3.1</w:t>
      </w:r>
      <w:r w:rsidRPr="00980819">
        <w:tab/>
        <w:t>Отсутствие газового топлива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ab/>
        <w:t>Отсутствие газового топлива при работе в двухтопливном режиме может набл</w:t>
      </w:r>
      <w:r w:rsidR="00E326F9">
        <w:t>юдаться в нижеследующих случаях: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4.3.1.1</w:t>
      </w:r>
      <w:r w:rsidRPr="00980819">
        <w:tab/>
        <w:t>Выработка топлива в газовом баллоне</w:t>
      </w:r>
    </w:p>
    <w:p w:rsidR="00980819" w:rsidRPr="00980819" w:rsidRDefault="00D629A2" w:rsidP="004B1822">
      <w:pPr>
        <w:pStyle w:val="SingleTxtGR"/>
        <w:tabs>
          <w:tab w:val="clear" w:pos="1701"/>
        </w:tabs>
        <w:ind w:left="2268" w:hanging="1134"/>
      </w:pPr>
      <w:r w:rsidRPr="00A415AE">
        <w:tab/>
      </w:r>
      <w:r w:rsidR="00980819" w:rsidRPr="00980819">
        <w:t>Когда количество газа в баллоне превышает уровень, вызвавший активизацию обратного переключения, как можно быстрее включ</w:t>
      </w:r>
      <w:r w:rsidR="00980819" w:rsidRPr="00980819">
        <w:t>а</w:t>
      </w:r>
      <w:r w:rsidR="00980819" w:rsidRPr="00980819">
        <w:t>ется двухтопливный режим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4.3.1.2</w:t>
      </w:r>
      <w:r w:rsidRPr="00980819">
        <w:tab/>
        <w:t>Сбой в системе подаче газа</w:t>
      </w:r>
    </w:p>
    <w:p w:rsidR="00980819" w:rsidRPr="00980819" w:rsidRDefault="00D629A2" w:rsidP="004B1822">
      <w:pPr>
        <w:pStyle w:val="SingleTxtGR"/>
        <w:tabs>
          <w:tab w:val="clear" w:pos="1701"/>
        </w:tabs>
        <w:ind w:left="2268" w:hanging="1134"/>
      </w:pPr>
      <w:r>
        <w:rPr>
          <w:lang w:val="en-US"/>
        </w:rPr>
        <w:tab/>
      </w:r>
      <w:r w:rsidR="00980819" w:rsidRPr="00980819">
        <w:t>Во время работы двигателя в двухтопливном режиме предусматр</w:t>
      </w:r>
      <w:r w:rsidR="00980819" w:rsidRPr="00980819">
        <w:t>и</w:t>
      </w:r>
      <w:r w:rsidR="00980819" w:rsidRPr="00980819">
        <w:t>вается мониторинг электронного(ых) исполнительного(ых) мех</w:t>
      </w:r>
      <w:r w:rsidR="00980819" w:rsidRPr="00980819">
        <w:t>а</w:t>
      </w:r>
      <w:r w:rsidR="00980819" w:rsidRPr="00980819">
        <w:t>низма(ов) количественного и временнóго регулирования системы подачи газа на предмет целостности цепи (т.е. разрыв цепи или к</w:t>
      </w:r>
      <w:r w:rsidR="00980819" w:rsidRPr="00980819">
        <w:t>о</w:t>
      </w:r>
      <w:r w:rsidR="00980819" w:rsidRPr="00980819">
        <w:t>роткое замыкание) и функционального отказа.</w:t>
      </w:r>
    </w:p>
    <w:p w:rsidR="00980819" w:rsidRPr="00980819" w:rsidRDefault="00D629A2" w:rsidP="004B1822">
      <w:pPr>
        <w:pStyle w:val="SingleTxtGR"/>
        <w:tabs>
          <w:tab w:val="clear" w:pos="1701"/>
        </w:tabs>
        <w:ind w:left="2268" w:hanging="1134"/>
      </w:pPr>
      <w:r w:rsidRPr="00A415AE">
        <w:tab/>
      </w:r>
      <w:r w:rsidR="00980819" w:rsidRPr="00980819">
        <w:t>Как только система диагностики установит, что сбой устранен, или когда информация, содержащаяся в БД-системе, удалена с пом</w:t>
      </w:r>
      <w:r w:rsidR="00980819" w:rsidRPr="00980819">
        <w:t>о</w:t>
      </w:r>
      <w:r w:rsidR="00980819" w:rsidRPr="00980819">
        <w:t>щью сканирующего устройства, может быть снова включен дву</w:t>
      </w:r>
      <w:r w:rsidR="00980819" w:rsidRPr="00980819">
        <w:t>х</w:t>
      </w:r>
      <w:r w:rsidR="00980819" w:rsidRPr="00980819">
        <w:t>топливный режим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4.3.2</w:t>
      </w:r>
      <w:r w:rsidRPr="00980819">
        <w:tab/>
        <w:t>Сбой (сбои), выявленный(ые) БД-системой оригинального двигат</w:t>
      </w:r>
      <w:r w:rsidRPr="00980819">
        <w:t>е</w:t>
      </w:r>
      <w:r w:rsidRPr="00980819">
        <w:t>ля или БД-системой модифицированного двухтопливного двигателя</w:t>
      </w:r>
    </w:p>
    <w:p w:rsidR="00980819" w:rsidRPr="00980819" w:rsidRDefault="00D629A2" w:rsidP="004B1822">
      <w:pPr>
        <w:pStyle w:val="SingleTxtGR"/>
        <w:tabs>
          <w:tab w:val="clear" w:pos="1701"/>
        </w:tabs>
        <w:ind w:left="2268" w:hanging="1134"/>
      </w:pPr>
      <w:r w:rsidRPr="00A415AE">
        <w:tab/>
      </w:r>
      <w:r w:rsidR="00980819" w:rsidRPr="00980819">
        <w:t xml:space="preserve">Двухтопливный режим может повторно включаться только в том случае, когда сбой устранен, а информация, содержащаяся в </w:t>
      </w:r>
      <w:r w:rsidRPr="00D629A2">
        <w:br/>
      </w:r>
      <w:r w:rsidR="00980819" w:rsidRPr="00980819">
        <w:t>БД-системе, удалена с помощью сканирующего устройства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  <w:rPr>
          <w:b/>
          <w:i/>
          <w:iCs/>
        </w:rPr>
      </w:pPr>
      <w:r w:rsidRPr="00980819">
        <w:t>4.4</w:t>
      </w:r>
      <w:r w:rsidRPr="00980819">
        <w:tab/>
      </w:r>
      <w:r w:rsidRPr="00980819">
        <w:rPr>
          <w:i/>
          <w:iCs/>
        </w:rPr>
        <w:t>Индикаторы двухтопливного режима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4.4.1</w:t>
      </w:r>
      <w:r w:rsidRPr="00980819">
        <w:tab/>
        <w:t>Индикатор двухтопливного режима работы</w:t>
      </w:r>
    </w:p>
    <w:p w:rsidR="00980819" w:rsidRPr="00980819" w:rsidRDefault="00D629A2" w:rsidP="00D629A2">
      <w:pPr>
        <w:pStyle w:val="SingleTxtGR"/>
        <w:tabs>
          <w:tab w:val="clear" w:pos="1701"/>
        </w:tabs>
        <w:ind w:left="2835" w:hanging="1701"/>
      </w:pPr>
      <w:r w:rsidRPr="00A415AE">
        <w:tab/>
      </w:r>
      <w:r w:rsidR="00980819" w:rsidRPr="00980819">
        <w:t>a)</w:t>
      </w:r>
      <w:r w:rsidR="00980819" w:rsidRPr="00980819">
        <w:tab/>
        <w:t>Модифицированную систему двухтопливного двигателя оснащают визуальным индикатором, указывающим водителю на режим работы двигателя (двухтопливный режим или д</w:t>
      </w:r>
      <w:r w:rsidR="00980819" w:rsidRPr="00980819">
        <w:t>и</w:t>
      </w:r>
      <w:r w:rsidR="00980819" w:rsidRPr="00980819">
        <w:t>зельный режим).</w:t>
      </w:r>
    </w:p>
    <w:p w:rsidR="00980819" w:rsidRPr="00980819" w:rsidRDefault="00D629A2" w:rsidP="00D629A2">
      <w:pPr>
        <w:pStyle w:val="SingleTxtGR"/>
        <w:tabs>
          <w:tab w:val="clear" w:pos="1701"/>
        </w:tabs>
        <w:ind w:left="2835" w:hanging="1701"/>
      </w:pPr>
      <w:r w:rsidRPr="00A415AE">
        <w:tab/>
      </w:r>
      <w:r w:rsidR="00980819" w:rsidRPr="00980819">
        <w:t>b)</w:t>
      </w:r>
      <w:r w:rsidR="00980819" w:rsidRPr="00980819">
        <w:tab/>
        <w:t>Характеристики и расположение этого индикатора опред</w:t>
      </w:r>
      <w:r w:rsidR="00980819" w:rsidRPr="00980819">
        <w:t>е</w:t>
      </w:r>
      <w:r w:rsidR="00980819" w:rsidRPr="00980819">
        <w:t>ляются по усмотрению изготовителя модифицированной с</w:t>
      </w:r>
      <w:r w:rsidR="00980819" w:rsidRPr="00980819">
        <w:t>и</w:t>
      </w:r>
      <w:r w:rsidR="00980819" w:rsidRPr="00980819">
        <w:t>стемы двигателя и могут быть частью уже существующей с</w:t>
      </w:r>
      <w:r w:rsidR="00980819" w:rsidRPr="00980819">
        <w:t>и</w:t>
      </w:r>
      <w:r w:rsidR="00980819" w:rsidRPr="00980819">
        <w:t>стемы визуальной индикации.</w:t>
      </w:r>
    </w:p>
    <w:p w:rsidR="00980819" w:rsidRPr="00980819" w:rsidRDefault="00D629A2" w:rsidP="00D629A2">
      <w:pPr>
        <w:pStyle w:val="SingleTxtGR"/>
        <w:tabs>
          <w:tab w:val="clear" w:pos="1701"/>
        </w:tabs>
        <w:ind w:left="2835" w:hanging="1701"/>
      </w:pPr>
      <w:r w:rsidRPr="00A415AE">
        <w:tab/>
      </w:r>
      <w:r w:rsidR="00980819" w:rsidRPr="00980819">
        <w:t>c)</w:t>
      </w:r>
      <w:r w:rsidR="00980819" w:rsidRPr="00980819">
        <w:tab/>
        <w:t>Этот индикатор может быть дополнен информационным ди</w:t>
      </w:r>
      <w:r w:rsidR="00980819" w:rsidRPr="00980819">
        <w:t>с</w:t>
      </w:r>
      <w:r w:rsidR="00980819" w:rsidRPr="00980819">
        <w:t>плеем. Система, используемая для вывода сообщений, ук</w:t>
      </w:r>
      <w:r w:rsidR="00980819" w:rsidRPr="00980819">
        <w:t>а</w:t>
      </w:r>
      <w:r w:rsidR="00980819" w:rsidRPr="00980819">
        <w:t>занных в настоящем пункте, может быть такой же, как и в случае систем, которые используются для БД-системы, для проверки правильной работы функции ограничения выбр</w:t>
      </w:r>
      <w:r w:rsidR="00980819" w:rsidRPr="00980819">
        <w:t>о</w:t>
      </w:r>
      <w:r w:rsidR="00980819" w:rsidRPr="00980819">
        <w:t>сов NO</w:t>
      </w:r>
      <w:r w:rsidR="00980819" w:rsidRPr="00980819">
        <w:rPr>
          <w:vertAlign w:val="subscript"/>
        </w:rPr>
        <w:t>x</w:t>
      </w:r>
      <w:r w:rsidR="00980819" w:rsidRPr="00980819">
        <w:t xml:space="preserve"> или для других целей, связанных с техническим о</w:t>
      </w:r>
      <w:r w:rsidR="00980819" w:rsidRPr="00980819">
        <w:t>б</w:t>
      </w:r>
      <w:r w:rsidR="00980819" w:rsidRPr="00980819">
        <w:t>служиванием.</w:t>
      </w:r>
    </w:p>
    <w:p w:rsidR="00980819" w:rsidRPr="00980819" w:rsidRDefault="00D629A2" w:rsidP="00D629A2">
      <w:pPr>
        <w:pStyle w:val="SingleTxtGR"/>
        <w:tabs>
          <w:tab w:val="clear" w:pos="1701"/>
        </w:tabs>
        <w:ind w:left="2835" w:hanging="1701"/>
      </w:pPr>
      <w:r w:rsidRPr="00A415AE">
        <w:lastRenderedPageBreak/>
        <w:tab/>
      </w:r>
      <w:r w:rsidR="00980819" w:rsidRPr="00980819">
        <w:t>d)</w:t>
      </w:r>
      <w:r w:rsidR="00980819" w:rsidRPr="00980819">
        <w:tab/>
        <w:t>Визуальный элемент индикатора двухтопливного режима р</w:t>
      </w:r>
      <w:r w:rsidR="00980819" w:rsidRPr="00980819">
        <w:t>а</w:t>
      </w:r>
      <w:r w:rsidR="00980819" w:rsidRPr="00980819">
        <w:t>боты не должен быть таким же, как элемент, который испол</w:t>
      </w:r>
      <w:r w:rsidR="00980819" w:rsidRPr="00980819">
        <w:t>ь</w:t>
      </w:r>
      <w:r w:rsidR="00980819" w:rsidRPr="00980819">
        <w:t>зуется для целей БД-системы (т.е. ИС − индикатор сбоев), для обеспечения правильной работы функции ограничения выбросов NO</w:t>
      </w:r>
      <w:r w:rsidR="00980819" w:rsidRPr="00980819">
        <w:rPr>
          <w:vertAlign w:val="subscript"/>
        </w:rPr>
        <w:t>x</w:t>
      </w:r>
      <w:r w:rsidR="00980819" w:rsidRPr="00980819">
        <w:t xml:space="preserve"> или для других целей, связанных с технич</w:t>
      </w:r>
      <w:r w:rsidR="00980819" w:rsidRPr="00980819">
        <w:t>е</w:t>
      </w:r>
      <w:r w:rsidR="00980819" w:rsidRPr="00980819">
        <w:t>ским обслуживанием двигателя.</w:t>
      </w:r>
    </w:p>
    <w:p w:rsidR="00980819" w:rsidRPr="00980819" w:rsidRDefault="00D629A2" w:rsidP="00D629A2">
      <w:pPr>
        <w:pStyle w:val="SingleTxtGR"/>
        <w:tabs>
          <w:tab w:val="clear" w:pos="1701"/>
        </w:tabs>
        <w:ind w:left="2835" w:hanging="1701"/>
      </w:pPr>
      <w:r w:rsidRPr="00A415AE">
        <w:tab/>
      </w:r>
      <w:r w:rsidR="00980819" w:rsidRPr="00980819">
        <w:t>e)</w:t>
      </w:r>
      <w:r w:rsidR="00980819" w:rsidRPr="00980819">
        <w:tab/>
        <w:t>Предупреждения об опасности всегда имеют приоритет над указанием режима работы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4.4.1.1</w:t>
      </w:r>
      <w:r w:rsidRPr="00980819">
        <w:tab/>
        <w:t>Двухтопливная система предупреждает водителя посредством и</w:t>
      </w:r>
      <w:r w:rsidRPr="00980819">
        <w:t>н</w:t>
      </w:r>
      <w:r w:rsidRPr="00980819">
        <w:t>дикатора двухтопливного режима или звукового сигнала (или об</w:t>
      </w:r>
      <w:r w:rsidRPr="00980819">
        <w:t>о</w:t>
      </w:r>
      <w:r w:rsidRPr="00980819">
        <w:t>ими способами), когда двигатель вынужденно переключается в д</w:t>
      </w:r>
      <w:r w:rsidRPr="00980819">
        <w:t>и</w:t>
      </w:r>
      <w:r w:rsidRPr="00980819">
        <w:t>зельный режим в соответствии с требованием пункта 4.3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4.4.1.2</w:t>
      </w:r>
      <w:r w:rsidRPr="00980819">
        <w:tab/>
        <w:t>Индикатор двухтопливного режима должен показывать выбранный режим в течение по крайней мере одной минуты после переключ</w:t>
      </w:r>
      <w:r w:rsidRPr="00980819">
        <w:t>е</w:t>
      </w:r>
      <w:r w:rsidRPr="00980819">
        <w:t>ния двигателя из дизельного режима работы в двухтопливный или наоборот. Эта сигнализация требуется также в течение по крайней мере одной минуты при повороте ключа в замке зажигания в раб</w:t>
      </w:r>
      <w:r w:rsidRPr="00980819">
        <w:t>о</w:t>
      </w:r>
      <w:r w:rsidRPr="00980819">
        <w:t>чее положение либо − по просьбе изготовителя модифицированных систем двигателей − при запуске двигателя. Такая сигнализация должна также подаваться по требованию водителя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980819">
        <w:rPr>
          <w:b/>
          <w:bCs/>
        </w:rPr>
        <w:t>5.</w:t>
      </w:r>
      <w:r w:rsidRPr="00980819">
        <w:rPr>
          <w:b/>
          <w:bCs/>
        </w:rPr>
        <w:tab/>
        <w:t>Требования в отношении выбросов отработавших газов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5.1</w:t>
      </w:r>
      <w:r w:rsidRPr="00980819">
        <w:tab/>
        <w:t>Общие положения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5.1.1</w:t>
      </w:r>
      <w:r w:rsidRPr="00980819">
        <w:tab/>
        <w:t>Модифицированная система двухтопливного двигателя должна быть спроектирована и изготовлена таким образом, чтобы модиф</w:t>
      </w:r>
      <w:r w:rsidRPr="00980819">
        <w:t>и</w:t>
      </w:r>
      <w:r w:rsidRPr="00980819">
        <w:t>цированный двигатель или транспортное средство – в нормальных условиях эксплуатации при использовании этой модифицирова</w:t>
      </w:r>
      <w:r w:rsidRPr="00980819">
        <w:t>н</w:t>
      </w:r>
      <w:r w:rsidRPr="00980819">
        <w:t>ной системы двигателя и соблюдении инструкций руководства по установке модифицированной системы двигателя – отвечали тр</w:t>
      </w:r>
      <w:r w:rsidRPr="00980819">
        <w:t>е</w:t>
      </w:r>
      <w:r w:rsidRPr="00980819">
        <w:t>бованиям, определенным в настоящих Правилах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5.1.1.1</w:t>
      </w:r>
      <w:r w:rsidRPr="00980819">
        <w:tab/>
        <w:t>Испытания на выбросы в ходе официального утверждения типа проводят в соответствии с требованиями, указанными в пункте 5.2 настоящего приложения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5.1.1.2</w:t>
      </w:r>
      <w:r w:rsidRPr="00980819">
        <w:tab/>
        <w:t>Предельные значения выбросов должны соответствовать указа</w:t>
      </w:r>
      <w:r w:rsidRPr="00980819">
        <w:t>н</w:t>
      </w:r>
      <w:r w:rsidRPr="00980819">
        <w:t>ным в пункте 5.3 настоящего приложения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5.1.2</w:t>
      </w:r>
      <w:r w:rsidRPr="00980819">
        <w:tab/>
        <w:t>Модифицированная система двигателя должна соответствовать о</w:t>
      </w:r>
      <w:r w:rsidRPr="00980819">
        <w:t>б</w:t>
      </w:r>
      <w:r w:rsidRPr="00980819">
        <w:t>щим требованиям в отношении стратегий ограничения выбросов, указанных в приложении 10 к Правилам № 49, независимо от того, работает она в дизельном или в двухтопливном режиме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5.1.2.1</w:t>
      </w:r>
      <w:r w:rsidRPr="00980819">
        <w:tab/>
        <w:t>Использование блокирующих функций или устройств, определе</w:t>
      </w:r>
      <w:r w:rsidRPr="00980819">
        <w:t>н</w:t>
      </w:r>
      <w:r w:rsidRPr="00980819">
        <w:t>ных и рассмотренных в приложении 10 к Правилам № 49, запрещ</w:t>
      </w:r>
      <w:r w:rsidRPr="00980819">
        <w:t>а</w:t>
      </w:r>
      <w:r w:rsidRPr="00980819">
        <w:t>ется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5.1.2.2</w:t>
      </w:r>
      <w:r w:rsidRPr="00980819">
        <w:tab/>
        <w:t>В случае если компоненты, имеющие отношение к выбросам, предусматривают возможность регулировки, то БД-система ос</w:t>
      </w:r>
      <w:r w:rsidRPr="00980819">
        <w:t>у</w:t>
      </w:r>
      <w:r w:rsidRPr="00980819">
        <w:t>ществляет мониторинг правильной настройки этих компонентов. Если установленное значение является неверным, то ЭБУ указыв</w:t>
      </w:r>
      <w:r w:rsidRPr="00980819">
        <w:t>а</w:t>
      </w:r>
      <w:r w:rsidRPr="00980819">
        <w:t>ет на наличие неисправности.</w:t>
      </w:r>
    </w:p>
    <w:p w:rsidR="00980819" w:rsidRPr="00980819" w:rsidRDefault="00980819" w:rsidP="00D629A2">
      <w:pPr>
        <w:pStyle w:val="SingleTxtGR"/>
        <w:keepNext/>
        <w:tabs>
          <w:tab w:val="clear" w:pos="1701"/>
        </w:tabs>
        <w:ind w:left="2268" w:hanging="1134"/>
      </w:pPr>
      <w:r w:rsidRPr="00980819">
        <w:lastRenderedPageBreak/>
        <w:t>5.2</w:t>
      </w:r>
      <w:r w:rsidRPr="00980819">
        <w:tab/>
        <w:t>Результаты испытаний для целей официального утверждения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5.2.1</w:t>
      </w:r>
      <w:r w:rsidRPr="00980819">
        <w:tab/>
        <w:t>Методы измерения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ab/>
        <w:t>Связанные с выбросами параметры демонстрационного двигателя измеряют с помощью процедур испытания, указанных в настоящем приложении и в приложении 11 к Правилам № 49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5.2.2</w:t>
      </w:r>
      <w:r w:rsidRPr="00980819">
        <w:tab/>
        <w:t>Испытания для целей официального утверждения типа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5.2.2.1</w:t>
      </w:r>
      <w:r w:rsidRPr="00980819">
        <w:tab/>
        <w:t>Компоненты модифицированной системы двигателя, установле</w:t>
      </w:r>
      <w:r w:rsidRPr="00980819">
        <w:t>н</w:t>
      </w:r>
      <w:r w:rsidRPr="00980819">
        <w:t>ные на демонстрационном двигателе, подвергают кондициониров</w:t>
      </w:r>
      <w:r w:rsidRPr="00980819">
        <w:t>а</w:t>
      </w:r>
      <w:r w:rsidRPr="00980819">
        <w:t>нию в соответствии с пунктом 9.2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5.2.2.2</w:t>
      </w:r>
      <w:r w:rsidRPr="00980819">
        <w:tab/>
        <w:t>Демонстрационный двигатель испытывают в следующих конфиг</w:t>
      </w:r>
      <w:r w:rsidRPr="00980819">
        <w:t>у</w:t>
      </w:r>
      <w:r w:rsidRPr="00980819">
        <w:t>рациях и режимах работы:</w:t>
      </w:r>
    </w:p>
    <w:p w:rsidR="00980819" w:rsidRPr="00980819" w:rsidRDefault="00D629A2" w:rsidP="00D629A2">
      <w:pPr>
        <w:pStyle w:val="SingleTxtGR"/>
        <w:tabs>
          <w:tab w:val="clear" w:pos="1701"/>
        </w:tabs>
        <w:ind w:left="2835" w:hanging="1701"/>
      </w:pPr>
      <w:r w:rsidRPr="00A415AE">
        <w:tab/>
      </w:r>
      <w:r w:rsidR="00980819" w:rsidRPr="00980819">
        <w:t>a)</w:t>
      </w:r>
      <w:r w:rsidR="00980819" w:rsidRPr="00980819">
        <w:tab/>
        <w:t>дизельный режим без установки модифицированной системы двухтопливного двигателя (оригинальный двигатель);</w:t>
      </w:r>
    </w:p>
    <w:p w:rsidR="00980819" w:rsidRPr="00980819" w:rsidRDefault="00D629A2" w:rsidP="00D629A2">
      <w:pPr>
        <w:pStyle w:val="SingleTxtGR"/>
        <w:tabs>
          <w:tab w:val="clear" w:pos="1701"/>
        </w:tabs>
        <w:ind w:left="2835" w:hanging="1701"/>
      </w:pPr>
      <w:r w:rsidRPr="00A415AE">
        <w:tab/>
      </w:r>
      <w:r w:rsidR="00980819" w:rsidRPr="00980819">
        <w:t>b)</w:t>
      </w:r>
      <w:r w:rsidR="00980819" w:rsidRPr="00980819">
        <w:tab/>
        <w:t>дизельный режим при установленной модифицированной с</w:t>
      </w:r>
      <w:r w:rsidR="00980819" w:rsidRPr="00980819">
        <w:t>и</w:t>
      </w:r>
      <w:r w:rsidR="00980819" w:rsidRPr="00980819">
        <w:t>стеме двухтопливного двигателя;</w:t>
      </w:r>
    </w:p>
    <w:p w:rsidR="00980819" w:rsidRPr="00980819" w:rsidRDefault="00D629A2" w:rsidP="004B1822">
      <w:pPr>
        <w:pStyle w:val="SingleTxtGR"/>
        <w:tabs>
          <w:tab w:val="clear" w:pos="1701"/>
        </w:tabs>
        <w:ind w:left="2268" w:hanging="1134"/>
      </w:pPr>
      <w:r w:rsidRPr="00A415AE">
        <w:tab/>
      </w:r>
      <w:r w:rsidR="00980819" w:rsidRPr="00980819">
        <w:t>c)</w:t>
      </w:r>
      <w:r w:rsidR="00980819" w:rsidRPr="00980819">
        <w:tab/>
        <w:t>двухтопливный режим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5.2.3</w:t>
      </w:r>
      <w:r w:rsidRPr="00980819">
        <w:tab/>
        <w:t>Лабораторные испытания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ab/>
        <w:t>Демонстрационный двигатель испытывают в дизельном и двухто</w:t>
      </w:r>
      <w:r w:rsidRPr="00980819">
        <w:t>п</w:t>
      </w:r>
      <w:r w:rsidRPr="00980819">
        <w:t>ливном режимах. Применяют испытательные циклы ETC и ESC. Измеряемые выбросы указаны в таблице 1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ab/>
        <w:t>Средний газовый коэффициент за испытательный цикл ESC (ГЭК</w:t>
      </w:r>
      <w:r w:rsidRPr="00980819">
        <w:rPr>
          <w:vertAlign w:val="subscript"/>
        </w:rPr>
        <w:t>ESC</w:t>
      </w:r>
      <w:r w:rsidRPr="00980819">
        <w:t>) и испытательный цикл ETC (ГЭК</w:t>
      </w:r>
      <w:r w:rsidRPr="00980819">
        <w:rPr>
          <w:vertAlign w:val="subscript"/>
        </w:rPr>
        <w:t>ETC</w:t>
      </w:r>
      <w:r w:rsidRPr="00980819">
        <w:t>) определяют в соо</w:t>
      </w:r>
      <w:r w:rsidRPr="00980819">
        <w:t>т</w:t>
      </w:r>
      <w:r w:rsidRPr="00980819">
        <w:t>ветствии с пунктом 2.</w:t>
      </w:r>
    </w:p>
    <w:p w:rsidR="00980819" w:rsidRPr="00D629A2" w:rsidRDefault="00D629A2" w:rsidP="00D629A2">
      <w:pPr>
        <w:pStyle w:val="H23GR"/>
      </w:pPr>
      <w:r w:rsidRPr="00A415AE">
        <w:rPr>
          <w:b w:val="0"/>
        </w:rPr>
        <w:tab/>
      </w:r>
      <w:r w:rsidRPr="00A415AE">
        <w:rPr>
          <w:b w:val="0"/>
        </w:rPr>
        <w:tab/>
      </w:r>
      <w:r w:rsidR="00980819" w:rsidRPr="00D629A2">
        <w:rPr>
          <w:b w:val="0"/>
        </w:rPr>
        <w:t>Таблица 1</w:t>
      </w:r>
      <w:r w:rsidRPr="00D629A2">
        <w:rPr>
          <w:b w:val="0"/>
        </w:rPr>
        <w:br/>
      </w:r>
      <w:r w:rsidR="00980819" w:rsidRPr="00980819">
        <w:t>Лабораторные испытания демонстрационного двигателя</w:t>
      </w:r>
    </w:p>
    <w:tbl>
      <w:tblPr>
        <w:tblStyle w:val="TabTxt"/>
        <w:tblW w:w="7370" w:type="dxa"/>
        <w:tblInd w:w="11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840"/>
        <w:gridCol w:w="2824"/>
        <w:gridCol w:w="3706"/>
      </w:tblGrid>
      <w:tr w:rsidR="00980819" w:rsidRPr="00255459" w:rsidTr="00255459">
        <w:tc>
          <w:tcPr>
            <w:tcW w:w="675" w:type="dxa"/>
            <w:shd w:val="clear" w:color="auto" w:fill="auto"/>
          </w:tcPr>
          <w:p w:rsidR="00980819" w:rsidRPr="00255459" w:rsidRDefault="00980819" w:rsidP="00255459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980819" w:rsidRPr="00255459" w:rsidRDefault="00980819" w:rsidP="00E326F9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255459">
              <w:rPr>
                <w:i/>
                <w:sz w:val="16"/>
              </w:rPr>
              <w:t>Дизельный режи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980819" w:rsidRPr="00255459" w:rsidRDefault="00980819" w:rsidP="00E326F9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255459">
              <w:rPr>
                <w:i/>
                <w:sz w:val="16"/>
              </w:rPr>
              <w:t>Двухтопливный режим</w:t>
            </w:r>
          </w:p>
        </w:tc>
      </w:tr>
      <w:tr w:rsidR="00980819" w:rsidRPr="00A415AE" w:rsidTr="00255459">
        <w:tc>
          <w:tcPr>
            <w:tcW w:w="675" w:type="dxa"/>
          </w:tcPr>
          <w:p w:rsidR="00980819" w:rsidRPr="00D629A2" w:rsidRDefault="00980819" w:rsidP="00E326F9">
            <w:pPr>
              <w:jc w:val="center"/>
            </w:pPr>
            <w:r w:rsidRPr="00D629A2">
              <w:t>ETC</w:t>
            </w:r>
          </w:p>
        </w:tc>
        <w:tc>
          <w:tcPr>
            <w:tcW w:w="2268" w:type="dxa"/>
          </w:tcPr>
          <w:p w:rsidR="00980819" w:rsidRPr="00D629A2" w:rsidRDefault="00980819" w:rsidP="00E326F9">
            <w:pPr>
              <w:jc w:val="center"/>
            </w:pPr>
            <w:r w:rsidRPr="00D629A2">
              <w:t>НМУВ; CO; NO</w:t>
            </w:r>
            <w:r w:rsidRPr="00255459">
              <w:rPr>
                <w:vertAlign w:val="subscript"/>
              </w:rPr>
              <w:t>x</w:t>
            </w:r>
            <w:r w:rsidRPr="00D629A2">
              <w:t>; В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80819" w:rsidRPr="00A415AE" w:rsidRDefault="00980819" w:rsidP="00E326F9">
            <w:pPr>
              <w:jc w:val="center"/>
              <w:rPr>
                <w:lang w:val="en-US"/>
              </w:rPr>
            </w:pPr>
            <w:r w:rsidRPr="00D629A2">
              <w:t>НМУВ</w:t>
            </w:r>
            <w:r w:rsidRPr="00A415AE">
              <w:rPr>
                <w:lang w:val="en-US"/>
              </w:rPr>
              <w:t>; CH</w:t>
            </w:r>
            <w:r w:rsidRPr="00A415AE">
              <w:rPr>
                <w:vertAlign w:val="subscript"/>
                <w:lang w:val="en-US"/>
              </w:rPr>
              <w:t>4</w:t>
            </w:r>
            <w:r w:rsidRPr="00A415AE">
              <w:rPr>
                <w:i/>
                <w:vertAlign w:val="superscript"/>
                <w:lang w:val="en-US"/>
              </w:rPr>
              <w:t>a</w:t>
            </w:r>
            <w:r w:rsidRPr="00A415AE">
              <w:rPr>
                <w:lang w:val="en-US"/>
              </w:rPr>
              <w:t>; CO; NO</w:t>
            </w:r>
            <w:r w:rsidRPr="00A415AE">
              <w:rPr>
                <w:vertAlign w:val="subscript"/>
                <w:lang w:val="en-US"/>
              </w:rPr>
              <w:t>x</w:t>
            </w:r>
            <w:r w:rsidRPr="00A415AE">
              <w:rPr>
                <w:lang w:val="en-US"/>
              </w:rPr>
              <w:t xml:space="preserve">; </w:t>
            </w:r>
            <w:r w:rsidRPr="00D629A2">
              <w:t>ВЧ</w:t>
            </w:r>
          </w:p>
        </w:tc>
      </w:tr>
      <w:tr w:rsidR="00980819" w:rsidRPr="00D629A2" w:rsidTr="00255459">
        <w:tc>
          <w:tcPr>
            <w:tcW w:w="675" w:type="dxa"/>
          </w:tcPr>
          <w:p w:rsidR="00980819" w:rsidRPr="00D629A2" w:rsidRDefault="00980819" w:rsidP="00E326F9">
            <w:pPr>
              <w:jc w:val="center"/>
            </w:pPr>
            <w:r w:rsidRPr="00D629A2">
              <w:t>ESC</w:t>
            </w:r>
          </w:p>
        </w:tc>
        <w:tc>
          <w:tcPr>
            <w:tcW w:w="2268" w:type="dxa"/>
          </w:tcPr>
          <w:p w:rsidR="00980819" w:rsidRPr="00D629A2" w:rsidRDefault="00980819" w:rsidP="00E326F9">
            <w:pPr>
              <w:jc w:val="center"/>
            </w:pPr>
            <w:r w:rsidRPr="00D629A2">
              <w:t>HC; CO; NO</w:t>
            </w:r>
            <w:r w:rsidRPr="00255459">
              <w:rPr>
                <w:vertAlign w:val="subscript"/>
              </w:rPr>
              <w:t>x</w:t>
            </w:r>
            <w:r w:rsidRPr="00D629A2">
              <w:t>; В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80819" w:rsidRPr="00D629A2" w:rsidRDefault="00980819" w:rsidP="00E326F9">
            <w:pPr>
              <w:jc w:val="center"/>
            </w:pPr>
            <w:r w:rsidRPr="00D629A2">
              <w:t>Определяется только ГЭК</w:t>
            </w:r>
          </w:p>
        </w:tc>
      </w:tr>
    </w:tbl>
    <w:p w:rsidR="00980819" w:rsidRPr="00255459" w:rsidRDefault="00980819" w:rsidP="00255459">
      <w:pPr>
        <w:pStyle w:val="SingleTxtGR"/>
        <w:tabs>
          <w:tab w:val="clear" w:pos="1701"/>
        </w:tabs>
        <w:spacing w:before="120" w:after="240"/>
        <w:ind w:left="2275" w:right="1138" w:hanging="1008"/>
        <w:rPr>
          <w:sz w:val="18"/>
          <w:szCs w:val="18"/>
        </w:rPr>
      </w:pPr>
      <w:r w:rsidRPr="00255459">
        <w:rPr>
          <w:i/>
          <w:sz w:val="18"/>
          <w:szCs w:val="18"/>
          <w:vertAlign w:val="superscript"/>
        </w:rPr>
        <w:t>а</w:t>
      </w:r>
      <w:r w:rsidRPr="00255459">
        <w:rPr>
          <w:sz w:val="18"/>
          <w:szCs w:val="18"/>
        </w:rPr>
        <w:t xml:space="preserve"> </w:t>
      </w:r>
      <w:r w:rsidR="00CD4852">
        <w:rPr>
          <w:sz w:val="18"/>
          <w:szCs w:val="18"/>
        </w:rPr>
        <w:t xml:space="preserve"> </w:t>
      </w:r>
      <w:r w:rsidRPr="00255459">
        <w:rPr>
          <w:sz w:val="18"/>
          <w:szCs w:val="18"/>
        </w:rPr>
        <w:t>Только для двигателей, работающих на ПГ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5.3</w:t>
      </w:r>
      <w:r w:rsidRPr="00980819">
        <w:tab/>
        <w:t>Предельные значения выбросов для двухтопливных двигателей, оснащенных модифицированной системой двигателя: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5.3.1</w:t>
      </w:r>
      <w:r w:rsidRPr="00980819">
        <w:tab/>
        <w:t>Дизельный режим после модификации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ab/>
        <w:t>Значения выбросов отработавших газов при работе двигателя в д</w:t>
      </w:r>
      <w:r w:rsidRPr="00980819">
        <w:t>и</w:t>
      </w:r>
      <w:r w:rsidRPr="00980819">
        <w:t>зельном режиме не должны превышать исходные предельные зн</w:t>
      </w:r>
      <w:r w:rsidRPr="00980819">
        <w:t>а</w:t>
      </w:r>
      <w:r w:rsidRPr="00980819">
        <w:t>чения, установленные в Правилах № 49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5.3.2</w:t>
      </w:r>
      <w:r w:rsidRPr="00980819">
        <w:tab/>
        <w:t>Двухтопливный режим после модификации</w:t>
      </w:r>
    </w:p>
    <w:p w:rsidR="00980819" w:rsidRPr="00980819" w:rsidRDefault="00255459" w:rsidP="004B1822">
      <w:pPr>
        <w:pStyle w:val="SingleTxtGR"/>
        <w:tabs>
          <w:tab w:val="clear" w:pos="1701"/>
        </w:tabs>
        <w:ind w:left="2268" w:hanging="1134"/>
      </w:pPr>
      <w:r w:rsidRPr="00A415AE">
        <w:tab/>
      </w:r>
      <w:r w:rsidR="00980819" w:rsidRPr="00980819">
        <w:t>Значения выбросов отработавших газов для демонстрационного двигателя, работающего в двухтопливном режиме, не должны пр</w:t>
      </w:r>
      <w:r w:rsidR="00980819" w:rsidRPr="00980819">
        <w:t>е</w:t>
      </w:r>
      <w:r w:rsidR="00980819" w:rsidRPr="00980819">
        <w:t>вышать предельные значения, указанные в настоящем пункте. П</w:t>
      </w:r>
      <w:r w:rsidR="00980819" w:rsidRPr="00980819">
        <w:t>о</w:t>
      </w:r>
      <w:r w:rsidR="00980819" w:rsidRPr="00980819">
        <w:t>скольку двигатель и компоненты уже были подвергнуты кондици</w:t>
      </w:r>
      <w:r w:rsidR="00980819" w:rsidRPr="00980819">
        <w:t>о</w:t>
      </w:r>
      <w:r w:rsidR="00980819" w:rsidRPr="00980819">
        <w:t>нированию, коэффициенты износа не применяют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lastRenderedPageBreak/>
        <w:t>5.3.2.1</w:t>
      </w:r>
      <w:r w:rsidRPr="00980819">
        <w:tab/>
        <w:t>Выбросы CO, NO</w:t>
      </w:r>
      <w:r w:rsidRPr="00980819">
        <w:rPr>
          <w:vertAlign w:val="subscript"/>
        </w:rPr>
        <w:t>x</w:t>
      </w:r>
      <w:r w:rsidRPr="00980819">
        <w:t xml:space="preserve"> и ВЧ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ab/>
        <w:t>Применяются предельные значения выбросов CO, NO</w:t>
      </w:r>
      <w:r w:rsidRPr="00980819">
        <w:rPr>
          <w:vertAlign w:val="subscript"/>
        </w:rPr>
        <w:t>x</w:t>
      </w:r>
      <w:r w:rsidRPr="00980819">
        <w:t xml:space="preserve"> и ВЧ, ук</w:t>
      </w:r>
      <w:r w:rsidRPr="00980819">
        <w:t>а</w:t>
      </w:r>
      <w:r w:rsidRPr="00980819">
        <w:t>занные в Правилах № 49 для двухтопливных двигателей типа 2B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5.3.2.2</w:t>
      </w:r>
      <w:r w:rsidRPr="00980819">
        <w:tab/>
        <w:t>Выбросы ОКУ, НМУВ и CH</w:t>
      </w:r>
      <w:r w:rsidRPr="00980819">
        <w:rPr>
          <w:vertAlign w:val="subscript"/>
        </w:rPr>
        <w:t>4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5.3.2.2.1</w:t>
      </w:r>
      <w:r w:rsidRPr="00980819">
        <w:tab/>
        <w:t>Для двигателей, работающих на СНГ, применяются предельные значения выбросов ОКУ (общее количество углеводородов), ук</w:t>
      </w:r>
      <w:r w:rsidRPr="00980819">
        <w:t>а</w:t>
      </w:r>
      <w:r w:rsidRPr="00980819">
        <w:t>занные в Правилах № 49 для двухтопливных двигателей СНГ т</w:t>
      </w:r>
      <w:r w:rsidRPr="00980819">
        <w:t>и</w:t>
      </w:r>
      <w:r w:rsidRPr="00980819">
        <w:t>па</w:t>
      </w:r>
      <w:r w:rsidR="00255459">
        <w:rPr>
          <w:lang w:val="en-US"/>
        </w:rPr>
        <w:t> </w:t>
      </w:r>
      <w:r w:rsidRPr="00980819">
        <w:t>2B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5.3.2.2.2</w:t>
      </w:r>
      <w:r w:rsidRPr="00980819">
        <w:tab/>
        <w:t>Для двигателей, работающих на ПГ, по просьбе изготовителя м</w:t>
      </w:r>
      <w:r w:rsidRPr="00980819">
        <w:t>о</w:t>
      </w:r>
      <w:r w:rsidRPr="00980819">
        <w:t>дифицированной системы двигателя и с согласия органа по офиц</w:t>
      </w:r>
      <w:r w:rsidRPr="00980819">
        <w:t>и</w:t>
      </w:r>
      <w:r w:rsidRPr="00980819">
        <w:t>альному утверждению типа выбросы углеводородов должны соо</w:t>
      </w:r>
      <w:r w:rsidRPr="00980819">
        <w:t>т</w:t>
      </w:r>
      <w:r w:rsidRPr="00980819">
        <w:t>ветствовать либо пункту 5.3.2.2.3, либо пункту 5.3.2.2.4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5.3.2.2.3</w:t>
      </w:r>
      <w:r w:rsidRPr="00980819">
        <w:tab/>
        <w:t>Применяются предельные значения выбросов углеводородов, ук</w:t>
      </w:r>
      <w:r w:rsidRPr="00980819">
        <w:t>а</w:t>
      </w:r>
      <w:r w:rsidRPr="00980819">
        <w:t>занные в Правилах № 49 для двухтопливных двигателей типа 2B, работающих на ПГ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5.3.2.2.4</w:t>
      </w:r>
      <w:r w:rsidRPr="00980819">
        <w:tab/>
        <w:t>Применяются предельные значения выбросов НМУВ, указанные в Правилах № 49 для двухтопливных двигателей типа 2B, работа</w:t>
      </w:r>
      <w:r w:rsidRPr="00980819">
        <w:t>ю</w:t>
      </w:r>
      <w:r w:rsidRPr="00980819">
        <w:t xml:space="preserve">щих на ПГ, и следующее </w:t>
      </w:r>
      <w:r w:rsidR="00CD4852" w:rsidRPr="00980819">
        <w:t>предельное</w:t>
      </w:r>
      <w:r w:rsidRPr="00980819">
        <w:t xml:space="preserve"> значение CH</w:t>
      </w:r>
      <w:r w:rsidRPr="00980819">
        <w:rPr>
          <w:vertAlign w:val="subscript"/>
        </w:rPr>
        <w:t>4</w:t>
      </w:r>
      <w:r w:rsidRPr="00980819">
        <w:t>, зависящее от ГЭК:</w:t>
      </w:r>
    </w:p>
    <w:p w:rsidR="00980819" w:rsidRPr="00980819" w:rsidRDefault="00AD3645" w:rsidP="00255459">
      <w:pPr>
        <w:pStyle w:val="SingleTxtGR"/>
        <w:tabs>
          <w:tab w:val="clear" w:pos="1701"/>
        </w:tabs>
        <w:ind w:left="2268" w:hanging="1134"/>
        <w:jc w:val="center"/>
      </w:pPr>
      <m:oMath>
        <m:sSub>
          <m:sSubPr>
            <m:ctrlPr>
              <w:rPr>
                <w:rFonts w:ascii="Cambria Math" w:hAnsi="Cambria Math"/>
                <w:i/>
                <w:iCs/>
                <w:vertAlign w:val="subscript"/>
                <w:lang w:val="en-GB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GB"/>
              </w:rPr>
              <m:t>CH</m:t>
            </m:r>
          </m:e>
          <m:sub>
            <m: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6,84*ГЭК/100</m:t>
        </m:r>
      </m:oMath>
      <w:r w:rsidR="00980819" w:rsidRPr="00980819"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vertAlign w:val="subscript"/>
                <w:lang w:val="en-GB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GB"/>
              </w:rPr>
              <m:t>CH</m:t>
            </m:r>
          </m:e>
          <m:sub>
            <m: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6</m:t>
        </m:r>
      </m:oMath>
      <w:r w:rsidR="00980819" w:rsidRPr="00980819">
        <w:t xml:space="preserve"> </w:t>
      </w:r>
      <w:r w:rsidR="00980819" w:rsidRPr="00980819">
        <w:tab/>
        <w:t>[г/кВт∙ч]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980819">
        <w:rPr>
          <w:b/>
          <w:bCs/>
        </w:rPr>
        <w:t>6.</w:t>
      </w:r>
      <w:r w:rsidRPr="00980819">
        <w:rPr>
          <w:b/>
          <w:bCs/>
        </w:rPr>
        <w:tab/>
        <w:t>Требования в отношении мощности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6.1</w:t>
      </w:r>
      <w:r w:rsidRPr="00980819">
        <w:tab/>
        <w:t>Конфигурация демонстрационного двигателя и режимы работы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ab/>
        <w:t>Демонстрационный двигатель, конфигурация которого соотве</w:t>
      </w:r>
      <w:r w:rsidRPr="00980819">
        <w:t>т</w:t>
      </w:r>
      <w:r w:rsidRPr="00980819">
        <w:t>ствует подпунктам a), b) и c) пункта 5.2.2.2, подвергают процед</w:t>
      </w:r>
      <w:r w:rsidRPr="00980819">
        <w:t>у</w:t>
      </w:r>
      <w:r w:rsidRPr="00980819">
        <w:t>рам испытания, указанным в пункте 6.1.1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ab/>
        <w:t>Измеренная мощность в конфигурации c) не должна отличаться от мощности, измеренной в конфигурации а), более чем на 5%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6.1.1</w:t>
      </w:r>
      <w:r w:rsidRPr="00980819">
        <w:tab/>
        <w:t>Максимальную мощность на коленчатом вале измеряют на испыт</w:t>
      </w:r>
      <w:r w:rsidRPr="00980819">
        <w:t>а</w:t>
      </w:r>
      <w:r w:rsidRPr="00980819">
        <w:t>тельном стенде в соответствии с Правилами № 85 (динамометрич</w:t>
      </w:r>
      <w:r w:rsidRPr="00980819">
        <w:t>е</w:t>
      </w:r>
      <w:r w:rsidRPr="00980819">
        <w:t>ский метод испытания двигателя)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6.2</w:t>
      </w:r>
      <w:r w:rsidRPr="00980819">
        <w:tab/>
        <w:t>Крутящий момент, передаваемый по шине CAN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  <w:rPr>
          <w:i/>
        </w:rPr>
      </w:pPr>
      <w:r w:rsidRPr="00980819">
        <w:tab/>
        <w:t>Ниже речь идет о сравнении сообщений CAN, находящихся на шине CAN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6.2.1</w:t>
      </w:r>
      <w:r w:rsidRPr="00980819">
        <w:tab/>
        <w:t>Сообщение «Выходной крутящий момент двигателя в двухтопли</w:t>
      </w:r>
      <w:r w:rsidRPr="00980819">
        <w:t>в</w:t>
      </w:r>
      <w:r w:rsidRPr="00980819">
        <w:t>ном режиме» сравнивают с сообщением «Выходной крутящий м</w:t>
      </w:r>
      <w:r w:rsidRPr="00980819">
        <w:t>о</w:t>
      </w:r>
      <w:r w:rsidRPr="00980819">
        <w:t>мент двигателя в дизельном режиме» в условиях испытательного стенда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6.2.2</w:t>
      </w:r>
      <w:r w:rsidRPr="00980819">
        <w:tab/>
        <w:t>Разница между сообщением «Выходной крутящий момент двигат</w:t>
      </w:r>
      <w:r w:rsidRPr="00980819">
        <w:t>е</w:t>
      </w:r>
      <w:r w:rsidRPr="00980819">
        <w:t>ля в дизельном режиме» и сообщением «Выходной крутящий м</w:t>
      </w:r>
      <w:r w:rsidRPr="00980819">
        <w:t>о</w:t>
      </w:r>
      <w:r w:rsidRPr="00980819">
        <w:t>мент двигателя в двухтопливном режиме» должна составлять не более 5%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6.2.3</w:t>
      </w:r>
      <w:r w:rsidRPr="00980819">
        <w:tab/>
        <w:t>При испытании ESC сравнение выполняют для всех режимов, за исключением режима 1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980819">
        <w:rPr>
          <w:b/>
          <w:bCs/>
        </w:rPr>
        <w:lastRenderedPageBreak/>
        <w:t>7.</w:t>
      </w:r>
      <w:r w:rsidRPr="00980819">
        <w:rPr>
          <w:b/>
          <w:bCs/>
        </w:rPr>
        <w:tab/>
        <w:t>Требования к БД модифицированной системы двухтопливного двигателя и ее испытания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7.1</w:t>
      </w:r>
      <w:r w:rsidRPr="00980819">
        <w:tab/>
        <w:t>Модифицированная система двухтопливного двигателя должна быть оснащена БД-системой, отвечающей требованиям для двиг</w:t>
      </w:r>
      <w:r w:rsidRPr="00980819">
        <w:t>а</w:t>
      </w:r>
      <w:r w:rsidRPr="00980819">
        <w:t>телей типа 2B, указанных в пу</w:t>
      </w:r>
      <w:r w:rsidR="00E326F9">
        <w:t>нкте 7 приложения 11 к Прав</w:t>
      </w:r>
      <w:r w:rsidR="00E326F9">
        <w:t>и</w:t>
      </w:r>
      <w:r w:rsidR="00E326F9">
        <w:t>лам </w:t>
      </w:r>
      <w:r w:rsidRPr="00980819">
        <w:t>№</w:t>
      </w:r>
      <w:r w:rsidR="004E3A91">
        <w:t> </w:t>
      </w:r>
      <w:r w:rsidRPr="00980819">
        <w:t xml:space="preserve">49, со следующими ограничениями: </w:t>
      </w:r>
    </w:p>
    <w:p w:rsidR="00980819" w:rsidRPr="00980819" w:rsidRDefault="00255459" w:rsidP="00255459">
      <w:pPr>
        <w:pStyle w:val="SingleTxtGR"/>
        <w:tabs>
          <w:tab w:val="clear" w:pos="1701"/>
        </w:tabs>
        <w:ind w:left="2835" w:hanging="1701"/>
      </w:pPr>
      <w:r w:rsidRPr="004E3A91">
        <w:tab/>
      </w:r>
      <w:r w:rsidR="00980819" w:rsidRPr="00980819">
        <w:t>a)</w:t>
      </w:r>
      <w:r w:rsidR="00980819" w:rsidRPr="00980819">
        <w:tab/>
        <w:t>во время работы на дизельном топливе единственной борт</w:t>
      </w:r>
      <w:r w:rsidR="00980819" w:rsidRPr="00980819">
        <w:t>о</w:t>
      </w:r>
      <w:r w:rsidR="00980819" w:rsidRPr="00980819">
        <w:t>вой диагностической системой транспортного средства должна служить БД-система, запрограммированная на д</w:t>
      </w:r>
      <w:r w:rsidR="00980819" w:rsidRPr="00980819">
        <w:t>и</w:t>
      </w:r>
      <w:r w:rsidR="00980819" w:rsidRPr="00980819">
        <w:t>зельное топливо. ИС должен срабатывать в случае обнаруж</w:t>
      </w:r>
      <w:r w:rsidR="00980819" w:rsidRPr="00980819">
        <w:t>е</w:t>
      </w:r>
      <w:r w:rsidR="00980819" w:rsidRPr="00980819">
        <w:t>ния неисправности;</w:t>
      </w:r>
    </w:p>
    <w:p w:rsidR="00980819" w:rsidRPr="00980819" w:rsidRDefault="00255459" w:rsidP="00255459">
      <w:pPr>
        <w:pStyle w:val="SingleTxtGR"/>
        <w:tabs>
          <w:tab w:val="clear" w:pos="1701"/>
        </w:tabs>
        <w:ind w:left="2835" w:hanging="1701"/>
      </w:pPr>
      <w:r w:rsidRPr="00A415AE">
        <w:tab/>
      </w:r>
      <w:r w:rsidR="00980819" w:rsidRPr="00980819">
        <w:t>b)</w:t>
      </w:r>
      <w:r w:rsidR="00980819" w:rsidRPr="00980819">
        <w:tab/>
        <w:t>во время работы в двухтопливном режиме БД-система, з</w:t>
      </w:r>
      <w:r w:rsidR="00980819" w:rsidRPr="00980819">
        <w:t>а</w:t>
      </w:r>
      <w:r w:rsidR="00980819" w:rsidRPr="00980819">
        <w:t>программированная на дизельное топливо, продолжает ос</w:t>
      </w:r>
      <w:r w:rsidR="00980819" w:rsidRPr="00980819">
        <w:t>у</w:t>
      </w:r>
      <w:r w:rsidR="00980819" w:rsidRPr="00980819">
        <w:t>ществлять мониторинг используемых оригинальных комп</w:t>
      </w:r>
      <w:r w:rsidR="00980819" w:rsidRPr="00980819">
        <w:t>о</w:t>
      </w:r>
      <w:r w:rsidR="00980819" w:rsidRPr="00980819">
        <w:t>нентов, имеющих отношение к выбросам. ИС должен сраб</w:t>
      </w:r>
      <w:r w:rsidR="00980819" w:rsidRPr="00980819">
        <w:t>а</w:t>
      </w:r>
      <w:r w:rsidR="00980819" w:rsidRPr="00980819">
        <w:t>тывать в случае обнаружения неисправности;</w:t>
      </w:r>
    </w:p>
    <w:p w:rsidR="00980819" w:rsidRPr="00980819" w:rsidRDefault="00255459" w:rsidP="00255459">
      <w:pPr>
        <w:pStyle w:val="SingleTxtGR"/>
        <w:tabs>
          <w:tab w:val="clear" w:pos="1701"/>
        </w:tabs>
        <w:ind w:left="2835" w:hanging="1701"/>
      </w:pPr>
      <w:r>
        <w:rPr>
          <w:lang w:val="en-US"/>
        </w:rPr>
        <w:tab/>
      </w:r>
      <w:r w:rsidR="00980819" w:rsidRPr="00980819">
        <w:t>c)</w:t>
      </w:r>
      <w:r w:rsidR="00980819" w:rsidRPr="00980819">
        <w:tab/>
        <w:t>во время работы в двухтопливном режиме ЭБУ для двухто</w:t>
      </w:r>
      <w:r w:rsidR="00980819" w:rsidRPr="00980819">
        <w:t>п</w:t>
      </w:r>
      <w:r w:rsidR="00980819" w:rsidRPr="00980819">
        <w:t>ливного режима осуществляет мониторинг компонентов двухтопливной системы, имеющих отношение к выбросам, а</w:t>
      </w:r>
      <w:r w:rsidR="004E3A91">
        <w:t> </w:t>
      </w:r>
      <w:r w:rsidR="00980819" w:rsidRPr="00980819">
        <w:t>также их электрических соединений. Если ЭБУ для дву</w:t>
      </w:r>
      <w:r w:rsidR="00980819" w:rsidRPr="00980819">
        <w:t>х</w:t>
      </w:r>
      <w:r w:rsidR="00980819" w:rsidRPr="00980819">
        <w:t>топливного режима обнаруживает неисправность, то как можно скорее осуществляется переключение на дизельный режим. Должна быть исключена возможность работы в дву</w:t>
      </w:r>
      <w:r w:rsidR="00980819" w:rsidRPr="00980819">
        <w:t>х</w:t>
      </w:r>
      <w:r w:rsidR="00980819" w:rsidRPr="00980819">
        <w:t>топливном режиме до устранения причины неисправности. Водитель уведомляется о ситуации при помощи четкого в</w:t>
      </w:r>
      <w:r w:rsidR="00980819" w:rsidRPr="00980819">
        <w:t>и</w:t>
      </w:r>
      <w:r w:rsidR="00980819" w:rsidRPr="00980819">
        <w:t>зуального или звукового сигнала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7.2</w:t>
      </w:r>
      <w:r w:rsidRPr="00980819">
        <w:tab/>
        <w:t>БД модифицированной системы двухтопливного двигателя подве</w:t>
      </w:r>
      <w:r w:rsidRPr="00980819">
        <w:t>р</w:t>
      </w:r>
      <w:r w:rsidRPr="00980819">
        <w:t>гают следующим испытаниям, которые проводят на демонстрац</w:t>
      </w:r>
      <w:r w:rsidRPr="00980819">
        <w:t>и</w:t>
      </w:r>
      <w:r w:rsidRPr="00980819">
        <w:t>онном двигателе:</w:t>
      </w:r>
    </w:p>
    <w:p w:rsidR="00980819" w:rsidRPr="00980819" w:rsidRDefault="00255459" w:rsidP="00255459">
      <w:pPr>
        <w:pStyle w:val="SingleTxtGR"/>
        <w:tabs>
          <w:tab w:val="clear" w:pos="1701"/>
        </w:tabs>
        <w:ind w:left="2835" w:hanging="1701"/>
      </w:pPr>
      <w:r w:rsidRPr="00A415AE">
        <w:tab/>
      </w:r>
      <w:r w:rsidR="00980819" w:rsidRPr="00980819">
        <w:t>a)</w:t>
      </w:r>
      <w:r w:rsidR="00980819" w:rsidRPr="00980819">
        <w:tab/>
        <w:t>в дизельном режиме оригинальный индикатор сбоя (ИС) должен срабатывать при разрыве электрической цепи любого из оригинальных компонентов, имеющих отношение к в</w:t>
      </w:r>
      <w:r w:rsidR="00980819" w:rsidRPr="00980819">
        <w:t>ы</w:t>
      </w:r>
      <w:r w:rsidR="00980819" w:rsidRPr="00980819">
        <w:t>бросам;</w:t>
      </w:r>
    </w:p>
    <w:p w:rsidR="00980819" w:rsidRPr="00980819" w:rsidRDefault="00255459" w:rsidP="00255459">
      <w:pPr>
        <w:pStyle w:val="SingleTxtGR"/>
        <w:tabs>
          <w:tab w:val="clear" w:pos="1701"/>
        </w:tabs>
        <w:ind w:left="2835" w:hanging="1701"/>
      </w:pPr>
      <w:r w:rsidRPr="00A415AE">
        <w:tab/>
      </w:r>
      <w:r w:rsidR="00980819" w:rsidRPr="00980819">
        <w:t>b)</w:t>
      </w:r>
      <w:r w:rsidR="00980819" w:rsidRPr="00980819">
        <w:tab/>
        <w:t>в двухтопливном режиме оригинальный ИС должен срабат</w:t>
      </w:r>
      <w:r w:rsidR="00980819" w:rsidRPr="00980819">
        <w:t>ы</w:t>
      </w:r>
      <w:r w:rsidR="00980819" w:rsidRPr="00980819">
        <w:t>вать при разрыве электрической цепи любого из оригинал</w:t>
      </w:r>
      <w:r w:rsidR="00980819" w:rsidRPr="00980819">
        <w:t>ь</w:t>
      </w:r>
      <w:r w:rsidR="00980819" w:rsidRPr="00980819">
        <w:t>ных компонентов, имеющих отношение к выбросам и и</w:t>
      </w:r>
      <w:r w:rsidR="00980819" w:rsidRPr="00980819">
        <w:t>с</w:t>
      </w:r>
      <w:r w:rsidR="00980819" w:rsidRPr="00980819">
        <w:t>пользуемых в ходе работы в двухтопливном режиме. Как только срабатывает оригинальный ИС, модифицированная система двигателя должна переключиться обратно на дизел</w:t>
      </w:r>
      <w:r w:rsidR="00980819" w:rsidRPr="00980819">
        <w:t>ь</w:t>
      </w:r>
      <w:r w:rsidR="00980819" w:rsidRPr="00980819">
        <w:t>ный режим работы;</w:t>
      </w:r>
    </w:p>
    <w:p w:rsidR="00980819" w:rsidRPr="00980819" w:rsidRDefault="00255459" w:rsidP="00255459">
      <w:pPr>
        <w:pStyle w:val="SingleTxtGR"/>
        <w:tabs>
          <w:tab w:val="clear" w:pos="1701"/>
        </w:tabs>
        <w:ind w:left="2835" w:hanging="1701"/>
      </w:pPr>
      <w:r w:rsidRPr="00A415AE">
        <w:tab/>
      </w:r>
      <w:r w:rsidR="00980819" w:rsidRPr="00980819">
        <w:t>c)</w:t>
      </w:r>
      <w:r w:rsidR="00980819" w:rsidRPr="00980819">
        <w:tab/>
        <w:t>в двухтопливном режиме автоматическое переключение на дизельный режим должно происходить при замене любого компонента двухтопливной системы, имеющего отношение к выбросам, изношенным или неисправным компонентом или в случае имитации такой неисправности при помощи эле</w:t>
      </w:r>
      <w:r w:rsidR="00980819" w:rsidRPr="00980819">
        <w:t>к</w:t>
      </w:r>
      <w:r w:rsidR="00980819" w:rsidRPr="00980819">
        <w:t>тронных средств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7.3</w:t>
      </w:r>
      <w:r w:rsidRPr="00980819">
        <w:tab/>
        <w:t>Коды неисправностей, подача которых обусловлена несрабатыв</w:t>
      </w:r>
      <w:r w:rsidRPr="00980819">
        <w:t>а</w:t>
      </w:r>
      <w:r w:rsidRPr="00980819">
        <w:t>нием/дефектами компонентов, имеющих отношение к выбросам, и их электрических соединений, заносятся в память ЭБУ для дву</w:t>
      </w:r>
      <w:r w:rsidRPr="00980819">
        <w:t>х</w:t>
      </w:r>
      <w:r w:rsidRPr="00980819">
        <w:lastRenderedPageBreak/>
        <w:t>топливного режима. Доступ к кодам неисправностей можно пол</w:t>
      </w:r>
      <w:r w:rsidRPr="00980819">
        <w:t>у</w:t>
      </w:r>
      <w:r w:rsidRPr="00980819">
        <w:t>чить через шину БД-системы или выделенную линию связи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7.4</w:t>
      </w:r>
      <w:r w:rsidRPr="00980819">
        <w:tab/>
        <w:t>В случае выделенной линии связи изготовитель модифицированной системы двигателя должен представить конкретные инструкции и инструменты для считывания кодов неисправностей, указанных в пункте 7.3 настоящего приложения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980819">
        <w:rPr>
          <w:b/>
          <w:bCs/>
        </w:rPr>
        <w:t>8.</w:t>
      </w:r>
      <w:r w:rsidRPr="00980819">
        <w:rPr>
          <w:b/>
          <w:bCs/>
        </w:rPr>
        <w:tab/>
        <w:t>Требования к обеспечению правильной работы функции огр</w:t>
      </w:r>
      <w:r w:rsidRPr="00980819">
        <w:rPr>
          <w:b/>
          <w:bCs/>
        </w:rPr>
        <w:t>а</w:t>
      </w:r>
      <w:r w:rsidRPr="00980819">
        <w:rPr>
          <w:b/>
          <w:bCs/>
        </w:rPr>
        <w:t>ничения NO</w:t>
      </w:r>
      <w:r w:rsidRPr="00980819">
        <w:rPr>
          <w:b/>
          <w:bCs/>
          <w:vertAlign w:val="subscript"/>
        </w:rPr>
        <w:t>x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8.1</w:t>
      </w:r>
      <w:r w:rsidRPr="00980819">
        <w:tab/>
        <w:t>В случае срабатывания ИС система должна автоматически пер</w:t>
      </w:r>
      <w:r w:rsidRPr="00980819">
        <w:t>е</w:t>
      </w:r>
      <w:r w:rsidRPr="00980819">
        <w:t>ключиться на дизельный режим и оставаться в этом режиме до тех пор, пока проблема, вызвавшая активацию ИС, не будет устранена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8.2</w:t>
      </w:r>
      <w:r w:rsidRPr="00980819">
        <w:tab/>
        <w:t>Таким образом</w:t>
      </w:r>
      <w:r w:rsidR="00E326F9">
        <w:t>,</w:t>
      </w:r>
      <w:r w:rsidRPr="00980819">
        <w:t xml:space="preserve"> модифицированная система двухтопливного двиг</w:t>
      </w:r>
      <w:r w:rsidRPr="00980819">
        <w:t>а</w:t>
      </w:r>
      <w:r w:rsidRPr="00980819">
        <w:t>теля обеспечивает, чтобы модифицированный двигатель и впредь соответствовал требованиям к обеспечению правильной работы функции ограничения NO</w:t>
      </w:r>
      <w:r w:rsidRPr="00980819">
        <w:rPr>
          <w:vertAlign w:val="subscript"/>
        </w:rPr>
        <w:t>x</w:t>
      </w:r>
      <w:r w:rsidRPr="00980819">
        <w:t>, указанным в пункте 5.5 Правил № 49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980819">
        <w:rPr>
          <w:b/>
          <w:bCs/>
        </w:rPr>
        <w:t>9.</w:t>
      </w:r>
      <w:r w:rsidRPr="00980819">
        <w:rPr>
          <w:b/>
          <w:bCs/>
        </w:rPr>
        <w:tab/>
        <w:t>Требования в отношении устойчивости характеристик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9.1</w:t>
      </w:r>
      <w:r w:rsidRPr="00980819">
        <w:tab/>
        <w:t>Заявитель должен обеспечить, чтобы модифицированная система двухтопливного двигателя, используемая и обслуживаемая в соо</w:t>
      </w:r>
      <w:r w:rsidRPr="00980819">
        <w:t>т</w:t>
      </w:r>
      <w:r w:rsidRPr="00980819">
        <w:t>ветствии с инструкциями изготовителя, отвечала применимым п</w:t>
      </w:r>
      <w:r w:rsidRPr="00980819">
        <w:t>о</w:t>
      </w:r>
      <w:r w:rsidRPr="00980819">
        <w:t>ложениям при нормальной эксплуатации в течение 4</w:t>
      </w:r>
      <w:r w:rsidR="00E326F9">
        <w:t> </w:t>
      </w:r>
      <w:r w:rsidRPr="00980819">
        <w:t>000 часов р</w:t>
      </w:r>
      <w:r w:rsidRPr="00980819">
        <w:t>а</w:t>
      </w:r>
      <w:r w:rsidRPr="00980819">
        <w:t>боты или срока службы продолжительностью 6 лет в зависимости от того, какой из этих показателей достигается раньше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9.2</w:t>
      </w:r>
      <w:r w:rsidRPr="00980819">
        <w:tab/>
        <w:t>Модифицированная система двухтопливного двигателя, предста</w:t>
      </w:r>
      <w:r w:rsidRPr="00980819">
        <w:t>в</w:t>
      </w:r>
      <w:r w:rsidRPr="00980819">
        <w:t>ленная для испытания устойчивости характеристик, как указано в Правилах № 67 или Правилах № 110, если это применимо, испол</w:t>
      </w:r>
      <w:r w:rsidRPr="00980819">
        <w:t>ь</w:t>
      </w:r>
      <w:r w:rsidRPr="00980819">
        <w:t xml:space="preserve">зуется для подтверждения соблюдения требований в отношении выбросов отработавших газов, как указано в пункте 5 настоящего приложения. 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980819">
        <w:rPr>
          <w:b/>
          <w:bCs/>
        </w:rPr>
        <w:t>10.</w:t>
      </w:r>
      <w:r w:rsidRPr="00980819">
        <w:rPr>
          <w:b/>
          <w:bCs/>
        </w:rPr>
        <w:tab/>
        <w:t>Требования и испытания для расширения диапазона примен</w:t>
      </w:r>
      <w:r w:rsidRPr="00980819">
        <w:rPr>
          <w:b/>
          <w:bCs/>
        </w:rPr>
        <w:t>е</w:t>
      </w:r>
      <w:r w:rsidRPr="00980819">
        <w:rPr>
          <w:b/>
          <w:bCs/>
        </w:rPr>
        <w:t>ния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0.1</w:t>
      </w:r>
      <w:r w:rsidRPr="00980819">
        <w:tab/>
        <w:t>Испытания и требования</w:t>
      </w:r>
    </w:p>
    <w:p w:rsidR="00980819" w:rsidRPr="00980819" w:rsidRDefault="008F1E3A" w:rsidP="004B1822">
      <w:pPr>
        <w:pStyle w:val="SingleTxtGR"/>
        <w:tabs>
          <w:tab w:val="clear" w:pos="1701"/>
        </w:tabs>
        <w:ind w:left="2268" w:hanging="1134"/>
      </w:pPr>
      <w:r w:rsidRPr="00A415AE">
        <w:tab/>
      </w:r>
      <w:r w:rsidR="00980819" w:rsidRPr="00980819">
        <w:t>Двигатель, являющийся репрезентативным для запрашиваемого расширения диапазона применения, испытывают в соответствии с положениями пункта 5.2.2 или 10.1.1 по усмотрению изготовителя модифицированной системы двухтопливного двигателя. Испытания двигателя в соответствии с пунктом 5.2.2 всегда требуются при расширении диапазона применения путем включения в него семе</w:t>
      </w:r>
      <w:r w:rsidR="00980819" w:rsidRPr="00980819">
        <w:t>й</w:t>
      </w:r>
      <w:r w:rsidR="00980819" w:rsidRPr="00980819">
        <w:t>ства двигателей с РОГ.</w:t>
      </w:r>
    </w:p>
    <w:p w:rsidR="00980819" w:rsidRPr="00980819" w:rsidRDefault="008F1E3A" w:rsidP="004B1822">
      <w:pPr>
        <w:pStyle w:val="SingleTxtGR"/>
        <w:tabs>
          <w:tab w:val="clear" w:pos="1701"/>
        </w:tabs>
        <w:ind w:left="2268" w:hanging="1134"/>
      </w:pPr>
      <w:r w:rsidRPr="00A415AE">
        <w:tab/>
      </w:r>
      <w:r w:rsidR="00980819" w:rsidRPr="00980819">
        <w:t>Испытания в соответствии с пунктом 10.1.1 проводят на репрезе</w:t>
      </w:r>
      <w:r w:rsidR="00980819" w:rsidRPr="00980819">
        <w:t>н</w:t>
      </w:r>
      <w:r w:rsidR="00980819" w:rsidRPr="00980819">
        <w:t>тативном двигателе, оборудованном системой, относящейся к с</w:t>
      </w:r>
      <w:r w:rsidR="00980819" w:rsidRPr="00980819">
        <w:t>е</w:t>
      </w:r>
      <w:r w:rsidR="00980819" w:rsidRPr="00980819">
        <w:t>мейству модифицированных систем двухтопливных двигателей.</w:t>
      </w:r>
    </w:p>
    <w:p w:rsidR="00980819" w:rsidRPr="00980819" w:rsidRDefault="008F1E3A" w:rsidP="004B1822">
      <w:pPr>
        <w:pStyle w:val="SingleTxtGR"/>
        <w:tabs>
          <w:tab w:val="clear" w:pos="1701"/>
        </w:tabs>
        <w:ind w:left="2268" w:hanging="1134"/>
      </w:pPr>
      <w:r w:rsidRPr="00A415AE">
        <w:tab/>
      </w:r>
      <w:r w:rsidR="00980819" w:rsidRPr="00980819">
        <w:t>Одни и те же испытания проводят в дизельном и двухтопливном режимах при максимально возможном соответствии операционных точек и условий.</w:t>
      </w:r>
    </w:p>
    <w:p w:rsidR="00980819" w:rsidRPr="00980819" w:rsidRDefault="008F1E3A" w:rsidP="008F1E3A">
      <w:pPr>
        <w:pStyle w:val="SingleTxtGR"/>
        <w:keepLines/>
        <w:tabs>
          <w:tab w:val="clear" w:pos="1701"/>
        </w:tabs>
        <w:ind w:left="2268" w:hanging="1134"/>
      </w:pPr>
      <w:r w:rsidRPr="00A415AE">
        <w:lastRenderedPageBreak/>
        <w:tab/>
      </w:r>
      <w:r w:rsidR="00980819" w:rsidRPr="00980819">
        <w:t>Полученные по результатам испытаний значения выбросов NO</w:t>
      </w:r>
      <w:r w:rsidR="004E3A91">
        <w:rPr>
          <w:vertAlign w:val="subscript"/>
        </w:rPr>
        <w:t>х</w:t>
      </w:r>
      <w:r w:rsidR="00980819" w:rsidRPr="00980819">
        <w:t>, неметановых углеводородов (НМУВ), CO и ВЧ в двухтопливном режиме должны быть меньше или равны соответствующим знач</w:t>
      </w:r>
      <w:r w:rsidR="00980819" w:rsidRPr="00980819">
        <w:t>е</w:t>
      </w:r>
      <w:r w:rsidR="00980819" w:rsidRPr="00980819">
        <w:t>ниям для дизельного режима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0.1.1</w:t>
      </w:r>
      <w:r w:rsidRPr="00980819">
        <w:tab/>
        <w:t>Дорожное испытание транспортного средства с использованием ПСИВ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0.1.1.1</w:t>
      </w:r>
      <w:r w:rsidRPr="00980819">
        <w:tab/>
        <w:t>Испытания на выбросы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0.1.1.1.1</w:t>
      </w:r>
      <w:r w:rsidRPr="00980819">
        <w:tab/>
        <w:t>Транспортное средство, оснащенное репрезентативным двигателем и модифицированной системой двигателя, подвергают испытанию в дорожных условиях, а уровень выбросов измеряют при помощи портативной систем измерения выбросов.</w:t>
      </w:r>
    </w:p>
    <w:p w:rsidR="00980819" w:rsidRPr="00980819" w:rsidRDefault="008F1E3A" w:rsidP="004B1822">
      <w:pPr>
        <w:pStyle w:val="SingleTxtGR"/>
        <w:tabs>
          <w:tab w:val="clear" w:pos="1701"/>
        </w:tabs>
        <w:ind w:left="2268" w:hanging="1134"/>
      </w:pPr>
      <w:r w:rsidRPr="00A415AE">
        <w:tab/>
      </w:r>
      <w:r w:rsidR="00980819" w:rsidRPr="00980819">
        <w:t>Транспортное средство должно работать на коммерческом дизел</w:t>
      </w:r>
      <w:r w:rsidR="00980819" w:rsidRPr="00980819">
        <w:t>ь</w:t>
      </w:r>
      <w:r w:rsidR="00980819" w:rsidRPr="00980819">
        <w:t>ном топливе, которое отвечает требованиям пунктов 11.1 и 11.1.2.</w:t>
      </w:r>
    </w:p>
    <w:p w:rsidR="00980819" w:rsidRPr="00980819" w:rsidRDefault="008F1E3A" w:rsidP="004B1822">
      <w:pPr>
        <w:pStyle w:val="SingleTxtGR"/>
        <w:tabs>
          <w:tab w:val="clear" w:pos="1701"/>
        </w:tabs>
        <w:ind w:left="2268" w:hanging="1134"/>
      </w:pPr>
      <w:r w:rsidRPr="00A415AE">
        <w:tab/>
      </w:r>
      <w:r w:rsidR="00980819" w:rsidRPr="00980819">
        <w:t>Один и тот же (одни и те же) испытательный(е) прогон(ы) выпо</w:t>
      </w:r>
      <w:r w:rsidR="00980819" w:rsidRPr="00980819">
        <w:t>л</w:t>
      </w:r>
      <w:r w:rsidR="00980819" w:rsidRPr="00980819">
        <w:t>няют на дизельном топливе и в двухтопливном режиме с макс</w:t>
      </w:r>
      <w:r w:rsidR="00980819" w:rsidRPr="00980819">
        <w:t>и</w:t>
      </w:r>
      <w:r w:rsidR="00980819" w:rsidRPr="00980819">
        <w:t>мально коротким промежутком времени между прогонами.</w:t>
      </w:r>
    </w:p>
    <w:p w:rsidR="00980819" w:rsidRPr="00980819" w:rsidRDefault="008F1E3A" w:rsidP="004B1822">
      <w:pPr>
        <w:pStyle w:val="SingleTxtGR"/>
        <w:tabs>
          <w:tab w:val="clear" w:pos="1701"/>
        </w:tabs>
        <w:ind w:left="2268" w:hanging="1134"/>
      </w:pPr>
      <w:r w:rsidRPr="00A415AE">
        <w:tab/>
      </w:r>
      <w:r w:rsidR="00980819" w:rsidRPr="00980819">
        <w:t>Испытания проводят с двигателем, прогретым до температуры не менее 343К или температуры, при которой система переключается в двухтопливный режим.</w:t>
      </w:r>
    </w:p>
    <w:p w:rsidR="00980819" w:rsidRPr="00980819" w:rsidRDefault="008F1E3A" w:rsidP="004B1822">
      <w:pPr>
        <w:pStyle w:val="SingleTxtGR"/>
        <w:tabs>
          <w:tab w:val="clear" w:pos="1701"/>
        </w:tabs>
        <w:ind w:left="2268" w:hanging="1134"/>
      </w:pPr>
      <w:r w:rsidRPr="00A415AE">
        <w:tab/>
      </w:r>
      <w:r w:rsidR="00980819" w:rsidRPr="00980819">
        <w:t>Необходимо обеспечить, чтобы значения скорости и нагрузки при каждом соответствующем прогоне в дизельном и двухтопливном режиме максимально соответствовали друг другу. Полезная нагру</w:t>
      </w:r>
      <w:r w:rsidR="00980819" w:rsidRPr="00980819">
        <w:t>з</w:t>
      </w:r>
      <w:r w:rsidR="00980819" w:rsidRPr="00980819">
        <w:t>ка на транспортное средство в ходе испытаний должна оставаться неизменной. Прогон будет включать городской цикл (продолж</w:t>
      </w:r>
      <w:r w:rsidR="00980819" w:rsidRPr="00980819">
        <w:t>и</w:t>
      </w:r>
      <w:r w:rsidR="00980819" w:rsidRPr="00980819">
        <w:t>тельностью 45 минут), за которым следуют загородный цикл (30</w:t>
      </w:r>
      <w:r>
        <w:rPr>
          <w:lang w:val="en-US"/>
        </w:rPr>
        <w:t> </w:t>
      </w:r>
      <w:r w:rsidR="00980819" w:rsidRPr="00980819">
        <w:t>минут) и шоссейный цикл (30 минут). Выбросы во время дв</w:t>
      </w:r>
      <w:r w:rsidR="00980819" w:rsidRPr="00980819">
        <w:t>и</w:t>
      </w:r>
      <w:r w:rsidR="00980819" w:rsidRPr="00980819">
        <w:t>жения в городском, загородном и автодорожном циклах оценивают отдельно. В качестве альтернативы для городского, загородного и автодорожного циклов могут выполняться отдельные прогоны и оценка. Их продолжительность являются приблизительной (</w:t>
      </w:r>
      <w:r>
        <w:t>±</w:t>
      </w:r>
      <w:r w:rsidR="00980819" w:rsidRPr="00980819">
        <w:t>5 м</w:t>
      </w:r>
      <w:r w:rsidR="00980819" w:rsidRPr="00980819">
        <w:t>и</w:t>
      </w:r>
      <w:r w:rsidR="00980819" w:rsidRPr="00980819">
        <w:t>нут).</w:t>
      </w:r>
    </w:p>
    <w:p w:rsidR="00980819" w:rsidRPr="00980819" w:rsidRDefault="008F1E3A" w:rsidP="004B1822">
      <w:pPr>
        <w:pStyle w:val="SingleTxtGR"/>
        <w:tabs>
          <w:tab w:val="clear" w:pos="1701"/>
        </w:tabs>
        <w:ind w:left="2268" w:hanging="1134"/>
      </w:pPr>
      <w:r w:rsidRPr="008F1E3A">
        <w:tab/>
      </w:r>
      <w:r w:rsidR="00980819" w:rsidRPr="00980819">
        <w:t xml:space="preserve">Скоростной диапазон в городском ездовом цикле составляет </w:t>
      </w:r>
      <w:r w:rsidRPr="008F1E3A">
        <w:br/>
      </w:r>
      <w:r w:rsidR="00980819" w:rsidRPr="00980819">
        <w:t>0–50 км/ч, а средняя скорость – 15–30 км/ч. В общей сложности примерно 5 минут городского ездового цикла должно приходиться на нулевую скорость и холостой ход. Во время холостого хода д</w:t>
      </w:r>
      <w:r w:rsidR="00980819" w:rsidRPr="00980819">
        <w:t>о</w:t>
      </w:r>
      <w:r w:rsidR="00980819" w:rsidRPr="00980819">
        <w:t>пускается остановка двигателя в случае, если двигатель останавл</w:t>
      </w:r>
      <w:r w:rsidR="00980819" w:rsidRPr="00980819">
        <w:t>и</w:t>
      </w:r>
      <w:r w:rsidR="00980819" w:rsidRPr="00980819">
        <w:t>вается во время холостого хода автоматически системой управл</w:t>
      </w:r>
      <w:r w:rsidR="00980819" w:rsidRPr="00980819">
        <w:t>е</w:t>
      </w:r>
      <w:r w:rsidR="00980819" w:rsidRPr="00980819">
        <w:t>ния двигателем.</w:t>
      </w:r>
    </w:p>
    <w:p w:rsidR="00980819" w:rsidRPr="00980819" w:rsidRDefault="008F1E3A" w:rsidP="004B1822">
      <w:pPr>
        <w:pStyle w:val="SingleTxtGR"/>
        <w:tabs>
          <w:tab w:val="clear" w:pos="1701"/>
        </w:tabs>
        <w:ind w:left="2268" w:hanging="1134"/>
      </w:pPr>
      <w:r w:rsidRPr="00A415AE">
        <w:tab/>
      </w:r>
      <w:r w:rsidR="00980819" w:rsidRPr="00980819">
        <w:t xml:space="preserve">Скоростной диапазон в загородном ездовом цикле составляет </w:t>
      </w:r>
      <w:r w:rsidRPr="008F1E3A">
        <w:br/>
      </w:r>
      <w:r w:rsidR="00980819" w:rsidRPr="00980819">
        <w:t>50–75 км/ч, а средняя скорость – 45–70 км/ч.</w:t>
      </w:r>
    </w:p>
    <w:p w:rsidR="00980819" w:rsidRPr="00980819" w:rsidRDefault="008F1E3A" w:rsidP="004B1822">
      <w:pPr>
        <w:pStyle w:val="SingleTxtGR"/>
        <w:tabs>
          <w:tab w:val="clear" w:pos="1701"/>
        </w:tabs>
        <w:ind w:left="2268" w:hanging="1134"/>
      </w:pPr>
      <w:r w:rsidRPr="008F1E3A">
        <w:tab/>
      </w:r>
      <w:r w:rsidR="00980819" w:rsidRPr="00980819">
        <w:t>В шоссейном ездовом цикле скорость должна быть более 75 км/ч.</w:t>
      </w:r>
    </w:p>
    <w:p w:rsidR="00980819" w:rsidRPr="00980819" w:rsidRDefault="008F1E3A" w:rsidP="004B1822">
      <w:pPr>
        <w:pStyle w:val="SingleTxtGR"/>
        <w:tabs>
          <w:tab w:val="clear" w:pos="1701"/>
        </w:tabs>
        <w:ind w:left="2268" w:hanging="1134"/>
      </w:pPr>
      <w:r w:rsidRPr="00A415AE">
        <w:tab/>
      </w:r>
      <w:r w:rsidR="00980819" w:rsidRPr="00980819">
        <w:t>Выполняют сравнение средней массы выбросов в г/с для каждого отдельного прогона (городской, загородный и шоссейный) в дву</w:t>
      </w:r>
      <w:r w:rsidR="00980819" w:rsidRPr="00980819">
        <w:t>х</w:t>
      </w:r>
      <w:r w:rsidR="00980819" w:rsidRPr="00980819">
        <w:t>топливном и дизельном режимах.</w:t>
      </w:r>
    </w:p>
    <w:p w:rsidR="00980819" w:rsidRPr="00980819" w:rsidRDefault="008F1E3A" w:rsidP="004B1822">
      <w:pPr>
        <w:pStyle w:val="SingleTxtGR"/>
        <w:tabs>
          <w:tab w:val="clear" w:pos="1701"/>
        </w:tabs>
        <w:ind w:left="2268" w:hanging="1134"/>
      </w:pPr>
      <w:r w:rsidRPr="00A415AE">
        <w:tab/>
      </w:r>
      <w:r w:rsidR="00980819" w:rsidRPr="00980819">
        <w:t>Процедуры испытания должны соответствовать применимым п</w:t>
      </w:r>
      <w:r w:rsidR="00980819" w:rsidRPr="00980819">
        <w:t>о</w:t>
      </w:r>
      <w:r w:rsidR="00980819" w:rsidRPr="00980819">
        <w:t>ложениям пункта 5 и процедурам испытания с использованием ПСИВ, определенным в приложении 8 и добавлении 5 к прилож</w:t>
      </w:r>
      <w:r w:rsidR="00980819" w:rsidRPr="00980819">
        <w:t>е</w:t>
      </w:r>
      <w:r w:rsidR="00980819" w:rsidRPr="00980819">
        <w:lastRenderedPageBreak/>
        <w:t>нию 15 Правил № 49 с поправками серии 06 (П49пс06), если в этом пункте не указано иное. Метод окна скользящего усреднения на основе выполненной работы и/или выбросов CO</w:t>
      </w:r>
      <w:r w:rsidR="00980819" w:rsidRPr="00980819">
        <w:rPr>
          <w:vertAlign w:val="subscript"/>
        </w:rPr>
        <w:t>2</w:t>
      </w:r>
      <w:r w:rsidR="00980819" w:rsidRPr="00980819">
        <w:t xml:space="preserve"> и коэффициенты соответствия не применяются.</w:t>
      </w:r>
    </w:p>
    <w:p w:rsidR="00980819" w:rsidRPr="00980819" w:rsidRDefault="008F1E3A" w:rsidP="004B1822">
      <w:pPr>
        <w:pStyle w:val="SingleTxtGR"/>
        <w:tabs>
          <w:tab w:val="clear" w:pos="1701"/>
        </w:tabs>
        <w:ind w:left="2268" w:hanging="1134"/>
      </w:pPr>
      <w:r w:rsidRPr="00A415AE">
        <w:tab/>
      </w:r>
      <w:r w:rsidR="00980819" w:rsidRPr="00980819">
        <w:t>Испытания для определения уровня выбросов ВЧ или эквивален</w:t>
      </w:r>
      <w:r w:rsidR="00980819" w:rsidRPr="00980819">
        <w:t>т</w:t>
      </w:r>
      <w:r w:rsidR="00980819" w:rsidRPr="00980819">
        <w:t>ные испытания (например, размер частиц) не применяются до тех пор, пока в П49пс06 не будут определены необходимые процедуры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0.1.1.2</w:t>
      </w:r>
      <w:r w:rsidRPr="00980819">
        <w:tab/>
        <w:t>Требования к БД и ее испытания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ab/>
        <w:t>Установленный на транспортном средстве репрезентативный дв</w:t>
      </w:r>
      <w:r w:rsidRPr="00980819">
        <w:t>и</w:t>
      </w:r>
      <w:r w:rsidRPr="00980819">
        <w:t>гатель, оборудованный двухтопливной модифицированной сист</w:t>
      </w:r>
      <w:r w:rsidRPr="00980819">
        <w:t>е</w:t>
      </w:r>
      <w:r w:rsidRPr="00980819">
        <w:t xml:space="preserve">мой, должен соответствовать положениям, изложенным в пункте 7 настоящего приложения. 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0.1.1.3</w:t>
      </w:r>
      <w:r w:rsidRPr="00980819">
        <w:tab/>
        <w:t>Измерение мощности</w:t>
      </w:r>
    </w:p>
    <w:p w:rsidR="00980819" w:rsidRPr="00980819" w:rsidRDefault="008F1E3A" w:rsidP="004B1822">
      <w:pPr>
        <w:pStyle w:val="SingleTxtGR"/>
        <w:tabs>
          <w:tab w:val="clear" w:pos="1701"/>
        </w:tabs>
        <w:ind w:left="2268" w:hanging="1134"/>
      </w:pPr>
      <w:r>
        <w:rPr>
          <w:lang w:val="en-US"/>
        </w:rPr>
        <w:tab/>
      </w:r>
      <w:r w:rsidR="00980819" w:rsidRPr="00980819">
        <w:t>По согласованию с органом по официальному утверждению мо</w:t>
      </w:r>
      <w:r w:rsidR="00980819" w:rsidRPr="00980819">
        <w:t>щ</w:t>
      </w:r>
      <w:r w:rsidR="00980819" w:rsidRPr="00980819">
        <w:t>ность можно измерить при прогоне на ускорение с полной нагру</w:t>
      </w:r>
      <w:r w:rsidR="00980819" w:rsidRPr="00980819">
        <w:t>з</w:t>
      </w:r>
      <w:r w:rsidR="00980819" w:rsidRPr="00980819">
        <w:t>кой в соответствии с добавлением 4 к приложению 8 к П49пс06 или любым другим подходящим способом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980819">
        <w:rPr>
          <w:b/>
          <w:bCs/>
        </w:rPr>
        <w:t>11.</w:t>
      </w:r>
      <w:r w:rsidRPr="00980819">
        <w:rPr>
          <w:b/>
          <w:bCs/>
        </w:rPr>
        <w:tab/>
        <w:t>Топливо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1.1</w:t>
      </w:r>
      <w:r w:rsidRPr="00980819">
        <w:tab/>
        <w:t>Общие положения</w:t>
      </w:r>
    </w:p>
    <w:p w:rsidR="00980819" w:rsidRPr="00980819" w:rsidRDefault="008F1E3A" w:rsidP="004B1822">
      <w:pPr>
        <w:pStyle w:val="SingleTxtGR"/>
        <w:tabs>
          <w:tab w:val="clear" w:pos="1701"/>
        </w:tabs>
        <w:ind w:left="2268" w:hanging="1134"/>
      </w:pPr>
      <w:r w:rsidRPr="00A415AE">
        <w:tab/>
      </w:r>
      <w:r w:rsidR="00980819" w:rsidRPr="00980819">
        <w:t>Изготовитель модифицированной системы двигателя должен обе</w:t>
      </w:r>
      <w:r w:rsidR="00980819" w:rsidRPr="00980819">
        <w:t>с</w:t>
      </w:r>
      <w:r w:rsidR="00980819" w:rsidRPr="00980819">
        <w:t>печить соответствие спецификациям эталонного топлива, изложе</w:t>
      </w:r>
      <w:r w:rsidR="00980819" w:rsidRPr="00980819">
        <w:t>н</w:t>
      </w:r>
      <w:r w:rsidR="00980819" w:rsidRPr="00980819">
        <w:t>ным в приложении 5 к Правилам № 49.</w:t>
      </w:r>
    </w:p>
    <w:p w:rsidR="00980819" w:rsidRPr="00980819" w:rsidRDefault="008F1E3A" w:rsidP="004B1822">
      <w:pPr>
        <w:pStyle w:val="SingleTxtGR"/>
        <w:tabs>
          <w:tab w:val="clear" w:pos="1701"/>
        </w:tabs>
        <w:ind w:left="2268" w:hanging="1134"/>
      </w:pPr>
      <w:r w:rsidRPr="00A415AE">
        <w:tab/>
      </w:r>
      <w:r w:rsidR="00980819" w:rsidRPr="00980819">
        <w:t>По просьбе изготовителя модифицированной системы орган по официальному утверждению типа может разрешить использование коммерческого топлива или газового топлива, состав которого я</w:t>
      </w:r>
      <w:r w:rsidR="00980819" w:rsidRPr="00980819">
        <w:t>в</w:t>
      </w:r>
      <w:r w:rsidR="00980819" w:rsidRPr="00980819">
        <w:t>ляется репрезентативным для того коммерческого топлива, которое будет использоваться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1.1.1</w:t>
      </w:r>
      <w:r w:rsidRPr="00980819">
        <w:tab/>
        <w:t>Испытания для целей официального утверждения типа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ab/>
        <w:t>Применяются положения пунктов 4.1 и 4.2 Правил № 49 относ</w:t>
      </w:r>
      <w:r w:rsidRPr="00980819">
        <w:t>и</w:t>
      </w:r>
      <w:r w:rsidRPr="00980819">
        <w:t>тельно предоставления официального утверждения для работы на топливе расширенного ассортимента и предоставления официал</w:t>
      </w:r>
      <w:r w:rsidRPr="00980819">
        <w:t>ь</w:t>
      </w:r>
      <w:r w:rsidRPr="00980819">
        <w:t>ного утверждения для работы на топливе ограниченного ассорт</w:t>
      </w:r>
      <w:r w:rsidRPr="00980819">
        <w:t>и</w:t>
      </w:r>
      <w:r w:rsidRPr="00980819">
        <w:t>мента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1.1.2</w:t>
      </w:r>
      <w:r w:rsidRPr="00980819">
        <w:tab/>
        <w:t>Расширение диапазона применения</w:t>
      </w:r>
    </w:p>
    <w:p w:rsidR="00980819" w:rsidRPr="00980819" w:rsidRDefault="008F1E3A" w:rsidP="004B1822">
      <w:pPr>
        <w:pStyle w:val="SingleTxtGR"/>
        <w:tabs>
          <w:tab w:val="clear" w:pos="1701"/>
        </w:tabs>
        <w:ind w:left="2268" w:hanging="1134"/>
      </w:pPr>
      <w:r w:rsidRPr="00A415AE">
        <w:tab/>
      </w:r>
      <w:r w:rsidR="00980819" w:rsidRPr="00980819">
        <w:t>Транспортное средство должно работать на коммерческом дизел</w:t>
      </w:r>
      <w:r w:rsidR="00980819" w:rsidRPr="00980819">
        <w:t>ь</w:t>
      </w:r>
      <w:r w:rsidR="00980819" w:rsidRPr="00980819">
        <w:t>ном топливе и коммерческом газовом топливе того ассортимента, для которого утверждается модифицированная система двигателя. Рекомендуется использовать газовое топливо с самым низким м</w:t>
      </w:r>
      <w:r w:rsidR="00980819" w:rsidRPr="00980819">
        <w:t>е</w:t>
      </w:r>
      <w:r w:rsidR="00980819" w:rsidRPr="00980819">
        <w:t>тановым числом в пределах данного ассортимента топлива.</w:t>
      </w:r>
    </w:p>
    <w:p w:rsidR="00980819" w:rsidRPr="00980819" w:rsidRDefault="008F1E3A" w:rsidP="004B1822">
      <w:pPr>
        <w:pStyle w:val="SingleTxtGR"/>
        <w:tabs>
          <w:tab w:val="clear" w:pos="1701"/>
        </w:tabs>
        <w:ind w:left="2268" w:hanging="1134"/>
      </w:pPr>
      <w:r w:rsidRPr="00A415AE">
        <w:tab/>
      </w:r>
      <w:r w:rsidR="00980819" w:rsidRPr="00980819">
        <w:t>Ассортимент топлива для расширенного диапазона применения может быть более узким по сравнению с ассортиментом топлива для первоначального диапазона применения, однако в этом случае ассортимент топлива для вариантов фактического применения та</w:t>
      </w:r>
      <w:r w:rsidR="00980819" w:rsidRPr="00980819">
        <w:t>к</w:t>
      </w:r>
      <w:r w:rsidR="00980819" w:rsidRPr="00980819">
        <w:t>же будет ограничен.</w:t>
      </w:r>
    </w:p>
    <w:p w:rsidR="00980819" w:rsidRPr="00980819" w:rsidRDefault="00980819" w:rsidP="008F1E3A">
      <w:pPr>
        <w:pStyle w:val="SingleTxtGR"/>
        <w:keepNext/>
        <w:tabs>
          <w:tab w:val="clear" w:pos="1701"/>
        </w:tabs>
        <w:ind w:left="2268" w:hanging="1134"/>
      </w:pPr>
      <w:r w:rsidRPr="00980819">
        <w:lastRenderedPageBreak/>
        <w:t>11.1.3</w:t>
      </w:r>
      <w:r w:rsidRPr="00980819">
        <w:tab/>
        <w:t>Варианты фактического применения</w:t>
      </w:r>
    </w:p>
    <w:p w:rsidR="00980819" w:rsidRPr="00980819" w:rsidRDefault="008F1E3A" w:rsidP="004B1822">
      <w:pPr>
        <w:pStyle w:val="SingleTxtGR"/>
        <w:tabs>
          <w:tab w:val="clear" w:pos="1701"/>
        </w:tabs>
        <w:ind w:left="2268" w:hanging="1134"/>
      </w:pPr>
      <w:r w:rsidRPr="00A415AE">
        <w:tab/>
      </w:r>
      <w:r w:rsidR="00980819" w:rsidRPr="00980819">
        <w:t>Ассортимент топлива для вариантов фактического применения м</w:t>
      </w:r>
      <w:r w:rsidR="00980819" w:rsidRPr="00980819">
        <w:t>о</w:t>
      </w:r>
      <w:r w:rsidR="00980819" w:rsidRPr="00980819">
        <w:t>жет быть более узким по сравнению с ассортиментом топлива для диапазона применения; это должно быть указано в форме уведо</w:t>
      </w:r>
      <w:r w:rsidR="00980819" w:rsidRPr="00980819">
        <w:t>м</w:t>
      </w:r>
      <w:r w:rsidR="00980819" w:rsidRPr="00980819">
        <w:t>ления в момент ее предоставления и на табличке, предусмотренной в пункте 5.2.1.</w:t>
      </w:r>
    </w:p>
    <w:p w:rsidR="00980819" w:rsidRPr="00980819" w:rsidRDefault="008F1E3A" w:rsidP="004B1822">
      <w:pPr>
        <w:pStyle w:val="SingleTxtGR"/>
        <w:tabs>
          <w:tab w:val="clear" w:pos="1701"/>
        </w:tabs>
        <w:ind w:left="2268" w:hanging="1134"/>
      </w:pPr>
      <w:r w:rsidRPr="00A415AE">
        <w:tab/>
      </w:r>
      <w:r w:rsidR="00980819" w:rsidRPr="00980819">
        <w:t>Использованию подлежит только топливо, относящееся к ассорт</w:t>
      </w:r>
      <w:r w:rsidR="00980819" w:rsidRPr="00980819">
        <w:t>и</w:t>
      </w:r>
      <w:r w:rsidR="00980819" w:rsidRPr="00980819">
        <w:t>менту, для которого модифицированная система двигателя утве</w:t>
      </w:r>
      <w:r w:rsidR="00980819" w:rsidRPr="00980819">
        <w:t>р</w:t>
      </w:r>
      <w:r w:rsidR="00980819" w:rsidRPr="00980819">
        <w:t>ждается на основании настоящих Правил.</w:t>
      </w:r>
    </w:p>
    <w:p w:rsidR="00980819" w:rsidRPr="00980819" w:rsidRDefault="008F1E3A" w:rsidP="004B1822">
      <w:pPr>
        <w:pStyle w:val="SingleTxtGR"/>
        <w:tabs>
          <w:tab w:val="clear" w:pos="1701"/>
        </w:tabs>
        <w:ind w:left="2268" w:hanging="1134"/>
      </w:pPr>
      <w:r w:rsidRPr="00A415AE">
        <w:tab/>
      </w:r>
      <w:r w:rsidR="00980819" w:rsidRPr="00980819">
        <w:t>В руководстве пользователя должно быть четко указано, какие в</w:t>
      </w:r>
      <w:r w:rsidR="00980819" w:rsidRPr="00980819">
        <w:t>и</w:t>
      </w:r>
      <w:r w:rsidR="00980819" w:rsidRPr="00980819">
        <w:t>ды коммерческого топлива могут использоваться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1.1.4</w:t>
      </w:r>
      <w:r w:rsidRPr="00980819">
        <w:tab/>
        <w:t>Соответствие производства</w:t>
      </w:r>
    </w:p>
    <w:p w:rsidR="00980819" w:rsidRPr="00980819" w:rsidRDefault="008F1E3A" w:rsidP="004B1822">
      <w:pPr>
        <w:pStyle w:val="SingleTxtGR"/>
        <w:tabs>
          <w:tab w:val="clear" w:pos="1701"/>
        </w:tabs>
        <w:ind w:left="2268" w:hanging="1134"/>
      </w:pPr>
      <w:r w:rsidRPr="00A415AE">
        <w:tab/>
      </w:r>
      <w:r w:rsidR="00980819" w:rsidRPr="00980819">
        <w:t>Применяются положения пунктов 8.3.2.3–8.3.2.6 Правил № 49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980819">
        <w:rPr>
          <w:b/>
          <w:bCs/>
        </w:rPr>
        <w:t>12.</w:t>
      </w:r>
      <w:r w:rsidRPr="00980819">
        <w:rPr>
          <w:b/>
          <w:bCs/>
        </w:rPr>
        <w:tab/>
        <w:t>Руководство по установке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2.1</w:t>
      </w:r>
      <w:r w:rsidRPr="00980819">
        <w:tab/>
        <w:t>Область применения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ab/>
        <w:t>В настоящем разделе определены минимальные требования к и</w:t>
      </w:r>
      <w:r w:rsidRPr="00980819">
        <w:t>н</w:t>
      </w:r>
      <w:r w:rsidRPr="00980819">
        <w:t>формации, которая должна содержаться в руководстве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2.2</w:t>
      </w:r>
      <w:r w:rsidRPr="00980819">
        <w:tab/>
        <w:t>Общие требования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2.2.1</w:t>
      </w:r>
      <w:r w:rsidRPr="00980819">
        <w:tab/>
        <w:t>В руководстве определены надлежащие процедуры, которые нео</w:t>
      </w:r>
      <w:r w:rsidRPr="00980819">
        <w:t>б</w:t>
      </w:r>
      <w:r w:rsidRPr="00980819">
        <w:t>ходимо выполнить установщику для сборки и установки на двиг</w:t>
      </w:r>
      <w:r w:rsidRPr="00980819">
        <w:t>а</w:t>
      </w:r>
      <w:r w:rsidRPr="00980819">
        <w:t>теле компонентов модифицированной системы двухтопливного двигателя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2.2.2</w:t>
      </w:r>
      <w:r w:rsidRPr="00980819">
        <w:tab/>
        <w:t>Руководство должно быть предоставлено изготовителем модиф</w:t>
      </w:r>
      <w:r w:rsidRPr="00980819">
        <w:t>и</w:t>
      </w:r>
      <w:r w:rsidRPr="00980819">
        <w:t>цированной системы двухтопливного двигателя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2.2.3</w:t>
      </w:r>
      <w:r w:rsidRPr="00980819">
        <w:tab/>
        <w:t>Руководство по установке является частью модифицированной с</w:t>
      </w:r>
      <w:r w:rsidRPr="00980819">
        <w:t>и</w:t>
      </w:r>
      <w:r w:rsidRPr="00980819">
        <w:t>стемы двигателя и должно прилагаться к каждому комплекту для переоборудования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2.2.4</w:t>
      </w:r>
      <w:r w:rsidRPr="00980819">
        <w:tab/>
        <w:t>Руководство по установке должно быть предоставлено установщ</w:t>
      </w:r>
      <w:r w:rsidRPr="00980819">
        <w:t>и</w:t>
      </w:r>
      <w:r w:rsidRPr="00980819">
        <w:t>ку на официальном языке той страны, в которой он осуществляет свою деятельность, или на английском языке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2.3</w:t>
      </w:r>
      <w:r w:rsidRPr="00980819">
        <w:tab/>
        <w:t>Модифицированная система двигателя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ab/>
        <w:t>В руководстве по установке должна содержаться по крайней мере следующая информация: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2.3.1</w:t>
      </w:r>
      <w:r w:rsidRPr="00980819">
        <w:tab/>
        <w:t>описание модифицированной системы двухтопливного двигателя;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2.3.2</w:t>
      </w:r>
      <w:r w:rsidRPr="00980819">
        <w:tab/>
        <w:t xml:space="preserve">принципы работы модифицированной системы двухтопливного двигателя; 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2.3.3</w:t>
      </w:r>
      <w:r w:rsidRPr="00980819">
        <w:tab/>
        <w:t xml:space="preserve">номер официального утверждения модифицированной системы двухтопливного двигателя; 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2.3.4</w:t>
      </w:r>
      <w:r w:rsidRPr="00980819">
        <w:tab/>
        <w:t>перечень компонентов;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2.3.5</w:t>
      </w:r>
      <w:r w:rsidRPr="00980819">
        <w:tab/>
        <w:t>принцип работы каждого компонента модифицированной системы двухтопливного двигателя;</w:t>
      </w:r>
    </w:p>
    <w:p w:rsidR="00980819" w:rsidRPr="00980819" w:rsidRDefault="00980819" w:rsidP="008F1E3A">
      <w:pPr>
        <w:pStyle w:val="SingleTxtGR"/>
        <w:keepNext/>
        <w:tabs>
          <w:tab w:val="clear" w:pos="1701"/>
        </w:tabs>
        <w:ind w:left="2268" w:hanging="1134"/>
      </w:pPr>
      <w:r w:rsidRPr="00980819">
        <w:lastRenderedPageBreak/>
        <w:t>12.3.6</w:t>
      </w:r>
      <w:r w:rsidRPr="00980819">
        <w:tab/>
        <w:t>следующие сведения для каждого компонента: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ab/>
        <w:t>a)</w:t>
      </w:r>
      <w:r w:rsidRPr="00980819">
        <w:tab/>
        <w:t>идентификационный номер;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ab/>
        <w:t>b)</w:t>
      </w:r>
      <w:r w:rsidRPr="00980819">
        <w:tab/>
        <w:t>код изготовителя;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ab/>
        <w:t>c)</w:t>
      </w:r>
      <w:r w:rsidRPr="00980819">
        <w:tab/>
        <w:t>официальное утверждение типа, если таковое существует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2.4</w:t>
      </w:r>
      <w:r w:rsidRPr="00980819">
        <w:tab/>
        <w:t>Двигатель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ab/>
        <w:t>В руководстве по установке должна содержаться по крайней мере следующая информация: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2.4.1</w:t>
      </w:r>
      <w:r w:rsidRPr="00980819">
        <w:tab/>
        <w:t>тип и рабочий объем двигателя;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2.4.2</w:t>
      </w:r>
      <w:r w:rsidRPr="00980819">
        <w:tab/>
        <w:t>номер официального утверждения;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2.4.3</w:t>
      </w:r>
      <w:r w:rsidRPr="00980819">
        <w:tab/>
        <w:t>код двигателя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2.5</w:t>
      </w:r>
      <w:r w:rsidRPr="00980819">
        <w:tab/>
        <w:t>Инструкции по установке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  <w:rPr>
          <w:b/>
        </w:rPr>
      </w:pPr>
      <w:r w:rsidRPr="00980819">
        <w:tab/>
        <w:t>В руководстве по установке должна содержаться по крайней мере следующая информация: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2.5.1</w:t>
      </w:r>
      <w:r w:rsidRPr="00980819">
        <w:tab/>
        <w:t>инструкции по установке каждого компонента вместе со схемами или фотографиями, четко показывающими расположение отдел</w:t>
      </w:r>
      <w:r w:rsidRPr="00980819">
        <w:t>ь</w:t>
      </w:r>
      <w:r w:rsidRPr="00980819">
        <w:t>ных компонентов;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2.5.2</w:t>
      </w:r>
      <w:r w:rsidRPr="00980819">
        <w:tab/>
        <w:t>схема или фотография с указанием четкого положения, куда уст</w:t>
      </w:r>
      <w:r w:rsidRPr="00980819">
        <w:t>а</w:t>
      </w:r>
      <w:r w:rsidRPr="00980819">
        <w:t>новщик должен поместить табличку со знаком официального утверждения типа модифицированной системы двигателя (прилаг</w:t>
      </w:r>
      <w:r w:rsidRPr="00980819">
        <w:t>а</w:t>
      </w:r>
      <w:r w:rsidRPr="00980819">
        <w:t>емую к комплекту для переоборудования);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2.5.3</w:t>
      </w:r>
      <w:r w:rsidRPr="00980819">
        <w:tab/>
        <w:t>четкая монтажная схема электрической системы, содержащая м</w:t>
      </w:r>
      <w:r w:rsidRPr="00980819">
        <w:t>е</w:t>
      </w:r>
      <w:r w:rsidRPr="00980819">
        <w:t>ханические компоненты, к которым подсоединяют провода;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2.5.4</w:t>
      </w:r>
      <w:r w:rsidRPr="00980819">
        <w:tab/>
        <w:t>описание любой модификации системы двигателя (аппаратной и/или программной), необходимой для установки модифицирова</w:t>
      </w:r>
      <w:r w:rsidRPr="00980819">
        <w:t>н</w:t>
      </w:r>
      <w:r w:rsidRPr="00980819">
        <w:t>ной системы двигателя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2.6</w:t>
      </w:r>
      <w:r w:rsidRPr="00980819">
        <w:tab/>
        <w:t>Средства сопряжения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2.6.1</w:t>
      </w:r>
      <w:r w:rsidRPr="00980819">
        <w:tab/>
        <w:t>Инструкции по оборудованию системы комплектующими частями должны включать по крайней мере следующие элементы: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2.6.1.1</w:t>
      </w:r>
      <w:r w:rsidRPr="00980819">
        <w:tab/>
        <w:t>официальные утверждения и маркировку комплектующих комп</w:t>
      </w:r>
      <w:r w:rsidRPr="00980819">
        <w:t>о</w:t>
      </w:r>
      <w:r w:rsidRPr="00980819">
        <w:t>нентов и устройств модифицированной системы двигателя;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2.6.1.2</w:t>
      </w:r>
      <w:r w:rsidRPr="00980819">
        <w:tab/>
        <w:t>технические характеристики, которым должны соответствовать комплектующие компоненты и устройства модифицированной с</w:t>
      </w:r>
      <w:r w:rsidRPr="00980819">
        <w:t>и</w:t>
      </w:r>
      <w:r w:rsidRPr="00980819">
        <w:t>стемы двигателя, для того чтобы они:</w:t>
      </w:r>
    </w:p>
    <w:p w:rsidR="00980819" w:rsidRPr="00980819" w:rsidRDefault="008F1E3A" w:rsidP="008F1E3A">
      <w:pPr>
        <w:pStyle w:val="SingleTxtGR"/>
        <w:tabs>
          <w:tab w:val="clear" w:pos="1701"/>
        </w:tabs>
        <w:ind w:left="2835" w:hanging="1701"/>
      </w:pPr>
      <w:r w:rsidRPr="00A415AE">
        <w:tab/>
      </w:r>
      <w:r w:rsidR="00980819" w:rsidRPr="00980819">
        <w:t>a)</w:t>
      </w:r>
      <w:r w:rsidR="00980819" w:rsidRPr="00980819">
        <w:tab/>
        <w:t>правильно функционировали,</w:t>
      </w:r>
    </w:p>
    <w:p w:rsidR="00980819" w:rsidRPr="00980819" w:rsidRDefault="008F1E3A" w:rsidP="008F1E3A">
      <w:pPr>
        <w:pStyle w:val="SingleTxtGR"/>
        <w:tabs>
          <w:tab w:val="clear" w:pos="1701"/>
        </w:tabs>
        <w:ind w:left="2835" w:hanging="1701"/>
      </w:pPr>
      <w:r w:rsidRPr="00A415AE">
        <w:tab/>
      </w:r>
      <w:r w:rsidR="00980819" w:rsidRPr="00980819">
        <w:t>b)</w:t>
      </w:r>
      <w:r w:rsidR="00980819" w:rsidRPr="00980819">
        <w:tab/>
        <w:t>отвечали положениям настоящих Правил,</w:t>
      </w:r>
    </w:p>
    <w:p w:rsidR="00980819" w:rsidRPr="00980819" w:rsidRDefault="008F1E3A" w:rsidP="008F1E3A">
      <w:pPr>
        <w:pStyle w:val="SingleTxtGR"/>
        <w:tabs>
          <w:tab w:val="clear" w:pos="1701"/>
        </w:tabs>
        <w:ind w:left="2835" w:hanging="1701"/>
      </w:pPr>
      <w:r w:rsidRPr="00A415AE">
        <w:tab/>
      </w:r>
      <w:r w:rsidR="00980819" w:rsidRPr="00980819">
        <w:t>c)</w:t>
      </w:r>
      <w:r w:rsidR="00980819" w:rsidRPr="00980819">
        <w:tab/>
        <w:t>обеспечивали необходимый уровень рабочих характеристик и надежности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ab/>
        <w:t>Технические характеристики должны включать требования в отн</w:t>
      </w:r>
      <w:r w:rsidRPr="00980819">
        <w:t>о</w:t>
      </w:r>
      <w:r w:rsidRPr="00980819">
        <w:t>шении сопряжения (например, характеристики подключения, да</w:t>
      </w:r>
      <w:r w:rsidRPr="00980819">
        <w:t>в</w:t>
      </w:r>
      <w:r w:rsidRPr="00980819">
        <w:t>ление газа, параметры связи, указатель уровня топлива или индик</w:t>
      </w:r>
      <w:r w:rsidRPr="00980819">
        <w:t>а</w:t>
      </w:r>
      <w:r w:rsidRPr="00980819">
        <w:t>тор уровня и т.д.).</w:t>
      </w:r>
    </w:p>
    <w:p w:rsidR="00980819" w:rsidRPr="00980819" w:rsidRDefault="00980819" w:rsidP="008F1E3A">
      <w:pPr>
        <w:pStyle w:val="SingleTxtGR"/>
        <w:keepNext/>
        <w:tabs>
          <w:tab w:val="clear" w:pos="1701"/>
        </w:tabs>
        <w:ind w:left="2268" w:hanging="1134"/>
      </w:pPr>
      <w:r w:rsidRPr="00980819">
        <w:lastRenderedPageBreak/>
        <w:t>12.7</w:t>
      </w:r>
      <w:r w:rsidRPr="00980819">
        <w:tab/>
        <w:t>Проверка правильности сборки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2.7.1</w:t>
      </w:r>
      <w:r w:rsidRPr="00980819">
        <w:tab/>
        <w:t>Руководство по установке должно содержать подробные процедуры и шаги, которые должны быть выполнены установщиком для обе</w:t>
      </w:r>
      <w:r w:rsidRPr="00980819">
        <w:t>с</w:t>
      </w:r>
      <w:r w:rsidRPr="00980819">
        <w:t>печения правильности сборки системы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2.8.</w:t>
      </w:r>
      <w:r w:rsidRPr="00980819">
        <w:tab/>
        <w:t>Процедуры запуска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2.8.1</w:t>
      </w:r>
      <w:r w:rsidRPr="00980819">
        <w:tab/>
        <w:t>В руководстве по установке необходимо указать процедуры запу</w:t>
      </w:r>
      <w:r w:rsidRPr="00980819">
        <w:t>с</w:t>
      </w:r>
      <w:r w:rsidRPr="00980819">
        <w:t>ка, которые должны выполняться установщиком для проверки наличия надлежащего программного обеспечения и калибровки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2.9</w:t>
      </w:r>
      <w:r w:rsidRPr="00980819">
        <w:tab/>
        <w:t>Инструкции по техническому обслуживанию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2.9.1</w:t>
      </w:r>
      <w:r w:rsidRPr="00980819">
        <w:tab/>
        <w:t>Руководство по установке должно включать график технического обслуживания для отдельных компонентов, а также самой системы на протяжении всего срока их эксплуатации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2.9.2</w:t>
      </w:r>
      <w:r w:rsidRPr="00980819">
        <w:tab/>
        <w:t>В руководстве по установке должен быть конкретно указан уровень квалификации (знаний и подготовки), необходимой для установки/</w:t>
      </w:r>
      <w:r w:rsidR="00404F36" w:rsidRPr="00404F36">
        <w:br/>
      </w:r>
      <w:r w:rsidRPr="00980819">
        <w:t>технического обслуживания модифицированной системы двигат</w:t>
      </w:r>
      <w:r w:rsidRPr="00980819">
        <w:t>е</w:t>
      </w:r>
      <w:r w:rsidRPr="00980819">
        <w:t>ля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2.9.3</w:t>
      </w:r>
      <w:r w:rsidRPr="00980819">
        <w:tab/>
        <w:t>В руководстве по установке должны содержаться необходимые и</w:t>
      </w:r>
      <w:r w:rsidRPr="00980819">
        <w:t>н</w:t>
      </w:r>
      <w:r w:rsidRPr="00980819">
        <w:t>струкции для доступа к указанной в пункте 5.2.3 информационной системе с данными о частях модифицированной системы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2.10</w:t>
      </w:r>
      <w:r w:rsidRPr="00980819">
        <w:tab/>
        <w:t>Неисправности в модифицированной системе двигателя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2.10.1</w:t>
      </w:r>
      <w:r w:rsidRPr="00980819">
        <w:tab/>
        <w:t>В руководстве по установке должно содержаться описание де</w:t>
      </w:r>
      <w:r w:rsidRPr="00980819">
        <w:t>й</w:t>
      </w:r>
      <w:r w:rsidRPr="00980819">
        <w:t>ствий, которые необходимо предпринять в случае неисправности в модифицированной системе двигателя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2.11</w:t>
      </w:r>
      <w:r w:rsidRPr="00980819">
        <w:tab/>
        <w:t>Диагностика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2.11.1</w:t>
      </w:r>
      <w:r w:rsidRPr="00980819">
        <w:tab/>
        <w:t>В руководстве по установке должно содержаться описание диагн</w:t>
      </w:r>
      <w:r w:rsidRPr="00980819">
        <w:t>о</w:t>
      </w:r>
      <w:r w:rsidRPr="00980819">
        <w:t>стической системы и корректирующих мер, которые должны пр</w:t>
      </w:r>
      <w:r w:rsidRPr="00980819">
        <w:t>и</w:t>
      </w:r>
      <w:r w:rsidRPr="00980819">
        <w:t>ниматься в случае неисправности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2.12</w:t>
      </w:r>
      <w:r w:rsidRPr="00980819">
        <w:tab/>
        <w:t>Сдача изделия в лом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ab/>
        <w:t>В руководстве должны быть приведены меры предосторожности, которые установщику необходимо принять в случае демонтажа с</w:t>
      </w:r>
      <w:r w:rsidRPr="00980819">
        <w:t>и</w:t>
      </w:r>
      <w:r w:rsidRPr="00980819">
        <w:t>стемы с двигателя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980819">
        <w:rPr>
          <w:b/>
          <w:bCs/>
        </w:rPr>
        <w:t>13.</w:t>
      </w:r>
      <w:r w:rsidRPr="00980819">
        <w:rPr>
          <w:b/>
          <w:bCs/>
        </w:rPr>
        <w:tab/>
        <w:t>Руководство пользователя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3.1</w:t>
      </w:r>
      <w:r w:rsidRPr="00980819">
        <w:tab/>
        <w:t>Охват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ab/>
        <w:t>Следует указать минимальные требования для руководства польз</w:t>
      </w:r>
      <w:r w:rsidRPr="00980819">
        <w:t>о</w:t>
      </w:r>
      <w:r w:rsidRPr="00980819">
        <w:t>вателя, используемого в целях эксплуатации и обслуживания м</w:t>
      </w:r>
      <w:r w:rsidRPr="00980819">
        <w:t>о</w:t>
      </w:r>
      <w:r w:rsidRPr="00980819">
        <w:t>дифицированной системы двухтопливного двигателя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3.2</w:t>
      </w:r>
      <w:r w:rsidRPr="00980819">
        <w:tab/>
        <w:t>Общие требования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3.2.1</w:t>
      </w:r>
      <w:r w:rsidRPr="00980819">
        <w:tab/>
        <w:t>Назначение руководства пользователя состоит в информировании пользователя о характеристиках и параметрах безопасности уст</w:t>
      </w:r>
      <w:r w:rsidRPr="00980819">
        <w:t>а</w:t>
      </w:r>
      <w:r w:rsidRPr="00980819">
        <w:t>новленной модифицированной системы двухтопливного двигателя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3.2.2</w:t>
      </w:r>
      <w:r w:rsidRPr="00980819">
        <w:tab/>
        <w:t>Руководство пользователя должно быть предоставлено изготовит</w:t>
      </w:r>
      <w:r w:rsidRPr="00980819">
        <w:t>е</w:t>
      </w:r>
      <w:r w:rsidRPr="00980819">
        <w:t>лем модифицированной системы двухтопливного двигателя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lastRenderedPageBreak/>
        <w:t>13.2.3</w:t>
      </w:r>
      <w:r w:rsidRPr="00980819">
        <w:tab/>
        <w:t>Изготовитель системы должен включить всю необходимую инфо</w:t>
      </w:r>
      <w:r w:rsidRPr="00980819">
        <w:t>р</w:t>
      </w:r>
      <w:r w:rsidRPr="00980819">
        <w:t>мацию, требующуюся для надлежащей и безопасной эксплуатации модифицированной системы двухтопливного двигателя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3.2.4</w:t>
      </w:r>
      <w:r w:rsidRPr="00980819">
        <w:tab/>
        <w:t>Руководство пользователя считается неотъемлемой частью системы и поэтому поставляется в комплекте с оборудованием модифицир</w:t>
      </w:r>
      <w:r w:rsidRPr="00980819">
        <w:t>о</w:t>
      </w:r>
      <w:r w:rsidRPr="00980819">
        <w:t>ванной системы двухтопливного двигателя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3.2.5</w:t>
      </w:r>
      <w:r w:rsidRPr="00980819">
        <w:tab/>
        <w:t>Руководство пользователя должно быть составлено на официал</w:t>
      </w:r>
      <w:r w:rsidRPr="00980819">
        <w:t>ь</w:t>
      </w:r>
      <w:r w:rsidRPr="00980819">
        <w:t>ном языке страны, в которую осуществляется поставка системы, или, по крайней мере, на английском языке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3.2.6</w:t>
      </w:r>
      <w:r w:rsidRPr="00980819">
        <w:tab/>
        <w:t>В руководстве пользователя должны быть указаны типы и варианты изделия, а также годы производства, к которым оно применимо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3.2.7</w:t>
      </w:r>
      <w:r w:rsidRPr="00980819">
        <w:tab/>
        <w:t>В руководстве должна содержаться информация о соответству</w:t>
      </w:r>
      <w:r w:rsidRPr="00980819">
        <w:t>ю</w:t>
      </w:r>
      <w:r w:rsidRPr="00980819">
        <w:t>щих предельных внешних условиях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3.3</w:t>
      </w:r>
      <w:r w:rsidRPr="00980819">
        <w:tab/>
        <w:t>Содержание руководства пользователя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3.3.1</w:t>
      </w:r>
      <w:r w:rsidRPr="00980819">
        <w:tab/>
        <w:t>Технические характеристики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ab/>
        <w:t>В руководстве пользователя должна содержаться, по крайней мере, следующая информация: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ab/>
        <w:t>a)</w:t>
      </w:r>
      <w:r w:rsidRPr="00980819">
        <w:tab/>
        <w:t>эксплуатационные характеристики;</w:t>
      </w:r>
    </w:p>
    <w:p w:rsidR="00980819" w:rsidRPr="00980819" w:rsidRDefault="008F1E3A" w:rsidP="008F1E3A">
      <w:pPr>
        <w:pStyle w:val="SingleTxtGR"/>
        <w:tabs>
          <w:tab w:val="clear" w:pos="1701"/>
        </w:tabs>
        <w:ind w:left="2835" w:hanging="1701"/>
      </w:pPr>
      <w:r w:rsidRPr="00A415AE">
        <w:tab/>
      </w:r>
      <w:r w:rsidR="00980819" w:rsidRPr="00980819">
        <w:t>b)</w:t>
      </w:r>
      <w:r w:rsidR="00980819" w:rsidRPr="00980819">
        <w:tab/>
        <w:t>параметры работы при нормальных условиях эксплуатации и предельных внешних условиях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3.3.2</w:t>
      </w:r>
      <w:r w:rsidRPr="00980819">
        <w:tab/>
        <w:t>Инструкции по безопасности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ab/>
        <w:t>В руководстве пользователя должна содержаться информация о рисках для здоровья и безопасности, классифицированная следу</w:t>
      </w:r>
      <w:r w:rsidRPr="00980819">
        <w:t>ю</w:t>
      </w:r>
      <w:r w:rsidRPr="00980819">
        <w:t>щим образом:</w:t>
      </w:r>
    </w:p>
    <w:p w:rsidR="00980819" w:rsidRPr="00980819" w:rsidRDefault="00980819" w:rsidP="008F1E3A">
      <w:pPr>
        <w:pStyle w:val="SingleTxtGR"/>
        <w:tabs>
          <w:tab w:val="clear" w:pos="1701"/>
        </w:tabs>
        <w:ind w:left="2835" w:hanging="1701"/>
      </w:pPr>
      <w:r w:rsidRPr="00980819">
        <w:tab/>
        <w:t>a)</w:t>
      </w:r>
      <w:r w:rsidRPr="00980819">
        <w:tab/>
        <w:t>РЕКОМЕНДАЦИИ по оптимальному использованию сист</w:t>
      </w:r>
      <w:r w:rsidRPr="00980819">
        <w:t>е</w:t>
      </w:r>
      <w:r w:rsidRPr="00980819">
        <w:t>мы;</w:t>
      </w:r>
    </w:p>
    <w:p w:rsidR="00980819" w:rsidRPr="00980819" w:rsidRDefault="00980819" w:rsidP="008F1E3A">
      <w:pPr>
        <w:pStyle w:val="SingleTxtGR"/>
        <w:tabs>
          <w:tab w:val="clear" w:pos="1701"/>
        </w:tabs>
        <w:ind w:left="2835" w:hanging="1701"/>
      </w:pPr>
      <w:r w:rsidRPr="00980819">
        <w:tab/>
        <w:t>b)</w:t>
      </w:r>
      <w:r w:rsidRPr="00980819">
        <w:tab/>
        <w:t>ПРЕДУПРЕЖДЕНИЕ (выделенное словом «ВНИМАНИЕ») о возможных проблемах, вызванных неправильным использ</w:t>
      </w:r>
      <w:r w:rsidRPr="00980819">
        <w:t>о</w:t>
      </w:r>
      <w:r w:rsidRPr="00980819">
        <w:t>ванием;</w:t>
      </w:r>
    </w:p>
    <w:p w:rsidR="00980819" w:rsidRPr="00980819" w:rsidRDefault="00F82F17" w:rsidP="00F82F17">
      <w:pPr>
        <w:pStyle w:val="SingleTxtGR"/>
        <w:tabs>
          <w:tab w:val="clear" w:pos="1701"/>
        </w:tabs>
        <w:ind w:left="2835" w:hanging="1701"/>
      </w:pPr>
      <w:r w:rsidRPr="00A415AE">
        <w:tab/>
      </w:r>
      <w:r w:rsidR="00980819" w:rsidRPr="00980819">
        <w:t>c)</w:t>
      </w:r>
      <w:r w:rsidR="00980819" w:rsidRPr="00980819">
        <w:tab/>
        <w:t>ПРЕДУПРЕЖДЕНИЕ о причинении ущерба людям или гр</w:t>
      </w:r>
      <w:r w:rsidR="00980819" w:rsidRPr="00980819">
        <w:t>у</w:t>
      </w:r>
      <w:r w:rsidR="00980819" w:rsidRPr="00980819">
        <w:t>зам при несоблюдении соответствующих процедур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ab/>
        <w:t>В случае применения знаков безопасности они должны соотве</w:t>
      </w:r>
      <w:r w:rsidRPr="00980819">
        <w:t>т</w:t>
      </w:r>
      <w:r w:rsidRPr="00980819">
        <w:t>ствовать международной системе СИ и их цель должна быть четко указана в руководстве пользователя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3.3.2.1</w:t>
      </w:r>
      <w:r w:rsidRPr="00980819">
        <w:tab/>
        <w:t>В руководстве пользователя должны содержаться указания о надлежащих действиях, которые должны быть предприняты в сл</w:t>
      </w:r>
      <w:r w:rsidRPr="00980819">
        <w:t>у</w:t>
      </w:r>
      <w:r w:rsidRPr="00980819">
        <w:t>чае перекраски транспортного средства и помещения его в горячую сушильную камеру, а также в случае выполнения сварочных работ, резки и т.д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3.3.3</w:t>
      </w:r>
      <w:r w:rsidRPr="00980819">
        <w:tab/>
        <w:t>Описание модифицированной двухтопливной системы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ab/>
        <w:t>В руководстве должно содержаться четкое описание назначения и функций всех компонентов модифицированных двухтопливных с</w:t>
      </w:r>
      <w:r w:rsidRPr="00980819">
        <w:t>и</w:t>
      </w:r>
      <w:r w:rsidRPr="00980819">
        <w:t>стем.</w:t>
      </w:r>
    </w:p>
    <w:p w:rsidR="00980819" w:rsidRPr="00980819" w:rsidRDefault="00980819" w:rsidP="00F82F17">
      <w:pPr>
        <w:pStyle w:val="SingleTxtGR"/>
        <w:keepNext/>
        <w:tabs>
          <w:tab w:val="clear" w:pos="1701"/>
        </w:tabs>
        <w:ind w:left="2268" w:hanging="1134"/>
      </w:pPr>
      <w:r w:rsidRPr="00980819">
        <w:lastRenderedPageBreak/>
        <w:t>13.3.4</w:t>
      </w:r>
      <w:r w:rsidRPr="00980819">
        <w:tab/>
        <w:t>Первое использование модифицированной двухтопливной системы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ab/>
        <w:t>Руководство пользователя должно содержать всю необходимую пользователю информацию о первоначальной обкатке системы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3.3.5</w:t>
      </w:r>
      <w:r w:rsidRPr="00980819">
        <w:tab/>
        <w:t>Эксплуатация модифицированной двухтопливной системы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3.3.5.1</w:t>
      </w:r>
      <w:r w:rsidRPr="00980819">
        <w:tab/>
        <w:t>Заправка модифицированной двухтопливной системы топливом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ab/>
        <w:t>В руководстве пользователя должна быть указана последовател</w:t>
      </w:r>
      <w:r w:rsidRPr="00980819">
        <w:t>ь</w:t>
      </w:r>
      <w:r w:rsidRPr="00980819">
        <w:t>ность операций, необходимых для заправки газовых баллонов. В</w:t>
      </w:r>
      <w:r w:rsidR="00F82F17">
        <w:rPr>
          <w:lang w:val="en-US"/>
        </w:rPr>
        <w:t> </w:t>
      </w:r>
      <w:r w:rsidRPr="00980819">
        <w:t>случае использования СНГ особое внимание должно уделяться максимальному уровню наполнения, который составляет 80%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3.3.5.2</w:t>
      </w:r>
      <w:r w:rsidRPr="00980819">
        <w:tab/>
        <w:t>Процедура переключения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ab/>
        <w:t>В руководстве пользователя должно быть приведено четкое опис</w:t>
      </w:r>
      <w:r w:rsidRPr="00980819">
        <w:t>а</w:t>
      </w:r>
      <w:r w:rsidRPr="00980819">
        <w:t>ние метода переключения между дизельным и двухтопливным р</w:t>
      </w:r>
      <w:r w:rsidRPr="00980819">
        <w:t>е</w:t>
      </w:r>
      <w:r w:rsidRPr="00980819">
        <w:t>жимами или разъяснение относительно автоматического перекл</w:t>
      </w:r>
      <w:r w:rsidRPr="00980819">
        <w:t>ю</w:t>
      </w:r>
      <w:r w:rsidRPr="00980819">
        <w:t>чения модифицированной системы.</w:t>
      </w:r>
    </w:p>
    <w:p w:rsidR="00980819" w:rsidRPr="00980819" w:rsidRDefault="00F1017A" w:rsidP="004B1822">
      <w:pPr>
        <w:pStyle w:val="SingleTxtGR"/>
        <w:tabs>
          <w:tab w:val="clear" w:pos="1701"/>
        </w:tabs>
        <w:ind w:left="2268" w:hanging="1134"/>
      </w:pPr>
      <w:r>
        <w:t>13.3.5.3</w:t>
      </w:r>
      <w:r w:rsidR="00980819" w:rsidRPr="00980819">
        <w:tab/>
        <w:t>Открывание/закрывание клапанов с ручным управлением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ab/>
        <w:t>В руководстве пользователя должен быть указан надлежащий пор</w:t>
      </w:r>
      <w:r w:rsidRPr="00980819">
        <w:t>я</w:t>
      </w:r>
      <w:r w:rsidRPr="00980819">
        <w:t>док эксплуатации клапанов с ручным управлением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3.3.5.4</w:t>
      </w:r>
      <w:r w:rsidRPr="00980819">
        <w:tab/>
        <w:t>Указатель уровня топлива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ab/>
        <w:t>В руководстве пользователя должно быть определено местопол</w:t>
      </w:r>
      <w:r w:rsidRPr="00980819">
        <w:t>о</w:t>
      </w:r>
      <w:r w:rsidRPr="00980819">
        <w:t>жение указателя уровня топлива, например на приборном щитке или на баллоне. Пользователь должен получить четкое представл</w:t>
      </w:r>
      <w:r w:rsidRPr="00980819">
        <w:t>е</w:t>
      </w:r>
      <w:r w:rsidRPr="00980819">
        <w:t>ние о методе считывания показаний этого указателя с уделением особого внимания уровню наполнения баллонов, составляющему в случае СНГ 80%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3.3.5.5</w:t>
      </w:r>
      <w:r w:rsidRPr="00980819">
        <w:tab/>
        <w:t>Техническое обслуживание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ab/>
        <w:t>В руководстве пользователя должны быть указаны периодичность и вид проводимого технического обслуживания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3.3.5.6</w:t>
      </w:r>
      <w:r w:rsidRPr="00980819">
        <w:tab/>
        <w:t>Повреждения и ремонт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ab/>
        <w:t>В руководстве пользователя должно быть указано, какие действия необходимо предпринять в случае повреждения системы или ее дефекта. В руководстве пользователя должно содержаться описание диагностической системы и мер, которые должны приниматься в случае неисправности.</w:t>
      </w:r>
    </w:p>
    <w:p w:rsidR="00980819" w:rsidRPr="0098081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>13.3.5.7</w:t>
      </w:r>
      <w:r w:rsidRPr="00980819">
        <w:tab/>
        <w:t>Сдача изделия в лом</w:t>
      </w:r>
    </w:p>
    <w:p w:rsidR="00A658DB" w:rsidRPr="00EF6999" w:rsidRDefault="00980819" w:rsidP="004B1822">
      <w:pPr>
        <w:pStyle w:val="SingleTxtGR"/>
        <w:tabs>
          <w:tab w:val="clear" w:pos="1701"/>
        </w:tabs>
        <w:ind w:left="2268" w:hanging="1134"/>
      </w:pPr>
      <w:r w:rsidRPr="00980819">
        <w:tab/>
        <w:t>В случае списания системы в лом в руководстве пользователя должно содержаться требование о том, чтобы демонтаж двухто</w:t>
      </w:r>
      <w:r w:rsidRPr="00980819">
        <w:t>п</w:t>
      </w:r>
      <w:r w:rsidRPr="00980819">
        <w:t>ливной модифицированной системы с транспортного средства пр</w:t>
      </w:r>
      <w:r w:rsidRPr="00980819">
        <w:t>о</w:t>
      </w:r>
      <w:r w:rsidRPr="00980819">
        <w:t>изводился установщиком.</w:t>
      </w:r>
    </w:p>
    <w:p w:rsidR="00980819" w:rsidRPr="00EF6999" w:rsidRDefault="00980819" w:rsidP="00980819">
      <w:pPr>
        <w:spacing w:before="240"/>
        <w:jc w:val="center"/>
        <w:rPr>
          <w:u w:val="single"/>
        </w:rPr>
      </w:pPr>
      <w:r w:rsidRPr="00EF6999">
        <w:rPr>
          <w:u w:val="single"/>
        </w:rPr>
        <w:tab/>
      </w:r>
      <w:r w:rsidRPr="00EF6999">
        <w:rPr>
          <w:u w:val="single"/>
        </w:rPr>
        <w:tab/>
      </w:r>
      <w:r w:rsidRPr="00EF6999">
        <w:rPr>
          <w:u w:val="single"/>
        </w:rPr>
        <w:tab/>
      </w:r>
    </w:p>
    <w:sectPr w:rsidR="00980819" w:rsidRPr="00EF6999" w:rsidSect="004D639B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5AE" w:rsidRDefault="00A415AE" w:rsidP="00B471C5">
      <w:r>
        <w:separator/>
      </w:r>
    </w:p>
  </w:endnote>
  <w:endnote w:type="continuationSeparator" w:id="0">
    <w:p w:rsidR="00A415AE" w:rsidRDefault="00A415AE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5AE" w:rsidRPr="009A6F4A" w:rsidRDefault="00A415A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AD3645">
      <w:rPr>
        <w:b/>
        <w:noProof/>
        <w:sz w:val="18"/>
        <w:szCs w:val="18"/>
      </w:rPr>
      <w:t>50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Pr="00F82F17">
      <w:rPr>
        <w:lang w:val="en-US"/>
      </w:rPr>
      <w:t>0488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5AE" w:rsidRPr="009A6F4A" w:rsidRDefault="00A415AE" w:rsidP="007005EE">
    <w:pPr>
      <w:pStyle w:val="Footer"/>
      <w:rPr>
        <w:lang w:val="en-US"/>
      </w:rPr>
    </w:pPr>
    <w:r>
      <w:rPr>
        <w:lang w:val="en-US"/>
      </w:rPr>
      <w:t>GE.16-</w:t>
    </w:r>
    <w:r w:rsidRPr="00F82F17">
      <w:rPr>
        <w:lang w:val="en-US"/>
      </w:rPr>
      <w:t>04886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AD3645">
      <w:rPr>
        <w:b/>
        <w:noProof/>
        <w:sz w:val="18"/>
        <w:szCs w:val="18"/>
      </w:rPr>
      <w:t>49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415A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415AE" w:rsidRPr="001C3ABC" w:rsidRDefault="00A415AE" w:rsidP="00F82F17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Pr="00F82F17">
            <w:rPr>
              <w:lang w:val="en-US"/>
            </w:rPr>
            <w:t>04886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 190416   2104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415AE" w:rsidRDefault="00A415AE" w:rsidP="00980819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415AE" w:rsidRDefault="00A415AE" w:rsidP="00980819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17" name="Рисунок 17" descr="http://undocs.org/m2/QRCode.ashx?DS=ECE/TRANS/WP.29/GRPE/2016/12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PE/2016/12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415AE" w:rsidRPr="00797A78" w:rsidTr="00980819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415AE" w:rsidRPr="00F82F17" w:rsidRDefault="00A415AE" w:rsidP="00980819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F82F1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F82F1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82F1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F82F1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F82F1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F82F1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F82F1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F82F1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F82F1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415AE" w:rsidRDefault="00A415AE" w:rsidP="00980819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415AE" w:rsidRDefault="00A415AE" w:rsidP="00980819"/>
      </w:tc>
    </w:tr>
  </w:tbl>
  <w:p w:rsidR="00A415AE" w:rsidRPr="007005EE" w:rsidRDefault="00A415AE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5AE" w:rsidRPr="009141DC" w:rsidRDefault="00A415AE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A415AE" w:rsidRPr="00D1261C" w:rsidRDefault="00A415AE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A415AE" w:rsidRPr="00E30136" w:rsidRDefault="00A415AE" w:rsidP="00EE0A1C">
      <w:pPr>
        <w:pStyle w:val="FootnoteText"/>
        <w:rPr>
          <w:lang w:val="ru-RU"/>
        </w:rPr>
      </w:pPr>
      <w:r>
        <w:rPr>
          <w:lang w:val="ru-RU"/>
        </w:rPr>
        <w:tab/>
      </w:r>
      <w:r w:rsidRPr="00A415AE">
        <w:rPr>
          <w:sz w:val="20"/>
          <w:lang w:val="ru-RU"/>
        </w:rPr>
        <w:t>*</w:t>
      </w:r>
      <w:r>
        <w:rPr>
          <w:lang w:val="ru-RU"/>
        </w:rPr>
        <w:tab/>
        <w:t>В соответствии с программой работы Комитета по внутреннему транспорту на</w:t>
      </w:r>
      <w:r>
        <w:rPr>
          <w:lang w:val="en-US"/>
        </w:rPr>
        <w:t> </w:t>
      </w:r>
      <w:r>
        <w:rPr>
          <w:lang w:val="ru-RU"/>
        </w:rPr>
        <w:t>2014−2018 годы (ECE/TRANS/240, пункт 105, и ECE/TRANS/2014/26, подпрограмма 02.4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  <w:footnote w:id="2">
    <w:p w:rsidR="00A415AE" w:rsidRPr="00E30136" w:rsidRDefault="00A415AE" w:rsidP="00980819">
      <w:pPr>
        <w:pStyle w:val="FootnoteText"/>
        <w:rPr>
          <w:lang w:val="ru-RU"/>
        </w:rPr>
      </w:pPr>
      <w:r>
        <w:rPr>
          <w:lang w:val="ru-RU"/>
        </w:rPr>
        <w:tab/>
      </w:r>
      <w:r w:rsidRPr="008C5D38">
        <w:rPr>
          <w:vertAlign w:val="superscript"/>
          <w:lang w:val="ru-RU"/>
        </w:rPr>
        <w:footnoteRef/>
      </w:r>
      <w:r>
        <w:rPr>
          <w:lang w:val="ru-RU"/>
        </w:rPr>
        <w:tab/>
        <w:t>В соответствии с определением, содержащимся в Сводной резолюции о конструкции транспортных средств (СР.3) (документ ECE/TRANS/WP.29/78/Rev.4).</w:t>
      </w:r>
    </w:p>
  </w:footnote>
  <w:footnote w:id="3">
    <w:p w:rsidR="00A415AE" w:rsidRPr="00A03F61" w:rsidRDefault="00A415AE">
      <w:pPr>
        <w:pStyle w:val="FootnoteText"/>
        <w:rPr>
          <w:lang w:val="en-US"/>
        </w:rPr>
      </w:pPr>
      <w:r w:rsidRPr="00EF6999">
        <w:rPr>
          <w:lang w:val="ru-RU"/>
        </w:rPr>
        <w:tab/>
      </w:r>
      <w:r>
        <w:rPr>
          <w:rStyle w:val="FootnoteReference"/>
        </w:rPr>
        <w:t>1</w:t>
      </w:r>
      <w:r>
        <w:t xml:space="preserve"> </w:t>
      </w:r>
      <w:r>
        <w:tab/>
      </w:r>
      <w:r>
        <w:rPr>
          <w:lang w:val="ru-RU"/>
        </w:rPr>
        <w:t>Ненужное вычеркнуть.</w:t>
      </w:r>
    </w:p>
  </w:footnote>
  <w:footnote w:id="4">
    <w:p w:rsidR="00A415AE" w:rsidRPr="009D71C5" w:rsidRDefault="00A415AE">
      <w:pPr>
        <w:pStyle w:val="FootnoteText"/>
        <w:rPr>
          <w:lang w:val="en-US"/>
        </w:rPr>
      </w:pPr>
      <w:r>
        <w:tab/>
      </w:r>
      <w:r>
        <w:rPr>
          <w:rStyle w:val="FootnoteReference"/>
        </w:rPr>
        <w:t>1</w:t>
      </w:r>
      <w:r>
        <w:t xml:space="preserve"> </w:t>
      </w:r>
      <w:r>
        <w:tab/>
      </w:r>
      <w:r>
        <w:rPr>
          <w:lang w:val="ru-RU"/>
        </w:rPr>
        <w:t>Указать допуск.</w:t>
      </w:r>
    </w:p>
  </w:footnote>
  <w:footnote w:id="5">
    <w:p w:rsidR="00A415AE" w:rsidRPr="00B578E5" w:rsidRDefault="00A415AE">
      <w:pPr>
        <w:pStyle w:val="FootnoteText"/>
        <w:rPr>
          <w:lang w:val="ru-RU"/>
        </w:rPr>
      </w:pPr>
      <w:r>
        <w:tab/>
      </w:r>
      <w:r w:rsidRPr="00B578E5">
        <w:rPr>
          <w:rStyle w:val="FootnoteReference"/>
          <w:lang w:val="ru-RU"/>
        </w:rPr>
        <w:t>1</w:t>
      </w:r>
      <w:r w:rsidRPr="00B578E5">
        <w:rPr>
          <w:lang w:val="ru-RU"/>
        </w:rPr>
        <w:t xml:space="preserve"> </w:t>
      </w:r>
      <w:r w:rsidRPr="00B578E5">
        <w:rPr>
          <w:lang w:val="ru-RU"/>
        </w:rPr>
        <w:tab/>
      </w:r>
      <w:r>
        <w:rPr>
          <w:lang w:val="ru-RU"/>
        </w:rPr>
        <w:t>Вместо букв в квадратных скобках и самих квадратных скобок указать соответствующие сведения.</w:t>
      </w:r>
    </w:p>
  </w:footnote>
  <w:footnote w:id="6">
    <w:p w:rsidR="00A415AE" w:rsidRPr="00EF6999" w:rsidRDefault="00A415AE">
      <w:pPr>
        <w:pStyle w:val="FootnoteText"/>
        <w:rPr>
          <w:lang w:val="ru-RU"/>
        </w:rPr>
      </w:pPr>
      <w:r w:rsidRPr="00A415AE">
        <w:rPr>
          <w:lang w:val="ru-RU"/>
        </w:rPr>
        <w:tab/>
      </w:r>
      <w:r w:rsidRPr="00EF6999">
        <w:rPr>
          <w:rStyle w:val="FootnoteReference"/>
          <w:lang w:val="ru-RU"/>
        </w:rPr>
        <w:t>1</w:t>
      </w:r>
      <w:r w:rsidRPr="00EF6999">
        <w:rPr>
          <w:lang w:val="ru-RU"/>
        </w:rPr>
        <w:t xml:space="preserve"> </w:t>
      </w:r>
      <w:r w:rsidRPr="00EF6999">
        <w:rPr>
          <w:lang w:val="ru-RU"/>
        </w:rPr>
        <w:tab/>
      </w:r>
      <w:r>
        <w:rPr>
          <w:lang w:val="ru-RU"/>
        </w:rPr>
        <w:t>Вместо текста в квадратных скобках и самих квадратных скобок указать соответствующие сведения.</w:t>
      </w:r>
    </w:p>
  </w:footnote>
  <w:footnote w:id="7">
    <w:p w:rsidR="00A415AE" w:rsidRPr="00BE4956" w:rsidRDefault="00A415AE">
      <w:pPr>
        <w:pStyle w:val="FootnoteText"/>
        <w:rPr>
          <w:vertAlign w:val="superscript"/>
          <w:lang w:val="ru-RU"/>
        </w:rPr>
      </w:pPr>
      <w:r w:rsidRPr="00A415AE">
        <w:rPr>
          <w:lang w:val="ru-RU"/>
        </w:rPr>
        <w:tab/>
      </w:r>
      <w:r>
        <w:rPr>
          <w:rStyle w:val="FootnoteReference"/>
        </w:rPr>
        <w:t> </w:t>
      </w:r>
      <w:r w:rsidRPr="00BE4956">
        <w:rPr>
          <w:vertAlign w:val="superscript"/>
          <w:lang w:val="ru-RU"/>
        </w:rPr>
        <w:t xml:space="preserve">1 </w:t>
      </w:r>
      <w:r w:rsidRPr="00BE4956">
        <w:rPr>
          <w:vertAlign w:val="superscript"/>
          <w:lang w:val="ru-RU"/>
        </w:rPr>
        <w:tab/>
      </w:r>
      <w:r w:rsidRPr="00E30136">
        <w:rPr>
          <w:lang w:val="ru-RU"/>
        </w:rPr>
        <w:t>Отличительный номер страны, которая предоставила официальное утверждение/</w:t>
      </w:r>
      <w:r>
        <w:rPr>
          <w:lang w:val="ru-RU"/>
        </w:rPr>
        <w:br/>
      </w:r>
      <w:r w:rsidRPr="00E30136">
        <w:rPr>
          <w:lang w:val="ru-RU"/>
        </w:rPr>
        <w:t>распространила официальное утверждение/отказала в официальном утверждении/</w:t>
      </w:r>
      <w:r>
        <w:rPr>
          <w:lang w:val="ru-RU"/>
        </w:rPr>
        <w:br/>
      </w:r>
      <w:r w:rsidRPr="00E30136">
        <w:rPr>
          <w:lang w:val="ru-RU"/>
        </w:rPr>
        <w:t>отменила официальное утверждение (см. положения об официальном утверждении в</w:t>
      </w:r>
      <w:r>
        <w:rPr>
          <w:lang w:val="ru-RU"/>
        </w:rPr>
        <w:t> </w:t>
      </w:r>
      <w:r w:rsidRPr="00E30136">
        <w:rPr>
          <w:lang w:val="ru-RU"/>
        </w:rPr>
        <w:t>Правилах).</w:t>
      </w:r>
    </w:p>
  </w:footnote>
  <w:footnote w:id="8">
    <w:p w:rsidR="00A415AE" w:rsidRPr="00B820A1" w:rsidRDefault="00A415AE">
      <w:pPr>
        <w:pStyle w:val="FootnoteText"/>
        <w:rPr>
          <w:lang w:val="en-US"/>
        </w:rPr>
      </w:pPr>
      <w:r w:rsidRPr="00924B65">
        <w:rPr>
          <w:lang w:val="ru-RU"/>
        </w:rPr>
        <w:tab/>
      </w:r>
      <w:r>
        <w:rPr>
          <w:rStyle w:val="FootnoteReference"/>
        </w:rPr>
        <w:t>2</w:t>
      </w:r>
      <w:r>
        <w:t xml:space="preserve"> </w:t>
      </w:r>
      <w:r>
        <w:tab/>
      </w:r>
      <w:r>
        <w:rPr>
          <w:lang w:val="ru-RU"/>
        </w:rPr>
        <w:t>Ненужное вычеркнуть.</w:t>
      </w:r>
    </w:p>
  </w:footnote>
  <w:footnote w:id="9">
    <w:p w:rsidR="00A415AE" w:rsidRPr="00891FAA" w:rsidRDefault="00A415AE" w:rsidP="00235F61">
      <w:pPr>
        <w:pStyle w:val="FootnoteText"/>
        <w:rPr>
          <w:lang w:val="ru-RU"/>
        </w:rPr>
      </w:pPr>
      <w:r>
        <w:tab/>
      </w:r>
      <w:r w:rsidRPr="00891FAA">
        <w:rPr>
          <w:rStyle w:val="FootnoteReference"/>
          <w:lang w:val="ru-RU"/>
        </w:rPr>
        <w:t>3</w:t>
      </w:r>
      <w:r w:rsidRPr="00891FAA">
        <w:rPr>
          <w:lang w:val="ru-RU"/>
        </w:rPr>
        <w:t xml:space="preserve"> </w:t>
      </w:r>
      <w:r w:rsidRPr="00891FAA">
        <w:rPr>
          <w:lang w:val="ru-RU"/>
        </w:rPr>
        <w:tab/>
      </w:r>
      <w:r>
        <w:rPr>
          <w:lang w:val="ru-RU"/>
        </w:rPr>
        <w:t>Вместо букв в квадратных скобках и самих квадратных скобок указать соответствующие свед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5AE" w:rsidRPr="00F82F17" w:rsidRDefault="00A415AE" w:rsidP="00F82F17">
    <w:pPr>
      <w:pStyle w:val="Header"/>
    </w:pPr>
    <w:r w:rsidRPr="00F82F17">
      <w:rPr>
        <w:lang w:val="en-US"/>
      </w:rPr>
      <w:t>E</w:t>
    </w:r>
    <w:r>
      <w:rPr>
        <w:lang w:val="en-US"/>
      </w:rPr>
      <w:t>CE/TRANS/WP.29/GRPE/2016/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5AE" w:rsidRPr="004D639B" w:rsidRDefault="00A415AE" w:rsidP="007005EE">
    <w:pPr>
      <w:pStyle w:val="Header"/>
      <w:jc w:val="right"/>
      <w:rPr>
        <w:lang w:val="en-US"/>
      </w:rPr>
    </w:pPr>
    <w:r w:rsidRPr="00F82F17">
      <w:rPr>
        <w:lang w:val="en-US"/>
      </w:rPr>
      <w:t>E</w:t>
    </w:r>
    <w:r>
      <w:rPr>
        <w:lang w:val="en-US"/>
      </w:rPr>
      <w:t>CE/TRANS/WP.29/GRPE/2016/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267B62"/>
    <w:multiLevelType w:val="hybridMultilevel"/>
    <w:tmpl w:val="5C406A3C"/>
    <w:lvl w:ilvl="0" w:tplc="A21207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3F3903"/>
    <w:multiLevelType w:val="hybridMultilevel"/>
    <w:tmpl w:val="7FE26C9A"/>
    <w:lvl w:ilvl="0" w:tplc="D158BC5A">
      <w:start w:val="1"/>
      <w:numFmt w:val="bullet"/>
      <w:lvlText w:val="-"/>
      <w:lvlJc w:val="left"/>
      <w:pPr>
        <w:ind w:left="223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7FA2A69"/>
    <w:multiLevelType w:val="multilevel"/>
    <w:tmpl w:val="41F4B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7739" w:hanging="792"/>
      </w:pPr>
      <w:rPr>
        <w:strike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3461E68"/>
    <w:multiLevelType w:val="hybridMultilevel"/>
    <w:tmpl w:val="A2005F08"/>
    <w:lvl w:ilvl="0" w:tplc="83E2E5A6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8720479"/>
    <w:multiLevelType w:val="hybridMultilevel"/>
    <w:tmpl w:val="20FA98A2"/>
    <w:lvl w:ilvl="0" w:tplc="C248B81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B3F49C6"/>
    <w:multiLevelType w:val="singleLevel"/>
    <w:tmpl w:val="E94C9216"/>
    <w:lvl w:ilvl="0">
      <w:start w:val="1"/>
      <w:numFmt w:val="lowerRoman"/>
      <w:pStyle w:val="Rom2"/>
      <w:lvlText w:val="%1)"/>
      <w:lvlJc w:val="right"/>
      <w:pPr>
        <w:tabs>
          <w:tab w:val="num" w:pos="2160"/>
        </w:tabs>
        <w:ind w:left="2160" w:hanging="516"/>
      </w:pPr>
    </w:lvl>
  </w:abstractNum>
  <w:abstractNum w:abstractNumId="18">
    <w:nsid w:val="2DAF3F86"/>
    <w:multiLevelType w:val="hybridMultilevel"/>
    <w:tmpl w:val="C5060F4E"/>
    <w:lvl w:ilvl="0" w:tplc="F5824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53947"/>
    <w:multiLevelType w:val="multilevel"/>
    <w:tmpl w:val="7DD25F42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9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626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20">
    <w:nsid w:val="37C429A7"/>
    <w:multiLevelType w:val="hybridMultilevel"/>
    <w:tmpl w:val="DE1A3F62"/>
    <w:lvl w:ilvl="0" w:tplc="145A348A">
      <w:start w:val="1"/>
      <w:numFmt w:val="lowerLetter"/>
      <w:lvlText w:val="%1)"/>
      <w:lvlJc w:val="left"/>
      <w:pPr>
        <w:ind w:left="305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3774" w:hanging="360"/>
      </w:pPr>
    </w:lvl>
    <w:lvl w:ilvl="2" w:tplc="0809001B" w:tentative="1">
      <w:start w:val="1"/>
      <w:numFmt w:val="lowerRoman"/>
      <w:lvlText w:val="%3."/>
      <w:lvlJc w:val="right"/>
      <w:pPr>
        <w:ind w:left="4494" w:hanging="180"/>
      </w:pPr>
    </w:lvl>
    <w:lvl w:ilvl="3" w:tplc="0809000F" w:tentative="1">
      <w:start w:val="1"/>
      <w:numFmt w:val="decimal"/>
      <w:lvlText w:val="%4."/>
      <w:lvlJc w:val="left"/>
      <w:pPr>
        <w:ind w:left="5214" w:hanging="360"/>
      </w:pPr>
    </w:lvl>
    <w:lvl w:ilvl="4" w:tplc="08090019" w:tentative="1">
      <w:start w:val="1"/>
      <w:numFmt w:val="lowerLetter"/>
      <w:lvlText w:val="%5."/>
      <w:lvlJc w:val="left"/>
      <w:pPr>
        <w:ind w:left="5934" w:hanging="360"/>
      </w:pPr>
    </w:lvl>
    <w:lvl w:ilvl="5" w:tplc="0809001B" w:tentative="1">
      <w:start w:val="1"/>
      <w:numFmt w:val="lowerRoman"/>
      <w:lvlText w:val="%6."/>
      <w:lvlJc w:val="right"/>
      <w:pPr>
        <w:ind w:left="6654" w:hanging="180"/>
      </w:pPr>
    </w:lvl>
    <w:lvl w:ilvl="6" w:tplc="0809000F" w:tentative="1">
      <w:start w:val="1"/>
      <w:numFmt w:val="decimal"/>
      <w:lvlText w:val="%7."/>
      <w:lvlJc w:val="left"/>
      <w:pPr>
        <w:ind w:left="7374" w:hanging="360"/>
      </w:pPr>
    </w:lvl>
    <w:lvl w:ilvl="7" w:tplc="08090019" w:tentative="1">
      <w:start w:val="1"/>
      <w:numFmt w:val="lowerLetter"/>
      <w:lvlText w:val="%8."/>
      <w:lvlJc w:val="left"/>
      <w:pPr>
        <w:ind w:left="8094" w:hanging="360"/>
      </w:pPr>
    </w:lvl>
    <w:lvl w:ilvl="8" w:tplc="08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1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2">
    <w:nsid w:val="3D1515BC"/>
    <w:multiLevelType w:val="hybridMultilevel"/>
    <w:tmpl w:val="55228028"/>
    <w:lvl w:ilvl="0" w:tplc="B6BE0A80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3">
    <w:nsid w:val="423D543E"/>
    <w:multiLevelType w:val="hybridMultilevel"/>
    <w:tmpl w:val="81DC4930"/>
    <w:lvl w:ilvl="0" w:tplc="C50CFA0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466C7300"/>
    <w:multiLevelType w:val="hybridMultilevel"/>
    <w:tmpl w:val="2CF2A1A4"/>
    <w:lvl w:ilvl="0" w:tplc="04100017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A46EBE24" w:tentative="1">
      <w:start w:val="1"/>
      <w:numFmt w:val="bullet"/>
      <w:lvlText w:val=""/>
      <w:lvlJc w:val="left"/>
      <w:pPr>
        <w:tabs>
          <w:tab w:val="num" w:pos="2781"/>
        </w:tabs>
        <w:ind w:left="2781" w:hanging="360"/>
      </w:pPr>
      <w:rPr>
        <w:rFonts w:ascii="Wingdings" w:hAnsi="Wingdings" w:hint="default"/>
      </w:rPr>
    </w:lvl>
    <w:lvl w:ilvl="2" w:tplc="031EFAEA" w:tentative="1">
      <w:start w:val="1"/>
      <w:numFmt w:val="bullet"/>
      <w:lvlText w:val="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A76C74CC" w:tentative="1">
      <w:start w:val="1"/>
      <w:numFmt w:val="bullet"/>
      <w:lvlText w:val="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</w:rPr>
    </w:lvl>
    <w:lvl w:ilvl="4" w:tplc="28FE01E8" w:tentative="1">
      <w:start w:val="1"/>
      <w:numFmt w:val="bullet"/>
      <w:lvlText w:val="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</w:rPr>
    </w:lvl>
    <w:lvl w:ilvl="5" w:tplc="97703A34" w:tentative="1">
      <w:start w:val="1"/>
      <w:numFmt w:val="bullet"/>
      <w:lvlText w:val="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30663AF2" w:tentative="1">
      <w:start w:val="1"/>
      <w:numFmt w:val="bullet"/>
      <w:lvlText w:val="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</w:rPr>
    </w:lvl>
    <w:lvl w:ilvl="7" w:tplc="A0149ADC" w:tentative="1">
      <w:start w:val="1"/>
      <w:numFmt w:val="bullet"/>
      <w:lvlText w:val="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</w:rPr>
    </w:lvl>
    <w:lvl w:ilvl="8" w:tplc="8EC4663E" w:tentative="1">
      <w:start w:val="1"/>
      <w:numFmt w:val="bullet"/>
      <w:lvlText w:val="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5">
    <w:nsid w:val="46E336F0"/>
    <w:multiLevelType w:val="hybridMultilevel"/>
    <w:tmpl w:val="48347386"/>
    <w:lvl w:ilvl="0" w:tplc="636A3D5C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Heading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pStyle w:val="Heading5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pStyle w:val="Heading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pStyle w:val="Heading8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pStyle w:val="Heading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F52729"/>
    <w:multiLevelType w:val="hybridMultilevel"/>
    <w:tmpl w:val="CF9AF272"/>
    <w:lvl w:ilvl="0" w:tplc="B4046BFA">
      <w:start w:val="1"/>
      <w:numFmt w:val="lowerLetter"/>
      <w:lvlText w:val="%1)"/>
      <w:lvlJc w:val="left"/>
      <w:pPr>
        <w:ind w:left="2988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9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>
    <w:nsid w:val="64FC7479"/>
    <w:multiLevelType w:val="hybridMultilevel"/>
    <w:tmpl w:val="67E08B7E"/>
    <w:lvl w:ilvl="0" w:tplc="E5F8221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C1FEDBBE">
      <w:start w:val="1"/>
      <w:numFmt w:val="decimal"/>
      <w:lvlText w:val="1.%2."/>
      <w:lvlJc w:val="left"/>
      <w:pPr>
        <w:ind w:left="221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582047"/>
    <w:multiLevelType w:val="multilevel"/>
    <w:tmpl w:val="7DE658DA"/>
    <w:lvl w:ilvl="0">
      <w:start w:val="1"/>
      <w:numFmt w:val="decimal"/>
      <w:lvlText w:val="%1."/>
      <w:lvlJc w:val="left"/>
      <w:pPr>
        <w:ind w:left="2265" w:hanging="11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65" w:hanging="112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2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1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440"/>
      </w:pPr>
      <w:rPr>
        <w:rFonts w:hint="default"/>
      </w:rPr>
    </w:lvl>
  </w:abstractNum>
  <w:abstractNum w:abstractNumId="34">
    <w:nsid w:val="715647C7"/>
    <w:multiLevelType w:val="hybridMultilevel"/>
    <w:tmpl w:val="E92CF836"/>
    <w:lvl w:ilvl="0" w:tplc="B0CAAFA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3A468C"/>
    <w:multiLevelType w:val="hybridMultilevel"/>
    <w:tmpl w:val="28C4711A"/>
    <w:lvl w:ilvl="0" w:tplc="416407E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79214B2C"/>
    <w:multiLevelType w:val="hybridMultilevel"/>
    <w:tmpl w:val="07302068"/>
    <w:lvl w:ilvl="0" w:tplc="2A3EF4FC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6212EA"/>
    <w:multiLevelType w:val="hybridMultilevel"/>
    <w:tmpl w:val="0916DD60"/>
    <w:lvl w:ilvl="0" w:tplc="BC32786A">
      <w:start w:val="1"/>
      <w:numFmt w:val="lowerLetter"/>
      <w:lvlText w:val="%1)"/>
      <w:lvlJc w:val="left"/>
      <w:pPr>
        <w:ind w:left="2838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32"/>
  </w:num>
  <w:num w:numId="2">
    <w:abstractNumId w:val="26"/>
  </w:num>
  <w:num w:numId="3">
    <w:abstractNumId w:val="27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9"/>
  </w:num>
  <w:num w:numId="15">
    <w:abstractNumId w:val="15"/>
  </w:num>
  <w:num w:numId="16">
    <w:abstractNumId w:val="12"/>
  </w:num>
  <w:num w:numId="17">
    <w:abstractNumId w:val="31"/>
  </w:num>
  <w:num w:numId="18">
    <w:abstractNumId w:val="35"/>
  </w:num>
  <w:num w:numId="19">
    <w:abstractNumId w:val="17"/>
  </w:num>
  <w:num w:numId="20">
    <w:abstractNumId w:val="37"/>
  </w:num>
  <w:num w:numId="21">
    <w:abstractNumId w:val="33"/>
  </w:num>
  <w:num w:numId="22">
    <w:abstractNumId w:val="22"/>
  </w:num>
  <w:num w:numId="23">
    <w:abstractNumId w:val="21"/>
  </w:num>
  <w:num w:numId="24">
    <w:abstractNumId w:val="18"/>
  </w:num>
  <w:num w:numId="25">
    <w:abstractNumId w:val="34"/>
  </w:num>
  <w:num w:numId="26">
    <w:abstractNumId w:val="38"/>
  </w:num>
  <w:num w:numId="27">
    <w:abstractNumId w:val="10"/>
  </w:num>
  <w:num w:numId="28">
    <w:abstractNumId w:val="36"/>
  </w:num>
  <w:num w:numId="29">
    <w:abstractNumId w:val="16"/>
  </w:num>
  <w:num w:numId="30">
    <w:abstractNumId w:val="11"/>
  </w:num>
  <w:num w:numId="31">
    <w:abstractNumId w:val="23"/>
  </w:num>
  <w:num w:numId="32">
    <w:abstractNumId w:val="14"/>
  </w:num>
  <w:num w:numId="33">
    <w:abstractNumId w:val="25"/>
  </w:num>
  <w:num w:numId="34">
    <w:abstractNumId w:val="28"/>
  </w:num>
  <w:num w:numId="35">
    <w:abstractNumId w:val="20"/>
  </w:num>
  <w:num w:numId="36">
    <w:abstractNumId w:val="13"/>
  </w:num>
  <w:num w:numId="37">
    <w:abstractNumId w:val="19"/>
  </w:num>
  <w:num w:numId="38">
    <w:abstractNumId w:val="30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2EA"/>
    <w:rsid w:val="000155B8"/>
    <w:rsid w:val="000450D1"/>
    <w:rsid w:val="000558CF"/>
    <w:rsid w:val="000A088A"/>
    <w:rsid w:val="000B1FD5"/>
    <w:rsid w:val="000F2A4F"/>
    <w:rsid w:val="000F669E"/>
    <w:rsid w:val="00173D0E"/>
    <w:rsid w:val="002036D0"/>
    <w:rsid w:val="00203F84"/>
    <w:rsid w:val="00235F61"/>
    <w:rsid w:val="00240B9C"/>
    <w:rsid w:val="00255459"/>
    <w:rsid w:val="00271A69"/>
    <w:rsid w:val="00275188"/>
    <w:rsid w:val="0028687D"/>
    <w:rsid w:val="0029435F"/>
    <w:rsid w:val="002A2223"/>
    <w:rsid w:val="002B091C"/>
    <w:rsid w:val="002B3D40"/>
    <w:rsid w:val="002C4967"/>
    <w:rsid w:val="002D0CCB"/>
    <w:rsid w:val="00322F86"/>
    <w:rsid w:val="00334E08"/>
    <w:rsid w:val="0033502C"/>
    <w:rsid w:val="00345C79"/>
    <w:rsid w:val="00366A39"/>
    <w:rsid w:val="003930E5"/>
    <w:rsid w:val="0039736B"/>
    <w:rsid w:val="003E42CA"/>
    <w:rsid w:val="00404F36"/>
    <w:rsid w:val="00406BA4"/>
    <w:rsid w:val="0041737F"/>
    <w:rsid w:val="004537E8"/>
    <w:rsid w:val="0048005C"/>
    <w:rsid w:val="004876A6"/>
    <w:rsid w:val="004B1822"/>
    <w:rsid w:val="004D639B"/>
    <w:rsid w:val="004D69DB"/>
    <w:rsid w:val="004E242B"/>
    <w:rsid w:val="004E391A"/>
    <w:rsid w:val="004E3A91"/>
    <w:rsid w:val="004F51C2"/>
    <w:rsid w:val="00544379"/>
    <w:rsid w:val="0054764B"/>
    <w:rsid w:val="00566944"/>
    <w:rsid w:val="00587698"/>
    <w:rsid w:val="005A540E"/>
    <w:rsid w:val="005B06D5"/>
    <w:rsid w:val="005C5D8B"/>
    <w:rsid w:val="005D56BF"/>
    <w:rsid w:val="005F12C0"/>
    <w:rsid w:val="006064DB"/>
    <w:rsid w:val="0062027E"/>
    <w:rsid w:val="00637E1D"/>
    <w:rsid w:val="00643644"/>
    <w:rsid w:val="0064531D"/>
    <w:rsid w:val="00665D8D"/>
    <w:rsid w:val="006A7A3B"/>
    <w:rsid w:val="006B3D1F"/>
    <w:rsid w:val="006B6B57"/>
    <w:rsid w:val="006C4EAB"/>
    <w:rsid w:val="006C6680"/>
    <w:rsid w:val="006F49F1"/>
    <w:rsid w:val="007005EE"/>
    <w:rsid w:val="00705394"/>
    <w:rsid w:val="00743F62"/>
    <w:rsid w:val="00760D3A"/>
    <w:rsid w:val="00773BA8"/>
    <w:rsid w:val="00787B0C"/>
    <w:rsid w:val="00793B86"/>
    <w:rsid w:val="007A1F42"/>
    <w:rsid w:val="007B5B2B"/>
    <w:rsid w:val="007D76DD"/>
    <w:rsid w:val="007F61E9"/>
    <w:rsid w:val="008107BA"/>
    <w:rsid w:val="00837D01"/>
    <w:rsid w:val="008717E8"/>
    <w:rsid w:val="00886A25"/>
    <w:rsid w:val="0088756C"/>
    <w:rsid w:val="00891FAA"/>
    <w:rsid w:val="008A5EE3"/>
    <w:rsid w:val="008D01AE"/>
    <w:rsid w:val="008D2E35"/>
    <w:rsid w:val="008E0423"/>
    <w:rsid w:val="008E340E"/>
    <w:rsid w:val="008F1E3A"/>
    <w:rsid w:val="00904CC9"/>
    <w:rsid w:val="009141DC"/>
    <w:rsid w:val="009174A1"/>
    <w:rsid w:val="00924B65"/>
    <w:rsid w:val="00980819"/>
    <w:rsid w:val="0098674D"/>
    <w:rsid w:val="00997ACA"/>
    <w:rsid w:val="009B68A3"/>
    <w:rsid w:val="009D4A52"/>
    <w:rsid w:val="009D71C5"/>
    <w:rsid w:val="009F0834"/>
    <w:rsid w:val="009F7F09"/>
    <w:rsid w:val="00A03F61"/>
    <w:rsid w:val="00A03FB7"/>
    <w:rsid w:val="00A415AE"/>
    <w:rsid w:val="00A456E0"/>
    <w:rsid w:val="00A46261"/>
    <w:rsid w:val="00A55314"/>
    <w:rsid w:val="00A55C56"/>
    <w:rsid w:val="00A658DB"/>
    <w:rsid w:val="00A7007C"/>
    <w:rsid w:val="00A72EAF"/>
    <w:rsid w:val="00A75A11"/>
    <w:rsid w:val="00A9606E"/>
    <w:rsid w:val="00AB61EC"/>
    <w:rsid w:val="00AD3645"/>
    <w:rsid w:val="00AD7EAD"/>
    <w:rsid w:val="00B274A1"/>
    <w:rsid w:val="00B277E3"/>
    <w:rsid w:val="00B35A32"/>
    <w:rsid w:val="00B432C6"/>
    <w:rsid w:val="00B471C5"/>
    <w:rsid w:val="00B578E5"/>
    <w:rsid w:val="00B6474A"/>
    <w:rsid w:val="00B820A1"/>
    <w:rsid w:val="00BB5167"/>
    <w:rsid w:val="00BD1307"/>
    <w:rsid w:val="00BE1742"/>
    <w:rsid w:val="00BE4956"/>
    <w:rsid w:val="00BF2D40"/>
    <w:rsid w:val="00BF66DF"/>
    <w:rsid w:val="00C021BB"/>
    <w:rsid w:val="00C712B3"/>
    <w:rsid w:val="00CA28CB"/>
    <w:rsid w:val="00CC7E90"/>
    <w:rsid w:val="00CD4852"/>
    <w:rsid w:val="00D06D2A"/>
    <w:rsid w:val="00D1261C"/>
    <w:rsid w:val="00D2028D"/>
    <w:rsid w:val="00D26030"/>
    <w:rsid w:val="00D36B85"/>
    <w:rsid w:val="00D44F67"/>
    <w:rsid w:val="00D571BB"/>
    <w:rsid w:val="00D611FE"/>
    <w:rsid w:val="00D629A2"/>
    <w:rsid w:val="00D66597"/>
    <w:rsid w:val="00D75DCE"/>
    <w:rsid w:val="00D946E9"/>
    <w:rsid w:val="00DD35AC"/>
    <w:rsid w:val="00DD479F"/>
    <w:rsid w:val="00DE6643"/>
    <w:rsid w:val="00E12F9A"/>
    <w:rsid w:val="00E15E48"/>
    <w:rsid w:val="00E326F9"/>
    <w:rsid w:val="00E4524B"/>
    <w:rsid w:val="00EA47F0"/>
    <w:rsid w:val="00EB0723"/>
    <w:rsid w:val="00EB2957"/>
    <w:rsid w:val="00EC02D3"/>
    <w:rsid w:val="00EE0A1C"/>
    <w:rsid w:val="00EE2C85"/>
    <w:rsid w:val="00EE3C43"/>
    <w:rsid w:val="00EE6F37"/>
    <w:rsid w:val="00EF31FC"/>
    <w:rsid w:val="00EF6999"/>
    <w:rsid w:val="00F1017A"/>
    <w:rsid w:val="00F1599F"/>
    <w:rsid w:val="00F174CF"/>
    <w:rsid w:val="00F23B33"/>
    <w:rsid w:val="00F31EF2"/>
    <w:rsid w:val="00F603D5"/>
    <w:rsid w:val="00F82F17"/>
    <w:rsid w:val="00FC0415"/>
    <w:rsid w:val="00FC5896"/>
    <w:rsid w:val="00FC72EA"/>
    <w:rsid w:val="00FD42AF"/>
    <w:rsid w:val="00FD71BC"/>
    <w:rsid w:val="00FE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uiPriority="99" w:qFormat="1"/>
    <w:lsdException w:name="index heading" w:uiPriority="99"/>
    <w:lsdException w:name="caption" w:uiPriority="35" w:qFormat="1"/>
    <w:lsdException w:name="table of figures" w:uiPriority="99"/>
    <w:lsdException w:name="footnote reference" w:qFormat="1"/>
    <w:lsdException w:name="page number" w:qFormat="1"/>
    <w:lsdException w:name="endnote reference" w:qFormat="1"/>
    <w:lsdException w:name="endnote text" w:qFormat="1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80819"/>
    <w:pPr>
      <w:numPr>
        <w:ilvl w:val="1"/>
        <w:numId w:val="3"/>
      </w:numPr>
      <w:suppressAutoHyphens/>
      <w:spacing w:line="240" w:lineRule="auto"/>
      <w:ind w:left="0" w:firstLine="0"/>
      <w:outlineLvl w:val="1"/>
    </w:pPr>
    <w:rPr>
      <w:spacing w:val="0"/>
      <w:w w:val="100"/>
      <w:kern w:val="0"/>
      <w:lang w:val="en-GB"/>
    </w:rPr>
  </w:style>
  <w:style w:type="paragraph" w:styleId="Heading3">
    <w:name w:val="heading 3"/>
    <w:basedOn w:val="Normal"/>
    <w:next w:val="Normal"/>
    <w:link w:val="Heading3Char"/>
    <w:qFormat/>
    <w:rsid w:val="00980819"/>
    <w:pPr>
      <w:numPr>
        <w:ilvl w:val="2"/>
        <w:numId w:val="3"/>
      </w:numPr>
      <w:suppressAutoHyphens/>
      <w:spacing w:line="240" w:lineRule="auto"/>
      <w:ind w:left="720" w:hanging="432"/>
      <w:outlineLvl w:val="2"/>
    </w:pPr>
    <w:rPr>
      <w:spacing w:val="0"/>
      <w:w w:val="100"/>
      <w:kern w:val="0"/>
      <w:lang w:val="en-GB"/>
    </w:rPr>
  </w:style>
  <w:style w:type="paragraph" w:styleId="Heading4">
    <w:name w:val="heading 4"/>
    <w:basedOn w:val="Normal"/>
    <w:next w:val="Normal"/>
    <w:link w:val="Heading4Char"/>
    <w:qFormat/>
    <w:rsid w:val="00980819"/>
    <w:pPr>
      <w:numPr>
        <w:ilvl w:val="3"/>
        <w:numId w:val="3"/>
      </w:numPr>
      <w:suppressAutoHyphens/>
      <w:spacing w:line="240" w:lineRule="auto"/>
      <w:ind w:left="864" w:hanging="144"/>
      <w:outlineLvl w:val="3"/>
    </w:pPr>
    <w:rPr>
      <w:spacing w:val="0"/>
      <w:w w:val="100"/>
      <w:kern w:val="0"/>
      <w:lang w:val="en-GB"/>
    </w:rPr>
  </w:style>
  <w:style w:type="paragraph" w:styleId="Heading5">
    <w:name w:val="heading 5"/>
    <w:basedOn w:val="Normal"/>
    <w:next w:val="Normal"/>
    <w:link w:val="Heading5Char"/>
    <w:qFormat/>
    <w:rsid w:val="00980819"/>
    <w:pPr>
      <w:numPr>
        <w:ilvl w:val="4"/>
        <w:numId w:val="3"/>
      </w:numPr>
      <w:suppressAutoHyphens/>
      <w:spacing w:line="240" w:lineRule="auto"/>
      <w:ind w:left="1008" w:hanging="432"/>
      <w:outlineLvl w:val="4"/>
    </w:pPr>
    <w:rPr>
      <w:spacing w:val="0"/>
      <w:w w:val="100"/>
      <w:kern w:val="0"/>
      <w:lang w:val="en-GB"/>
    </w:rPr>
  </w:style>
  <w:style w:type="paragraph" w:styleId="Heading6">
    <w:name w:val="heading 6"/>
    <w:basedOn w:val="Normal"/>
    <w:next w:val="Normal"/>
    <w:link w:val="Heading6Char"/>
    <w:qFormat/>
    <w:rsid w:val="00980819"/>
    <w:pPr>
      <w:numPr>
        <w:ilvl w:val="5"/>
        <w:numId w:val="3"/>
      </w:numPr>
      <w:suppressAutoHyphens/>
      <w:spacing w:line="240" w:lineRule="auto"/>
      <w:ind w:left="1152" w:hanging="432"/>
      <w:outlineLvl w:val="5"/>
    </w:pPr>
    <w:rPr>
      <w:spacing w:val="0"/>
      <w:w w:val="100"/>
      <w:kern w:val="0"/>
      <w:lang w:val="en-GB"/>
    </w:rPr>
  </w:style>
  <w:style w:type="paragraph" w:styleId="Heading7">
    <w:name w:val="heading 7"/>
    <w:basedOn w:val="Normal"/>
    <w:next w:val="Normal"/>
    <w:link w:val="Heading7Char"/>
    <w:qFormat/>
    <w:rsid w:val="00980819"/>
    <w:pPr>
      <w:numPr>
        <w:ilvl w:val="6"/>
        <w:numId w:val="3"/>
      </w:numPr>
      <w:suppressAutoHyphens/>
      <w:spacing w:line="240" w:lineRule="auto"/>
      <w:ind w:left="1296" w:hanging="288"/>
      <w:outlineLvl w:val="6"/>
    </w:pPr>
    <w:rPr>
      <w:spacing w:val="0"/>
      <w:w w:val="100"/>
      <w:kern w:val="0"/>
      <w:lang w:val="en-GB"/>
    </w:rPr>
  </w:style>
  <w:style w:type="paragraph" w:styleId="Heading8">
    <w:name w:val="heading 8"/>
    <w:basedOn w:val="Normal"/>
    <w:next w:val="Normal"/>
    <w:link w:val="Heading8Char"/>
    <w:qFormat/>
    <w:rsid w:val="00980819"/>
    <w:pPr>
      <w:numPr>
        <w:ilvl w:val="7"/>
        <w:numId w:val="3"/>
      </w:numPr>
      <w:suppressAutoHyphens/>
      <w:spacing w:line="240" w:lineRule="auto"/>
      <w:ind w:left="1440" w:hanging="432"/>
      <w:outlineLvl w:val="7"/>
    </w:pPr>
    <w:rPr>
      <w:spacing w:val="0"/>
      <w:w w:val="100"/>
      <w:kern w:val="0"/>
      <w:lang w:val="en-GB"/>
    </w:rPr>
  </w:style>
  <w:style w:type="paragraph" w:styleId="Heading9">
    <w:name w:val="heading 9"/>
    <w:basedOn w:val="Normal"/>
    <w:next w:val="Normal"/>
    <w:link w:val="Heading9Char"/>
    <w:qFormat/>
    <w:rsid w:val="00980819"/>
    <w:pPr>
      <w:numPr>
        <w:ilvl w:val="8"/>
        <w:numId w:val="3"/>
      </w:numPr>
      <w:suppressAutoHyphens/>
      <w:spacing w:line="240" w:lineRule="auto"/>
      <w:ind w:left="1584" w:hanging="144"/>
      <w:outlineLvl w:val="8"/>
    </w:pPr>
    <w:rPr>
      <w:spacing w:val="0"/>
      <w:w w:val="100"/>
      <w:kern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,1_G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uiPriority w:val="99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uiPriority w:val="99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PP,Footnote Text Char"/>
    <w:basedOn w:val="Normal"/>
    <w:link w:val="FootnoteTextChar1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1">
    <w:name w:val="Footnote Text Char1"/>
    <w:aliases w:val="5_GR Char,5_G Char,PP Char,Footnote Text Cha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,2_G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98081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98081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98081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98081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8081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98081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98081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980819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MG">
    <w:name w:val="_ H __M_G"/>
    <w:basedOn w:val="Normal"/>
    <w:next w:val="Normal"/>
    <w:rsid w:val="00980819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Normal"/>
    <w:next w:val="Normal"/>
    <w:link w:val="HChGChar"/>
    <w:qFormat/>
    <w:rsid w:val="00980819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SingleTxtGChar">
    <w:name w:val="_ Single Txt_G Char"/>
    <w:link w:val="SingleTxtG"/>
    <w:rsid w:val="00980819"/>
    <w:rPr>
      <w:lang w:val="en-GB"/>
    </w:rPr>
  </w:style>
  <w:style w:type="paragraph" w:customStyle="1" w:styleId="SingleTxtG">
    <w:name w:val="_ Single Txt_G"/>
    <w:basedOn w:val="Normal"/>
    <w:link w:val="SingleTxtGChar"/>
    <w:qFormat/>
    <w:rsid w:val="00980819"/>
    <w:pPr>
      <w:suppressAutoHyphens/>
      <w:spacing w:after="120"/>
      <w:ind w:left="1134" w:right="1134"/>
      <w:jc w:val="both"/>
    </w:pPr>
    <w:rPr>
      <w:rFonts w:asciiTheme="minorHAnsi" w:eastAsiaTheme="minorHAnsi" w:hAnsiTheme="minorHAnsi" w:cstheme="minorBidi"/>
      <w:spacing w:val="0"/>
      <w:w w:val="100"/>
      <w:kern w:val="0"/>
      <w:sz w:val="22"/>
      <w:szCs w:val="22"/>
      <w:lang w:val="en-GB"/>
    </w:rPr>
  </w:style>
  <w:style w:type="paragraph" w:styleId="PlainText">
    <w:name w:val="Plain Text"/>
    <w:basedOn w:val="Normal"/>
    <w:link w:val="PlainTextChar"/>
    <w:semiHidden/>
    <w:rsid w:val="00980819"/>
    <w:pPr>
      <w:suppressAutoHyphens/>
    </w:pPr>
    <w:rPr>
      <w:rFonts w:cs="Courier New"/>
      <w:spacing w:val="0"/>
      <w:w w:val="100"/>
      <w:kern w:val="0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980819"/>
    <w:rPr>
      <w:rFonts w:ascii="Times New Roman" w:eastAsia="Times New Roman" w:hAnsi="Times New Roman" w:cs="Courier New"/>
      <w:sz w:val="20"/>
      <w:szCs w:val="20"/>
      <w:lang w:val="en-GB"/>
    </w:rPr>
  </w:style>
  <w:style w:type="paragraph" w:styleId="BodyText">
    <w:name w:val="Body Text"/>
    <w:basedOn w:val="Normal"/>
    <w:next w:val="Normal"/>
    <w:link w:val="BodyTextChar"/>
    <w:semiHidden/>
    <w:rsid w:val="00980819"/>
    <w:pPr>
      <w:suppressAutoHyphens/>
    </w:pPr>
    <w:rPr>
      <w:spacing w:val="0"/>
      <w:w w:val="100"/>
      <w:kern w:val="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98081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semiHidden/>
    <w:rsid w:val="00980819"/>
    <w:pPr>
      <w:suppressAutoHyphens/>
      <w:spacing w:after="120"/>
      <w:ind w:left="283"/>
    </w:pPr>
    <w:rPr>
      <w:spacing w:val="0"/>
      <w:w w:val="100"/>
      <w:kern w:val="0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98081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lockText">
    <w:name w:val="Block Text"/>
    <w:basedOn w:val="Normal"/>
    <w:semiHidden/>
    <w:rsid w:val="00980819"/>
    <w:pPr>
      <w:suppressAutoHyphens/>
      <w:ind w:left="1440" w:right="1440"/>
    </w:pPr>
    <w:rPr>
      <w:spacing w:val="0"/>
      <w:w w:val="100"/>
      <w:kern w:val="0"/>
      <w:lang w:val="en-GB"/>
    </w:rPr>
  </w:style>
  <w:style w:type="paragraph" w:customStyle="1" w:styleId="SMG">
    <w:name w:val="__S_M_G"/>
    <w:basedOn w:val="Normal"/>
    <w:next w:val="Normal"/>
    <w:rsid w:val="00980819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LG">
    <w:name w:val="__S_L_G"/>
    <w:basedOn w:val="Normal"/>
    <w:next w:val="Normal"/>
    <w:rsid w:val="00980819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SSG">
    <w:name w:val="__S_S_G"/>
    <w:basedOn w:val="Normal"/>
    <w:next w:val="Normal"/>
    <w:rsid w:val="00980819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Normal"/>
    <w:next w:val="Normal"/>
    <w:rsid w:val="00980819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Bullet1G">
    <w:name w:val="_Bullet 1_G"/>
    <w:basedOn w:val="Normal"/>
    <w:rsid w:val="00980819"/>
    <w:pPr>
      <w:numPr>
        <w:numId w:val="17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character" w:styleId="CommentReference">
    <w:name w:val="annotation reference"/>
    <w:semiHidden/>
    <w:rsid w:val="00980819"/>
    <w:rPr>
      <w:sz w:val="6"/>
    </w:rPr>
  </w:style>
  <w:style w:type="paragraph" w:styleId="CommentText">
    <w:name w:val="annotation text"/>
    <w:basedOn w:val="Normal"/>
    <w:link w:val="CommentTextChar"/>
    <w:semiHidden/>
    <w:rsid w:val="00980819"/>
    <w:pPr>
      <w:suppressAutoHyphens/>
    </w:pPr>
    <w:rPr>
      <w:spacing w:val="0"/>
      <w:w w:val="100"/>
      <w:kern w:val="0"/>
      <w:lang w:val="x-none"/>
    </w:rPr>
  </w:style>
  <w:style w:type="character" w:customStyle="1" w:styleId="CommentTextChar">
    <w:name w:val="Comment Text Char"/>
    <w:basedOn w:val="DefaultParagraphFont"/>
    <w:link w:val="CommentText"/>
    <w:semiHidden/>
    <w:rsid w:val="00980819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LineNumber">
    <w:name w:val="line number"/>
    <w:semiHidden/>
    <w:rsid w:val="00980819"/>
    <w:rPr>
      <w:sz w:val="14"/>
    </w:rPr>
  </w:style>
  <w:style w:type="paragraph" w:customStyle="1" w:styleId="Bullet2G">
    <w:name w:val="_Bullet 2_G"/>
    <w:basedOn w:val="Normal"/>
    <w:rsid w:val="00980819"/>
    <w:pPr>
      <w:numPr>
        <w:numId w:val="18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Normal"/>
    <w:next w:val="Normal"/>
    <w:link w:val="H1GChar"/>
    <w:rsid w:val="00980819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x-none"/>
    </w:rPr>
  </w:style>
  <w:style w:type="paragraph" w:customStyle="1" w:styleId="H23G">
    <w:name w:val="_ H_2/3_G"/>
    <w:basedOn w:val="Normal"/>
    <w:next w:val="Normal"/>
    <w:link w:val="H23GChar"/>
    <w:rsid w:val="00980819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x-none"/>
    </w:rPr>
  </w:style>
  <w:style w:type="paragraph" w:customStyle="1" w:styleId="H4G">
    <w:name w:val="_ H_4_G"/>
    <w:basedOn w:val="Normal"/>
    <w:next w:val="Normal"/>
    <w:rsid w:val="00980819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Normal"/>
    <w:next w:val="Normal"/>
    <w:rsid w:val="00980819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numbering" w:styleId="111111">
    <w:name w:val="Outline List 2"/>
    <w:basedOn w:val="NoList"/>
    <w:semiHidden/>
    <w:rsid w:val="00980819"/>
    <w:pPr>
      <w:numPr>
        <w:numId w:val="14"/>
      </w:numPr>
    </w:pPr>
  </w:style>
  <w:style w:type="numbering" w:styleId="1ai">
    <w:name w:val="Outline List 1"/>
    <w:basedOn w:val="NoList"/>
    <w:semiHidden/>
    <w:rsid w:val="00980819"/>
    <w:pPr>
      <w:numPr>
        <w:numId w:val="15"/>
      </w:numPr>
    </w:pPr>
  </w:style>
  <w:style w:type="numbering" w:styleId="ArticleSection">
    <w:name w:val="Outline List 3"/>
    <w:basedOn w:val="NoList"/>
    <w:semiHidden/>
    <w:rsid w:val="00980819"/>
    <w:pPr>
      <w:numPr>
        <w:numId w:val="16"/>
      </w:numPr>
    </w:pPr>
  </w:style>
  <w:style w:type="paragraph" w:styleId="BodyText2">
    <w:name w:val="Body Text 2"/>
    <w:basedOn w:val="Normal"/>
    <w:link w:val="BodyText2Char"/>
    <w:semiHidden/>
    <w:rsid w:val="00980819"/>
    <w:pPr>
      <w:suppressAutoHyphens/>
      <w:spacing w:after="120" w:line="480" w:lineRule="auto"/>
    </w:pPr>
    <w:rPr>
      <w:spacing w:val="0"/>
      <w:w w:val="100"/>
      <w:kern w:val="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98081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semiHidden/>
    <w:rsid w:val="00980819"/>
    <w:pPr>
      <w:suppressAutoHyphens/>
      <w:spacing w:after="120"/>
    </w:pPr>
    <w:rPr>
      <w:spacing w:val="0"/>
      <w:w w:val="100"/>
      <w:kern w:val="0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980819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980819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8081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rsid w:val="0098081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8081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semiHidden/>
    <w:rsid w:val="00980819"/>
    <w:pPr>
      <w:suppressAutoHyphens/>
      <w:spacing w:after="120" w:line="480" w:lineRule="auto"/>
      <w:ind w:left="283"/>
    </w:pPr>
    <w:rPr>
      <w:spacing w:val="0"/>
      <w:w w:val="100"/>
      <w:kern w:val="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8081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rsid w:val="00980819"/>
    <w:pPr>
      <w:suppressAutoHyphens/>
      <w:spacing w:after="120"/>
      <w:ind w:left="283"/>
    </w:pPr>
    <w:rPr>
      <w:spacing w:val="0"/>
      <w:w w:val="100"/>
      <w:kern w:val="0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80819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semiHidden/>
    <w:rsid w:val="00980819"/>
    <w:pPr>
      <w:suppressAutoHyphens/>
      <w:ind w:left="4252"/>
    </w:pPr>
    <w:rPr>
      <w:spacing w:val="0"/>
      <w:w w:val="100"/>
      <w:kern w:val="0"/>
      <w:lang w:val="en-GB"/>
    </w:rPr>
  </w:style>
  <w:style w:type="character" w:customStyle="1" w:styleId="ClosingChar">
    <w:name w:val="Closing Char"/>
    <w:basedOn w:val="DefaultParagraphFont"/>
    <w:link w:val="Closing"/>
    <w:semiHidden/>
    <w:rsid w:val="0098081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semiHidden/>
    <w:rsid w:val="00980819"/>
    <w:pPr>
      <w:suppressAutoHyphens/>
    </w:pPr>
    <w:rPr>
      <w:spacing w:val="0"/>
      <w:w w:val="100"/>
      <w:kern w:val="0"/>
      <w:lang w:val="en-GB"/>
    </w:rPr>
  </w:style>
  <w:style w:type="character" w:customStyle="1" w:styleId="DateChar">
    <w:name w:val="Date Char"/>
    <w:basedOn w:val="DefaultParagraphFont"/>
    <w:link w:val="Date"/>
    <w:semiHidden/>
    <w:rsid w:val="0098081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-mailSignature">
    <w:name w:val="E-mail Signature"/>
    <w:basedOn w:val="Normal"/>
    <w:link w:val="E-mailSignatureChar"/>
    <w:semiHidden/>
    <w:rsid w:val="00980819"/>
    <w:pPr>
      <w:suppressAutoHyphens/>
    </w:pPr>
    <w:rPr>
      <w:spacing w:val="0"/>
      <w:w w:val="100"/>
      <w:kern w:val="0"/>
      <w:lang w:val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98081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mphasis">
    <w:name w:val="Emphasis"/>
    <w:qFormat/>
    <w:rsid w:val="00980819"/>
    <w:rPr>
      <w:i/>
      <w:iCs/>
    </w:rPr>
  </w:style>
  <w:style w:type="paragraph" w:styleId="EnvelopeReturn">
    <w:name w:val="envelope return"/>
    <w:basedOn w:val="Normal"/>
    <w:semiHidden/>
    <w:rsid w:val="00980819"/>
    <w:pPr>
      <w:suppressAutoHyphens/>
    </w:pPr>
    <w:rPr>
      <w:rFonts w:ascii="Arial" w:hAnsi="Arial" w:cs="Arial"/>
      <w:spacing w:val="0"/>
      <w:w w:val="100"/>
      <w:kern w:val="0"/>
      <w:lang w:val="en-GB"/>
    </w:rPr>
  </w:style>
  <w:style w:type="character" w:styleId="FollowedHyperlink">
    <w:name w:val="FollowedHyperlink"/>
    <w:semiHidden/>
    <w:rsid w:val="00980819"/>
    <w:rPr>
      <w:color w:val="auto"/>
      <w:u w:val="none"/>
    </w:rPr>
  </w:style>
  <w:style w:type="character" w:styleId="HTMLAcronym">
    <w:name w:val="HTML Acronym"/>
    <w:basedOn w:val="DefaultParagraphFont"/>
    <w:semiHidden/>
    <w:rsid w:val="00980819"/>
  </w:style>
  <w:style w:type="paragraph" w:styleId="HTMLAddress">
    <w:name w:val="HTML Address"/>
    <w:basedOn w:val="Normal"/>
    <w:link w:val="HTMLAddressChar"/>
    <w:semiHidden/>
    <w:rsid w:val="00980819"/>
    <w:pPr>
      <w:suppressAutoHyphens/>
    </w:pPr>
    <w:rPr>
      <w:i/>
      <w:iCs/>
      <w:spacing w:val="0"/>
      <w:w w:val="100"/>
      <w:kern w:val="0"/>
      <w:lang w:val="en-GB"/>
    </w:rPr>
  </w:style>
  <w:style w:type="character" w:customStyle="1" w:styleId="HTMLAddressChar">
    <w:name w:val="HTML Address Char"/>
    <w:basedOn w:val="DefaultParagraphFont"/>
    <w:link w:val="HTMLAddress"/>
    <w:semiHidden/>
    <w:rsid w:val="00980819"/>
    <w:rPr>
      <w:rFonts w:ascii="Times New Roman" w:eastAsia="Times New Roman" w:hAnsi="Times New Roman" w:cs="Times New Roman"/>
      <w:i/>
      <w:iCs/>
      <w:sz w:val="20"/>
      <w:szCs w:val="20"/>
      <w:lang w:val="en-GB"/>
    </w:rPr>
  </w:style>
  <w:style w:type="character" w:styleId="HTMLCite">
    <w:name w:val="HTML Cite"/>
    <w:semiHidden/>
    <w:rsid w:val="00980819"/>
    <w:rPr>
      <w:i/>
      <w:iCs/>
    </w:rPr>
  </w:style>
  <w:style w:type="character" w:styleId="HTMLCode">
    <w:name w:val="HTML Code"/>
    <w:semiHidden/>
    <w:rsid w:val="0098081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980819"/>
    <w:rPr>
      <w:i/>
      <w:iCs/>
    </w:rPr>
  </w:style>
  <w:style w:type="character" w:styleId="HTMLKeyboard">
    <w:name w:val="HTML Keyboard"/>
    <w:semiHidden/>
    <w:rsid w:val="0098081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980819"/>
    <w:pPr>
      <w:suppressAutoHyphens/>
    </w:pPr>
    <w:rPr>
      <w:rFonts w:ascii="Courier New" w:hAnsi="Courier New" w:cs="Courier New"/>
      <w:spacing w:val="0"/>
      <w:w w:val="100"/>
      <w:kern w:val="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80819"/>
    <w:rPr>
      <w:rFonts w:ascii="Courier New" w:eastAsia="Times New Roman" w:hAnsi="Courier New" w:cs="Courier New"/>
      <w:sz w:val="20"/>
      <w:szCs w:val="20"/>
      <w:lang w:val="en-GB"/>
    </w:rPr>
  </w:style>
  <w:style w:type="character" w:styleId="HTMLSample">
    <w:name w:val="HTML Sample"/>
    <w:semiHidden/>
    <w:rsid w:val="00980819"/>
    <w:rPr>
      <w:rFonts w:ascii="Courier New" w:hAnsi="Courier New" w:cs="Courier New"/>
    </w:rPr>
  </w:style>
  <w:style w:type="character" w:styleId="HTMLTypewriter">
    <w:name w:val="HTML Typewriter"/>
    <w:semiHidden/>
    <w:rsid w:val="0098081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980819"/>
    <w:rPr>
      <w:i/>
      <w:iCs/>
    </w:rPr>
  </w:style>
  <w:style w:type="character" w:styleId="Hyperlink">
    <w:name w:val="Hyperlink"/>
    <w:uiPriority w:val="99"/>
    <w:rsid w:val="00980819"/>
    <w:rPr>
      <w:color w:val="auto"/>
      <w:u w:val="none"/>
    </w:rPr>
  </w:style>
  <w:style w:type="paragraph" w:styleId="List">
    <w:name w:val="List"/>
    <w:basedOn w:val="Normal"/>
    <w:semiHidden/>
    <w:rsid w:val="00980819"/>
    <w:pPr>
      <w:suppressAutoHyphens/>
      <w:ind w:left="283" w:hanging="283"/>
    </w:pPr>
    <w:rPr>
      <w:spacing w:val="0"/>
      <w:w w:val="100"/>
      <w:kern w:val="0"/>
      <w:lang w:val="en-GB"/>
    </w:rPr>
  </w:style>
  <w:style w:type="paragraph" w:styleId="List2">
    <w:name w:val="List 2"/>
    <w:basedOn w:val="Normal"/>
    <w:semiHidden/>
    <w:rsid w:val="00980819"/>
    <w:pPr>
      <w:suppressAutoHyphens/>
      <w:ind w:left="566" w:hanging="283"/>
    </w:pPr>
    <w:rPr>
      <w:spacing w:val="0"/>
      <w:w w:val="100"/>
      <w:kern w:val="0"/>
      <w:lang w:val="en-GB"/>
    </w:rPr>
  </w:style>
  <w:style w:type="paragraph" w:styleId="List3">
    <w:name w:val="List 3"/>
    <w:basedOn w:val="Normal"/>
    <w:semiHidden/>
    <w:rsid w:val="00980819"/>
    <w:pPr>
      <w:suppressAutoHyphens/>
      <w:ind w:left="849" w:hanging="283"/>
    </w:pPr>
    <w:rPr>
      <w:spacing w:val="0"/>
      <w:w w:val="100"/>
      <w:kern w:val="0"/>
      <w:lang w:val="en-GB"/>
    </w:rPr>
  </w:style>
  <w:style w:type="paragraph" w:styleId="List4">
    <w:name w:val="List 4"/>
    <w:basedOn w:val="Normal"/>
    <w:semiHidden/>
    <w:rsid w:val="00980819"/>
    <w:pPr>
      <w:suppressAutoHyphens/>
      <w:ind w:left="1132" w:hanging="283"/>
    </w:pPr>
    <w:rPr>
      <w:spacing w:val="0"/>
      <w:w w:val="100"/>
      <w:kern w:val="0"/>
      <w:lang w:val="en-GB"/>
    </w:rPr>
  </w:style>
  <w:style w:type="paragraph" w:styleId="List5">
    <w:name w:val="List 5"/>
    <w:basedOn w:val="Normal"/>
    <w:semiHidden/>
    <w:rsid w:val="00980819"/>
    <w:pPr>
      <w:suppressAutoHyphens/>
      <w:ind w:left="1415" w:hanging="283"/>
    </w:pPr>
    <w:rPr>
      <w:spacing w:val="0"/>
      <w:w w:val="100"/>
      <w:kern w:val="0"/>
      <w:lang w:val="en-GB"/>
    </w:rPr>
  </w:style>
  <w:style w:type="paragraph" w:styleId="ListBullet">
    <w:name w:val="List Bullet"/>
    <w:basedOn w:val="Normal"/>
    <w:rsid w:val="00980819"/>
    <w:pPr>
      <w:numPr>
        <w:numId w:val="9"/>
      </w:numPr>
      <w:suppressAutoHyphens/>
    </w:pPr>
    <w:rPr>
      <w:spacing w:val="0"/>
      <w:w w:val="100"/>
      <w:kern w:val="0"/>
      <w:lang w:val="en-GB"/>
    </w:rPr>
  </w:style>
  <w:style w:type="paragraph" w:styleId="ListBullet2">
    <w:name w:val="List Bullet 2"/>
    <w:basedOn w:val="Normal"/>
    <w:semiHidden/>
    <w:rsid w:val="00980819"/>
    <w:pPr>
      <w:numPr>
        <w:numId w:val="10"/>
      </w:numPr>
      <w:suppressAutoHyphens/>
    </w:pPr>
    <w:rPr>
      <w:spacing w:val="0"/>
      <w:w w:val="100"/>
      <w:kern w:val="0"/>
      <w:lang w:val="en-GB"/>
    </w:rPr>
  </w:style>
  <w:style w:type="paragraph" w:styleId="ListBullet3">
    <w:name w:val="List Bullet 3"/>
    <w:basedOn w:val="Normal"/>
    <w:semiHidden/>
    <w:rsid w:val="00980819"/>
    <w:pPr>
      <w:numPr>
        <w:numId w:val="11"/>
      </w:numPr>
      <w:suppressAutoHyphens/>
    </w:pPr>
    <w:rPr>
      <w:spacing w:val="0"/>
      <w:w w:val="100"/>
      <w:kern w:val="0"/>
      <w:lang w:val="en-GB"/>
    </w:rPr>
  </w:style>
  <w:style w:type="paragraph" w:styleId="ListBullet4">
    <w:name w:val="List Bullet 4"/>
    <w:basedOn w:val="Normal"/>
    <w:semiHidden/>
    <w:rsid w:val="00980819"/>
    <w:pPr>
      <w:numPr>
        <w:numId w:val="12"/>
      </w:numPr>
      <w:suppressAutoHyphens/>
    </w:pPr>
    <w:rPr>
      <w:spacing w:val="0"/>
      <w:w w:val="100"/>
      <w:kern w:val="0"/>
      <w:lang w:val="en-GB"/>
    </w:rPr>
  </w:style>
  <w:style w:type="paragraph" w:styleId="ListBullet5">
    <w:name w:val="List Bullet 5"/>
    <w:basedOn w:val="Normal"/>
    <w:semiHidden/>
    <w:rsid w:val="00980819"/>
    <w:pPr>
      <w:numPr>
        <w:numId w:val="13"/>
      </w:numPr>
      <w:suppressAutoHyphens/>
    </w:pPr>
    <w:rPr>
      <w:spacing w:val="0"/>
      <w:w w:val="100"/>
      <w:kern w:val="0"/>
      <w:lang w:val="en-GB"/>
    </w:rPr>
  </w:style>
  <w:style w:type="paragraph" w:styleId="ListContinue">
    <w:name w:val="List Continue"/>
    <w:basedOn w:val="Normal"/>
    <w:semiHidden/>
    <w:rsid w:val="00980819"/>
    <w:pPr>
      <w:suppressAutoHyphens/>
      <w:spacing w:after="120"/>
      <w:ind w:left="283"/>
    </w:pPr>
    <w:rPr>
      <w:spacing w:val="0"/>
      <w:w w:val="100"/>
      <w:kern w:val="0"/>
      <w:lang w:val="en-GB"/>
    </w:rPr>
  </w:style>
  <w:style w:type="paragraph" w:styleId="ListContinue2">
    <w:name w:val="List Continue 2"/>
    <w:basedOn w:val="Normal"/>
    <w:semiHidden/>
    <w:rsid w:val="00980819"/>
    <w:pPr>
      <w:suppressAutoHyphens/>
      <w:spacing w:after="120"/>
      <w:ind w:left="566"/>
    </w:pPr>
    <w:rPr>
      <w:spacing w:val="0"/>
      <w:w w:val="100"/>
      <w:kern w:val="0"/>
      <w:lang w:val="en-GB"/>
    </w:rPr>
  </w:style>
  <w:style w:type="paragraph" w:styleId="ListContinue3">
    <w:name w:val="List Continue 3"/>
    <w:basedOn w:val="Normal"/>
    <w:semiHidden/>
    <w:rsid w:val="00980819"/>
    <w:pPr>
      <w:suppressAutoHyphens/>
      <w:spacing w:after="120"/>
      <w:ind w:left="849"/>
    </w:pPr>
    <w:rPr>
      <w:spacing w:val="0"/>
      <w:w w:val="100"/>
      <w:kern w:val="0"/>
      <w:lang w:val="en-GB"/>
    </w:rPr>
  </w:style>
  <w:style w:type="paragraph" w:styleId="ListContinue4">
    <w:name w:val="List Continue 4"/>
    <w:basedOn w:val="Normal"/>
    <w:semiHidden/>
    <w:rsid w:val="00980819"/>
    <w:pPr>
      <w:suppressAutoHyphens/>
      <w:spacing w:after="120"/>
      <w:ind w:left="1132"/>
    </w:pPr>
    <w:rPr>
      <w:spacing w:val="0"/>
      <w:w w:val="100"/>
      <w:kern w:val="0"/>
      <w:lang w:val="en-GB"/>
    </w:rPr>
  </w:style>
  <w:style w:type="paragraph" w:styleId="ListContinue5">
    <w:name w:val="List Continue 5"/>
    <w:basedOn w:val="Normal"/>
    <w:semiHidden/>
    <w:rsid w:val="00980819"/>
    <w:pPr>
      <w:suppressAutoHyphens/>
      <w:spacing w:after="120"/>
      <w:ind w:left="1415"/>
    </w:pPr>
    <w:rPr>
      <w:spacing w:val="0"/>
      <w:w w:val="100"/>
      <w:kern w:val="0"/>
      <w:lang w:val="en-GB"/>
    </w:rPr>
  </w:style>
  <w:style w:type="paragraph" w:styleId="ListNumber">
    <w:name w:val="List Number"/>
    <w:basedOn w:val="Normal"/>
    <w:semiHidden/>
    <w:rsid w:val="00980819"/>
    <w:pPr>
      <w:numPr>
        <w:numId w:val="8"/>
      </w:numPr>
      <w:suppressAutoHyphens/>
    </w:pPr>
    <w:rPr>
      <w:spacing w:val="0"/>
      <w:w w:val="100"/>
      <w:kern w:val="0"/>
      <w:lang w:val="en-GB"/>
    </w:rPr>
  </w:style>
  <w:style w:type="paragraph" w:styleId="ListNumber2">
    <w:name w:val="List Number 2"/>
    <w:basedOn w:val="Normal"/>
    <w:semiHidden/>
    <w:rsid w:val="00980819"/>
    <w:pPr>
      <w:numPr>
        <w:numId w:val="7"/>
      </w:numPr>
      <w:suppressAutoHyphens/>
    </w:pPr>
    <w:rPr>
      <w:spacing w:val="0"/>
      <w:w w:val="100"/>
      <w:kern w:val="0"/>
      <w:lang w:val="en-GB"/>
    </w:rPr>
  </w:style>
  <w:style w:type="paragraph" w:styleId="ListNumber3">
    <w:name w:val="List Number 3"/>
    <w:basedOn w:val="Normal"/>
    <w:semiHidden/>
    <w:rsid w:val="00980819"/>
    <w:pPr>
      <w:numPr>
        <w:numId w:val="6"/>
      </w:numPr>
      <w:suppressAutoHyphens/>
    </w:pPr>
    <w:rPr>
      <w:spacing w:val="0"/>
      <w:w w:val="100"/>
      <w:kern w:val="0"/>
      <w:lang w:val="en-GB"/>
    </w:rPr>
  </w:style>
  <w:style w:type="paragraph" w:styleId="ListNumber4">
    <w:name w:val="List Number 4"/>
    <w:basedOn w:val="Normal"/>
    <w:semiHidden/>
    <w:rsid w:val="00980819"/>
    <w:pPr>
      <w:numPr>
        <w:numId w:val="4"/>
      </w:numPr>
      <w:suppressAutoHyphens/>
    </w:pPr>
    <w:rPr>
      <w:spacing w:val="0"/>
      <w:w w:val="100"/>
      <w:kern w:val="0"/>
      <w:lang w:val="en-GB"/>
    </w:rPr>
  </w:style>
  <w:style w:type="paragraph" w:styleId="ListNumber5">
    <w:name w:val="List Number 5"/>
    <w:basedOn w:val="Normal"/>
    <w:rsid w:val="00980819"/>
    <w:pPr>
      <w:numPr>
        <w:numId w:val="5"/>
      </w:numPr>
      <w:suppressAutoHyphens/>
    </w:pPr>
    <w:rPr>
      <w:spacing w:val="0"/>
      <w:w w:val="100"/>
      <w:kern w:val="0"/>
      <w:lang w:val="en-GB"/>
    </w:rPr>
  </w:style>
  <w:style w:type="paragraph" w:styleId="MessageHeader">
    <w:name w:val="Message Header"/>
    <w:basedOn w:val="Normal"/>
    <w:link w:val="MessageHeaderChar"/>
    <w:semiHidden/>
    <w:rsid w:val="00980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980819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link w:val="NormalWebChar"/>
    <w:rsid w:val="00980819"/>
    <w:pPr>
      <w:suppressAutoHyphens/>
    </w:pPr>
    <w:rPr>
      <w:spacing w:val="0"/>
      <w:w w:val="100"/>
      <w:kern w:val="0"/>
      <w:sz w:val="24"/>
      <w:szCs w:val="24"/>
      <w:lang w:val="en-GB"/>
    </w:rPr>
  </w:style>
  <w:style w:type="paragraph" w:styleId="NormalIndent">
    <w:name w:val="Normal Indent"/>
    <w:basedOn w:val="Normal"/>
    <w:semiHidden/>
    <w:rsid w:val="00980819"/>
    <w:pPr>
      <w:suppressAutoHyphens/>
      <w:ind w:left="567"/>
    </w:pPr>
    <w:rPr>
      <w:spacing w:val="0"/>
      <w:w w:val="100"/>
      <w:kern w:val="0"/>
      <w:lang w:val="en-GB"/>
    </w:rPr>
  </w:style>
  <w:style w:type="paragraph" w:styleId="NoteHeading">
    <w:name w:val="Note Heading"/>
    <w:basedOn w:val="Normal"/>
    <w:next w:val="Normal"/>
    <w:link w:val="NoteHeadingChar"/>
    <w:semiHidden/>
    <w:rsid w:val="00980819"/>
    <w:pPr>
      <w:suppressAutoHyphens/>
    </w:pPr>
    <w:rPr>
      <w:spacing w:val="0"/>
      <w:w w:val="100"/>
      <w:kern w:val="0"/>
      <w:lang w:val="en-GB"/>
    </w:rPr>
  </w:style>
  <w:style w:type="character" w:customStyle="1" w:styleId="NoteHeadingChar">
    <w:name w:val="Note Heading Char"/>
    <w:basedOn w:val="DefaultParagraphFont"/>
    <w:link w:val="NoteHeading"/>
    <w:semiHidden/>
    <w:rsid w:val="0098081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semiHidden/>
    <w:rsid w:val="00980819"/>
    <w:pPr>
      <w:suppressAutoHyphens/>
    </w:pPr>
    <w:rPr>
      <w:spacing w:val="0"/>
      <w:w w:val="100"/>
      <w:kern w:val="0"/>
      <w:lang w:val="en-GB"/>
    </w:rPr>
  </w:style>
  <w:style w:type="character" w:customStyle="1" w:styleId="SalutationChar">
    <w:name w:val="Salutation Char"/>
    <w:basedOn w:val="DefaultParagraphFont"/>
    <w:link w:val="Salutation"/>
    <w:semiHidden/>
    <w:rsid w:val="0098081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ignature">
    <w:name w:val="Signature"/>
    <w:basedOn w:val="Normal"/>
    <w:link w:val="SignatureChar"/>
    <w:semiHidden/>
    <w:rsid w:val="00980819"/>
    <w:pPr>
      <w:suppressAutoHyphens/>
      <w:ind w:left="4252"/>
    </w:pPr>
    <w:rPr>
      <w:spacing w:val="0"/>
      <w:w w:val="100"/>
      <w:kern w:val="0"/>
      <w:lang w:val="en-GB"/>
    </w:rPr>
  </w:style>
  <w:style w:type="character" w:customStyle="1" w:styleId="SignatureChar">
    <w:name w:val="Signature Char"/>
    <w:basedOn w:val="DefaultParagraphFont"/>
    <w:link w:val="Signature"/>
    <w:semiHidden/>
    <w:rsid w:val="0098081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trong">
    <w:name w:val="Strong"/>
    <w:qFormat/>
    <w:rsid w:val="00980819"/>
    <w:rPr>
      <w:b/>
      <w:bCs/>
    </w:rPr>
  </w:style>
  <w:style w:type="paragraph" w:styleId="Subtitle">
    <w:name w:val="Subtitle"/>
    <w:basedOn w:val="Normal"/>
    <w:link w:val="SubtitleChar"/>
    <w:qFormat/>
    <w:rsid w:val="00980819"/>
    <w:pPr>
      <w:suppressAutoHyphens/>
      <w:spacing w:after="60"/>
      <w:jc w:val="center"/>
      <w:outlineLvl w:val="1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980819"/>
    <w:rPr>
      <w:rFonts w:ascii="Arial" w:eastAsia="Times New Roman" w:hAnsi="Arial" w:cs="Arial"/>
      <w:sz w:val="24"/>
      <w:szCs w:val="24"/>
      <w:lang w:val="en-GB"/>
    </w:rPr>
  </w:style>
  <w:style w:type="table" w:styleId="Table3Deffects1">
    <w:name w:val="Table 3D effects 1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color w:val="000080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color w:val="FFFFFF"/>
      <w:sz w:val="20"/>
      <w:szCs w:val="20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980819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spacing w:val="0"/>
      <w:w w:val="100"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980819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paragraph" w:styleId="EnvelopeAddress">
    <w:name w:val="envelope address"/>
    <w:basedOn w:val="Normal"/>
    <w:semiHidden/>
    <w:rsid w:val="00980819"/>
    <w:pPr>
      <w:framePr w:w="7920" w:h="1980" w:hRule="exact" w:hSpace="180" w:wrap="auto" w:hAnchor="page" w:xAlign="center" w:yAlign="bottom"/>
      <w:suppressAutoHyphens/>
      <w:ind w:left="2880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paragraph" w:customStyle="1" w:styleId="Rom2">
    <w:name w:val="Rom2"/>
    <w:basedOn w:val="Normal"/>
    <w:rsid w:val="00980819"/>
    <w:pPr>
      <w:numPr>
        <w:numId w:val="19"/>
      </w:numPr>
      <w:spacing w:after="240" w:line="240" w:lineRule="auto"/>
    </w:pPr>
    <w:rPr>
      <w:spacing w:val="0"/>
      <w:w w:val="100"/>
      <w:kern w:val="0"/>
      <w:sz w:val="24"/>
      <w:lang w:val="en-GB"/>
    </w:rPr>
  </w:style>
  <w:style w:type="paragraph" w:customStyle="1" w:styleId="NormalLeft">
    <w:name w:val="Normal Left"/>
    <w:basedOn w:val="Normal"/>
    <w:rsid w:val="00980819"/>
    <w:pPr>
      <w:spacing w:before="120" w:after="120" w:line="240" w:lineRule="auto"/>
    </w:pPr>
    <w:rPr>
      <w:spacing w:val="0"/>
      <w:w w:val="100"/>
      <w:kern w:val="0"/>
      <w:sz w:val="24"/>
      <w:lang w:val="en-GB" w:eastAsia="ko-KR"/>
    </w:rPr>
  </w:style>
  <w:style w:type="paragraph" w:styleId="ListParagraph">
    <w:name w:val="List Paragraph"/>
    <w:basedOn w:val="Normal"/>
    <w:uiPriority w:val="34"/>
    <w:qFormat/>
    <w:rsid w:val="00980819"/>
    <w:pPr>
      <w:widowControl w:val="0"/>
      <w:spacing w:line="240" w:lineRule="auto"/>
      <w:ind w:left="720"/>
      <w:contextualSpacing/>
      <w:jc w:val="both"/>
    </w:pPr>
    <w:rPr>
      <w:rFonts w:eastAsia="MS Mincho"/>
      <w:spacing w:val="0"/>
      <w:w w:val="100"/>
      <w:kern w:val="2"/>
      <w:sz w:val="24"/>
      <w:szCs w:val="22"/>
      <w:lang w:val="en-GB" w:eastAsia="ja-JP"/>
    </w:rPr>
  </w:style>
  <w:style w:type="character" w:customStyle="1" w:styleId="NormalWebChar">
    <w:name w:val="Normal (Web) Char"/>
    <w:link w:val="NormalWeb"/>
    <w:rsid w:val="0098081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Char11">
    <w:name w:val="Char Char11"/>
    <w:rsid w:val="00980819"/>
    <w:rPr>
      <w:sz w:val="24"/>
      <w:szCs w:val="24"/>
      <w:lang w:val="it-IT" w:eastAsia="it-IT" w:bidi="ar-SA"/>
    </w:rPr>
  </w:style>
  <w:style w:type="paragraph" w:customStyle="1" w:styleId="NormalCentered">
    <w:name w:val="Normal Centered"/>
    <w:basedOn w:val="Normal"/>
    <w:rsid w:val="00980819"/>
    <w:pPr>
      <w:spacing w:before="120" w:after="120" w:line="288" w:lineRule="atLeast"/>
      <w:ind w:left="1134" w:hanging="1134"/>
      <w:jc w:val="center"/>
    </w:pPr>
    <w:rPr>
      <w:spacing w:val="0"/>
      <w:w w:val="100"/>
      <w:kern w:val="0"/>
      <w:sz w:val="24"/>
      <w:lang w:val="en-GB"/>
    </w:rPr>
  </w:style>
  <w:style w:type="character" w:customStyle="1" w:styleId="FootnoteReference1">
    <w:name w:val="Footnote Reference1"/>
    <w:rsid w:val="00980819"/>
    <w:rPr>
      <w:sz w:val="20"/>
      <w:vertAlign w:val="superscript"/>
    </w:rPr>
  </w:style>
  <w:style w:type="character" w:customStyle="1" w:styleId="HChGChar">
    <w:name w:val="_ H _Ch_G Char"/>
    <w:link w:val="HChG"/>
    <w:rsid w:val="00980819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Default">
    <w:name w:val="Default"/>
    <w:rsid w:val="00980819"/>
    <w:pPr>
      <w:autoSpaceDE w:val="0"/>
      <w:autoSpaceDN w:val="0"/>
      <w:adjustRightInd w:val="0"/>
    </w:pPr>
    <w:rPr>
      <w:rFonts w:ascii="LJLOIP+TimesNewRoman" w:eastAsia="Times New Roman" w:hAnsi="LJLOIP+TimesNewRoman" w:cs="LJLOIP+TimesNew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980819"/>
    <w:pPr>
      <w:suppressAutoHyphens/>
      <w:spacing w:line="240" w:lineRule="auto"/>
    </w:pPr>
    <w:rPr>
      <w:rFonts w:ascii="Tahoma" w:hAnsi="Tahoma"/>
      <w:spacing w:val="0"/>
      <w:w w:val="100"/>
      <w:kern w:val="0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rsid w:val="00980819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para">
    <w:name w:val="para"/>
    <w:basedOn w:val="SingleTxtG"/>
    <w:link w:val="paraChar"/>
    <w:qFormat/>
    <w:rsid w:val="00980819"/>
    <w:pPr>
      <w:ind w:left="2268" w:hanging="1134"/>
    </w:pPr>
    <w:rPr>
      <w:lang w:val="fr-CH"/>
    </w:rPr>
  </w:style>
  <w:style w:type="character" w:customStyle="1" w:styleId="paraChar">
    <w:name w:val="para Char"/>
    <w:link w:val="para"/>
    <w:rsid w:val="00980819"/>
    <w:rPr>
      <w:lang w:val="fr-CH"/>
    </w:rPr>
  </w:style>
  <w:style w:type="paragraph" w:customStyle="1" w:styleId="Text1">
    <w:name w:val="Text 1"/>
    <w:basedOn w:val="Normal"/>
    <w:rsid w:val="00980819"/>
    <w:pPr>
      <w:spacing w:before="120" w:after="120" w:line="240" w:lineRule="auto"/>
      <w:ind w:left="851"/>
      <w:jc w:val="both"/>
    </w:pPr>
    <w:rPr>
      <w:spacing w:val="0"/>
      <w:w w:val="100"/>
      <w:kern w:val="0"/>
      <w:sz w:val="24"/>
      <w:lang w:val="en-GB"/>
    </w:rPr>
  </w:style>
  <w:style w:type="paragraph" w:customStyle="1" w:styleId="ManualNumPar2">
    <w:name w:val="Manual NumPar 2"/>
    <w:basedOn w:val="Normal"/>
    <w:next w:val="Normal"/>
    <w:rsid w:val="00980819"/>
    <w:pPr>
      <w:spacing w:before="120" w:after="120" w:line="240" w:lineRule="auto"/>
      <w:ind w:left="850" w:hanging="850"/>
      <w:jc w:val="both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a">
    <w:name w:val="a)"/>
    <w:basedOn w:val="Normal"/>
    <w:qFormat/>
    <w:rsid w:val="00980819"/>
    <w:pPr>
      <w:tabs>
        <w:tab w:val="decimal" w:pos="567"/>
      </w:tabs>
      <w:suppressAutoHyphens/>
      <w:spacing w:after="120"/>
      <w:ind w:left="2835" w:right="1134" w:hanging="567"/>
      <w:jc w:val="both"/>
    </w:pPr>
    <w:rPr>
      <w:spacing w:val="0"/>
      <w:w w:val="100"/>
      <w:kern w:val="0"/>
      <w:lang w:val="fr-CH"/>
    </w:rPr>
  </w:style>
  <w:style w:type="paragraph" w:customStyle="1" w:styleId="ParaNo">
    <w:name w:val="ParaNo."/>
    <w:basedOn w:val="Normal"/>
    <w:rsid w:val="00980819"/>
    <w:pPr>
      <w:numPr>
        <w:numId w:val="23"/>
      </w:numPr>
      <w:tabs>
        <w:tab w:val="clear" w:pos="360"/>
      </w:tabs>
      <w:spacing w:line="240" w:lineRule="auto"/>
    </w:pPr>
    <w:rPr>
      <w:spacing w:val="0"/>
      <w:w w:val="100"/>
      <w:kern w:val="0"/>
      <w:sz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980819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0819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customStyle="1" w:styleId="Point2">
    <w:name w:val="Point 2"/>
    <w:basedOn w:val="Normal"/>
    <w:rsid w:val="00980819"/>
    <w:pPr>
      <w:spacing w:before="120" w:after="120" w:line="240" w:lineRule="auto"/>
      <w:ind w:left="1984" w:hanging="567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StyleH23GLeft0781">
    <w:name w:val="Style _ H_2/3_G + Left:  0.78&quot;1"/>
    <w:basedOn w:val="H23G"/>
    <w:rsid w:val="00980819"/>
    <w:pPr>
      <w:ind w:left="2304" w:right="1138" w:hanging="1166"/>
    </w:pPr>
    <w:rPr>
      <w:bCs/>
    </w:rPr>
  </w:style>
  <w:style w:type="paragraph" w:customStyle="1" w:styleId="t1jfr">
    <w:name w:val="t1_jfr"/>
    <w:basedOn w:val="Normal"/>
    <w:next w:val="Normal"/>
    <w:semiHidden/>
    <w:rsid w:val="00980819"/>
    <w:pPr>
      <w:spacing w:line="240" w:lineRule="auto"/>
      <w:ind w:left="567" w:right="731"/>
    </w:pPr>
    <w:rPr>
      <w:b/>
      <w:spacing w:val="0"/>
      <w:w w:val="100"/>
      <w:kern w:val="0"/>
      <w:sz w:val="22"/>
      <w:u w:val="single"/>
      <w:lang w:val="fr-FR"/>
    </w:rPr>
  </w:style>
  <w:style w:type="paragraph" w:customStyle="1" w:styleId="Point0">
    <w:name w:val="Point 0"/>
    <w:basedOn w:val="Normal"/>
    <w:rsid w:val="00980819"/>
    <w:pPr>
      <w:spacing w:before="120" w:after="120" w:line="240" w:lineRule="auto"/>
      <w:ind w:left="850" w:hanging="850"/>
      <w:jc w:val="both"/>
    </w:pPr>
    <w:rPr>
      <w:spacing w:val="0"/>
      <w:w w:val="100"/>
      <w:kern w:val="0"/>
      <w:sz w:val="24"/>
      <w:lang w:val="en-GB" w:eastAsia="en-GB"/>
    </w:rPr>
  </w:style>
  <w:style w:type="character" w:customStyle="1" w:styleId="H23GChar">
    <w:name w:val="_ H_2/3_G Char"/>
    <w:link w:val="H23G"/>
    <w:rsid w:val="00980819"/>
    <w:rPr>
      <w:rFonts w:ascii="Times New Roman" w:eastAsia="Times New Roman" w:hAnsi="Times New Roman" w:cs="Times New Roman"/>
      <w:b/>
      <w:sz w:val="20"/>
      <w:szCs w:val="20"/>
      <w:lang w:val="x-none"/>
    </w:rPr>
  </w:style>
  <w:style w:type="character" w:customStyle="1" w:styleId="SingleTxtGCar">
    <w:name w:val="_ Single Txt_G Car"/>
    <w:rsid w:val="00980819"/>
    <w:rPr>
      <w:lang w:val="en-GB" w:eastAsia="en-US" w:bidi="ar-SA"/>
    </w:rPr>
  </w:style>
  <w:style w:type="paragraph" w:customStyle="1" w:styleId="ManualNumPar1">
    <w:name w:val="Manual NumPar 1"/>
    <w:basedOn w:val="Normal"/>
    <w:next w:val="Text1"/>
    <w:rsid w:val="00980819"/>
    <w:pPr>
      <w:spacing w:before="120" w:after="120" w:line="240" w:lineRule="auto"/>
      <w:ind w:left="851" w:hanging="851"/>
      <w:jc w:val="both"/>
    </w:pPr>
    <w:rPr>
      <w:spacing w:val="0"/>
      <w:w w:val="100"/>
      <w:kern w:val="0"/>
      <w:sz w:val="24"/>
      <w:lang w:val="en-GB"/>
    </w:rPr>
  </w:style>
  <w:style w:type="paragraph" w:customStyle="1" w:styleId="Applicationdirecte">
    <w:name w:val="Application directe"/>
    <w:basedOn w:val="Normal"/>
    <w:next w:val="Normal"/>
    <w:semiHidden/>
    <w:rsid w:val="00980819"/>
    <w:pPr>
      <w:spacing w:before="480" w:after="120" w:line="240" w:lineRule="auto"/>
      <w:jc w:val="both"/>
    </w:pPr>
    <w:rPr>
      <w:spacing w:val="0"/>
      <w:w w:val="100"/>
      <w:kern w:val="0"/>
      <w:sz w:val="24"/>
      <w:lang w:val="en-GB" w:eastAsia="en-GB"/>
    </w:rPr>
  </w:style>
  <w:style w:type="paragraph" w:customStyle="1" w:styleId="PointDouble0">
    <w:name w:val="PointDouble 0"/>
    <w:basedOn w:val="Normal"/>
    <w:semiHidden/>
    <w:rsid w:val="00980819"/>
    <w:pPr>
      <w:tabs>
        <w:tab w:val="left" w:pos="850"/>
      </w:tabs>
      <w:spacing w:before="120" w:after="120" w:line="240" w:lineRule="auto"/>
      <w:ind w:left="1417" w:hanging="1417"/>
      <w:jc w:val="both"/>
    </w:pPr>
    <w:rPr>
      <w:spacing w:val="0"/>
      <w:w w:val="100"/>
      <w:kern w:val="0"/>
      <w:sz w:val="24"/>
      <w:lang w:val="en-GB" w:eastAsia="en-GB"/>
    </w:rPr>
  </w:style>
  <w:style w:type="character" w:customStyle="1" w:styleId="FooterChar1">
    <w:name w:val="Footer Char1"/>
    <w:aliases w:val="3_G Char1"/>
    <w:rsid w:val="00980819"/>
    <w:rPr>
      <w:sz w:val="16"/>
      <w:lang w:val="en-GB" w:eastAsia="en-US" w:bidi="ar-SA"/>
    </w:rPr>
  </w:style>
  <w:style w:type="paragraph" w:customStyle="1" w:styleId="remjfr">
    <w:name w:val="rem_jfr"/>
    <w:basedOn w:val="Normal"/>
    <w:next w:val="Normal"/>
    <w:semiHidden/>
    <w:rsid w:val="00980819"/>
    <w:pPr>
      <w:tabs>
        <w:tab w:val="left" w:pos="1701"/>
        <w:tab w:val="left" w:pos="3686"/>
      </w:tabs>
      <w:spacing w:line="240" w:lineRule="auto"/>
      <w:ind w:left="1985" w:right="589" w:hanging="1134"/>
    </w:pPr>
    <w:rPr>
      <w:i/>
      <w:spacing w:val="0"/>
      <w:w w:val="100"/>
      <w:kern w:val="0"/>
      <w:sz w:val="22"/>
      <w:lang w:val="fr-FR"/>
    </w:rPr>
  </w:style>
  <w:style w:type="paragraph" w:customStyle="1" w:styleId="GTRnormal2Car">
    <w:name w:val="GTR normal 2 Car"/>
    <w:basedOn w:val="Normal"/>
    <w:rsid w:val="00980819"/>
    <w:pPr>
      <w:widowControl w:val="0"/>
      <w:tabs>
        <w:tab w:val="num" w:pos="595"/>
      </w:tabs>
      <w:autoSpaceDE w:val="0"/>
      <w:autoSpaceDN w:val="0"/>
      <w:adjustRightInd w:val="0"/>
      <w:spacing w:after="240" w:line="240" w:lineRule="auto"/>
      <w:ind w:left="595" w:hanging="420"/>
    </w:pPr>
    <w:rPr>
      <w:rFonts w:ascii="Courier New" w:hAnsi="Courier New" w:cs="Courier New"/>
      <w:color w:val="000000"/>
      <w:spacing w:val="0"/>
      <w:w w:val="100"/>
      <w:kern w:val="0"/>
      <w:lang w:val="en-GB"/>
    </w:rPr>
  </w:style>
  <w:style w:type="paragraph" w:customStyle="1" w:styleId="GRPEfauxtitre1">
    <w:name w:val="GRPE faux titre 1"/>
    <w:basedOn w:val="Normal"/>
    <w:next w:val="Normal"/>
    <w:rsid w:val="00980819"/>
    <w:pPr>
      <w:tabs>
        <w:tab w:val="left" w:pos="1134"/>
      </w:tabs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pacing w:val="0"/>
      <w:w w:val="100"/>
      <w:kern w:val="0"/>
      <w:sz w:val="24"/>
      <w:szCs w:val="24"/>
      <w:lang w:val="en-GB" w:eastAsia="ja-JP"/>
    </w:rPr>
  </w:style>
  <w:style w:type="character" w:customStyle="1" w:styleId="H1GChar">
    <w:name w:val="_ H_1_G Char"/>
    <w:link w:val="H1G"/>
    <w:rsid w:val="00980819"/>
    <w:rPr>
      <w:rFonts w:ascii="Times New Roman" w:eastAsia="Times New Roman" w:hAnsi="Times New Roman" w:cs="Times New Roman"/>
      <w:b/>
      <w:sz w:val="24"/>
      <w:szCs w:val="20"/>
      <w:lang w:val="x-none"/>
    </w:rPr>
  </w:style>
  <w:style w:type="table" w:customStyle="1" w:styleId="TableGrid20">
    <w:name w:val="Table Grid2"/>
    <w:basedOn w:val="TableNormal"/>
    <w:next w:val="TableGrid"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"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uiPriority="99" w:qFormat="1"/>
    <w:lsdException w:name="index heading" w:uiPriority="99"/>
    <w:lsdException w:name="caption" w:uiPriority="35" w:qFormat="1"/>
    <w:lsdException w:name="table of figures" w:uiPriority="99"/>
    <w:lsdException w:name="footnote reference" w:qFormat="1"/>
    <w:lsdException w:name="page number" w:qFormat="1"/>
    <w:lsdException w:name="endnote reference" w:qFormat="1"/>
    <w:lsdException w:name="endnote text" w:qFormat="1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80819"/>
    <w:pPr>
      <w:numPr>
        <w:ilvl w:val="1"/>
        <w:numId w:val="3"/>
      </w:numPr>
      <w:suppressAutoHyphens/>
      <w:spacing w:line="240" w:lineRule="auto"/>
      <w:ind w:left="0" w:firstLine="0"/>
      <w:outlineLvl w:val="1"/>
    </w:pPr>
    <w:rPr>
      <w:spacing w:val="0"/>
      <w:w w:val="100"/>
      <w:kern w:val="0"/>
      <w:lang w:val="en-GB"/>
    </w:rPr>
  </w:style>
  <w:style w:type="paragraph" w:styleId="Heading3">
    <w:name w:val="heading 3"/>
    <w:basedOn w:val="Normal"/>
    <w:next w:val="Normal"/>
    <w:link w:val="Heading3Char"/>
    <w:qFormat/>
    <w:rsid w:val="00980819"/>
    <w:pPr>
      <w:numPr>
        <w:ilvl w:val="2"/>
        <w:numId w:val="3"/>
      </w:numPr>
      <w:suppressAutoHyphens/>
      <w:spacing w:line="240" w:lineRule="auto"/>
      <w:ind w:left="720" w:hanging="432"/>
      <w:outlineLvl w:val="2"/>
    </w:pPr>
    <w:rPr>
      <w:spacing w:val="0"/>
      <w:w w:val="100"/>
      <w:kern w:val="0"/>
      <w:lang w:val="en-GB"/>
    </w:rPr>
  </w:style>
  <w:style w:type="paragraph" w:styleId="Heading4">
    <w:name w:val="heading 4"/>
    <w:basedOn w:val="Normal"/>
    <w:next w:val="Normal"/>
    <w:link w:val="Heading4Char"/>
    <w:qFormat/>
    <w:rsid w:val="00980819"/>
    <w:pPr>
      <w:numPr>
        <w:ilvl w:val="3"/>
        <w:numId w:val="3"/>
      </w:numPr>
      <w:suppressAutoHyphens/>
      <w:spacing w:line="240" w:lineRule="auto"/>
      <w:ind w:left="864" w:hanging="144"/>
      <w:outlineLvl w:val="3"/>
    </w:pPr>
    <w:rPr>
      <w:spacing w:val="0"/>
      <w:w w:val="100"/>
      <w:kern w:val="0"/>
      <w:lang w:val="en-GB"/>
    </w:rPr>
  </w:style>
  <w:style w:type="paragraph" w:styleId="Heading5">
    <w:name w:val="heading 5"/>
    <w:basedOn w:val="Normal"/>
    <w:next w:val="Normal"/>
    <w:link w:val="Heading5Char"/>
    <w:qFormat/>
    <w:rsid w:val="00980819"/>
    <w:pPr>
      <w:numPr>
        <w:ilvl w:val="4"/>
        <w:numId w:val="3"/>
      </w:numPr>
      <w:suppressAutoHyphens/>
      <w:spacing w:line="240" w:lineRule="auto"/>
      <w:ind w:left="1008" w:hanging="432"/>
      <w:outlineLvl w:val="4"/>
    </w:pPr>
    <w:rPr>
      <w:spacing w:val="0"/>
      <w:w w:val="100"/>
      <w:kern w:val="0"/>
      <w:lang w:val="en-GB"/>
    </w:rPr>
  </w:style>
  <w:style w:type="paragraph" w:styleId="Heading6">
    <w:name w:val="heading 6"/>
    <w:basedOn w:val="Normal"/>
    <w:next w:val="Normal"/>
    <w:link w:val="Heading6Char"/>
    <w:qFormat/>
    <w:rsid w:val="00980819"/>
    <w:pPr>
      <w:numPr>
        <w:ilvl w:val="5"/>
        <w:numId w:val="3"/>
      </w:numPr>
      <w:suppressAutoHyphens/>
      <w:spacing w:line="240" w:lineRule="auto"/>
      <w:ind w:left="1152" w:hanging="432"/>
      <w:outlineLvl w:val="5"/>
    </w:pPr>
    <w:rPr>
      <w:spacing w:val="0"/>
      <w:w w:val="100"/>
      <w:kern w:val="0"/>
      <w:lang w:val="en-GB"/>
    </w:rPr>
  </w:style>
  <w:style w:type="paragraph" w:styleId="Heading7">
    <w:name w:val="heading 7"/>
    <w:basedOn w:val="Normal"/>
    <w:next w:val="Normal"/>
    <w:link w:val="Heading7Char"/>
    <w:qFormat/>
    <w:rsid w:val="00980819"/>
    <w:pPr>
      <w:numPr>
        <w:ilvl w:val="6"/>
        <w:numId w:val="3"/>
      </w:numPr>
      <w:suppressAutoHyphens/>
      <w:spacing w:line="240" w:lineRule="auto"/>
      <w:ind w:left="1296" w:hanging="288"/>
      <w:outlineLvl w:val="6"/>
    </w:pPr>
    <w:rPr>
      <w:spacing w:val="0"/>
      <w:w w:val="100"/>
      <w:kern w:val="0"/>
      <w:lang w:val="en-GB"/>
    </w:rPr>
  </w:style>
  <w:style w:type="paragraph" w:styleId="Heading8">
    <w:name w:val="heading 8"/>
    <w:basedOn w:val="Normal"/>
    <w:next w:val="Normal"/>
    <w:link w:val="Heading8Char"/>
    <w:qFormat/>
    <w:rsid w:val="00980819"/>
    <w:pPr>
      <w:numPr>
        <w:ilvl w:val="7"/>
        <w:numId w:val="3"/>
      </w:numPr>
      <w:suppressAutoHyphens/>
      <w:spacing w:line="240" w:lineRule="auto"/>
      <w:ind w:left="1440" w:hanging="432"/>
      <w:outlineLvl w:val="7"/>
    </w:pPr>
    <w:rPr>
      <w:spacing w:val="0"/>
      <w:w w:val="100"/>
      <w:kern w:val="0"/>
      <w:lang w:val="en-GB"/>
    </w:rPr>
  </w:style>
  <w:style w:type="paragraph" w:styleId="Heading9">
    <w:name w:val="heading 9"/>
    <w:basedOn w:val="Normal"/>
    <w:next w:val="Normal"/>
    <w:link w:val="Heading9Char"/>
    <w:qFormat/>
    <w:rsid w:val="00980819"/>
    <w:pPr>
      <w:numPr>
        <w:ilvl w:val="8"/>
        <w:numId w:val="3"/>
      </w:numPr>
      <w:suppressAutoHyphens/>
      <w:spacing w:line="240" w:lineRule="auto"/>
      <w:ind w:left="1584" w:hanging="144"/>
      <w:outlineLvl w:val="8"/>
    </w:pPr>
    <w:rPr>
      <w:spacing w:val="0"/>
      <w:w w:val="100"/>
      <w:kern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,1_G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uiPriority w:val="99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uiPriority w:val="99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PP,Footnote Text Char"/>
    <w:basedOn w:val="Normal"/>
    <w:link w:val="FootnoteTextChar1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1">
    <w:name w:val="Footnote Text Char1"/>
    <w:aliases w:val="5_GR Char,5_G Char,PP Char,Footnote Text Cha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,2_G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98081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98081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98081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98081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8081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98081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98081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980819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MG">
    <w:name w:val="_ H __M_G"/>
    <w:basedOn w:val="Normal"/>
    <w:next w:val="Normal"/>
    <w:rsid w:val="00980819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Normal"/>
    <w:next w:val="Normal"/>
    <w:link w:val="HChGChar"/>
    <w:qFormat/>
    <w:rsid w:val="00980819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SingleTxtGChar">
    <w:name w:val="_ Single Txt_G Char"/>
    <w:link w:val="SingleTxtG"/>
    <w:rsid w:val="00980819"/>
    <w:rPr>
      <w:lang w:val="en-GB"/>
    </w:rPr>
  </w:style>
  <w:style w:type="paragraph" w:customStyle="1" w:styleId="SingleTxtG">
    <w:name w:val="_ Single Txt_G"/>
    <w:basedOn w:val="Normal"/>
    <w:link w:val="SingleTxtGChar"/>
    <w:qFormat/>
    <w:rsid w:val="00980819"/>
    <w:pPr>
      <w:suppressAutoHyphens/>
      <w:spacing w:after="120"/>
      <w:ind w:left="1134" w:right="1134"/>
      <w:jc w:val="both"/>
    </w:pPr>
    <w:rPr>
      <w:rFonts w:asciiTheme="minorHAnsi" w:eastAsiaTheme="minorHAnsi" w:hAnsiTheme="minorHAnsi" w:cstheme="minorBidi"/>
      <w:spacing w:val="0"/>
      <w:w w:val="100"/>
      <w:kern w:val="0"/>
      <w:sz w:val="22"/>
      <w:szCs w:val="22"/>
      <w:lang w:val="en-GB"/>
    </w:rPr>
  </w:style>
  <w:style w:type="paragraph" w:styleId="PlainText">
    <w:name w:val="Plain Text"/>
    <w:basedOn w:val="Normal"/>
    <w:link w:val="PlainTextChar"/>
    <w:semiHidden/>
    <w:rsid w:val="00980819"/>
    <w:pPr>
      <w:suppressAutoHyphens/>
    </w:pPr>
    <w:rPr>
      <w:rFonts w:cs="Courier New"/>
      <w:spacing w:val="0"/>
      <w:w w:val="100"/>
      <w:kern w:val="0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980819"/>
    <w:rPr>
      <w:rFonts w:ascii="Times New Roman" w:eastAsia="Times New Roman" w:hAnsi="Times New Roman" w:cs="Courier New"/>
      <w:sz w:val="20"/>
      <w:szCs w:val="20"/>
      <w:lang w:val="en-GB"/>
    </w:rPr>
  </w:style>
  <w:style w:type="paragraph" w:styleId="BodyText">
    <w:name w:val="Body Text"/>
    <w:basedOn w:val="Normal"/>
    <w:next w:val="Normal"/>
    <w:link w:val="BodyTextChar"/>
    <w:semiHidden/>
    <w:rsid w:val="00980819"/>
    <w:pPr>
      <w:suppressAutoHyphens/>
    </w:pPr>
    <w:rPr>
      <w:spacing w:val="0"/>
      <w:w w:val="100"/>
      <w:kern w:val="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98081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semiHidden/>
    <w:rsid w:val="00980819"/>
    <w:pPr>
      <w:suppressAutoHyphens/>
      <w:spacing w:after="120"/>
      <w:ind w:left="283"/>
    </w:pPr>
    <w:rPr>
      <w:spacing w:val="0"/>
      <w:w w:val="100"/>
      <w:kern w:val="0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98081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lockText">
    <w:name w:val="Block Text"/>
    <w:basedOn w:val="Normal"/>
    <w:semiHidden/>
    <w:rsid w:val="00980819"/>
    <w:pPr>
      <w:suppressAutoHyphens/>
      <w:ind w:left="1440" w:right="1440"/>
    </w:pPr>
    <w:rPr>
      <w:spacing w:val="0"/>
      <w:w w:val="100"/>
      <w:kern w:val="0"/>
      <w:lang w:val="en-GB"/>
    </w:rPr>
  </w:style>
  <w:style w:type="paragraph" w:customStyle="1" w:styleId="SMG">
    <w:name w:val="__S_M_G"/>
    <w:basedOn w:val="Normal"/>
    <w:next w:val="Normal"/>
    <w:rsid w:val="00980819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LG">
    <w:name w:val="__S_L_G"/>
    <w:basedOn w:val="Normal"/>
    <w:next w:val="Normal"/>
    <w:rsid w:val="00980819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SSG">
    <w:name w:val="__S_S_G"/>
    <w:basedOn w:val="Normal"/>
    <w:next w:val="Normal"/>
    <w:rsid w:val="00980819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Normal"/>
    <w:next w:val="Normal"/>
    <w:rsid w:val="00980819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Bullet1G">
    <w:name w:val="_Bullet 1_G"/>
    <w:basedOn w:val="Normal"/>
    <w:rsid w:val="00980819"/>
    <w:pPr>
      <w:numPr>
        <w:numId w:val="17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character" w:styleId="CommentReference">
    <w:name w:val="annotation reference"/>
    <w:semiHidden/>
    <w:rsid w:val="00980819"/>
    <w:rPr>
      <w:sz w:val="6"/>
    </w:rPr>
  </w:style>
  <w:style w:type="paragraph" w:styleId="CommentText">
    <w:name w:val="annotation text"/>
    <w:basedOn w:val="Normal"/>
    <w:link w:val="CommentTextChar"/>
    <w:semiHidden/>
    <w:rsid w:val="00980819"/>
    <w:pPr>
      <w:suppressAutoHyphens/>
    </w:pPr>
    <w:rPr>
      <w:spacing w:val="0"/>
      <w:w w:val="100"/>
      <w:kern w:val="0"/>
      <w:lang w:val="x-none"/>
    </w:rPr>
  </w:style>
  <w:style w:type="character" w:customStyle="1" w:styleId="CommentTextChar">
    <w:name w:val="Comment Text Char"/>
    <w:basedOn w:val="DefaultParagraphFont"/>
    <w:link w:val="CommentText"/>
    <w:semiHidden/>
    <w:rsid w:val="00980819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LineNumber">
    <w:name w:val="line number"/>
    <w:semiHidden/>
    <w:rsid w:val="00980819"/>
    <w:rPr>
      <w:sz w:val="14"/>
    </w:rPr>
  </w:style>
  <w:style w:type="paragraph" w:customStyle="1" w:styleId="Bullet2G">
    <w:name w:val="_Bullet 2_G"/>
    <w:basedOn w:val="Normal"/>
    <w:rsid w:val="00980819"/>
    <w:pPr>
      <w:numPr>
        <w:numId w:val="18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Normal"/>
    <w:next w:val="Normal"/>
    <w:link w:val="H1GChar"/>
    <w:rsid w:val="00980819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x-none"/>
    </w:rPr>
  </w:style>
  <w:style w:type="paragraph" w:customStyle="1" w:styleId="H23G">
    <w:name w:val="_ H_2/3_G"/>
    <w:basedOn w:val="Normal"/>
    <w:next w:val="Normal"/>
    <w:link w:val="H23GChar"/>
    <w:rsid w:val="00980819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x-none"/>
    </w:rPr>
  </w:style>
  <w:style w:type="paragraph" w:customStyle="1" w:styleId="H4G">
    <w:name w:val="_ H_4_G"/>
    <w:basedOn w:val="Normal"/>
    <w:next w:val="Normal"/>
    <w:rsid w:val="00980819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Normal"/>
    <w:next w:val="Normal"/>
    <w:rsid w:val="00980819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numbering" w:styleId="111111">
    <w:name w:val="Outline List 2"/>
    <w:basedOn w:val="NoList"/>
    <w:semiHidden/>
    <w:rsid w:val="00980819"/>
    <w:pPr>
      <w:numPr>
        <w:numId w:val="14"/>
      </w:numPr>
    </w:pPr>
  </w:style>
  <w:style w:type="numbering" w:styleId="1ai">
    <w:name w:val="Outline List 1"/>
    <w:basedOn w:val="NoList"/>
    <w:semiHidden/>
    <w:rsid w:val="00980819"/>
    <w:pPr>
      <w:numPr>
        <w:numId w:val="15"/>
      </w:numPr>
    </w:pPr>
  </w:style>
  <w:style w:type="numbering" w:styleId="ArticleSection">
    <w:name w:val="Outline List 3"/>
    <w:basedOn w:val="NoList"/>
    <w:semiHidden/>
    <w:rsid w:val="00980819"/>
    <w:pPr>
      <w:numPr>
        <w:numId w:val="16"/>
      </w:numPr>
    </w:pPr>
  </w:style>
  <w:style w:type="paragraph" w:styleId="BodyText2">
    <w:name w:val="Body Text 2"/>
    <w:basedOn w:val="Normal"/>
    <w:link w:val="BodyText2Char"/>
    <w:semiHidden/>
    <w:rsid w:val="00980819"/>
    <w:pPr>
      <w:suppressAutoHyphens/>
      <w:spacing w:after="120" w:line="480" w:lineRule="auto"/>
    </w:pPr>
    <w:rPr>
      <w:spacing w:val="0"/>
      <w:w w:val="100"/>
      <w:kern w:val="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98081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semiHidden/>
    <w:rsid w:val="00980819"/>
    <w:pPr>
      <w:suppressAutoHyphens/>
      <w:spacing w:after="120"/>
    </w:pPr>
    <w:rPr>
      <w:spacing w:val="0"/>
      <w:w w:val="100"/>
      <w:kern w:val="0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980819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980819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8081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rsid w:val="0098081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8081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semiHidden/>
    <w:rsid w:val="00980819"/>
    <w:pPr>
      <w:suppressAutoHyphens/>
      <w:spacing w:after="120" w:line="480" w:lineRule="auto"/>
      <w:ind w:left="283"/>
    </w:pPr>
    <w:rPr>
      <w:spacing w:val="0"/>
      <w:w w:val="100"/>
      <w:kern w:val="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8081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rsid w:val="00980819"/>
    <w:pPr>
      <w:suppressAutoHyphens/>
      <w:spacing w:after="120"/>
      <w:ind w:left="283"/>
    </w:pPr>
    <w:rPr>
      <w:spacing w:val="0"/>
      <w:w w:val="100"/>
      <w:kern w:val="0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80819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semiHidden/>
    <w:rsid w:val="00980819"/>
    <w:pPr>
      <w:suppressAutoHyphens/>
      <w:ind w:left="4252"/>
    </w:pPr>
    <w:rPr>
      <w:spacing w:val="0"/>
      <w:w w:val="100"/>
      <w:kern w:val="0"/>
      <w:lang w:val="en-GB"/>
    </w:rPr>
  </w:style>
  <w:style w:type="character" w:customStyle="1" w:styleId="ClosingChar">
    <w:name w:val="Closing Char"/>
    <w:basedOn w:val="DefaultParagraphFont"/>
    <w:link w:val="Closing"/>
    <w:semiHidden/>
    <w:rsid w:val="0098081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semiHidden/>
    <w:rsid w:val="00980819"/>
    <w:pPr>
      <w:suppressAutoHyphens/>
    </w:pPr>
    <w:rPr>
      <w:spacing w:val="0"/>
      <w:w w:val="100"/>
      <w:kern w:val="0"/>
      <w:lang w:val="en-GB"/>
    </w:rPr>
  </w:style>
  <w:style w:type="character" w:customStyle="1" w:styleId="DateChar">
    <w:name w:val="Date Char"/>
    <w:basedOn w:val="DefaultParagraphFont"/>
    <w:link w:val="Date"/>
    <w:semiHidden/>
    <w:rsid w:val="0098081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-mailSignature">
    <w:name w:val="E-mail Signature"/>
    <w:basedOn w:val="Normal"/>
    <w:link w:val="E-mailSignatureChar"/>
    <w:semiHidden/>
    <w:rsid w:val="00980819"/>
    <w:pPr>
      <w:suppressAutoHyphens/>
    </w:pPr>
    <w:rPr>
      <w:spacing w:val="0"/>
      <w:w w:val="100"/>
      <w:kern w:val="0"/>
      <w:lang w:val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98081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mphasis">
    <w:name w:val="Emphasis"/>
    <w:qFormat/>
    <w:rsid w:val="00980819"/>
    <w:rPr>
      <w:i/>
      <w:iCs/>
    </w:rPr>
  </w:style>
  <w:style w:type="paragraph" w:styleId="EnvelopeReturn">
    <w:name w:val="envelope return"/>
    <w:basedOn w:val="Normal"/>
    <w:semiHidden/>
    <w:rsid w:val="00980819"/>
    <w:pPr>
      <w:suppressAutoHyphens/>
    </w:pPr>
    <w:rPr>
      <w:rFonts w:ascii="Arial" w:hAnsi="Arial" w:cs="Arial"/>
      <w:spacing w:val="0"/>
      <w:w w:val="100"/>
      <w:kern w:val="0"/>
      <w:lang w:val="en-GB"/>
    </w:rPr>
  </w:style>
  <w:style w:type="character" w:styleId="FollowedHyperlink">
    <w:name w:val="FollowedHyperlink"/>
    <w:semiHidden/>
    <w:rsid w:val="00980819"/>
    <w:rPr>
      <w:color w:val="auto"/>
      <w:u w:val="none"/>
    </w:rPr>
  </w:style>
  <w:style w:type="character" w:styleId="HTMLAcronym">
    <w:name w:val="HTML Acronym"/>
    <w:basedOn w:val="DefaultParagraphFont"/>
    <w:semiHidden/>
    <w:rsid w:val="00980819"/>
  </w:style>
  <w:style w:type="paragraph" w:styleId="HTMLAddress">
    <w:name w:val="HTML Address"/>
    <w:basedOn w:val="Normal"/>
    <w:link w:val="HTMLAddressChar"/>
    <w:semiHidden/>
    <w:rsid w:val="00980819"/>
    <w:pPr>
      <w:suppressAutoHyphens/>
    </w:pPr>
    <w:rPr>
      <w:i/>
      <w:iCs/>
      <w:spacing w:val="0"/>
      <w:w w:val="100"/>
      <w:kern w:val="0"/>
      <w:lang w:val="en-GB"/>
    </w:rPr>
  </w:style>
  <w:style w:type="character" w:customStyle="1" w:styleId="HTMLAddressChar">
    <w:name w:val="HTML Address Char"/>
    <w:basedOn w:val="DefaultParagraphFont"/>
    <w:link w:val="HTMLAddress"/>
    <w:semiHidden/>
    <w:rsid w:val="00980819"/>
    <w:rPr>
      <w:rFonts w:ascii="Times New Roman" w:eastAsia="Times New Roman" w:hAnsi="Times New Roman" w:cs="Times New Roman"/>
      <w:i/>
      <w:iCs/>
      <w:sz w:val="20"/>
      <w:szCs w:val="20"/>
      <w:lang w:val="en-GB"/>
    </w:rPr>
  </w:style>
  <w:style w:type="character" w:styleId="HTMLCite">
    <w:name w:val="HTML Cite"/>
    <w:semiHidden/>
    <w:rsid w:val="00980819"/>
    <w:rPr>
      <w:i/>
      <w:iCs/>
    </w:rPr>
  </w:style>
  <w:style w:type="character" w:styleId="HTMLCode">
    <w:name w:val="HTML Code"/>
    <w:semiHidden/>
    <w:rsid w:val="0098081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980819"/>
    <w:rPr>
      <w:i/>
      <w:iCs/>
    </w:rPr>
  </w:style>
  <w:style w:type="character" w:styleId="HTMLKeyboard">
    <w:name w:val="HTML Keyboard"/>
    <w:semiHidden/>
    <w:rsid w:val="0098081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980819"/>
    <w:pPr>
      <w:suppressAutoHyphens/>
    </w:pPr>
    <w:rPr>
      <w:rFonts w:ascii="Courier New" w:hAnsi="Courier New" w:cs="Courier New"/>
      <w:spacing w:val="0"/>
      <w:w w:val="100"/>
      <w:kern w:val="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80819"/>
    <w:rPr>
      <w:rFonts w:ascii="Courier New" w:eastAsia="Times New Roman" w:hAnsi="Courier New" w:cs="Courier New"/>
      <w:sz w:val="20"/>
      <w:szCs w:val="20"/>
      <w:lang w:val="en-GB"/>
    </w:rPr>
  </w:style>
  <w:style w:type="character" w:styleId="HTMLSample">
    <w:name w:val="HTML Sample"/>
    <w:semiHidden/>
    <w:rsid w:val="00980819"/>
    <w:rPr>
      <w:rFonts w:ascii="Courier New" w:hAnsi="Courier New" w:cs="Courier New"/>
    </w:rPr>
  </w:style>
  <w:style w:type="character" w:styleId="HTMLTypewriter">
    <w:name w:val="HTML Typewriter"/>
    <w:semiHidden/>
    <w:rsid w:val="0098081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980819"/>
    <w:rPr>
      <w:i/>
      <w:iCs/>
    </w:rPr>
  </w:style>
  <w:style w:type="character" w:styleId="Hyperlink">
    <w:name w:val="Hyperlink"/>
    <w:uiPriority w:val="99"/>
    <w:rsid w:val="00980819"/>
    <w:rPr>
      <w:color w:val="auto"/>
      <w:u w:val="none"/>
    </w:rPr>
  </w:style>
  <w:style w:type="paragraph" w:styleId="List">
    <w:name w:val="List"/>
    <w:basedOn w:val="Normal"/>
    <w:semiHidden/>
    <w:rsid w:val="00980819"/>
    <w:pPr>
      <w:suppressAutoHyphens/>
      <w:ind w:left="283" w:hanging="283"/>
    </w:pPr>
    <w:rPr>
      <w:spacing w:val="0"/>
      <w:w w:val="100"/>
      <w:kern w:val="0"/>
      <w:lang w:val="en-GB"/>
    </w:rPr>
  </w:style>
  <w:style w:type="paragraph" w:styleId="List2">
    <w:name w:val="List 2"/>
    <w:basedOn w:val="Normal"/>
    <w:semiHidden/>
    <w:rsid w:val="00980819"/>
    <w:pPr>
      <w:suppressAutoHyphens/>
      <w:ind w:left="566" w:hanging="283"/>
    </w:pPr>
    <w:rPr>
      <w:spacing w:val="0"/>
      <w:w w:val="100"/>
      <w:kern w:val="0"/>
      <w:lang w:val="en-GB"/>
    </w:rPr>
  </w:style>
  <w:style w:type="paragraph" w:styleId="List3">
    <w:name w:val="List 3"/>
    <w:basedOn w:val="Normal"/>
    <w:semiHidden/>
    <w:rsid w:val="00980819"/>
    <w:pPr>
      <w:suppressAutoHyphens/>
      <w:ind w:left="849" w:hanging="283"/>
    </w:pPr>
    <w:rPr>
      <w:spacing w:val="0"/>
      <w:w w:val="100"/>
      <w:kern w:val="0"/>
      <w:lang w:val="en-GB"/>
    </w:rPr>
  </w:style>
  <w:style w:type="paragraph" w:styleId="List4">
    <w:name w:val="List 4"/>
    <w:basedOn w:val="Normal"/>
    <w:semiHidden/>
    <w:rsid w:val="00980819"/>
    <w:pPr>
      <w:suppressAutoHyphens/>
      <w:ind w:left="1132" w:hanging="283"/>
    </w:pPr>
    <w:rPr>
      <w:spacing w:val="0"/>
      <w:w w:val="100"/>
      <w:kern w:val="0"/>
      <w:lang w:val="en-GB"/>
    </w:rPr>
  </w:style>
  <w:style w:type="paragraph" w:styleId="List5">
    <w:name w:val="List 5"/>
    <w:basedOn w:val="Normal"/>
    <w:semiHidden/>
    <w:rsid w:val="00980819"/>
    <w:pPr>
      <w:suppressAutoHyphens/>
      <w:ind w:left="1415" w:hanging="283"/>
    </w:pPr>
    <w:rPr>
      <w:spacing w:val="0"/>
      <w:w w:val="100"/>
      <w:kern w:val="0"/>
      <w:lang w:val="en-GB"/>
    </w:rPr>
  </w:style>
  <w:style w:type="paragraph" w:styleId="ListBullet">
    <w:name w:val="List Bullet"/>
    <w:basedOn w:val="Normal"/>
    <w:rsid w:val="00980819"/>
    <w:pPr>
      <w:numPr>
        <w:numId w:val="9"/>
      </w:numPr>
      <w:suppressAutoHyphens/>
    </w:pPr>
    <w:rPr>
      <w:spacing w:val="0"/>
      <w:w w:val="100"/>
      <w:kern w:val="0"/>
      <w:lang w:val="en-GB"/>
    </w:rPr>
  </w:style>
  <w:style w:type="paragraph" w:styleId="ListBullet2">
    <w:name w:val="List Bullet 2"/>
    <w:basedOn w:val="Normal"/>
    <w:semiHidden/>
    <w:rsid w:val="00980819"/>
    <w:pPr>
      <w:numPr>
        <w:numId w:val="10"/>
      </w:numPr>
      <w:suppressAutoHyphens/>
    </w:pPr>
    <w:rPr>
      <w:spacing w:val="0"/>
      <w:w w:val="100"/>
      <w:kern w:val="0"/>
      <w:lang w:val="en-GB"/>
    </w:rPr>
  </w:style>
  <w:style w:type="paragraph" w:styleId="ListBullet3">
    <w:name w:val="List Bullet 3"/>
    <w:basedOn w:val="Normal"/>
    <w:semiHidden/>
    <w:rsid w:val="00980819"/>
    <w:pPr>
      <w:numPr>
        <w:numId w:val="11"/>
      </w:numPr>
      <w:suppressAutoHyphens/>
    </w:pPr>
    <w:rPr>
      <w:spacing w:val="0"/>
      <w:w w:val="100"/>
      <w:kern w:val="0"/>
      <w:lang w:val="en-GB"/>
    </w:rPr>
  </w:style>
  <w:style w:type="paragraph" w:styleId="ListBullet4">
    <w:name w:val="List Bullet 4"/>
    <w:basedOn w:val="Normal"/>
    <w:semiHidden/>
    <w:rsid w:val="00980819"/>
    <w:pPr>
      <w:numPr>
        <w:numId w:val="12"/>
      </w:numPr>
      <w:suppressAutoHyphens/>
    </w:pPr>
    <w:rPr>
      <w:spacing w:val="0"/>
      <w:w w:val="100"/>
      <w:kern w:val="0"/>
      <w:lang w:val="en-GB"/>
    </w:rPr>
  </w:style>
  <w:style w:type="paragraph" w:styleId="ListBullet5">
    <w:name w:val="List Bullet 5"/>
    <w:basedOn w:val="Normal"/>
    <w:semiHidden/>
    <w:rsid w:val="00980819"/>
    <w:pPr>
      <w:numPr>
        <w:numId w:val="13"/>
      </w:numPr>
      <w:suppressAutoHyphens/>
    </w:pPr>
    <w:rPr>
      <w:spacing w:val="0"/>
      <w:w w:val="100"/>
      <w:kern w:val="0"/>
      <w:lang w:val="en-GB"/>
    </w:rPr>
  </w:style>
  <w:style w:type="paragraph" w:styleId="ListContinue">
    <w:name w:val="List Continue"/>
    <w:basedOn w:val="Normal"/>
    <w:semiHidden/>
    <w:rsid w:val="00980819"/>
    <w:pPr>
      <w:suppressAutoHyphens/>
      <w:spacing w:after="120"/>
      <w:ind w:left="283"/>
    </w:pPr>
    <w:rPr>
      <w:spacing w:val="0"/>
      <w:w w:val="100"/>
      <w:kern w:val="0"/>
      <w:lang w:val="en-GB"/>
    </w:rPr>
  </w:style>
  <w:style w:type="paragraph" w:styleId="ListContinue2">
    <w:name w:val="List Continue 2"/>
    <w:basedOn w:val="Normal"/>
    <w:semiHidden/>
    <w:rsid w:val="00980819"/>
    <w:pPr>
      <w:suppressAutoHyphens/>
      <w:spacing w:after="120"/>
      <w:ind w:left="566"/>
    </w:pPr>
    <w:rPr>
      <w:spacing w:val="0"/>
      <w:w w:val="100"/>
      <w:kern w:val="0"/>
      <w:lang w:val="en-GB"/>
    </w:rPr>
  </w:style>
  <w:style w:type="paragraph" w:styleId="ListContinue3">
    <w:name w:val="List Continue 3"/>
    <w:basedOn w:val="Normal"/>
    <w:semiHidden/>
    <w:rsid w:val="00980819"/>
    <w:pPr>
      <w:suppressAutoHyphens/>
      <w:spacing w:after="120"/>
      <w:ind w:left="849"/>
    </w:pPr>
    <w:rPr>
      <w:spacing w:val="0"/>
      <w:w w:val="100"/>
      <w:kern w:val="0"/>
      <w:lang w:val="en-GB"/>
    </w:rPr>
  </w:style>
  <w:style w:type="paragraph" w:styleId="ListContinue4">
    <w:name w:val="List Continue 4"/>
    <w:basedOn w:val="Normal"/>
    <w:semiHidden/>
    <w:rsid w:val="00980819"/>
    <w:pPr>
      <w:suppressAutoHyphens/>
      <w:spacing w:after="120"/>
      <w:ind w:left="1132"/>
    </w:pPr>
    <w:rPr>
      <w:spacing w:val="0"/>
      <w:w w:val="100"/>
      <w:kern w:val="0"/>
      <w:lang w:val="en-GB"/>
    </w:rPr>
  </w:style>
  <w:style w:type="paragraph" w:styleId="ListContinue5">
    <w:name w:val="List Continue 5"/>
    <w:basedOn w:val="Normal"/>
    <w:semiHidden/>
    <w:rsid w:val="00980819"/>
    <w:pPr>
      <w:suppressAutoHyphens/>
      <w:spacing w:after="120"/>
      <w:ind w:left="1415"/>
    </w:pPr>
    <w:rPr>
      <w:spacing w:val="0"/>
      <w:w w:val="100"/>
      <w:kern w:val="0"/>
      <w:lang w:val="en-GB"/>
    </w:rPr>
  </w:style>
  <w:style w:type="paragraph" w:styleId="ListNumber">
    <w:name w:val="List Number"/>
    <w:basedOn w:val="Normal"/>
    <w:semiHidden/>
    <w:rsid w:val="00980819"/>
    <w:pPr>
      <w:numPr>
        <w:numId w:val="8"/>
      </w:numPr>
      <w:suppressAutoHyphens/>
    </w:pPr>
    <w:rPr>
      <w:spacing w:val="0"/>
      <w:w w:val="100"/>
      <w:kern w:val="0"/>
      <w:lang w:val="en-GB"/>
    </w:rPr>
  </w:style>
  <w:style w:type="paragraph" w:styleId="ListNumber2">
    <w:name w:val="List Number 2"/>
    <w:basedOn w:val="Normal"/>
    <w:semiHidden/>
    <w:rsid w:val="00980819"/>
    <w:pPr>
      <w:numPr>
        <w:numId w:val="7"/>
      </w:numPr>
      <w:suppressAutoHyphens/>
    </w:pPr>
    <w:rPr>
      <w:spacing w:val="0"/>
      <w:w w:val="100"/>
      <w:kern w:val="0"/>
      <w:lang w:val="en-GB"/>
    </w:rPr>
  </w:style>
  <w:style w:type="paragraph" w:styleId="ListNumber3">
    <w:name w:val="List Number 3"/>
    <w:basedOn w:val="Normal"/>
    <w:semiHidden/>
    <w:rsid w:val="00980819"/>
    <w:pPr>
      <w:numPr>
        <w:numId w:val="6"/>
      </w:numPr>
      <w:suppressAutoHyphens/>
    </w:pPr>
    <w:rPr>
      <w:spacing w:val="0"/>
      <w:w w:val="100"/>
      <w:kern w:val="0"/>
      <w:lang w:val="en-GB"/>
    </w:rPr>
  </w:style>
  <w:style w:type="paragraph" w:styleId="ListNumber4">
    <w:name w:val="List Number 4"/>
    <w:basedOn w:val="Normal"/>
    <w:semiHidden/>
    <w:rsid w:val="00980819"/>
    <w:pPr>
      <w:numPr>
        <w:numId w:val="4"/>
      </w:numPr>
      <w:suppressAutoHyphens/>
    </w:pPr>
    <w:rPr>
      <w:spacing w:val="0"/>
      <w:w w:val="100"/>
      <w:kern w:val="0"/>
      <w:lang w:val="en-GB"/>
    </w:rPr>
  </w:style>
  <w:style w:type="paragraph" w:styleId="ListNumber5">
    <w:name w:val="List Number 5"/>
    <w:basedOn w:val="Normal"/>
    <w:rsid w:val="00980819"/>
    <w:pPr>
      <w:numPr>
        <w:numId w:val="5"/>
      </w:numPr>
      <w:suppressAutoHyphens/>
    </w:pPr>
    <w:rPr>
      <w:spacing w:val="0"/>
      <w:w w:val="100"/>
      <w:kern w:val="0"/>
      <w:lang w:val="en-GB"/>
    </w:rPr>
  </w:style>
  <w:style w:type="paragraph" w:styleId="MessageHeader">
    <w:name w:val="Message Header"/>
    <w:basedOn w:val="Normal"/>
    <w:link w:val="MessageHeaderChar"/>
    <w:semiHidden/>
    <w:rsid w:val="00980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980819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link w:val="NormalWebChar"/>
    <w:rsid w:val="00980819"/>
    <w:pPr>
      <w:suppressAutoHyphens/>
    </w:pPr>
    <w:rPr>
      <w:spacing w:val="0"/>
      <w:w w:val="100"/>
      <w:kern w:val="0"/>
      <w:sz w:val="24"/>
      <w:szCs w:val="24"/>
      <w:lang w:val="en-GB"/>
    </w:rPr>
  </w:style>
  <w:style w:type="paragraph" w:styleId="NormalIndent">
    <w:name w:val="Normal Indent"/>
    <w:basedOn w:val="Normal"/>
    <w:semiHidden/>
    <w:rsid w:val="00980819"/>
    <w:pPr>
      <w:suppressAutoHyphens/>
      <w:ind w:left="567"/>
    </w:pPr>
    <w:rPr>
      <w:spacing w:val="0"/>
      <w:w w:val="100"/>
      <w:kern w:val="0"/>
      <w:lang w:val="en-GB"/>
    </w:rPr>
  </w:style>
  <w:style w:type="paragraph" w:styleId="NoteHeading">
    <w:name w:val="Note Heading"/>
    <w:basedOn w:val="Normal"/>
    <w:next w:val="Normal"/>
    <w:link w:val="NoteHeadingChar"/>
    <w:semiHidden/>
    <w:rsid w:val="00980819"/>
    <w:pPr>
      <w:suppressAutoHyphens/>
    </w:pPr>
    <w:rPr>
      <w:spacing w:val="0"/>
      <w:w w:val="100"/>
      <w:kern w:val="0"/>
      <w:lang w:val="en-GB"/>
    </w:rPr>
  </w:style>
  <w:style w:type="character" w:customStyle="1" w:styleId="NoteHeadingChar">
    <w:name w:val="Note Heading Char"/>
    <w:basedOn w:val="DefaultParagraphFont"/>
    <w:link w:val="NoteHeading"/>
    <w:semiHidden/>
    <w:rsid w:val="0098081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semiHidden/>
    <w:rsid w:val="00980819"/>
    <w:pPr>
      <w:suppressAutoHyphens/>
    </w:pPr>
    <w:rPr>
      <w:spacing w:val="0"/>
      <w:w w:val="100"/>
      <w:kern w:val="0"/>
      <w:lang w:val="en-GB"/>
    </w:rPr>
  </w:style>
  <w:style w:type="character" w:customStyle="1" w:styleId="SalutationChar">
    <w:name w:val="Salutation Char"/>
    <w:basedOn w:val="DefaultParagraphFont"/>
    <w:link w:val="Salutation"/>
    <w:semiHidden/>
    <w:rsid w:val="0098081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ignature">
    <w:name w:val="Signature"/>
    <w:basedOn w:val="Normal"/>
    <w:link w:val="SignatureChar"/>
    <w:semiHidden/>
    <w:rsid w:val="00980819"/>
    <w:pPr>
      <w:suppressAutoHyphens/>
      <w:ind w:left="4252"/>
    </w:pPr>
    <w:rPr>
      <w:spacing w:val="0"/>
      <w:w w:val="100"/>
      <w:kern w:val="0"/>
      <w:lang w:val="en-GB"/>
    </w:rPr>
  </w:style>
  <w:style w:type="character" w:customStyle="1" w:styleId="SignatureChar">
    <w:name w:val="Signature Char"/>
    <w:basedOn w:val="DefaultParagraphFont"/>
    <w:link w:val="Signature"/>
    <w:semiHidden/>
    <w:rsid w:val="0098081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trong">
    <w:name w:val="Strong"/>
    <w:qFormat/>
    <w:rsid w:val="00980819"/>
    <w:rPr>
      <w:b/>
      <w:bCs/>
    </w:rPr>
  </w:style>
  <w:style w:type="paragraph" w:styleId="Subtitle">
    <w:name w:val="Subtitle"/>
    <w:basedOn w:val="Normal"/>
    <w:link w:val="SubtitleChar"/>
    <w:qFormat/>
    <w:rsid w:val="00980819"/>
    <w:pPr>
      <w:suppressAutoHyphens/>
      <w:spacing w:after="60"/>
      <w:jc w:val="center"/>
      <w:outlineLvl w:val="1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980819"/>
    <w:rPr>
      <w:rFonts w:ascii="Arial" w:eastAsia="Times New Roman" w:hAnsi="Arial" w:cs="Arial"/>
      <w:sz w:val="24"/>
      <w:szCs w:val="24"/>
      <w:lang w:val="en-GB"/>
    </w:rPr>
  </w:style>
  <w:style w:type="table" w:styleId="Table3Deffects1">
    <w:name w:val="Table 3D effects 1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color w:val="000080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color w:val="FFFFFF"/>
      <w:sz w:val="20"/>
      <w:szCs w:val="20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980819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spacing w:val="0"/>
      <w:w w:val="100"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980819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paragraph" w:styleId="EnvelopeAddress">
    <w:name w:val="envelope address"/>
    <w:basedOn w:val="Normal"/>
    <w:semiHidden/>
    <w:rsid w:val="00980819"/>
    <w:pPr>
      <w:framePr w:w="7920" w:h="1980" w:hRule="exact" w:hSpace="180" w:wrap="auto" w:hAnchor="page" w:xAlign="center" w:yAlign="bottom"/>
      <w:suppressAutoHyphens/>
      <w:ind w:left="2880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paragraph" w:customStyle="1" w:styleId="Rom2">
    <w:name w:val="Rom2"/>
    <w:basedOn w:val="Normal"/>
    <w:rsid w:val="00980819"/>
    <w:pPr>
      <w:numPr>
        <w:numId w:val="19"/>
      </w:numPr>
      <w:spacing w:after="240" w:line="240" w:lineRule="auto"/>
    </w:pPr>
    <w:rPr>
      <w:spacing w:val="0"/>
      <w:w w:val="100"/>
      <w:kern w:val="0"/>
      <w:sz w:val="24"/>
      <w:lang w:val="en-GB"/>
    </w:rPr>
  </w:style>
  <w:style w:type="paragraph" w:customStyle="1" w:styleId="NormalLeft">
    <w:name w:val="Normal Left"/>
    <w:basedOn w:val="Normal"/>
    <w:rsid w:val="00980819"/>
    <w:pPr>
      <w:spacing w:before="120" w:after="120" w:line="240" w:lineRule="auto"/>
    </w:pPr>
    <w:rPr>
      <w:spacing w:val="0"/>
      <w:w w:val="100"/>
      <w:kern w:val="0"/>
      <w:sz w:val="24"/>
      <w:lang w:val="en-GB" w:eastAsia="ko-KR"/>
    </w:rPr>
  </w:style>
  <w:style w:type="paragraph" w:styleId="ListParagraph">
    <w:name w:val="List Paragraph"/>
    <w:basedOn w:val="Normal"/>
    <w:uiPriority w:val="34"/>
    <w:qFormat/>
    <w:rsid w:val="00980819"/>
    <w:pPr>
      <w:widowControl w:val="0"/>
      <w:spacing w:line="240" w:lineRule="auto"/>
      <w:ind w:left="720"/>
      <w:contextualSpacing/>
      <w:jc w:val="both"/>
    </w:pPr>
    <w:rPr>
      <w:rFonts w:eastAsia="MS Mincho"/>
      <w:spacing w:val="0"/>
      <w:w w:val="100"/>
      <w:kern w:val="2"/>
      <w:sz w:val="24"/>
      <w:szCs w:val="22"/>
      <w:lang w:val="en-GB" w:eastAsia="ja-JP"/>
    </w:rPr>
  </w:style>
  <w:style w:type="character" w:customStyle="1" w:styleId="NormalWebChar">
    <w:name w:val="Normal (Web) Char"/>
    <w:link w:val="NormalWeb"/>
    <w:rsid w:val="0098081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Char11">
    <w:name w:val="Char Char11"/>
    <w:rsid w:val="00980819"/>
    <w:rPr>
      <w:sz w:val="24"/>
      <w:szCs w:val="24"/>
      <w:lang w:val="it-IT" w:eastAsia="it-IT" w:bidi="ar-SA"/>
    </w:rPr>
  </w:style>
  <w:style w:type="paragraph" w:customStyle="1" w:styleId="NormalCentered">
    <w:name w:val="Normal Centered"/>
    <w:basedOn w:val="Normal"/>
    <w:rsid w:val="00980819"/>
    <w:pPr>
      <w:spacing w:before="120" w:after="120" w:line="288" w:lineRule="atLeast"/>
      <w:ind w:left="1134" w:hanging="1134"/>
      <w:jc w:val="center"/>
    </w:pPr>
    <w:rPr>
      <w:spacing w:val="0"/>
      <w:w w:val="100"/>
      <w:kern w:val="0"/>
      <w:sz w:val="24"/>
      <w:lang w:val="en-GB"/>
    </w:rPr>
  </w:style>
  <w:style w:type="character" w:customStyle="1" w:styleId="FootnoteReference1">
    <w:name w:val="Footnote Reference1"/>
    <w:rsid w:val="00980819"/>
    <w:rPr>
      <w:sz w:val="20"/>
      <w:vertAlign w:val="superscript"/>
    </w:rPr>
  </w:style>
  <w:style w:type="character" w:customStyle="1" w:styleId="HChGChar">
    <w:name w:val="_ H _Ch_G Char"/>
    <w:link w:val="HChG"/>
    <w:rsid w:val="00980819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Default">
    <w:name w:val="Default"/>
    <w:rsid w:val="00980819"/>
    <w:pPr>
      <w:autoSpaceDE w:val="0"/>
      <w:autoSpaceDN w:val="0"/>
      <w:adjustRightInd w:val="0"/>
    </w:pPr>
    <w:rPr>
      <w:rFonts w:ascii="LJLOIP+TimesNewRoman" w:eastAsia="Times New Roman" w:hAnsi="LJLOIP+TimesNewRoman" w:cs="LJLOIP+TimesNew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980819"/>
    <w:pPr>
      <w:suppressAutoHyphens/>
      <w:spacing w:line="240" w:lineRule="auto"/>
    </w:pPr>
    <w:rPr>
      <w:rFonts w:ascii="Tahoma" w:hAnsi="Tahoma"/>
      <w:spacing w:val="0"/>
      <w:w w:val="100"/>
      <w:kern w:val="0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rsid w:val="00980819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para">
    <w:name w:val="para"/>
    <w:basedOn w:val="SingleTxtG"/>
    <w:link w:val="paraChar"/>
    <w:qFormat/>
    <w:rsid w:val="00980819"/>
    <w:pPr>
      <w:ind w:left="2268" w:hanging="1134"/>
    </w:pPr>
    <w:rPr>
      <w:lang w:val="fr-CH"/>
    </w:rPr>
  </w:style>
  <w:style w:type="character" w:customStyle="1" w:styleId="paraChar">
    <w:name w:val="para Char"/>
    <w:link w:val="para"/>
    <w:rsid w:val="00980819"/>
    <w:rPr>
      <w:lang w:val="fr-CH"/>
    </w:rPr>
  </w:style>
  <w:style w:type="paragraph" w:customStyle="1" w:styleId="Text1">
    <w:name w:val="Text 1"/>
    <w:basedOn w:val="Normal"/>
    <w:rsid w:val="00980819"/>
    <w:pPr>
      <w:spacing w:before="120" w:after="120" w:line="240" w:lineRule="auto"/>
      <w:ind w:left="851"/>
      <w:jc w:val="both"/>
    </w:pPr>
    <w:rPr>
      <w:spacing w:val="0"/>
      <w:w w:val="100"/>
      <w:kern w:val="0"/>
      <w:sz w:val="24"/>
      <w:lang w:val="en-GB"/>
    </w:rPr>
  </w:style>
  <w:style w:type="paragraph" w:customStyle="1" w:styleId="ManualNumPar2">
    <w:name w:val="Manual NumPar 2"/>
    <w:basedOn w:val="Normal"/>
    <w:next w:val="Normal"/>
    <w:rsid w:val="00980819"/>
    <w:pPr>
      <w:spacing w:before="120" w:after="120" w:line="240" w:lineRule="auto"/>
      <w:ind w:left="850" w:hanging="850"/>
      <w:jc w:val="both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a">
    <w:name w:val="a)"/>
    <w:basedOn w:val="Normal"/>
    <w:qFormat/>
    <w:rsid w:val="00980819"/>
    <w:pPr>
      <w:tabs>
        <w:tab w:val="decimal" w:pos="567"/>
      </w:tabs>
      <w:suppressAutoHyphens/>
      <w:spacing w:after="120"/>
      <w:ind w:left="2835" w:right="1134" w:hanging="567"/>
      <w:jc w:val="both"/>
    </w:pPr>
    <w:rPr>
      <w:spacing w:val="0"/>
      <w:w w:val="100"/>
      <w:kern w:val="0"/>
      <w:lang w:val="fr-CH"/>
    </w:rPr>
  </w:style>
  <w:style w:type="paragraph" w:customStyle="1" w:styleId="ParaNo">
    <w:name w:val="ParaNo."/>
    <w:basedOn w:val="Normal"/>
    <w:rsid w:val="00980819"/>
    <w:pPr>
      <w:numPr>
        <w:numId w:val="23"/>
      </w:numPr>
      <w:tabs>
        <w:tab w:val="clear" w:pos="360"/>
      </w:tabs>
      <w:spacing w:line="240" w:lineRule="auto"/>
    </w:pPr>
    <w:rPr>
      <w:spacing w:val="0"/>
      <w:w w:val="100"/>
      <w:kern w:val="0"/>
      <w:sz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980819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0819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customStyle="1" w:styleId="Point2">
    <w:name w:val="Point 2"/>
    <w:basedOn w:val="Normal"/>
    <w:rsid w:val="00980819"/>
    <w:pPr>
      <w:spacing w:before="120" w:after="120" w:line="240" w:lineRule="auto"/>
      <w:ind w:left="1984" w:hanging="567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StyleH23GLeft0781">
    <w:name w:val="Style _ H_2/3_G + Left:  0.78&quot;1"/>
    <w:basedOn w:val="H23G"/>
    <w:rsid w:val="00980819"/>
    <w:pPr>
      <w:ind w:left="2304" w:right="1138" w:hanging="1166"/>
    </w:pPr>
    <w:rPr>
      <w:bCs/>
    </w:rPr>
  </w:style>
  <w:style w:type="paragraph" w:customStyle="1" w:styleId="t1jfr">
    <w:name w:val="t1_jfr"/>
    <w:basedOn w:val="Normal"/>
    <w:next w:val="Normal"/>
    <w:semiHidden/>
    <w:rsid w:val="00980819"/>
    <w:pPr>
      <w:spacing w:line="240" w:lineRule="auto"/>
      <w:ind w:left="567" w:right="731"/>
    </w:pPr>
    <w:rPr>
      <w:b/>
      <w:spacing w:val="0"/>
      <w:w w:val="100"/>
      <w:kern w:val="0"/>
      <w:sz w:val="22"/>
      <w:u w:val="single"/>
      <w:lang w:val="fr-FR"/>
    </w:rPr>
  </w:style>
  <w:style w:type="paragraph" w:customStyle="1" w:styleId="Point0">
    <w:name w:val="Point 0"/>
    <w:basedOn w:val="Normal"/>
    <w:rsid w:val="00980819"/>
    <w:pPr>
      <w:spacing w:before="120" w:after="120" w:line="240" w:lineRule="auto"/>
      <w:ind w:left="850" w:hanging="850"/>
      <w:jc w:val="both"/>
    </w:pPr>
    <w:rPr>
      <w:spacing w:val="0"/>
      <w:w w:val="100"/>
      <w:kern w:val="0"/>
      <w:sz w:val="24"/>
      <w:lang w:val="en-GB" w:eastAsia="en-GB"/>
    </w:rPr>
  </w:style>
  <w:style w:type="character" w:customStyle="1" w:styleId="H23GChar">
    <w:name w:val="_ H_2/3_G Char"/>
    <w:link w:val="H23G"/>
    <w:rsid w:val="00980819"/>
    <w:rPr>
      <w:rFonts w:ascii="Times New Roman" w:eastAsia="Times New Roman" w:hAnsi="Times New Roman" w:cs="Times New Roman"/>
      <w:b/>
      <w:sz w:val="20"/>
      <w:szCs w:val="20"/>
      <w:lang w:val="x-none"/>
    </w:rPr>
  </w:style>
  <w:style w:type="character" w:customStyle="1" w:styleId="SingleTxtGCar">
    <w:name w:val="_ Single Txt_G Car"/>
    <w:rsid w:val="00980819"/>
    <w:rPr>
      <w:lang w:val="en-GB" w:eastAsia="en-US" w:bidi="ar-SA"/>
    </w:rPr>
  </w:style>
  <w:style w:type="paragraph" w:customStyle="1" w:styleId="ManualNumPar1">
    <w:name w:val="Manual NumPar 1"/>
    <w:basedOn w:val="Normal"/>
    <w:next w:val="Text1"/>
    <w:rsid w:val="00980819"/>
    <w:pPr>
      <w:spacing w:before="120" w:after="120" w:line="240" w:lineRule="auto"/>
      <w:ind w:left="851" w:hanging="851"/>
      <w:jc w:val="both"/>
    </w:pPr>
    <w:rPr>
      <w:spacing w:val="0"/>
      <w:w w:val="100"/>
      <w:kern w:val="0"/>
      <w:sz w:val="24"/>
      <w:lang w:val="en-GB"/>
    </w:rPr>
  </w:style>
  <w:style w:type="paragraph" w:customStyle="1" w:styleId="Applicationdirecte">
    <w:name w:val="Application directe"/>
    <w:basedOn w:val="Normal"/>
    <w:next w:val="Normal"/>
    <w:semiHidden/>
    <w:rsid w:val="00980819"/>
    <w:pPr>
      <w:spacing w:before="480" w:after="120" w:line="240" w:lineRule="auto"/>
      <w:jc w:val="both"/>
    </w:pPr>
    <w:rPr>
      <w:spacing w:val="0"/>
      <w:w w:val="100"/>
      <w:kern w:val="0"/>
      <w:sz w:val="24"/>
      <w:lang w:val="en-GB" w:eastAsia="en-GB"/>
    </w:rPr>
  </w:style>
  <w:style w:type="paragraph" w:customStyle="1" w:styleId="PointDouble0">
    <w:name w:val="PointDouble 0"/>
    <w:basedOn w:val="Normal"/>
    <w:semiHidden/>
    <w:rsid w:val="00980819"/>
    <w:pPr>
      <w:tabs>
        <w:tab w:val="left" w:pos="850"/>
      </w:tabs>
      <w:spacing w:before="120" w:after="120" w:line="240" w:lineRule="auto"/>
      <w:ind w:left="1417" w:hanging="1417"/>
      <w:jc w:val="both"/>
    </w:pPr>
    <w:rPr>
      <w:spacing w:val="0"/>
      <w:w w:val="100"/>
      <w:kern w:val="0"/>
      <w:sz w:val="24"/>
      <w:lang w:val="en-GB" w:eastAsia="en-GB"/>
    </w:rPr>
  </w:style>
  <w:style w:type="character" w:customStyle="1" w:styleId="FooterChar1">
    <w:name w:val="Footer Char1"/>
    <w:aliases w:val="3_G Char1"/>
    <w:rsid w:val="00980819"/>
    <w:rPr>
      <w:sz w:val="16"/>
      <w:lang w:val="en-GB" w:eastAsia="en-US" w:bidi="ar-SA"/>
    </w:rPr>
  </w:style>
  <w:style w:type="paragraph" w:customStyle="1" w:styleId="remjfr">
    <w:name w:val="rem_jfr"/>
    <w:basedOn w:val="Normal"/>
    <w:next w:val="Normal"/>
    <w:semiHidden/>
    <w:rsid w:val="00980819"/>
    <w:pPr>
      <w:tabs>
        <w:tab w:val="left" w:pos="1701"/>
        <w:tab w:val="left" w:pos="3686"/>
      </w:tabs>
      <w:spacing w:line="240" w:lineRule="auto"/>
      <w:ind w:left="1985" w:right="589" w:hanging="1134"/>
    </w:pPr>
    <w:rPr>
      <w:i/>
      <w:spacing w:val="0"/>
      <w:w w:val="100"/>
      <w:kern w:val="0"/>
      <w:sz w:val="22"/>
      <w:lang w:val="fr-FR"/>
    </w:rPr>
  </w:style>
  <w:style w:type="paragraph" w:customStyle="1" w:styleId="GTRnormal2Car">
    <w:name w:val="GTR normal 2 Car"/>
    <w:basedOn w:val="Normal"/>
    <w:rsid w:val="00980819"/>
    <w:pPr>
      <w:widowControl w:val="0"/>
      <w:tabs>
        <w:tab w:val="num" w:pos="595"/>
      </w:tabs>
      <w:autoSpaceDE w:val="0"/>
      <w:autoSpaceDN w:val="0"/>
      <w:adjustRightInd w:val="0"/>
      <w:spacing w:after="240" w:line="240" w:lineRule="auto"/>
      <w:ind w:left="595" w:hanging="420"/>
    </w:pPr>
    <w:rPr>
      <w:rFonts w:ascii="Courier New" w:hAnsi="Courier New" w:cs="Courier New"/>
      <w:color w:val="000000"/>
      <w:spacing w:val="0"/>
      <w:w w:val="100"/>
      <w:kern w:val="0"/>
      <w:lang w:val="en-GB"/>
    </w:rPr>
  </w:style>
  <w:style w:type="paragraph" w:customStyle="1" w:styleId="GRPEfauxtitre1">
    <w:name w:val="GRPE faux titre 1"/>
    <w:basedOn w:val="Normal"/>
    <w:next w:val="Normal"/>
    <w:rsid w:val="00980819"/>
    <w:pPr>
      <w:tabs>
        <w:tab w:val="left" w:pos="1134"/>
      </w:tabs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pacing w:val="0"/>
      <w:w w:val="100"/>
      <w:kern w:val="0"/>
      <w:sz w:val="24"/>
      <w:szCs w:val="24"/>
      <w:lang w:val="en-GB" w:eastAsia="ja-JP"/>
    </w:rPr>
  </w:style>
  <w:style w:type="character" w:customStyle="1" w:styleId="H1GChar">
    <w:name w:val="_ H_1_G Char"/>
    <w:link w:val="H1G"/>
    <w:rsid w:val="00980819"/>
    <w:rPr>
      <w:rFonts w:ascii="Times New Roman" w:eastAsia="Times New Roman" w:hAnsi="Times New Roman" w:cs="Times New Roman"/>
      <w:b/>
      <w:sz w:val="24"/>
      <w:szCs w:val="20"/>
      <w:lang w:val="x-none"/>
    </w:rPr>
  </w:style>
  <w:style w:type="table" w:customStyle="1" w:styleId="TableGrid20">
    <w:name w:val="Table Grid2"/>
    <w:basedOn w:val="TableNormal"/>
    <w:next w:val="TableGrid"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"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98081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8A86-F631-427D-AC06-2AEC3DB7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2258</Words>
  <Characters>69873</Characters>
  <Application>Microsoft Office Word</Application>
  <DocSecurity>4</DocSecurity>
  <Lines>582</Lines>
  <Paragraphs>1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8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kov</dc:creator>
  <cp:lastModifiedBy>Benedicte Boudol</cp:lastModifiedBy>
  <cp:revision>2</cp:revision>
  <cp:lastPrinted>2016-04-21T10:38:00Z</cp:lastPrinted>
  <dcterms:created xsi:type="dcterms:W3CDTF">2016-05-12T15:33:00Z</dcterms:created>
  <dcterms:modified xsi:type="dcterms:W3CDTF">2016-05-12T15:33:00Z</dcterms:modified>
</cp:coreProperties>
</file>